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C2A87" w14:textId="17C0614B" w:rsidR="00D45463" w:rsidRPr="00541196" w:rsidRDefault="005223D6" w:rsidP="00E766FB">
      <w:pPr>
        <w:jc w:val="center"/>
        <w:rPr>
          <w:noProof/>
          <w:sz w:val="28"/>
          <w:szCs w:val="28"/>
          <w:lang w:val="ru-RU" w:eastAsia="ru-RU"/>
        </w:rPr>
      </w:pPr>
      <w:r w:rsidRPr="00541196">
        <w:rPr>
          <w:noProof/>
          <w:sz w:val="28"/>
          <w:szCs w:val="28"/>
          <w:lang w:val="ru-RU" w:eastAsia="ru-RU"/>
        </w:rPr>
        <w:drawing>
          <wp:inline distT="0" distB="0" distL="0" distR="0" wp14:anchorId="4A61306B" wp14:editId="0D8B5F3A">
            <wp:extent cx="687705" cy="10763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81EC3" w14:textId="77777777" w:rsidR="00D45463" w:rsidRPr="00541196" w:rsidRDefault="00D45463" w:rsidP="00E766FB">
      <w:pPr>
        <w:jc w:val="center"/>
        <w:rPr>
          <w:noProof/>
          <w:sz w:val="28"/>
          <w:szCs w:val="28"/>
          <w:lang w:val="ru-RU" w:eastAsia="ru-RU"/>
        </w:rPr>
      </w:pPr>
    </w:p>
    <w:p w14:paraId="31E0EEA4" w14:textId="77777777" w:rsidR="00D45463" w:rsidRPr="00541196" w:rsidRDefault="00D45463" w:rsidP="00E766FB">
      <w:pPr>
        <w:jc w:val="center"/>
        <w:rPr>
          <w:b/>
          <w:i/>
          <w:caps/>
          <w:sz w:val="16"/>
        </w:rPr>
      </w:pPr>
    </w:p>
    <w:p w14:paraId="6815E665" w14:textId="77777777" w:rsidR="00E766FB" w:rsidRPr="00541196" w:rsidRDefault="00E766FB" w:rsidP="00E766FB">
      <w:pPr>
        <w:jc w:val="center"/>
        <w:rPr>
          <w:b/>
          <w:sz w:val="28"/>
          <w:szCs w:val="28"/>
          <w:lang w:val="ru-RU"/>
        </w:rPr>
      </w:pPr>
      <w:r w:rsidRPr="00541196">
        <w:rPr>
          <w:b/>
          <w:sz w:val="28"/>
          <w:szCs w:val="28"/>
          <w:lang w:val="ru-RU"/>
        </w:rPr>
        <w:t>АДМИНИСТРАЦИЯ ТАСЕЕВСКОГО РАЙОНА</w:t>
      </w:r>
    </w:p>
    <w:p w14:paraId="2B34B252" w14:textId="77777777" w:rsidR="00E766FB" w:rsidRPr="00541196" w:rsidRDefault="00E766FB" w:rsidP="00E766FB">
      <w:pPr>
        <w:pStyle w:val="2"/>
        <w:spacing w:after="0"/>
        <w:jc w:val="center"/>
        <w:rPr>
          <w:rFonts w:ascii="Times New Roman" w:hAnsi="Times New Roman"/>
          <w:i w:val="0"/>
          <w:sz w:val="44"/>
          <w:szCs w:val="44"/>
          <w:lang w:val="ru-RU"/>
        </w:rPr>
      </w:pPr>
      <w:proofErr w:type="gramStart"/>
      <w:r w:rsidRPr="00541196">
        <w:rPr>
          <w:rFonts w:ascii="Times New Roman" w:hAnsi="Times New Roman"/>
          <w:i w:val="0"/>
          <w:sz w:val="44"/>
          <w:szCs w:val="44"/>
          <w:lang w:val="ru-RU"/>
        </w:rPr>
        <w:t>П</w:t>
      </w:r>
      <w:proofErr w:type="gramEnd"/>
      <w:r w:rsidRPr="00541196">
        <w:rPr>
          <w:rFonts w:ascii="Times New Roman" w:hAnsi="Times New Roman"/>
          <w:i w:val="0"/>
          <w:sz w:val="44"/>
          <w:szCs w:val="44"/>
          <w:lang w:val="ru-RU"/>
        </w:rPr>
        <w:t xml:space="preserve"> О С Т А Н О В Л Е Н И Е</w:t>
      </w:r>
    </w:p>
    <w:p w14:paraId="1FA9B069" w14:textId="77777777" w:rsidR="00E766FB" w:rsidRPr="00541196" w:rsidRDefault="00E766FB" w:rsidP="00E766FB">
      <w:pPr>
        <w:pStyle w:val="af5"/>
        <w:rPr>
          <w:lang w:val="ru-RU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E766FB" w:rsidRPr="00541196" w14:paraId="3935A18B" w14:textId="77777777" w:rsidTr="004523D6">
        <w:trPr>
          <w:cantSplit/>
        </w:trPr>
        <w:tc>
          <w:tcPr>
            <w:tcW w:w="3023" w:type="dxa"/>
          </w:tcPr>
          <w:p w14:paraId="4BE15D99" w14:textId="75A040A1" w:rsidR="00E766FB" w:rsidRPr="00541196" w:rsidRDefault="00D5739D" w:rsidP="00C372A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</w:t>
            </w:r>
            <w:r w:rsidR="00AE041C">
              <w:rPr>
                <w:sz w:val="28"/>
                <w:szCs w:val="28"/>
                <w:lang w:val="ru-RU"/>
              </w:rPr>
              <w:t>1</w:t>
            </w:r>
            <w:r w:rsidR="00C372A4" w:rsidRPr="00541196">
              <w:rPr>
                <w:sz w:val="28"/>
                <w:szCs w:val="28"/>
                <w:lang w:val="ru-RU"/>
              </w:rPr>
              <w:t>2.</w:t>
            </w:r>
            <w:r w:rsidR="00E766FB" w:rsidRPr="00541196">
              <w:rPr>
                <w:sz w:val="28"/>
                <w:szCs w:val="28"/>
              </w:rPr>
              <w:t>202</w:t>
            </w:r>
            <w:r w:rsidR="00DE0962" w:rsidRPr="00541196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023" w:type="dxa"/>
          </w:tcPr>
          <w:p w14:paraId="1FD08BED" w14:textId="77777777" w:rsidR="00E766FB" w:rsidRPr="00541196" w:rsidRDefault="00E766FB" w:rsidP="004523D6">
            <w:pPr>
              <w:jc w:val="center"/>
              <w:rPr>
                <w:b/>
                <w:sz w:val="28"/>
                <w:szCs w:val="28"/>
              </w:rPr>
            </w:pPr>
            <w:r w:rsidRPr="00541196">
              <w:rPr>
                <w:b/>
                <w:sz w:val="28"/>
                <w:szCs w:val="28"/>
              </w:rPr>
              <w:t xml:space="preserve">с. </w:t>
            </w:r>
            <w:proofErr w:type="spellStart"/>
            <w:r w:rsidRPr="00541196">
              <w:rPr>
                <w:b/>
                <w:sz w:val="28"/>
                <w:szCs w:val="28"/>
              </w:rPr>
              <w:t>Тасеево</w:t>
            </w:r>
            <w:proofErr w:type="spellEnd"/>
          </w:p>
        </w:tc>
        <w:tc>
          <w:tcPr>
            <w:tcW w:w="3744" w:type="dxa"/>
          </w:tcPr>
          <w:p w14:paraId="4F48DC3B" w14:textId="67135BB0" w:rsidR="00E766FB" w:rsidRPr="00541196" w:rsidRDefault="00674697" w:rsidP="00AE041C">
            <w:pPr>
              <w:jc w:val="center"/>
              <w:rPr>
                <w:sz w:val="28"/>
                <w:szCs w:val="28"/>
                <w:lang w:val="ru-RU"/>
              </w:rPr>
            </w:pPr>
            <w:r w:rsidRPr="00541196">
              <w:rPr>
                <w:sz w:val="28"/>
                <w:szCs w:val="28"/>
                <w:lang w:val="ru-RU"/>
              </w:rPr>
              <w:t xml:space="preserve">                               </w:t>
            </w:r>
            <w:r w:rsidR="00E766FB" w:rsidRPr="00541196">
              <w:rPr>
                <w:sz w:val="28"/>
                <w:szCs w:val="28"/>
              </w:rPr>
              <w:t xml:space="preserve">№ </w:t>
            </w:r>
            <w:r w:rsidR="00D5739D">
              <w:rPr>
                <w:sz w:val="28"/>
                <w:szCs w:val="28"/>
                <w:lang w:val="ru-RU"/>
              </w:rPr>
              <w:t>706</w:t>
            </w:r>
          </w:p>
        </w:tc>
      </w:tr>
    </w:tbl>
    <w:p w14:paraId="651F6DFE" w14:textId="77777777" w:rsidR="00A21FB7" w:rsidRPr="00541196" w:rsidRDefault="00A21FB7" w:rsidP="00E766FB">
      <w:pPr>
        <w:jc w:val="center"/>
        <w:rPr>
          <w:sz w:val="28"/>
          <w:szCs w:val="28"/>
          <w:lang w:val="ru-RU"/>
        </w:rPr>
      </w:pPr>
    </w:p>
    <w:p w14:paraId="01CB8A3C" w14:textId="77777777" w:rsidR="00DA3536" w:rsidRPr="00541196" w:rsidRDefault="006A496F" w:rsidP="00DA3536">
      <w:pPr>
        <w:jc w:val="center"/>
        <w:rPr>
          <w:sz w:val="28"/>
          <w:szCs w:val="28"/>
          <w:lang w:val="ru-RU"/>
        </w:rPr>
      </w:pPr>
      <w:r w:rsidRPr="00541196">
        <w:rPr>
          <w:sz w:val="28"/>
          <w:szCs w:val="28"/>
          <w:lang w:val="ru-RU"/>
        </w:rPr>
        <w:t xml:space="preserve">О внесении изменений </w:t>
      </w:r>
      <w:bookmarkStart w:id="0" w:name="_Hlk26527902"/>
      <w:r w:rsidRPr="00541196">
        <w:rPr>
          <w:sz w:val="28"/>
          <w:szCs w:val="28"/>
          <w:lang w:val="ru-RU"/>
        </w:rPr>
        <w:t>в постановление администрации Тасеевского района от 13.12.2016 № 693 «Об утверждении муниципальной программы «Развитие малого и среднего предпринимательства на территории Тасеевского района»</w:t>
      </w:r>
    </w:p>
    <w:p w14:paraId="265C2EEB" w14:textId="77777777" w:rsidR="00E766FB" w:rsidRPr="00541196" w:rsidRDefault="00E766FB" w:rsidP="00DA3536">
      <w:pPr>
        <w:jc w:val="center"/>
        <w:rPr>
          <w:sz w:val="28"/>
          <w:szCs w:val="28"/>
          <w:lang w:val="ru-RU"/>
        </w:rPr>
      </w:pPr>
    </w:p>
    <w:bookmarkEnd w:id="0"/>
    <w:p w14:paraId="7882D4EB" w14:textId="77777777" w:rsidR="00DA3536" w:rsidRPr="00541196" w:rsidRDefault="00DA3536" w:rsidP="00DA3536">
      <w:pPr>
        <w:autoSpaceDE w:val="0"/>
        <w:autoSpaceDN w:val="0"/>
        <w:adjustRightInd w:val="0"/>
        <w:spacing w:before="100" w:beforeAutospacing="1"/>
        <w:ind w:firstLine="851"/>
        <w:jc w:val="both"/>
        <w:rPr>
          <w:sz w:val="28"/>
          <w:szCs w:val="28"/>
          <w:lang w:val="ru-RU"/>
        </w:rPr>
      </w:pPr>
      <w:proofErr w:type="gramStart"/>
      <w:r w:rsidRPr="00541196">
        <w:rPr>
          <w:sz w:val="28"/>
          <w:szCs w:val="28"/>
          <w:lang w:val="ru-RU"/>
        </w:rPr>
        <w:t>В соответс</w:t>
      </w:r>
      <w:r w:rsidR="001B78DE" w:rsidRPr="00541196">
        <w:rPr>
          <w:sz w:val="28"/>
          <w:szCs w:val="28"/>
          <w:lang w:val="ru-RU"/>
        </w:rPr>
        <w:t>т</w:t>
      </w:r>
      <w:r w:rsidRPr="00541196">
        <w:rPr>
          <w:sz w:val="28"/>
          <w:szCs w:val="28"/>
          <w:lang w:val="ru-RU"/>
        </w:rPr>
        <w:t xml:space="preserve">вии со статьей 179 Бюджетного кодекса Российской Федерации, Федеральным законом от 24.07.2007 № 209-ФЗ «О развитии малого и среднего предпринимательства в Российской Федерации», Законом Красноярского края от 04.12.2008 № 7-2528 «О развитии малого и среднего предпринимательства в Красноярском крае», постановлением администрации Тасеевского </w:t>
      </w:r>
      <w:r w:rsidR="009A0293" w:rsidRPr="00541196">
        <w:rPr>
          <w:sz w:val="28"/>
          <w:szCs w:val="28"/>
          <w:lang w:val="ru-RU"/>
        </w:rPr>
        <w:t xml:space="preserve">района от  09.11.2016 №611 </w:t>
      </w:r>
      <w:r w:rsidRPr="00541196">
        <w:rPr>
          <w:sz w:val="28"/>
          <w:szCs w:val="28"/>
          <w:lang w:val="ru-RU"/>
        </w:rPr>
        <w:t xml:space="preserve"> «</w:t>
      </w:r>
      <w:r w:rsidR="009A0293" w:rsidRPr="00541196">
        <w:rPr>
          <w:sz w:val="28"/>
          <w:szCs w:val="28"/>
          <w:lang w:val="ru-RU"/>
        </w:rPr>
        <w:t>Об утверждении Порядка принятия решений о разработке, формировании и реализации муниципальных программ Тасеевского района</w:t>
      </w:r>
      <w:r w:rsidRPr="00541196">
        <w:rPr>
          <w:sz w:val="28"/>
          <w:szCs w:val="28"/>
          <w:lang w:val="ru-RU"/>
        </w:rPr>
        <w:t>», постановлением</w:t>
      </w:r>
      <w:proofErr w:type="gramEnd"/>
      <w:r w:rsidRPr="00541196">
        <w:rPr>
          <w:sz w:val="28"/>
          <w:szCs w:val="28"/>
          <w:lang w:val="ru-RU"/>
        </w:rPr>
        <w:t xml:space="preserve"> администрации Тасеевского района от </w:t>
      </w:r>
      <w:r w:rsidR="007F02E2" w:rsidRPr="00541196">
        <w:rPr>
          <w:sz w:val="28"/>
          <w:szCs w:val="28"/>
          <w:lang w:val="ru-RU"/>
        </w:rPr>
        <w:t>11.11.2016 № 619</w:t>
      </w:r>
      <w:r w:rsidRPr="00541196">
        <w:rPr>
          <w:sz w:val="28"/>
          <w:szCs w:val="28"/>
          <w:lang w:val="ru-RU"/>
        </w:rPr>
        <w:t xml:space="preserve"> «Об утверждении Перечня муниципальных программ Тасеевского района»,</w:t>
      </w:r>
      <w:r w:rsidR="00103318" w:rsidRPr="00541196">
        <w:rPr>
          <w:sz w:val="28"/>
          <w:szCs w:val="28"/>
          <w:lang w:val="ru-RU"/>
        </w:rPr>
        <w:t xml:space="preserve"> руководствуясь</w:t>
      </w:r>
      <w:r w:rsidRPr="00541196">
        <w:rPr>
          <w:sz w:val="28"/>
          <w:szCs w:val="28"/>
          <w:lang w:val="ru-RU"/>
        </w:rPr>
        <w:t xml:space="preserve"> ст.</w:t>
      </w:r>
      <w:r w:rsidR="00995618" w:rsidRPr="00541196">
        <w:rPr>
          <w:sz w:val="28"/>
          <w:szCs w:val="28"/>
          <w:lang w:val="ru-RU"/>
        </w:rPr>
        <w:t xml:space="preserve">28, </w:t>
      </w:r>
      <w:r w:rsidRPr="00541196">
        <w:rPr>
          <w:sz w:val="28"/>
          <w:szCs w:val="28"/>
          <w:lang w:val="ru-RU"/>
        </w:rPr>
        <w:t>46</w:t>
      </w:r>
      <w:r w:rsidR="00103318" w:rsidRPr="00541196">
        <w:rPr>
          <w:sz w:val="28"/>
          <w:szCs w:val="28"/>
          <w:lang w:val="ru-RU"/>
        </w:rPr>
        <w:t>, 48</w:t>
      </w:r>
      <w:r w:rsidRPr="00541196">
        <w:rPr>
          <w:sz w:val="28"/>
          <w:szCs w:val="28"/>
          <w:lang w:val="ru-RU"/>
        </w:rPr>
        <w:t xml:space="preserve"> Устава Тасеевского района, </w:t>
      </w:r>
    </w:p>
    <w:p w14:paraId="4E2F3342" w14:textId="77777777" w:rsidR="00DA3536" w:rsidRPr="00541196" w:rsidRDefault="00DA3536" w:rsidP="00DA35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1196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3CE4D83" w14:textId="3C17B7EF" w:rsidR="001D0774" w:rsidRPr="00541196" w:rsidRDefault="007373AB" w:rsidP="001D0774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41196">
        <w:rPr>
          <w:sz w:val="28"/>
          <w:szCs w:val="28"/>
          <w:lang w:val="ru-RU"/>
        </w:rPr>
        <w:t xml:space="preserve">1.Внести в постановление администрации Тасеевского района </w:t>
      </w:r>
      <w:r w:rsidR="001D0774" w:rsidRPr="00541196">
        <w:rPr>
          <w:sz w:val="28"/>
          <w:szCs w:val="28"/>
          <w:lang w:val="ru-RU"/>
        </w:rPr>
        <w:t>от</w:t>
      </w:r>
      <w:r w:rsidR="00EE2058" w:rsidRPr="00541196">
        <w:rPr>
          <w:sz w:val="28"/>
          <w:szCs w:val="28"/>
          <w:lang w:val="ru-RU"/>
        </w:rPr>
        <w:t xml:space="preserve"> </w:t>
      </w:r>
      <w:r w:rsidR="004062C6" w:rsidRPr="00541196">
        <w:rPr>
          <w:sz w:val="28"/>
          <w:szCs w:val="28"/>
          <w:lang w:val="ru-RU"/>
        </w:rPr>
        <w:t>13.12.2016</w:t>
      </w:r>
      <w:r w:rsidR="001D0774" w:rsidRPr="00541196">
        <w:rPr>
          <w:sz w:val="28"/>
          <w:szCs w:val="28"/>
          <w:lang w:val="ru-RU"/>
        </w:rPr>
        <w:t xml:space="preserve"> №</w:t>
      </w:r>
      <w:r w:rsidR="004062C6" w:rsidRPr="00541196">
        <w:rPr>
          <w:sz w:val="28"/>
          <w:szCs w:val="28"/>
          <w:lang w:val="ru-RU"/>
        </w:rPr>
        <w:t>693</w:t>
      </w:r>
      <w:r w:rsidR="001D0774" w:rsidRPr="00541196">
        <w:rPr>
          <w:sz w:val="28"/>
          <w:szCs w:val="28"/>
          <w:lang w:val="ru-RU"/>
        </w:rPr>
        <w:t xml:space="preserve"> «Об утверждении муниципальной программы «</w:t>
      </w:r>
      <w:r w:rsidR="004062C6" w:rsidRPr="00541196">
        <w:rPr>
          <w:color w:val="000000"/>
          <w:sz w:val="28"/>
          <w:szCs w:val="28"/>
          <w:lang w:val="ru-RU"/>
        </w:rPr>
        <w:t>Развитие малого и среднего предпринимательства на территории Тасеевского района</w:t>
      </w:r>
      <w:r w:rsidR="001D0774" w:rsidRPr="00541196">
        <w:rPr>
          <w:color w:val="000000"/>
          <w:sz w:val="28"/>
          <w:szCs w:val="28"/>
          <w:lang w:val="ru-RU"/>
        </w:rPr>
        <w:t>»</w:t>
      </w:r>
      <w:r w:rsidRPr="00541196">
        <w:rPr>
          <w:color w:val="000000"/>
          <w:sz w:val="28"/>
          <w:szCs w:val="28"/>
          <w:lang w:val="ru-RU"/>
        </w:rPr>
        <w:t xml:space="preserve"> следующие изменения: </w:t>
      </w:r>
    </w:p>
    <w:p w14:paraId="1C804899" w14:textId="703C8BBE" w:rsidR="007373AB" w:rsidRPr="00541196" w:rsidRDefault="007373AB" w:rsidP="007373AB">
      <w:pPr>
        <w:ind w:firstLine="567"/>
        <w:jc w:val="both"/>
        <w:rPr>
          <w:sz w:val="28"/>
          <w:szCs w:val="28"/>
          <w:lang w:val="ru-RU"/>
        </w:rPr>
      </w:pPr>
      <w:r w:rsidRPr="00541196">
        <w:rPr>
          <w:sz w:val="28"/>
          <w:szCs w:val="28"/>
          <w:lang w:val="ru-RU"/>
        </w:rPr>
        <w:t>1.1.Муниципальную</w:t>
      </w:r>
      <w:r w:rsidR="00821600" w:rsidRPr="00541196">
        <w:rPr>
          <w:sz w:val="28"/>
          <w:szCs w:val="28"/>
          <w:lang w:val="ru-RU"/>
        </w:rPr>
        <w:t xml:space="preserve"> </w:t>
      </w:r>
      <w:r w:rsidRPr="00541196">
        <w:rPr>
          <w:sz w:val="28"/>
          <w:szCs w:val="28"/>
          <w:lang w:val="ru-RU"/>
        </w:rPr>
        <w:t>программу «</w:t>
      </w:r>
      <w:r w:rsidRPr="00541196">
        <w:rPr>
          <w:color w:val="000000"/>
          <w:sz w:val="28"/>
          <w:szCs w:val="28"/>
          <w:lang w:val="ru-RU"/>
        </w:rPr>
        <w:t>Развитие малого и среднего предпринимательства на территории Тасеевского района» изложить в новой редакции согласно приложению к настоящему постановлению</w:t>
      </w:r>
      <w:r w:rsidRPr="00541196">
        <w:rPr>
          <w:sz w:val="28"/>
          <w:szCs w:val="28"/>
          <w:lang w:val="ru-RU"/>
        </w:rPr>
        <w:t>.</w:t>
      </w:r>
    </w:p>
    <w:p w14:paraId="006DDD4B" w14:textId="77777777" w:rsidR="001D0774" w:rsidRPr="00541196" w:rsidRDefault="007373AB" w:rsidP="001D0774">
      <w:pPr>
        <w:ind w:firstLine="567"/>
        <w:jc w:val="both"/>
        <w:rPr>
          <w:bCs/>
          <w:sz w:val="28"/>
          <w:szCs w:val="28"/>
          <w:lang w:val="ru-RU"/>
        </w:rPr>
      </w:pPr>
      <w:r w:rsidRPr="00541196">
        <w:rPr>
          <w:sz w:val="28"/>
          <w:szCs w:val="28"/>
          <w:lang w:val="ru-RU"/>
        </w:rPr>
        <w:t>2</w:t>
      </w:r>
      <w:r w:rsidR="001D0774" w:rsidRPr="00541196">
        <w:rPr>
          <w:sz w:val="28"/>
          <w:szCs w:val="28"/>
          <w:lang w:val="ru-RU"/>
        </w:rPr>
        <w:t>.</w:t>
      </w:r>
      <w:r w:rsidR="001D0774" w:rsidRPr="00541196">
        <w:rPr>
          <w:bCs/>
          <w:sz w:val="28"/>
          <w:szCs w:val="28"/>
          <w:lang w:val="ru-RU"/>
        </w:rPr>
        <w:t xml:space="preserve">Опубликовать настоящее постановление на официальном сайте администрации Тасеевского района в сети Интернет.  </w:t>
      </w:r>
    </w:p>
    <w:p w14:paraId="349C5F2C" w14:textId="77777777" w:rsidR="00AE041C" w:rsidRDefault="009154D9" w:rsidP="00AE041C">
      <w:pPr>
        <w:pStyle w:val="ConsPlusTitle"/>
        <w:ind w:firstLine="567"/>
        <w:jc w:val="both"/>
        <w:rPr>
          <w:b w:val="0"/>
          <w:bCs w:val="0"/>
        </w:rPr>
      </w:pPr>
      <w:r w:rsidRPr="00541196">
        <w:rPr>
          <w:b w:val="0"/>
          <w:bCs w:val="0"/>
        </w:rPr>
        <w:t>3</w:t>
      </w:r>
      <w:r w:rsidR="001D0774" w:rsidRPr="00541196">
        <w:rPr>
          <w:b w:val="0"/>
          <w:bCs w:val="0"/>
        </w:rPr>
        <w:t>.</w:t>
      </w:r>
      <w:proofErr w:type="gramStart"/>
      <w:r w:rsidR="001D0774" w:rsidRPr="00541196">
        <w:rPr>
          <w:b w:val="0"/>
          <w:bCs w:val="0"/>
        </w:rPr>
        <w:t>Контроль за</w:t>
      </w:r>
      <w:proofErr w:type="gramEnd"/>
      <w:r w:rsidR="001D0774" w:rsidRPr="00541196">
        <w:rPr>
          <w:b w:val="0"/>
          <w:bCs w:val="0"/>
        </w:rPr>
        <w:t xml:space="preserve"> выполнением постановления возложить на </w:t>
      </w:r>
      <w:r w:rsidR="00AE041C">
        <w:rPr>
          <w:b w:val="0"/>
          <w:bCs w:val="0"/>
        </w:rPr>
        <w:t>заместителя</w:t>
      </w:r>
      <w:r w:rsidR="00AE041C" w:rsidRPr="00AE041C">
        <w:rPr>
          <w:b w:val="0"/>
          <w:bCs w:val="0"/>
        </w:rPr>
        <w:t xml:space="preserve"> Главы </w:t>
      </w:r>
      <w:r w:rsidR="00AE041C">
        <w:rPr>
          <w:b w:val="0"/>
          <w:bCs w:val="0"/>
        </w:rPr>
        <w:t xml:space="preserve">Тасеевского </w:t>
      </w:r>
      <w:r w:rsidR="00AE041C" w:rsidRPr="00AE041C">
        <w:rPr>
          <w:b w:val="0"/>
          <w:bCs w:val="0"/>
        </w:rPr>
        <w:t>района по оперативному управлению</w:t>
      </w:r>
      <w:r w:rsidR="00AE041C">
        <w:rPr>
          <w:b w:val="0"/>
          <w:bCs w:val="0"/>
        </w:rPr>
        <w:t xml:space="preserve"> Машукова Н.С.</w:t>
      </w:r>
    </w:p>
    <w:p w14:paraId="54EC2B21" w14:textId="3744BAD7" w:rsidR="001D0774" w:rsidRPr="00541196" w:rsidRDefault="009154D9" w:rsidP="00AE041C">
      <w:pPr>
        <w:pStyle w:val="ConsPlusTitle"/>
        <w:ind w:firstLine="567"/>
        <w:jc w:val="both"/>
        <w:rPr>
          <w:b w:val="0"/>
          <w:bCs w:val="0"/>
        </w:rPr>
      </w:pPr>
      <w:r w:rsidRPr="00541196">
        <w:rPr>
          <w:b w:val="0"/>
          <w:bCs w:val="0"/>
        </w:rPr>
        <w:t>4</w:t>
      </w:r>
      <w:r w:rsidR="001D0774" w:rsidRPr="00541196">
        <w:rPr>
          <w:b w:val="0"/>
          <w:bCs w:val="0"/>
        </w:rPr>
        <w:t xml:space="preserve">. </w:t>
      </w:r>
      <w:r w:rsidR="001D0774" w:rsidRPr="00D5739D">
        <w:rPr>
          <w:b w:val="0"/>
          <w:bCs w:val="0"/>
        </w:rPr>
        <w:t>Постановление вступает в силу со дня официального опубликования</w:t>
      </w:r>
      <w:r w:rsidR="00DA6C1E" w:rsidRPr="00DA6C1E">
        <w:rPr>
          <w:b w:val="0"/>
          <w:bCs w:val="0"/>
        </w:rPr>
        <w:t>, но не ранее 01.01.202</w:t>
      </w:r>
      <w:r w:rsidR="00DA6C1E">
        <w:rPr>
          <w:b w:val="0"/>
          <w:bCs w:val="0"/>
        </w:rPr>
        <w:t>3</w:t>
      </w:r>
      <w:r w:rsidR="00DA6C1E" w:rsidRPr="00DA6C1E">
        <w:rPr>
          <w:b w:val="0"/>
          <w:bCs w:val="0"/>
        </w:rPr>
        <w:t xml:space="preserve"> года.</w:t>
      </w:r>
    </w:p>
    <w:p w14:paraId="033F8325" w14:textId="54271006" w:rsidR="001D0774" w:rsidRPr="00541196" w:rsidRDefault="001D0774" w:rsidP="00DA3536">
      <w:pPr>
        <w:pStyle w:val="af5"/>
        <w:spacing w:after="0"/>
        <w:ind w:firstLine="708"/>
        <w:jc w:val="both"/>
        <w:rPr>
          <w:sz w:val="28"/>
          <w:szCs w:val="28"/>
          <w:lang w:val="ru-RU"/>
        </w:rPr>
      </w:pPr>
    </w:p>
    <w:p w14:paraId="799E976F" w14:textId="77777777" w:rsidR="00821600" w:rsidRPr="00541196" w:rsidRDefault="00821600" w:rsidP="00DA3536">
      <w:pPr>
        <w:pStyle w:val="af5"/>
        <w:spacing w:after="0"/>
        <w:ind w:firstLine="708"/>
        <w:jc w:val="both"/>
        <w:rPr>
          <w:sz w:val="28"/>
          <w:szCs w:val="28"/>
          <w:lang w:val="ru-RU"/>
        </w:rPr>
      </w:pPr>
    </w:p>
    <w:p w14:paraId="00AFF779" w14:textId="77777777" w:rsidR="00D5739D" w:rsidRDefault="00D5739D" w:rsidP="00995618">
      <w:pPr>
        <w:autoSpaceDE w:val="0"/>
        <w:autoSpaceDN w:val="0"/>
        <w:adjustRightInd w:val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полномочия </w:t>
      </w:r>
    </w:p>
    <w:p w14:paraId="3696DEAF" w14:textId="2C39AAFF" w:rsidR="00AF16D9" w:rsidRPr="00541196" w:rsidRDefault="00D84470" w:rsidP="00995618">
      <w:pPr>
        <w:autoSpaceDE w:val="0"/>
        <w:autoSpaceDN w:val="0"/>
        <w:adjustRightInd w:val="0"/>
        <w:rPr>
          <w:lang w:val="ru-RU"/>
        </w:rPr>
      </w:pPr>
      <w:r w:rsidRPr="00541196">
        <w:rPr>
          <w:sz w:val="28"/>
          <w:szCs w:val="28"/>
          <w:lang w:val="ru-RU"/>
        </w:rPr>
        <w:t>Г</w:t>
      </w:r>
      <w:r w:rsidR="00DA3536" w:rsidRPr="00541196">
        <w:rPr>
          <w:sz w:val="28"/>
          <w:szCs w:val="28"/>
          <w:lang w:val="ru-RU"/>
        </w:rPr>
        <w:t>лав</w:t>
      </w:r>
      <w:r w:rsidR="00D5739D">
        <w:rPr>
          <w:sz w:val="28"/>
          <w:szCs w:val="28"/>
          <w:lang w:val="ru-RU"/>
        </w:rPr>
        <w:t>ы</w:t>
      </w:r>
      <w:r w:rsidR="00DA3536" w:rsidRPr="00541196">
        <w:rPr>
          <w:sz w:val="28"/>
          <w:szCs w:val="28"/>
          <w:lang w:val="ru-RU"/>
        </w:rPr>
        <w:t xml:space="preserve"> Та</w:t>
      </w:r>
      <w:r w:rsidRPr="00541196">
        <w:rPr>
          <w:sz w:val="28"/>
          <w:szCs w:val="28"/>
          <w:lang w:val="ru-RU"/>
        </w:rPr>
        <w:t xml:space="preserve">сеевского района   </w:t>
      </w:r>
      <w:r w:rsidR="00821600" w:rsidRPr="00541196">
        <w:rPr>
          <w:sz w:val="28"/>
          <w:szCs w:val="28"/>
          <w:lang w:val="ru-RU"/>
        </w:rPr>
        <w:t xml:space="preserve">                                                      </w:t>
      </w:r>
      <w:r w:rsidRPr="00541196">
        <w:rPr>
          <w:sz w:val="28"/>
          <w:szCs w:val="28"/>
          <w:lang w:val="ru-RU"/>
        </w:rPr>
        <w:t xml:space="preserve"> </w:t>
      </w:r>
      <w:proofErr w:type="spellStart"/>
      <w:r w:rsidR="00D5739D">
        <w:rPr>
          <w:sz w:val="28"/>
          <w:szCs w:val="28"/>
          <w:lang w:val="ru-RU"/>
        </w:rPr>
        <w:t>Н.С.Машуков</w:t>
      </w:r>
      <w:proofErr w:type="spellEnd"/>
    </w:p>
    <w:p w14:paraId="54E9BAEA" w14:textId="77777777" w:rsidR="002030DE" w:rsidRPr="00541196" w:rsidRDefault="00DC1E64" w:rsidP="0031162F">
      <w:pPr>
        <w:ind w:left="5529"/>
        <w:rPr>
          <w:lang w:val="ru-RU"/>
        </w:rPr>
      </w:pPr>
      <w:r w:rsidRPr="00541196">
        <w:rPr>
          <w:lang w:val="ru-RU"/>
        </w:rPr>
        <w:br w:type="page"/>
      </w:r>
      <w:r w:rsidR="002030DE" w:rsidRPr="00541196">
        <w:rPr>
          <w:lang w:val="ru-RU"/>
        </w:rPr>
        <w:lastRenderedPageBreak/>
        <w:t xml:space="preserve">Приложение к постановлению </w:t>
      </w:r>
    </w:p>
    <w:p w14:paraId="25B47D99" w14:textId="77777777" w:rsidR="002030DE" w:rsidRPr="00541196" w:rsidRDefault="002030DE" w:rsidP="0031162F">
      <w:pPr>
        <w:ind w:left="5529"/>
        <w:rPr>
          <w:lang w:val="ru-RU"/>
        </w:rPr>
      </w:pPr>
      <w:r w:rsidRPr="00541196">
        <w:rPr>
          <w:lang w:val="ru-RU"/>
        </w:rPr>
        <w:t>администрации Тасеевского района</w:t>
      </w:r>
    </w:p>
    <w:p w14:paraId="18432137" w14:textId="1B4D3F36" w:rsidR="002030DE" w:rsidRPr="00541196" w:rsidRDefault="002030DE" w:rsidP="0031162F">
      <w:pPr>
        <w:ind w:left="5529"/>
        <w:rPr>
          <w:lang w:val="ru-RU"/>
        </w:rPr>
      </w:pPr>
      <w:r w:rsidRPr="00541196">
        <w:rPr>
          <w:lang w:val="ru-RU"/>
        </w:rPr>
        <w:t xml:space="preserve">от </w:t>
      </w:r>
      <w:r w:rsidR="00D5739D">
        <w:rPr>
          <w:lang w:val="ru-RU"/>
        </w:rPr>
        <w:t>29</w:t>
      </w:r>
      <w:r w:rsidR="007D5E7B" w:rsidRPr="00541196">
        <w:rPr>
          <w:lang w:val="ru-RU"/>
        </w:rPr>
        <w:t>.</w:t>
      </w:r>
      <w:r w:rsidR="0090377C">
        <w:rPr>
          <w:lang w:val="ru-RU"/>
        </w:rPr>
        <w:t>1</w:t>
      </w:r>
      <w:r w:rsidR="00C372A4" w:rsidRPr="00541196">
        <w:rPr>
          <w:lang w:val="ru-RU"/>
        </w:rPr>
        <w:t>2</w:t>
      </w:r>
      <w:r w:rsidR="007D5E7B" w:rsidRPr="00541196">
        <w:rPr>
          <w:lang w:val="ru-RU"/>
        </w:rPr>
        <w:t>.202</w:t>
      </w:r>
      <w:r w:rsidR="009E07E7" w:rsidRPr="00541196">
        <w:rPr>
          <w:lang w:val="ru-RU"/>
        </w:rPr>
        <w:t>2</w:t>
      </w:r>
      <w:r w:rsidRPr="00541196">
        <w:rPr>
          <w:lang w:val="ru-RU"/>
        </w:rPr>
        <w:t xml:space="preserve"> №</w:t>
      </w:r>
      <w:r w:rsidR="00C372A4" w:rsidRPr="00541196">
        <w:rPr>
          <w:lang w:val="ru-RU"/>
        </w:rPr>
        <w:t xml:space="preserve"> </w:t>
      </w:r>
      <w:r w:rsidR="00D5739D">
        <w:rPr>
          <w:lang w:val="ru-RU"/>
        </w:rPr>
        <w:t>706</w:t>
      </w:r>
    </w:p>
    <w:p w14:paraId="625DEB28" w14:textId="77777777" w:rsidR="0031162F" w:rsidRPr="00541196" w:rsidRDefault="0031162F" w:rsidP="0031162F">
      <w:pPr>
        <w:ind w:left="5529"/>
        <w:rPr>
          <w:lang w:val="ru-RU"/>
        </w:rPr>
      </w:pPr>
    </w:p>
    <w:p w14:paraId="481355DE" w14:textId="77777777" w:rsidR="002030DE" w:rsidRPr="00541196" w:rsidRDefault="002030DE" w:rsidP="0031162F">
      <w:pPr>
        <w:ind w:left="5529"/>
        <w:rPr>
          <w:lang w:val="ru-RU"/>
        </w:rPr>
      </w:pPr>
      <w:r w:rsidRPr="00541196">
        <w:rPr>
          <w:lang w:val="ru-RU"/>
        </w:rPr>
        <w:t xml:space="preserve">Приложение к постановлению </w:t>
      </w:r>
    </w:p>
    <w:p w14:paraId="28D1F48D" w14:textId="77777777" w:rsidR="002030DE" w:rsidRPr="00541196" w:rsidRDefault="002030DE" w:rsidP="0031162F">
      <w:pPr>
        <w:ind w:left="5529"/>
        <w:rPr>
          <w:lang w:val="ru-RU"/>
        </w:rPr>
      </w:pPr>
      <w:r w:rsidRPr="00541196">
        <w:rPr>
          <w:lang w:val="ru-RU"/>
        </w:rPr>
        <w:t>администрации Тасеевского района</w:t>
      </w:r>
    </w:p>
    <w:p w14:paraId="199F82F7" w14:textId="77777777" w:rsidR="00AF16D9" w:rsidRPr="00541196" w:rsidRDefault="002030DE" w:rsidP="0031162F">
      <w:pPr>
        <w:ind w:left="5529"/>
        <w:rPr>
          <w:lang w:val="ru-RU"/>
        </w:rPr>
      </w:pPr>
      <w:r w:rsidRPr="00541196">
        <w:rPr>
          <w:lang w:val="ru-RU"/>
        </w:rPr>
        <w:t>от 13.12.2016 № 693</w:t>
      </w:r>
    </w:p>
    <w:p w14:paraId="17700AFC" w14:textId="77777777" w:rsidR="00AF16D9" w:rsidRPr="00541196" w:rsidRDefault="00AF16D9" w:rsidP="0031162F">
      <w:pPr>
        <w:autoSpaceDE w:val="0"/>
        <w:autoSpaceDN w:val="0"/>
        <w:adjustRightInd w:val="0"/>
        <w:ind w:left="5529" w:firstLine="720"/>
        <w:jc w:val="center"/>
        <w:rPr>
          <w:b/>
          <w:sz w:val="28"/>
          <w:szCs w:val="28"/>
          <w:lang w:val="ru-RU"/>
        </w:rPr>
      </w:pPr>
    </w:p>
    <w:p w14:paraId="40622370" w14:textId="77777777" w:rsidR="00C17BC6" w:rsidRPr="00541196" w:rsidRDefault="002A254F" w:rsidP="00C17BC6">
      <w:pPr>
        <w:autoSpaceDE w:val="0"/>
        <w:autoSpaceDN w:val="0"/>
        <w:adjustRightInd w:val="0"/>
        <w:ind w:firstLine="720"/>
        <w:jc w:val="center"/>
        <w:rPr>
          <w:sz w:val="28"/>
          <w:szCs w:val="28"/>
          <w:lang w:val="ru-RU"/>
        </w:rPr>
      </w:pPr>
      <w:r w:rsidRPr="00541196">
        <w:rPr>
          <w:sz w:val="28"/>
          <w:szCs w:val="28"/>
          <w:lang w:val="ru-RU"/>
        </w:rPr>
        <w:t>1.</w:t>
      </w:r>
      <w:r w:rsidR="00C17BC6" w:rsidRPr="00541196">
        <w:rPr>
          <w:sz w:val="28"/>
          <w:szCs w:val="28"/>
          <w:lang w:val="ru-RU"/>
        </w:rPr>
        <w:t xml:space="preserve">Паспорт муниципальной программы </w:t>
      </w:r>
    </w:p>
    <w:p w14:paraId="0FF65AE1" w14:textId="2A2D623C" w:rsidR="00C17BC6" w:rsidRPr="00541196" w:rsidRDefault="00C17BC6" w:rsidP="00C17BC6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  <w:lang w:val="ru-RU"/>
        </w:rPr>
      </w:pPr>
      <w:r w:rsidRPr="00541196">
        <w:rPr>
          <w:sz w:val="28"/>
          <w:szCs w:val="28"/>
          <w:lang w:val="ru-RU"/>
        </w:rPr>
        <w:t>«</w:t>
      </w:r>
      <w:r w:rsidRPr="00541196">
        <w:rPr>
          <w:color w:val="000000"/>
          <w:sz w:val="28"/>
          <w:szCs w:val="28"/>
          <w:lang w:val="ru-RU"/>
        </w:rPr>
        <w:t>Развитие</w:t>
      </w:r>
      <w:r w:rsidR="00EE2058" w:rsidRPr="00541196">
        <w:rPr>
          <w:color w:val="000000"/>
          <w:sz w:val="28"/>
          <w:szCs w:val="28"/>
          <w:lang w:val="ru-RU"/>
        </w:rPr>
        <w:t xml:space="preserve"> </w:t>
      </w:r>
      <w:r w:rsidRPr="00541196">
        <w:rPr>
          <w:color w:val="000000"/>
          <w:sz w:val="28"/>
          <w:szCs w:val="28"/>
          <w:lang w:val="ru-RU"/>
        </w:rPr>
        <w:t xml:space="preserve">малого и среднего предпринимательства на территории </w:t>
      </w:r>
    </w:p>
    <w:p w14:paraId="79091F62" w14:textId="77777777" w:rsidR="006C220B" w:rsidRPr="00541196" w:rsidRDefault="00C17BC6" w:rsidP="00C17BC6">
      <w:pPr>
        <w:autoSpaceDE w:val="0"/>
        <w:autoSpaceDN w:val="0"/>
        <w:adjustRightInd w:val="0"/>
        <w:ind w:firstLine="720"/>
        <w:jc w:val="center"/>
        <w:rPr>
          <w:sz w:val="28"/>
          <w:szCs w:val="28"/>
          <w:lang w:val="ru-RU"/>
        </w:rPr>
      </w:pPr>
      <w:r w:rsidRPr="00541196">
        <w:rPr>
          <w:color w:val="000000"/>
          <w:sz w:val="28"/>
          <w:szCs w:val="28"/>
          <w:lang w:val="ru-RU"/>
        </w:rPr>
        <w:t>Тасеевского района»</w:t>
      </w:r>
    </w:p>
    <w:p w14:paraId="6E05F4E6" w14:textId="77777777" w:rsidR="00C17BC6" w:rsidRPr="00541196" w:rsidRDefault="00C17BC6" w:rsidP="006C220B">
      <w:pPr>
        <w:autoSpaceDE w:val="0"/>
        <w:autoSpaceDN w:val="0"/>
        <w:adjustRightInd w:val="0"/>
        <w:ind w:firstLine="720"/>
        <w:rPr>
          <w:sz w:val="28"/>
          <w:szCs w:val="28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C17BC6" w:rsidRPr="00D5739D" w14:paraId="3467F923" w14:textId="77777777" w:rsidTr="00C928C7">
        <w:tc>
          <w:tcPr>
            <w:tcW w:w="3652" w:type="dxa"/>
          </w:tcPr>
          <w:p w14:paraId="759116F5" w14:textId="77777777" w:rsidR="00C17BC6" w:rsidRPr="00541196" w:rsidRDefault="00851A31" w:rsidP="0091018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541196">
              <w:rPr>
                <w:lang w:val="ru-RU"/>
              </w:rPr>
              <w:t>Н</w:t>
            </w:r>
            <w:r w:rsidR="00C17BC6" w:rsidRPr="00541196">
              <w:rPr>
                <w:lang w:val="ru-RU"/>
              </w:rPr>
              <w:t xml:space="preserve">аименование </w:t>
            </w:r>
            <w:r w:rsidR="002472C1" w:rsidRPr="00541196">
              <w:rPr>
                <w:lang w:val="ru-RU"/>
              </w:rPr>
              <w:t xml:space="preserve">муниципальной </w:t>
            </w:r>
            <w:r w:rsidR="00C17BC6" w:rsidRPr="00541196">
              <w:rPr>
                <w:lang w:val="ru-RU"/>
              </w:rPr>
              <w:t>программы</w:t>
            </w:r>
          </w:p>
        </w:tc>
        <w:tc>
          <w:tcPr>
            <w:tcW w:w="6379" w:type="dxa"/>
          </w:tcPr>
          <w:p w14:paraId="5A2ABB80" w14:textId="3736DFD9" w:rsidR="00C17BC6" w:rsidRPr="00541196" w:rsidRDefault="0093370E" w:rsidP="00821911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1196">
              <w:rPr>
                <w:color w:val="000000"/>
                <w:lang w:val="ru-RU"/>
              </w:rPr>
              <w:t>Муниципальная программа «</w:t>
            </w:r>
            <w:r w:rsidR="00F84D15" w:rsidRPr="00541196">
              <w:rPr>
                <w:color w:val="000000"/>
                <w:lang w:val="ru-RU"/>
              </w:rPr>
              <w:t>Развитие малого и среднего предпринимательства на территории Тасеевского района</w:t>
            </w:r>
            <w:r w:rsidRPr="00541196">
              <w:rPr>
                <w:color w:val="000000"/>
                <w:lang w:val="ru-RU"/>
              </w:rPr>
              <w:t>»</w:t>
            </w:r>
            <w:r w:rsidR="004070CE">
              <w:rPr>
                <w:color w:val="000000"/>
                <w:lang w:val="ru-RU"/>
              </w:rPr>
              <w:t xml:space="preserve"> </w:t>
            </w:r>
            <w:r w:rsidR="00807CBC" w:rsidRPr="00541196">
              <w:rPr>
                <w:lang w:val="ru-RU"/>
              </w:rPr>
              <w:t>(далее – Программа)</w:t>
            </w:r>
          </w:p>
        </w:tc>
      </w:tr>
      <w:tr w:rsidR="00C17BC6" w:rsidRPr="00D5739D" w14:paraId="5FC386B2" w14:textId="77777777" w:rsidTr="00C928C7">
        <w:tc>
          <w:tcPr>
            <w:tcW w:w="3652" w:type="dxa"/>
          </w:tcPr>
          <w:p w14:paraId="13CD932D" w14:textId="77777777" w:rsidR="00C17BC6" w:rsidRPr="00541196" w:rsidRDefault="00851A31" w:rsidP="002472C1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1196">
              <w:rPr>
                <w:lang w:val="ru-RU"/>
              </w:rPr>
              <w:t>О</w:t>
            </w:r>
            <w:r w:rsidR="00C17BC6" w:rsidRPr="00541196">
              <w:rPr>
                <w:lang w:val="ru-RU"/>
              </w:rPr>
              <w:t xml:space="preserve">снования для разработки </w:t>
            </w:r>
            <w:r w:rsidR="002472C1" w:rsidRPr="00541196">
              <w:rPr>
                <w:lang w:val="ru-RU"/>
              </w:rPr>
              <w:t xml:space="preserve">муниципальной </w:t>
            </w:r>
            <w:r w:rsidR="00C17BC6" w:rsidRPr="00541196">
              <w:rPr>
                <w:lang w:val="ru-RU"/>
              </w:rPr>
              <w:t>программы</w:t>
            </w:r>
          </w:p>
        </w:tc>
        <w:tc>
          <w:tcPr>
            <w:tcW w:w="6379" w:type="dxa"/>
          </w:tcPr>
          <w:p w14:paraId="5093E88F" w14:textId="2A1E69B2" w:rsidR="00851A31" w:rsidRPr="00541196" w:rsidRDefault="0093370E" w:rsidP="002472C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1196">
              <w:rPr>
                <w:lang w:val="ru-RU"/>
              </w:rPr>
              <w:t xml:space="preserve">Статья 179 </w:t>
            </w:r>
            <w:r w:rsidR="00851A31" w:rsidRPr="00541196">
              <w:rPr>
                <w:lang w:val="ru-RU"/>
              </w:rPr>
              <w:t>Бюджетн</w:t>
            </w:r>
            <w:r w:rsidRPr="00541196">
              <w:rPr>
                <w:lang w:val="ru-RU"/>
              </w:rPr>
              <w:t>ого</w:t>
            </w:r>
            <w:r w:rsidR="00EE2058" w:rsidRPr="00541196">
              <w:rPr>
                <w:lang w:val="ru-RU"/>
              </w:rPr>
              <w:t xml:space="preserve"> </w:t>
            </w:r>
            <w:r w:rsidR="00851A31" w:rsidRPr="00541196">
              <w:rPr>
                <w:lang w:val="ru-RU"/>
              </w:rPr>
              <w:t>кодекс</w:t>
            </w:r>
            <w:r w:rsidRPr="00541196">
              <w:rPr>
                <w:lang w:val="ru-RU"/>
              </w:rPr>
              <w:t>а</w:t>
            </w:r>
            <w:r w:rsidR="00851A31" w:rsidRPr="00541196">
              <w:rPr>
                <w:lang w:val="ru-RU"/>
              </w:rPr>
              <w:t xml:space="preserve"> Российской Федерации;</w:t>
            </w:r>
          </w:p>
          <w:p w14:paraId="554D8D2A" w14:textId="77777777" w:rsidR="0051386D" w:rsidRPr="00541196" w:rsidRDefault="0051386D" w:rsidP="002472C1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1196">
              <w:rPr>
                <w:lang w:val="ru-RU"/>
              </w:rPr>
              <w:t>Федеральный закон от 24.07.</w:t>
            </w:r>
            <w:r w:rsidR="002472C1" w:rsidRPr="00541196">
              <w:rPr>
                <w:lang w:val="ru-RU"/>
              </w:rPr>
              <w:t>20</w:t>
            </w:r>
            <w:r w:rsidRPr="00541196">
              <w:rPr>
                <w:lang w:val="ru-RU"/>
              </w:rPr>
              <w:t>07 № 209-ФЗ «О развитии малого и среднего предпринимательства в Российской Федерации»</w:t>
            </w:r>
            <w:r w:rsidR="007B3EDA" w:rsidRPr="00541196">
              <w:rPr>
                <w:lang w:val="ru-RU"/>
              </w:rPr>
              <w:t>;</w:t>
            </w:r>
          </w:p>
          <w:p w14:paraId="1B2D6E95" w14:textId="77777777" w:rsidR="00C17BC6" w:rsidRPr="00541196" w:rsidRDefault="0051386D" w:rsidP="002472C1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1196">
              <w:rPr>
                <w:lang w:val="ru-RU"/>
              </w:rPr>
              <w:t>Закон Красноярского края от 04.12.2008 № 7-2528 «О развитии малого и среднего предпринимательства в Красноярском крае»</w:t>
            </w:r>
            <w:r w:rsidR="007B3EDA" w:rsidRPr="00541196">
              <w:rPr>
                <w:lang w:val="ru-RU"/>
              </w:rPr>
              <w:t>;</w:t>
            </w:r>
          </w:p>
          <w:p w14:paraId="38F81A4E" w14:textId="77777777" w:rsidR="007F02E2" w:rsidRPr="00541196" w:rsidRDefault="007F02E2" w:rsidP="002472C1">
            <w:pPr>
              <w:shd w:val="clear" w:color="auto" w:fill="FFFFFF"/>
              <w:ind w:left="11"/>
              <w:jc w:val="both"/>
              <w:rPr>
                <w:lang w:val="ru-RU"/>
              </w:rPr>
            </w:pPr>
            <w:r w:rsidRPr="00541196">
              <w:rPr>
                <w:lang w:val="ru-RU"/>
              </w:rPr>
              <w:t xml:space="preserve">Постановление администрации Тасеевского района от  09.11.2016 №611  «Об утверждении Порядка принятия решений о разработке, формировании и реализации муниципальных программ Тасеевского района», </w:t>
            </w:r>
          </w:p>
          <w:p w14:paraId="2115E373" w14:textId="2BECA387" w:rsidR="007B3EDA" w:rsidRPr="00541196" w:rsidRDefault="007F02E2" w:rsidP="002472C1">
            <w:pPr>
              <w:shd w:val="clear" w:color="auto" w:fill="FFFFFF"/>
              <w:ind w:left="11"/>
              <w:jc w:val="both"/>
              <w:rPr>
                <w:lang w:val="ru-RU"/>
              </w:rPr>
            </w:pPr>
            <w:r w:rsidRPr="00541196">
              <w:rPr>
                <w:lang w:val="ru-RU"/>
              </w:rPr>
              <w:t>Постановление администрации Тасеевского района от 11.11.2016 № 619 «Об утверждении Перечня муниципальных программ Тасеевского района»</w:t>
            </w:r>
            <w:r w:rsidR="009463F4" w:rsidRPr="00541196">
              <w:rPr>
                <w:lang w:val="ru-RU"/>
              </w:rPr>
              <w:t>.</w:t>
            </w:r>
          </w:p>
        </w:tc>
      </w:tr>
      <w:tr w:rsidR="00C17BC6" w:rsidRPr="00D5739D" w14:paraId="4487AAD1" w14:textId="77777777" w:rsidTr="00C928C7">
        <w:tc>
          <w:tcPr>
            <w:tcW w:w="3652" w:type="dxa"/>
          </w:tcPr>
          <w:p w14:paraId="6B134549" w14:textId="0A072FED" w:rsidR="00C17BC6" w:rsidRPr="00541196" w:rsidRDefault="00851A31" w:rsidP="00DB1C05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1196">
              <w:rPr>
                <w:lang w:val="ru-RU"/>
              </w:rPr>
              <w:t>О</w:t>
            </w:r>
            <w:r w:rsidR="00C17BC6" w:rsidRPr="00541196">
              <w:rPr>
                <w:lang w:val="ru-RU"/>
              </w:rPr>
              <w:t>тветственн</w:t>
            </w:r>
            <w:r w:rsidR="00DB1C05" w:rsidRPr="00541196">
              <w:rPr>
                <w:lang w:val="ru-RU"/>
              </w:rPr>
              <w:t>ый</w:t>
            </w:r>
            <w:r w:rsidR="00C17BC6" w:rsidRPr="00541196">
              <w:rPr>
                <w:lang w:val="ru-RU"/>
              </w:rPr>
              <w:t xml:space="preserve"> исполнител</w:t>
            </w:r>
            <w:r w:rsidR="00DB1C05" w:rsidRPr="00541196">
              <w:rPr>
                <w:lang w:val="ru-RU"/>
              </w:rPr>
              <w:t>ь</w:t>
            </w:r>
            <w:r w:rsidR="006B060A" w:rsidRPr="00541196">
              <w:rPr>
                <w:lang w:val="ru-RU"/>
              </w:rPr>
              <w:t xml:space="preserve"> </w:t>
            </w:r>
            <w:r w:rsidR="002472C1" w:rsidRPr="00541196">
              <w:rPr>
                <w:lang w:val="ru-RU"/>
              </w:rPr>
              <w:t xml:space="preserve">муниципальной </w:t>
            </w:r>
            <w:r w:rsidR="00C17BC6" w:rsidRPr="00541196">
              <w:rPr>
                <w:lang w:val="ru-RU"/>
              </w:rPr>
              <w:t>программы</w:t>
            </w:r>
          </w:p>
        </w:tc>
        <w:tc>
          <w:tcPr>
            <w:tcW w:w="6379" w:type="dxa"/>
          </w:tcPr>
          <w:p w14:paraId="5D55ED91" w14:textId="77777777" w:rsidR="00C17BC6" w:rsidRPr="00541196" w:rsidRDefault="0051386D" w:rsidP="001D077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1196">
              <w:rPr>
                <w:lang w:val="ru-RU"/>
              </w:rPr>
              <w:t xml:space="preserve">Отдел </w:t>
            </w:r>
            <w:r w:rsidR="001D0774" w:rsidRPr="00541196">
              <w:rPr>
                <w:lang w:val="ru-RU"/>
              </w:rPr>
              <w:t>экономического анализа и прогнозирования администрации Тасеевского района</w:t>
            </w:r>
            <w:r w:rsidR="00DB1C05" w:rsidRPr="00541196">
              <w:rPr>
                <w:lang w:val="ru-RU"/>
              </w:rPr>
              <w:t xml:space="preserve"> (далее - Отдел)</w:t>
            </w:r>
          </w:p>
        </w:tc>
      </w:tr>
      <w:tr w:rsidR="007373AB" w:rsidRPr="00541196" w14:paraId="697377E0" w14:textId="77777777" w:rsidTr="00C928C7">
        <w:tc>
          <w:tcPr>
            <w:tcW w:w="3652" w:type="dxa"/>
          </w:tcPr>
          <w:p w14:paraId="23B0F748" w14:textId="40741535" w:rsidR="007373AB" w:rsidRPr="00541196" w:rsidRDefault="007373AB" w:rsidP="00A5788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1196">
              <w:rPr>
                <w:lang w:val="ru-RU"/>
              </w:rPr>
              <w:t xml:space="preserve">Соисполнители </w:t>
            </w:r>
            <w:r w:rsidR="00CE40CC" w:rsidRPr="00CE40CC">
              <w:rPr>
                <w:lang w:val="ru-RU"/>
              </w:rPr>
              <w:t xml:space="preserve">муниципальной </w:t>
            </w:r>
            <w:r w:rsidRPr="00541196">
              <w:rPr>
                <w:lang w:val="ru-RU"/>
              </w:rPr>
              <w:t>программы</w:t>
            </w:r>
          </w:p>
        </w:tc>
        <w:tc>
          <w:tcPr>
            <w:tcW w:w="6379" w:type="dxa"/>
          </w:tcPr>
          <w:p w14:paraId="570B5973" w14:textId="77777777" w:rsidR="007373AB" w:rsidRPr="00541196" w:rsidRDefault="008E092B" w:rsidP="000702E6">
            <w:pPr>
              <w:rPr>
                <w:bCs/>
                <w:color w:val="000000"/>
                <w:lang w:val="ru-RU"/>
              </w:rPr>
            </w:pPr>
            <w:r w:rsidRPr="00541196">
              <w:rPr>
                <w:bCs/>
                <w:color w:val="000000"/>
                <w:lang w:val="ru-RU"/>
              </w:rPr>
              <w:t>-</w:t>
            </w:r>
          </w:p>
        </w:tc>
      </w:tr>
      <w:tr w:rsidR="00C17BC6" w:rsidRPr="00D5739D" w14:paraId="6399F3B7" w14:textId="77777777" w:rsidTr="00C928C7">
        <w:tc>
          <w:tcPr>
            <w:tcW w:w="3652" w:type="dxa"/>
          </w:tcPr>
          <w:p w14:paraId="0DCACA2F" w14:textId="77777777" w:rsidR="00C17BC6" w:rsidRPr="00541196" w:rsidRDefault="00851A31" w:rsidP="00A5788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1196">
              <w:rPr>
                <w:lang w:val="ru-RU"/>
              </w:rPr>
              <w:t>П</w:t>
            </w:r>
            <w:r w:rsidR="00C17BC6" w:rsidRPr="00541196">
              <w:rPr>
                <w:lang w:val="ru-RU"/>
              </w:rPr>
              <w:t xml:space="preserve">еречень подпрограмм и отдельных мероприятий </w:t>
            </w:r>
            <w:r w:rsidR="002472C1" w:rsidRPr="00541196">
              <w:rPr>
                <w:lang w:val="ru-RU"/>
              </w:rPr>
              <w:t xml:space="preserve">муниципальной </w:t>
            </w:r>
            <w:r w:rsidR="00C17BC6" w:rsidRPr="00541196">
              <w:rPr>
                <w:lang w:val="ru-RU"/>
              </w:rPr>
              <w:t>программы</w:t>
            </w:r>
          </w:p>
        </w:tc>
        <w:tc>
          <w:tcPr>
            <w:tcW w:w="6379" w:type="dxa"/>
          </w:tcPr>
          <w:p w14:paraId="37BB1F94" w14:textId="197495EF" w:rsidR="000702E6" w:rsidRPr="00541196" w:rsidRDefault="004B1734" w:rsidP="000702E6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под</w:t>
            </w:r>
            <w:r w:rsidR="00A95481" w:rsidRPr="00541196">
              <w:rPr>
                <w:bCs/>
                <w:color w:val="000000"/>
                <w:lang w:val="ru-RU"/>
              </w:rPr>
              <w:t xml:space="preserve">программы: </w:t>
            </w:r>
          </w:p>
          <w:p w14:paraId="55A129EA" w14:textId="0AE44098" w:rsidR="00D2304A" w:rsidRDefault="001F35E8" w:rsidP="00543696">
            <w:pPr>
              <w:jc w:val="both"/>
              <w:rPr>
                <w:color w:val="000000"/>
                <w:lang w:val="ru-RU"/>
              </w:rPr>
            </w:pPr>
            <w:r w:rsidRPr="00541196">
              <w:rPr>
                <w:color w:val="000000"/>
                <w:lang w:val="ru-RU"/>
              </w:rPr>
              <w:t>1.</w:t>
            </w:r>
            <w:r w:rsidR="00543696">
              <w:rPr>
                <w:color w:val="000000"/>
                <w:lang w:val="ru-RU"/>
              </w:rPr>
              <w:t xml:space="preserve"> </w:t>
            </w:r>
            <w:r w:rsidR="00D2304A" w:rsidRPr="00D2304A">
              <w:rPr>
                <w:color w:val="000000"/>
                <w:lang w:val="ru-RU"/>
              </w:rPr>
              <w:t>Финансовая и имущественная поддержк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</w:t>
            </w:r>
            <w:r w:rsidR="00D2304A">
              <w:rPr>
                <w:color w:val="000000"/>
                <w:lang w:val="ru-RU"/>
              </w:rPr>
              <w:t>офессиональный доход»;</w:t>
            </w:r>
          </w:p>
          <w:p w14:paraId="2F68D401" w14:textId="358C3396" w:rsidR="009C4512" w:rsidRPr="00541196" w:rsidRDefault="00D2304A" w:rsidP="00D2304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  <w:r w:rsidR="00543696">
              <w:rPr>
                <w:color w:val="000000"/>
                <w:lang w:val="ru-RU"/>
              </w:rPr>
              <w:t>. И</w:t>
            </w:r>
            <w:r w:rsidR="001F35E8" w:rsidRPr="00541196">
              <w:rPr>
                <w:color w:val="000000"/>
                <w:lang w:val="ru-RU"/>
              </w:rPr>
              <w:t>нформационн</w:t>
            </w:r>
            <w:r w:rsidR="00543696">
              <w:rPr>
                <w:color w:val="000000"/>
                <w:lang w:val="ru-RU"/>
              </w:rPr>
              <w:t>ая</w:t>
            </w:r>
            <w:r w:rsidR="006B060A" w:rsidRPr="00541196">
              <w:rPr>
                <w:color w:val="000000"/>
                <w:lang w:val="ru-RU"/>
              </w:rPr>
              <w:t xml:space="preserve"> и консультационн</w:t>
            </w:r>
            <w:r w:rsidR="00543696">
              <w:rPr>
                <w:color w:val="000000"/>
                <w:lang w:val="ru-RU"/>
              </w:rPr>
              <w:t>ая</w:t>
            </w:r>
            <w:r w:rsidR="006B060A" w:rsidRPr="00541196">
              <w:rPr>
                <w:color w:val="000000"/>
                <w:lang w:val="ru-RU"/>
              </w:rPr>
              <w:t xml:space="preserve"> </w:t>
            </w:r>
            <w:r w:rsidR="00EA186F" w:rsidRPr="00541196">
              <w:rPr>
                <w:color w:val="000000"/>
                <w:lang w:val="ru-RU"/>
              </w:rPr>
              <w:t>поддержк</w:t>
            </w:r>
            <w:r w:rsidR="00543696">
              <w:rPr>
                <w:color w:val="000000"/>
                <w:lang w:val="ru-RU"/>
              </w:rPr>
              <w:t>а</w:t>
            </w:r>
            <w:r w:rsidR="00EA186F" w:rsidRPr="00541196">
              <w:rPr>
                <w:color w:val="000000"/>
                <w:lang w:val="ru-RU"/>
              </w:rPr>
              <w:t xml:space="preserve"> субъект</w:t>
            </w:r>
            <w:r w:rsidR="00543696">
              <w:rPr>
                <w:color w:val="000000"/>
                <w:lang w:val="ru-RU"/>
              </w:rPr>
              <w:t>ов</w:t>
            </w:r>
            <w:r w:rsidR="00EA186F" w:rsidRPr="00541196">
              <w:rPr>
                <w:color w:val="000000"/>
                <w:lang w:val="ru-RU"/>
              </w:rPr>
              <w:t xml:space="preserve"> малого и среднего предпринимательства</w:t>
            </w:r>
            <w:r>
              <w:rPr>
                <w:color w:val="000000"/>
                <w:lang w:val="ru-RU"/>
              </w:rPr>
              <w:t xml:space="preserve">, </w:t>
            </w:r>
            <w:r w:rsidRPr="00D2304A">
              <w:rPr>
                <w:color w:val="000000"/>
                <w:lang w:val="ru-RU"/>
              </w:rPr>
              <w:t>физических лиц, не являющихся индивидуальными предпринимателями и применяющих специальный налоговый режим "Налог на профессиональный доход</w:t>
            </w:r>
            <w:r>
              <w:rPr>
                <w:color w:val="000000"/>
                <w:lang w:val="ru-RU"/>
              </w:rPr>
              <w:t>»</w:t>
            </w:r>
          </w:p>
        </w:tc>
      </w:tr>
      <w:tr w:rsidR="00C17BC6" w:rsidRPr="00D5739D" w14:paraId="370993F9" w14:textId="77777777" w:rsidTr="002D17C5">
        <w:tc>
          <w:tcPr>
            <w:tcW w:w="3652" w:type="dxa"/>
          </w:tcPr>
          <w:p w14:paraId="2427AD04" w14:textId="22D1CD87" w:rsidR="00C17BC6" w:rsidRPr="00541196" w:rsidRDefault="00851A31" w:rsidP="0091018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541196">
              <w:rPr>
                <w:lang w:val="ru-RU"/>
              </w:rPr>
              <w:t>Ц</w:t>
            </w:r>
            <w:r w:rsidR="00C17BC6" w:rsidRPr="00541196">
              <w:rPr>
                <w:lang w:val="ru-RU"/>
              </w:rPr>
              <w:t xml:space="preserve">ели </w:t>
            </w:r>
            <w:r w:rsidR="002472C1" w:rsidRPr="00541196">
              <w:rPr>
                <w:lang w:val="ru-RU"/>
              </w:rPr>
              <w:t xml:space="preserve">муниципальной </w:t>
            </w:r>
            <w:r w:rsidR="00C17BC6" w:rsidRPr="00541196">
              <w:rPr>
                <w:lang w:val="ru-RU"/>
              </w:rPr>
              <w:t>программы</w:t>
            </w:r>
          </w:p>
        </w:tc>
        <w:tc>
          <w:tcPr>
            <w:tcW w:w="6379" w:type="dxa"/>
            <w:shd w:val="clear" w:color="auto" w:fill="FFFFFF" w:themeFill="background1"/>
          </w:tcPr>
          <w:p w14:paraId="2CBF0402" w14:textId="2D043CF0" w:rsidR="00B517D6" w:rsidRPr="00D5739D" w:rsidRDefault="00B517D6" w:rsidP="002204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3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17C5" w:rsidRPr="00D5739D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 для устойчивого функционирования и развития малого и среднего предпринимательства на территории муниципального района</w:t>
            </w:r>
          </w:p>
        </w:tc>
      </w:tr>
      <w:tr w:rsidR="00C17BC6" w:rsidRPr="00D5739D" w14:paraId="1445A39D" w14:textId="77777777" w:rsidTr="00C928C7">
        <w:tc>
          <w:tcPr>
            <w:tcW w:w="3652" w:type="dxa"/>
          </w:tcPr>
          <w:p w14:paraId="057E89BB" w14:textId="77777777" w:rsidR="00C17BC6" w:rsidRPr="00541196" w:rsidRDefault="00851A31" w:rsidP="00910183">
            <w:pPr>
              <w:autoSpaceDE w:val="0"/>
              <w:autoSpaceDN w:val="0"/>
              <w:adjustRightInd w:val="0"/>
              <w:rPr>
                <w:lang w:val="ru-RU"/>
              </w:rPr>
            </w:pPr>
            <w:bookmarkStart w:id="1" w:name="_Hlk24640828"/>
            <w:r w:rsidRPr="00541196">
              <w:rPr>
                <w:lang w:val="ru-RU"/>
              </w:rPr>
              <w:t>З</w:t>
            </w:r>
            <w:r w:rsidR="00C17BC6" w:rsidRPr="00541196">
              <w:rPr>
                <w:lang w:val="ru-RU"/>
              </w:rPr>
              <w:t xml:space="preserve">адачи </w:t>
            </w:r>
            <w:r w:rsidR="002472C1" w:rsidRPr="00541196">
              <w:rPr>
                <w:lang w:val="ru-RU"/>
              </w:rPr>
              <w:t xml:space="preserve">муниципальной </w:t>
            </w:r>
            <w:r w:rsidR="00C17BC6" w:rsidRPr="00541196">
              <w:rPr>
                <w:lang w:val="ru-RU"/>
              </w:rPr>
              <w:t>программы</w:t>
            </w:r>
          </w:p>
        </w:tc>
        <w:tc>
          <w:tcPr>
            <w:tcW w:w="6379" w:type="dxa"/>
          </w:tcPr>
          <w:p w14:paraId="47B36BD6" w14:textId="08D1E5B0" w:rsidR="00BF096F" w:rsidRPr="00D5739D" w:rsidRDefault="00BF096F" w:rsidP="00001A65">
            <w:pPr>
              <w:pStyle w:val="fn2r"/>
              <w:spacing w:before="0" w:beforeAutospacing="0" w:after="0" w:afterAutospacing="0"/>
              <w:jc w:val="both"/>
            </w:pPr>
            <w:r w:rsidRPr="00D5739D">
              <w:t>- улучшение условий для осуществления предпринимательской деятельности;</w:t>
            </w:r>
          </w:p>
          <w:p w14:paraId="76CF92F4" w14:textId="6F3ADA0E" w:rsidR="0022046D" w:rsidRPr="00D5739D" w:rsidRDefault="00BF096F" w:rsidP="00BF096F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39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E7834" w:rsidRPr="00D5739D">
              <w:rPr>
                <w:rFonts w:ascii="Times New Roman" w:hAnsi="Times New Roman"/>
                <w:sz w:val="24"/>
                <w:szCs w:val="24"/>
              </w:rPr>
              <w:t xml:space="preserve">привлечения на территорию района дополнительных </w:t>
            </w:r>
            <w:r w:rsidR="009E7834" w:rsidRPr="00D5739D">
              <w:rPr>
                <w:rFonts w:ascii="Times New Roman" w:hAnsi="Times New Roman"/>
                <w:sz w:val="24"/>
                <w:szCs w:val="24"/>
              </w:rPr>
              <w:lastRenderedPageBreak/>
              <w:t>инвестиций</w:t>
            </w:r>
          </w:p>
        </w:tc>
      </w:tr>
      <w:bookmarkEnd w:id="1"/>
      <w:tr w:rsidR="00C17BC6" w:rsidRPr="00D5739D" w14:paraId="5E6AA98B" w14:textId="77777777" w:rsidTr="00C928C7">
        <w:tc>
          <w:tcPr>
            <w:tcW w:w="3652" w:type="dxa"/>
          </w:tcPr>
          <w:p w14:paraId="4EA27302" w14:textId="77777777" w:rsidR="00C17BC6" w:rsidRPr="00541196" w:rsidRDefault="00851A31" w:rsidP="0091018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1196">
              <w:rPr>
                <w:lang w:val="ru-RU"/>
              </w:rPr>
              <w:lastRenderedPageBreak/>
              <w:t>Э</w:t>
            </w:r>
            <w:r w:rsidR="00C17BC6" w:rsidRPr="00541196">
              <w:rPr>
                <w:lang w:val="ru-RU"/>
              </w:rPr>
              <w:t xml:space="preserve">тапы и сроки реализации </w:t>
            </w:r>
            <w:r w:rsidR="002472C1" w:rsidRPr="00541196">
              <w:rPr>
                <w:lang w:val="ru-RU"/>
              </w:rPr>
              <w:t xml:space="preserve">муниципальной </w:t>
            </w:r>
            <w:r w:rsidR="00C17BC6" w:rsidRPr="00541196">
              <w:rPr>
                <w:lang w:val="ru-RU"/>
              </w:rPr>
              <w:t>программы</w:t>
            </w:r>
          </w:p>
        </w:tc>
        <w:tc>
          <w:tcPr>
            <w:tcW w:w="6379" w:type="dxa"/>
          </w:tcPr>
          <w:p w14:paraId="4922FDAD" w14:textId="66FDF1EC" w:rsidR="00C17BC6" w:rsidRPr="00541196" w:rsidRDefault="00E32A2D" w:rsidP="001D077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1196">
              <w:rPr>
                <w:lang w:val="ru-RU"/>
              </w:rPr>
              <w:t>Программа реализуется с 201</w:t>
            </w:r>
            <w:r w:rsidR="00B87671" w:rsidRPr="00541196">
              <w:rPr>
                <w:lang w:val="ru-RU"/>
              </w:rPr>
              <w:t>7</w:t>
            </w:r>
            <w:r w:rsidR="007F02E2" w:rsidRPr="00541196">
              <w:rPr>
                <w:lang w:val="ru-RU"/>
              </w:rPr>
              <w:t xml:space="preserve"> по 202</w:t>
            </w:r>
            <w:r w:rsidR="004070CE">
              <w:rPr>
                <w:lang w:val="ru-RU"/>
              </w:rPr>
              <w:t>5</w:t>
            </w:r>
            <w:r w:rsidRPr="00541196">
              <w:rPr>
                <w:lang w:val="ru-RU"/>
              </w:rPr>
              <w:t xml:space="preserve"> годы</w:t>
            </w:r>
          </w:p>
        </w:tc>
      </w:tr>
      <w:tr w:rsidR="00C17BC6" w:rsidRPr="00D5739D" w14:paraId="50989147" w14:textId="77777777" w:rsidTr="00C928C7">
        <w:tc>
          <w:tcPr>
            <w:tcW w:w="3652" w:type="dxa"/>
          </w:tcPr>
          <w:p w14:paraId="3CF70F37" w14:textId="23BE1931" w:rsidR="00C17BC6" w:rsidRPr="00541196" w:rsidRDefault="00CE40CC" w:rsidP="00DB60F1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CE40CC">
              <w:rPr>
                <w:lang w:val="ru-RU" w:eastAsia="ru-RU"/>
              </w:rPr>
              <w:t xml:space="preserve">Перечень целевых показателей муниципальной </w:t>
            </w:r>
            <w:proofErr w:type="gramStart"/>
            <w:r w:rsidRPr="00CE40CC">
              <w:rPr>
                <w:lang w:val="ru-RU" w:eastAsia="ru-RU"/>
              </w:rPr>
              <w:t>программы</w:t>
            </w:r>
            <w:proofErr w:type="gramEnd"/>
            <w:r w:rsidRPr="00CE40CC">
              <w:rPr>
                <w:lang w:val="ru-RU" w:eastAsia="ru-RU"/>
              </w:rPr>
              <w:t xml:space="preserve"> с указанием планируемых к достижению значений в результате реализации муниципальной программы (приложение к паспорту муниципальной программы).</w:t>
            </w:r>
          </w:p>
        </w:tc>
        <w:tc>
          <w:tcPr>
            <w:tcW w:w="6379" w:type="dxa"/>
          </w:tcPr>
          <w:p w14:paraId="6D0F8306" w14:textId="77777777" w:rsidR="0042213C" w:rsidRPr="00541196" w:rsidRDefault="009F71E3" w:rsidP="00001A65">
            <w:pPr>
              <w:pStyle w:val="af1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6">
              <w:rPr>
                <w:rFonts w:ascii="Times New Roman" w:hAnsi="Times New Roman"/>
                <w:sz w:val="24"/>
                <w:szCs w:val="24"/>
              </w:rPr>
              <w:t>Перечень целевых показателей представлен в</w:t>
            </w:r>
            <w:r w:rsidR="0042213C" w:rsidRPr="00541196">
              <w:rPr>
                <w:rFonts w:ascii="Times New Roman" w:hAnsi="Times New Roman"/>
                <w:sz w:val="24"/>
                <w:szCs w:val="24"/>
              </w:rPr>
              <w:t xml:space="preserve"> приложени</w:t>
            </w:r>
            <w:r w:rsidRPr="00541196">
              <w:rPr>
                <w:rFonts w:ascii="Times New Roman" w:hAnsi="Times New Roman"/>
                <w:sz w:val="24"/>
                <w:szCs w:val="24"/>
              </w:rPr>
              <w:t>е</w:t>
            </w:r>
            <w:r w:rsidR="0042213C" w:rsidRPr="00541196">
              <w:rPr>
                <w:rFonts w:ascii="Times New Roman" w:hAnsi="Times New Roman"/>
                <w:sz w:val="24"/>
                <w:szCs w:val="24"/>
              </w:rPr>
              <w:t xml:space="preserve"> 1 к </w:t>
            </w:r>
            <w:r w:rsidRPr="00541196">
              <w:rPr>
                <w:rFonts w:ascii="Times New Roman" w:hAnsi="Times New Roman"/>
                <w:sz w:val="24"/>
                <w:szCs w:val="24"/>
              </w:rPr>
              <w:t>п</w:t>
            </w:r>
            <w:r w:rsidR="0042213C" w:rsidRPr="00541196">
              <w:rPr>
                <w:rFonts w:ascii="Times New Roman" w:hAnsi="Times New Roman"/>
                <w:sz w:val="24"/>
                <w:szCs w:val="24"/>
              </w:rPr>
              <w:t>аспорту муниципальной программы</w:t>
            </w:r>
          </w:p>
          <w:p w14:paraId="0722796A" w14:textId="77777777" w:rsidR="001F35E8" w:rsidRPr="00541196" w:rsidRDefault="001F35E8" w:rsidP="00AA590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C17BC6" w:rsidRPr="004070CE" w14:paraId="06B4DC54" w14:textId="77777777" w:rsidTr="00654B28">
        <w:trPr>
          <w:trHeight w:val="431"/>
        </w:trPr>
        <w:tc>
          <w:tcPr>
            <w:tcW w:w="3652" w:type="dxa"/>
          </w:tcPr>
          <w:p w14:paraId="080A2C5C" w14:textId="322DF412" w:rsidR="00AF5F5F" w:rsidRPr="00CE40CC" w:rsidRDefault="00AF5F5F" w:rsidP="00AF5F5F">
            <w:pPr>
              <w:tabs>
                <w:tab w:val="left" w:pos="0"/>
              </w:tabs>
              <w:autoSpaceDE w:val="0"/>
              <w:autoSpaceDN w:val="0"/>
              <w:adjustRightInd w:val="0"/>
              <w:outlineLvl w:val="1"/>
              <w:rPr>
                <w:rFonts w:eastAsia="Calibri"/>
                <w:lang w:val="ru-RU"/>
              </w:rPr>
            </w:pPr>
            <w:r w:rsidRPr="00541196">
              <w:rPr>
                <w:rFonts w:eastAsia="Calibri"/>
                <w:lang w:val="ru-RU"/>
              </w:rPr>
              <w:t xml:space="preserve">Информация по ресурсному обеспечению </w:t>
            </w:r>
            <w:r w:rsidR="00CE40CC" w:rsidRPr="00541196">
              <w:rPr>
                <w:rFonts w:eastAsia="Calibri"/>
                <w:lang w:val="ru-RU"/>
              </w:rPr>
              <w:t xml:space="preserve">муниципальной </w:t>
            </w:r>
            <w:r w:rsidRPr="00541196">
              <w:rPr>
                <w:rFonts w:eastAsia="Calibri"/>
                <w:lang w:val="ru-RU"/>
              </w:rPr>
              <w:t xml:space="preserve">программы, в том числе по годам реализации </w:t>
            </w:r>
            <w:r w:rsidR="00CE40CC" w:rsidRPr="00CE40CC">
              <w:rPr>
                <w:lang w:val="ru-RU"/>
              </w:rPr>
              <w:t>программы</w:t>
            </w:r>
          </w:p>
          <w:p w14:paraId="0954778D" w14:textId="77777777" w:rsidR="00C17BC6" w:rsidRPr="00541196" w:rsidRDefault="00C17BC6" w:rsidP="00FD56B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6379" w:type="dxa"/>
          </w:tcPr>
          <w:p w14:paraId="22D874BB" w14:textId="77777777" w:rsidR="007F3997" w:rsidRPr="00541196" w:rsidRDefault="00C82D6B" w:rsidP="00C82D6B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541196">
              <w:rPr>
                <w:rFonts w:eastAsia="Calibri"/>
                <w:lang w:val="ru-RU"/>
              </w:rPr>
              <w:t xml:space="preserve">Общий объем финансирования муниципальной программы              </w:t>
            </w:r>
          </w:p>
          <w:p w14:paraId="2E23593F" w14:textId="7FC85C5F" w:rsidR="00C82D6B" w:rsidRPr="00541196" w:rsidRDefault="00887DED" w:rsidP="00C82D6B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4009,408</w:t>
            </w:r>
            <w:r w:rsidR="007F3997" w:rsidRPr="00541196">
              <w:rPr>
                <w:rFonts w:eastAsia="Calibri"/>
                <w:lang w:val="ru-RU"/>
              </w:rPr>
              <w:t xml:space="preserve"> </w:t>
            </w:r>
            <w:r w:rsidR="00C82D6B" w:rsidRPr="00541196">
              <w:rPr>
                <w:rFonts w:eastAsia="Calibri"/>
                <w:lang w:val="ru-RU"/>
              </w:rPr>
              <w:t>тыс. рублей, в том числе:</w:t>
            </w:r>
          </w:p>
          <w:p w14:paraId="1D239BC2" w14:textId="77777777" w:rsidR="00C82D6B" w:rsidRPr="00541196" w:rsidRDefault="00C82D6B" w:rsidP="00C82D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541196">
              <w:rPr>
                <w:rFonts w:eastAsia="Calibri"/>
                <w:lang w:val="ru-RU"/>
              </w:rPr>
              <w:t>2017 год –  1110,0 тыс. рублей;</w:t>
            </w:r>
          </w:p>
          <w:p w14:paraId="7A1B1B18" w14:textId="77777777" w:rsidR="00C82D6B" w:rsidRPr="00541196" w:rsidRDefault="00C82D6B" w:rsidP="00C82D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541196">
              <w:rPr>
                <w:rFonts w:eastAsia="Calibri"/>
                <w:lang w:val="ru-RU"/>
              </w:rPr>
              <w:t>2018 год –  1342,093 тыс. рублей;</w:t>
            </w:r>
          </w:p>
          <w:p w14:paraId="7CEB5BB4" w14:textId="77777777" w:rsidR="00C82D6B" w:rsidRPr="00541196" w:rsidRDefault="00C82D6B" w:rsidP="00C82D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541196">
              <w:rPr>
                <w:rFonts w:eastAsia="Calibri"/>
                <w:lang w:val="ru-RU"/>
              </w:rPr>
              <w:t>2019 год –  2310,0 тыс. рублей;</w:t>
            </w:r>
          </w:p>
          <w:p w14:paraId="6C2A0F7C" w14:textId="77C0777A" w:rsidR="00C82D6B" w:rsidRPr="00541196" w:rsidRDefault="00C82D6B" w:rsidP="00C82D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541196">
              <w:rPr>
                <w:rFonts w:eastAsia="Calibri"/>
                <w:lang w:val="ru-RU"/>
              </w:rPr>
              <w:t>2020 год –  25</w:t>
            </w:r>
            <w:r w:rsidR="001C4EA7" w:rsidRPr="00541196">
              <w:rPr>
                <w:rFonts w:eastAsia="Calibri"/>
                <w:lang w:val="ru-RU"/>
              </w:rPr>
              <w:t>3</w:t>
            </w:r>
            <w:r w:rsidRPr="00541196">
              <w:rPr>
                <w:rFonts w:eastAsia="Calibri"/>
                <w:lang w:val="ru-RU"/>
              </w:rPr>
              <w:t>7,125 тыс. рублей;</w:t>
            </w:r>
          </w:p>
          <w:p w14:paraId="24A0F512" w14:textId="629CEE9E" w:rsidR="00C82D6B" w:rsidRPr="00541196" w:rsidRDefault="00C82D6B" w:rsidP="00C82D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541196">
              <w:rPr>
                <w:rFonts w:eastAsia="Calibri"/>
                <w:lang w:val="ru-RU"/>
              </w:rPr>
              <w:t xml:space="preserve">2021 год –  </w:t>
            </w:r>
            <w:r w:rsidR="005343FD" w:rsidRPr="00541196">
              <w:rPr>
                <w:rFonts w:eastAsia="Calibri"/>
                <w:lang w:val="ru-RU"/>
              </w:rPr>
              <w:t xml:space="preserve">1133,57 </w:t>
            </w:r>
            <w:r w:rsidRPr="00541196">
              <w:rPr>
                <w:rFonts w:eastAsia="Calibri"/>
                <w:lang w:val="ru-RU"/>
              </w:rPr>
              <w:t>тыс. рублей;</w:t>
            </w:r>
          </w:p>
          <w:p w14:paraId="4DE6721B" w14:textId="121D8B8D" w:rsidR="00C82D6B" w:rsidRPr="00541196" w:rsidRDefault="00C82D6B" w:rsidP="00C82D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541196">
              <w:rPr>
                <w:rFonts w:eastAsia="Calibri"/>
                <w:lang w:val="ru-RU"/>
              </w:rPr>
              <w:t xml:space="preserve">2022 год –  </w:t>
            </w:r>
            <w:r w:rsidR="009C4512" w:rsidRPr="00541196">
              <w:rPr>
                <w:rFonts w:eastAsia="Calibri"/>
                <w:lang w:val="ru-RU"/>
              </w:rPr>
              <w:t>2538,22</w:t>
            </w:r>
            <w:r w:rsidRPr="00541196">
              <w:rPr>
                <w:rFonts w:eastAsia="Calibri"/>
                <w:lang w:val="ru-RU"/>
              </w:rPr>
              <w:t xml:space="preserve"> тыс. рублей;</w:t>
            </w:r>
          </w:p>
          <w:p w14:paraId="1CB442FD" w14:textId="00AA6607" w:rsidR="00C82D6B" w:rsidRPr="00541196" w:rsidRDefault="00C82D6B" w:rsidP="00C82D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541196">
              <w:rPr>
                <w:rFonts w:eastAsia="Calibri"/>
                <w:lang w:val="ru-RU"/>
              </w:rPr>
              <w:t xml:space="preserve">2023 год –  </w:t>
            </w:r>
            <w:r w:rsidR="00C356E0" w:rsidRPr="00C356E0">
              <w:rPr>
                <w:rFonts w:eastAsia="Calibri"/>
                <w:lang w:val="ru-RU"/>
              </w:rPr>
              <w:t>1012</w:t>
            </w:r>
            <w:r w:rsidR="00C356E0">
              <w:rPr>
                <w:rFonts w:eastAsia="Calibri"/>
                <w:lang w:val="ru-RU"/>
              </w:rPr>
              <w:t>,</w:t>
            </w:r>
            <w:r w:rsidR="00C356E0" w:rsidRPr="00C356E0">
              <w:rPr>
                <w:rFonts w:eastAsia="Calibri"/>
                <w:lang w:val="ru-RU"/>
              </w:rPr>
              <w:t>8</w:t>
            </w:r>
            <w:r w:rsidR="004B3DFD" w:rsidRPr="00541196">
              <w:rPr>
                <w:rFonts w:eastAsia="Calibri"/>
                <w:lang w:val="ru-RU"/>
              </w:rPr>
              <w:t xml:space="preserve"> </w:t>
            </w:r>
            <w:r w:rsidRPr="00541196">
              <w:rPr>
                <w:rFonts w:eastAsia="Calibri"/>
                <w:lang w:val="ru-RU"/>
              </w:rPr>
              <w:t>тыс. рублей</w:t>
            </w:r>
            <w:r w:rsidR="005343FD" w:rsidRPr="00541196">
              <w:rPr>
                <w:rFonts w:eastAsia="Calibri"/>
                <w:lang w:val="ru-RU"/>
              </w:rPr>
              <w:t>;</w:t>
            </w:r>
          </w:p>
          <w:p w14:paraId="397B06D4" w14:textId="444940D5" w:rsidR="005343FD" w:rsidRDefault="005343FD" w:rsidP="00C82D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541196">
              <w:rPr>
                <w:rFonts w:eastAsia="Calibri"/>
                <w:lang w:val="ru-RU"/>
              </w:rPr>
              <w:t xml:space="preserve">2024 год –  </w:t>
            </w:r>
            <w:r w:rsidR="00C356E0" w:rsidRPr="00C356E0">
              <w:rPr>
                <w:rFonts w:eastAsia="Calibri"/>
                <w:lang w:val="ru-RU"/>
              </w:rPr>
              <w:t>1012</w:t>
            </w:r>
            <w:r w:rsidR="00C356E0">
              <w:rPr>
                <w:rFonts w:eastAsia="Calibri"/>
                <w:lang w:val="ru-RU"/>
              </w:rPr>
              <w:t>,</w:t>
            </w:r>
            <w:r w:rsidR="00C356E0" w:rsidRPr="00C356E0">
              <w:rPr>
                <w:rFonts w:eastAsia="Calibri"/>
                <w:lang w:val="ru-RU"/>
              </w:rPr>
              <w:t>8</w:t>
            </w:r>
            <w:r w:rsidR="00C356E0" w:rsidRPr="00541196">
              <w:rPr>
                <w:rFonts w:eastAsia="Calibri"/>
                <w:lang w:val="ru-RU"/>
              </w:rPr>
              <w:t xml:space="preserve"> </w:t>
            </w:r>
            <w:r w:rsidRPr="00541196">
              <w:rPr>
                <w:rFonts w:eastAsia="Calibri"/>
                <w:lang w:val="ru-RU"/>
              </w:rPr>
              <w:t>тыс. рублей</w:t>
            </w:r>
          </w:p>
          <w:p w14:paraId="13BD070B" w14:textId="5D60F762" w:rsidR="004070CE" w:rsidRPr="00541196" w:rsidRDefault="004070CE" w:rsidP="004070C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541196">
              <w:rPr>
                <w:rFonts w:eastAsia="Calibri"/>
                <w:lang w:val="ru-RU"/>
              </w:rPr>
              <w:t>202</w:t>
            </w:r>
            <w:r w:rsidR="00C356E0">
              <w:rPr>
                <w:rFonts w:eastAsia="Calibri"/>
                <w:lang w:val="ru-RU"/>
              </w:rPr>
              <w:t>5</w:t>
            </w:r>
            <w:r w:rsidRPr="00541196">
              <w:rPr>
                <w:rFonts w:eastAsia="Calibri"/>
                <w:lang w:val="ru-RU"/>
              </w:rPr>
              <w:t xml:space="preserve"> год –  </w:t>
            </w:r>
            <w:r w:rsidR="00C356E0" w:rsidRPr="00C356E0">
              <w:rPr>
                <w:rFonts w:eastAsia="Calibri"/>
                <w:lang w:val="ru-RU"/>
              </w:rPr>
              <w:t>1012</w:t>
            </w:r>
            <w:r w:rsidR="00C356E0">
              <w:rPr>
                <w:rFonts w:eastAsia="Calibri"/>
                <w:lang w:val="ru-RU"/>
              </w:rPr>
              <w:t>,</w:t>
            </w:r>
            <w:r w:rsidR="00C356E0" w:rsidRPr="00C356E0">
              <w:rPr>
                <w:rFonts w:eastAsia="Calibri"/>
                <w:lang w:val="ru-RU"/>
              </w:rPr>
              <w:t>8</w:t>
            </w:r>
            <w:r w:rsidR="00C356E0" w:rsidRPr="00541196">
              <w:rPr>
                <w:rFonts w:eastAsia="Calibri"/>
                <w:lang w:val="ru-RU"/>
              </w:rPr>
              <w:t xml:space="preserve"> </w:t>
            </w:r>
            <w:r w:rsidRPr="00541196">
              <w:rPr>
                <w:rFonts w:eastAsia="Calibri"/>
                <w:lang w:val="ru-RU"/>
              </w:rPr>
              <w:t>тыс. рублей</w:t>
            </w:r>
          </w:p>
          <w:p w14:paraId="4A7A9AD5" w14:textId="77777777" w:rsidR="00C82D6B" w:rsidRPr="00541196" w:rsidRDefault="00C82D6B" w:rsidP="00C82D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541196">
              <w:rPr>
                <w:rFonts w:eastAsia="Calibri"/>
                <w:lang w:val="ru-RU"/>
              </w:rPr>
              <w:t>в том числе:</w:t>
            </w:r>
          </w:p>
          <w:p w14:paraId="5C92BCB0" w14:textId="5EB98415" w:rsidR="00C82D6B" w:rsidRPr="00541196" w:rsidRDefault="00C82D6B" w:rsidP="00C82D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541196">
              <w:rPr>
                <w:rFonts w:eastAsia="Calibri"/>
                <w:lang w:val="ru-RU"/>
              </w:rPr>
              <w:t xml:space="preserve">средства краевого бюджета – </w:t>
            </w:r>
            <w:r w:rsidR="00887DED">
              <w:rPr>
                <w:rFonts w:eastAsia="Calibri"/>
                <w:lang w:val="ru-RU"/>
              </w:rPr>
              <w:t>12982,308</w:t>
            </w:r>
            <w:r w:rsidR="007F3997" w:rsidRPr="00541196">
              <w:rPr>
                <w:rFonts w:eastAsia="Calibri"/>
                <w:lang w:val="ru-RU"/>
              </w:rPr>
              <w:t xml:space="preserve"> </w:t>
            </w:r>
            <w:r w:rsidRPr="00541196">
              <w:rPr>
                <w:rFonts w:eastAsia="Calibri"/>
                <w:lang w:val="ru-RU"/>
              </w:rPr>
              <w:t>тыс. рублей:</w:t>
            </w:r>
          </w:p>
          <w:p w14:paraId="045D8794" w14:textId="30624A70" w:rsidR="00C82D6B" w:rsidRPr="00541196" w:rsidRDefault="00C82D6B" w:rsidP="00C82D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541196">
              <w:rPr>
                <w:rFonts w:eastAsia="Calibri"/>
                <w:lang w:val="ru-RU"/>
              </w:rPr>
              <w:t>2017 год – 1000</w:t>
            </w:r>
            <w:r w:rsidR="00FA033B" w:rsidRPr="00541196">
              <w:rPr>
                <w:rFonts w:eastAsia="Calibri"/>
                <w:lang w:val="ru-RU"/>
              </w:rPr>
              <w:t>,0</w:t>
            </w:r>
            <w:r w:rsidRPr="00541196">
              <w:rPr>
                <w:rFonts w:eastAsia="Calibri"/>
                <w:lang w:val="ru-RU"/>
              </w:rPr>
              <w:t xml:space="preserve"> тыс. рублей;</w:t>
            </w:r>
          </w:p>
          <w:p w14:paraId="1326F1DD" w14:textId="77777777" w:rsidR="00C82D6B" w:rsidRPr="00541196" w:rsidRDefault="00C82D6B" w:rsidP="00C82D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541196">
              <w:rPr>
                <w:rFonts w:eastAsia="Calibri"/>
                <w:lang w:val="ru-RU"/>
              </w:rPr>
              <w:t>2018 год – 1232,093 тыс. рублей;</w:t>
            </w:r>
          </w:p>
          <w:p w14:paraId="58196E7F" w14:textId="77777777" w:rsidR="00C82D6B" w:rsidRPr="00541196" w:rsidRDefault="00C82D6B" w:rsidP="00C82D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541196">
              <w:rPr>
                <w:rFonts w:eastAsia="Calibri"/>
                <w:lang w:val="ru-RU"/>
              </w:rPr>
              <w:t>2019 год – 2200,0 тыс. рублей;</w:t>
            </w:r>
          </w:p>
          <w:p w14:paraId="62B0D55A" w14:textId="77777777" w:rsidR="00C82D6B" w:rsidRPr="00541196" w:rsidRDefault="00C82D6B" w:rsidP="00C82D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541196">
              <w:rPr>
                <w:rFonts w:eastAsia="Calibri"/>
                <w:lang w:val="ru-RU"/>
              </w:rPr>
              <w:t>2020 год – 2469,025 тыс. рублей;</w:t>
            </w:r>
          </w:p>
          <w:p w14:paraId="34F5C805" w14:textId="66F74A0F" w:rsidR="00C82D6B" w:rsidRPr="00541196" w:rsidRDefault="00C82D6B" w:rsidP="00C82D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541196">
              <w:rPr>
                <w:rFonts w:eastAsia="Calibri"/>
                <w:lang w:val="ru-RU"/>
              </w:rPr>
              <w:t xml:space="preserve">2021 год - </w:t>
            </w:r>
            <w:r w:rsidR="005343FD" w:rsidRPr="00541196">
              <w:rPr>
                <w:rFonts w:eastAsia="Calibri"/>
                <w:lang w:val="ru-RU"/>
              </w:rPr>
              <w:t xml:space="preserve">1023,57 </w:t>
            </w:r>
            <w:r w:rsidRPr="00541196">
              <w:rPr>
                <w:rFonts w:eastAsia="Calibri"/>
                <w:lang w:val="ru-RU"/>
              </w:rPr>
              <w:t>тыс. рублей;</w:t>
            </w:r>
          </w:p>
          <w:p w14:paraId="540737FD" w14:textId="6B32ACD6" w:rsidR="00C82D6B" w:rsidRPr="00541196" w:rsidRDefault="00C82D6B" w:rsidP="00C82D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541196">
              <w:rPr>
                <w:rFonts w:eastAsia="Calibri"/>
                <w:lang w:val="ru-RU"/>
              </w:rPr>
              <w:t xml:space="preserve">2022 год </w:t>
            </w:r>
            <w:r w:rsidR="00F7385E" w:rsidRPr="00541196">
              <w:rPr>
                <w:rFonts w:eastAsia="Calibri"/>
                <w:lang w:val="ru-RU"/>
              </w:rPr>
              <w:t>–</w:t>
            </w:r>
            <w:r w:rsidRPr="00541196">
              <w:rPr>
                <w:rFonts w:eastAsia="Calibri"/>
                <w:lang w:val="ru-RU"/>
              </w:rPr>
              <w:t xml:space="preserve"> </w:t>
            </w:r>
            <w:r w:rsidR="009C4512" w:rsidRPr="00541196">
              <w:rPr>
                <w:rFonts w:eastAsia="Calibri"/>
                <w:lang w:val="ru-RU"/>
              </w:rPr>
              <w:t>2349,22 тыс. рублей;</w:t>
            </w:r>
          </w:p>
          <w:p w14:paraId="33FBCC63" w14:textId="18D2B3B8" w:rsidR="00C82D6B" w:rsidRPr="00541196" w:rsidRDefault="00C82D6B" w:rsidP="00C82D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541196">
              <w:rPr>
                <w:rFonts w:eastAsia="Calibri"/>
                <w:lang w:val="ru-RU"/>
              </w:rPr>
              <w:t xml:space="preserve">2023 год – </w:t>
            </w:r>
            <w:r w:rsidR="00C356E0">
              <w:rPr>
                <w:rFonts w:eastAsia="Calibri"/>
                <w:lang w:val="ru-RU"/>
              </w:rPr>
              <w:t>902,8</w:t>
            </w:r>
            <w:r w:rsidR="004B3DFD" w:rsidRPr="00541196">
              <w:rPr>
                <w:rFonts w:eastAsia="Calibri"/>
                <w:lang w:val="ru-RU"/>
              </w:rPr>
              <w:t xml:space="preserve"> </w:t>
            </w:r>
            <w:r w:rsidRPr="00541196">
              <w:rPr>
                <w:rFonts w:eastAsia="Calibri"/>
                <w:lang w:val="ru-RU"/>
              </w:rPr>
              <w:t xml:space="preserve"> тыс. рублей</w:t>
            </w:r>
            <w:r w:rsidR="005343FD" w:rsidRPr="00541196">
              <w:rPr>
                <w:rFonts w:eastAsia="Calibri"/>
                <w:lang w:val="ru-RU"/>
              </w:rPr>
              <w:t>;</w:t>
            </w:r>
          </w:p>
          <w:p w14:paraId="5D43362A" w14:textId="78C34C3A" w:rsidR="005343FD" w:rsidRDefault="005343FD" w:rsidP="00C82D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541196">
              <w:rPr>
                <w:rFonts w:eastAsia="Calibri"/>
                <w:lang w:val="ru-RU"/>
              </w:rPr>
              <w:t xml:space="preserve">2024 год – </w:t>
            </w:r>
            <w:r w:rsidR="00C356E0">
              <w:rPr>
                <w:rFonts w:eastAsia="Calibri"/>
                <w:lang w:val="ru-RU"/>
              </w:rPr>
              <w:t>902,8</w:t>
            </w:r>
            <w:r w:rsidR="004B3DFD" w:rsidRPr="00541196">
              <w:rPr>
                <w:rFonts w:eastAsia="Calibri"/>
                <w:lang w:val="ru-RU"/>
              </w:rPr>
              <w:t xml:space="preserve"> </w:t>
            </w:r>
            <w:r w:rsidRPr="00541196">
              <w:rPr>
                <w:rFonts w:eastAsia="Calibri"/>
                <w:lang w:val="ru-RU"/>
              </w:rPr>
              <w:t xml:space="preserve"> тыс. рублей</w:t>
            </w:r>
          </w:p>
          <w:p w14:paraId="10DE1171" w14:textId="3B5D79C4" w:rsidR="00C356E0" w:rsidRPr="00541196" w:rsidRDefault="00C356E0" w:rsidP="00C356E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541196">
              <w:rPr>
                <w:rFonts w:eastAsia="Calibri"/>
                <w:lang w:val="ru-RU"/>
              </w:rPr>
              <w:t>202</w:t>
            </w:r>
            <w:r>
              <w:rPr>
                <w:rFonts w:eastAsia="Calibri"/>
                <w:lang w:val="ru-RU"/>
              </w:rPr>
              <w:t>5</w:t>
            </w:r>
            <w:r w:rsidRPr="00541196">
              <w:rPr>
                <w:rFonts w:eastAsia="Calibri"/>
                <w:lang w:val="ru-RU"/>
              </w:rPr>
              <w:t xml:space="preserve"> год – </w:t>
            </w:r>
            <w:r>
              <w:rPr>
                <w:rFonts w:eastAsia="Calibri"/>
                <w:lang w:val="ru-RU"/>
              </w:rPr>
              <w:t>902,8</w:t>
            </w:r>
            <w:r w:rsidRPr="00541196">
              <w:rPr>
                <w:rFonts w:eastAsia="Calibri"/>
                <w:lang w:val="ru-RU"/>
              </w:rPr>
              <w:t xml:space="preserve">  тыс. рублей</w:t>
            </w:r>
          </w:p>
          <w:p w14:paraId="5DDCC5E2" w14:textId="1717D05B" w:rsidR="00C82D6B" w:rsidRPr="00541196" w:rsidRDefault="00C82D6B" w:rsidP="00C82D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541196">
              <w:rPr>
                <w:rFonts w:eastAsia="Calibri"/>
                <w:lang w:val="ru-RU"/>
              </w:rPr>
              <w:t xml:space="preserve">средства районного бюджета – </w:t>
            </w:r>
            <w:r w:rsidR="00887DED">
              <w:rPr>
                <w:rFonts w:eastAsia="Calibri"/>
                <w:lang w:val="ru-RU"/>
              </w:rPr>
              <w:t>102</w:t>
            </w:r>
            <w:r w:rsidR="007F3997" w:rsidRPr="00541196">
              <w:rPr>
                <w:rFonts w:eastAsia="Calibri"/>
                <w:lang w:val="ru-RU"/>
              </w:rPr>
              <w:t>7</w:t>
            </w:r>
            <w:r w:rsidRPr="00541196">
              <w:rPr>
                <w:rFonts w:eastAsia="Calibri"/>
                <w:lang w:val="ru-RU"/>
              </w:rPr>
              <w:t>,1 тыс. рублей:</w:t>
            </w:r>
          </w:p>
          <w:p w14:paraId="79A059B9" w14:textId="0647D88B" w:rsidR="00C82D6B" w:rsidRPr="00541196" w:rsidRDefault="00C82D6B" w:rsidP="00C82D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541196">
              <w:rPr>
                <w:rFonts w:eastAsia="Calibri"/>
                <w:lang w:val="ru-RU"/>
              </w:rPr>
              <w:t>2017 год – 110</w:t>
            </w:r>
            <w:r w:rsidR="00477E9F" w:rsidRPr="00541196">
              <w:rPr>
                <w:rFonts w:eastAsia="Calibri"/>
                <w:lang w:val="ru-RU"/>
              </w:rPr>
              <w:t>,0</w:t>
            </w:r>
            <w:r w:rsidRPr="00541196">
              <w:rPr>
                <w:rFonts w:eastAsia="Calibri"/>
                <w:lang w:val="ru-RU"/>
              </w:rPr>
              <w:t xml:space="preserve"> тыс. рублей;</w:t>
            </w:r>
          </w:p>
          <w:p w14:paraId="179EFA42" w14:textId="37FD2A2D" w:rsidR="00C82D6B" w:rsidRPr="00541196" w:rsidRDefault="00C82D6B" w:rsidP="00C82D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541196">
              <w:rPr>
                <w:rFonts w:eastAsia="Calibri"/>
                <w:lang w:val="ru-RU"/>
              </w:rPr>
              <w:t>2018 год – 110</w:t>
            </w:r>
            <w:r w:rsidR="00477E9F" w:rsidRPr="00541196">
              <w:rPr>
                <w:rFonts w:eastAsia="Calibri"/>
                <w:lang w:val="ru-RU"/>
              </w:rPr>
              <w:t>,0</w:t>
            </w:r>
            <w:r w:rsidRPr="00541196">
              <w:rPr>
                <w:rFonts w:eastAsia="Calibri"/>
                <w:lang w:val="ru-RU"/>
              </w:rPr>
              <w:t xml:space="preserve"> тыс. рублей;</w:t>
            </w:r>
          </w:p>
          <w:p w14:paraId="48F366C1" w14:textId="182E0186" w:rsidR="00C82D6B" w:rsidRPr="00541196" w:rsidRDefault="00C82D6B" w:rsidP="00C82D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541196">
              <w:rPr>
                <w:rFonts w:eastAsia="Calibri"/>
                <w:lang w:val="ru-RU"/>
              </w:rPr>
              <w:t>2019 год – 110</w:t>
            </w:r>
            <w:r w:rsidR="00477E9F" w:rsidRPr="00541196">
              <w:rPr>
                <w:rFonts w:eastAsia="Calibri"/>
                <w:lang w:val="ru-RU"/>
              </w:rPr>
              <w:t>,0</w:t>
            </w:r>
            <w:r w:rsidRPr="00541196">
              <w:rPr>
                <w:rFonts w:eastAsia="Calibri"/>
                <w:lang w:val="ru-RU"/>
              </w:rPr>
              <w:t xml:space="preserve"> тыс. рублей;</w:t>
            </w:r>
          </w:p>
          <w:p w14:paraId="3CB9DD78" w14:textId="6AA400FB" w:rsidR="00C82D6B" w:rsidRPr="00541196" w:rsidRDefault="00C82D6B" w:rsidP="00C82D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541196">
              <w:rPr>
                <w:rFonts w:eastAsia="Calibri"/>
                <w:lang w:val="ru-RU"/>
              </w:rPr>
              <w:t xml:space="preserve">2020 год – </w:t>
            </w:r>
            <w:r w:rsidR="001C4EA7" w:rsidRPr="00541196">
              <w:rPr>
                <w:rFonts w:eastAsia="Calibri"/>
                <w:lang w:val="ru-RU"/>
              </w:rPr>
              <w:t>6</w:t>
            </w:r>
            <w:r w:rsidRPr="00541196">
              <w:rPr>
                <w:rFonts w:eastAsia="Calibri"/>
                <w:lang w:val="ru-RU"/>
              </w:rPr>
              <w:t>8,1 тыс. рублей;</w:t>
            </w:r>
          </w:p>
          <w:p w14:paraId="417218E3" w14:textId="56BFD3D2" w:rsidR="00C82D6B" w:rsidRPr="00541196" w:rsidRDefault="00C82D6B" w:rsidP="00C82D6B">
            <w:pPr>
              <w:jc w:val="both"/>
              <w:rPr>
                <w:rFonts w:eastAsia="Calibri"/>
                <w:lang w:val="ru-RU"/>
              </w:rPr>
            </w:pPr>
            <w:r w:rsidRPr="00541196">
              <w:rPr>
                <w:rFonts w:eastAsia="Calibri"/>
                <w:lang w:val="ru-RU"/>
              </w:rPr>
              <w:t>2021 год – 110</w:t>
            </w:r>
            <w:r w:rsidR="00477E9F" w:rsidRPr="00541196">
              <w:rPr>
                <w:rFonts w:eastAsia="Calibri"/>
                <w:lang w:val="ru-RU"/>
              </w:rPr>
              <w:t>,0</w:t>
            </w:r>
            <w:r w:rsidRPr="00541196">
              <w:rPr>
                <w:rFonts w:eastAsia="Calibri"/>
                <w:lang w:val="ru-RU"/>
              </w:rPr>
              <w:t xml:space="preserve"> тыс. рублей;</w:t>
            </w:r>
          </w:p>
          <w:p w14:paraId="5131A391" w14:textId="2436B8CB" w:rsidR="00C82D6B" w:rsidRPr="00541196" w:rsidRDefault="00C82D6B" w:rsidP="00C82D6B">
            <w:pPr>
              <w:jc w:val="both"/>
              <w:rPr>
                <w:rFonts w:eastAsia="Calibri"/>
                <w:lang w:val="ru-RU"/>
              </w:rPr>
            </w:pPr>
            <w:r w:rsidRPr="00541196">
              <w:rPr>
                <w:rFonts w:eastAsia="Calibri"/>
                <w:lang w:val="ru-RU"/>
              </w:rPr>
              <w:t>2022 год – 1</w:t>
            </w:r>
            <w:r w:rsidR="009C4512" w:rsidRPr="00541196">
              <w:rPr>
                <w:rFonts w:eastAsia="Calibri"/>
                <w:lang w:val="ru-RU"/>
              </w:rPr>
              <w:t>89</w:t>
            </w:r>
            <w:r w:rsidR="00477E9F" w:rsidRPr="00541196">
              <w:rPr>
                <w:rFonts w:eastAsia="Calibri"/>
                <w:lang w:val="ru-RU"/>
              </w:rPr>
              <w:t>,0</w:t>
            </w:r>
            <w:r w:rsidRPr="00541196">
              <w:rPr>
                <w:rFonts w:eastAsia="Calibri"/>
                <w:lang w:val="ru-RU"/>
              </w:rPr>
              <w:t xml:space="preserve"> тыс. рублей;</w:t>
            </w:r>
          </w:p>
          <w:p w14:paraId="0AFC4A48" w14:textId="32E04F48" w:rsidR="00156780" w:rsidRPr="00541196" w:rsidRDefault="00C82D6B" w:rsidP="00C82D6B">
            <w:pPr>
              <w:jc w:val="both"/>
              <w:rPr>
                <w:rFonts w:eastAsia="Calibri"/>
                <w:lang w:val="ru-RU"/>
              </w:rPr>
            </w:pPr>
            <w:r w:rsidRPr="00541196">
              <w:rPr>
                <w:rFonts w:eastAsia="Calibri"/>
                <w:lang w:val="ru-RU"/>
              </w:rPr>
              <w:t>2023</w:t>
            </w:r>
            <w:r w:rsidR="00C356E0">
              <w:rPr>
                <w:rFonts w:eastAsia="Calibri"/>
                <w:lang w:val="ru-RU"/>
              </w:rPr>
              <w:t xml:space="preserve"> </w:t>
            </w:r>
            <w:r w:rsidRPr="00541196">
              <w:rPr>
                <w:rFonts w:eastAsia="Calibri"/>
                <w:lang w:val="ru-RU"/>
              </w:rPr>
              <w:t>год –  110,0 тыс. рублей</w:t>
            </w:r>
            <w:r w:rsidR="005343FD" w:rsidRPr="00541196">
              <w:rPr>
                <w:rFonts w:eastAsia="Calibri"/>
                <w:lang w:val="ru-RU"/>
              </w:rPr>
              <w:t>;</w:t>
            </w:r>
          </w:p>
          <w:p w14:paraId="23D92A91" w14:textId="48F67B2D" w:rsidR="005343FD" w:rsidRDefault="005343FD" w:rsidP="00C82D6B">
            <w:pPr>
              <w:jc w:val="both"/>
              <w:rPr>
                <w:rFonts w:eastAsia="Calibri"/>
                <w:lang w:val="ru-RU"/>
              </w:rPr>
            </w:pPr>
            <w:r w:rsidRPr="00541196">
              <w:rPr>
                <w:rFonts w:eastAsia="Calibri"/>
                <w:lang w:val="ru-RU"/>
              </w:rPr>
              <w:t>2024</w:t>
            </w:r>
            <w:r w:rsidR="00C356E0">
              <w:rPr>
                <w:rFonts w:eastAsia="Calibri"/>
                <w:lang w:val="ru-RU"/>
              </w:rPr>
              <w:t xml:space="preserve"> </w:t>
            </w:r>
            <w:r w:rsidRPr="00541196">
              <w:rPr>
                <w:rFonts w:eastAsia="Calibri"/>
                <w:lang w:val="ru-RU"/>
              </w:rPr>
              <w:t>год –  110,0 тыс. рублей</w:t>
            </w:r>
          </w:p>
          <w:p w14:paraId="014D1F42" w14:textId="7AD7EEF1" w:rsidR="00C356E0" w:rsidRPr="00541196" w:rsidRDefault="00C356E0" w:rsidP="00C82D6B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2025 </w:t>
            </w:r>
            <w:r w:rsidRPr="00541196">
              <w:rPr>
                <w:rFonts w:eastAsia="Calibri"/>
                <w:lang w:val="ru-RU"/>
              </w:rPr>
              <w:t>год –  110,0 тыс. рублей</w:t>
            </w:r>
          </w:p>
        </w:tc>
      </w:tr>
    </w:tbl>
    <w:p w14:paraId="63754294" w14:textId="0BBA5EE3" w:rsidR="00C928C7" w:rsidRPr="00541196" w:rsidRDefault="00C928C7" w:rsidP="00105A9E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248818B9" w14:textId="542474AF" w:rsidR="008E092B" w:rsidRPr="00541196" w:rsidRDefault="008E092B" w:rsidP="00105A9E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159D450E" w14:textId="4D6ED7A4" w:rsidR="00821600" w:rsidRPr="00541196" w:rsidRDefault="00821600" w:rsidP="00105A9E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1429310D" w14:textId="77777777" w:rsidR="00105A9E" w:rsidRPr="00541196" w:rsidRDefault="00105A9E" w:rsidP="00105A9E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541196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84014C" w:rsidRPr="00541196">
        <w:rPr>
          <w:rFonts w:ascii="Times New Roman" w:hAnsi="Times New Roman"/>
          <w:b/>
          <w:sz w:val="28"/>
          <w:szCs w:val="28"/>
          <w:lang w:eastAsia="ru-RU"/>
        </w:rPr>
        <w:t>Х</w:t>
      </w:r>
      <w:r w:rsidRPr="00541196">
        <w:rPr>
          <w:rFonts w:ascii="Times New Roman" w:hAnsi="Times New Roman"/>
          <w:b/>
          <w:sz w:val="28"/>
          <w:szCs w:val="28"/>
          <w:lang w:eastAsia="ru-RU"/>
        </w:rPr>
        <w:t xml:space="preserve">арактеристика текущего состояния социально-экономического развития </w:t>
      </w:r>
    </w:p>
    <w:p w14:paraId="0B4B69E9" w14:textId="77777777" w:rsidR="00D64144" w:rsidRPr="00541196" w:rsidRDefault="00D64144" w:rsidP="00105A9E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541196">
        <w:rPr>
          <w:rFonts w:ascii="Times New Roman" w:hAnsi="Times New Roman"/>
          <w:b/>
          <w:sz w:val="28"/>
          <w:szCs w:val="28"/>
          <w:lang w:eastAsia="ru-RU"/>
        </w:rPr>
        <w:t>инвестиционной сферы, малого и среднего предпринимательства, с указанием основных показателей социально-экономического развития Тасеевского района</w:t>
      </w:r>
    </w:p>
    <w:p w14:paraId="672ACD3C" w14:textId="77777777" w:rsidR="000D21FD" w:rsidRPr="00541196" w:rsidRDefault="000D21FD" w:rsidP="00105A9E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11980EEC" w14:textId="7393C87C" w:rsidR="001134D8" w:rsidRPr="00541196" w:rsidRDefault="001E1C67" w:rsidP="008216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lang w:val="ru-RU"/>
        </w:rPr>
      </w:pPr>
      <w:r w:rsidRPr="00541196">
        <w:rPr>
          <w:sz w:val="28"/>
          <w:szCs w:val="28"/>
          <w:lang w:val="ru-RU"/>
        </w:rPr>
        <w:lastRenderedPageBreak/>
        <w:t>2.1.</w:t>
      </w:r>
      <w:r w:rsidR="002248BF" w:rsidRPr="00541196">
        <w:rPr>
          <w:lang w:val="ru-RU"/>
        </w:rPr>
        <w:t xml:space="preserve"> </w:t>
      </w:r>
      <w:r w:rsidR="001134D8" w:rsidRPr="00541196">
        <w:rPr>
          <w:sz w:val="28"/>
          <w:szCs w:val="28"/>
          <w:lang w:val="ru-RU"/>
        </w:rPr>
        <w:t xml:space="preserve">Развитие малого предпринимательства в </w:t>
      </w:r>
      <w:proofErr w:type="spellStart"/>
      <w:r w:rsidR="001134D8" w:rsidRPr="00541196">
        <w:rPr>
          <w:sz w:val="28"/>
          <w:szCs w:val="28"/>
          <w:lang w:val="ru-RU"/>
        </w:rPr>
        <w:t>Тасеевском</w:t>
      </w:r>
      <w:proofErr w:type="spellEnd"/>
      <w:r w:rsidR="001134D8" w:rsidRPr="00541196">
        <w:rPr>
          <w:sz w:val="28"/>
          <w:szCs w:val="28"/>
          <w:lang w:val="ru-RU"/>
        </w:rPr>
        <w:t xml:space="preserve"> районе является одним из наиболее значимых направлений деятельности в рамках решения вопросов социально-экономического развития и смягчения социальных проблем</w:t>
      </w:r>
      <w:r w:rsidR="00821600" w:rsidRPr="00541196">
        <w:rPr>
          <w:rStyle w:val="fontstyle01"/>
          <w:sz w:val="28"/>
          <w:szCs w:val="28"/>
          <w:lang w:val="ru-RU"/>
        </w:rPr>
        <w:t xml:space="preserve">. </w:t>
      </w:r>
      <w:r w:rsidR="001134D8" w:rsidRPr="00541196">
        <w:rPr>
          <w:sz w:val="28"/>
          <w:szCs w:val="28"/>
          <w:lang w:val="ru-RU"/>
        </w:rPr>
        <w:t>Комплексная поддержка действующих и потенциальных субъектов малого и среднего предпринимательства является основной задачей, стоящей перед органами местного самоуправления.</w:t>
      </w:r>
    </w:p>
    <w:p w14:paraId="5BE885B9" w14:textId="77777777" w:rsidR="007245AD" w:rsidRDefault="007245AD" w:rsidP="001134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196">
        <w:rPr>
          <w:rFonts w:ascii="Times New Roman" w:hAnsi="Times New Roman" w:cs="Times New Roman"/>
          <w:sz w:val="28"/>
          <w:szCs w:val="28"/>
        </w:rPr>
        <w:t xml:space="preserve">Муниципальная программа Тасеевского района «Развитие малого и среднего предпринимательства на территории Тасеевского района» (далее – муниципальная программа) определяет приоритеты, цели и задачи, способы эффективного достижения целей и решения задач в сфере развития малого и среднего предпринимательства в </w:t>
      </w:r>
      <w:proofErr w:type="spellStart"/>
      <w:r w:rsidRPr="00541196">
        <w:rPr>
          <w:rFonts w:ascii="Times New Roman" w:hAnsi="Times New Roman" w:cs="Times New Roman"/>
          <w:sz w:val="28"/>
          <w:szCs w:val="28"/>
        </w:rPr>
        <w:t>Тасеевском</w:t>
      </w:r>
      <w:proofErr w:type="spellEnd"/>
      <w:r w:rsidRPr="00541196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14:paraId="47FB6583" w14:textId="1B855E0D" w:rsidR="00510757" w:rsidRPr="00541196" w:rsidRDefault="00821600" w:rsidP="00510757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41196">
        <w:rPr>
          <w:sz w:val="28"/>
          <w:szCs w:val="28"/>
          <w:lang w:val="ru-RU"/>
        </w:rPr>
        <w:t xml:space="preserve">Реализация финансовых мер </w:t>
      </w:r>
      <w:r w:rsidR="00510757" w:rsidRPr="00541196">
        <w:rPr>
          <w:sz w:val="28"/>
          <w:szCs w:val="28"/>
          <w:lang w:val="ru-RU"/>
        </w:rPr>
        <w:t>поддержк</w:t>
      </w:r>
      <w:r w:rsidRPr="00541196">
        <w:rPr>
          <w:sz w:val="28"/>
          <w:szCs w:val="28"/>
          <w:lang w:val="ru-RU"/>
        </w:rPr>
        <w:t>и</w:t>
      </w:r>
      <w:r w:rsidR="00510757" w:rsidRPr="00541196">
        <w:rPr>
          <w:sz w:val="28"/>
          <w:szCs w:val="28"/>
          <w:lang w:val="ru-RU"/>
        </w:rPr>
        <w:t xml:space="preserve"> субъектов малого и среднего бизнеса осуществляется путем предоставления субсидий предприятиям, осуществляющим деятельность в приоритетных видах экономической деятельности. </w:t>
      </w:r>
      <w:r w:rsidR="001134D8" w:rsidRPr="00541196">
        <w:rPr>
          <w:sz w:val="28"/>
          <w:szCs w:val="28"/>
          <w:lang w:val="ru-RU"/>
        </w:rPr>
        <w:t>В районе проводится</w:t>
      </w:r>
      <w:r w:rsidR="001134D8" w:rsidRPr="00541196">
        <w:rPr>
          <w:color w:val="000000"/>
          <w:sz w:val="28"/>
          <w:szCs w:val="28"/>
          <w:lang w:val="ru-RU"/>
        </w:rPr>
        <w:t xml:space="preserve"> работа по выявлению (поиску) перспективных предпринимательских проектов в сферах и видах деятельности, которые должны обеспечить оживление экономики, осуществляется их оценка.</w:t>
      </w:r>
    </w:p>
    <w:p w14:paraId="474CB323" w14:textId="3F93C24C" w:rsidR="00151FFD" w:rsidRPr="00541196" w:rsidRDefault="00151FFD" w:rsidP="00151FF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41196">
        <w:rPr>
          <w:sz w:val="28"/>
          <w:szCs w:val="28"/>
          <w:lang w:val="ru-RU" w:eastAsia="ru-RU"/>
        </w:rPr>
        <w:t>Организована работа с потенциальными инвесторами, планирующими реализацию инвестиционных проектов или уже реализующих их на территории района. Решаются организационные вопросы, входящие в компетенцию муниципальных органов власти, в частности, оформление разрешительных документов в оптимальные сроки.</w:t>
      </w:r>
    </w:p>
    <w:p w14:paraId="68F0A6D2" w14:textId="4A5FF226" w:rsidR="00A878D8" w:rsidRPr="00541196" w:rsidRDefault="008873C0" w:rsidP="00A878D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541196">
        <w:rPr>
          <w:sz w:val="28"/>
          <w:szCs w:val="28"/>
          <w:lang w:val="ru-RU"/>
        </w:rPr>
        <w:t>И</w:t>
      </w:r>
      <w:r w:rsidR="00A878D8" w:rsidRPr="00541196">
        <w:rPr>
          <w:sz w:val="28"/>
          <w:szCs w:val="28"/>
          <w:lang w:val="ru-RU"/>
        </w:rPr>
        <w:t>нформационная, консультационная, методическая поддержка осуществляется посредством размещения информации на сайте администрации в сети Интернет</w:t>
      </w:r>
      <w:r w:rsidR="00A878D8" w:rsidRPr="00541196">
        <w:rPr>
          <w:lang w:val="ru-RU"/>
        </w:rPr>
        <w:t xml:space="preserve"> </w:t>
      </w:r>
      <w:r w:rsidR="00A878D8" w:rsidRPr="00541196">
        <w:rPr>
          <w:sz w:val="28"/>
          <w:szCs w:val="28"/>
          <w:lang w:val="ru-RU"/>
        </w:rPr>
        <w:t>о мерах государственной и муниципальной поддержки, о свободных объектах и земельных участках, находящихся в муниципальной собственности. П</w:t>
      </w:r>
      <w:r w:rsidR="00A878D8" w:rsidRPr="00541196">
        <w:rPr>
          <w:sz w:val="28"/>
          <w:szCs w:val="28"/>
          <w:lang w:val="ru-RU" w:eastAsia="ru-RU"/>
        </w:rPr>
        <w:t xml:space="preserve">овышению уровня информированности </w:t>
      </w:r>
      <w:proofErr w:type="gramStart"/>
      <w:r w:rsidR="00A878D8" w:rsidRPr="00541196">
        <w:rPr>
          <w:sz w:val="28"/>
          <w:szCs w:val="28"/>
          <w:lang w:val="ru-RU" w:eastAsia="ru-RU"/>
        </w:rPr>
        <w:t>бизнес-сообщества</w:t>
      </w:r>
      <w:proofErr w:type="gramEnd"/>
      <w:r w:rsidR="00A878D8" w:rsidRPr="00541196">
        <w:rPr>
          <w:sz w:val="28"/>
          <w:szCs w:val="28"/>
          <w:lang w:val="ru-RU" w:eastAsia="ru-RU"/>
        </w:rPr>
        <w:t xml:space="preserve"> </w:t>
      </w:r>
      <w:r w:rsidR="00A878D8" w:rsidRPr="00541196">
        <w:rPr>
          <w:sz w:val="28"/>
          <w:szCs w:val="28"/>
          <w:lang w:val="ru-RU"/>
        </w:rPr>
        <w:t>способствует проведение семинаров, консультаций.</w:t>
      </w:r>
    </w:p>
    <w:p w14:paraId="78959B1F" w14:textId="5DD9775E" w:rsidR="001E1C67" w:rsidRPr="00541196" w:rsidRDefault="001E1C67" w:rsidP="001E1C67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541196">
        <w:rPr>
          <w:sz w:val="28"/>
          <w:szCs w:val="28"/>
          <w:lang w:val="ru-RU" w:eastAsia="ru-RU"/>
        </w:rPr>
        <w:t>При этом</w:t>
      </w:r>
      <w:proofErr w:type="gramStart"/>
      <w:r w:rsidRPr="00541196">
        <w:rPr>
          <w:sz w:val="28"/>
          <w:szCs w:val="28"/>
          <w:lang w:val="ru-RU" w:eastAsia="ru-RU"/>
        </w:rPr>
        <w:t>,</w:t>
      </w:r>
      <w:proofErr w:type="gramEnd"/>
      <w:r w:rsidRPr="00541196">
        <w:rPr>
          <w:sz w:val="28"/>
          <w:szCs w:val="28"/>
          <w:lang w:val="ru-RU" w:eastAsia="ru-RU"/>
        </w:rPr>
        <w:t xml:space="preserve"> существует ряд проблем, сдерживающих инвестиционн</w:t>
      </w:r>
      <w:r w:rsidR="00633B31" w:rsidRPr="00541196">
        <w:rPr>
          <w:sz w:val="28"/>
          <w:szCs w:val="28"/>
          <w:lang w:val="ru-RU" w:eastAsia="ru-RU"/>
        </w:rPr>
        <w:t>ую</w:t>
      </w:r>
      <w:r w:rsidRPr="00541196">
        <w:rPr>
          <w:sz w:val="28"/>
          <w:szCs w:val="28"/>
          <w:lang w:val="ru-RU" w:eastAsia="ru-RU"/>
        </w:rPr>
        <w:t xml:space="preserve"> </w:t>
      </w:r>
      <w:r w:rsidR="00633B31" w:rsidRPr="00541196">
        <w:rPr>
          <w:sz w:val="28"/>
          <w:szCs w:val="28"/>
          <w:lang w:val="ru-RU" w:eastAsia="ru-RU"/>
        </w:rPr>
        <w:t xml:space="preserve">активность </w:t>
      </w:r>
      <w:r w:rsidRPr="00541196">
        <w:rPr>
          <w:sz w:val="28"/>
          <w:szCs w:val="28"/>
          <w:lang w:val="ru-RU" w:eastAsia="ru-RU"/>
        </w:rPr>
        <w:t>на муниципальном уровне:</w:t>
      </w:r>
      <w:r w:rsidRPr="00541196">
        <w:rPr>
          <w:color w:val="000000"/>
          <w:sz w:val="28"/>
          <w:szCs w:val="28"/>
          <w:lang w:val="ru-RU"/>
        </w:rPr>
        <w:t xml:space="preserve"> отсутствие в районе площадок, обустроенных инфраструктурой, для организации новых производств;</w:t>
      </w:r>
      <w:r w:rsidR="001134D8" w:rsidRPr="00541196">
        <w:rPr>
          <w:color w:val="000000"/>
          <w:sz w:val="28"/>
          <w:szCs w:val="28"/>
          <w:lang w:val="ru-RU"/>
        </w:rPr>
        <w:t xml:space="preserve"> </w:t>
      </w:r>
      <w:r w:rsidRPr="00541196">
        <w:rPr>
          <w:color w:val="212121"/>
          <w:sz w:val="28"/>
          <w:szCs w:val="28"/>
          <w:lang w:val="ru-RU"/>
        </w:rPr>
        <w:t>отсутствие эффективного взаимодействия всех субъектов инвестиционной деятельности;</w:t>
      </w:r>
      <w:r w:rsidR="001134D8" w:rsidRPr="00541196">
        <w:rPr>
          <w:color w:val="212121"/>
          <w:sz w:val="28"/>
          <w:szCs w:val="28"/>
          <w:lang w:val="ru-RU"/>
        </w:rPr>
        <w:t xml:space="preserve"> </w:t>
      </w:r>
      <w:r w:rsidRPr="00541196">
        <w:rPr>
          <w:color w:val="000000"/>
          <w:sz w:val="28"/>
          <w:szCs w:val="28"/>
          <w:lang w:val="ru-RU"/>
        </w:rPr>
        <w:t xml:space="preserve">отсутствие организаций инфраструктуры развития и поддержки перспективных направлений, низкий уровень практического использования </w:t>
      </w:r>
      <w:proofErr w:type="spellStart"/>
      <w:r w:rsidRPr="00541196">
        <w:rPr>
          <w:color w:val="000000"/>
          <w:sz w:val="28"/>
          <w:szCs w:val="28"/>
          <w:lang w:val="ru-RU"/>
        </w:rPr>
        <w:t>муниципально</w:t>
      </w:r>
      <w:proofErr w:type="spellEnd"/>
      <w:r w:rsidRPr="00541196">
        <w:rPr>
          <w:color w:val="000000"/>
          <w:sz w:val="28"/>
          <w:szCs w:val="28"/>
          <w:lang w:val="ru-RU"/>
        </w:rPr>
        <w:t>-частного партнерства.</w:t>
      </w:r>
    </w:p>
    <w:p w14:paraId="7B5AB6DC" w14:textId="07797743" w:rsidR="001C2EA0" w:rsidRPr="00541196" w:rsidRDefault="001E1C67" w:rsidP="001134D8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1196">
        <w:rPr>
          <w:sz w:val="28"/>
          <w:szCs w:val="28"/>
        </w:rPr>
        <w:t xml:space="preserve">Начиная с 2019 года мероприятия, реализуемые в рамках Программы, предусматривают интенсификацию мер поддержки малого и среднего предпринимательства. </w:t>
      </w:r>
    </w:p>
    <w:p w14:paraId="6AA455F0" w14:textId="726EB33C" w:rsidR="001E1C67" w:rsidRPr="00541196" w:rsidRDefault="001E1C67" w:rsidP="001E1C6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41196">
        <w:rPr>
          <w:color w:val="000000"/>
          <w:sz w:val="28"/>
          <w:szCs w:val="28"/>
          <w:lang w:val="ru-RU"/>
        </w:rPr>
        <w:t xml:space="preserve">2.3. </w:t>
      </w:r>
      <w:r w:rsidRPr="00541196">
        <w:rPr>
          <w:color w:val="000000"/>
          <w:sz w:val="28"/>
          <w:szCs w:val="28"/>
          <w:lang w:val="ru-RU" w:eastAsia="ru-RU"/>
        </w:rPr>
        <w:t xml:space="preserve">Малые формы хозяйствования играют важную роль в социально-экономическом развитии района. </w:t>
      </w:r>
      <w:r w:rsidR="00151FFD" w:rsidRPr="00541196">
        <w:rPr>
          <w:color w:val="000000"/>
          <w:sz w:val="28"/>
          <w:szCs w:val="28"/>
          <w:lang w:val="ru-RU" w:eastAsia="ru-RU"/>
        </w:rPr>
        <w:t xml:space="preserve">Их деятельность </w:t>
      </w:r>
      <w:r w:rsidR="00151FFD" w:rsidRPr="00541196">
        <w:rPr>
          <w:color w:val="000000"/>
          <w:sz w:val="28"/>
          <w:szCs w:val="28"/>
          <w:shd w:val="clear" w:color="auto" w:fill="FFFFFF"/>
          <w:lang w:val="ru-RU"/>
        </w:rPr>
        <w:t xml:space="preserve">способствует </w:t>
      </w:r>
      <w:r w:rsidRPr="00541196">
        <w:rPr>
          <w:color w:val="000000"/>
          <w:sz w:val="28"/>
          <w:szCs w:val="28"/>
          <w:shd w:val="clear" w:color="auto" w:fill="FFFFFF"/>
          <w:lang w:val="ru-RU"/>
        </w:rPr>
        <w:t>насыщени</w:t>
      </w:r>
      <w:r w:rsidR="00151FFD" w:rsidRPr="00541196">
        <w:rPr>
          <w:color w:val="000000"/>
          <w:sz w:val="28"/>
          <w:szCs w:val="28"/>
          <w:shd w:val="clear" w:color="auto" w:fill="FFFFFF"/>
          <w:lang w:val="ru-RU"/>
        </w:rPr>
        <w:t>ю</w:t>
      </w:r>
      <w:r w:rsidRPr="00541196">
        <w:rPr>
          <w:color w:val="000000"/>
          <w:sz w:val="28"/>
          <w:szCs w:val="28"/>
          <w:shd w:val="clear" w:color="auto" w:fill="FFFFFF"/>
          <w:lang w:val="ru-RU"/>
        </w:rPr>
        <w:t xml:space="preserve"> рынка товарами и услугами необходимого качества, создани</w:t>
      </w:r>
      <w:r w:rsidR="00151FFD" w:rsidRPr="00541196">
        <w:rPr>
          <w:color w:val="000000"/>
          <w:sz w:val="28"/>
          <w:szCs w:val="28"/>
          <w:shd w:val="clear" w:color="auto" w:fill="FFFFFF"/>
          <w:lang w:val="ru-RU"/>
        </w:rPr>
        <w:t>ю</w:t>
      </w:r>
      <w:r w:rsidRPr="00541196">
        <w:rPr>
          <w:color w:val="000000"/>
          <w:sz w:val="28"/>
          <w:szCs w:val="28"/>
          <w:shd w:val="clear" w:color="auto" w:fill="FFFFFF"/>
          <w:lang w:val="ru-RU"/>
        </w:rPr>
        <w:t xml:space="preserve"> новых дополнительных рабочих мест, решает многие экономические, социальные и другие проблемы, а также является основным </w:t>
      </w:r>
      <w:r w:rsidRPr="00541196">
        <w:rPr>
          <w:sz w:val="28"/>
          <w:szCs w:val="28"/>
          <w:lang w:val="ru-RU"/>
        </w:rPr>
        <w:t xml:space="preserve">резервов занятости населения. </w:t>
      </w:r>
    </w:p>
    <w:p w14:paraId="15B6AC66" w14:textId="2BF36CE1" w:rsidR="00B545A1" w:rsidRPr="00B545A1" w:rsidRDefault="00B545A1" w:rsidP="00B545A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B545A1">
        <w:rPr>
          <w:sz w:val="28"/>
          <w:szCs w:val="28"/>
          <w:lang w:val="ru-RU"/>
        </w:rPr>
        <w:t xml:space="preserve">Несмотря на сложную экономическую ситуацию в 2021 году предпринимательский сектор демонстрировал восстановление </w:t>
      </w:r>
      <w:r w:rsidRPr="00D83A17">
        <w:rPr>
          <w:sz w:val="28"/>
          <w:szCs w:val="28"/>
          <w:lang w:val="ru-RU"/>
        </w:rPr>
        <w:t>отдельных</w:t>
      </w:r>
      <w:r>
        <w:rPr>
          <w:sz w:val="28"/>
          <w:szCs w:val="28"/>
          <w:lang w:val="ru-RU"/>
        </w:rPr>
        <w:t xml:space="preserve"> </w:t>
      </w:r>
      <w:r w:rsidRPr="00B545A1">
        <w:rPr>
          <w:sz w:val="28"/>
          <w:szCs w:val="28"/>
          <w:lang w:val="ru-RU"/>
        </w:rPr>
        <w:lastRenderedPageBreak/>
        <w:t>показателей. Этому</w:t>
      </w:r>
      <w:r w:rsidR="005F504E">
        <w:rPr>
          <w:sz w:val="28"/>
          <w:szCs w:val="28"/>
          <w:lang w:val="ru-RU"/>
        </w:rPr>
        <w:t xml:space="preserve"> во многом </w:t>
      </w:r>
      <w:r w:rsidRPr="00B545A1">
        <w:rPr>
          <w:sz w:val="28"/>
          <w:szCs w:val="28"/>
          <w:lang w:val="ru-RU"/>
        </w:rPr>
        <w:t xml:space="preserve"> способствовали государственные меры поддержки бизнеса.</w:t>
      </w:r>
    </w:p>
    <w:p w14:paraId="6C5AD3EF" w14:textId="0E67D2BD" w:rsidR="00B545A1" w:rsidRPr="00B545A1" w:rsidRDefault="00B545A1" w:rsidP="00B545A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B545A1">
        <w:rPr>
          <w:sz w:val="28"/>
          <w:szCs w:val="28"/>
          <w:lang w:val="ru-RU"/>
        </w:rPr>
        <w:t xml:space="preserve">Данные Федеральной налоговой службы свидетельствуют о росте за отчетный год </w:t>
      </w:r>
      <w:r>
        <w:rPr>
          <w:sz w:val="28"/>
          <w:szCs w:val="28"/>
          <w:lang w:val="ru-RU"/>
        </w:rPr>
        <w:t xml:space="preserve">количества субъектов предпринимательства. </w:t>
      </w:r>
      <w:r w:rsidRPr="00B545A1">
        <w:rPr>
          <w:sz w:val="28"/>
          <w:szCs w:val="28"/>
          <w:lang w:val="ru-RU"/>
        </w:rPr>
        <w:t xml:space="preserve">По состоянию на 01.01.2022 в </w:t>
      </w:r>
      <w:proofErr w:type="spellStart"/>
      <w:r>
        <w:rPr>
          <w:sz w:val="28"/>
          <w:szCs w:val="28"/>
          <w:lang w:val="ru-RU"/>
        </w:rPr>
        <w:t>Тасеевском</w:t>
      </w:r>
      <w:proofErr w:type="spellEnd"/>
      <w:r>
        <w:rPr>
          <w:sz w:val="28"/>
          <w:szCs w:val="28"/>
          <w:lang w:val="ru-RU"/>
        </w:rPr>
        <w:t xml:space="preserve"> районе </w:t>
      </w:r>
      <w:r w:rsidRPr="00B545A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арегистрирован </w:t>
      </w:r>
      <w:r w:rsidRPr="00B545A1">
        <w:rPr>
          <w:sz w:val="28"/>
          <w:szCs w:val="28"/>
          <w:lang w:val="ru-RU"/>
        </w:rPr>
        <w:t xml:space="preserve"> 241</w:t>
      </w:r>
      <w:r>
        <w:rPr>
          <w:sz w:val="28"/>
          <w:szCs w:val="28"/>
          <w:lang w:val="ru-RU"/>
        </w:rPr>
        <w:t xml:space="preserve"> субъект малого предпринимательства (рост на 2,5% к показателю на 01.01.2021)</w:t>
      </w:r>
      <w:r w:rsidRPr="00B545A1">
        <w:rPr>
          <w:sz w:val="28"/>
          <w:szCs w:val="28"/>
          <w:lang w:val="ru-RU"/>
        </w:rPr>
        <w:t>, в том числе: 3</w:t>
      </w:r>
      <w:r>
        <w:rPr>
          <w:sz w:val="28"/>
          <w:szCs w:val="28"/>
          <w:lang w:val="ru-RU"/>
        </w:rPr>
        <w:t>7 малых предприятий</w:t>
      </w:r>
      <w:r w:rsidRPr="00B545A1">
        <w:rPr>
          <w:sz w:val="28"/>
          <w:szCs w:val="28"/>
          <w:lang w:val="ru-RU"/>
        </w:rPr>
        <w:t xml:space="preserve"> и 2</w:t>
      </w:r>
      <w:r>
        <w:rPr>
          <w:sz w:val="28"/>
          <w:szCs w:val="28"/>
          <w:lang w:val="ru-RU"/>
        </w:rPr>
        <w:t>04</w:t>
      </w:r>
      <w:r w:rsidRPr="00B545A1">
        <w:rPr>
          <w:sz w:val="28"/>
          <w:szCs w:val="28"/>
          <w:lang w:val="ru-RU"/>
        </w:rPr>
        <w:t xml:space="preserve"> индивидуальных предпринимател</w:t>
      </w:r>
      <w:r w:rsidR="001975AC">
        <w:rPr>
          <w:sz w:val="28"/>
          <w:szCs w:val="28"/>
          <w:lang w:val="ru-RU"/>
        </w:rPr>
        <w:t>я</w:t>
      </w:r>
      <w:r w:rsidRPr="00B545A1">
        <w:rPr>
          <w:sz w:val="28"/>
          <w:szCs w:val="28"/>
          <w:lang w:val="ru-RU"/>
        </w:rPr>
        <w:t xml:space="preserve"> без образования юридического лица.</w:t>
      </w:r>
    </w:p>
    <w:p w14:paraId="11CD2635" w14:textId="24167BD2" w:rsidR="00B43656" w:rsidRDefault="00B43656" w:rsidP="00B4365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Pr="00B545A1">
        <w:rPr>
          <w:sz w:val="28"/>
          <w:szCs w:val="28"/>
          <w:lang w:val="ru-RU"/>
        </w:rPr>
        <w:t xml:space="preserve">реднесписочная численность работников сократилась на 1,5%, главным образом, за счет снижения численности работников </w:t>
      </w:r>
      <w:r>
        <w:rPr>
          <w:sz w:val="28"/>
          <w:szCs w:val="28"/>
          <w:lang w:val="ru-RU"/>
        </w:rPr>
        <w:t>малых предприятий</w:t>
      </w:r>
      <w:r w:rsidRPr="00B545A1">
        <w:rPr>
          <w:sz w:val="28"/>
          <w:szCs w:val="28"/>
          <w:lang w:val="ru-RU"/>
        </w:rPr>
        <w:t xml:space="preserve"> (без субъектов малого предпринимательства) на 2,5%. Учитывая снижение уровня безработицы можно предположить, что часть высвободившихся работников перешла в статус </w:t>
      </w:r>
      <w:proofErr w:type="spellStart"/>
      <w:r w:rsidRPr="00B545A1">
        <w:rPr>
          <w:sz w:val="28"/>
          <w:szCs w:val="28"/>
          <w:lang w:val="ru-RU"/>
        </w:rPr>
        <w:t>замозанятых</w:t>
      </w:r>
      <w:proofErr w:type="spellEnd"/>
      <w:r w:rsidRPr="00B545A1">
        <w:rPr>
          <w:sz w:val="28"/>
          <w:szCs w:val="28"/>
          <w:lang w:val="ru-RU"/>
        </w:rPr>
        <w:t>, а также трудоустроилась за пределами района.</w:t>
      </w:r>
    </w:p>
    <w:p w14:paraId="738174E0" w14:textId="097ACD85" w:rsidR="00B545A1" w:rsidRDefault="00B545A1" w:rsidP="00B545A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B545A1">
        <w:rPr>
          <w:sz w:val="28"/>
          <w:szCs w:val="28"/>
          <w:lang w:val="ru-RU"/>
        </w:rPr>
        <w:t xml:space="preserve">Среднесписочная численность работающих на малых предприятиях (с учетом </w:t>
      </w:r>
      <w:proofErr w:type="spellStart"/>
      <w:r w:rsidRPr="00B545A1">
        <w:rPr>
          <w:sz w:val="28"/>
          <w:szCs w:val="28"/>
          <w:lang w:val="ru-RU"/>
        </w:rPr>
        <w:t>микропредприятий</w:t>
      </w:r>
      <w:proofErr w:type="spellEnd"/>
      <w:r w:rsidRPr="00B545A1">
        <w:rPr>
          <w:sz w:val="28"/>
          <w:szCs w:val="28"/>
          <w:lang w:val="ru-RU"/>
        </w:rPr>
        <w:t xml:space="preserve">) по итогам 2021 года составила </w:t>
      </w:r>
      <w:r w:rsidR="00B14FAE">
        <w:rPr>
          <w:sz w:val="28"/>
          <w:szCs w:val="28"/>
          <w:lang w:val="ru-RU"/>
        </w:rPr>
        <w:t>304</w:t>
      </w:r>
      <w:r w:rsidRPr="00B545A1">
        <w:rPr>
          <w:sz w:val="28"/>
          <w:szCs w:val="28"/>
          <w:lang w:val="ru-RU"/>
        </w:rPr>
        <w:t xml:space="preserve"> человек</w:t>
      </w:r>
      <w:r w:rsidR="00B14FAE">
        <w:rPr>
          <w:sz w:val="28"/>
          <w:szCs w:val="28"/>
          <w:lang w:val="ru-RU"/>
        </w:rPr>
        <w:t>а</w:t>
      </w:r>
      <w:r w:rsidRPr="00B545A1">
        <w:rPr>
          <w:sz w:val="28"/>
          <w:szCs w:val="28"/>
          <w:lang w:val="ru-RU"/>
        </w:rPr>
        <w:t>,</w:t>
      </w:r>
      <w:r w:rsidR="00B14FAE">
        <w:rPr>
          <w:sz w:val="28"/>
          <w:szCs w:val="28"/>
          <w:lang w:val="ru-RU"/>
        </w:rPr>
        <w:t xml:space="preserve"> что на 5,6% меньше уровня 2020 года.</w:t>
      </w:r>
      <w:r w:rsidRPr="00B545A1">
        <w:rPr>
          <w:sz w:val="28"/>
          <w:szCs w:val="28"/>
          <w:lang w:val="ru-RU"/>
        </w:rPr>
        <w:t xml:space="preserve"> Среднесписочная численность работников у индивидуальных предпринимателей составила </w:t>
      </w:r>
      <w:r w:rsidR="00391486">
        <w:rPr>
          <w:sz w:val="28"/>
          <w:szCs w:val="28"/>
          <w:lang w:val="ru-RU"/>
        </w:rPr>
        <w:t>282</w:t>
      </w:r>
      <w:r w:rsidRPr="00B545A1">
        <w:rPr>
          <w:sz w:val="28"/>
          <w:szCs w:val="28"/>
          <w:lang w:val="ru-RU"/>
        </w:rPr>
        <w:t xml:space="preserve"> человек</w:t>
      </w:r>
      <w:r w:rsidR="00391486">
        <w:rPr>
          <w:sz w:val="28"/>
          <w:szCs w:val="28"/>
          <w:lang w:val="ru-RU"/>
        </w:rPr>
        <w:t>а (рост – на 2,5%)</w:t>
      </w:r>
      <w:r w:rsidRPr="00B545A1">
        <w:rPr>
          <w:sz w:val="28"/>
          <w:szCs w:val="28"/>
          <w:lang w:val="ru-RU"/>
        </w:rPr>
        <w:t xml:space="preserve">. Общее количество занятых в малом предпринимательстве составило </w:t>
      </w:r>
      <w:r w:rsidR="00391486">
        <w:rPr>
          <w:sz w:val="28"/>
          <w:szCs w:val="28"/>
          <w:lang w:val="ru-RU"/>
        </w:rPr>
        <w:t>58</w:t>
      </w:r>
      <w:r w:rsidRPr="00B545A1">
        <w:rPr>
          <w:sz w:val="28"/>
          <w:szCs w:val="28"/>
          <w:lang w:val="ru-RU"/>
        </w:rPr>
        <w:t>6 человек</w:t>
      </w:r>
      <w:r w:rsidR="00391486">
        <w:rPr>
          <w:sz w:val="28"/>
          <w:szCs w:val="28"/>
          <w:lang w:val="ru-RU"/>
        </w:rPr>
        <w:t xml:space="preserve"> или 98,2% от уровня предшествующего года</w:t>
      </w:r>
      <w:r w:rsidRPr="00B545A1">
        <w:rPr>
          <w:sz w:val="28"/>
          <w:szCs w:val="28"/>
          <w:lang w:val="ru-RU"/>
        </w:rPr>
        <w:t>.</w:t>
      </w:r>
    </w:p>
    <w:p w14:paraId="486DBBB9" w14:textId="42958835" w:rsidR="00B545A1" w:rsidRPr="00B545A1" w:rsidRDefault="00B545A1" w:rsidP="00B545A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B545A1">
        <w:rPr>
          <w:sz w:val="28"/>
          <w:szCs w:val="28"/>
          <w:lang w:val="ru-RU"/>
        </w:rPr>
        <w:t xml:space="preserve">Размер среднемесячной заработной платы работников списочного состава организаций малого бизнеса по итогам 2021 года составил </w:t>
      </w:r>
      <w:r w:rsidR="00991A76">
        <w:rPr>
          <w:sz w:val="28"/>
          <w:szCs w:val="28"/>
          <w:lang w:val="ru-RU"/>
        </w:rPr>
        <w:t>24373,00</w:t>
      </w:r>
      <w:r w:rsidRPr="00B545A1">
        <w:rPr>
          <w:sz w:val="28"/>
          <w:szCs w:val="28"/>
          <w:lang w:val="ru-RU"/>
        </w:rPr>
        <w:t xml:space="preserve"> рубля или 1</w:t>
      </w:r>
      <w:r w:rsidR="00991A76">
        <w:rPr>
          <w:sz w:val="28"/>
          <w:szCs w:val="28"/>
          <w:lang w:val="ru-RU"/>
        </w:rPr>
        <w:t>05</w:t>
      </w:r>
      <w:r w:rsidRPr="00B545A1">
        <w:rPr>
          <w:sz w:val="28"/>
          <w:szCs w:val="28"/>
          <w:lang w:val="ru-RU"/>
        </w:rPr>
        <w:t>,</w:t>
      </w:r>
      <w:r w:rsidR="00991A76">
        <w:rPr>
          <w:sz w:val="28"/>
          <w:szCs w:val="28"/>
          <w:lang w:val="ru-RU"/>
        </w:rPr>
        <w:t>6</w:t>
      </w:r>
      <w:r w:rsidRPr="00B545A1">
        <w:rPr>
          <w:sz w:val="28"/>
          <w:szCs w:val="28"/>
          <w:lang w:val="ru-RU"/>
        </w:rPr>
        <w:t>% к 2020 году (2</w:t>
      </w:r>
      <w:r w:rsidR="00991A76">
        <w:rPr>
          <w:sz w:val="28"/>
          <w:szCs w:val="28"/>
          <w:lang w:val="ru-RU"/>
        </w:rPr>
        <w:t>3081</w:t>
      </w:r>
      <w:r w:rsidRPr="00B545A1">
        <w:rPr>
          <w:sz w:val="28"/>
          <w:szCs w:val="28"/>
          <w:lang w:val="ru-RU"/>
        </w:rPr>
        <w:t>,</w:t>
      </w:r>
      <w:r w:rsidR="00991A76">
        <w:rPr>
          <w:sz w:val="28"/>
          <w:szCs w:val="28"/>
          <w:lang w:val="ru-RU"/>
        </w:rPr>
        <w:t>02</w:t>
      </w:r>
      <w:r w:rsidRPr="00B545A1">
        <w:rPr>
          <w:sz w:val="28"/>
          <w:szCs w:val="28"/>
          <w:lang w:val="ru-RU"/>
        </w:rPr>
        <w:t xml:space="preserve"> рубля), работников индивидуальных предпринимателей - </w:t>
      </w:r>
      <w:r w:rsidR="00991A76">
        <w:rPr>
          <w:sz w:val="28"/>
          <w:szCs w:val="28"/>
          <w:lang w:val="ru-RU"/>
        </w:rPr>
        <w:t>18270</w:t>
      </w:r>
      <w:r w:rsidRPr="00B545A1">
        <w:rPr>
          <w:sz w:val="28"/>
          <w:szCs w:val="28"/>
          <w:lang w:val="ru-RU"/>
        </w:rPr>
        <w:t>,</w:t>
      </w:r>
      <w:r w:rsidR="00991A76">
        <w:rPr>
          <w:sz w:val="28"/>
          <w:szCs w:val="28"/>
          <w:lang w:val="ru-RU"/>
        </w:rPr>
        <w:t>00</w:t>
      </w:r>
      <w:r w:rsidRPr="00B545A1">
        <w:rPr>
          <w:sz w:val="28"/>
          <w:szCs w:val="28"/>
          <w:lang w:val="ru-RU"/>
        </w:rPr>
        <w:t xml:space="preserve"> рубля или 10</w:t>
      </w:r>
      <w:r w:rsidR="00991A76">
        <w:rPr>
          <w:sz w:val="28"/>
          <w:szCs w:val="28"/>
          <w:lang w:val="ru-RU"/>
        </w:rPr>
        <w:t>7</w:t>
      </w:r>
      <w:r w:rsidRPr="00B545A1">
        <w:rPr>
          <w:sz w:val="28"/>
          <w:szCs w:val="28"/>
          <w:lang w:val="ru-RU"/>
        </w:rPr>
        <w:t>,</w:t>
      </w:r>
      <w:r w:rsidR="00991A76">
        <w:rPr>
          <w:sz w:val="28"/>
          <w:szCs w:val="28"/>
          <w:lang w:val="ru-RU"/>
        </w:rPr>
        <w:t>8</w:t>
      </w:r>
      <w:r w:rsidRPr="00B545A1">
        <w:rPr>
          <w:sz w:val="28"/>
          <w:szCs w:val="28"/>
          <w:lang w:val="ru-RU"/>
        </w:rPr>
        <w:t>% к 2020 году (1</w:t>
      </w:r>
      <w:r w:rsidR="00991A76">
        <w:rPr>
          <w:sz w:val="28"/>
          <w:szCs w:val="28"/>
          <w:lang w:val="ru-RU"/>
        </w:rPr>
        <w:t>6948</w:t>
      </w:r>
      <w:r w:rsidRPr="00B545A1">
        <w:rPr>
          <w:sz w:val="28"/>
          <w:szCs w:val="28"/>
          <w:lang w:val="ru-RU"/>
        </w:rPr>
        <w:t>,</w:t>
      </w:r>
      <w:r w:rsidR="00991A76">
        <w:rPr>
          <w:sz w:val="28"/>
          <w:szCs w:val="28"/>
          <w:lang w:val="ru-RU"/>
        </w:rPr>
        <w:t>00</w:t>
      </w:r>
      <w:r w:rsidRPr="00B545A1">
        <w:rPr>
          <w:sz w:val="28"/>
          <w:szCs w:val="28"/>
          <w:lang w:val="ru-RU"/>
        </w:rPr>
        <w:t xml:space="preserve"> рубля).</w:t>
      </w:r>
    </w:p>
    <w:p w14:paraId="34C775E9" w14:textId="29C7700F" w:rsidR="00B545A1" w:rsidRPr="00B545A1" w:rsidRDefault="00B545A1" w:rsidP="00B545A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B545A1">
        <w:rPr>
          <w:sz w:val="28"/>
          <w:szCs w:val="28"/>
          <w:lang w:val="ru-RU"/>
        </w:rPr>
        <w:t xml:space="preserve">Оборот организаций малого бизнеса по итогам 2021 года составил </w:t>
      </w:r>
      <w:r w:rsidR="006C15B8">
        <w:rPr>
          <w:sz w:val="28"/>
          <w:szCs w:val="28"/>
          <w:lang w:val="ru-RU"/>
        </w:rPr>
        <w:t>767,7</w:t>
      </w:r>
      <w:r w:rsidRPr="00B545A1">
        <w:rPr>
          <w:sz w:val="28"/>
          <w:szCs w:val="28"/>
          <w:lang w:val="ru-RU"/>
        </w:rPr>
        <w:t xml:space="preserve"> </w:t>
      </w:r>
      <w:proofErr w:type="gramStart"/>
      <w:r w:rsidRPr="00B545A1">
        <w:rPr>
          <w:sz w:val="28"/>
          <w:szCs w:val="28"/>
          <w:lang w:val="ru-RU"/>
        </w:rPr>
        <w:t>млн</w:t>
      </w:r>
      <w:proofErr w:type="gramEnd"/>
      <w:r w:rsidRPr="00B545A1">
        <w:rPr>
          <w:sz w:val="28"/>
          <w:szCs w:val="28"/>
          <w:lang w:val="ru-RU"/>
        </w:rPr>
        <w:t xml:space="preserve"> рублей или 1</w:t>
      </w:r>
      <w:r w:rsidR="006C15B8">
        <w:rPr>
          <w:sz w:val="28"/>
          <w:szCs w:val="28"/>
          <w:lang w:val="ru-RU"/>
        </w:rPr>
        <w:t>09</w:t>
      </w:r>
      <w:r w:rsidRPr="00B545A1">
        <w:rPr>
          <w:sz w:val="28"/>
          <w:szCs w:val="28"/>
          <w:lang w:val="ru-RU"/>
        </w:rPr>
        <w:t>,</w:t>
      </w:r>
      <w:r w:rsidR="006C15B8">
        <w:rPr>
          <w:sz w:val="28"/>
          <w:szCs w:val="28"/>
          <w:lang w:val="ru-RU"/>
        </w:rPr>
        <w:t>7</w:t>
      </w:r>
      <w:r w:rsidRPr="00B545A1">
        <w:rPr>
          <w:sz w:val="28"/>
          <w:szCs w:val="28"/>
          <w:lang w:val="ru-RU"/>
        </w:rPr>
        <w:t>% к 2020 году (</w:t>
      </w:r>
      <w:r w:rsidR="006C15B8">
        <w:rPr>
          <w:sz w:val="28"/>
          <w:szCs w:val="28"/>
          <w:lang w:val="ru-RU"/>
        </w:rPr>
        <w:t>699,8</w:t>
      </w:r>
      <w:r w:rsidRPr="00B545A1">
        <w:rPr>
          <w:sz w:val="28"/>
          <w:szCs w:val="28"/>
          <w:lang w:val="ru-RU"/>
        </w:rPr>
        <w:t xml:space="preserve"> млн рублей). Инвестиции малых предприятий в основной капитал по итогам 2021 года </w:t>
      </w:r>
      <w:r w:rsidR="004450E4">
        <w:rPr>
          <w:sz w:val="28"/>
          <w:szCs w:val="28"/>
          <w:lang w:val="ru-RU"/>
        </w:rPr>
        <w:t>достиг</w:t>
      </w:r>
      <w:r w:rsidRPr="00B545A1">
        <w:rPr>
          <w:sz w:val="28"/>
          <w:szCs w:val="28"/>
          <w:lang w:val="ru-RU"/>
        </w:rPr>
        <w:t xml:space="preserve">ли </w:t>
      </w:r>
      <w:r w:rsidR="004450E4">
        <w:rPr>
          <w:sz w:val="28"/>
          <w:szCs w:val="28"/>
          <w:lang w:val="ru-RU"/>
        </w:rPr>
        <w:t>90,0</w:t>
      </w:r>
      <w:r w:rsidRPr="00B545A1">
        <w:rPr>
          <w:sz w:val="28"/>
          <w:szCs w:val="28"/>
          <w:lang w:val="ru-RU"/>
        </w:rPr>
        <w:t xml:space="preserve"> </w:t>
      </w:r>
      <w:proofErr w:type="gramStart"/>
      <w:r w:rsidRPr="00B545A1">
        <w:rPr>
          <w:sz w:val="28"/>
          <w:szCs w:val="28"/>
          <w:lang w:val="ru-RU"/>
        </w:rPr>
        <w:t>млн</w:t>
      </w:r>
      <w:proofErr w:type="gramEnd"/>
      <w:r w:rsidRPr="00B545A1">
        <w:rPr>
          <w:sz w:val="28"/>
          <w:szCs w:val="28"/>
          <w:lang w:val="ru-RU"/>
        </w:rPr>
        <w:t xml:space="preserve"> рублей или </w:t>
      </w:r>
      <w:r w:rsidR="003E5C69">
        <w:rPr>
          <w:sz w:val="28"/>
          <w:szCs w:val="28"/>
          <w:lang w:val="ru-RU"/>
        </w:rPr>
        <w:t>144</w:t>
      </w:r>
      <w:r w:rsidRPr="00B545A1">
        <w:rPr>
          <w:sz w:val="28"/>
          <w:szCs w:val="28"/>
          <w:lang w:val="ru-RU"/>
        </w:rPr>
        <w:t>,</w:t>
      </w:r>
      <w:r w:rsidR="003E5C69">
        <w:rPr>
          <w:sz w:val="28"/>
          <w:szCs w:val="28"/>
          <w:lang w:val="ru-RU"/>
        </w:rPr>
        <w:t>5</w:t>
      </w:r>
      <w:r w:rsidRPr="00B545A1">
        <w:rPr>
          <w:sz w:val="28"/>
          <w:szCs w:val="28"/>
          <w:lang w:val="ru-RU"/>
        </w:rPr>
        <w:t>% к 2020 году (</w:t>
      </w:r>
      <w:r w:rsidR="003E5C69">
        <w:rPr>
          <w:sz w:val="28"/>
          <w:szCs w:val="28"/>
          <w:lang w:val="ru-RU"/>
        </w:rPr>
        <w:t>63,2</w:t>
      </w:r>
      <w:r w:rsidRPr="00B545A1">
        <w:rPr>
          <w:sz w:val="28"/>
          <w:szCs w:val="28"/>
          <w:lang w:val="ru-RU"/>
        </w:rPr>
        <w:t xml:space="preserve"> млн рублей).</w:t>
      </w:r>
    </w:p>
    <w:p w14:paraId="63032CFB" w14:textId="3DC01EBB" w:rsidR="00B545A1" w:rsidRPr="00B545A1" w:rsidRDefault="00765D5D" w:rsidP="00B545A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1 году</w:t>
      </w:r>
      <w:r w:rsidR="00B545A1" w:rsidRPr="00B545A1">
        <w:rPr>
          <w:sz w:val="28"/>
          <w:szCs w:val="28"/>
          <w:lang w:val="ru-RU"/>
        </w:rPr>
        <w:t xml:space="preserve"> наблюда</w:t>
      </w:r>
      <w:r>
        <w:rPr>
          <w:sz w:val="28"/>
          <w:szCs w:val="28"/>
          <w:lang w:val="ru-RU"/>
        </w:rPr>
        <w:t>л</w:t>
      </w:r>
      <w:r w:rsidR="00B545A1" w:rsidRPr="00B545A1">
        <w:rPr>
          <w:sz w:val="28"/>
          <w:szCs w:val="28"/>
          <w:lang w:val="ru-RU"/>
        </w:rPr>
        <w:t xml:space="preserve">ся умеренный рост налоговых поступлений в бюджет </w:t>
      </w:r>
      <w:r>
        <w:rPr>
          <w:sz w:val="28"/>
          <w:szCs w:val="28"/>
          <w:lang w:val="ru-RU"/>
        </w:rPr>
        <w:t>района</w:t>
      </w:r>
      <w:r w:rsidR="00B545A1" w:rsidRPr="00B545A1">
        <w:rPr>
          <w:sz w:val="28"/>
          <w:szCs w:val="28"/>
          <w:lang w:val="ru-RU"/>
        </w:rPr>
        <w:t xml:space="preserve"> от деятельности субъектов малого</w:t>
      </w:r>
      <w:r>
        <w:rPr>
          <w:sz w:val="28"/>
          <w:szCs w:val="28"/>
          <w:lang w:val="ru-RU"/>
        </w:rPr>
        <w:t xml:space="preserve"> предпринимательства</w:t>
      </w:r>
      <w:r w:rsidR="00B545A1" w:rsidRPr="00B545A1">
        <w:rPr>
          <w:sz w:val="28"/>
          <w:szCs w:val="28"/>
          <w:lang w:val="ru-RU"/>
        </w:rPr>
        <w:t>.</w:t>
      </w:r>
    </w:p>
    <w:p w14:paraId="5A8CD393" w14:textId="77777777" w:rsidR="003709E6" w:rsidRPr="00B545A1" w:rsidRDefault="003709E6" w:rsidP="003709E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B545A1">
        <w:rPr>
          <w:sz w:val="28"/>
          <w:szCs w:val="28"/>
          <w:lang w:val="ru-RU"/>
        </w:rPr>
        <w:t>В 2021 году стабилизировалась ситуация и на рынке труда. За отчетный год количество неработающих граждан, состоящих на учете в службе занятости,  сократилось в 2 раза и на 1 января 2022 года составило 109 человек. Уровень безработицы в муниципальном районе снизился до 1,9%.</w:t>
      </w:r>
    </w:p>
    <w:p w14:paraId="654564FC" w14:textId="1CF9DD55" w:rsidR="00B545A1" w:rsidRPr="00B545A1" w:rsidRDefault="003709E6" w:rsidP="00B545A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B545A1" w:rsidRPr="00B545A1">
        <w:rPr>
          <w:sz w:val="28"/>
          <w:szCs w:val="28"/>
          <w:lang w:val="ru-RU"/>
        </w:rPr>
        <w:t>овышению уровня занятости населения, прямых налоговых сборов способствует развитие предпринимательской деятельности физических лиц, не являющихся индивидуальными предпринимателями и применяющих специальный налоговый режим "Налог на профессиональный доход". Увеличение числа физических лиц, не являющихся индивидуальными предпринимателями и применяющих специальный налоговый режим "Налог на профессиональный доход", создает базовую основу для развития малого и среднего предпринимательства в среднесрочной перспективе.</w:t>
      </w:r>
    </w:p>
    <w:p w14:paraId="325B9B9D" w14:textId="77777777" w:rsidR="003709E6" w:rsidRPr="00541196" w:rsidRDefault="003709E6" w:rsidP="003709E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541196">
        <w:rPr>
          <w:sz w:val="28"/>
          <w:szCs w:val="28"/>
          <w:lang w:val="ru-RU" w:eastAsia="ru-RU"/>
        </w:rPr>
        <w:t xml:space="preserve">Развитие предпринимательского сектора происходит неравномерно в отраслевом разрезе. Значительная часть субъектов малого и среднего предпринимательства сосредоточена в сфере розничной торговли - </w:t>
      </w:r>
      <w:r w:rsidRPr="00541196">
        <w:rPr>
          <w:sz w:val="28"/>
          <w:szCs w:val="28"/>
          <w:lang w:val="ru-RU"/>
        </w:rPr>
        <w:t xml:space="preserve">34,8% и только 33% относится к сфере производства. </w:t>
      </w:r>
      <w:r w:rsidRPr="00541196">
        <w:rPr>
          <w:sz w:val="28"/>
          <w:szCs w:val="28"/>
          <w:lang w:val="ru-RU" w:eastAsia="ru-RU"/>
        </w:rPr>
        <w:t xml:space="preserve">Ослабить эту зависимость возможно, </w:t>
      </w:r>
      <w:r w:rsidRPr="00541196">
        <w:rPr>
          <w:sz w:val="28"/>
          <w:szCs w:val="28"/>
          <w:lang w:val="ru-RU" w:eastAsia="ru-RU"/>
        </w:rPr>
        <w:lastRenderedPageBreak/>
        <w:t xml:space="preserve">создав условия для переориентации малого и среднего предпринимательства в производственную сферу, с учетом приоритетов территории. </w:t>
      </w:r>
    </w:p>
    <w:p w14:paraId="437DD2B0" w14:textId="51459B9C" w:rsidR="00FC37EC" w:rsidRPr="00541196" w:rsidRDefault="0084438F" w:rsidP="00FC37E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В этих условиях о</w:t>
      </w:r>
      <w:r w:rsidR="00FC37EC" w:rsidRPr="00541196">
        <w:rPr>
          <w:sz w:val="28"/>
          <w:szCs w:val="28"/>
          <w:lang w:val="ru-RU" w:eastAsia="ru-RU"/>
        </w:rPr>
        <w:t xml:space="preserve">сновными сдерживающими факторами развития предпринимательства в приоритетных видах деятельности на территории района </w:t>
      </w:r>
      <w:r>
        <w:rPr>
          <w:sz w:val="28"/>
          <w:szCs w:val="28"/>
          <w:lang w:val="ru-RU" w:eastAsia="ru-RU"/>
        </w:rPr>
        <w:t>продолжают оставаться</w:t>
      </w:r>
      <w:r w:rsidR="00FC37EC" w:rsidRPr="00541196">
        <w:rPr>
          <w:sz w:val="28"/>
          <w:szCs w:val="28"/>
          <w:lang w:val="ru-RU" w:eastAsia="ru-RU"/>
        </w:rPr>
        <w:t xml:space="preserve">: </w:t>
      </w:r>
    </w:p>
    <w:p w14:paraId="29AB8E71" w14:textId="77777777" w:rsidR="00FC37EC" w:rsidRPr="00541196" w:rsidRDefault="00FC37EC" w:rsidP="00FC37E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541196">
        <w:rPr>
          <w:sz w:val="28"/>
          <w:szCs w:val="28"/>
          <w:lang w:val="ru-RU" w:eastAsia="ru-RU"/>
        </w:rPr>
        <w:t>нехватка собственных оборотных средств;</w:t>
      </w:r>
    </w:p>
    <w:p w14:paraId="2173AFC0" w14:textId="77777777" w:rsidR="003709E6" w:rsidRPr="00B545A1" w:rsidRDefault="003709E6" w:rsidP="0084438F">
      <w:pPr>
        <w:widowControl w:val="0"/>
        <w:autoSpaceDE w:val="0"/>
        <w:autoSpaceDN w:val="0"/>
        <w:ind w:firstLine="567"/>
        <w:jc w:val="both"/>
        <w:rPr>
          <w:sz w:val="28"/>
          <w:szCs w:val="28"/>
          <w:lang w:val="ru-RU"/>
        </w:rPr>
      </w:pPr>
      <w:r w:rsidRPr="00B545A1">
        <w:rPr>
          <w:sz w:val="28"/>
          <w:szCs w:val="28"/>
          <w:lang w:val="ru-RU"/>
        </w:rPr>
        <w:t>ограниченный доступ к кредитным ресурсам (в основном из-за недостаточности ликвидного имущественного обеспечения);</w:t>
      </w:r>
    </w:p>
    <w:p w14:paraId="584FF683" w14:textId="5B362723" w:rsidR="00FC37EC" w:rsidRPr="00541196" w:rsidRDefault="00FC37EC" w:rsidP="00FC37E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541196">
        <w:rPr>
          <w:sz w:val="28"/>
          <w:szCs w:val="28"/>
          <w:lang w:val="ru-RU" w:eastAsia="ru-RU"/>
        </w:rPr>
        <w:t xml:space="preserve">постоянный рост цен на энергоносители и сырье; </w:t>
      </w:r>
    </w:p>
    <w:p w14:paraId="5FD99A32" w14:textId="77777777" w:rsidR="00FC37EC" w:rsidRPr="00541196" w:rsidRDefault="00FC37EC" w:rsidP="00FC37E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541196">
        <w:rPr>
          <w:sz w:val="28"/>
          <w:szCs w:val="28"/>
          <w:lang w:val="ru-RU" w:eastAsia="ru-RU"/>
        </w:rPr>
        <w:t>морально и физически устаревшие производственные мощности;</w:t>
      </w:r>
    </w:p>
    <w:p w14:paraId="7367EF9D" w14:textId="77777777" w:rsidR="00F01853" w:rsidRPr="00B545A1" w:rsidRDefault="00F01853" w:rsidP="00F01853">
      <w:pPr>
        <w:widowControl w:val="0"/>
        <w:autoSpaceDE w:val="0"/>
        <w:autoSpaceDN w:val="0"/>
        <w:ind w:firstLine="567"/>
        <w:jc w:val="both"/>
        <w:rPr>
          <w:sz w:val="28"/>
          <w:szCs w:val="28"/>
          <w:lang w:val="ru-RU"/>
        </w:rPr>
      </w:pPr>
      <w:r w:rsidRPr="00B545A1">
        <w:rPr>
          <w:sz w:val="28"/>
          <w:szCs w:val="28"/>
          <w:lang w:val="ru-RU"/>
        </w:rPr>
        <w:t>низкий уровень предпринимательской культуры населения и квалификации кадров, сложность в подборе необходимых кадров;</w:t>
      </w:r>
    </w:p>
    <w:p w14:paraId="4EB48698" w14:textId="77777777" w:rsidR="00F01853" w:rsidRPr="00B545A1" w:rsidRDefault="00F01853" w:rsidP="00F01853">
      <w:pPr>
        <w:widowControl w:val="0"/>
        <w:autoSpaceDE w:val="0"/>
        <w:autoSpaceDN w:val="0"/>
        <w:ind w:firstLine="567"/>
        <w:jc w:val="both"/>
        <w:rPr>
          <w:sz w:val="28"/>
          <w:szCs w:val="28"/>
          <w:lang w:val="ru-RU"/>
        </w:rPr>
      </w:pPr>
      <w:r w:rsidRPr="00B545A1">
        <w:rPr>
          <w:sz w:val="28"/>
          <w:szCs w:val="28"/>
          <w:lang w:val="ru-RU"/>
        </w:rPr>
        <w:t>усиливающаяся конкуренция со стороны крупных сетевых компаний федерального уровня;</w:t>
      </w:r>
    </w:p>
    <w:p w14:paraId="555B0797" w14:textId="77777777" w:rsidR="00F01853" w:rsidRPr="00B545A1" w:rsidRDefault="00F01853" w:rsidP="00F01853">
      <w:pPr>
        <w:widowControl w:val="0"/>
        <w:autoSpaceDE w:val="0"/>
        <w:autoSpaceDN w:val="0"/>
        <w:ind w:firstLine="567"/>
        <w:jc w:val="both"/>
        <w:rPr>
          <w:sz w:val="28"/>
          <w:szCs w:val="28"/>
          <w:lang w:val="ru-RU"/>
        </w:rPr>
      </w:pPr>
      <w:r w:rsidRPr="00B545A1">
        <w:rPr>
          <w:sz w:val="28"/>
          <w:szCs w:val="28"/>
          <w:lang w:val="ru-RU"/>
        </w:rPr>
        <w:t>трудности установления связей с поставщиками и покупателями;</w:t>
      </w:r>
    </w:p>
    <w:p w14:paraId="3ACD6179" w14:textId="77777777" w:rsidR="00FC37EC" w:rsidRPr="00541196" w:rsidRDefault="00FC37EC" w:rsidP="00FC37E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541196">
        <w:rPr>
          <w:sz w:val="28"/>
          <w:szCs w:val="28"/>
          <w:lang w:val="ru-RU" w:eastAsia="ru-RU"/>
        </w:rPr>
        <w:t>дефицит квалифицированных кадров;</w:t>
      </w:r>
    </w:p>
    <w:p w14:paraId="4DA73A59" w14:textId="39D4988C" w:rsidR="00FC37EC" w:rsidRPr="00541196" w:rsidRDefault="00FC37EC" w:rsidP="00FC37E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541196">
        <w:rPr>
          <w:sz w:val="28"/>
          <w:szCs w:val="28"/>
          <w:lang w:val="ru-RU" w:eastAsia="ru-RU"/>
        </w:rPr>
        <w:t>недостаточность консультационной и информационной поддержек.</w:t>
      </w:r>
    </w:p>
    <w:p w14:paraId="0208137E" w14:textId="5E608527" w:rsidR="00757F1C" w:rsidRPr="00541196" w:rsidRDefault="00757F1C" w:rsidP="00FC37EC">
      <w:pPr>
        <w:ind w:firstLine="567"/>
        <w:jc w:val="both"/>
        <w:rPr>
          <w:sz w:val="28"/>
          <w:szCs w:val="28"/>
          <w:lang w:val="ru-RU"/>
        </w:rPr>
      </w:pPr>
      <w:r w:rsidRPr="00541196">
        <w:rPr>
          <w:sz w:val="28"/>
          <w:szCs w:val="28"/>
          <w:lang w:val="ru-RU"/>
        </w:rPr>
        <w:t xml:space="preserve">Необходимость решения указанных проблем программно-целевым методом обусловлена их комплексностью и взаимосвязанностью, что ведет к скоординированному выполнению мероприятий муниципальной программы. </w:t>
      </w:r>
    </w:p>
    <w:p w14:paraId="29898748" w14:textId="70480D17" w:rsidR="001E1C67" w:rsidRPr="00541196" w:rsidRDefault="001E1C67" w:rsidP="001E1C67">
      <w:pPr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ru-RU" w:eastAsia="ru-RU"/>
        </w:rPr>
      </w:pPr>
      <w:proofErr w:type="gramStart"/>
      <w:r w:rsidRPr="00541196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ru-RU" w:eastAsia="ru-RU"/>
        </w:rPr>
        <w:t xml:space="preserve">За последние </w:t>
      </w:r>
      <w:r w:rsidR="0063036B" w:rsidRPr="00541196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ru-RU" w:eastAsia="ru-RU"/>
        </w:rPr>
        <w:t>5</w:t>
      </w:r>
      <w:r w:rsidR="00A04875" w:rsidRPr="00541196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ru-RU" w:eastAsia="ru-RU"/>
        </w:rPr>
        <w:t xml:space="preserve"> </w:t>
      </w:r>
      <w:r w:rsidR="0063036B" w:rsidRPr="00541196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ru-RU" w:eastAsia="ru-RU"/>
        </w:rPr>
        <w:t>лет</w:t>
      </w:r>
      <w:r w:rsidRPr="00541196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ru-RU" w:eastAsia="ru-RU"/>
        </w:rPr>
        <w:t xml:space="preserve"> (201</w:t>
      </w:r>
      <w:r w:rsidR="00A04875" w:rsidRPr="00541196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ru-RU" w:eastAsia="ru-RU"/>
        </w:rPr>
        <w:t>7–</w:t>
      </w:r>
      <w:r w:rsidRPr="00541196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ru-RU" w:eastAsia="ru-RU"/>
        </w:rPr>
        <w:t>20</w:t>
      </w:r>
      <w:r w:rsidR="00A04875" w:rsidRPr="00541196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ru-RU" w:eastAsia="ru-RU"/>
        </w:rPr>
        <w:t>2</w:t>
      </w:r>
      <w:r w:rsidR="0063036B" w:rsidRPr="00541196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ru-RU" w:eastAsia="ru-RU"/>
        </w:rPr>
        <w:t>1</w:t>
      </w:r>
      <w:r w:rsidR="00A04875" w:rsidRPr="00541196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ru-RU" w:eastAsia="ru-RU"/>
        </w:rPr>
        <w:t xml:space="preserve"> </w:t>
      </w:r>
      <w:r w:rsidRPr="00541196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ru-RU" w:eastAsia="ru-RU"/>
        </w:rPr>
        <w:t xml:space="preserve">гг.) в форме субсидий предоставлена поддержка </w:t>
      </w:r>
      <w:r w:rsidR="00A04875" w:rsidRPr="00541196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ru-RU" w:eastAsia="ru-RU"/>
        </w:rPr>
        <w:t>1</w:t>
      </w:r>
      <w:r w:rsidR="0063036B" w:rsidRPr="00541196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ru-RU" w:eastAsia="ru-RU"/>
        </w:rPr>
        <w:t>7</w:t>
      </w:r>
      <w:r w:rsidRPr="00541196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ru-RU" w:eastAsia="ru-RU"/>
        </w:rPr>
        <w:t xml:space="preserve"> субъектам малого предпринимательства, осуществляющи</w:t>
      </w:r>
      <w:r w:rsidR="00A04875" w:rsidRPr="00541196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ru-RU" w:eastAsia="ru-RU"/>
        </w:rPr>
        <w:t>м</w:t>
      </w:r>
      <w:r w:rsidRPr="00541196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ru-RU" w:eastAsia="ru-RU"/>
        </w:rPr>
        <w:t xml:space="preserve"> деятельность в </w:t>
      </w:r>
      <w:r w:rsidR="00A04875" w:rsidRPr="00541196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ru-RU" w:eastAsia="ru-RU"/>
        </w:rPr>
        <w:t>социально-значимых отраслях района</w:t>
      </w:r>
      <w:r w:rsidRPr="00541196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ru-RU" w:eastAsia="ru-RU"/>
        </w:rPr>
        <w:t>.</w:t>
      </w:r>
      <w:proofErr w:type="gramEnd"/>
      <w:r w:rsidRPr="00541196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ru-RU" w:eastAsia="ru-RU"/>
        </w:rPr>
        <w:t xml:space="preserve">  </w:t>
      </w:r>
      <w:r w:rsidRPr="00541196">
        <w:rPr>
          <w:rFonts w:ascii="Times New Roman CYR" w:eastAsiaTheme="minorEastAsia" w:hAnsi="Times New Roman CYR" w:cs="Times New Roman CYR"/>
          <w:sz w:val="28"/>
          <w:szCs w:val="28"/>
          <w:lang w:val="ru-RU" w:eastAsia="ru-RU"/>
        </w:rPr>
        <w:t xml:space="preserve">Фактический объем финансирования муниципальной программы за счет </w:t>
      </w:r>
      <w:r w:rsidR="00A701BD" w:rsidRPr="00541196">
        <w:rPr>
          <w:rFonts w:ascii="Times New Roman CYR" w:eastAsiaTheme="minorEastAsia" w:hAnsi="Times New Roman CYR" w:cs="Times New Roman CYR"/>
          <w:sz w:val="28"/>
          <w:szCs w:val="28"/>
          <w:lang w:val="ru-RU" w:eastAsia="ru-RU"/>
        </w:rPr>
        <w:t xml:space="preserve">средств краевого и районного бюджетов </w:t>
      </w:r>
      <w:r w:rsidRPr="00541196">
        <w:rPr>
          <w:rFonts w:ascii="Times New Roman CYR" w:eastAsiaTheme="minorEastAsia" w:hAnsi="Times New Roman CYR" w:cs="Times New Roman CYR"/>
          <w:sz w:val="28"/>
          <w:szCs w:val="28"/>
          <w:lang w:val="ru-RU" w:eastAsia="ru-RU"/>
        </w:rPr>
        <w:t xml:space="preserve">за </w:t>
      </w:r>
      <w:r w:rsidR="00B926E3" w:rsidRPr="00541196">
        <w:rPr>
          <w:rFonts w:ascii="Times New Roman CYR" w:eastAsiaTheme="minorEastAsia" w:hAnsi="Times New Roman CYR" w:cs="Times New Roman CYR"/>
          <w:sz w:val="28"/>
          <w:szCs w:val="28"/>
          <w:lang w:val="ru-RU" w:eastAsia="ru-RU"/>
        </w:rPr>
        <w:t>данный</w:t>
      </w:r>
      <w:r w:rsidRPr="00541196">
        <w:rPr>
          <w:rFonts w:ascii="Times New Roman CYR" w:eastAsiaTheme="minorEastAsia" w:hAnsi="Times New Roman CYR" w:cs="Times New Roman CYR"/>
          <w:sz w:val="28"/>
          <w:szCs w:val="28"/>
          <w:lang w:val="ru-RU" w:eastAsia="ru-RU"/>
        </w:rPr>
        <w:t xml:space="preserve"> период составил </w:t>
      </w:r>
      <w:r w:rsidR="0063036B" w:rsidRPr="00541196">
        <w:rPr>
          <w:rFonts w:ascii="Times New Roman CYR" w:eastAsiaTheme="minorEastAsia" w:hAnsi="Times New Roman CYR" w:cs="Times New Roman CYR"/>
          <w:sz w:val="28"/>
          <w:szCs w:val="28"/>
          <w:lang w:val="ru-RU" w:eastAsia="ru-RU"/>
        </w:rPr>
        <w:t>8</w:t>
      </w:r>
      <w:r w:rsidR="00774C33" w:rsidRPr="00541196">
        <w:rPr>
          <w:rFonts w:ascii="Times New Roman CYR" w:eastAsiaTheme="minorEastAsia" w:hAnsi="Times New Roman CYR" w:cs="Times New Roman CYR"/>
          <w:sz w:val="28"/>
          <w:szCs w:val="28"/>
          <w:lang w:val="ru-RU" w:eastAsia="ru-RU"/>
        </w:rPr>
        <w:t>,3</w:t>
      </w:r>
      <w:r w:rsidRPr="00541196">
        <w:rPr>
          <w:rFonts w:ascii="Times New Roman CYR" w:eastAsiaTheme="minorEastAsia" w:hAnsi="Times New Roman CYR" w:cs="Times New Roman CYR"/>
          <w:sz w:val="28"/>
          <w:szCs w:val="28"/>
          <w:lang w:val="ru-RU" w:eastAsia="ru-RU"/>
        </w:rPr>
        <w:t>млн</w:t>
      </w:r>
      <w:proofErr w:type="gramStart"/>
      <w:r w:rsidRPr="00541196">
        <w:rPr>
          <w:rFonts w:ascii="Times New Roman CYR" w:eastAsiaTheme="minorEastAsia" w:hAnsi="Times New Roman CYR" w:cs="Times New Roman CYR"/>
          <w:sz w:val="28"/>
          <w:szCs w:val="28"/>
          <w:lang w:val="ru-RU" w:eastAsia="ru-RU"/>
        </w:rPr>
        <w:t>.р</w:t>
      </w:r>
      <w:proofErr w:type="gramEnd"/>
      <w:r w:rsidRPr="00541196">
        <w:rPr>
          <w:rFonts w:ascii="Times New Roman CYR" w:eastAsiaTheme="minorEastAsia" w:hAnsi="Times New Roman CYR" w:cs="Times New Roman CYR"/>
          <w:sz w:val="28"/>
          <w:szCs w:val="28"/>
          <w:lang w:val="ru-RU" w:eastAsia="ru-RU"/>
        </w:rPr>
        <w:t xml:space="preserve">уб. </w:t>
      </w:r>
      <w:r w:rsidRPr="00541196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ru-RU" w:eastAsia="ru-RU"/>
        </w:rPr>
        <w:t xml:space="preserve">Основными результатами поддержки являлись: создание </w:t>
      </w:r>
      <w:r w:rsidR="00C23EB3" w:rsidRPr="00541196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ru-RU" w:eastAsia="ru-RU"/>
        </w:rPr>
        <w:t>16</w:t>
      </w:r>
      <w:r w:rsidRPr="00541196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ru-RU" w:eastAsia="ru-RU"/>
        </w:rPr>
        <w:t xml:space="preserve"> дополнительных рабочих мест</w:t>
      </w:r>
      <w:r w:rsidR="00BC4E4F" w:rsidRPr="00541196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ru-RU" w:eastAsia="ru-RU"/>
        </w:rPr>
        <w:t>а</w:t>
      </w:r>
      <w:r w:rsidRPr="00541196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ru-RU" w:eastAsia="ru-RU"/>
        </w:rPr>
        <w:t xml:space="preserve">, привлечение внебюджетных инвестиций в экономику района в размере </w:t>
      </w:r>
      <w:r w:rsidR="00C23EB3" w:rsidRPr="00541196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ru-RU" w:eastAsia="ru-RU"/>
        </w:rPr>
        <w:t>6</w:t>
      </w:r>
      <w:r w:rsidR="00774C33" w:rsidRPr="00541196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ru-RU" w:eastAsia="ru-RU"/>
        </w:rPr>
        <w:t>1</w:t>
      </w:r>
      <w:r w:rsidR="00C23EB3" w:rsidRPr="00541196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ru-RU" w:eastAsia="ru-RU"/>
        </w:rPr>
        <w:t>,</w:t>
      </w:r>
      <w:r w:rsidR="00774C33" w:rsidRPr="00541196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ru-RU" w:eastAsia="ru-RU"/>
        </w:rPr>
        <w:t>9</w:t>
      </w:r>
      <w:r w:rsidRPr="00541196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ru-RU" w:eastAsia="ru-RU"/>
        </w:rPr>
        <w:t>млн.руб.</w:t>
      </w:r>
    </w:p>
    <w:p w14:paraId="358A9E82" w14:textId="77777777" w:rsidR="00FC37EC" w:rsidRDefault="00FC37EC" w:rsidP="00FC37EC">
      <w:pPr>
        <w:ind w:firstLine="709"/>
        <w:jc w:val="both"/>
        <w:rPr>
          <w:sz w:val="28"/>
          <w:szCs w:val="28"/>
          <w:lang w:val="ru-RU"/>
        </w:rPr>
      </w:pPr>
      <w:r w:rsidRPr="00541196">
        <w:rPr>
          <w:color w:val="000000"/>
          <w:sz w:val="28"/>
          <w:szCs w:val="28"/>
          <w:lang w:val="ru-RU"/>
        </w:rPr>
        <w:t xml:space="preserve">В условиях отсутствие крупных инвестиционных проектов, высоких требований к получателям поддержки, существенно ограничивается круг потенциальных получателей субсидий. </w:t>
      </w:r>
      <w:r w:rsidRPr="00541196">
        <w:rPr>
          <w:sz w:val="28"/>
          <w:szCs w:val="28"/>
          <w:lang w:val="ru-RU"/>
        </w:rPr>
        <w:t>Также надо понимать, что эффект от использования бюджетных средств, потраченных на поддержку малого бизнеса, проявляется, как правило, в долгосрочной перспективе.</w:t>
      </w:r>
    </w:p>
    <w:p w14:paraId="29E2A6E6" w14:textId="77777777" w:rsidR="00965939" w:rsidRPr="009666EA" w:rsidRDefault="00965939" w:rsidP="0096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6EA">
        <w:rPr>
          <w:rFonts w:ascii="Times New Roman" w:hAnsi="Times New Roman" w:cs="Times New Roman"/>
          <w:sz w:val="28"/>
          <w:szCs w:val="28"/>
        </w:rPr>
        <w:t>Следует отметить, что настоящая муниципальная программа - это только часть всего комплекса мер по поддержке субъектов малого и среднего предпринимательства на территории района.</w:t>
      </w:r>
    </w:p>
    <w:p w14:paraId="7729938D" w14:textId="77777777" w:rsidR="00965939" w:rsidRPr="009666EA" w:rsidRDefault="00965939" w:rsidP="00965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6EA">
        <w:rPr>
          <w:rFonts w:ascii="Times New Roman" w:hAnsi="Times New Roman" w:cs="Times New Roman"/>
          <w:sz w:val="28"/>
          <w:szCs w:val="28"/>
        </w:rPr>
        <w:t>Комплекс мер поддержки субъектов малого и среднего предпринимательства включает:</w:t>
      </w:r>
    </w:p>
    <w:p w14:paraId="0F3B8391" w14:textId="77777777" w:rsidR="00DE1E0C" w:rsidRPr="009666EA" w:rsidRDefault="00DE1E0C" w:rsidP="00DE1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6EA">
        <w:rPr>
          <w:rFonts w:ascii="Times New Roman" w:hAnsi="Times New Roman" w:cs="Times New Roman"/>
          <w:sz w:val="28"/>
          <w:szCs w:val="28"/>
        </w:rPr>
        <w:t>1) предоставление консультационно-информационных, административно-организационных услуг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, на базе существующей инфраструктуры поддержки малого и среднего предпринимательства;</w:t>
      </w:r>
    </w:p>
    <w:p w14:paraId="793300E1" w14:textId="77777777" w:rsidR="00DE1E0C" w:rsidRPr="009666EA" w:rsidRDefault="00DE1E0C" w:rsidP="00DE1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6EA">
        <w:rPr>
          <w:rFonts w:ascii="Times New Roman" w:hAnsi="Times New Roman" w:cs="Times New Roman"/>
          <w:sz w:val="28"/>
          <w:szCs w:val="28"/>
        </w:rPr>
        <w:t>2) реализацию финансовой поддержки;</w:t>
      </w:r>
    </w:p>
    <w:p w14:paraId="34B5A236" w14:textId="77777777" w:rsidR="00DE1E0C" w:rsidRPr="009666EA" w:rsidRDefault="00DE1E0C" w:rsidP="00DE1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6EA">
        <w:rPr>
          <w:rFonts w:ascii="Times New Roman" w:hAnsi="Times New Roman" w:cs="Times New Roman"/>
          <w:sz w:val="28"/>
          <w:szCs w:val="28"/>
        </w:rPr>
        <w:t xml:space="preserve">3) оказание имущественной поддержки субъектам малого и среднего </w:t>
      </w:r>
      <w:r w:rsidRPr="009666EA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, в виде передачи во владение и (или) в пользование муниципального имущества для осуществления предпринимательской деятельности;</w:t>
      </w:r>
    </w:p>
    <w:p w14:paraId="675CD1AC" w14:textId="1FDD7F2F" w:rsidR="00DE1E0C" w:rsidRPr="009666EA" w:rsidRDefault="00DE1E0C" w:rsidP="00DE1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6EA">
        <w:rPr>
          <w:rFonts w:ascii="Times New Roman" w:hAnsi="Times New Roman" w:cs="Times New Roman"/>
          <w:sz w:val="28"/>
          <w:szCs w:val="28"/>
        </w:rPr>
        <w:t xml:space="preserve">5) участие администрации </w:t>
      </w:r>
      <w:r w:rsidR="009666EA" w:rsidRPr="009666EA">
        <w:rPr>
          <w:rFonts w:ascii="Times New Roman" w:hAnsi="Times New Roman" w:cs="Times New Roman"/>
          <w:sz w:val="28"/>
          <w:szCs w:val="28"/>
        </w:rPr>
        <w:t>Тасеевского района</w:t>
      </w:r>
      <w:r w:rsidRPr="009666EA">
        <w:rPr>
          <w:rFonts w:ascii="Times New Roman" w:hAnsi="Times New Roman" w:cs="Times New Roman"/>
          <w:sz w:val="28"/>
          <w:szCs w:val="28"/>
        </w:rPr>
        <w:t xml:space="preserve"> в конкурсном отборе на </w:t>
      </w:r>
      <w:proofErr w:type="spellStart"/>
      <w:r w:rsidRPr="009666E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9666EA">
        <w:rPr>
          <w:rFonts w:ascii="Times New Roman" w:hAnsi="Times New Roman" w:cs="Times New Roman"/>
          <w:sz w:val="28"/>
          <w:szCs w:val="28"/>
        </w:rPr>
        <w:t xml:space="preserve"> муниципальных программ поддержки субъектов малого и среднего предпринимательства с целью получения средств из вышестоящих бюджетов в рамках государственной программы Красноярского края "Развитие малого и среднего предпринимательства и инновационной деятельности", утвержденной Постановлением Правительства Красноярского края от 30.09.2013 N 505-п;</w:t>
      </w:r>
    </w:p>
    <w:p w14:paraId="5BCF0FE3" w14:textId="77777777" w:rsidR="00DE1E0C" w:rsidRPr="009666EA" w:rsidRDefault="00DE1E0C" w:rsidP="00DE1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6EA">
        <w:rPr>
          <w:rFonts w:ascii="Times New Roman" w:hAnsi="Times New Roman" w:cs="Times New Roman"/>
          <w:sz w:val="28"/>
          <w:szCs w:val="28"/>
        </w:rPr>
        <w:t>Основными принципами поддержки субъектов предпринимательства являются:</w:t>
      </w:r>
    </w:p>
    <w:p w14:paraId="31A16815" w14:textId="77777777" w:rsidR="00DE1E0C" w:rsidRPr="009666EA" w:rsidRDefault="00DE1E0C" w:rsidP="00DE1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6EA">
        <w:rPr>
          <w:rFonts w:ascii="Times New Roman" w:hAnsi="Times New Roman" w:cs="Times New Roman"/>
          <w:sz w:val="28"/>
          <w:szCs w:val="28"/>
        </w:rPr>
        <w:t>заявительный порядок обращения за оказанием поддержки;</w:t>
      </w:r>
    </w:p>
    <w:p w14:paraId="1822C7B2" w14:textId="77777777" w:rsidR="00DE1E0C" w:rsidRPr="009666EA" w:rsidRDefault="00DE1E0C" w:rsidP="00DE1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6EA">
        <w:rPr>
          <w:rFonts w:ascii="Times New Roman" w:hAnsi="Times New Roman" w:cs="Times New Roman"/>
          <w:sz w:val="28"/>
          <w:szCs w:val="28"/>
        </w:rPr>
        <w:t>доступность инфраструктуры поддержки субъектов малого и среднего предпринимательства для всех субъектов предпринимательства;</w:t>
      </w:r>
    </w:p>
    <w:p w14:paraId="0953B7E2" w14:textId="77777777" w:rsidR="00DE1E0C" w:rsidRPr="009666EA" w:rsidRDefault="00DE1E0C" w:rsidP="00DE1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6EA">
        <w:rPr>
          <w:rFonts w:ascii="Times New Roman" w:hAnsi="Times New Roman" w:cs="Times New Roman"/>
          <w:sz w:val="28"/>
          <w:szCs w:val="28"/>
        </w:rPr>
        <w:t>равный доступ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, к участию в настоящей Программе;</w:t>
      </w:r>
    </w:p>
    <w:p w14:paraId="6BC1FFC3" w14:textId="77777777" w:rsidR="00DE1E0C" w:rsidRPr="009666EA" w:rsidRDefault="00DE1E0C" w:rsidP="00DE1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6EA">
        <w:rPr>
          <w:rFonts w:ascii="Times New Roman" w:hAnsi="Times New Roman" w:cs="Times New Roman"/>
          <w:sz w:val="28"/>
          <w:szCs w:val="28"/>
        </w:rPr>
        <w:t>оказание поддержки с соблюдением требований, установленных Федеральным законом от 26.07.2006 N 135-ФЗ "О защите конкуренции";</w:t>
      </w:r>
    </w:p>
    <w:p w14:paraId="54746958" w14:textId="0C7DD18E" w:rsidR="00DE1E0C" w:rsidRPr="009666EA" w:rsidRDefault="00DE1E0C" w:rsidP="00DE1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6EA">
        <w:rPr>
          <w:rFonts w:ascii="Times New Roman" w:hAnsi="Times New Roman" w:cs="Times New Roman"/>
          <w:sz w:val="28"/>
          <w:szCs w:val="28"/>
        </w:rPr>
        <w:t>открытость процедур оказания поддержки.</w:t>
      </w:r>
    </w:p>
    <w:p w14:paraId="0722CAEB" w14:textId="77777777" w:rsidR="00AB3372" w:rsidRPr="009666EA" w:rsidRDefault="00AB3372" w:rsidP="00AB3372">
      <w:pPr>
        <w:ind w:firstLine="567"/>
        <w:jc w:val="both"/>
        <w:rPr>
          <w:sz w:val="28"/>
          <w:szCs w:val="28"/>
          <w:lang w:val="ru-RU"/>
        </w:rPr>
      </w:pPr>
      <w:r w:rsidRPr="009666EA">
        <w:rPr>
          <w:sz w:val="28"/>
          <w:szCs w:val="28"/>
          <w:lang w:val="ru-RU"/>
        </w:rPr>
        <w:t>Основными принципами поддержки субъектов малого и среднего предпринимательства являются:</w:t>
      </w:r>
    </w:p>
    <w:p w14:paraId="5CCF3E02" w14:textId="77777777" w:rsidR="00AB3372" w:rsidRPr="009666EA" w:rsidRDefault="00AB3372" w:rsidP="00AB3372">
      <w:pPr>
        <w:ind w:firstLine="567"/>
        <w:jc w:val="both"/>
        <w:rPr>
          <w:sz w:val="28"/>
          <w:szCs w:val="28"/>
          <w:lang w:val="ru-RU"/>
        </w:rPr>
      </w:pPr>
      <w:r w:rsidRPr="009666EA">
        <w:rPr>
          <w:sz w:val="28"/>
          <w:szCs w:val="28"/>
          <w:lang w:val="ru-RU"/>
        </w:rPr>
        <w:t>заявительный порядок обращения субъектов малого и среднего предпринимательства за оказанием поддержки;</w:t>
      </w:r>
    </w:p>
    <w:p w14:paraId="158ACC1D" w14:textId="77777777" w:rsidR="00AB3372" w:rsidRPr="009666EA" w:rsidRDefault="00AB3372" w:rsidP="00AB3372">
      <w:pPr>
        <w:ind w:firstLine="567"/>
        <w:jc w:val="both"/>
        <w:rPr>
          <w:sz w:val="28"/>
          <w:szCs w:val="28"/>
          <w:lang w:val="ru-RU"/>
        </w:rPr>
      </w:pPr>
      <w:r w:rsidRPr="009666EA">
        <w:rPr>
          <w:sz w:val="28"/>
          <w:szCs w:val="28"/>
          <w:lang w:val="ru-RU"/>
        </w:rPr>
        <w:t>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14:paraId="08C531E8" w14:textId="4AB17FB9" w:rsidR="00AB3372" w:rsidRPr="009666EA" w:rsidRDefault="00AB3372" w:rsidP="00AB3372">
      <w:pPr>
        <w:ind w:firstLine="567"/>
        <w:jc w:val="both"/>
        <w:rPr>
          <w:sz w:val="28"/>
          <w:szCs w:val="28"/>
          <w:lang w:val="ru-RU"/>
        </w:rPr>
      </w:pPr>
      <w:r w:rsidRPr="009666EA">
        <w:rPr>
          <w:sz w:val="28"/>
          <w:szCs w:val="28"/>
          <w:lang w:val="ru-RU"/>
        </w:rPr>
        <w:t>равный доступ субъектов малого и среднего предприни</w:t>
      </w:r>
      <w:r w:rsidR="00C9535F" w:rsidRPr="009666EA">
        <w:rPr>
          <w:sz w:val="28"/>
          <w:szCs w:val="28"/>
          <w:lang w:val="ru-RU"/>
        </w:rPr>
        <w:t>мательства к участию в настоящей муниципальной программе</w:t>
      </w:r>
      <w:r w:rsidRPr="009666EA">
        <w:rPr>
          <w:sz w:val="28"/>
          <w:szCs w:val="28"/>
          <w:lang w:val="ru-RU"/>
        </w:rPr>
        <w:t>;</w:t>
      </w:r>
    </w:p>
    <w:p w14:paraId="10183BB2" w14:textId="167DAC3C" w:rsidR="00AB3372" w:rsidRPr="009666EA" w:rsidRDefault="00AB3372" w:rsidP="00AB3372">
      <w:pPr>
        <w:ind w:firstLine="567"/>
        <w:jc w:val="both"/>
        <w:rPr>
          <w:sz w:val="28"/>
          <w:szCs w:val="28"/>
          <w:lang w:val="ru-RU"/>
        </w:rPr>
      </w:pPr>
      <w:r w:rsidRPr="009666EA">
        <w:rPr>
          <w:sz w:val="28"/>
          <w:szCs w:val="28"/>
          <w:lang w:val="ru-RU"/>
        </w:rPr>
        <w:t>оказание поддержки с соблюдением требований, установленных Федеральным законом от 26.07.2006 № 135-ФЗ «О защите конкуренции»;</w:t>
      </w:r>
    </w:p>
    <w:p w14:paraId="0CB6C7CD" w14:textId="77777777" w:rsidR="00AB3372" w:rsidRPr="009666EA" w:rsidRDefault="00AB3372" w:rsidP="00AB3372">
      <w:pPr>
        <w:ind w:firstLine="567"/>
        <w:jc w:val="both"/>
        <w:rPr>
          <w:sz w:val="28"/>
          <w:szCs w:val="28"/>
          <w:lang w:val="ru-RU"/>
        </w:rPr>
      </w:pPr>
      <w:r w:rsidRPr="009666EA">
        <w:rPr>
          <w:sz w:val="28"/>
          <w:szCs w:val="28"/>
          <w:lang w:val="ru-RU"/>
        </w:rPr>
        <w:t>открытость процедур оказания поддержки.</w:t>
      </w:r>
    </w:p>
    <w:p w14:paraId="2BE0F802" w14:textId="02C427A4" w:rsidR="00AB3372" w:rsidRPr="00541196" w:rsidRDefault="00AB3372" w:rsidP="00C9535F">
      <w:pPr>
        <w:ind w:firstLine="567"/>
        <w:jc w:val="both"/>
        <w:rPr>
          <w:sz w:val="28"/>
          <w:szCs w:val="28"/>
          <w:lang w:val="ru-RU"/>
        </w:rPr>
      </w:pPr>
      <w:r w:rsidRPr="009666EA">
        <w:rPr>
          <w:sz w:val="28"/>
          <w:szCs w:val="28"/>
          <w:lang w:val="ru-RU"/>
        </w:rPr>
        <w:t xml:space="preserve">Реализация всего комплекса мер по поддержке малого и среднего предпринимательства позволит сформировать благоприятные условия для устойчивого функционирования и развития малого и среднего предпринимательства на территории </w:t>
      </w:r>
      <w:r w:rsidR="00C9535F" w:rsidRPr="009666EA">
        <w:rPr>
          <w:sz w:val="28"/>
          <w:szCs w:val="28"/>
          <w:lang w:val="ru-RU"/>
        </w:rPr>
        <w:t>муниципального района.</w:t>
      </w:r>
      <w:r w:rsidRPr="00541196">
        <w:rPr>
          <w:sz w:val="28"/>
          <w:szCs w:val="28"/>
          <w:lang w:val="ru-RU"/>
        </w:rPr>
        <w:t xml:space="preserve"> </w:t>
      </w:r>
    </w:p>
    <w:p w14:paraId="284C2701" w14:textId="77777777" w:rsidR="00965939" w:rsidRPr="00541196" w:rsidRDefault="00965939" w:rsidP="00105A9E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00856445" w14:textId="295DC19D" w:rsidR="008E092B" w:rsidRPr="00541196" w:rsidRDefault="00105A9E" w:rsidP="00105A9E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41196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894D20" w:rsidRPr="00541196">
        <w:rPr>
          <w:rFonts w:ascii="Times New Roman" w:hAnsi="Times New Roman"/>
          <w:b/>
          <w:sz w:val="28"/>
          <w:szCs w:val="28"/>
        </w:rPr>
        <w:t xml:space="preserve"> Приоритеты </w:t>
      </w:r>
      <w:r w:rsidR="003C1176" w:rsidRPr="003C1176">
        <w:rPr>
          <w:rFonts w:ascii="Times New Roman" w:hAnsi="Times New Roman"/>
          <w:b/>
          <w:sz w:val="28"/>
          <w:szCs w:val="28"/>
        </w:rPr>
        <w:t xml:space="preserve">и цели </w:t>
      </w:r>
      <w:r w:rsidR="00894D20" w:rsidRPr="00541196">
        <w:rPr>
          <w:rFonts w:ascii="Times New Roman" w:hAnsi="Times New Roman"/>
          <w:b/>
          <w:sz w:val="28"/>
          <w:szCs w:val="28"/>
        </w:rPr>
        <w:t xml:space="preserve">социально-экономического развития </w:t>
      </w:r>
    </w:p>
    <w:p w14:paraId="18646A89" w14:textId="1F688EF3" w:rsidR="008E092B" w:rsidRPr="00541196" w:rsidRDefault="00894D20" w:rsidP="00105A9E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41196">
        <w:rPr>
          <w:rFonts w:ascii="Times New Roman" w:hAnsi="Times New Roman"/>
          <w:b/>
          <w:sz w:val="28"/>
          <w:szCs w:val="28"/>
        </w:rPr>
        <w:t>инвестиционной сферы, малого и среднего предпринимательства, основны</w:t>
      </w:r>
      <w:r w:rsidR="00411BE6" w:rsidRPr="00541196">
        <w:rPr>
          <w:rFonts w:ascii="Times New Roman" w:hAnsi="Times New Roman"/>
          <w:b/>
          <w:sz w:val="28"/>
          <w:szCs w:val="28"/>
        </w:rPr>
        <w:t>е</w:t>
      </w:r>
      <w:r w:rsidRPr="00541196">
        <w:rPr>
          <w:rFonts w:ascii="Times New Roman" w:hAnsi="Times New Roman"/>
          <w:b/>
          <w:sz w:val="28"/>
          <w:szCs w:val="28"/>
        </w:rPr>
        <w:t xml:space="preserve"> цел</w:t>
      </w:r>
      <w:r w:rsidR="00411BE6" w:rsidRPr="00541196">
        <w:rPr>
          <w:rFonts w:ascii="Times New Roman" w:hAnsi="Times New Roman"/>
          <w:b/>
          <w:sz w:val="28"/>
          <w:szCs w:val="28"/>
        </w:rPr>
        <w:t>и</w:t>
      </w:r>
      <w:r w:rsidRPr="00541196">
        <w:rPr>
          <w:rFonts w:ascii="Times New Roman" w:hAnsi="Times New Roman"/>
          <w:b/>
          <w:sz w:val="28"/>
          <w:szCs w:val="28"/>
        </w:rPr>
        <w:t xml:space="preserve"> и задач</w:t>
      </w:r>
      <w:r w:rsidR="00411BE6" w:rsidRPr="00541196">
        <w:rPr>
          <w:rFonts w:ascii="Times New Roman" w:hAnsi="Times New Roman"/>
          <w:b/>
          <w:sz w:val="28"/>
          <w:szCs w:val="28"/>
        </w:rPr>
        <w:t>и</w:t>
      </w:r>
      <w:r w:rsidRPr="00541196">
        <w:rPr>
          <w:rFonts w:ascii="Times New Roman" w:hAnsi="Times New Roman"/>
          <w:b/>
          <w:sz w:val="28"/>
          <w:szCs w:val="28"/>
        </w:rPr>
        <w:t xml:space="preserve"> программы, </w:t>
      </w:r>
      <w:r w:rsidR="003C1176">
        <w:rPr>
          <w:rFonts w:ascii="Times New Roman" w:hAnsi="Times New Roman"/>
          <w:b/>
          <w:sz w:val="28"/>
          <w:szCs w:val="28"/>
        </w:rPr>
        <w:t xml:space="preserve">прогноз </w:t>
      </w:r>
      <w:r w:rsidR="00930EE4" w:rsidRPr="00541196">
        <w:rPr>
          <w:rFonts w:ascii="Times New Roman" w:hAnsi="Times New Roman"/>
          <w:b/>
          <w:sz w:val="28"/>
          <w:szCs w:val="28"/>
        </w:rPr>
        <w:t>социально-экономического</w:t>
      </w:r>
      <w:r w:rsidRPr="00541196">
        <w:rPr>
          <w:rFonts w:ascii="Times New Roman" w:hAnsi="Times New Roman"/>
          <w:b/>
          <w:sz w:val="28"/>
          <w:szCs w:val="28"/>
        </w:rPr>
        <w:t xml:space="preserve"> развития </w:t>
      </w:r>
    </w:p>
    <w:p w14:paraId="5F57B77A" w14:textId="1FDC7B7A" w:rsidR="00105A9E" w:rsidRPr="00541196" w:rsidRDefault="00930EE4" w:rsidP="00105A9E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41196">
        <w:rPr>
          <w:rFonts w:ascii="Times New Roman" w:hAnsi="Times New Roman"/>
          <w:b/>
          <w:sz w:val="28"/>
          <w:szCs w:val="28"/>
        </w:rPr>
        <w:t>инвестиционной</w:t>
      </w:r>
      <w:r w:rsidR="00894D20" w:rsidRPr="00541196">
        <w:rPr>
          <w:rFonts w:ascii="Times New Roman" w:hAnsi="Times New Roman"/>
          <w:b/>
          <w:sz w:val="28"/>
          <w:szCs w:val="28"/>
        </w:rPr>
        <w:t xml:space="preserve"> сферы</w:t>
      </w:r>
      <w:r w:rsidRPr="00541196">
        <w:rPr>
          <w:rFonts w:ascii="Times New Roman" w:hAnsi="Times New Roman"/>
          <w:b/>
          <w:sz w:val="28"/>
          <w:szCs w:val="28"/>
        </w:rPr>
        <w:t>, малого и среднего предпринимательства</w:t>
      </w:r>
    </w:p>
    <w:p w14:paraId="6879BA27" w14:textId="77777777" w:rsidR="003803F2" w:rsidRPr="00541196" w:rsidRDefault="003803F2" w:rsidP="00105A9E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5AD3B4BF" w14:textId="30CD0D30" w:rsidR="00960AE0" w:rsidRPr="00541196" w:rsidRDefault="00960AE0" w:rsidP="00CB6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196">
        <w:rPr>
          <w:rFonts w:ascii="Times New Roman" w:hAnsi="Times New Roman" w:cs="Times New Roman"/>
          <w:sz w:val="28"/>
          <w:szCs w:val="28"/>
        </w:rPr>
        <w:t xml:space="preserve">3.1.Цели и задачи настоящей </w:t>
      </w:r>
      <w:r w:rsidR="00AF4DDA" w:rsidRPr="0054119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41196">
        <w:rPr>
          <w:rFonts w:ascii="Times New Roman" w:hAnsi="Times New Roman" w:cs="Times New Roman"/>
          <w:sz w:val="28"/>
          <w:szCs w:val="28"/>
        </w:rPr>
        <w:t xml:space="preserve">программы сформированы с учетом </w:t>
      </w:r>
      <w:r w:rsidR="00CA2922" w:rsidRPr="00541196">
        <w:rPr>
          <w:rFonts w:ascii="Times New Roman" w:hAnsi="Times New Roman" w:cs="Times New Roman"/>
          <w:sz w:val="28"/>
          <w:szCs w:val="28"/>
        </w:rPr>
        <w:t>целей и задач Национального проекта «Малое и среднее предпринимательство и поддержка индивидуальной предпринимательской инициативы» 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  <w:proofErr w:type="gramEnd"/>
    </w:p>
    <w:p w14:paraId="4326A105" w14:textId="61268513" w:rsidR="002D188E" w:rsidRPr="00541196" w:rsidRDefault="00960AE0" w:rsidP="00CB6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196">
        <w:rPr>
          <w:rFonts w:ascii="Times New Roman" w:hAnsi="Times New Roman" w:cs="Times New Roman"/>
          <w:sz w:val="28"/>
          <w:szCs w:val="28"/>
        </w:rPr>
        <w:t>3.2.</w:t>
      </w:r>
      <w:r w:rsidR="00FD62A1" w:rsidRPr="00541196">
        <w:rPr>
          <w:rFonts w:ascii="Times New Roman" w:hAnsi="Times New Roman" w:cs="Times New Roman"/>
          <w:sz w:val="28"/>
          <w:szCs w:val="28"/>
        </w:rPr>
        <w:t>П</w:t>
      </w:r>
      <w:r w:rsidR="002D188E" w:rsidRPr="00541196">
        <w:rPr>
          <w:rFonts w:ascii="Times New Roman" w:hAnsi="Times New Roman" w:cs="Times New Roman"/>
          <w:sz w:val="28"/>
          <w:szCs w:val="28"/>
        </w:rPr>
        <w:t>риоритет</w:t>
      </w:r>
      <w:r w:rsidR="00FD62A1" w:rsidRPr="00541196">
        <w:rPr>
          <w:rFonts w:ascii="Times New Roman" w:hAnsi="Times New Roman" w:cs="Times New Roman"/>
          <w:sz w:val="28"/>
          <w:szCs w:val="28"/>
        </w:rPr>
        <w:t>ы</w:t>
      </w:r>
      <w:r w:rsidR="002D188E" w:rsidRPr="00541196">
        <w:rPr>
          <w:rFonts w:ascii="Times New Roman" w:hAnsi="Times New Roman" w:cs="Times New Roman"/>
          <w:sz w:val="28"/>
          <w:szCs w:val="28"/>
        </w:rPr>
        <w:t xml:space="preserve"> со</w:t>
      </w:r>
      <w:r w:rsidR="00FD62A1" w:rsidRPr="00541196">
        <w:rPr>
          <w:rFonts w:ascii="Times New Roman" w:hAnsi="Times New Roman" w:cs="Times New Roman"/>
          <w:sz w:val="28"/>
          <w:szCs w:val="28"/>
        </w:rPr>
        <w:t>циально-экономического развития</w:t>
      </w:r>
      <w:r w:rsidR="00411BE6" w:rsidRPr="00541196">
        <w:rPr>
          <w:rFonts w:ascii="Times New Roman" w:hAnsi="Times New Roman" w:cs="Times New Roman"/>
          <w:sz w:val="28"/>
          <w:szCs w:val="28"/>
        </w:rPr>
        <w:t xml:space="preserve"> </w:t>
      </w:r>
      <w:r w:rsidR="002D188E" w:rsidRPr="00541196">
        <w:rPr>
          <w:rFonts w:ascii="Times New Roman" w:hAnsi="Times New Roman" w:cs="Times New Roman"/>
          <w:sz w:val="28"/>
          <w:szCs w:val="28"/>
        </w:rPr>
        <w:t>района</w:t>
      </w:r>
      <w:r w:rsidR="00FD62A1" w:rsidRPr="00541196">
        <w:rPr>
          <w:rFonts w:ascii="Times New Roman" w:hAnsi="Times New Roman" w:cs="Times New Roman"/>
          <w:sz w:val="28"/>
          <w:szCs w:val="28"/>
        </w:rPr>
        <w:t>:</w:t>
      </w:r>
    </w:p>
    <w:p w14:paraId="3BFC08F2" w14:textId="38BE40B0" w:rsidR="00FD62A1" w:rsidRPr="00541196" w:rsidRDefault="00960AE0" w:rsidP="00380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196">
        <w:rPr>
          <w:rFonts w:ascii="Times New Roman" w:hAnsi="Times New Roman" w:cs="Times New Roman"/>
          <w:sz w:val="28"/>
          <w:szCs w:val="28"/>
        </w:rPr>
        <w:t>3.2</w:t>
      </w:r>
      <w:r w:rsidR="00FD62A1" w:rsidRPr="00541196">
        <w:rPr>
          <w:rFonts w:ascii="Times New Roman" w:hAnsi="Times New Roman" w:cs="Times New Roman"/>
          <w:sz w:val="28"/>
          <w:szCs w:val="28"/>
        </w:rPr>
        <w:t>.1.</w:t>
      </w:r>
      <w:r w:rsidR="00595E03" w:rsidRPr="00541196">
        <w:rPr>
          <w:rFonts w:ascii="Times New Roman" w:hAnsi="Times New Roman" w:cs="Times New Roman"/>
          <w:sz w:val="28"/>
          <w:szCs w:val="28"/>
        </w:rPr>
        <w:t xml:space="preserve"> </w:t>
      </w:r>
      <w:r w:rsidR="00FD62A1" w:rsidRPr="00541196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в </w:t>
      </w:r>
      <w:proofErr w:type="spellStart"/>
      <w:r w:rsidR="00FD62A1" w:rsidRPr="00541196">
        <w:rPr>
          <w:rFonts w:ascii="Times New Roman" w:hAnsi="Times New Roman" w:cs="Times New Roman"/>
          <w:sz w:val="28"/>
          <w:szCs w:val="28"/>
        </w:rPr>
        <w:t>Тасеевском</w:t>
      </w:r>
      <w:proofErr w:type="spellEnd"/>
      <w:r w:rsidR="00FD62A1" w:rsidRPr="00541196">
        <w:rPr>
          <w:rFonts w:ascii="Times New Roman" w:hAnsi="Times New Roman" w:cs="Times New Roman"/>
          <w:sz w:val="28"/>
          <w:szCs w:val="28"/>
        </w:rPr>
        <w:t xml:space="preserve"> районе. Стимулирование граждан к осуществлению предпринимательской деятельности</w:t>
      </w:r>
    </w:p>
    <w:p w14:paraId="4EEFF45E" w14:textId="77777777" w:rsidR="00CB1905" w:rsidRPr="00541196" w:rsidRDefault="00735A1E" w:rsidP="003803F2">
      <w:pPr>
        <w:jc w:val="both"/>
        <w:rPr>
          <w:sz w:val="28"/>
          <w:szCs w:val="28"/>
          <w:lang w:val="ru-RU"/>
        </w:rPr>
      </w:pPr>
      <w:r w:rsidRPr="00541196">
        <w:rPr>
          <w:sz w:val="28"/>
          <w:szCs w:val="28"/>
          <w:lang w:val="ru-RU"/>
        </w:rPr>
        <w:t>к</w:t>
      </w:r>
      <w:r w:rsidR="00CB1905" w:rsidRPr="00541196">
        <w:rPr>
          <w:sz w:val="28"/>
          <w:szCs w:val="28"/>
          <w:lang w:val="ru-RU"/>
        </w:rPr>
        <w:t>ак основной фактор формирования среднего класса, который, в свою очередь, может стать опорой для функционирования стабильной экономики.</w:t>
      </w:r>
    </w:p>
    <w:p w14:paraId="667EACC9" w14:textId="09B224CF" w:rsidR="00CB1905" w:rsidRPr="000034C6" w:rsidRDefault="00CB1905" w:rsidP="003803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1196">
        <w:rPr>
          <w:rFonts w:ascii="Times New Roman" w:hAnsi="Times New Roman" w:cs="Times New Roman"/>
          <w:sz w:val="28"/>
          <w:szCs w:val="28"/>
        </w:rPr>
        <w:t>3.</w:t>
      </w:r>
      <w:r w:rsidR="00960AE0" w:rsidRPr="00541196">
        <w:rPr>
          <w:rFonts w:ascii="Times New Roman" w:hAnsi="Times New Roman" w:cs="Times New Roman"/>
          <w:sz w:val="28"/>
          <w:szCs w:val="28"/>
        </w:rPr>
        <w:t>2</w:t>
      </w:r>
      <w:r w:rsidRPr="00541196">
        <w:rPr>
          <w:rFonts w:ascii="Times New Roman" w:hAnsi="Times New Roman" w:cs="Times New Roman"/>
          <w:sz w:val="28"/>
          <w:szCs w:val="28"/>
        </w:rPr>
        <w:t xml:space="preserve">.2. Улучшение инвестиционного климата, обуславливающего приток </w:t>
      </w:r>
      <w:r w:rsidRPr="000034C6">
        <w:rPr>
          <w:rFonts w:ascii="Times New Roman" w:hAnsi="Times New Roman" w:cs="Times New Roman"/>
          <w:sz w:val="28"/>
          <w:szCs w:val="28"/>
        </w:rPr>
        <w:t>инвестиций в экономику района.</w:t>
      </w:r>
    </w:p>
    <w:p w14:paraId="53EA18E6" w14:textId="77777777" w:rsidR="002D659A" w:rsidRPr="000034C6" w:rsidRDefault="00595E03" w:rsidP="002D659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4C6">
        <w:rPr>
          <w:rFonts w:ascii="Times New Roman" w:hAnsi="Times New Roman" w:cs="Times New Roman"/>
          <w:sz w:val="28"/>
          <w:szCs w:val="28"/>
        </w:rPr>
        <w:t>3.</w:t>
      </w:r>
      <w:r w:rsidR="00960AE0" w:rsidRPr="000034C6">
        <w:rPr>
          <w:rFonts w:ascii="Times New Roman" w:hAnsi="Times New Roman" w:cs="Times New Roman"/>
          <w:sz w:val="28"/>
          <w:szCs w:val="28"/>
        </w:rPr>
        <w:t>3</w:t>
      </w:r>
      <w:r w:rsidRPr="000034C6">
        <w:rPr>
          <w:rFonts w:ascii="Times New Roman" w:hAnsi="Times New Roman" w:cs="Times New Roman"/>
          <w:sz w:val="28"/>
          <w:szCs w:val="28"/>
        </w:rPr>
        <w:t xml:space="preserve">. </w:t>
      </w:r>
      <w:r w:rsidR="00667C4B" w:rsidRPr="000034C6">
        <w:rPr>
          <w:rFonts w:ascii="Times New Roman" w:hAnsi="Times New Roman" w:cs="Times New Roman"/>
          <w:sz w:val="28"/>
          <w:szCs w:val="28"/>
        </w:rPr>
        <w:t>Целью</w:t>
      </w:r>
      <w:r w:rsidR="002D188E" w:rsidRPr="000034C6">
        <w:rPr>
          <w:rFonts w:ascii="Times New Roman" w:hAnsi="Times New Roman" w:cs="Times New Roman"/>
          <w:sz w:val="28"/>
          <w:szCs w:val="28"/>
        </w:rPr>
        <w:t xml:space="preserve"> настоящей муниципальной</w:t>
      </w:r>
      <w:r w:rsidR="00667C4B" w:rsidRPr="000034C6">
        <w:rPr>
          <w:rFonts w:ascii="Times New Roman" w:hAnsi="Times New Roman" w:cs="Times New Roman"/>
          <w:sz w:val="28"/>
          <w:szCs w:val="28"/>
        </w:rPr>
        <w:t xml:space="preserve"> программы являе</w:t>
      </w:r>
      <w:r w:rsidR="002D188E" w:rsidRPr="000034C6">
        <w:rPr>
          <w:rFonts w:ascii="Times New Roman" w:hAnsi="Times New Roman" w:cs="Times New Roman"/>
          <w:sz w:val="28"/>
          <w:szCs w:val="28"/>
        </w:rPr>
        <w:t>тся</w:t>
      </w:r>
      <w:r w:rsidR="009B6C1C" w:rsidRPr="000034C6">
        <w:rPr>
          <w:rFonts w:ascii="Times New Roman" w:hAnsi="Times New Roman" w:cs="Times New Roman"/>
          <w:sz w:val="28"/>
          <w:szCs w:val="28"/>
        </w:rPr>
        <w:t xml:space="preserve"> </w:t>
      </w:r>
      <w:r w:rsidR="002D659A" w:rsidRPr="000034C6">
        <w:rPr>
          <w:rFonts w:ascii="Times New Roman" w:hAnsi="Times New Roman" w:cs="Times New Roman"/>
          <w:sz w:val="28"/>
          <w:szCs w:val="28"/>
        </w:rPr>
        <w:t>создание благоприятных условий для устойчивого функционирования и развития малого и среднего предпринимательства на территории муниципального района.</w:t>
      </w:r>
    </w:p>
    <w:p w14:paraId="28B27F15" w14:textId="20D42DFC" w:rsidR="00200827" w:rsidRPr="000034C6" w:rsidRDefault="00595E03" w:rsidP="002D659A">
      <w:pPr>
        <w:pStyle w:val="ConsPlusNonformat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0034C6">
        <w:rPr>
          <w:rFonts w:ascii="Times New Roman" w:hAnsi="Times New Roman"/>
          <w:sz w:val="28"/>
          <w:szCs w:val="28"/>
        </w:rPr>
        <w:t>3.</w:t>
      </w:r>
      <w:r w:rsidR="00960AE0" w:rsidRPr="000034C6">
        <w:rPr>
          <w:rFonts w:ascii="Times New Roman" w:hAnsi="Times New Roman"/>
          <w:sz w:val="28"/>
          <w:szCs w:val="28"/>
        </w:rPr>
        <w:t>4.</w:t>
      </w:r>
      <w:r w:rsidR="00200827" w:rsidRPr="000034C6">
        <w:rPr>
          <w:rFonts w:ascii="Times New Roman" w:hAnsi="Times New Roman"/>
          <w:sz w:val="28"/>
          <w:szCs w:val="28"/>
        </w:rPr>
        <w:t>Задачами настоящей программы являются:</w:t>
      </w:r>
    </w:p>
    <w:p w14:paraId="6B00E213" w14:textId="0EFCB116" w:rsidR="009B6C1C" w:rsidRPr="000034C6" w:rsidRDefault="009B6C1C" w:rsidP="009B6C1C">
      <w:pPr>
        <w:pStyle w:val="af1"/>
        <w:tabs>
          <w:tab w:val="left" w:pos="0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034C6">
        <w:rPr>
          <w:rFonts w:ascii="Times New Roman" w:hAnsi="Times New Roman"/>
          <w:sz w:val="28"/>
          <w:szCs w:val="28"/>
          <w:lang w:eastAsia="ru-RU"/>
        </w:rPr>
        <w:t>3.4.1.улучшение условий для осуществления предпринимательской деятельности;</w:t>
      </w:r>
    </w:p>
    <w:p w14:paraId="2EED3A54" w14:textId="5FD473EA" w:rsidR="002D659A" w:rsidRPr="00541196" w:rsidRDefault="009B6C1C" w:rsidP="006C53BA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034C6">
        <w:rPr>
          <w:rFonts w:ascii="Times New Roman" w:hAnsi="Times New Roman"/>
          <w:sz w:val="28"/>
          <w:szCs w:val="28"/>
          <w:lang w:eastAsia="ru-RU"/>
        </w:rPr>
        <w:t>3.4.2.</w:t>
      </w:r>
      <w:r w:rsidR="002D659A" w:rsidRPr="000034C6">
        <w:rPr>
          <w:rFonts w:ascii="Times New Roman" w:hAnsi="Times New Roman"/>
          <w:sz w:val="28"/>
          <w:szCs w:val="28"/>
          <w:lang w:eastAsia="ru-RU"/>
        </w:rPr>
        <w:t xml:space="preserve"> привлечения на территорию района дополнительных инвестиций.</w:t>
      </w:r>
    </w:p>
    <w:p w14:paraId="4E855552" w14:textId="02756A7C" w:rsidR="009B6C1C" w:rsidRPr="00541196" w:rsidRDefault="009B6C1C" w:rsidP="009B6C1C">
      <w:pPr>
        <w:pStyle w:val="af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22EC015C" w14:textId="77777777" w:rsidR="00D93B7D" w:rsidRPr="00D5739D" w:rsidRDefault="00D93B7D" w:rsidP="00D93B7D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541196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5411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3BBD" w:rsidRPr="00541196">
        <w:rPr>
          <w:rFonts w:ascii="Times New Roman" w:hAnsi="Times New Roman"/>
          <w:b/>
          <w:sz w:val="28"/>
          <w:szCs w:val="28"/>
          <w:lang w:eastAsia="ru-RU"/>
        </w:rPr>
        <w:t xml:space="preserve">Прогноз конечных результатов </w:t>
      </w:r>
      <w:r w:rsidR="00BF2DD3" w:rsidRPr="00541196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</w:t>
      </w:r>
      <w:r w:rsidR="00C53BBD" w:rsidRPr="00541196">
        <w:rPr>
          <w:rFonts w:ascii="Times New Roman" w:hAnsi="Times New Roman"/>
          <w:b/>
          <w:sz w:val="28"/>
          <w:szCs w:val="28"/>
          <w:lang w:eastAsia="ru-RU"/>
        </w:rPr>
        <w:t>программы, характеризующих целевое состояние (изменение состояния) уровня и качества жизни населения, социально</w:t>
      </w:r>
      <w:r w:rsidR="00CB1905" w:rsidRPr="00541196">
        <w:rPr>
          <w:rFonts w:ascii="Times New Roman" w:hAnsi="Times New Roman"/>
          <w:b/>
          <w:sz w:val="28"/>
          <w:szCs w:val="28"/>
          <w:lang w:eastAsia="ru-RU"/>
        </w:rPr>
        <w:t>-экономическое развитие инвестиционной сферы</w:t>
      </w:r>
      <w:r w:rsidR="00C53BBD" w:rsidRPr="00541196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CB1905" w:rsidRPr="00D5739D">
        <w:rPr>
          <w:rFonts w:ascii="Times New Roman" w:hAnsi="Times New Roman"/>
          <w:b/>
          <w:sz w:val="28"/>
          <w:szCs w:val="28"/>
          <w:lang w:eastAsia="ru-RU"/>
        </w:rPr>
        <w:t>сферы малого и среднего предпринимательства</w:t>
      </w:r>
      <w:r w:rsidR="00D40E5F" w:rsidRPr="00D5739D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C53BBD" w:rsidRPr="00D5739D">
        <w:rPr>
          <w:rFonts w:ascii="Times New Roman" w:hAnsi="Times New Roman"/>
          <w:b/>
          <w:sz w:val="28"/>
          <w:szCs w:val="28"/>
          <w:lang w:eastAsia="ru-RU"/>
        </w:rPr>
        <w:t xml:space="preserve">экономики, степени реализации других общественно значимых интересов </w:t>
      </w:r>
    </w:p>
    <w:p w14:paraId="52FCF279" w14:textId="77777777" w:rsidR="00D40E5F" w:rsidRPr="00D5739D" w:rsidRDefault="00D40E5F" w:rsidP="00D93B7D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4CEEF3CF" w14:textId="77777777" w:rsidR="00532067" w:rsidRPr="00541196" w:rsidRDefault="00532067" w:rsidP="00532067">
      <w:pPr>
        <w:widowControl w:val="0"/>
        <w:autoSpaceDE w:val="0"/>
        <w:autoSpaceDN w:val="0"/>
        <w:ind w:left="-15" w:firstLine="723"/>
        <w:jc w:val="both"/>
        <w:rPr>
          <w:sz w:val="28"/>
          <w:szCs w:val="28"/>
          <w:lang w:val="ru-RU" w:eastAsia="ru-RU"/>
        </w:rPr>
      </w:pPr>
      <w:r w:rsidRPr="00D5739D">
        <w:rPr>
          <w:sz w:val="28"/>
          <w:szCs w:val="28"/>
          <w:lang w:val="ru-RU" w:eastAsia="ru-RU"/>
        </w:rPr>
        <w:t>В результате реализац</w:t>
      </w:r>
      <w:r w:rsidRPr="00541196">
        <w:rPr>
          <w:sz w:val="28"/>
          <w:szCs w:val="28"/>
          <w:lang w:val="ru-RU" w:eastAsia="ru-RU"/>
        </w:rPr>
        <w:t xml:space="preserve">ии программы ожидается, что будут созданы благоприятные условия для роста и устойчивого развития малого и среднего предпринимательства в </w:t>
      </w:r>
      <w:proofErr w:type="spellStart"/>
      <w:r w:rsidRPr="00541196">
        <w:rPr>
          <w:sz w:val="28"/>
          <w:szCs w:val="28"/>
          <w:lang w:val="ru-RU" w:eastAsia="ru-RU"/>
        </w:rPr>
        <w:t>Тасеевском</w:t>
      </w:r>
      <w:proofErr w:type="spellEnd"/>
      <w:r w:rsidRPr="00541196">
        <w:rPr>
          <w:sz w:val="28"/>
          <w:szCs w:val="28"/>
          <w:lang w:val="ru-RU" w:eastAsia="ru-RU"/>
        </w:rPr>
        <w:t xml:space="preserve"> районе</w:t>
      </w:r>
      <w:r w:rsidR="003B7C25" w:rsidRPr="00541196">
        <w:rPr>
          <w:sz w:val="28"/>
          <w:szCs w:val="28"/>
          <w:lang w:val="ru-RU" w:eastAsia="ru-RU"/>
        </w:rPr>
        <w:t>,</w:t>
      </w:r>
      <w:r w:rsidRPr="00541196">
        <w:rPr>
          <w:sz w:val="28"/>
          <w:szCs w:val="28"/>
          <w:lang w:val="ru-RU" w:eastAsia="ru-RU"/>
        </w:rPr>
        <w:t xml:space="preserve"> улучшен инвестиционный климат на территории муниципального района. </w:t>
      </w:r>
    </w:p>
    <w:p w14:paraId="060C1C9A" w14:textId="43F36D86" w:rsidR="00AF5F5F" w:rsidRPr="00541196" w:rsidRDefault="00AF5F5F" w:rsidP="00AF5F5F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41196">
        <w:rPr>
          <w:rFonts w:ascii="Times New Roman" w:hAnsi="Times New Roman"/>
          <w:sz w:val="28"/>
          <w:szCs w:val="28"/>
          <w:lang w:eastAsia="ru-RU"/>
        </w:rPr>
        <w:t xml:space="preserve">Информация о целевых показателях результативности программы с расшифровкой плановых значений по годам ее реализации и на долгосрочный период приведена в приложении №1 к </w:t>
      </w:r>
      <w:r w:rsidR="00733916" w:rsidRPr="00541196">
        <w:rPr>
          <w:rFonts w:ascii="Times New Roman" w:hAnsi="Times New Roman"/>
          <w:sz w:val="28"/>
          <w:szCs w:val="28"/>
          <w:lang w:eastAsia="ru-RU"/>
        </w:rPr>
        <w:t>паспорту</w:t>
      </w:r>
      <w:r w:rsidRPr="00541196">
        <w:rPr>
          <w:rFonts w:ascii="Times New Roman" w:hAnsi="Times New Roman"/>
          <w:sz w:val="28"/>
          <w:szCs w:val="28"/>
          <w:lang w:eastAsia="ru-RU"/>
        </w:rPr>
        <w:t xml:space="preserve"> Прогр</w:t>
      </w:r>
      <w:r w:rsidR="00733916" w:rsidRPr="00541196">
        <w:rPr>
          <w:rFonts w:ascii="Times New Roman" w:hAnsi="Times New Roman"/>
          <w:sz w:val="28"/>
          <w:szCs w:val="28"/>
          <w:lang w:eastAsia="ru-RU"/>
        </w:rPr>
        <w:t>аммы</w:t>
      </w:r>
      <w:r w:rsidRPr="00541196">
        <w:rPr>
          <w:rFonts w:ascii="Times New Roman" w:hAnsi="Times New Roman"/>
          <w:sz w:val="28"/>
          <w:szCs w:val="28"/>
          <w:lang w:eastAsia="ru-RU"/>
        </w:rPr>
        <w:t>.</w:t>
      </w:r>
    </w:p>
    <w:p w14:paraId="5A41AE80" w14:textId="77777777" w:rsidR="00D93B7D" w:rsidRPr="00541196" w:rsidRDefault="00D93B7D" w:rsidP="009D78BB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24D05040" w14:textId="06944A86" w:rsidR="00BF6D88" w:rsidRPr="00541196" w:rsidRDefault="00D93B7D" w:rsidP="004F7F93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2" w:name="_Hlk25936890"/>
      <w:r w:rsidRPr="00541196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105A9E" w:rsidRPr="00541196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AF5F5F" w:rsidRPr="00541196">
        <w:rPr>
          <w:rFonts w:ascii="Times New Roman" w:hAnsi="Times New Roman"/>
          <w:b/>
          <w:sz w:val="28"/>
          <w:szCs w:val="28"/>
          <w:lang w:eastAsia="ru-RU"/>
        </w:rPr>
        <w:t xml:space="preserve">Информация по </w:t>
      </w:r>
      <w:r w:rsidR="003C1176" w:rsidRPr="003C1176">
        <w:rPr>
          <w:rFonts w:ascii="Times New Roman" w:hAnsi="Times New Roman"/>
          <w:b/>
          <w:sz w:val="28"/>
          <w:szCs w:val="28"/>
          <w:lang w:eastAsia="ru-RU"/>
        </w:rPr>
        <w:t>подпрограммам,</w:t>
      </w:r>
      <w:r w:rsidR="003C117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F5F5F" w:rsidRPr="00541196">
        <w:rPr>
          <w:rFonts w:ascii="Times New Roman" w:hAnsi="Times New Roman"/>
          <w:b/>
          <w:sz w:val="28"/>
          <w:szCs w:val="28"/>
          <w:lang w:eastAsia="ru-RU"/>
        </w:rPr>
        <w:t>отдельны</w:t>
      </w:r>
      <w:r w:rsidR="00BA7D88">
        <w:rPr>
          <w:rFonts w:ascii="Times New Roman" w:hAnsi="Times New Roman"/>
          <w:b/>
          <w:sz w:val="28"/>
          <w:szCs w:val="28"/>
          <w:lang w:eastAsia="ru-RU"/>
        </w:rPr>
        <w:t>х</w:t>
      </w:r>
      <w:r w:rsidR="00AF5F5F" w:rsidRPr="0054119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AF5F5F" w:rsidRPr="00541196">
        <w:rPr>
          <w:rFonts w:ascii="Times New Roman" w:hAnsi="Times New Roman"/>
          <w:b/>
          <w:sz w:val="28"/>
          <w:szCs w:val="28"/>
          <w:lang w:eastAsia="ru-RU"/>
        </w:rPr>
        <w:t>мероприятия</w:t>
      </w:r>
      <w:r w:rsidR="00BA7D88">
        <w:rPr>
          <w:rFonts w:ascii="Times New Roman" w:hAnsi="Times New Roman"/>
          <w:b/>
          <w:sz w:val="28"/>
          <w:szCs w:val="28"/>
          <w:lang w:eastAsia="ru-RU"/>
        </w:rPr>
        <w:t>х</w:t>
      </w:r>
      <w:proofErr w:type="gramEnd"/>
      <w:r w:rsidR="00AF5F5F" w:rsidRPr="0054119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66A3625E" w14:textId="77777777" w:rsidR="004F7F93" w:rsidRPr="00541196" w:rsidRDefault="00AF5F5F" w:rsidP="004F7F93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541196">
        <w:rPr>
          <w:rFonts w:ascii="Times New Roman" w:hAnsi="Times New Roman"/>
          <w:b/>
          <w:sz w:val="28"/>
          <w:szCs w:val="28"/>
          <w:lang w:eastAsia="ru-RU"/>
        </w:rPr>
        <w:t>муниципальной программы</w:t>
      </w:r>
    </w:p>
    <w:p w14:paraId="533E3415" w14:textId="77777777" w:rsidR="001B1AC4" w:rsidRPr="00D80DAD" w:rsidRDefault="001B1AC4" w:rsidP="00D80DAD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r w:rsidRPr="00D80DAD">
        <w:rPr>
          <w:rFonts w:eastAsiaTheme="minorEastAsia"/>
          <w:sz w:val="28"/>
          <w:szCs w:val="28"/>
          <w:lang w:val="ru-RU" w:eastAsia="ru-RU"/>
        </w:rPr>
        <w:t>Системы целей, задач и мероприятий, предусмотренные в каждой из подпрограмм Программы, способствуют достижению целей и конечных результатов настоящей Программы.</w:t>
      </w:r>
    </w:p>
    <w:p w14:paraId="66A10621" w14:textId="77777777" w:rsidR="001B1AC4" w:rsidRPr="00D80DAD" w:rsidRDefault="001B1AC4" w:rsidP="00D80DAD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r w:rsidRPr="00D80DAD">
        <w:rPr>
          <w:rFonts w:eastAsiaTheme="minorEastAsia"/>
          <w:sz w:val="28"/>
          <w:szCs w:val="28"/>
          <w:lang w:val="ru-RU" w:eastAsia="ru-RU"/>
        </w:rPr>
        <w:t>Для достижения заявленных целей и решения поставленных задач в рамках настоящей Программы предусмотрена реализация двух подпрограмм:</w:t>
      </w:r>
    </w:p>
    <w:p w14:paraId="4A751E9E" w14:textId="35E33D1C" w:rsidR="001B1AC4" w:rsidRPr="000034C6" w:rsidRDefault="009B0061" w:rsidP="00D80DAD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hyperlink w:anchor="P281">
        <w:r w:rsidR="001B1AC4" w:rsidRPr="0090377C">
          <w:rPr>
            <w:rFonts w:eastAsiaTheme="minorEastAsia"/>
            <w:sz w:val="28"/>
            <w:szCs w:val="28"/>
            <w:lang w:val="ru-RU" w:eastAsia="ru-RU"/>
          </w:rPr>
          <w:t>подпрограмма 1</w:t>
        </w:r>
      </w:hyperlink>
      <w:r w:rsidR="001B1AC4" w:rsidRPr="00D80DAD">
        <w:rPr>
          <w:rFonts w:eastAsiaTheme="minorEastAsia"/>
          <w:sz w:val="28"/>
          <w:szCs w:val="28"/>
          <w:lang w:val="ru-RU" w:eastAsia="ru-RU"/>
        </w:rPr>
        <w:t xml:space="preserve"> "</w:t>
      </w:r>
      <w:r w:rsidR="00932989" w:rsidRPr="00D80DAD">
        <w:rPr>
          <w:rFonts w:eastAsiaTheme="minorEastAsia"/>
          <w:sz w:val="28"/>
          <w:szCs w:val="28"/>
          <w:lang w:val="ru-RU" w:eastAsia="ru-RU"/>
        </w:rPr>
        <w:t xml:space="preserve">Финансовая и имущественная поддержка субъектов малого и среднего предпринимательства, а также физических лиц, не являющихся </w:t>
      </w:r>
      <w:r w:rsidR="00932989" w:rsidRPr="00D80DAD">
        <w:rPr>
          <w:rFonts w:eastAsiaTheme="minorEastAsia"/>
          <w:sz w:val="28"/>
          <w:szCs w:val="28"/>
          <w:lang w:val="ru-RU" w:eastAsia="ru-RU"/>
        </w:rPr>
        <w:lastRenderedPageBreak/>
        <w:t>индивидуальными предпринимателями и применяющих специальный налоговый режим "Н</w:t>
      </w:r>
      <w:r w:rsidR="00E834CF" w:rsidRPr="00D80DAD">
        <w:rPr>
          <w:rFonts w:eastAsiaTheme="minorEastAsia"/>
          <w:sz w:val="28"/>
          <w:szCs w:val="28"/>
          <w:lang w:val="ru-RU" w:eastAsia="ru-RU"/>
        </w:rPr>
        <w:t>алог на профессиональный доход</w:t>
      </w:r>
      <w:r w:rsidR="001B1AC4" w:rsidRPr="00D80DAD">
        <w:rPr>
          <w:rFonts w:eastAsiaTheme="minorEastAsia"/>
          <w:sz w:val="28"/>
          <w:szCs w:val="28"/>
          <w:lang w:val="ru-RU" w:eastAsia="ru-RU"/>
        </w:rPr>
        <w:t>"</w:t>
      </w:r>
      <w:r w:rsidR="00A05EBD">
        <w:rPr>
          <w:rFonts w:eastAsiaTheme="minorEastAsia"/>
          <w:sz w:val="28"/>
          <w:szCs w:val="28"/>
          <w:lang w:val="ru-RU" w:eastAsia="ru-RU"/>
        </w:rPr>
        <w:t xml:space="preserve"> </w:t>
      </w:r>
      <w:r w:rsidR="00A05EBD" w:rsidRPr="000034C6">
        <w:rPr>
          <w:rFonts w:eastAsiaTheme="minorEastAsia"/>
          <w:sz w:val="28"/>
          <w:szCs w:val="28"/>
          <w:lang w:val="ru-RU" w:eastAsia="ru-RU"/>
        </w:rPr>
        <w:t>согласно приложению №1 к муниципальной программе</w:t>
      </w:r>
      <w:r w:rsidR="001B1AC4" w:rsidRPr="000034C6">
        <w:rPr>
          <w:rFonts w:eastAsiaTheme="minorEastAsia"/>
          <w:sz w:val="28"/>
          <w:szCs w:val="28"/>
          <w:lang w:val="ru-RU" w:eastAsia="ru-RU"/>
        </w:rPr>
        <w:t>.</w:t>
      </w:r>
    </w:p>
    <w:p w14:paraId="19DDBE8C" w14:textId="29267D0D" w:rsidR="00AF5475" w:rsidRDefault="00AF5475" w:rsidP="006C53BA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val="ru-RU" w:eastAsia="ru-RU"/>
        </w:rPr>
      </w:pPr>
      <w:r w:rsidRPr="000034C6">
        <w:rPr>
          <w:sz w:val="28"/>
          <w:szCs w:val="28"/>
          <w:lang w:val="ru-RU" w:eastAsia="ru-RU"/>
        </w:rPr>
        <w:t>В подпрограмму входят следующие мероприятия:</w:t>
      </w:r>
    </w:p>
    <w:p w14:paraId="726D4448" w14:textId="6AE3C32B" w:rsidR="00932989" w:rsidRPr="00D80DAD" w:rsidRDefault="00932989" w:rsidP="00D80DAD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  <w:lang w:val="ru-RU"/>
        </w:rPr>
      </w:pPr>
      <w:r w:rsidRPr="00D80DAD">
        <w:rPr>
          <w:rFonts w:eastAsiaTheme="minorEastAsia"/>
          <w:i/>
          <w:sz w:val="28"/>
          <w:szCs w:val="28"/>
          <w:lang w:val="ru-RU" w:eastAsia="ru-RU"/>
        </w:rPr>
        <w:t xml:space="preserve">мероприятие </w:t>
      </w:r>
      <w:r w:rsidR="001B1AC4" w:rsidRPr="00D80DAD">
        <w:rPr>
          <w:rFonts w:eastAsiaTheme="minorEastAsia"/>
          <w:i/>
          <w:sz w:val="28"/>
          <w:szCs w:val="28"/>
          <w:lang w:val="ru-RU" w:eastAsia="ru-RU"/>
        </w:rPr>
        <w:t>1.1.</w:t>
      </w:r>
      <w:r w:rsidR="001B1AC4" w:rsidRPr="00D80DAD">
        <w:rPr>
          <w:rFonts w:eastAsiaTheme="minorEastAsia"/>
          <w:sz w:val="28"/>
          <w:szCs w:val="28"/>
          <w:lang w:val="ru-RU" w:eastAsia="ru-RU"/>
        </w:rPr>
        <w:t xml:space="preserve"> </w:t>
      </w:r>
      <w:r w:rsidRPr="00D80DAD">
        <w:rPr>
          <w:color w:val="000000"/>
          <w:sz w:val="28"/>
          <w:szCs w:val="28"/>
          <w:lang w:val="ru-RU"/>
        </w:rPr>
        <w:t>Предоставление</w:t>
      </w:r>
      <w:r w:rsidRPr="00932989">
        <w:rPr>
          <w:color w:val="000000"/>
          <w:sz w:val="28"/>
          <w:szCs w:val="28"/>
          <w:lang w:val="ru-RU"/>
        </w:rPr>
        <w:t xml:space="preserve">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  <w:r w:rsidR="00E834CF" w:rsidRPr="00D80DAD">
        <w:rPr>
          <w:color w:val="000000"/>
          <w:sz w:val="28"/>
          <w:szCs w:val="28"/>
          <w:lang w:val="ru-RU"/>
        </w:rPr>
        <w:t>.</w:t>
      </w:r>
    </w:p>
    <w:p w14:paraId="0D2D4554" w14:textId="0B67FDF9" w:rsidR="00134186" w:rsidRPr="00D80DAD" w:rsidRDefault="00134186" w:rsidP="00D80DAD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r w:rsidRPr="00D80DAD">
        <w:rPr>
          <w:rFonts w:eastAsiaTheme="minorEastAsia"/>
          <w:sz w:val="28"/>
          <w:szCs w:val="28"/>
          <w:lang w:val="ru-RU" w:eastAsia="ru-RU"/>
        </w:rPr>
        <w:t xml:space="preserve">Мероприятие </w:t>
      </w:r>
      <w:r w:rsidR="000724DE" w:rsidRPr="00D80DAD">
        <w:rPr>
          <w:rFonts w:eastAsiaTheme="minorEastAsia"/>
          <w:sz w:val="28"/>
          <w:szCs w:val="28"/>
          <w:lang w:val="ru-RU" w:eastAsia="ru-RU"/>
        </w:rPr>
        <w:t>обеспечивает</w:t>
      </w:r>
      <w:r w:rsidRPr="00D80DAD">
        <w:rPr>
          <w:rFonts w:eastAsiaTheme="minorEastAsia"/>
          <w:sz w:val="28"/>
          <w:szCs w:val="28"/>
          <w:lang w:val="ru-RU" w:eastAsia="ru-RU"/>
        </w:rPr>
        <w:t xml:space="preserve"> финансов</w:t>
      </w:r>
      <w:r w:rsidR="000724DE" w:rsidRPr="00D80DAD">
        <w:rPr>
          <w:rFonts w:eastAsiaTheme="minorEastAsia"/>
          <w:sz w:val="28"/>
          <w:szCs w:val="28"/>
          <w:lang w:val="ru-RU" w:eastAsia="ru-RU"/>
        </w:rPr>
        <w:t>ую</w:t>
      </w:r>
      <w:r w:rsidRPr="00D80DAD">
        <w:rPr>
          <w:rFonts w:eastAsiaTheme="minorEastAsia"/>
          <w:sz w:val="28"/>
          <w:szCs w:val="28"/>
          <w:lang w:val="ru-RU" w:eastAsia="ru-RU"/>
        </w:rPr>
        <w:t xml:space="preserve"> поддержк</w:t>
      </w:r>
      <w:r w:rsidR="000724DE" w:rsidRPr="00D80DAD">
        <w:rPr>
          <w:rFonts w:eastAsiaTheme="minorEastAsia"/>
          <w:sz w:val="28"/>
          <w:szCs w:val="28"/>
          <w:lang w:val="ru-RU" w:eastAsia="ru-RU"/>
        </w:rPr>
        <w:t>у</w:t>
      </w:r>
      <w:r w:rsidRPr="00D80DAD">
        <w:rPr>
          <w:rFonts w:eastAsiaTheme="minorEastAsia"/>
          <w:sz w:val="28"/>
          <w:szCs w:val="28"/>
          <w:lang w:val="ru-RU" w:eastAsia="ru-RU"/>
        </w:rPr>
        <w:t xml:space="preserve">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="000724DE" w:rsidRPr="00D80DAD">
        <w:rPr>
          <w:rFonts w:eastAsiaTheme="minorEastAsia"/>
          <w:sz w:val="28"/>
          <w:szCs w:val="28"/>
          <w:lang w:val="ru-RU" w:eastAsia="ru-RU"/>
        </w:rPr>
        <w:t>.</w:t>
      </w:r>
      <w:r w:rsidRPr="00D80DAD">
        <w:rPr>
          <w:rFonts w:eastAsiaTheme="minorEastAsia"/>
          <w:sz w:val="28"/>
          <w:szCs w:val="28"/>
          <w:lang w:val="ru-RU" w:eastAsia="ru-RU"/>
        </w:rPr>
        <w:t xml:space="preserve"> </w:t>
      </w:r>
    </w:p>
    <w:p w14:paraId="5ABD904C" w14:textId="2AA61D66" w:rsidR="001B1AC4" w:rsidRPr="00D80DAD" w:rsidRDefault="001B1AC4" w:rsidP="00D80DAD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r w:rsidRPr="00D80DAD">
        <w:rPr>
          <w:rFonts w:eastAsiaTheme="minorEastAsia"/>
          <w:i/>
          <w:sz w:val="28"/>
          <w:szCs w:val="28"/>
          <w:lang w:val="ru-RU" w:eastAsia="ru-RU"/>
        </w:rPr>
        <w:t>мероприятие 1.2.</w:t>
      </w:r>
      <w:r w:rsidRPr="00D80DAD">
        <w:rPr>
          <w:rFonts w:eastAsiaTheme="minorEastAsia"/>
          <w:sz w:val="28"/>
          <w:szCs w:val="28"/>
          <w:lang w:val="ru-RU" w:eastAsia="ru-RU"/>
        </w:rPr>
        <w:t xml:space="preserve"> </w:t>
      </w:r>
      <w:r w:rsidR="00932989" w:rsidRPr="00D80DAD">
        <w:rPr>
          <w:color w:val="000000"/>
          <w:sz w:val="28"/>
          <w:szCs w:val="28"/>
          <w:lang w:val="ru-RU"/>
        </w:rPr>
        <w:t>Предоставление</w:t>
      </w:r>
      <w:r w:rsidR="00932989" w:rsidRPr="00932989">
        <w:rPr>
          <w:color w:val="000000"/>
          <w:sz w:val="28"/>
          <w:szCs w:val="28"/>
          <w:lang w:val="ru-RU"/>
        </w:rPr>
        <w:t xml:space="preserve"> субсидий субъектам малого и среднего предпринимательства на реализацию инвестиционных проектов в приоритетных отраслях</w:t>
      </w:r>
      <w:r w:rsidRPr="00D80DAD">
        <w:rPr>
          <w:rFonts w:eastAsiaTheme="minorEastAsia"/>
          <w:sz w:val="28"/>
          <w:szCs w:val="28"/>
          <w:lang w:val="ru-RU" w:eastAsia="ru-RU"/>
        </w:rPr>
        <w:t>.</w:t>
      </w:r>
    </w:p>
    <w:p w14:paraId="16E75DD2" w14:textId="299F3E12" w:rsidR="003755B3" w:rsidRPr="00D80DAD" w:rsidRDefault="003755B3" w:rsidP="00D80DAD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r w:rsidRPr="00D80DAD">
        <w:rPr>
          <w:rFonts w:eastAsiaTheme="minorEastAsia"/>
          <w:sz w:val="28"/>
          <w:szCs w:val="28"/>
          <w:lang w:val="ru-RU" w:eastAsia="ru-RU"/>
        </w:rPr>
        <w:t xml:space="preserve">В рамках данного мероприятия оказывается мера финансовой поддержки субъектов малого и среднего предпринимательства и реализация стимулирования инвестиционной активности, направленная на развитие приоритетных отраслей экономики </w:t>
      </w:r>
      <w:r w:rsidR="00E834CF" w:rsidRPr="00D80DAD">
        <w:rPr>
          <w:rFonts w:eastAsiaTheme="minorEastAsia"/>
          <w:sz w:val="28"/>
          <w:szCs w:val="28"/>
          <w:lang w:val="ru-RU" w:eastAsia="ru-RU"/>
        </w:rPr>
        <w:t>район</w:t>
      </w:r>
      <w:r w:rsidRPr="00D80DAD">
        <w:rPr>
          <w:rFonts w:eastAsiaTheme="minorEastAsia"/>
          <w:sz w:val="28"/>
          <w:szCs w:val="28"/>
          <w:lang w:val="ru-RU" w:eastAsia="ru-RU"/>
        </w:rPr>
        <w:t>а, и снижения уровня безработицы;</w:t>
      </w:r>
    </w:p>
    <w:p w14:paraId="31594155" w14:textId="44B5D30E" w:rsidR="001B1AC4" w:rsidRPr="00D80DAD" w:rsidRDefault="001B1AC4" w:rsidP="00D80DAD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r w:rsidRPr="00D80DAD">
        <w:rPr>
          <w:rFonts w:eastAsiaTheme="minorEastAsia"/>
          <w:i/>
          <w:sz w:val="28"/>
          <w:szCs w:val="28"/>
          <w:lang w:val="ru-RU" w:eastAsia="ru-RU"/>
        </w:rPr>
        <w:t>мероприятие 1.3.</w:t>
      </w:r>
      <w:r w:rsidRPr="00D80DAD">
        <w:rPr>
          <w:rFonts w:eastAsiaTheme="minorEastAsia"/>
          <w:sz w:val="28"/>
          <w:szCs w:val="28"/>
          <w:lang w:val="ru-RU" w:eastAsia="ru-RU"/>
        </w:rPr>
        <w:t xml:space="preserve"> </w:t>
      </w:r>
      <w:r w:rsidR="00932989" w:rsidRPr="00D80DAD">
        <w:rPr>
          <w:color w:val="000000"/>
          <w:sz w:val="28"/>
          <w:szCs w:val="28"/>
          <w:lang w:val="ru-RU"/>
        </w:rPr>
        <w:t>П</w:t>
      </w:r>
      <w:r w:rsidR="00932989" w:rsidRPr="00932989">
        <w:rPr>
          <w:color w:val="000000"/>
          <w:sz w:val="28"/>
          <w:szCs w:val="28"/>
          <w:lang w:val="ru-RU"/>
        </w:rPr>
        <w:t>редоставление грантов в форме субсидий субъектам малого и среднего предпринимательства на начало ведения предпринимательской деятельности</w:t>
      </w:r>
      <w:r w:rsidR="00932989" w:rsidRPr="00D80DAD">
        <w:rPr>
          <w:color w:val="000000"/>
          <w:sz w:val="28"/>
          <w:szCs w:val="28"/>
          <w:lang w:val="ru-RU"/>
        </w:rPr>
        <w:t>.</w:t>
      </w:r>
      <w:r w:rsidR="00932989" w:rsidRPr="00D80DAD">
        <w:rPr>
          <w:rFonts w:eastAsiaTheme="minorEastAsia"/>
          <w:sz w:val="28"/>
          <w:szCs w:val="28"/>
          <w:lang w:val="ru-RU" w:eastAsia="ru-RU"/>
        </w:rPr>
        <w:t xml:space="preserve"> </w:t>
      </w:r>
    </w:p>
    <w:p w14:paraId="2A8628E8" w14:textId="271C7C2D" w:rsidR="003755B3" w:rsidRPr="00D80DAD" w:rsidRDefault="003755B3" w:rsidP="00D80DAD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r w:rsidRPr="00D80DAD">
        <w:rPr>
          <w:rFonts w:eastAsiaTheme="minorEastAsia"/>
          <w:sz w:val="28"/>
          <w:szCs w:val="28"/>
          <w:lang w:val="ru-RU" w:eastAsia="ru-RU"/>
        </w:rPr>
        <w:t xml:space="preserve">В рамках данного мероприятия оказывается финансовая поддержка субъектам малого и среднего предпринимательства в целях стимулирования увеличения числа субъектов малого и среднего предпринимательства для решения задач по снижению уровня безработицы и повышению </w:t>
      </w:r>
      <w:r w:rsidR="00E834CF" w:rsidRPr="00D80DAD">
        <w:rPr>
          <w:rFonts w:eastAsiaTheme="minorEastAsia"/>
          <w:sz w:val="28"/>
          <w:szCs w:val="28"/>
          <w:lang w:val="ru-RU" w:eastAsia="ru-RU"/>
        </w:rPr>
        <w:t>доходов</w:t>
      </w:r>
      <w:r w:rsidRPr="00D80DAD">
        <w:rPr>
          <w:rFonts w:eastAsiaTheme="minorEastAsia"/>
          <w:sz w:val="28"/>
          <w:szCs w:val="28"/>
          <w:lang w:val="ru-RU" w:eastAsia="ru-RU"/>
        </w:rPr>
        <w:t xml:space="preserve"> </w:t>
      </w:r>
      <w:r w:rsidR="00E834CF" w:rsidRPr="00D80DAD">
        <w:rPr>
          <w:rFonts w:eastAsiaTheme="minorEastAsia"/>
          <w:sz w:val="28"/>
          <w:szCs w:val="28"/>
          <w:lang w:val="ru-RU" w:eastAsia="ru-RU"/>
        </w:rPr>
        <w:t>граждан</w:t>
      </w:r>
      <w:r w:rsidRPr="00D80DAD">
        <w:rPr>
          <w:rFonts w:eastAsiaTheme="minorEastAsia"/>
          <w:sz w:val="28"/>
          <w:szCs w:val="28"/>
          <w:lang w:val="ru-RU" w:eastAsia="ru-RU"/>
        </w:rPr>
        <w:t>.</w:t>
      </w:r>
    </w:p>
    <w:p w14:paraId="3D8D237D" w14:textId="6FF14D4B" w:rsidR="0082252E" w:rsidRPr="00D80DAD" w:rsidRDefault="000724DE" w:rsidP="00D80DAD">
      <w:pPr>
        <w:widowControl w:val="0"/>
        <w:autoSpaceDE w:val="0"/>
        <w:autoSpaceDN w:val="0"/>
        <w:ind w:left="-15" w:firstLine="723"/>
        <w:jc w:val="both"/>
        <w:rPr>
          <w:rFonts w:eastAsiaTheme="minorEastAsia"/>
          <w:sz w:val="28"/>
          <w:szCs w:val="28"/>
          <w:lang w:val="ru-RU" w:eastAsia="ru-RU"/>
        </w:rPr>
      </w:pPr>
      <w:r w:rsidRPr="00D80DAD">
        <w:rPr>
          <w:iCs/>
          <w:sz w:val="28"/>
          <w:szCs w:val="28"/>
          <w:lang w:val="ru-RU"/>
        </w:rPr>
        <w:t>М</w:t>
      </w:r>
      <w:r w:rsidR="0082252E" w:rsidRPr="00D80DAD">
        <w:rPr>
          <w:iCs/>
          <w:sz w:val="28"/>
          <w:szCs w:val="28"/>
          <w:lang w:val="ru-RU"/>
        </w:rPr>
        <w:t xml:space="preserve">ероприятия </w:t>
      </w:r>
      <w:r w:rsidRPr="00D80DAD">
        <w:rPr>
          <w:iCs/>
          <w:sz w:val="28"/>
          <w:szCs w:val="28"/>
          <w:lang w:val="ru-RU"/>
        </w:rPr>
        <w:t>1.1, 1.2, 1.3 реализуются в целях решения основных проблем, сдерживающих развитие предпринимательства, путем создания новых и расширения действующих производств, в том числе за счет привлечения сре</w:t>
      </w:r>
      <w:proofErr w:type="gramStart"/>
      <w:r w:rsidRPr="00D80DAD">
        <w:rPr>
          <w:iCs/>
          <w:sz w:val="28"/>
          <w:szCs w:val="28"/>
          <w:lang w:val="ru-RU"/>
        </w:rPr>
        <w:t>дств кр</w:t>
      </w:r>
      <w:proofErr w:type="gramEnd"/>
      <w:r w:rsidRPr="00D80DAD">
        <w:rPr>
          <w:iCs/>
          <w:sz w:val="28"/>
          <w:szCs w:val="28"/>
          <w:lang w:val="ru-RU"/>
        </w:rPr>
        <w:t>аевого бюдже</w:t>
      </w:r>
      <w:r w:rsidR="0090377C">
        <w:rPr>
          <w:iCs/>
          <w:sz w:val="28"/>
          <w:szCs w:val="28"/>
          <w:lang w:val="ru-RU"/>
        </w:rPr>
        <w:t xml:space="preserve">та на условиях </w:t>
      </w:r>
      <w:proofErr w:type="spellStart"/>
      <w:r w:rsidR="0090377C">
        <w:rPr>
          <w:iCs/>
          <w:sz w:val="28"/>
          <w:szCs w:val="28"/>
          <w:lang w:val="ru-RU"/>
        </w:rPr>
        <w:t>софинансирования</w:t>
      </w:r>
      <w:proofErr w:type="spellEnd"/>
      <w:r w:rsidR="0090377C">
        <w:rPr>
          <w:iCs/>
          <w:sz w:val="28"/>
          <w:szCs w:val="28"/>
          <w:lang w:val="ru-RU"/>
        </w:rPr>
        <w:t>;</w:t>
      </w:r>
      <w:r w:rsidRPr="00D80DAD">
        <w:rPr>
          <w:iCs/>
          <w:sz w:val="28"/>
          <w:szCs w:val="28"/>
          <w:lang w:val="ru-RU"/>
        </w:rPr>
        <w:t xml:space="preserve"> </w:t>
      </w:r>
    </w:p>
    <w:p w14:paraId="0E6E9C2D" w14:textId="77A886DB" w:rsidR="00932989" w:rsidRDefault="00932989" w:rsidP="00D80DAD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  <w:lang w:val="ru-RU"/>
        </w:rPr>
      </w:pPr>
      <w:r w:rsidRPr="00D80DAD">
        <w:rPr>
          <w:rFonts w:eastAsiaTheme="minorEastAsia"/>
          <w:i/>
          <w:sz w:val="28"/>
          <w:szCs w:val="28"/>
          <w:lang w:val="ru-RU" w:eastAsia="ru-RU"/>
        </w:rPr>
        <w:t>мероприятие 1.4.</w:t>
      </w:r>
      <w:r w:rsidRPr="00D80DAD">
        <w:rPr>
          <w:color w:val="000000"/>
          <w:sz w:val="28"/>
          <w:szCs w:val="28"/>
          <w:lang w:val="ru-RU"/>
        </w:rPr>
        <w:t xml:space="preserve"> Предоставление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"Налог на профессиональный доход", муниципального имущества в аренду для развития деятельности</w:t>
      </w:r>
      <w:r w:rsidR="0090377C">
        <w:rPr>
          <w:color w:val="000000"/>
          <w:sz w:val="28"/>
          <w:szCs w:val="28"/>
          <w:lang w:val="ru-RU"/>
        </w:rPr>
        <w:t>;</w:t>
      </w:r>
    </w:p>
    <w:p w14:paraId="18ADC986" w14:textId="70C27CD5" w:rsidR="00AF4F29" w:rsidRPr="00D80DAD" w:rsidRDefault="00AF4F29" w:rsidP="00D80DAD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proofErr w:type="gramStart"/>
      <w:r w:rsidRPr="00D80DAD">
        <w:rPr>
          <w:rFonts w:eastAsiaTheme="minorEastAsia"/>
          <w:sz w:val="28"/>
          <w:szCs w:val="28"/>
          <w:lang w:val="ru-RU" w:eastAsia="ru-RU"/>
        </w:rPr>
        <w:t>В рамках данного мероприятия оказывается имущественная поддержка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, на возмездной основе путем проведения торгов на право заключения договоров аренды муниципального имущества с ограниченным кругом участников (только среди субъектов малого и среднего предпринимательства, физических лиц, не являющихся индивидуальными предпринимателями и применяющими специальный</w:t>
      </w:r>
      <w:proofErr w:type="gramEnd"/>
      <w:r w:rsidRPr="00D80DAD">
        <w:rPr>
          <w:rFonts w:eastAsiaTheme="minorEastAsia"/>
          <w:sz w:val="28"/>
          <w:szCs w:val="28"/>
          <w:lang w:val="ru-RU" w:eastAsia="ru-RU"/>
        </w:rPr>
        <w:t xml:space="preserve"> налоговый режим "Налог на профессиональный доход") в отношении имущества, включенного в перечень муниципального имущества.</w:t>
      </w:r>
    </w:p>
    <w:p w14:paraId="6F52AD04" w14:textId="77777777" w:rsidR="00134186" w:rsidRPr="00D80DAD" w:rsidRDefault="00134186" w:rsidP="00D80DAD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proofErr w:type="gramStart"/>
      <w:r w:rsidRPr="00D80DAD">
        <w:rPr>
          <w:rFonts w:eastAsiaTheme="minorEastAsia"/>
          <w:sz w:val="28"/>
          <w:szCs w:val="28"/>
          <w:lang w:val="ru-RU" w:eastAsia="ru-RU"/>
        </w:rPr>
        <w:lastRenderedPageBreak/>
        <w:t>Реализация подпрограммы "Финансовая и имущественная поддержк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 будет способствовать упрощению льготного финансирования и созданию системы акселерации субъектов малого и среднего предпринимательства, включая индивидуальных предпринимателей и физических лиц, не являющихся индивидуальными предпринимателями и применяющих специальный налоговый режим "Налог на профессиональный</w:t>
      </w:r>
      <w:proofErr w:type="gramEnd"/>
      <w:r w:rsidRPr="00D80DAD">
        <w:rPr>
          <w:rFonts w:eastAsiaTheme="minorEastAsia"/>
          <w:sz w:val="28"/>
          <w:szCs w:val="28"/>
          <w:lang w:val="ru-RU" w:eastAsia="ru-RU"/>
        </w:rPr>
        <w:t xml:space="preserve"> доход", а также их ускоренному развитию в таких областях как производство товаров (работ, услуг). </w:t>
      </w:r>
    </w:p>
    <w:bookmarkEnd w:id="2"/>
    <w:p w14:paraId="51D18E12" w14:textId="6B8E8AB4" w:rsidR="00DB44AC" w:rsidRPr="007728C3" w:rsidRDefault="00DB44AC" w:rsidP="00DB44AC">
      <w:pPr>
        <w:widowControl w:val="0"/>
        <w:autoSpaceDE w:val="0"/>
        <w:autoSpaceDN w:val="0"/>
        <w:ind w:left="-15" w:firstLine="723"/>
        <w:jc w:val="both"/>
        <w:rPr>
          <w:sz w:val="28"/>
          <w:szCs w:val="28"/>
          <w:lang w:val="ru-RU" w:eastAsia="ru-RU"/>
        </w:rPr>
      </w:pPr>
      <w:r w:rsidRPr="007728C3">
        <w:rPr>
          <w:sz w:val="28"/>
          <w:szCs w:val="28"/>
          <w:lang w:val="ru-RU" w:eastAsia="ru-RU"/>
        </w:rPr>
        <w:t xml:space="preserve">Задачи </w:t>
      </w:r>
      <w:r w:rsidR="00200BC6">
        <w:rPr>
          <w:sz w:val="28"/>
          <w:szCs w:val="28"/>
          <w:lang w:val="ru-RU" w:eastAsia="ru-RU"/>
        </w:rPr>
        <w:t>подпрограммы</w:t>
      </w:r>
      <w:r w:rsidRPr="007728C3">
        <w:rPr>
          <w:sz w:val="28"/>
          <w:szCs w:val="28"/>
          <w:lang w:val="ru-RU" w:eastAsia="ru-RU"/>
        </w:rPr>
        <w:t xml:space="preserve"> 1: </w:t>
      </w:r>
    </w:p>
    <w:p w14:paraId="6F441B55" w14:textId="77777777" w:rsidR="00DB44AC" w:rsidRPr="007728C3" w:rsidRDefault="00DB44AC" w:rsidP="00DB44AC">
      <w:pPr>
        <w:widowControl w:val="0"/>
        <w:autoSpaceDE w:val="0"/>
        <w:autoSpaceDN w:val="0"/>
        <w:ind w:left="-15" w:firstLine="723"/>
        <w:jc w:val="both"/>
        <w:rPr>
          <w:sz w:val="28"/>
          <w:szCs w:val="28"/>
          <w:lang w:val="ru-RU" w:eastAsia="ru-RU"/>
        </w:rPr>
      </w:pPr>
      <w:r w:rsidRPr="007728C3">
        <w:rPr>
          <w:sz w:val="28"/>
          <w:szCs w:val="28"/>
          <w:lang w:val="ru-RU" w:eastAsia="ru-RU"/>
        </w:rPr>
        <w:t xml:space="preserve">повышение доступности финансовых ресурсов для </w:t>
      </w:r>
      <w:r w:rsidRPr="007728C3">
        <w:rPr>
          <w:sz w:val="28"/>
          <w:szCs w:val="28"/>
          <w:lang w:val="ru-RU"/>
        </w:rPr>
        <w:t>субъектов малого и среднего предпринимательства</w:t>
      </w:r>
      <w:r w:rsidRPr="007728C3">
        <w:rPr>
          <w:lang w:val="ru-RU"/>
        </w:rPr>
        <w:t xml:space="preserve"> </w:t>
      </w:r>
      <w:r w:rsidRPr="007728C3">
        <w:rPr>
          <w:sz w:val="28"/>
          <w:szCs w:val="28"/>
          <w:lang w:val="ru-RU"/>
        </w:rPr>
        <w:t xml:space="preserve">и </w:t>
      </w:r>
      <w:proofErr w:type="spellStart"/>
      <w:r w:rsidRPr="007728C3">
        <w:rPr>
          <w:sz w:val="28"/>
          <w:szCs w:val="28"/>
          <w:lang w:val="ru-RU"/>
        </w:rPr>
        <w:t>самозанятых</w:t>
      </w:r>
      <w:proofErr w:type="spellEnd"/>
      <w:r w:rsidRPr="007728C3">
        <w:rPr>
          <w:sz w:val="28"/>
          <w:szCs w:val="28"/>
          <w:lang w:val="ru-RU"/>
        </w:rPr>
        <w:t xml:space="preserve"> граждан</w:t>
      </w:r>
      <w:r w:rsidRPr="007728C3">
        <w:rPr>
          <w:sz w:val="28"/>
          <w:szCs w:val="28"/>
          <w:lang w:val="ru-RU" w:eastAsia="ru-RU"/>
        </w:rPr>
        <w:t>;</w:t>
      </w:r>
    </w:p>
    <w:p w14:paraId="22D98112" w14:textId="77777777" w:rsidR="00DB44AC" w:rsidRPr="007728C3" w:rsidRDefault="00DB44AC" w:rsidP="00DB44AC">
      <w:pPr>
        <w:widowControl w:val="0"/>
        <w:autoSpaceDE w:val="0"/>
        <w:autoSpaceDN w:val="0"/>
        <w:ind w:left="-15" w:firstLine="723"/>
        <w:jc w:val="both"/>
        <w:rPr>
          <w:sz w:val="28"/>
          <w:szCs w:val="28"/>
          <w:lang w:val="ru-RU" w:eastAsia="ru-RU"/>
        </w:rPr>
      </w:pPr>
      <w:r w:rsidRPr="007728C3">
        <w:rPr>
          <w:sz w:val="28"/>
          <w:szCs w:val="28"/>
          <w:lang w:val="ru-RU" w:eastAsia="ru-RU"/>
        </w:rPr>
        <w:t xml:space="preserve">рост престижа предпринимателей, пропаганда предпринимательства (стимулирование граждан, в </w:t>
      </w:r>
      <w:proofErr w:type="spellStart"/>
      <w:r w:rsidRPr="007728C3">
        <w:rPr>
          <w:sz w:val="28"/>
          <w:szCs w:val="28"/>
          <w:lang w:val="ru-RU" w:eastAsia="ru-RU"/>
        </w:rPr>
        <w:t>т.ч</w:t>
      </w:r>
      <w:proofErr w:type="spellEnd"/>
      <w:r w:rsidRPr="007728C3">
        <w:rPr>
          <w:sz w:val="28"/>
          <w:szCs w:val="28"/>
          <w:lang w:val="ru-RU" w:eastAsia="ru-RU"/>
        </w:rPr>
        <w:t xml:space="preserve">. молодежи, к осуществлению предпринимательской деятельности). </w:t>
      </w:r>
    </w:p>
    <w:p w14:paraId="0BC8A4CE" w14:textId="6255E296" w:rsidR="00A05EBD" w:rsidRPr="00D80DAD" w:rsidRDefault="009B0061" w:rsidP="00A05EBD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hyperlink w:anchor="P410">
        <w:r w:rsidR="00197FAA" w:rsidRPr="0090377C">
          <w:rPr>
            <w:rFonts w:eastAsiaTheme="minorEastAsia"/>
            <w:sz w:val="28"/>
            <w:szCs w:val="28"/>
            <w:lang w:val="ru-RU" w:eastAsia="ru-RU"/>
          </w:rPr>
          <w:t>подпрограмма 2</w:t>
        </w:r>
      </w:hyperlink>
      <w:r w:rsidR="00197FAA" w:rsidRPr="00D80DAD">
        <w:rPr>
          <w:rFonts w:eastAsiaTheme="minorEastAsia"/>
          <w:sz w:val="28"/>
          <w:szCs w:val="28"/>
          <w:lang w:val="ru-RU" w:eastAsia="ru-RU"/>
        </w:rPr>
        <w:t xml:space="preserve"> "Информационная и консультационная 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</w:t>
      </w:r>
      <w:r w:rsidR="00197FAA" w:rsidRPr="000034C6">
        <w:rPr>
          <w:rFonts w:eastAsiaTheme="minorEastAsia"/>
          <w:sz w:val="28"/>
          <w:szCs w:val="28"/>
          <w:lang w:val="ru-RU" w:eastAsia="ru-RU"/>
        </w:rPr>
        <w:t>"</w:t>
      </w:r>
      <w:r w:rsidR="00A05EBD" w:rsidRPr="000034C6">
        <w:rPr>
          <w:rFonts w:eastAsiaTheme="minorEastAsia"/>
          <w:sz w:val="28"/>
          <w:szCs w:val="28"/>
          <w:lang w:val="ru-RU" w:eastAsia="ru-RU"/>
        </w:rPr>
        <w:t xml:space="preserve"> согласно приложению №2 к муниципальной программе.</w:t>
      </w:r>
    </w:p>
    <w:p w14:paraId="310B2301" w14:textId="77777777" w:rsidR="00197FAA" w:rsidRPr="00D80DAD" w:rsidRDefault="00197FAA" w:rsidP="00197FAA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r w:rsidRPr="00D80DAD">
        <w:rPr>
          <w:rFonts w:eastAsiaTheme="minorEastAsia"/>
          <w:sz w:val="28"/>
          <w:szCs w:val="28"/>
          <w:lang w:val="ru-RU" w:eastAsia="ru-RU"/>
        </w:rPr>
        <w:t>.</w:t>
      </w:r>
    </w:p>
    <w:p w14:paraId="70C304AB" w14:textId="17B773C8" w:rsidR="000011B9" w:rsidRPr="007728C3" w:rsidRDefault="000011B9" w:rsidP="006D70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8C3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197FAA">
        <w:rPr>
          <w:rFonts w:ascii="Times New Roman" w:hAnsi="Times New Roman" w:cs="Times New Roman"/>
          <w:sz w:val="28"/>
          <w:szCs w:val="28"/>
        </w:rPr>
        <w:t>подпрограммы</w:t>
      </w:r>
      <w:r w:rsidRPr="007728C3">
        <w:rPr>
          <w:rFonts w:ascii="Times New Roman" w:hAnsi="Times New Roman" w:cs="Times New Roman"/>
          <w:sz w:val="28"/>
          <w:szCs w:val="28"/>
        </w:rPr>
        <w:t xml:space="preserve"> 2 является </w:t>
      </w:r>
      <w:bookmarkStart w:id="3" w:name="_Hlk57209445"/>
      <w:r w:rsidRPr="007728C3"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="006D7020" w:rsidRPr="007728C3">
        <w:rPr>
          <w:rFonts w:ascii="Times New Roman" w:hAnsi="Times New Roman" w:cs="Times New Roman"/>
          <w:sz w:val="28"/>
          <w:szCs w:val="28"/>
        </w:rPr>
        <w:t xml:space="preserve">предпринимательской грамотности, </w:t>
      </w:r>
      <w:r w:rsidR="00B33B9B" w:rsidRPr="007728C3">
        <w:rPr>
          <w:rFonts w:ascii="Times New Roman" w:hAnsi="Times New Roman" w:cs="Times New Roman"/>
          <w:sz w:val="28"/>
          <w:szCs w:val="28"/>
        </w:rPr>
        <w:t>формирование положительного образа предпринимателя, популяризация роли предпринимательства</w:t>
      </w:r>
      <w:bookmarkEnd w:id="3"/>
      <w:r w:rsidRPr="007728C3">
        <w:rPr>
          <w:rFonts w:ascii="Times New Roman" w:hAnsi="Times New Roman" w:cs="Times New Roman"/>
          <w:sz w:val="28"/>
          <w:szCs w:val="28"/>
        </w:rPr>
        <w:t>.</w:t>
      </w:r>
    </w:p>
    <w:p w14:paraId="0496FFF2" w14:textId="7942DF80" w:rsidR="006D7020" w:rsidRPr="007728C3" w:rsidRDefault="006D7020" w:rsidP="006D7020">
      <w:pPr>
        <w:widowControl w:val="0"/>
        <w:autoSpaceDE w:val="0"/>
        <w:autoSpaceDN w:val="0"/>
        <w:ind w:left="-15" w:firstLine="723"/>
        <w:jc w:val="both"/>
        <w:rPr>
          <w:sz w:val="28"/>
          <w:szCs w:val="28"/>
          <w:lang w:val="ru-RU" w:eastAsia="ru-RU"/>
        </w:rPr>
      </w:pPr>
      <w:r w:rsidRPr="007728C3">
        <w:rPr>
          <w:sz w:val="28"/>
          <w:szCs w:val="28"/>
          <w:lang w:val="ru-RU" w:eastAsia="ru-RU"/>
        </w:rPr>
        <w:t xml:space="preserve">Задачи </w:t>
      </w:r>
      <w:r w:rsidR="00197FAA" w:rsidRPr="00AE041C">
        <w:rPr>
          <w:sz w:val="28"/>
          <w:szCs w:val="28"/>
          <w:lang w:val="ru-RU"/>
        </w:rPr>
        <w:t>подпрограммы</w:t>
      </w:r>
      <w:r w:rsidRPr="007728C3">
        <w:rPr>
          <w:sz w:val="28"/>
          <w:szCs w:val="28"/>
          <w:lang w:val="ru-RU" w:eastAsia="ru-RU"/>
        </w:rPr>
        <w:t xml:space="preserve"> </w:t>
      </w:r>
      <w:r w:rsidR="00E11855" w:rsidRPr="007728C3">
        <w:rPr>
          <w:sz w:val="28"/>
          <w:szCs w:val="28"/>
          <w:lang w:val="ru-RU" w:eastAsia="ru-RU"/>
        </w:rPr>
        <w:t>2</w:t>
      </w:r>
      <w:r w:rsidRPr="007728C3">
        <w:rPr>
          <w:sz w:val="28"/>
          <w:szCs w:val="28"/>
          <w:lang w:val="ru-RU" w:eastAsia="ru-RU"/>
        </w:rPr>
        <w:t xml:space="preserve">: </w:t>
      </w:r>
    </w:p>
    <w:p w14:paraId="2FE5A914" w14:textId="0A22D0D9" w:rsidR="00775056" w:rsidRPr="007728C3" w:rsidRDefault="002D29AD" w:rsidP="006D70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8C3">
        <w:rPr>
          <w:rFonts w:ascii="Times New Roman" w:hAnsi="Times New Roman" w:cs="Times New Roman"/>
          <w:sz w:val="28"/>
          <w:szCs w:val="28"/>
        </w:rPr>
        <w:t>-о</w:t>
      </w:r>
      <w:r w:rsidR="00775056" w:rsidRPr="007728C3">
        <w:rPr>
          <w:rFonts w:ascii="Times New Roman" w:hAnsi="Times New Roman" w:cs="Times New Roman"/>
          <w:sz w:val="28"/>
          <w:szCs w:val="28"/>
        </w:rPr>
        <w:t xml:space="preserve">беспечение функционирования информационной системы, позволяющей облегчить доступ субъектов малого и среднего предпринимательства </w:t>
      </w:r>
      <w:r w:rsidR="00E60829" w:rsidRPr="007728C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60829" w:rsidRPr="007728C3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E60829" w:rsidRPr="007728C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75056" w:rsidRPr="007728C3">
        <w:rPr>
          <w:rFonts w:ascii="Times New Roman" w:hAnsi="Times New Roman" w:cs="Times New Roman"/>
          <w:sz w:val="28"/>
          <w:szCs w:val="28"/>
        </w:rPr>
        <w:t xml:space="preserve"> к информационно-консультационным ресурсам</w:t>
      </w:r>
      <w:r w:rsidRPr="007728C3">
        <w:rPr>
          <w:rFonts w:ascii="Times New Roman" w:hAnsi="Times New Roman" w:cs="Times New Roman"/>
          <w:sz w:val="28"/>
          <w:szCs w:val="28"/>
        </w:rPr>
        <w:t>;</w:t>
      </w:r>
      <w:r w:rsidR="00775056" w:rsidRPr="007728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9426A8" w14:textId="2C59FEC3" w:rsidR="00775056" w:rsidRPr="00B52DA3" w:rsidRDefault="002D29AD" w:rsidP="007750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8C3">
        <w:rPr>
          <w:rFonts w:ascii="Times New Roman" w:hAnsi="Times New Roman" w:cs="Times New Roman"/>
          <w:sz w:val="28"/>
          <w:szCs w:val="28"/>
        </w:rPr>
        <w:t>-и</w:t>
      </w:r>
      <w:r w:rsidR="00775056" w:rsidRPr="007728C3">
        <w:rPr>
          <w:rFonts w:ascii="Times New Roman" w:hAnsi="Times New Roman" w:cs="Times New Roman"/>
          <w:sz w:val="28"/>
          <w:szCs w:val="28"/>
        </w:rPr>
        <w:t>нформирование субъектов малого и среднего предпринимательст</w:t>
      </w:r>
      <w:r w:rsidR="00775056" w:rsidRPr="00052606">
        <w:rPr>
          <w:rFonts w:ascii="Times New Roman" w:hAnsi="Times New Roman" w:cs="Times New Roman"/>
          <w:sz w:val="28"/>
          <w:szCs w:val="28"/>
        </w:rPr>
        <w:t xml:space="preserve">ва </w:t>
      </w:r>
      <w:r w:rsidR="00E60829" w:rsidRPr="0005260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60829" w:rsidRPr="00052606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E60829" w:rsidRPr="00052606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775056" w:rsidRPr="00052606">
        <w:rPr>
          <w:rFonts w:ascii="Times New Roman" w:hAnsi="Times New Roman" w:cs="Times New Roman"/>
          <w:sz w:val="28"/>
          <w:szCs w:val="28"/>
        </w:rPr>
        <w:t>о реализуемых мерах поддержки, измене</w:t>
      </w:r>
      <w:r w:rsidR="006D7020" w:rsidRPr="00052606">
        <w:rPr>
          <w:rFonts w:ascii="Times New Roman" w:hAnsi="Times New Roman" w:cs="Times New Roman"/>
          <w:sz w:val="28"/>
          <w:szCs w:val="28"/>
        </w:rPr>
        <w:t>ний</w:t>
      </w:r>
      <w:r w:rsidR="00A701BD">
        <w:rPr>
          <w:rFonts w:ascii="Times New Roman" w:hAnsi="Times New Roman" w:cs="Times New Roman"/>
          <w:sz w:val="28"/>
          <w:szCs w:val="28"/>
        </w:rPr>
        <w:t xml:space="preserve"> в законодательстве, оказани</w:t>
      </w:r>
      <w:r w:rsidR="00174372">
        <w:rPr>
          <w:rFonts w:ascii="Times New Roman" w:hAnsi="Times New Roman" w:cs="Times New Roman"/>
          <w:sz w:val="28"/>
          <w:szCs w:val="28"/>
        </w:rPr>
        <w:t>е</w:t>
      </w:r>
      <w:r w:rsidR="00775056" w:rsidRPr="00B52DA3">
        <w:rPr>
          <w:rFonts w:ascii="Times New Roman" w:hAnsi="Times New Roman" w:cs="Times New Roman"/>
          <w:sz w:val="28"/>
          <w:szCs w:val="28"/>
        </w:rPr>
        <w:t xml:space="preserve"> консультационно-информационной, мет</w:t>
      </w:r>
      <w:r w:rsidR="00174372">
        <w:rPr>
          <w:rFonts w:ascii="Times New Roman" w:hAnsi="Times New Roman" w:cs="Times New Roman"/>
          <w:sz w:val="28"/>
          <w:szCs w:val="28"/>
        </w:rPr>
        <w:t>одической поддержки, разъяснения</w:t>
      </w:r>
      <w:r w:rsidR="00775056" w:rsidRPr="00B52DA3">
        <w:rPr>
          <w:rFonts w:ascii="Times New Roman" w:hAnsi="Times New Roman" w:cs="Times New Roman"/>
          <w:sz w:val="28"/>
          <w:szCs w:val="28"/>
        </w:rPr>
        <w:t xml:space="preserve"> по правовым вопросам, вопросам налогообложения, охраны труда и иным вопросам ведения предпринимательской деятельности.</w:t>
      </w:r>
    </w:p>
    <w:p w14:paraId="069BABF7" w14:textId="7A3F78D3" w:rsidR="0091507D" w:rsidRDefault="00165ABA" w:rsidP="003B7C25">
      <w:pPr>
        <w:widowControl w:val="0"/>
        <w:autoSpaceDE w:val="0"/>
        <w:autoSpaceDN w:val="0"/>
        <w:ind w:left="-15" w:firstLine="723"/>
        <w:jc w:val="both"/>
        <w:rPr>
          <w:sz w:val="28"/>
          <w:szCs w:val="28"/>
          <w:lang w:val="ru-RU" w:eastAsia="ru-RU"/>
        </w:rPr>
      </w:pPr>
      <w:bookmarkStart w:id="4" w:name="Par407"/>
      <w:bookmarkEnd w:id="4"/>
      <w:r w:rsidRPr="002B47DD">
        <w:rPr>
          <w:sz w:val="28"/>
          <w:szCs w:val="28"/>
          <w:lang w:val="ru-RU" w:eastAsia="ru-RU"/>
        </w:rPr>
        <w:t>Ожид</w:t>
      </w:r>
      <w:r>
        <w:rPr>
          <w:sz w:val="28"/>
          <w:szCs w:val="28"/>
          <w:lang w:val="ru-RU" w:eastAsia="ru-RU"/>
        </w:rPr>
        <w:t>аемые результаты от реализации мероприятий</w:t>
      </w:r>
      <w:r w:rsidRPr="002B47DD">
        <w:rPr>
          <w:sz w:val="28"/>
          <w:szCs w:val="28"/>
          <w:lang w:val="ru-RU" w:eastAsia="ru-RU"/>
        </w:rPr>
        <w:t xml:space="preserve"> с указанием динамики изменения показателей результативности, отражающих социально-экономическую эффективность реализации подпрограммы, представлены в </w:t>
      </w:r>
      <w:r w:rsidRPr="000034C6">
        <w:rPr>
          <w:sz w:val="28"/>
          <w:szCs w:val="28"/>
          <w:lang w:val="ru-RU" w:eastAsia="ru-RU"/>
        </w:rPr>
        <w:t>приложении № 1 к паспорту программы</w:t>
      </w:r>
      <w:r w:rsidRPr="002B47DD">
        <w:rPr>
          <w:sz w:val="28"/>
          <w:szCs w:val="28"/>
          <w:lang w:val="ru-RU" w:eastAsia="ru-RU"/>
        </w:rPr>
        <w:t xml:space="preserve">. </w:t>
      </w:r>
    </w:p>
    <w:p w14:paraId="1D20C74C" w14:textId="77777777" w:rsidR="00105A9E" w:rsidRPr="00156EBB" w:rsidRDefault="00105A9E" w:rsidP="00105A9E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0D8A7AAA" w14:textId="2E739D70" w:rsidR="00105A9E" w:rsidRPr="000011B9" w:rsidRDefault="00595E03" w:rsidP="00105A9E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2025F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105A9E" w:rsidRPr="0022025F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2025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1507D" w:rsidRPr="000011B9">
        <w:rPr>
          <w:rFonts w:ascii="Times New Roman" w:hAnsi="Times New Roman"/>
          <w:b/>
          <w:sz w:val="28"/>
          <w:szCs w:val="28"/>
          <w:lang w:eastAsia="ru-RU"/>
        </w:rPr>
        <w:t>Информация о ресурсном обеспечении муниципальной программы</w:t>
      </w:r>
    </w:p>
    <w:p w14:paraId="14908D40" w14:textId="77777777" w:rsidR="003C736B" w:rsidRPr="00156EBB" w:rsidRDefault="003C736B" w:rsidP="003C736B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021FA756" w14:textId="77777777" w:rsidR="00124186" w:rsidRPr="002D1F60" w:rsidRDefault="00124186" w:rsidP="00124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D1F60">
        <w:rPr>
          <w:sz w:val="28"/>
          <w:szCs w:val="28"/>
          <w:lang w:val="ru-RU"/>
        </w:rPr>
        <w:t>Информация о ресурсном обеспечении муниципальной программы за счет средств районного бюджета, в том числе средств, поступивших из бюджетов других уровней бюджетной системы, в разрезе отдельных мероприят</w:t>
      </w:r>
      <w:r>
        <w:rPr>
          <w:sz w:val="28"/>
          <w:szCs w:val="28"/>
          <w:lang w:val="ru-RU"/>
        </w:rPr>
        <w:t xml:space="preserve">ий представлена в </w:t>
      </w:r>
      <w:r w:rsidRPr="000034C6">
        <w:rPr>
          <w:sz w:val="28"/>
          <w:szCs w:val="28"/>
          <w:lang w:val="ru-RU"/>
        </w:rPr>
        <w:t>приложении № 3</w:t>
      </w:r>
      <w:r w:rsidRPr="002D1F60">
        <w:rPr>
          <w:sz w:val="28"/>
          <w:szCs w:val="28"/>
          <w:lang w:val="ru-RU"/>
        </w:rPr>
        <w:t xml:space="preserve"> к муниципальной программе.</w:t>
      </w:r>
    </w:p>
    <w:p w14:paraId="08877A4A" w14:textId="77777777" w:rsidR="00165ABA" w:rsidRDefault="00165ABA" w:rsidP="0016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D1F60">
        <w:rPr>
          <w:sz w:val="28"/>
          <w:szCs w:val="28"/>
          <w:lang w:val="ru-RU"/>
        </w:rPr>
        <w:lastRenderedPageBreak/>
        <w:t xml:space="preserve">Информация об источниках финансирования отдельных мероприятий </w:t>
      </w:r>
      <w:r>
        <w:rPr>
          <w:sz w:val="28"/>
          <w:szCs w:val="28"/>
          <w:lang w:val="ru-RU"/>
        </w:rPr>
        <w:t xml:space="preserve">программы </w:t>
      </w:r>
      <w:r w:rsidRPr="002D1F60">
        <w:rPr>
          <w:sz w:val="28"/>
          <w:szCs w:val="28"/>
          <w:lang w:val="ru-RU"/>
        </w:rPr>
        <w:t xml:space="preserve">за счет средств районного бюджета, в том числе </w:t>
      </w:r>
      <w:proofErr w:type="gramStart"/>
      <w:r w:rsidRPr="002D1F60">
        <w:rPr>
          <w:sz w:val="28"/>
          <w:szCs w:val="28"/>
          <w:lang w:val="ru-RU"/>
        </w:rPr>
        <w:t>средств, поступивших из бюджетов других уровней бюджетной системы представлена</w:t>
      </w:r>
      <w:proofErr w:type="gramEnd"/>
      <w:r w:rsidRPr="002D1F60">
        <w:rPr>
          <w:sz w:val="28"/>
          <w:szCs w:val="28"/>
          <w:lang w:val="ru-RU"/>
        </w:rPr>
        <w:t xml:space="preserve"> в </w:t>
      </w:r>
      <w:r w:rsidRPr="000034C6">
        <w:rPr>
          <w:sz w:val="28"/>
          <w:szCs w:val="28"/>
          <w:lang w:val="ru-RU"/>
        </w:rPr>
        <w:t>приложении № 4 к</w:t>
      </w:r>
      <w:r w:rsidRPr="002D1F60">
        <w:rPr>
          <w:sz w:val="28"/>
          <w:szCs w:val="28"/>
          <w:lang w:val="ru-RU"/>
        </w:rPr>
        <w:t xml:space="preserve"> муниципальной программе.</w:t>
      </w:r>
    </w:p>
    <w:p w14:paraId="67A491FC" w14:textId="7619FAF6" w:rsidR="006C220B" w:rsidRDefault="006C220B" w:rsidP="006C220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3884E01F" w14:textId="77777777" w:rsidR="00C241D2" w:rsidRDefault="00C241D2" w:rsidP="006C220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20E3122D" w14:textId="77777777" w:rsidR="00C241D2" w:rsidRPr="00156EBB" w:rsidRDefault="00C241D2" w:rsidP="006C220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  <w:sectPr w:rsidR="00C241D2" w:rsidRPr="00156EBB" w:rsidSect="00821600">
          <w:headerReference w:type="default" r:id="rId10"/>
          <w:pgSz w:w="11906" w:h="16838"/>
          <w:pgMar w:top="709" w:right="566" w:bottom="993" w:left="1418" w:header="709" w:footer="709" w:gutter="0"/>
          <w:cols w:space="708"/>
          <w:titlePg/>
          <w:docGrid w:linePitch="360"/>
        </w:sectPr>
      </w:pPr>
    </w:p>
    <w:p w14:paraId="71E24E2B" w14:textId="77777777" w:rsidR="00074683" w:rsidRPr="00CD6F03" w:rsidRDefault="00074683" w:rsidP="0007468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CD6F0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14:paraId="11DDAE20" w14:textId="77777777" w:rsidR="00074683" w:rsidRPr="00CD6F03" w:rsidRDefault="00074683" w:rsidP="0007468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CD6F03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</w:p>
    <w:p w14:paraId="006DC7B0" w14:textId="77777777" w:rsidR="00074683" w:rsidRPr="00CD6F03" w:rsidRDefault="00074683" w:rsidP="0007468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CD6F03">
        <w:rPr>
          <w:rFonts w:ascii="Times New Roman" w:hAnsi="Times New Roman" w:cs="Times New Roman"/>
          <w:sz w:val="24"/>
          <w:szCs w:val="24"/>
        </w:rPr>
        <w:t>Тасеевского района</w:t>
      </w:r>
    </w:p>
    <w:p w14:paraId="0E92580C" w14:textId="77777777" w:rsidR="00074683" w:rsidRPr="00CD6F03" w:rsidRDefault="00074683" w:rsidP="00074683">
      <w:pPr>
        <w:pStyle w:val="ConsPlusNormal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F48852D" w14:textId="77777777" w:rsidR="00074683" w:rsidRPr="00CD6F03" w:rsidRDefault="00074683" w:rsidP="000746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6F03">
        <w:rPr>
          <w:rFonts w:ascii="Times New Roman" w:hAnsi="Times New Roman" w:cs="Times New Roman"/>
          <w:sz w:val="24"/>
          <w:szCs w:val="24"/>
        </w:rPr>
        <w:t>Перечень</w:t>
      </w:r>
    </w:p>
    <w:p w14:paraId="3C29D2E5" w14:textId="77777777" w:rsidR="00074683" w:rsidRPr="00CD6F03" w:rsidRDefault="00074683" w:rsidP="000746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6F03">
        <w:rPr>
          <w:rFonts w:ascii="Times New Roman" w:hAnsi="Times New Roman" w:cs="Times New Roman"/>
          <w:sz w:val="24"/>
          <w:szCs w:val="24"/>
        </w:rPr>
        <w:t xml:space="preserve"> целевых показателей муниципальной программы «</w:t>
      </w:r>
      <w:r w:rsidRPr="00CD6F0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малого и среднего предпринимательства на территории Тасеевского района» </w:t>
      </w:r>
      <w:r w:rsidRPr="00CD6F03">
        <w:rPr>
          <w:rFonts w:ascii="Times New Roman" w:hAnsi="Times New Roman" w:cs="Times New Roman"/>
          <w:sz w:val="24"/>
          <w:szCs w:val="24"/>
        </w:rPr>
        <w:t>с указанием планируемых к достижению значений в результате реализации муниципальной программы</w:t>
      </w:r>
    </w:p>
    <w:tbl>
      <w:tblPr>
        <w:tblW w:w="151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252"/>
        <w:gridCol w:w="643"/>
        <w:gridCol w:w="784"/>
        <w:gridCol w:w="850"/>
        <w:gridCol w:w="784"/>
        <w:gridCol w:w="768"/>
        <w:gridCol w:w="1417"/>
        <w:gridCol w:w="1418"/>
        <w:gridCol w:w="850"/>
        <w:gridCol w:w="851"/>
        <w:gridCol w:w="992"/>
        <w:gridCol w:w="992"/>
      </w:tblGrid>
      <w:tr w:rsidR="00C06FDF" w:rsidRPr="00CD6F03" w14:paraId="7D8ABCEB" w14:textId="77777777" w:rsidTr="00260DF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34F2" w14:textId="77777777" w:rsidR="00C06FDF" w:rsidRPr="00CD6F03" w:rsidRDefault="00C06FDF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F038" w14:textId="77777777" w:rsidR="00C06FDF" w:rsidRPr="00CD6F03" w:rsidRDefault="00C06FDF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790C" w14:textId="77777777" w:rsidR="00C06FDF" w:rsidRPr="00CD6F03" w:rsidRDefault="00C06FDF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9FFE" w14:textId="77777777" w:rsidR="00C06FDF" w:rsidRPr="00CD6F03" w:rsidRDefault="00C06FDF" w:rsidP="00FE0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C06FDF" w:rsidRPr="00D5739D" w14:paraId="5D634D80" w14:textId="77777777" w:rsidTr="00260DF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87EB" w14:textId="77777777" w:rsidR="00C06FDF" w:rsidRPr="00CD6F03" w:rsidRDefault="00C06FDF" w:rsidP="00FE0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28A5" w14:textId="77777777" w:rsidR="00C06FDF" w:rsidRPr="00CD6F03" w:rsidRDefault="00C06FDF" w:rsidP="00FE0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3FD2" w14:textId="77777777" w:rsidR="00C06FDF" w:rsidRPr="00CD6F03" w:rsidRDefault="00C06FDF" w:rsidP="00FE0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A3B20" w14:textId="77777777" w:rsidR="00C06FDF" w:rsidRPr="00CD6F03" w:rsidRDefault="00C06FDF" w:rsidP="00FE06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AFA51" w14:textId="77777777" w:rsidR="00C06FDF" w:rsidRPr="00CD6F03" w:rsidRDefault="00C06FDF" w:rsidP="00FE06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1B80A" w14:textId="77777777" w:rsidR="00C06FDF" w:rsidRPr="00CD6F03" w:rsidRDefault="00C06FDF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E1D77" w14:textId="77777777" w:rsidR="00C06FDF" w:rsidRPr="00CD6F03" w:rsidRDefault="00C06FDF" w:rsidP="00FE0691">
            <w:pPr>
              <w:pStyle w:val="ConsPlusNormal"/>
              <w:ind w:right="-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14D3" w14:textId="77777777" w:rsidR="00C06FDF" w:rsidRPr="00CD6F03" w:rsidRDefault="00C06FDF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368BC" w14:textId="77777777" w:rsidR="00C06FDF" w:rsidRPr="00052606" w:rsidRDefault="00C06FDF" w:rsidP="00C0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06">
              <w:rPr>
                <w:rFonts w:ascii="Times New Roman" w:hAnsi="Times New Roman" w:cs="Times New Roman"/>
                <w:sz w:val="24"/>
                <w:szCs w:val="24"/>
              </w:rPr>
              <w:t xml:space="preserve">Год, </w:t>
            </w:r>
          </w:p>
          <w:p w14:paraId="3F35CE70" w14:textId="77777777" w:rsidR="00C06FDF" w:rsidRPr="00052606" w:rsidRDefault="00C06FDF" w:rsidP="00C06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2606">
              <w:rPr>
                <w:rFonts w:ascii="Times New Roman" w:hAnsi="Times New Roman" w:cs="Times New Roman"/>
                <w:sz w:val="24"/>
                <w:szCs w:val="24"/>
              </w:rPr>
              <w:t>редш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2606">
              <w:rPr>
                <w:rFonts w:ascii="Times New Roman" w:hAnsi="Times New Roman" w:cs="Times New Roman"/>
                <w:sz w:val="24"/>
                <w:szCs w:val="24"/>
              </w:rPr>
              <w:t>вующий</w:t>
            </w:r>
            <w:proofErr w:type="spellEnd"/>
            <w:proofErr w:type="gramEnd"/>
            <w:r w:rsidRPr="0005260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proofErr w:type="spellStart"/>
            <w:r w:rsidRPr="00052606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052606">
              <w:rPr>
                <w:rFonts w:ascii="Times New Roman" w:hAnsi="Times New Roman" w:cs="Times New Roman"/>
                <w:sz w:val="24"/>
                <w:szCs w:val="24"/>
              </w:rPr>
              <w:t xml:space="preserve">-ной программы </w:t>
            </w:r>
          </w:p>
          <w:p w14:paraId="5F31C1F6" w14:textId="77777777" w:rsidR="00C06FDF" w:rsidRPr="00CD6F03" w:rsidRDefault="00C06FDF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D602" w14:textId="77777777" w:rsidR="00C06FDF" w:rsidRPr="00CD6F03" w:rsidRDefault="00C06FDF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0C3D2" w14:textId="77777777" w:rsidR="00C06FDF" w:rsidRPr="00CD6F03" w:rsidRDefault="00C06FDF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8DD" w14:textId="77777777" w:rsidR="00C06FDF" w:rsidRPr="00CD6F03" w:rsidRDefault="00C06FDF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C06FDF" w:rsidRPr="00CD6F03" w14:paraId="4F9F0506" w14:textId="77777777" w:rsidTr="00260DFF">
        <w:trPr>
          <w:trHeight w:val="18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11D3" w14:textId="77777777" w:rsidR="00C06FDF" w:rsidRPr="00CD6F03" w:rsidRDefault="00C06FDF" w:rsidP="00FE0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9BD3" w14:textId="77777777" w:rsidR="00C06FDF" w:rsidRPr="00CD6F03" w:rsidRDefault="00C06FDF" w:rsidP="00FE0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D521" w14:textId="77777777" w:rsidR="00C06FDF" w:rsidRPr="00CD6F03" w:rsidRDefault="00C06FDF" w:rsidP="00FE0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26E8" w14:textId="77777777" w:rsidR="00C06FDF" w:rsidRPr="00CD6F03" w:rsidRDefault="00C06FDF" w:rsidP="00FE0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7CE7" w14:textId="77777777" w:rsidR="00C06FDF" w:rsidRPr="00CD6F03" w:rsidRDefault="00C06FDF" w:rsidP="00FE0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960A" w14:textId="77777777" w:rsidR="00C06FDF" w:rsidRPr="00CD6F03" w:rsidRDefault="00C06FDF" w:rsidP="00FE0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DBAC" w14:textId="77777777" w:rsidR="00C06FDF" w:rsidRPr="00CD6F03" w:rsidRDefault="00C06FDF" w:rsidP="00FE0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0763" w14:textId="77777777" w:rsidR="00C06FDF" w:rsidRPr="00CD6F03" w:rsidRDefault="00C06FDF" w:rsidP="00FE0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39C1" w14:textId="77777777" w:rsidR="00C06FDF" w:rsidRPr="00CD6F03" w:rsidRDefault="00C06FDF" w:rsidP="00FE0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8452" w14:textId="77777777" w:rsidR="00C06FDF" w:rsidRPr="00CD6F03" w:rsidRDefault="00C06FDF" w:rsidP="00FE0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0426" w14:textId="77777777" w:rsidR="00C06FDF" w:rsidRPr="00CD6F03" w:rsidRDefault="00C06FDF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EECA" w14:textId="77777777" w:rsidR="00C06FDF" w:rsidRPr="00CD6F03" w:rsidRDefault="00C06FDF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6BB6" w14:textId="77777777" w:rsidR="00C06FDF" w:rsidRPr="00CD6F03" w:rsidRDefault="00C06FDF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C06FDF" w:rsidRPr="00CD6F03" w14:paraId="23C0178F" w14:textId="77777777" w:rsidTr="00260DFF">
        <w:trPr>
          <w:trHeight w:val="1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A434" w14:textId="77777777" w:rsidR="00C06FDF" w:rsidRPr="00CD6F03" w:rsidRDefault="00C06FDF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57200806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1D62" w14:textId="77777777" w:rsidR="00C06FDF" w:rsidRPr="00CD6F03" w:rsidRDefault="00C06FDF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FECF" w14:textId="77777777" w:rsidR="00C06FDF" w:rsidRPr="00CD6F03" w:rsidRDefault="00C06FDF" w:rsidP="00FE0691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2C9C" w14:textId="77777777" w:rsidR="00C06FDF" w:rsidRPr="00CD6F03" w:rsidRDefault="00C06FDF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153E" w14:textId="77777777" w:rsidR="00C06FDF" w:rsidRPr="00CD6F03" w:rsidRDefault="00C06FDF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CAAF" w14:textId="77777777" w:rsidR="00C06FDF" w:rsidRPr="00CD6F03" w:rsidRDefault="00C06FDF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6946" w14:textId="77777777" w:rsidR="00C06FDF" w:rsidRPr="00CD6F03" w:rsidRDefault="00C06FDF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8A22" w14:textId="77777777" w:rsidR="00C06FDF" w:rsidRPr="00CD6F03" w:rsidRDefault="00C06FDF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FCD1" w14:textId="77777777" w:rsidR="00C06FDF" w:rsidRPr="00CD6F03" w:rsidRDefault="00C06FDF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95D2" w14:textId="77777777" w:rsidR="00C06FDF" w:rsidRPr="00CD6F03" w:rsidRDefault="00C06FDF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8676" w14:textId="77777777" w:rsidR="00C06FDF" w:rsidRPr="00CD6F03" w:rsidRDefault="00C06FDF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294B" w14:textId="77777777" w:rsidR="00C06FDF" w:rsidRPr="00CD6F03" w:rsidRDefault="00C06FDF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0693" w14:textId="77777777" w:rsidR="00C06FDF" w:rsidRPr="00CD6F03" w:rsidRDefault="00C06FDF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bookmarkEnd w:id="5"/>
      <w:tr w:rsidR="00C06FDF" w:rsidRPr="00D5739D" w14:paraId="7B06BE51" w14:textId="77777777" w:rsidTr="00260D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A0D8" w14:textId="77777777" w:rsidR="00C06FDF" w:rsidRPr="00CD6F03" w:rsidRDefault="00C06FDF" w:rsidP="00FE06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346B" w14:textId="77777777" w:rsidR="00C06FDF" w:rsidRPr="00CF73ED" w:rsidRDefault="00C06FDF" w:rsidP="00FE0691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Pr="00BA7429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муниципального района.</w:t>
            </w:r>
          </w:p>
        </w:tc>
      </w:tr>
      <w:tr w:rsidR="00C06FDF" w:rsidRPr="00CD6F03" w14:paraId="01F68E02" w14:textId="77777777" w:rsidTr="00260DFF">
        <w:trPr>
          <w:trHeight w:val="10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1446" w14:textId="77777777" w:rsidR="00C06FDF" w:rsidRPr="00CD6F03" w:rsidRDefault="00C06FDF" w:rsidP="00FE06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9C2A" w14:textId="77777777" w:rsidR="00C06FDF" w:rsidRPr="00052606" w:rsidRDefault="00C06FDF" w:rsidP="00FE0691">
            <w:pPr>
              <w:pStyle w:val="aa"/>
              <w:spacing w:after="0"/>
            </w:pPr>
            <w:r w:rsidRPr="00052606">
              <w:t xml:space="preserve">Количество созданных рабочих мест в секторе малого и среднего предпринимательства, включая индивидуальных предпринимателей и </w:t>
            </w:r>
            <w:proofErr w:type="spellStart"/>
            <w:r w:rsidRPr="00052606">
              <w:t>самозанятых</w:t>
            </w:r>
            <w:proofErr w:type="spellEnd"/>
            <w:r w:rsidRPr="00052606">
              <w:t xml:space="preserve"> граждан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F62F" w14:textId="77777777" w:rsidR="00C06FDF" w:rsidRPr="00CD6F03" w:rsidRDefault="00C06FDF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5DE4" w14:textId="77777777" w:rsidR="00C06FDF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C24AE1F" w14:textId="77777777" w:rsidR="00C06FDF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638C13F" w14:textId="77777777" w:rsidR="00C06FDF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3A2B" w14:textId="77777777" w:rsidR="00C06FDF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2766AE0" w14:textId="77777777" w:rsidR="00C06FDF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3EED265" w14:textId="77777777" w:rsidR="00C06FDF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16F4" w14:textId="77777777" w:rsidR="00C06FDF" w:rsidRPr="00CD6F03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6A34" w14:textId="77777777" w:rsidR="00C06FDF" w:rsidRPr="00CD6F03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2561" w14:textId="77777777" w:rsidR="00C06FDF" w:rsidRPr="00CD6F03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E7EE" w14:textId="3BFCDF28" w:rsidR="00C06FDF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92AB" w14:textId="77777777" w:rsidR="00C06FDF" w:rsidRPr="00CD6F03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71AE" w14:textId="77777777" w:rsidR="00C06FDF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E597" w14:textId="77777777" w:rsidR="00C06FDF" w:rsidRPr="00CD6F03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D9B4" w14:textId="77777777" w:rsidR="00C06FDF" w:rsidRPr="00CD6F03" w:rsidRDefault="00C06FDF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6FDF" w:rsidRPr="00CD6F03" w14:paraId="72364A3C" w14:textId="77777777" w:rsidTr="00260D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9E5E" w14:textId="77777777" w:rsidR="00C06FDF" w:rsidRPr="00CD6F03" w:rsidRDefault="00C06FDF" w:rsidP="00FE06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6C77" w14:textId="284D47FE" w:rsidR="00C06FDF" w:rsidRPr="00052606" w:rsidRDefault="00C06FDF" w:rsidP="00FE06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0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</w:t>
            </w:r>
            <w:proofErr w:type="spellStart"/>
            <w:r w:rsidRPr="00052606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052606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лучивших </w:t>
            </w:r>
            <w:proofErr w:type="spellStart"/>
            <w:r w:rsidR="004A7044">
              <w:rPr>
                <w:rFonts w:ascii="Times New Roman" w:hAnsi="Times New Roman" w:cs="Times New Roman"/>
                <w:sz w:val="24"/>
                <w:szCs w:val="24"/>
              </w:rPr>
              <w:t>финансовую</w:t>
            </w:r>
            <w:r w:rsidRPr="00052606">
              <w:rPr>
                <w:rFonts w:ascii="Times New Roman" w:hAnsi="Times New Roman" w:cs="Times New Roman"/>
                <w:sz w:val="24"/>
                <w:szCs w:val="24"/>
              </w:rPr>
              <w:t>поддержку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0CC9" w14:textId="77777777" w:rsidR="00C06FDF" w:rsidRPr="00CD6F03" w:rsidRDefault="00C06FDF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6904" w14:textId="77777777" w:rsidR="00C06FDF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4493900" w14:textId="77777777" w:rsidR="001F4E13" w:rsidRDefault="001F4E13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7FC8ACE" w14:textId="77777777" w:rsidR="00C06FDF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DE32" w14:textId="77777777" w:rsidR="00C06FDF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81CAB4F" w14:textId="77777777" w:rsidR="001F4E13" w:rsidRDefault="001F4E13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50A0A72" w14:textId="77777777" w:rsidR="00C06FDF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6891" w14:textId="77777777" w:rsidR="00C06FDF" w:rsidRPr="00CD6F03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6283" w14:textId="77777777" w:rsidR="00C06FDF" w:rsidRPr="00CD6F03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FB5B" w14:textId="77777777" w:rsidR="00C06FDF" w:rsidRPr="00CD6F03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9BA3" w14:textId="68655ADB" w:rsidR="00C06FDF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A44B" w14:textId="77777777" w:rsidR="00C06FDF" w:rsidRPr="00CD6F03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902F" w14:textId="77777777" w:rsidR="00C06FDF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4B18" w14:textId="77777777" w:rsidR="00C06FDF" w:rsidRPr="00CD6F03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A067" w14:textId="77777777" w:rsidR="00C06FDF" w:rsidRPr="00CD6F03" w:rsidRDefault="00C06FDF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6FDF" w:rsidRPr="00CD6F03" w14:paraId="6DAA674E" w14:textId="77777777" w:rsidTr="0053032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D031" w14:textId="77777777" w:rsidR="00C06FDF" w:rsidRPr="00CD6F03" w:rsidRDefault="00C06FDF" w:rsidP="00FE06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ACF6" w14:textId="77777777" w:rsidR="00C06FDF" w:rsidRPr="00CD6F03" w:rsidRDefault="00C06FDF" w:rsidP="00FE0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Количество сохраненных рабочих мест в секторе малого и среднего предпринимательств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25F2" w14:textId="77777777" w:rsidR="00C06FDF" w:rsidRPr="00CD6F03" w:rsidRDefault="00C06FDF" w:rsidP="00FE0691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ABD7" w14:textId="77777777" w:rsidR="00C06FDF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87A8" w14:textId="77777777" w:rsidR="00C06FDF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06A1" w14:textId="77777777" w:rsidR="00C06FDF" w:rsidRPr="00CD6F03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3D14" w14:textId="77777777" w:rsidR="00C06FDF" w:rsidRPr="00CD6F03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2C5E" w14:textId="77777777" w:rsidR="00C06FDF" w:rsidRPr="00CD6F03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CE9D" w14:textId="3952C4E6" w:rsidR="00C06FDF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4D47" w14:textId="77777777" w:rsidR="00C06FDF" w:rsidRPr="00CD6F03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7A87" w14:textId="77777777" w:rsidR="00C06FDF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6FCC" w14:textId="77777777" w:rsidR="00C06FDF" w:rsidRPr="00CD6F03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CE62" w14:textId="77777777" w:rsidR="00C06FDF" w:rsidRPr="00CD6F03" w:rsidRDefault="00C06FDF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06FDF" w:rsidRPr="00CD6F03" w14:paraId="7AC6BC2F" w14:textId="77777777" w:rsidTr="00260DFF">
        <w:trPr>
          <w:trHeight w:val="13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1625" w14:textId="77777777" w:rsidR="00C06FDF" w:rsidRPr="00CD6F03" w:rsidRDefault="00C06FDF" w:rsidP="00FE06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5831" w14:textId="77777777" w:rsidR="00C06FDF" w:rsidRPr="00CD6F03" w:rsidRDefault="00C06FDF" w:rsidP="00FE0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Объем привлеченных внебюджетных инвестиций в секторе малого и среднего предпринимательств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25F7" w14:textId="77777777" w:rsidR="00C06FDF" w:rsidRPr="00CD6F03" w:rsidRDefault="00C06FDF" w:rsidP="00FE0691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7097" w14:textId="77777777" w:rsidR="00C06FDF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7390DFF" w14:textId="77777777" w:rsidR="00C06FDF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2DAD1DD" w14:textId="77777777" w:rsidR="00C06FDF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1082" w14:textId="77777777" w:rsidR="00C06FDF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D302390" w14:textId="77777777" w:rsidR="00C06FDF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AD1516F" w14:textId="77777777" w:rsidR="00C06FDF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3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EE90" w14:textId="77777777" w:rsidR="00C06FDF" w:rsidRPr="00CD6F03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8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B89D" w14:textId="77777777" w:rsidR="00C06FDF" w:rsidRPr="00CD6F03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68FA" w14:textId="77777777" w:rsidR="00C06FDF" w:rsidRPr="00CD6F03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2817" w14:textId="32F04B79" w:rsidR="00C06FDF" w:rsidRDefault="00C06FDF" w:rsidP="006C7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C7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6C7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026D" w14:textId="77777777" w:rsidR="00C06FDF" w:rsidRPr="00CD6F03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E40A" w14:textId="77777777" w:rsidR="00C06FDF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48AC" w14:textId="77777777" w:rsidR="00C06FDF" w:rsidRPr="00CD6F03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BDAF" w14:textId="77777777" w:rsidR="00C06FDF" w:rsidRPr="00CD6F03" w:rsidRDefault="00C06FDF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B11D4" w:rsidRPr="00BB11D4" w14:paraId="7DB8AA88" w14:textId="77777777" w:rsidTr="00260D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47F8" w14:textId="7581577B" w:rsidR="00BB11D4" w:rsidRPr="00CD6F03" w:rsidRDefault="0011444D" w:rsidP="00FE06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E389" w14:textId="413F252D" w:rsidR="00BB11D4" w:rsidRPr="00C25241" w:rsidRDefault="00BB11D4" w:rsidP="00FE0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11D4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получивших имущественную поддержку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F516" w14:textId="6DB5A031" w:rsidR="00BB11D4" w:rsidRPr="00CD6F03" w:rsidRDefault="0011444D" w:rsidP="00FE0691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F934" w14:textId="1C005777" w:rsidR="00BB11D4" w:rsidRDefault="0011444D" w:rsidP="001144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9CF" w14:textId="54282AE6" w:rsidR="00BB11D4" w:rsidRDefault="0011444D" w:rsidP="001144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63B2" w14:textId="24029C03" w:rsidR="00BB11D4" w:rsidRPr="00CD6F03" w:rsidRDefault="0011444D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9A47" w14:textId="1327EC7E" w:rsidR="00BB11D4" w:rsidRPr="00CD6F03" w:rsidRDefault="0011444D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5DE1" w14:textId="7DA86999" w:rsidR="00BB11D4" w:rsidRDefault="0011444D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2A2D" w14:textId="6BCF76BA" w:rsidR="00BB11D4" w:rsidRDefault="0011444D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C4FB" w14:textId="110AB263" w:rsidR="00BB11D4" w:rsidRDefault="0011444D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B9B6" w14:textId="626A3A55" w:rsidR="00BB11D4" w:rsidRDefault="0011444D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3D80" w14:textId="204CBBD4" w:rsidR="00BB11D4" w:rsidRDefault="0011444D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5527" w14:textId="3ACE6B8A" w:rsidR="00BB11D4" w:rsidRDefault="0011444D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6FDF" w:rsidRPr="00CD6F03" w14:paraId="6A35412F" w14:textId="77777777" w:rsidTr="00260D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6092" w14:textId="4DC25A76" w:rsidR="00C06FDF" w:rsidRPr="00CD6F03" w:rsidRDefault="00C06FDF" w:rsidP="00FE06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A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8081" w14:textId="77777777" w:rsidR="00C06FDF" w:rsidRPr="00C25241" w:rsidRDefault="00C06FDF" w:rsidP="00FE0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241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информационных материалов в периодических печатных издания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A8EF" w14:textId="77777777" w:rsidR="00C06FDF" w:rsidRPr="00CD6F03" w:rsidRDefault="00C06FDF" w:rsidP="00FE0691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AB05" w14:textId="77777777" w:rsidR="00C06FDF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DDBC2A0" w14:textId="77777777" w:rsidR="00C06FDF" w:rsidRPr="00CD6F03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2581" w14:textId="77777777" w:rsidR="00C06FDF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699943D" w14:textId="77777777" w:rsidR="00C06FDF" w:rsidRPr="00CD6F03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C1D9" w14:textId="77777777" w:rsidR="00C06FDF" w:rsidRPr="00CD6F03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8BEF" w14:textId="77777777" w:rsidR="00C06FDF" w:rsidRPr="00CD6F03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0B18" w14:textId="77777777" w:rsidR="00C06FDF" w:rsidRPr="00CD6F03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6532" w14:textId="77777777" w:rsidR="00C06FDF" w:rsidRPr="00CD6F03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18F6" w14:textId="77777777" w:rsidR="00C06FDF" w:rsidRPr="00CD6F03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817D" w14:textId="77777777" w:rsidR="00C06FDF" w:rsidRPr="00CD6F03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765E" w14:textId="77777777" w:rsidR="00C06FDF" w:rsidRPr="00CD6F03" w:rsidRDefault="00C06FDF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EBCF" w14:textId="77777777" w:rsidR="00C06FDF" w:rsidRPr="00CD6F03" w:rsidRDefault="00C06FDF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BE8EC16" w14:textId="77777777" w:rsidR="00BE1EAC" w:rsidRPr="00156EBB" w:rsidRDefault="00BE1EAC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  <w:sectPr w:rsidR="00BE1EAC" w:rsidRPr="00156EBB" w:rsidSect="00CA0077">
          <w:pgSz w:w="16838" w:h="11906" w:orient="landscape"/>
          <w:pgMar w:top="842" w:right="1134" w:bottom="7" w:left="851" w:header="284" w:footer="709" w:gutter="0"/>
          <w:pgNumType w:start="1"/>
          <w:cols w:space="708"/>
          <w:titlePg/>
          <w:docGrid w:linePitch="360"/>
        </w:sectPr>
      </w:pPr>
    </w:p>
    <w:p w14:paraId="4441EAA7" w14:textId="77777777" w:rsidR="00FB223E" w:rsidRPr="00156EBB" w:rsidRDefault="00FB223E" w:rsidP="00FB223E">
      <w:pPr>
        <w:autoSpaceDE w:val="0"/>
        <w:autoSpaceDN w:val="0"/>
        <w:adjustRightInd w:val="0"/>
        <w:ind w:left="5103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lastRenderedPageBreak/>
        <w:t>Приложение № 1</w:t>
      </w:r>
    </w:p>
    <w:p w14:paraId="2FD3EF65" w14:textId="77777777" w:rsidR="00FB223E" w:rsidRPr="00156EBB" w:rsidRDefault="00FB223E" w:rsidP="00FB223E">
      <w:pPr>
        <w:autoSpaceDE w:val="0"/>
        <w:autoSpaceDN w:val="0"/>
        <w:adjustRightInd w:val="0"/>
        <w:ind w:left="5103"/>
        <w:rPr>
          <w:color w:val="000000"/>
          <w:lang w:val="ru-RU" w:eastAsia="ru-RU"/>
        </w:rPr>
      </w:pPr>
      <w:r w:rsidRPr="00156EBB">
        <w:rPr>
          <w:color w:val="000000"/>
          <w:lang w:val="ru-RU" w:eastAsia="ru-RU"/>
        </w:rPr>
        <w:t xml:space="preserve">к муниципальной программе </w:t>
      </w:r>
    </w:p>
    <w:p w14:paraId="7093D0A7" w14:textId="77777777" w:rsidR="00FB223E" w:rsidRPr="00156EBB" w:rsidRDefault="00FB223E" w:rsidP="00FB223E">
      <w:pPr>
        <w:pStyle w:val="aa"/>
        <w:ind w:left="5103"/>
        <w:rPr>
          <w:color w:val="000000"/>
        </w:rPr>
      </w:pPr>
      <w:r w:rsidRPr="00156EBB">
        <w:rPr>
          <w:color w:val="000000"/>
        </w:rPr>
        <w:t>Тасеевского района «Развитие малого и среднего предпринимательства на территории Тасеевского района»</w:t>
      </w:r>
    </w:p>
    <w:p w14:paraId="20FA4094" w14:textId="77777777" w:rsidR="00B2661F" w:rsidRPr="00B2661F" w:rsidRDefault="00B2661F" w:rsidP="00B2661F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  <w:lang w:val="ru-RU" w:eastAsia="ru-RU"/>
        </w:rPr>
      </w:pPr>
      <w:r w:rsidRPr="00B2661F">
        <w:rPr>
          <w:rFonts w:eastAsiaTheme="minorEastAsia"/>
          <w:b/>
          <w:lang w:val="ru-RU" w:eastAsia="ru-RU"/>
        </w:rPr>
        <w:t>ПОДПРОГРАММА 1</w:t>
      </w:r>
    </w:p>
    <w:p w14:paraId="3B8C21EB" w14:textId="77777777" w:rsidR="00B2661F" w:rsidRPr="00B2661F" w:rsidRDefault="00B2661F" w:rsidP="00B2661F">
      <w:pPr>
        <w:widowControl w:val="0"/>
        <w:autoSpaceDE w:val="0"/>
        <w:autoSpaceDN w:val="0"/>
        <w:jc w:val="center"/>
        <w:rPr>
          <w:rFonts w:eastAsiaTheme="minorEastAsia"/>
          <w:b/>
          <w:lang w:val="ru-RU" w:eastAsia="ru-RU"/>
        </w:rPr>
      </w:pPr>
      <w:r w:rsidRPr="00B2661F">
        <w:rPr>
          <w:rFonts w:eastAsiaTheme="minorEastAsia"/>
          <w:b/>
          <w:lang w:val="ru-RU" w:eastAsia="ru-RU"/>
        </w:rPr>
        <w:t>"ФИНАНСОВАЯ И ИМУЩЕСТВЕННАЯ ПОДДЕРЖКА СУБЪЕКТОВ МАЛОГО</w:t>
      </w:r>
    </w:p>
    <w:p w14:paraId="09FDF809" w14:textId="77777777" w:rsidR="00B2661F" w:rsidRPr="00B2661F" w:rsidRDefault="00B2661F" w:rsidP="00B2661F">
      <w:pPr>
        <w:widowControl w:val="0"/>
        <w:autoSpaceDE w:val="0"/>
        <w:autoSpaceDN w:val="0"/>
        <w:jc w:val="center"/>
        <w:rPr>
          <w:rFonts w:eastAsiaTheme="minorEastAsia"/>
          <w:b/>
          <w:lang w:val="ru-RU" w:eastAsia="ru-RU"/>
        </w:rPr>
      </w:pPr>
      <w:r w:rsidRPr="00B2661F">
        <w:rPr>
          <w:rFonts w:eastAsiaTheme="minorEastAsia"/>
          <w:b/>
          <w:lang w:val="ru-RU" w:eastAsia="ru-RU"/>
        </w:rPr>
        <w:t>И СРЕДНЕГО ПРЕДПРИНИМАТЕЛЬСТВА, А ТАКЖЕ ФИЗИЧЕСКИХ ЛИЦ,</w:t>
      </w:r>
    </w:p>
    <w:p w14:paraId="6F212591" w14:textId="77777777" w:rsidR="00B2661F" w:rsidRPr="00B2661F" w:rsidRDefault="00B2661F" w:rsidP="00B2661F">
      <w:pPr>
        <w:widowControl w:val="0"/>
        <w:autoSpaceDE w:val="0"/>
        <w:autoSpaceDN w:val="0"/>
        <w:jc w:val="center"/>
        <w:rPr>
          <w:rFonts w:eastAsiaTheme="minorEastAsia"/>
          <w:b/>
          <w:lang w:val="ru-RU" w:eastAsia="ru-RU"/>
        </w:rPr>
      </w:pPr>
      <w:r w:rsidRPr="00B2661F">
        <w:rPr>
          <w:rFonts w:eastAsiaTheme="minorEastAsia"/>
          <w:b/>
          <w:lang w:val="ru-RU" w:eastAsia="ru-RU"/>
        </w:rPr>
        <w:t xml:space="preserve">НЕ </w:t>
      </w:r>
      <w:proofErr w:type="gramStart"/>
      <w:r w:rsidRPr="00B2661F">
        <w:rPr>
          <w:rFonts w:eastAsiaTheme="minorEastAsia"/>
          <w:b/>
          <w:lang w:val="ru-RU" w:eastAsia="ru-RU"/>
        </w:rPr>
        <w:t>ЯВЛЯЮЩИХСЯ</w:t>
      </w:r>
      <w:proofErr w:type="gramEnd"/>
      <w:r w:rsidRPr="00B2661F">
        <w:rPr>
          <w:rFonts w:eastAsiaTheme="minorEastAsia"/>
          <w:b/>
          <w:lang w:val="ru-RU" w:eastAsia="ru-RU"/>
        </w:rPr>
        <w:t xml:space="preserve"> ИНДИВИДУАЛЬНЫМИ ПРЕДПРИНИМАТЕЛЯМИ</w:t>
      </w:r>
    </w:p>
    <w:p w14:paraId="65AB23A2" w14:textId="77777777" w:rsidR="00B2661F" w:rsidRPr="00B2661F" w:rsidRDefault="00B2661F" w:rsidP="00B2661F">
      <w:pPr>
        <w:widowControl w:val="0"/>
        <w:autoSpaceDE w:val="0"/>
        <w:autoSpaceDN w:val="0"/>
        <w:jc w:val="center"/>
        <w:rPr>
          <w:rFonts w:eastAsiaTheme="minorEastAsia"/>
          <w:b/>
          <w:lang w:val="ru-RU" w:eastAsia="ru-RU"/>
        </w:rPr>
      </w:pPr>
      <w:r w:rsidRPr="00B2661F">
        <w:rPr>
          <w:rFonts w:eastAsiaTheme="minorEastAsia"/>
          <w:b/>
          <w:lang w:val="ru-RU" w:eastAsia="ru-RU"/>
        </w:rPr>
        <w:t xml:space="preserve">И </w:t>
      </w:r>
      <w:proofErr w:type="gramStart"/>
      <w:r w:rsidRPr="00B2661F">
        <w:rPr>
          <w:rFonts w:eastAsiaTheme="minorEastAsia"/>
          <w:b/>
          <w:lang w:val="ru-RU" w:eastAsia="ru-RU"/>
        </w:rPr>
        <w:t>ПРИМЕНЯЮЩИХ</w:t>
      </w:r>
      <w:proofErr w:type="gramEnd"/>
      <w:r w:rsidRPr="00B2661F">
        <w:rPr>
          <w:rFonts w:eastAsiaTheme="minorEastAsia"/>
          <w:b/>
          <w:lang w:val="ru-RU" w:eastAsia="ru-RU"/>
        </w:rPr>
        <w:t xml:space="preserve"> СПЕЦИАЛЬНЫЙ НАЛОГОВЫЙ РЕЖИМ "НАЛОГ</w:t>
      </w:r>
    </w:p>
    <w:p w14:paraId="7182F6B5" w14:textId="77777777" w:rsidR="00B2661F" w:rsidRPr="00B2661F" w:rsidRDefault="00B2661F" w:rsidP="00B2661F">
      <w:pPr>
        <w:widowControl w:val="0"/>
        <w:autoSpaceDE w:val="0"/>
        <w:autoSpaceDN w:val="0"/>
        <w:jc w:val="center"/>
        <w:rPr>
          <w:rFonts w:eastAsiaTheme="minorEastAsia"/>
          <w:b/>
          <w:lang w:val="ru-RU" w:eastAsia="ru-RU"/>
        </w:rPr>
      </w:pPr>
      <w:r w:rsidRPr="00B2661F">
        <w:rPr>
          <w:rFonts w:eastAsiaTheme="minorEastAsia"/>
          <w:b/>
          <w:lang w:val="ru-RU" w:eastAsia="ru-RU"/>
        </w:rPr>
        <w:t>НА ПРОФЕССИОНАЛЬНЫЙ ДОХОД"</w:t>
      </w:r>
    </w:p>
    <w:p w14:paraId="483F7D6E" w14:textId="77777777" w:rsidR="00B2661F" w:rsidRPr="00B2661F" w:rsidRDefault="00B2661F" w:rsidP="00B2661F">
      <w:pPr>
        <w:widowControl w:val="0"/>
        <w:autoSpaceDE w:val="0"/>
        <w:autoSpaceDN w:val="0"/>
        <w:jc w:val="both"/>
        <w:rPr>
          <w:rFonts w:eastAsiaTheme="minorEastAsia"/>
          <w:lang w:val="ru-RU" w:eastAsia="ru-RU"/>
        </w:rPr>
      </w:pPr>
    </w:p>
    <w:p w14:paraId="46BBD295" w14:textId="0553119F" w:rsidR="00B2661F" w:rsidRPr="00B2661F" w:rsidRDefault="00B2661F" w:rsidP="00B2661F">
      <w:pPr>
        <w:widowControl w:val="0"/>
        <w:autoSpaceDE w:val="0"/>
        <w:autoSpaceDN w:val="0"/>
        <w:jc w:val="center"/>
        <w:outlineLvl w:val="3"/>
        <w:rPr>
          <w:rFonts w:eastAsiaTheme="minorEastAsia"/>
          <w:sz w:val="28"/>
          <w:szCs w:val="28"/>
          <w:lang w:val="ru-RU" w:eastAsia="ru-RU"/>
        </w:rPr>
      </w:pPr>
      <w:r w:rsidRPr="00B2661F">
        <w:rPr>
          <w:rFonts w:eastAsiaTheme="minorEastAsia"/>
          <w:sz w:val="28"/>
          <w:szCs w:val="28"/>
          <w:lang w:val="ru-RU" w:eastAsia="ru-RU"/>
        </w:rPr>
        <w:t xml:space="preserve">ПАСПОРТ ПОДПРОГРАММЫ </w:t>
      </w:r>
    </w:p>
    <w:p w14:paraId="2E8A6E01" w14:textId="77777777" w:rsidR="00B2661F" w:rsidRPr="00B2661F" w:rsidRDefault="00B2661F" w:rsidP="00B2661F">
      <w:pPr>
        <w:widowControl w:val="0"/>
        <w:autoSpaceDE w:val="0"/>
        <w:autoSpaceDN w:val="0"/>
        <w:jc w:val="center"/>
        <w:outlineLvl w:val="3"/>
        <w:rPr>
          <w:rFonts w:eastAsiaTheme="minorEastAsia"/>
          <w:b/>
          <w:lang w:val="ru-RU"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B2661F" w:rsidRPr="00D5739D" w14:paraId="375DA87A" w14:textId="77777777" w:rsidTr="005514A9">
        <w:tc>
          <w:tcPr>
            <w:tcW w:w="3652" w:type="dxa"/>
          </w:tcPr>
          <w:p w14:paraId="0FAAE7F8" w14:textId="77777777" w:rsidR="00B2661F" w:rsidRPr="00B2661F" w:rsidRDefault="00B2661F" w:rsidP="00B2661F">
            <w:pPr>
              <w:widowControl w:val="0"/>
              <w:autoSpaceDE w:val="0"/>
              <w:autoSpaceDN w:val="0"/>
              <w:rPr>
                <w:rFonts w:eastAsiaTheme="minorEastAsia"/>
                <w:lang w:val="ru-RU" w:eastAsia="ru-RU"/>
              </w:rPr>
            </w:pPr>
            <w:r w:rsidRPr="00B2661F">
              <w:rPr>
                <w:rFonts w:eastAsiaTheme="minorEastAsia"/>
                <w:lang w:val="ru-RU" w:eastAsia="ru-RU"/>
              </w:rPr>
              <w:t>Наименование подпрограммы</w:t>
            </w:r>
          </w:p>
        </w:tc>
        <w:tc>
          <w:tcPr>
            <w:tcW w:w="6379" w:type="dxa"/>
          </w:tcPr>
          <w:p w14:paraId="2A91D323" w14:textId="77777777" w:rsidR="00B2661F" w:rsidRPr="00B2661F" w:rsidRDefault="00B2661F" w:rsidP="00B2661F">
            <w:pPr>
              <w:widowControl w:val="0"/>
              <w:autoSpaceDE w:val="0"/>
              <w:autoSpaceDN w:val="0"/>
              <w:rPr>
                <w:rFonts w:eastAsiaTheme="minorEastAsia"/>
                <w:lang w:val="ru-RU" w:eastAsia="ru-RU"/>
              </w:rPr>
            </w:pPr>
            <w:r w:rsidRPr="00B2661F">
              <w:rPr>
                <w:rFonts w:eastAsiaTheme="minorEastAsia"/>
                <w:lang w:val="ru-RU" w:eastAsia="ru-RU"/>
              </w:rPr>
              <w:t>Финансовая и имущественная поддержк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</w:tr>
      <w:tr w:rsidR="002F2516" w:rsidRPr="000034C6" w14:paraId="68B701FD" w14:textId="77777777" w:rsidTr="005514A9">
        <w:tc>
          <w:tcPr>
            <w:tcW w:w="3652" w:type="dxa"/>
          </w:tcPr>
          <w:p w14:paraId="7BE3048E" w14:textId="71D74118" w:rsidR="002F2516" w:rsidRPr="00B2661F" w:rsidRDefault="002F2516" w:rsidP="00B2661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F2516">
              <w:rPr>
                <w:lang w:val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379" w:type="dxa"/>
          </w:tcPr>
          <w:p w14:paraId="4F32BE2F" w14:textId="6DBC1A8C" w:rsidR="002F2516" w:rsidRPr="00B2661F" w:rsidRDefault="002F2516" w:rsidP="002F2516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F2516">
              <w:rPr>
                <w:lang w:val="ru-RU"/>
              </w:rPr>
              <w:t>«Развитие малого и среднего предпринимательства на территории Тасеевского района»</w:t>
            </w:r>
            <w:r>
              <w:rPr>
                <w:lang w:val="ru-RU"/>
              </w:rPr>
              <w:t xml:space="preserve">, </w:t>
            </w:r>
            <w:proofErr w:type="gramStart"/>
            <w:r>
              <w:rPr>
                <w:lang w:val="ru-RU"/>
              </w:rPr>
              <w:t>утверждена</w:t>
            </w:r>
            <w:proofErr w:type="gramEnd"/>
            <w:r>
              <w:rPr>
                <w:lang w:val="ru-RU"/>
              </w:rPr>
              <w:t xml:space="preserve"> </w:t>
            </w:r>
            <w:r w:rsidRPr="002F2516">
              <w:rPr>
                <w:lang w:val="ru-RU"/>
              </w:rPr>
              <w:t>постановление</w:t>
            </w:r>
            <w:r>
              <w:rPr>
                <w:lang w:val="ru-RU"/>
              </w:rPr>
              <w:t>м</w:t>
            </w:r>
            <w:r w:rsidRPr="002F2516">
              <w:rPr>
                <w:lang w:val="ru-RU"/>
              </w:rPr>
              <w:t xml:space="preserve"> администрации Тасеевского района от 13.12.2016 № 693 </w:t>
            </w:r>
          </w:p>
        </w:tc>
      </w:tr>
      <w:tr w:rsidR="00B2661F" w:rsidRPr="00D5739D" w14:paraId="3AE26AEC" w14:textId="77777777" w:rsidTr="005514A9">
        <w:tc>
          <w:tcPr>
            <w:tcW w:w="3652" w:type="dxa"/>
          </w:tcPr>
          <w:p w14:paraId="1F152418" w14:textId="77777777" w:rsidR="00B2661F" w:rsidRPr="00B2661F" w:rsidRDefault="00B2661F" w:rsidP="00B2661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B2661F">
              <w:rPr>
                <w:lang w:val="ru-RU"/>
              </w:rPr>
              <w:t>Ответственный исполнитель муниципальной подпрограммы</w:t>
            </w:r>
          </w:p>
        </w:tc>
        <w:tc>
          <w:tcPr>
            <w:tcW w:w="6379" w:type="dxa"/>
          </w:tcPr>
          <w:p w14:paraId="0916630C" w14:textId="77777777" w:rsidR="00B2661F" w:rsidRPr="00B2661F" w:rsidRDefault="00B2661F" w:rsidP="00B2661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B2661F">
              <w:rPr>
                <w:lang w:val="ru-RU"/>
              </w:rPr>
              <w:t>Отдел экономического анализа и прогнозирования администрации Тасеевского района (далее - Отдел)</w:t>
            </w:r>
          </w:p>
        </w:tc>
      </w:tr>
      <w:tr w:rsidR="00B2661F" w:rsidRPr="00B2661F" w14:paraId="576CED8A" w14:textId="77777777" w:rsidTr="005514A9">
        <w:tc>
          <w:tcPr>
            <w:tcW w:w="3652" w:type="dxa"/>
          </w:tcPr>
          <w:p w14:paraId="1B2CB5FB" w14:textId="509C9714" w:rsidR="00B2661F" w:rsidRPr="00B2661F" w:rsidRDefault="002F2516" w:rsidP="002F2516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F2516">
              <w:rPr>
                <w:lang w:val="ru-RU"/>
              </w:rPr>
              <w:t>Главны</w:t>
            </w:r>
            <w:r>
              <w:rPr>
                <w:lang w:val="ru-RU"/>
              </w:rPr>
              <w:t>й</w:t>
            </w:r>
            <w:r w:rsidRPr="002F2516">
              <w:rPr>
                <w:lang w:val="ru-RU"/>
              </w:rPr>
              <w:t xml:space="preserve"> распорядител</w:t>
            </w:r>
            <w:r>
              <w:rPr>
                <w:lang w:val="ru-RU"/>
              </w:rPr>
              <w:t>ь</w:t>
            </w:r>
            <w:r w:rsidRPr="002F2516">
              <w:rPr>
                <w:lang w:val="ru-RU"/>
              </w:rPr>
              <w:t xml:space="preserve"> бюджетных средств, ответственны</w:t>
            </w:r>
            <w:r>
              <w:rPr>
                <w:lang w:val="ru-RU"/>
              </w:rPr>
              <w:t>й</w:t>
            </w:r>
            <w:r w:rsidRPr="002F2516">
              <w:rPr>
                <w:lang w:val="ru-RU"/>
              </w:rPr>
              <w:t xml:space="preserve"> за реализацию мероприятий подпрограммы</w:t>
            </w:r>
          </w:p>
        </w:tc>
        <w:tc>
          <w:tcPr>
            <w:tcW w:w="6379" w:type="dxa"/>
          </w:tcPr>
          <w:p w14:paraId="1D4E1449" w14:textId="07E43E37" w:rsidR="00B2661F" w:rsidRPr="00B2661F" w:rsidRDefault="002F2516" w:rsidP="00B2661F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Администрация Тасеевского района</w:t>
            </w:r>
          </w:p>
        </w:tc>
      </w:tr>
      <w:tr w:rsidR="00EC740C" w:rsidRPr="00D5739D" w14:paraId="6F205F14" w14:textId="77777777" w:rsidTr="005514A9">
        <w:tc>
          <w:tcPr>
            <w:tcW w:w="3652" w:type="dxa"/>
          </w:tcPr>
          <w:p w14:paraId="668166F3" w14:textId="77777777" w:rsidR="00EC740C" w:rsidRPr="00B2661F" w:rsidRDefault="00EC740C" w:rsidP="005514A9">
            <w:pPr>
              <w:widowControl w:val="0"/>
              <w:autoSpaceDE w:val="0"/>
              <w:autoSpaceDN w:val="0"/>
              <w:rPr>
                <w:rFonts w:eastAsiaTheme="minorEastAsia"/>
                <w:lang w:val="ru-RU" w:eastAsia="ru-RU"/>
              </w:rPr>
            </w:pPr>
            <w:r w:rsidRPr="00B2661F">
              <w:rPr>
                <w:rFonts w:eastAsiaTheme="minorEastAsia"/>
                <w:lang w:val="ru-RU" w:eastAsia="ru-RU"/>
              </w:rPr>
              <w:t>Цель подпрограммы</w:t>
            </w:r>
          </w:p>
        </w:tc>
        <w:tc>
          <w:tcPr>
            <w:tcW w:w="6379" w:type="dxa"/>
            <w:shd w:val="clear" w:color="auto" w:fill="FFFFFF" w:themeFill="background1"/>
          </w:tcPr>
          <w:p w14:paraId="0D577496" w14:textId="77777777" w:rsidR="00EC740C" w:rsidRPr="00B2661F" w:rsidRDefault="00EC740C" w:rsidP="005514A9">
            <w:pPr>
              <w:widowControl w:val="0"/>
              <w:autoSpaceDE w:val="0"/>
              <w:autoSpaceDN w:val="0"/>
              <w:rPr>
                <w:rFonts w:eastAsiaTheme="minorEastAsia"/>
                <w:lang w:val="ru-RU" w:eastAsia="ru-RU"/>
              </w:rPr>
            </w:pPr>
            <w:r w:rsidRPr="00B2661F">
              <w:rPr>
                <w:rFonts w:eastAsiaTheme="minorEastAsia"/>
                <w:lang w:val="ru-RU" w:eastAsia="ru-RU"/>
              </w:rPr>
              <w:t>улучшение условий для осуществления предпринимательской деятельности</w:t>
            </w:r>
          </w:p>
        </w:tc>
      </w:tr>
      <w:tr w:rsidR="00EC740C" w:rsidRPr="00D5739D" w14:paraId="326E48CD" w14:textId="77777777" w:rsidTr="005514A9">
        <w:tc>
          <w:tcPr>
            <w:tcW w:w="3652" w:type="dxa"/>
          </w:tcPr>
          <w:p w14:paraId="47EC7222" w14:textId="77777777" w:rsidR="00EC740C" w:rsidRPr="00B2661F" w:rsidRDefault="00EC740C" w:rsidP="005514A9">
            <w:pPr>
              <w:widowControl w:val="0"/>
              <w:autoSpaceDE w:val="0"/>
              <w:autoSpaceDN w:val="0"/>
              <w:rPr>
                <w:rFonts w:eastAsiaTheme="minorEastAsia"/>
                <w:lang w:val="ru-RU" w:eastAsia="ru-RU"/>
              </w:rPr>
            </w:pPr>
            <w:r w:rsidRPr="00B2661F">
              <w:rPr>
                <w:rFonts w:eastAsiaTheme="minorEastAsia"/>
                <w:lang w:val="ru-RU" w:eastAsia="ru-RU"/>
              </w:rPr>
              <w:t>Задачи подпрограммы</w:t>
            </w:r>
          </w:p>
        </w:tc>
        <w:tc>
          <w:tcPr>
            <w:tcW w:w="6379" w:type="dxa"/>
          </w:tcPr>
          <w:p w14:paraId="54E36388" w14:textId="77777777" w:rsidR="00EC740C" w:rsidRPr="00B2661F" w:rsidRDefault="00EC740C" w:rsidP="005514A9">
            <w:pPr>
              <w:widowControl w:val="0"/>
              <w:autoSpaceDE w:val="0"/>
              <w:autoSpaceDN w:val="0"/>
              <w:rPr>
                <w:rFonts w:eastAsiaTheme="minorEastAsia"/>
                <w:lang w:val="ru-RU" w:eastAsia="ru-RU"/>
              </w:rPr>
            </w:pPr>
            <w:r w:rsidRPr="00B2661F">
              <w:rPr>
                <w:rFonts w:eastAsiaTheme="minorEastAsia"/>
                <w:lang w:val="ru-RU" w:eastAsia="ru-RU"/>
              </w:rPr>
              <w:t>оказание финансовой и имущественной поддержки субъектам малого и среднего предпринимательства</w:t>
            </w:r>
          </w:p>
        </w:tc>
      </w:tr>
      <w:tr w:rsidR="00EC740C" w:rsidRPr="00D5739D" w14:paraId="05B6D38A" w14:textId="77777777" w:rsidTr="005514A9">
        <w:tc>
          <w:tcPr>
            <w:tcW w:w="3652" w:type="dxa"/>
          </w:tcPr>
          <w:p w14:paraId="5F866938" w14:textId="77777777" w:rsidR="00EC740C" w:rsidRPr="00B2661F" w:rsidRDefault="00EC740C" w:rsidP="005514A9">
            <w:pPr>
              <w:widowControl w:val="0"/>
              <w:autoSpaceDE w:val="0"/>
              <w:autoSpaceDN w:val="0"/>
              <w:rPr>
                <w:rFonts w:eastAsiaTheme="minorEastAsia"/>
                <w:lang w:val="ru-RU" w:eastAsia="ru-RU"/>
              </w:rPr>
            </w:pPr>
            <w:r w:rsidRPr="00B2661F">
              <w:rPr>
                <w:rFonts w:eastAsiaTheme="minorEastAsia"/>
                <w:lang w:val="ru-RU" w:eastAsia="ru-RU"/>
              </w:rPr>
              <w:t>Показатели результативности подпрограммы</w:t>
            </w:r>
          </w:p>
        </w:tc>
        <w:tc>
          <w:tcPr>
            <w:tcW w:w="6379" w:type="dxa"/>
          </w:tcPr>
          <w:p w14:paraId="0C0A644F" w14:textId="479B1C48" w:rsidR="00EC740C" w:rsidRPr="0031333F" w:rsidRDefault="007259BE" w:rsidP="002B778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eastAsiaTheme="minorEastAsia"/>
                <w:lang w:eastAsia="ru-RU"/>
              </w:rPr>
            </w:pPr>
            <w:r w:rsidRPr="00541196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r w:rsidR="002B7784" w:rsidRPr="002B7784">
              <w:rPr>
                <w:rFonts w:ascii="Times New Roman" w:hAnsi="Times New Roman"/>
                <w:sz w:val="24"/>
                <w:szCs w:val="24"/>
              </w:rPr>
              <w:t xml:space="preserve">и значения показателей результативности </w:t>
            </w:r>
            <w:r w:rsidRPr="00541196">
              <w:rPr>
                <w:rFonts w:ascii="Times New Roman" w:hAnsi="Times New Roman"/>
                <w:sz w:val="24"/>
                <w:szCs w:val="24"/>
              </w:rPr>
              <w:t xml:space="preserve">представлен в приложение 1 к </w:t>
            </w:r>
            <w:r w:rsidR="0031333F" w:rsidRPr="0031333F">
              <w:rPr>
                <w:rFonts w:ascii="Times New Roman" w:hAnsi="Times New Roman"/>
                <w:sz w:val="24"/>
                <w:szCs w:val="24"/>
              </w:rPr>
              <w:t xml:space="preserve">подпрограмме 1 </w:t>
            </w:r>
          </w:p>
        </w:tc>
      </w:tr>
      <w:tr w:rsidR="00EC740C" w:rsidRPr="00D5739D" w14:paraId="6D4C2D31" w14:textId="77777777" w:rsidTr="005514A9">
        <w:tc>
          <w:tcPr>
            <w:tcW w:w="3652" w:type="dxa"/>
          </w:tcPr>
          <w:p w14:paraId="52AAA330" w14:textId="77777777" w:rsidR="00EC740C" w:rsidRPr="00B2661F" w:rsidRDefault="00EC740C" w:rsidP="005514A9">
            <w:pPr>
              <w:widowControl w:val="0"/>
              <w:autoSpaceDE w:val="0"/>
              <w:autoSpaceDN w:val="0"/>
              <w:rPr>
                <w:rFonts w:eastAsiaTheme="minorEastAsia"/>
                <w:lang w:val="ru-RU" w:eastAsia="ru-RU"/>
              </w:rPr>
            </w:pPr>
            <w:r w:rsidRPr="00B2661F">
              <w:rPr>
                <w:rFonts w:eastAsiaTheme="minorEastAsia"/>
                <w:lang w:val="ru-RU" w:eastAsia="ru-RU"/>
              </w:rPr>
              <w:t>Сроки реализации подпрограммы</w:t>
            </w:r>
          </w:p>
        </w:tc>
        <w:tc>
          <w:tcPr>
            <w:tcW w:w="6379" w:type="dxa"/>
          </w:tcPr>
          <w:p w14:paraId="77435621" w14:textId="77777777" w:rsidR="00EC740C" w:rsidRPr="00B2661F" w:rsidRDefault="00EC740C" w:rsidP="005514A9">
            <w:pPr>
              <w:widowControl w:val="0"/>
              <w:autoSpaceDE w:val="0"/>
              <w:autoSpaceDN w:val="0"/>
              <w:rPr>
                <w:rFonts w:eastAsiaTheme="minorEastAsia"/>
                <w:lang w:val="ru-RU" w:eastAsia="ru-RU"/>
              </w:rPr>
            </w:pPr>
            <w:r w:rsidRPr="00B2661F">
              <w:rPr>
                <w:rFonts w:eastAsiaTheme="minorEastAsia"/>
                <w:lang w:val="ru-RU" w:eastAsia="ru-RU"/>
              </w:rPr>
              <w:t>2023 год и плановый период 2024 - 2025 годов</w:t>
            </w:r>
          </w:p>
        </w:tc>
      </w:tr>
      <w:tr w:rsidR="00EC740C" w:rsidRPr="00B2661F" w14:paraId="17210999" w14:textId="77777777" w:rsidTr="005514A9">
        <w:trPr>
          <w:trHeight w:val="431"/>
        </w:trPr>
        <w:tc>
          <w:tcPr>
            <w:tcW w:w="3652" w:type="dxa"/>
          </w:tcPr>
          <w:p w14:paraId="51DE0862" w14:textId="77777777" w:rsidR="00EC740C" w:rsidRPr="00B2661F" w:rsidRDefault="00EC740C" w:rsidP="005514A9">
            <w:pPr>
              <w:tabs>
                <w:tab w:val="left" w:pos="0"/>
              </w:tabs>
              <w:autoSpaceDE w:val="0"/>
              <w:autoSpaceDN w:val="0"/>
              <w:adjustRightInd w:val="0"/>
              <w:outlineLvl w:val="1"/>
              <w:rPr>
                <w:rFonts w:eastAsia="Calibri"/>
                <w:lang w:val="ru-RU"/>
              </w:rPr>
            </w:pPr>
            <w:r w:rsidRPr="00B2661F">
              <w:rPr>
                <w:rFonts w:eastAsia="Calibri"/>
                <w:lang w:val="ru-RU"/>
              </w:rPr>
              <w:t>Информация по ресурсному обеспечению подпрограммы, в том числе в разбивке по источникам финансирования по годам реализации муниципальной подпрограммы</w:t>
            </w:r>
          </w:p>
          <w:p w14:paraId="4DF47ABB" w14:textId="77777777" w:rsidR="00EC740C" w:rsidRPr="00B2661F" w:rsidRDefault="00EC740C" w:rsidP="005514A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6379" w:type="dxa"/>
          </w:tcPr>
          <w:p w14:paraId="37153DB0" w14:textId="77777777" w:rsidR="00EC740C" w:rsidRPr="00B2661F" w:rsidRDefault="00EC740C" w:rsidP="005514A9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B2661F">
              <w:rPr>
                <w:rFonts w:eastAsia="Calibri"/>
                <w:lang w:val="ru-RU"/>
              </w:rPr>
              <w:t xml:space="preserve">Общий объем финансирования муниципальной программы              </w:t>
            </w:r>
          </w:p>
          <w:p w14:paraId="44EC560A" w14:textId="77777777" w:rsidR="00EC740C" w:rsidRPr="00B2661F" w:rsidRDefault="00EC740C" w:rsidP="005514A9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B2661F">
              <w:rPr>
                <w:rFonts w:eastAsia="Calibri"/>
                <w:lang w:val="ru-RU"/>
              </w:rPr>
              <w:t>3008,4 тыс. рублей, в том числе:</w:t>
            </w:r>
          </w:p>
          <w:p w14:paraId="39AD93F3" w14:textId="77777777" w:rsidR="00EC740C" w:rsidRPr="00B2661F" w:rsidRDefault="00EC740C" w:rsidP="005514A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2661F">
              <w:rPr>
                <w:rFonts w:eastAsia="Calibri"/>
                <w:lang w:val="ru-RU"/>
              </w:rPr>
              <w:t>2023 год –  1002,8 тыс. рублей;</w:t>
            </w:r>
          </w:p>
          <w:p w14:paraId="5311B4B5" w14:textId="77777777" w:rsidR="00EC740C" w:rsidRPr="00B2661F" w:rsidRDefault="00EC740C" w:rsidP="005514A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2661F">
              <w:rPr>
                <w:rFonts w:eastAsia="Calibri"/>
                <w:lang w:val="ru-RU"/>
              </w:rPr>
              <w:t>2024 год –  1002,8 тыс. рублей</w:t>
            </w:r>
          </w:p>
          <w:p w14:paraId="694E5F04" w14:textId="77777777" w:rsidR="00EC740C" w:rsidRPr="00B2661F" w:rsidRDefault="00EC740C" w:rsidP="005514A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2661F">
              <w:rPr>
                <w:rFonts w:eastAsia="Calibri"/>
                <w:lang w:val="ru-RU"/>
              </w:rPr>
              <w:t>2025 год –  1002,8 тыс. рублей</w:t>
            </w:r>
          </w:p>
          <w:p w14:paraId="7E9FFF6E" w14:textId="77777777" w:rsidR="00EC740C" w:rsidRPr="00B2661F" w:rsidRDefault="00EC740C" w:rsidP="005514A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2661F">
              <w:rPr>
                <w:rFonts w:eastAsia="Calibri"/>
                <w:lang w:val="ru-RU"/>
              </w:rPr>
              <w:t>в том числе:</w:t>
            </w:r>
          </w:p>
          <w:p w14:paraId="5B171D24" w14:textId="77777777" w:rsidR="00EC740C" w:rsidRPr="00B2661F" w:rsidRDefault="00EC740C" w:rsidP="005514A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2661F">
              <w:rPr>
                <w:rFonts w:eastAsia="Calibri"/>
                <w:lang w:val="ru-RU"/>
              </w:rPr>
              <w:t>средства краевого бюджета – 2708,4 тыс. рублей:</w:t>
            </w:r>
          </w:p>
          <w:p w14:paraId="20C5C36C" w14:textId="77777777" w:rsidR="00EC740C" w:rsidRPr="00B2661F" w:rsidRDefault="00EC740C" w:rsidP="005514A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2661F">
              <w:rPr>
                <w:rFonts w:eastAsia="Calibri"/>
                <w:lang w:val="ru-RU"/>
              </w:rPr>
              <w:t>2023 год – 902,8  тыс. рублей;</w:t>
            </w:r>
          </w:p>
          <w:p w14:paraId="5DE6DBCD" w14:textId="77777777" w:rsidR="00EC740C" w:rsidRPr="00B2661F" w:rsidRDefault="00EC740C" w:rsidP="005514A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2661F">
              <w:rPr>
                <w:rFonts w:eastAsia="Calibri"/>
                <w:lang w:val="ru-RU"/>
              </w:rPr>
              <w:t>2024 год – 902,8  тыс. рублей</w:t>
            </w:r>
          </w:p>
          <w:p w14:paraId="7C8B31F1" w14:textId="77777777" w:rsidR="00EC740C" w:rsidRPr="00B2661F" w:rsidRDefault="00EC740C" w:rsidP="005514A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2661F">
              <w:rPr>
                <w:rFonts w:eastAsia="Calibri"/>
                <w:lang w:val="ru-RU"/>
              </w:rPr>
              <w:t>2025 год – 902,8  тыс. рублей</w:t>
            </w:r>
          </w:p>
          <w:p w14:paraId="0307EF07" w14:textId="77777777" w:rsidR="00EC740C" w:rsidRPr="00B2661F" w:rsidRDefault="00EC740C" w:rsidP="005514A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2661F">
              <w:rPr>
                <w:rFonts w:eastAsia="Calibri"/>
                <w:lang w:val="ru-RU"/>
              </w:rPr>
              <w:t>средства районного бюджета – 300,0 тыс. рублей:</w:t>
            </w:r>
          </w:p>
          <w:p w14:paraId="62699869" w14:textId="77777777" w:rsidR="00EC740C" w:rsidRPr="00B2661F" w:rsidRDefault="00EC740C" w:rsidP="005514A9">
            <w:pPr>
              <w:jc w:val="both"/>
              <w:rPr>
                <w:rFonts w:eastAsia="Calibri"/>
                <w:lang w:val="ru-RU"/>
              </w:rPr>
            </w:pPr>
            <w:r w:rsidRPr="00B2661F">
              <w:rPr>
                <w:rFonts w:eastAsia="Calibri"/>
                <w:lang w:val="ru-RU"/>
              </w:rPr>
              <w:t>2023 год –  100,0 тыс. рублей;</w:t>
            </w:r>
          </w:p>
          <w:p w14:paraId="0808EF2F" w14:textId="77777777" w:rsidR="00EC740C" w:rsidRPr="00B2661F" w:rsidRDefault="00EC740C" w:rsidP="005514A9">
            <w:pPr>
              <w:jc w:val="both"/>
              <w:rPr>
                <w:rFonts w:eastAsia="Calibri"/>
                <w:lang w:val="ru-RU"/>
              </w:rPr>
            </w:pPr>
            <w:r w:rsidRPr="00B2661F">
              <w:rPr>
                <w:rFonts w:eastAsia="Calibri"/>
                <w:lang w:val="ru-RU"/>
              </w:rPr>
              <w:t>2024 год –  100,0 тыс. рублей</w:t>
            </w:r>
          </w:p>
          <w:p w14:paraId="59CC8BEE" w14:textId="77777777" w:rsidR="00EC740C" w:rsidRPr="00B2661F" w:rsidRDefault="00EC740C" w:rsidP="005514A9">
            <w:pPr>
              <w:jc w:val="both"/>
              <w:rPr>
                <w:rFonts w:eastAsia="Calibri"/>
                <w:lang w:val="ru-RU"/>
              </w:rPr>
            </w:pPr>
            <w:r w:rsidRPr="00B2661F">
              <w:rPr>
                <w:rFonts w:eastAsia="Calibri"/>
                <w:lang w:val="ru-RU"/>
              </w:rPr>
              <w:t>2025 год –  100,0 тыс. рублей</w:t>
            </w:r>
          </w:p>
        </w:tc>
      </w:tr>
    </w:tbl>
    <w:p w14:paraId="56620703" w14:textId="77777777" w:rsidR="00B2661F" w:rsidRDefault="00B2661F" w:rsidP="00B2661F">
      <w:pPr>
        <w:widowControl w:val="0"/>
        <w:autoSpaceDE w:val="0"/>
        <w:autoSpaceDN w:val="0"/>
        <w:jc w:val="center"/>
        <w:outlineLvl w:val="2"/>
        <w:rPr>
          <w:rFonts w:ascii="Arial" w:eastAsiaTheme="minorEastAsia" w:hAnsi="Arial" w:cs="Arial"/>
          <w:b/>
          <w:sz w:val="20"/>
          <w:szCs w:val="22"/>
          <w:lang w:val="ru-RU" w:eastAsia="ru-RU"/>
        </w:rPr>
      </w:pPr>
    </w:p>
    <w:p w14:paraId="5CC3D6F5" w14:textId="77777777" w:rsidR="002C2F87" w:rsidRPr="002C2F87" w:rsidRDefault="002C2F87" w:rsidP="007F649D">
      <w:pPr>
        <w:autoSpaceDE w:val="0"/>
        <w:autoSpaceDN w:val="0"/>
        <w:adjustRightInd w:val="0"/>
        <w:jc w:val="center"/>
        <w:outlineLvl w:val="1"/>
        <w:rPr>
          <w:rFonts w:eastAsiaTheme="minorEastAsia"/>
          <w:sz w:val="28"/>
          <w:szCs w:val="28"/>
          <w:lang w:val="ru-RU"/>
        </w:rPr>
      </w:pPr>
      <w:r w:rsidRPr="002C2F87">
        <w:rPr>
          <w:rFonts w:eastAsiaTheme="minorEastAsia"/>
          <w:sz w:val="28"/>
          <w:szCs w:val="28"/>
          <w:lang w:val="ru-RU"/>
        </w:rPr>
        <w:lastRenderedPageBreak/>
        <w:t>2. МЕРОПРИЯТИЯ ПОДПРОГРАММЫ</w:t>
      </w:r>
    </w:p>
    <w:p w14:paraId="1D2028DA" w14:textId="77777777" w:rsidR="002F53C4" w:rsidRPr="007F649D" w:rsidRDefault="002F53C4" w:rsidP="007F64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3B4850" w14:textId="27931927" w:rsidR="00890D65" w:rsidRPr="00890D65" w:rsidRDefault="00890D65" w:rsidP="007F649D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proofErr w:type="gramStart"/>
      <w:r w:rsidRPr="00890D65">
        <w:rPr>
          <w:rFonts w:eastAsiaTheme="minorEastAsia"/>
          <w:sz w:val="28"/>
          <w:szCs w:val="28"/>
          <w:lang w:val="ru-RU" w:eastAsia="ru-RU"/>
        </w:rPr>
        <w:t xml:space="preserve">Мероприятия подпрограммы сформированы для решения приоритетных для </w:t>
      </w:r>
      <w:r w:rsidRPr="007F649D">
        <w:rPr>
          <w:rFonts w:eastAsiaTheme="minorEastAsia"/>
          <w:sz w:val="28"/>
          <w:szCs w:val="28"/>
          <w:lang w:val="ru-RU" w:eastAsia="ru-RU"/>
        </w:rPr>
        <w:t>муниципального района</w:t>
      </w:r>
      <w:r w:rsidRPr="00890D65">
        <w:rPr>
          <w:rFonts w:eastAsiaTheme="minorEastAsia"/>
          <w:sz w:val="28"/>
          <w:szCs w:val="28"/>
          <w:lang w:val="ru-RU" w:eastAsia="ru-RU"/>
        </w:rPr>
        <w:t xml:space="preserve"> социально значимых задач, в том числе оказание финансовой поддержки субъектам предпринимательской деятельности: по повышению конкурентоспособности субъектов малого и среднего предпринимательства путем создания новых и модернизации действующих производств, путем приобретения техники и оборудования за счет собственных и заемных средств, подключения к инженерной инфраструктуре, текущему ремонту помещения, по стимулированию инвестиционной активности, снижению уровня</w:t>
      </w:r>
      <w:proofErr w:type="gramEnd"/>
      <w:r w:rsidRPr="00890D65">
        <w:rPr>
          <w:rFonts w:eastAsiaTheme="minorEastAsia"/>
          <w:sz w:val="28"/>
          <w:szCs w:val="28"/>
          <w:lang w:val="ru-RU" w:eastAsia="ru-RU"/>
        </w:rPr>
        <w:t xml:space="preserve"> безработицы и увеличению доходов населения путем сохранения и создания рабочих мест за счет реализации инвестиционных проектов действующими субъектами предпринимательской деятельности и стимулирования открытия нового бизнеса, а также по предоставлению муниципального имущества в аренду субъектам предпринимательства, осуществляющим приоритетные для </w:t>
      </w:r>
      <w:r w:rsidRPr="007F649D">
        <w:rPr>
          <w:rFonts w:eastAsiaTheme="minorEastAsia"/>
          <w:sz w:val="28"/>
          <w:szCs w:val="28"/>
          <w:lang w:val="ru-RU" w:eastAsia="ru-RU"/>
        </w:rPr>
        <w:t>муниципального района</w:t>
      </w:r>
      <w:r w:rsidRPr="00890D65">
        <w:rPr>
          <w:rFonts w:eastAsiaTheme="minorEastAsia"/>
          <w:sz w:val="28"/>
          <w:szCs w:val="28"/>
          <w:lang w:val="ru-RU" w:eastAsia="ru-RU"/>
        </w:rPr>
        <w:t xml:space="preserve"> виды экономической деятельности.</w:t>
      </w:r>
    </w:p>
    <w:p w14:paraId="36883180" w14:textId="77777777" w:rsidR="00DB7972" w:rsidRPr="007F649D" w:rsidRDefault="00DB7972" w:rsidP="007F64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49D">
        <w:rPr>
          <w:rFonts w:ascii="Times New Roman" w:hAnsi="Times New Roman" w:cs="Times New Roman"/>
          <w:sz w:val="28"/>
          <w:szCs w:val="28"/>
        </w:rPr>
        <w:t>Обоснованность мероприятий подпрограммы по финансовой и имущественной поддержке субъектов малого и среднего предпринимательства, а также физическим лицам, применяющим специальный налоговый режим "Налог на профессиональный доход", подтверждается их направленностью на достижение целей региональных и национальных проектов:</w:t>
      </w:r>
    </w:p>
    <w:p w14:paraId="21DFCBE6" w14:textId="77777777" w:rsidR="00DB7972" w:rsidRDefault="00DB7972" w:rsidP="007F64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49D">
        <w:rPr>
          <w:rFonts w:ascii="Times New Roman" w:hAnsi="Times New Roman" w:cs="Times New Roman"/>
          <w:sz w:val="28"/>
          <w:szCs w:val="28"/>
        </w:rPr>
        <w:t>"Акселерация субъектов малого и среднего предпринимательства" и "Расширение доступа субъектов МСП к финансовой поддержке, в том числе к льготному финансированию" в рамках Национального проекта "Малое и среднее предпринимательство и поддержка индивидуальной предпринимательской инициативы".</w:t>
      </w:r>
    </w:p>
    <w:p w14:paraId="22A16740" w14:textId="2BC07B69" w:rsidR="002B7784" w:rsidRPr="007F649D" w:rsidRDefault="002B7784" w:rsidP="002B77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4C6">
        <w:rPr>
          <w:rFonts w:ascii="Times New Roman" w:hAnsi="Times New Roman" w:cs="Times New Roman"/>
          <w:sz w:val="28"/>
          <w:szCs w:val="28"/>
        </w:rPr>
        <w:t xml:space="preserve">Перечень и значения показателей результативности представлены в приложение </w:t>
      </w:r>
      <w:r w:rsidR="00426F62" w:rsidRPr="000034C6">
        <w:rPr>
          <w:rFonts w:ascii="Times New Roman" w:hAnsi="Times New Roman" w:cs="Times New Roman"/>
          <w:sz w:val="28"/>
          <w:szCs w:val="28"/>
        </w:rPr>
        <w:t>№</w:t>
      </w:r>
      <w:r w:rsidRPr="000034C6">
        <w:rPr>
          <w:rFonts w:ascii="Times New Roman" w:hAnsi="Times New Roman" w:cs="Times New Roman"/>
          <w:sz w:val="28"/>
          <w:szCs w:val="28"/>
        </w:rPr>
        <w:t>1 к подпрограмме 1</w:t>
      </w:r>
      <w:r w:rsidRPr="002B7784">
        <w:rPr>
          <w:rFonts w:ascii="Times New Roman" w:hAnsi="Times New Roman" w:cs="Times New Roman"/>
          <w:sz w:val="28"/>
          <w:szCs w:val="28"/>
        </w:rPr>
        <w:t xml:space="preserve"> «Финансовая и имущественная поддержка субъектов малого и среднего предпринимательства, а также физических лиц, не являющихся инд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784">
        <w:rPr>
          <w:rFonts w:ascii="Times New Roman" w:hAnsi="Times New Roman" w:cs="Times New Roman"/>
          <w:sz w:val="28"/>
          <w:szCs w:val="28"/>
        </w:rPr>
        <w:t>и применяющих специальный налоговый режим "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99165A" w14:textId="6D24103A" w:rsidR="00890D65" w:rsidRPr="007F649D" w:rsidRDefault="00890D65" w:rsidP="007F649D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r w:rsidRPr="00890D65">
        <w:rPr>
          <w:rFonts w:eastAsiaTheme="minorEastAsia"/>
          <w:sz w:val="28"/>
          <w:szCs w:val="28"/>
          <w:lang w:val="ru-RU" w:eastAsia="ru-RU"/>
        </w:rPr>
        <w:t xml:space="preserve">Исполнителями мероприятий подпрограммы являются </w:t>
      </w:r>
      <w:r w:rsidRPr="007F649D">
        <w:rPr>
          <w:rFonts w:eastAsiaTheme="minorEastAsia"/>
          <w:sz w:val="28"/>
          <w:szCs w:val="28"/>
          <w:lang w:val="ru-RU" w:eastAsia="ru-RU"/>
        </w:rPr>
        <w:t xml:space="preserve">отдел экономического анализа и прогнозирования администрации Тасеевского района. </w:t>
      </w:r>
    </w:p>
    <w:p w14:paraId="0CB93A23" w14:textId="2CFB2D59" w:rsidR="00890D65" w:rsidRPr="00890D65" w:rsidRDefault="00890D65" w:rsidP="007F649D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r w:rsidRPr="00890D65">
        <w:rPr>
          <w:rFonts w:eastAsiaTheme="minorEastAsia"/>
          <w:sz w:val="28"/>
          <w:szCs w:val="28"/>
          <w:lang w:val="ru-RU" w:eastAsia="ru-RU"/>
        </w:rPr>
        <w:t>Сроки реализации подпрограммы: 2023 год и плановый период 2024 - 2025 годов.</w:t>
      </w:r>
    </w:p>
    <w:p w14:paraId="38F80132" w14:textId="68D608D7" w:rsidR="00890D65" w:rsidRPr="00890D65" w:rsidRDefault="00890D65" w:rsidP="007F649D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r w:rsidRPr="00890D65">
        <w:rPr>
          <w:rFonts w:eastAsiaTheme="minorEastAsia"/>
          <w:sz w:val="28"/>
          <w:szCs w:val="28"/>
          <w:lang w:val="ru-RU" w:eastAsia="ru-RU"/>
        </w:rPr>
        <w:t xml:space="preserve">Главным распорядителем бюджетных средств является администрация </w:t>
      </w:r>
      <w:r w:rsidRPr="007F649D">
        <w:rPr>
          <w:rFonts w:eastAsiaTheme="minorEastAsia"/>
          <w:sz w:val="28"/>
          <w:szCs w:val="28"/>
          <w:lang w:val="ru-RU" w:eastAsia="ru-RU"/>
        </w:rPr>
        <w:t>Тасеевского района</w:t>
      </w:r>
      <w:r w:rsidRPr="00890D65">
        <w:rPr>
          <w:rFonts w:eastAsiaTheme="minorEastAsia"/>
          <w:sz w:val="28"/>
          <w:szCs w:val="28"/>
          <w:lang w:val="ru-RU" w:eastAsia="ru-RU"/>
        </w:rPr>
        <w:t>.</w:t>
      </w:r>
    </w:p>
    <w:p w14:paraId="1C6BCF61" w14:textId="3FBF5F86" w:rsidR="00890D65" w:rsidRPr="007F649D" w:rsidRDefault="00890D65" w:rsidP="007F649D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r w:rsidRPr="000034C6">
        <w:rPr>
          <w:rFonts w:eastAsiaTheme="minorEastAsia"/>
          <w:sz w:val="28"/>
          <w:szCs w:val="28"/>
          <w:lang w:val="ru-RU" w:eastAsia="ru-RU"/>
        </w:rPr>
        <w:t xml:space="preserve">В подпрограмме предусматривается реализация </w:t>
      </w:r>
      <w:r w:rsidR="00B924DC" w:rsidRPr="000034C6">
        <w:rPr>
          <w:rFonts w:eastAsiaTheme="minorEastAsia"/>
          <w:sz w:val="28"/>
          <w:szCs w:val="28"/>
          <w:lang w:val="ru-RU" w:eastAsia="ru-RU"/>
        </w:rPr>
        <w:t>четырех</w:t>
      </w:r>
      <w:r w:rsidRPr="000034C6">
        <w:rPr>
          <w:rFonts w:eastAsiaTheme="minorEastAsia"/>
          <w:sz w:val="28"/>
          <w:szCs w:val="28"/>
          <w:lang w:val="ru-RU" w:eastAsia="ru-RU"/>
        </w:rPr>
        <w:t xml:space="preserve"> мероприятий</w:t>
      </w:r>
      <w:r w:rsidR="00217F79" w:rsidRPr="000034C6">
        <w:rPr>
          <w:rFonts w:eastAsiaTheme="minorEastAsia"/>
          <w:sz w:val="28"/>
          <w:szCs w:val="28"/>
          <w:lang w:val="ru-RU" w:eastAsia="ru-RU"/>
        </w:rPr>
        <w:t xml:space="preserve"> </w:t>
      </w:r>
      <w:r w:rsidR="00792075" w:rsidRPr="000034C6">
        <w:rPr>
          <w:rFonts w:eastAsiaTheme="minorEastAsia"/>
          <w:sz w:val="28"/>
          <w:szCs w:val="28"/>
          <w:lang w:val="ru-RU" w:eastAsia="ru-RU"/>
        </w:rPr>
        <w:t xml:space="preserve">согласно </w:t>
      </w:r>
      <w:r w:rsidR="00217F79" w:rsidRPr="000034C6">
        <w:rPr>
          <w:rFonts w:eastAsiaTheme="minorEastAsia"/>
          <w:sz w:val="28"/>
          <w:szCs w:val="28"/>
          <w:lang w:val="ru-RU" w:eastAsia="ru-RU"/>
        </w:rPr>
        <w:t>приложени</w:t>
      </w:r>
      <w:r w:rsidR="00792075" w:rsidRPr="000034C6">
        <w:rPr>
          <w:rFonts w:eastAsiaTheme="minorEastAsia"/>
          <w:sz w:val="28"/>
          <w:szCs w:val="28"/>
          <w:lang w:val="ru-RU" w:eastAsia="ru-RU"/>
        </w:rPr>
        <w:t>ю</w:t>
      </w:r>
      <w:r w:rsidR="00217F79" w:rsidRPr="000034C6">
        <w:rPr>
          <w:rFonts w:eastAsiaTheme="minorEastAsia"/>
          <w:sz w:val="28"/>
          <w:szCs w:val="28"/>
          <w:lang w:val="ru-RU" w:eastAsia="ru-RU"/>
        </w:rPr>
        <w:t xml:space="preserve"> </w:t>
      </w:r>
      <w:r w:rsidR="00426F62" w:rsidRPr="000034C6">
        <w:rPr>
          <w:rFonts w:eastAsiaTheme="minorEastAsia"/>
          <w:sz w:val="28"/>
          <w:szCs w:val="28"/>
          <w:lang w:val="ru-RU" w:eastAsia="ru-RU"/>
        </w:rPr>
        <w:t>№</w:t>
      </w:r>
      <w:r w:rsidR="00217F79" w:rsidRPr="000034C6">
        <w:rPr>
          <w:rFonts w:eastAsiaTheme="minorEastAsia"/>
          <w:sz w:val="28"/>
          <w:szCs w:val="28"/>
          <w:lang w:val="ru-RU" w:eastAsia="ru-RU"/>
        </w:rPr>
        <w:t>2 к подпрограмме 1</w:t>
      </w:r>
      <w:r w:rsidRPr="000034C6">
        <w:rPr>
          <w:rFonts w:eastAsiaTheme="minorEastAsia"/>
          <w:sz w:val="28"/>
          <w:szCs w:val="28"/>
          <w:lang w:val="ru-RU" w:eastAsia="ru-RU"/>
        </w:rPr>
        <w:t>:</w:t>
      </w:r>
    </w:p>
    <w:p w14:paraId="63CC7398" w14:textId="5EBD864B" w:rsidR="00DB7972" w:rsidRPr="007F649D" w:rsidRDefault="00DB7972" w:rsidP="007F649D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649D">
        <w:rPr>
          <w:rFonts w:ascii="Times New Roman" w:eastAsiaTheme="minorEastAsia" w:hAnsi="Times New Roman" w:cs="Times New Roman"/>
          <w:sz w:val="28"/>
          <w:szCs w:val="28"/>
        </w:rPr>
        <w:t>мероприятие 1.1. Предоставление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;</w:t>
      </w:r>
    </w:p>
    <w:p w14:paraId="324B2F96" w14:textId="357B8581" w:rsidR="00DB7972" w:rsidRPr="007F649D" w:rsidRDefault="00DB7972" w:rsidP="007F649D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649D">
        <w:rPr>
          <w:rFonts w:ascii="Times New Roman" w:eastAsiaTheme="minorEastAsia" w:hAnsi="Times New Roman" w:cs="Times New Roman"/>
          <w:sz w:val="28"/>
          <w:szCs w:val="28"/>
        </w:rPr>
        <w:t xml:space="preserve">мероприятие 1.2. Предоставление субсидий субъектам малого и среднего </w:t>
      </w:r>
      <w:r w:rsidRPr="007F649D">
        <w:rPr>
          <w:rFonts w:ascii="Times New Roman" w:eastAsiaTheme="minorEastAsia" w:hAnsi="Times New Roman" w:cs="Times New Roman"/>
          <w:sz w:val="28"/>
          <w:szCs w:val="28"/>
        </w:rPr>
        <w:lastRenderedPageBreak/>
        <w:t>предпринимательства на реализацию инвестиционных проектов в приоритетных отраслях;</w:t>
      </w:r>
    </w:p>
    <w:p w14:paraId="429856C7" w14:textId="39890E98" w:rsidR="00DB7972" w:rsidRPr="007F649D" w:rsidRDefault="00DB7972" w:rsidP="007F649D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649D">
        <w:rPr>
          <w:rFonts w:ascii="Times New Roman" w:eastAsiaTheme="minorEastAsia" w:hAnsi="Times New Roman" w:cs="Times New Roman"/>
          <w:sz w:val="28"/>
          <w:szCs w:val="28"/>
        </w:rPr>
        <w:t xml:space="preserve">мероприятие 1.3. Предоставление грантов в форме субсидий субъектам малого и среднего предпринимательства на начало ведения предпринимательской деятельности; </w:t>
      </w:r>
    </w:p>
    <w:p w14:paraId="00E3AEE9" w14:textId="5A01BA81" w:rsidR="002F53C4" w:rsidRPr="007F649D" w:rsidRDefault="00DB7972" w:rsidP="007F649D">
      <w:pPr>
        <w:pStyle w:val="ConsPlusNormal"/>
        <w:widowControl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649D">
        <w:rPr>
          <w:rFonts w:ascii="Times New Roman" w:eastAsiaTheme="minorEastAsia" w:hAnsi="Times New Roman" w:cs="Times New Roman"/>
          <w:sz w:val="28"/>
          <w:szCs w:val="28"/>
        </w:rPr>
        <w:t>мероприятие 1.4. Предоставление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"Налог на профессиональный доход", муниципального имущества в аренду для развития деятельности.</w:t>
      </w:r>
    </w:p>
    <w:p w14:paraId="1D89D615" w14:textId="77777777" w:rsidR="007F649D" w:rsidRDefault="007F649D" w:rsidP="007F649D">
      <w:pPr>
        <w:pStyle w:val="ConsPlusNormal"/>
        <w:widowControl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EF8642F" w14:textId="4AED52F6" w:rsidR="007F649D" w:rsidRDefault="007F649D" w:rsidP="007F649D">
      <w:pPr>
        <w:pStyle w:val="ConsPlusNormal"/>
        <w:widowControl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F649D">
        <w:rPr>
          <w:rFonts w:ascii="Times New Roman" w:eastAsiaTheme="minorEastAsia" w:hAnsi="Times New Roman" w:cs="Times New Roman"/>
          <w:sz w:val="28"/>
          <w:szCs w:val="28"/>
        </w:rPr>
        <w:t>3. МЕХАНИЗМ РЕАЛИЗАЦИИ ПОДПРОГРАММЫ</w:t>
      </w:r>
    </w:p>
    <w:p w14:paraId="0D947299" w14:textId="77777777" w:rsidR="007F649D" w:rsidRDefault="007F649D" w:rsidP="007F649D">
      <w:pPr>
        <w:pStyle w:val="ConsPlusNormal"/>
        <w:widowControl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CF09BC" w14:textId="22CAAC25" w:rsidR="00D15329" w:rsidRPr="00B2661F" w:rsidRDefault="00D15329" w:rsidP="00A219A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r w:rsidRPr="00B2661F">
        <w:rPr>
          <w:rFonts w:eastAsiaTheme="minorEastAsia"/>
          <w:sz w:val="28"/>
          <w:szCs w:val="28"/>
          <w:lang w:val="ru-RU" w:eastAsia="ru-RU"/>
        </w:rPr>
        <w:t xml:space="preserve">Реализация подпрограммы осуществляется в соответствии с законодательством Российской Федерации и нормативными правовыми актами Красноярского края и </w:t>
      </w:r>
      <w:r w:rsidRPr="00920A48">
        <w:rPr>
          <w:rFonts w:eastAsiaTheme="minorEastAsia"/>
          <w:sz w:val="28"/>
          <w:szCs w:val="28"/>
          <w:lang w:val="ru-RU" w:eastAsia="ru-RU"/>
        </w:rPr>
        <w:t>Тасеевского района</w:t>
      </w:r>
      <w:r w:rsidRPr="00B2661F">
        <w:rPr>
          <w:rFonts w:eastAsiaTheme="minorEastAsia"/>
          <w:sz w:val="28"/>
          <w:szCs w:val="28"/>
          <w:lang w:val="ru-RU" w:eastAsia="ru-RU"/>
        </w:rPr>
        <w:t>.</w:t>
      </w:r>
    </w:p>
    <w:p w14:paraId="04B53C87" w14:textId="7756B95D" w:rsidR="00D15329" w:rsidRPr="00B2661F" w:rsidRDefault="00D15329" w:rsidP="00A219A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r w:rsidRPr="00B2661F">
        <w:rPr>
          <w:rFonts w:eastAsiaTheme="minorEastAsia"/>
          <w:sz w:val="28"/>
          <w:szCs w:val="28"/>
          <w:lang w:val="ru-RU" w:eastAsia="ru-RU"/>
        </w:rPr>
        <w:t xml:space="preserve">Финансирование подпрограммы осуществляется за счет средств бюджета </w:t>
      </w:r>
      <w:r w:rsidRPr="00920A48">
        <w:rPr>
          <w:rFonts w:eastAsiaTheme="minorEastAsia"/>
          <w:sz w:val="28"/>
          <w:szCs w:val="28"/>
          <w:lang w:val="ru-RU" w:eastAsia="ru-RU"/>
        </w:rPr>
        <w:t>района</w:t>
      </w:r>
      <w:r w:rsidRPr="00B2661F">
        <w:rPr>
          <w:rFonts w:eastAsiaTheme="minorEastAsia"/>
          <w:sz w:val="28"/>
          <w:szCs w:val="28"/>
          <w:lang w:val="ru-RU" w:eastAsia="ru-RU"/>
        </w:rPr>
        <w:t xml:space="preserve">, в том числе полученных на условиях </w:t>
      </w:r>
      <w:proofErr w:type="spellStart"/>
      <w:r w:rsidRPr="00B2661F">
        <w:rPr>
          <w:rFonts w:eastAsiaTheme="minorEastAsia"/>
          <w:sz w:val="28"/>
          <w:szCs w:val="28"/>
          <w:lang w:val="ru-RU" w:eastAsia="ru-RU"/>
        </w:rPr>
        <w:t>софинансирования</w:t>
      </w:r>
      <w:proofErr w:type="spellEnd"/>
      <w:r w:rsidRPr="00B2661F">
        <w:rPr>
          <w:rFonts w:eastAsiaTheme="minorEastAsia"/>
          <w:sz w:val="28"/>
          <w:szCs w:val="28"/>
          <w:lang w:val="ru-RU" w:eastAsia="ru-RU"/>
        </w:rPr>
        <w:t xml:space="preserve"> из краевого бюджета в рамках </w:t>
      </w:r>
      <w:hyperlink r:id="rId11">
        <w:r w:rsidRPr="007259BE">
          <w:rPr>
            <w:rFonts w:eastAsiaTheme="minorEastAsia"/>
            <w:sz w:val="28"/>
            <w:szCs w:val="28"/>
            <w:lang w:val="ru-RU" w:eastAsia="ru-RU"/>
          </w:rPr>
          <w:t>Постановления</w:t>
        </w:r>
      </w:hyperlink>
      <w:r w:rsidRPr="007259BE">
        <w:rPr>
          <w:rFonts w:eastAsiaTheme="minorEastAsia"/>
          <w:sz w:val="28"/>
          <w:szCs w:val="28"/>
          <w:lang w:val="ru-RU" w:eastAsia="ru-RU"/>
        </w:rPr>
        <w:t xml:space="preserve"> </w:t>
      </w:r>
      <w:r w:rsidRPr="00B2661F">
        <w:rPr>
          <w:rFonts w:eastAsiaTheme="minorEastAsia"/>
          <w:sz w:val="28"/>
          <w:szCs w:val="28"/>
          <w:lang w:val="ru-RU" w:eastAsia="ru-RU"/>
        </w:rPr>
        <w:t>Правительства Красноярского края от 30.09.2013 N 505-п "Об утверждении государственной программы Красноярского края "Развитие малого и среднего предпринимательства и инновационной деятельности".</w:t>
      </w:r>
    </w:p>
    <w:p w14:paraId="37DFC89B" w14:textId="65ED9037" w:rsidR="00D15329" w:rsidRPr="00B2661F" w:rsidRDefault="00D15329" w:rsidP="00A219A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r w:rsidRPr="00B2661F">
        <w:rPr>
          <w:rFonts w:eastAsiaTheme="minorEastAsia"/>
          <w:sz w:val="28"/>
          <w:szCs w:val="28"/>
          <w:lang w:val="ru-RU" w:eastAsia="ru-RU"/>
        </w:rPr>
        <w:t xml:space="preserve">Организационные механизмы, механизм финансирования и контроля за эффективным и целевым использованием средств бюджета </w:t>
      </w:r>
      <w:r w:rsidRPr="00920A48">
        <w:rPr>
          <w:rFonts w:eastAsiaTheme="minorEastAsia"/>
          <w:sz w:val="28"/>
          <w:szCs w:val="28"/>
          <w:lang w:val="ru-RU" w:eastAsia="ru-RU"/>
        </w:rPr>
        <w:t>муниципального района</w:t>
      </w:r>
      <w:r w:rsidRPr="00B2661F">
        <w:rPr>
          <w:rFonts w:eastAsiaTheme="minorEastAsia"/>
          <w:sz w:val="28"/>
          <w:szCs w:val="28"/>
          <w:lang w:val="ru-RU" w:eastAsia="ru-RU"/>
        </w:rPr>
        <w:t xml:space="preserve">, а также критерии и порядок выбора получателей </w:t>
      </w:r>
      <w:r w:rsidRPr="00920A48">
        <w:rPr>
          <w:rFonts w:eastAsiaTheme="minorEastAsia"/>
          <w:sz w:val="28"/>
          <w:szCs w:val="28"/>
          <w:lang w:val="ru-RU" w:eastAsia="ru-RU"/>
        </w:rPr>
        <w:t>поддержки</w:t>
      </w:r>
      <w:r w:rsidRPr="00B2661F">
        <w:rPr>
          <w:rFonts w:eastAsiaTheme="minorEastAsia"/>
          <w:sz w:val="28"/>
          <w:szCs w:val="28"/>
          <w:lang w:val="ru-RU" w:eastAsia="ru-RU"/>
        </w:rPr>
        <w:t xml:space="preserve"> определены соответствующими нормативными правовыми актами </w:t>
      </w:r>
      <w:r w:rsidRPr="00920A48">
        <w:rPr>
          <w:rFonts w:eastAsiaTheme="minorEastAsia"/>
          <w:sz w:val="28"/>
          <w:szCs w:val="28"/>
          <w:lang w:val="ru-RU" w:eastAsia="ru-RU"/>
        </w:rPr>
        <w:t>администрации Тасеевского района</w:t>
      </w:r>
      <w:r w:rsidRPr="00B2661F">
        <w:rPr>
          <w:rFonts w:eastAsiaTheme="minorEastAsia"/>
          <w:sz w:val="28"/>
          <w:szCs w:val="28"/>
          <w:lang w:val="ru-RU" w:eastAsia="ru-RU"/>
        </w:rPr>
        <w:t>.</w:t>
      </w:r>
    </w:p>
    <w:p w14:paraId="1F1FB9AD" w14:textId="42D603BD" w:rsidR="00D15329" w:rsidRPr="00B2661F" w:rsidRDefault="00D15329" w:rsidP="00A219A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r w:rsidRPr="00B2661F">
        <w:rPr>
          <w:rFonts w:eastAsiaTheme="minorEastAsia"/>
          <w:sz w:val="28"/>
          <w:szCs w:val="28"/>
          <w:lang w:val="ru-RU" w:eastAsia="ru-RU"/>
        </w:rPr>
        <w:t xml:space="preserve">С целью оказания финансовой поддержки </w:t>
      </w:r>
      <w:r w:rsidRPr="00920A48">
        <w:rPr>
          <w:rFonts w:eastAsiaTheme="minorEastAsia"/>
          <w:sz w:val="28"/>
          <w:szCs w:val="28"/>
          <w:lang w:val="ru-RU" w:eastAsia="ru-RU"/>
        </w:rPr>
        <w:t>отдел экономического анализа и прогнозирования администрации Тасеевского района</w:t>
      </w:r>
      <w:proofErr w:type="gramStart"/>
      <w:r w:rsidRPr="00920A48">
        <w:rPr>
          <w:rFonts w:eastAsiaTheme="minorEastAsia"/>
          <w:sz w:val="28"/>
          <w:szCs w:val="28"/>
          <w:lang w:val="ru-RU" w:eastAsia="ru-RU"/>
        </w:rPr>
        <w:t>.</w:t>
      </w:r>
      <w:proofErr w:type="gramEnd"/>
      <w:r w:rsidRPr="00920A48">
        <w:rPr>
          <w:rFonts w:eastAsiaTheme="minorEastAsia"/>
          <w:sz w:val="28"/>
          <w:szCs w:val="28"/>
          <w:lang w:val="ru-RU" w:eastAsia="ru-RU"/>
        </w:rPr>
        <w:t xml:space="preserve"> </w:t>
      </w:r>
      <w:proofErr w:type="gramStart"/>
      <w:r w:rsidRPr="00B2661F">
        <w:rPr>
          <w:rFonts w:eastAsiaTheme="minorEastAsia"/>
          <w:sz w:val="28"/>
          <w:szCs w:val="28"/>
          <w:lang w:val="ru-RU" w:eastAsia="ru-RU"/>
        </w:rPr>
        <w:t>о</w:t>
      </w:r>
      <w:proofErr w:type="gramEnd"/>
      <w:r w:rsidRPr="00B2661F">
        <w:rPr>
          <w:rFonts w:eastAsiaTheme="minorEastAsia"/>
          <w:sz w:val="28"/>
          <w:szCs w:val="28"/>
          <w:lang w:val="ru-RU" w:eastAsia="ru-RU"/>
        </w:rPr>
        <w:t>существляет предоставление субсидий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"Налог на профессиональный доход".</w:t>
      </w:r>
    </w:p>
    <w:p w14:paraId="306B26B6" w14:textId="77777777" w:rsidR="00EA62CC" w:rsidRPr="00920A48" w:rsidRDefault="00D15329" w:rsidP="00A219A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r w:rsidRPr="00B2661F">
        <w:rPr>
          <w:rFonts w:eastAsiaTheme="minorEastAsia"/>
          <w:sz w:val="28"/>
          <w:szCs w:val="28"/>
          <w:lang w:val="ru-RU" w:eastAsia="ru-RU"/>
        </w:rPr>
        <w:t xml:space="preserve">Механизмы предоставления </w:t>
      </w:r>
    </w:p>
    <w:p w14:paraId="673FD9A8" w14:textId="08124DB6" w:rsidR="00EA62CC" w:rsidRPr="000034C6" w:rsidRDefault="00D15329" w:rsidP="00A219A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proofErr w:type="gramStart"/>
      <w:r w:rsidRPr="000034C6">
        <w:rPr>
          <w:rFonts w:eastAsiaTheme="minorEastAsia"/>
          <w:sz w:val="28"/>
          <w:szCs w:val="28"/>
          <w:lang w:val="ru-RU" w:eastAsia="ru-RU"/>
        </w:rPr>
        <w:t>субсидий</w:t>
      </w:r>
      <w:r w:rsidR="00EA62CC" w:rsidRPr="000034C6">
        <w:rPr>
          <w:rFonts w:eastAsiaTheme="minorEastAsia"/>
          <w:sz w:val="28"/>
          <w:szCs w:val="28"/>
          <w:lang w:val="ru-RU" w:eastAsia="ru-RU"/>
        </w:rPr>
        <w:t xml:space="preserve">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  <w:r w:rsidR="00D76934" w:rsidRPr="000034C6">
        <w:rPr>
          <w:rFonts w:eastAsiaTheme="minorEastAsia"/>
          <w:sz w:val="28"/>
          <w:szCs w:val="28"/>
          <w:lang w:val="ru-RU" w:eastAsia="ru-RU"/>
        </w:rPr>
        <w:t xml:space="preserve"> установлен постановлением администрации Тасеевского района от 15.02.2022 №59</w:t>
      </w:r>
      <w:r w:rsidR="00D76934" w:rsidRPr="000034C6">
        <w:rPr>
          <w:lang w:val="ru-RU"/>
        </w:rPr>
        <w:t xml:space="preserve"> «</w:t>
      </w:r>
      <w:r w:rsidR="00D76934" w:rsidRPr="000034C6">
        <w:rPr>
          <w:rFonts w:eastAsiaTheme="minorEastAsia"/>
          <w:sz w:val="28"/>
          <w:szCs w:val="28"/>
          <w:lang w:val="ru-RU" w:eastAsia="ru-RU"/>
        </w:rPr>
        <w:t>Об утвержде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»</w:t>
      </w:r>
      <w:r w:rsidR="00EA62CC" w:rsidRPr="000034C6">
        <w:rPr>
          <w:rFonts w:eastAsiaTheme="minorEastAsia"/>
          <w:sz w:val="28"/>
          <w:szCs w:val="28"/>
          <w:lang w:val="ru-RU" w:eastAsia="ru-RU"/>
        </w:rPr>
        <w:t xml:space="preserve">,  </w:t>
      </w:r>
      <w:proofErr w:type="gramEnd"/>
    </w:p>
    <w:p w14:paraId="3A1BB5F5" w14:textId="77777777" w:rsidR="00EA62CC" w:rsidRPr="000034C6" w:rsidRDefault="00EA62CC" w:rsidP="00A219A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r w:rsidRPr="000034C6">
        <w:rPr>
          <w:rFonts w:eastAsiaTheme="minorEastAsia"/>
          <w:sz w:val="28"/>
          <w:szCs w:val="28"/>
          <w:lang w:val="ru-RU" w:eastAsia="ru-RU"/>
        </w:rPr>
        <w:t xml:space="preserve">субсидий субъектам малого и среднего предпринимательства на реализацию инвестиционных проектов в приоритетных отраслях, </w:t>
      </w:r>
    </w:p>
    <w:p w14:paraId="69F72DBA" w14:textId="681354A6" w:rsidR="007273BA" w:rsidRPr="00B2661F" w:rsidRDefault="00EA62CC" w:rsidP="007273BA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r w:rsidRPr="000034C6">
        <w:rPr>
          <w:rFonts w:eastAsiaTheme="minorEastAsia"/>
          <w:sz w:val="28"/>
          <w:szCs w:val="28"/>
          <w:lang w:val="ru-RU" w:eastAsia="ru-RU"/>
        </w:rPr>
        <w:t xml:space="preserve">грантов в форме субсидий субъектам малого и среднего </w:t>
      </w:r>
      <w:r w:rsidRPr="000034C6">
        <w:rPr>
          <w:rFonts w:eastAsiaTheme="minorEastAsia"/>
          <w:sz w:val="28"/>
          <w:szCs w:val="28"/>
          <w:lang w:val="ru-RU" w:eastAsia="ru-RU"/>
        </w:rPr>
        <w:lastRenderedPageBreak/>
        <w:t>предпринимательства на начало ведения предпринимательской деятельности</w:t>
      </w:r>
      <w:r w:rsidR="007273BA" w:rsidRPr="000034C6">
        <w:rPr>
          <w:lang w:val="ru-RU"/>
        </w:rPr>
        <w:t xml:space="preserve"> </w:t>
      </w:r>
      <w:proofErr w:type="gramStart"/>
      <w:r w:rsidR="007273BA" w:rsidRPr="000034C6">
        <w:rPr>
          <w:rFonts w:eastAsiaTheme="minorEastAsia"/>
          <w:sz w:val="28"/>
          <w:szCs w:val="28"/>
          <w:lang w:val="ru-RU" w:eastAsia="ru-RU"/>
        </w:rPr>
        <w:t>установлен</w:t>
      </w:r>
      <w:proofErr w:type="gramEnd"/>
      <w:r w:rsidR="007273BA" w:rsidRPr="000034C6">
        <w:rPr>
          <w:rFonts w:eastAsiaTheme="minorEastAsia"/>
          <w:sz w:val="28"/>
          <w:szCs w:val="28"/>
          <w:lang w:val="ru-RU" w:eastAsia="ru-RU"/>
        </w:rPr>
        <w:t xml:space="preserve"> постановлением администрации Тасеевского района от 11.11.2022 №576 «Об утверждении Порядка предоставления грантов в форме субсидий субъектам малого и среднего предпринимательства на начало ведения предпринимательской деятельности»</w:t>
      </w:r>
      <w:r w:rsidR="007273BA">
        <w:rPr>
          <w:rFonts w:eastAsiaTheme="minorEastAsia"/>
          <w:sz w:val="28"/>
          <w:szCs w:val="28"/>
          <w:lang w:val="ru-RU" w:eastAsia="ru-RU"/>
        </w:rPr>
        <w:t xml:space="preserve"> </w:t>
      </w:r>
    </w:p>
    <w:p w14:paraId="09BE653F" w14:textId="69B8307B" w:rsidR="00EA62CC" w:rsidRPr="00920A48" w:rsidRDefault="00EA62CC" w:rsidP="00A219AC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  <w:lang w:val="ru-RU" w:eastAsia="ru-RU"/>
        </w:rPr>
      </w:pPr>
      <w:proofErr w:type="gramStart"/>
      <w:r w:rsidRPr="00B2661F">
        <w:rPr>
          <w:rFonts w:eastAsiaTheme="minorEastAsia"/>
          <w:sz w:val="28"/>
          <w:szCs w:val="28"/>
          <w:lang w:val="ru-RU" w:eastAsia="ru-RU"/>
        </w:rPr>
        <w:t xml:space="preserve">в соответствии с требованиями </w:t>
      </w:r>
      <w:r w:rsidR="009B0061">
        <w:fldChar w:fldCharType="begin"/>
      </w:r>
      <w:r w:rsidR="009B0061" w:rsidRPr="000034C6">
        <w:rPr>
          <w:lang w:val="ru-RU"/>
        </w:rPr>
        <w:instrText xml:space="preserve"> </w:instrText>
      </w:r>
      <w:r w:rsidR="009B0061">
        <w:instrText>HYPERLINK</w:instrText>
      </w:r>
      <w:r w:rsidR="009B0061" w:rsidRPr="000034C6">
        <w:rPr>
          <w:lang w:val="ru-RU"/>
        </w:rPr>
        <w:instrText xml:space="preserve"> "</w:instrText>
      </w:r>
      <w:r w:rsidR="009B0061">
        <w:instrText>consultantplus</w:instrText>
      </w:r>
      <w:r w:rsidR="009B0061" w:rsidRPr="000034C6">
        <w:rPr>
          <w:lang w:val="ru-RU"/>
        </w:rPr>
        <w:instrText>://</w:instrText>
      </w:r>
      <w:r w:rsidR="009B0061">
        <w:instrText>offline</w:instrText>
      </w:r>
      <w:r w:rsidR="009B0061" w:rsidRPr="000034C6">
        <w:rPr>
          <w:lang w:val="ru-RU"/>
        </w:rPr>
        <w:instrText>/</w:instrText>
      </w:r>
      <w:r w:rsidR="009B0061">
        <w:instrText>ref</w:instrText>
      </w:r>
      <w:r w:rsidR="009B0061" w:rsidRPr="000034C6">
        <w:rPr>
          <w:lang w:val="ru-RU"/>
        </w:rPr>
        <w:instrText>=</w:instrText>
      </w:r>
      <w:r w:rsidR="009B0061">
        <w:instrText>DE</w:instrText>
      </w:r>
      <w:r w:rsidR="009B0061" w:rsidRPr="000034C6">
        <w:rPr>
          <w:lang w:val="ru-RU"/>
        </w:rPr>
        <w:instrText>4702</w:instrText>
      </w:r>
      <w:r w:rsidR="009B0061">
        <w:instrText>A</w:instrText>
      </w:r>
      <w:r w:rsidR="009B0061" w:rsidRPr="000034C6">
        <w:rPr>
          <w:lang w:val="ru-RU"/>
        </w:rPr>
        <w:instrText>8</w:instrText>
      </w:r>
      <w:r w:rsidR="009B0061">
        <w:instrText>B</w:instrText>
      </w:r>
      <w:r w:rsidR="009B0061" w:rsidRPr="000034C6">
        <w:rPr>
          <w:lang w:val="ru-RU"/>
        </w:rPr>
        <w:instrText>0</w:instrText>
      </w:r>
      <w:r w:rsidR="009B0061">
        <w:instrText>F</w:instrText>
      </w:r>
      <w:r w:rsidR="009B0061" w:rsidRPr="000034C6">
        <w:rPr>
          <w:lang w:val="ru-RU"/>
        </w:rPr>
        <w:instrText>1063</w:instrText>
      </w:r>
      <w:r w:rsidR="009B0061">
        <w:instrText>CCB</w:instrText>
      </w:r>
      <w:r w:rsidR="009B0061" w:rsidRPr="000034C6">
        <w:rPr>
          <w:lang w:val="ru-RU"/>
        </w:rPr>
        <w:instrText>79</w:instrText>
      </w:r>
      <w:r w:rsidR="009B0061">
        <w:instrText>CFC</w:instrText>
      </w:r>
      <w:r w:rsidR="009B0061" w:rsidRPr="000034C6">
        <w:rPr>
          <w:lang w:val="ru-RU"/>
        </w:rPr>
        <w:instrText>5</w:instrText>
      </w:r>
      <w:r w:rsidR="009B0061">
        <w:instrText>F</w:instrText>
      </w:r>
      <w:r w:rsidR="009B0061" w:rsidRPr="000034C6">
        <w:rPr>
          <w:lang w:val="ru-RU"/>
        </w:rPr>
        <w:instrText>84</w:instrText>
      </w:r>
      <w:r w:rsidR="009B0061">
        <w:instrText>D</w:instrText>
      </w:r>
      <w:r w:rsidR="009B0061" w:rsidRPr="000034C6">
        <w:rPr>
          <w:lang w:val="ru-RU"/>
        </w:rPr>
        <w:instrText>6872728</w:instrText>
      </w:r>
      <w:r w:rsidR="009B0061">
        <w:instrText>C</w:instrText>
      </w:r>
      <w:r w:rsidR="009B0061" w:rsidRPr="000034C6">
        <w:rPr>
          <w:lang w:val="ru-RU"/>
        </w:rPr>
        <w:instrText>816568</w:instrText>
      </w:r>
      <w:r w:rsidR="009B0061">
        <w:instrText>F</w:instrText>
      </w:r>
      <w:r w:rsidR="009B0061" w:rsidRPr="000034C6">
        <w:rPr>
          <w:lang w:val="ru-RU"/>
        </w:rPr>
        <w:instrText>3</w:instrText>
      </w:r>
      <w:r w:rsidR="009B0061">
        <w:instrText>C</w:instrText>
      </w:r>
      <w:r w:rsidR="009B0061" w:rsidRPr="000034C6">
        <w:rPr>
          <w:lang w:val="ru-RU"/>
        </w:rPr>
        <w:instrText>3</w:instrText>
      </w:r>
      <w:r w:rsidR="009B0061">
        <w:instrText>CC</w:instrText>
      </w:r>
      <w:r w:rsidR="009B0061" w:rsidRPr="000034C6">
        <w:rPr>
          <w:lang w:val="ru-RU"/>
        </w:rPr>
        <w:instrText>382961</w:instrText>
      </w:r>
      <w:r w:rsidR="009B0061">
        <w:instrText>A</w:instrText>
      </w:r>
      <w:r w:rsidR="009B0061" w:rsidRPr="000034C6">
        <w:rPr>
          <w:lang w:val="ru-RU"/>
        </w:rPr>
        <w:instrText>1</w:instrText>
      </w:r>
      <w:r w:rsidR="009B0061">
        <w:instrText>F</w:instrText>
      </w:r>
      <w:r w:rsidR="009B0061" w:rsidRPr="000034C6">
        <w:rPr>
          <w:lang w:val="ru-RU"/>
        </w:rPr>
        <w:instrText>939709</w:instrText>
      </w:r>
      <w:r w:rsidR="009B0061">
        <w:instrText>C</w:instrText>
      </w:r>
      <w:r w:rsidR="009B0061" w:rsidRPr="000034C6">
        <w:rPr>
          <w:lang w:val="ru-RU"/>
        </w:rPr>
        <w:instrText>44701</w:instrText>
      </w:r>
      <w:r w:rsidR="009B0061">
        <w:instrText>A</w:instrText>
      </w:r>
      <w:r w:rsidR="009B0061" w:rsidRPr="000034C6">
        <w:rPr>
          <w:lang w:val="ru-RU"/>
        </w:rPr>
        <w:instrText>147</w:instrText>
      </w:r>
      <w:r w:rsidR="009B0061">
        <w:instrText>A</w:instrText>
      </w:r>
      <w:r w:rsidR="009B0061" w:rsidRPr="000034C6">
        <w:rPr>
          <w:lang w:val="ru-RU"/>
        </w:rPr>
        <w:instrText>6</w:instrText>
      </w:r>
      <w:r w:rsidR="009B0061">
        <w:instrText>E</w:instrText>
      </w:r>
      <w:r w:rsidR="009B0061" w:rsidRPr="000034C6">
        <w:rPr>
          <w:lang w:val="ru-RU"/>
        </w:rPr>
        <w:instrText>8</w:instrText>
      </w:r>
      <w:r w:rsidR="009B0061">
        <w:instrText>B</w:instrText>
      </w:r>
      <w:r w:rsidR="009B0061" w:rsidRPr="000034C6">
        <w:rPr>
          <w:lang w:val="ru-RU"/>
        </w:rPr>
        <w:instrText>0</w:instrText>
      </w:r>
      <w:r w:rsidR="009B0061">
        <w:instrText>A</w:instrText>
      </w:r>
      <w:r w:rsidR="009B0061" w:rsidRPr="000034C6">
        <w:rPr>
          <w:lang w:val="ru-RU"/>
        </w:rPr>
        <w:instrText>4227</w:instrText>
      </w:r>
      <w:r w:rsidR="009B0061">
        <w:instrText>F</w:instrText>
      </w:r>
      <w:r w:rsidR="009B0061" w:rsidRPr="000034C6">
        <w:rPr>
          <w:lang w:val="ru-RU"/>
        </w:rPr>
        <w:instrText>82</w:instrText>
      </w:r>
      <w:r w:rsidR="009B0061">
        <w:instrText>EB</w:instrText>
      </w:r>
      <w:r w:rsidR="009B0061" w:rsidRPr="000034C6">
        <w:rPr>
          <w:lang w:val="ru-RU"/>
        </w:rPr>
        <w:instrText>4</w:instrText>
      </w:r>
      <w:r w:rsidR="009B0061">
        <w:instrText>M</w:instrText>
      </w:r>
      <w:r w:rsidR="009B0061" w:rsidRPr="000034C6">
        <w:rPr>
          <w:lang w:val="ru-RU"/>
        </w:rPr>
        <w:instrText>2</w:instrText>
      </w:r>
      <w:r w:rsidR="009B0061">
        <w:instrText>hAK</w:instrText>
      </w:r>
      <w:r w:rsidR="009B0061" w:rsidRPr="000034C6">
        <w:rPr>
          <w:lang w:val="ru-RU"/>
        </w:rPr>
        <w:instrText>" \</w:instrText>
      </w:r>
      <w:r w:rsidR="009B0061">
        <w:instrText>h</w:instrText>
      </w:r>
      <w:r w:rsidR="009B0061" w:rsidRPr="000034C6">
        <w:rPr>
          <w:lang w:val="ru-RU"/>
        </w:rPr>
        <w:instrText xml:space="preserve"> </w:instrText>
      </w:r>
      <w:r w:rsidR="009B0061">
        <w:fldChar w:fldCharType="separate"/>
      </w:r>
      <w:r w:rsidRPr="00B2661F">
        <w:rPr>
          <w:rFonts w:eastAsiaTheme="minorEastAsia"/>
          <w:sz w:val="28"/>
          <w:szCs w:val="28"/>
          <w:lang w:val="ru-RU" w:eastAsia="ru-RU"/>
        </w:rPr>
        <w:t>Постановления</w:t>
      </w:r>
      <w:r w:rsidR="009B0061">
        <w:rPr>
          <w:rFonts w:eastAsiaTheme="minorEastAsia"/>
          <w:sz w:val="28"/>
          <w:szCs w:val="28"/>
          <w:lang w:val="ru-RU" w:eastAsia="ru-RU"/>
        </w:rPr>
        <w:fldChar w:fldCharType="end"/>
      </w:r>
      <w:r w:rsidRPr="00B2661F">
        <w:rPr>
          <w:rFonts w:eastAsiaTheme="minorEastAsia"/>
          <w:sz w:val="28"/>
          <w:szCs w:val="28"/>
          <w:lang w:val="ru-RU" w:eastAsia="ru-RU"/>
        </w:rPr>
        <w:t xml:space="preserve"> Правительства Российской Федерации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</w:t>
      </w:r>
      <w:proofErr w:type="gramEnd"/>
      <w:r w:rsidRPr="00B2661F">
        <w:rPr>
          <w:rFonts w:eastAsiaTheme="minorEastAsia"/>
          <w:sz w:val="28"/>
          <w:szCs w:val="28"/>
          <w:lang w:val="ru-RU" w:eastAsia="ru-RU"/>
        </w:rPr>
        <w:t xml:space="preserve"> Российской Федерации"</w:t>
      </w:r>
      <w:r w:rsidRPr="00920A48">
        <w:rPr>
          <w:rFonts w:eastAsiaTheme="minorEastAsia"/>
          <w:sz w:val="28"/>
          <w:szCs w:val="28"/>
          <w:lang w:val="ru-RU" w:eastAsia="ru-RU"/>
        </w:rPr>
        <w:t>.</w:t>
      </w:r>
    </w:p>
    <w:p w14:paraId="2B4541A7" w14:textId="7E5D5726" w:rsidR="00D15329" w:rsidRPr="00B2661F" w:rsidRDefault="00D15329" w:rsidP="00A219A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r w:rsidRPr="00B2661F">
        <w:rPr>
          <w:rFonts w:eastAsiaTheme="minorEastAsia"/>
          <w:sz w:val="28"/>
          <w:szCs w:val="28"/>
          <w:lang w:val="ru-RU" w:eastAsia="ru-RU"/>
        </w:rPr>
        <w:t xml:space="preserve">С целью оказания имущественной поддержки </w:t>
      </w:r>
      <w:r w:rsidR="00F3668C" w:rsidRPr="00920A48">
        <w:rPr>
          <w:rFonts w:eastAsiaTheme="minorEastAsia"/>
          <w:sz w:val="28"/>
          <w:szCs w:val="28"/>
          <w:lang w:val="ru-RU" w:eastAsia="ru-RU"/>
        </w:rPr>
        <w:t>отдел муниципального заказа, имущественных и  земельных отношений</w:t>
      </w:r>
      <w:r w:rsidRPr="00B2661F">
        <w:rPr>
          <w:rFonts w:eastAsiaTheme="minorEastAsia"/>
          <w:sz w:val="28"/>
          <w:szCs w:val="28"/>
          <w:lang w:val="ru-RU" w:eastAsia="ru-RU"/>
        </w:rPr>
        <w:t xml:space="preserve"> осуществляет предоставление муниципального имущества в аренду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.</w:t>
      </w:r>
    </w:p>
    <w:p w14:paraId="2E8E6C46" w14:textId="1ADC753D" w:rsidR="00D15329" w:rsidRPr="00B2661F" w:rsidRDefault="00D15329" w:rsidP="00A219A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proofErr w:type="gramStart"/>
      <w:r w:rsidRPr="00B2661F">
        <w:rPr>
          <w:rFonts w:eastAsiaTheme="minorEastAsia"/>
          <w:sz w:val="28"/>
          <w:szCs w:val="28"/>
          <w:lang w:val="ru-RU" w:eastAsia="ru-RU"/>
        </w:rPr>
        <w:t>Оказание имущественной поддержки осуществляется на основании законодатель</w:t>
      </w:r>
      <w:r w:rsidR="00A219AC">
        <w:rPr>
          <w:rFonts w:eastAsiaTheme="minorEastAsia"/>
          <w:sz w:val="28"/>
          <w:szCs w:val="28"/>
          <w:lang w:val="ru-RU" w:eastAsia="ru-RU"/>
        </w:rPr>
        <w:t xml:space="preserve">ства на возмездной основе путем </w:t>
      </w:r>
      <w:r w:rsidRPr="00B2661F">
        <w:rPr>
          <w:rFonts w:eastAsiaTheme="minorEastAsia"/>
          <w:sz w:val="28"/>
          <w:szCs w:val="28"/>
          <w:lang w:val="ru-RU" w:eastAsia="ru-RU"/>
        </w:rPr>
        <w:t>проведения торгов на право заключения договоров аренды муниципального имущества с ограниченным кругом участников (только среди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) в отношении имущества, включенного в перечень муниципального имущества, предназначенного для оказания имущественной поддержки</w:t>
      </w:r>
      <w:proofErr w:type="gramEnd"/>
      <w:r w:rsidRPr="00B2661F">
        <w:rPr>
          <w:rFonts w:eastAsiaTheme="minorEastAsia"/>
          <w:sz w:val="28"/>
          <w:szCs w:val="28"/>
          <w:lang w:val="ru-RU" w:eastAsia="ru-RU"/>
        </w:rPr>
        <w:t xml:space="preserve"> субъектам малого и среднего предпринимательства и организациям, образующим инфраструктуру поддержки малого и среднего предпринимательства (далее - Перечень).</w:t>
      </w:r>
    </w:p>
    <w:p w14:paraId="28DC82DC" w14:textId="08AA053D" w:rsidR="00D15329" w:rsidRPr="00B2661F" w:rsidRDefault="00D15329" w:rsidP="00A219A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proofErr w:type="gramStart"/>
      <w:r w:rsidRPr="00B2661F">
        <w:rPr>
          <w:rFonts w:eastAsiaTheme="minorEastAsia"/>
          <w:sz w:val="28"/>
          <w:szCs w:val="28"/>
          <w:lang w:val="ru-RU" w:eastAsia="ru-RU"/>
        </w:rPr>
        <w:t xml:space="preserve">Перечень муниципального имущества утвержден </w:t>
      </w:r>
      <w:r w:rsidR="001053CD" w:rsidRPr="00920A48">
        <w:rPr>
          <w:rFonts w:eastAsiaTheme="minorEastAsia"/>
          <w:sz w:val="28"/>
          <w:szCs w:val="28"/>
          <w:lang w:val="ru-RU" w:eastAsia="ru-RU"/>
        </w:rPr>
        <w:t xml:space="preserve">постановлением администрации Тасеевского района </w:t>
      </w:r>
      <w:r w:rsidRPr="00B2661F">
        <w:rPr>
          <w:rFonts w:eastAsiaTheme="minorEastAsia"/>
          <w:sz w:val="28"/>
          <w:szCs w:val="28"/>
          <w:lang w:val="ru-RU" w:eastAsia="ru-RU"/>
        </w:rPr>
        <w:t xml:space="preserve"> </w:t>
      </w:r>
      <w:r w:rsidR="00920A48" w:rsidRPr="00920A48">
        <w:rPr>
          <w:rFonts w:eastAsiaTheme="minorEastAsia"/>
          <w:sz w:val="28"/>
          <w:szCs w:val="28"/>
          <w:lang w:val="ru-RU" w:eastAsia="ru-RU"/>
        </w:rPr>
        <w:t>от 01.06.2021 №308 «Об утверждении Перечня муниципального имущества, предназначенного для передачи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B2661F">
        <w:rPr>
          <w:rFonts w:eastAsiaTheme="minorEastAsia"/>
          <w:sz w:val="28"/>
          <w:szCs w:val="28"/>
          <w:lang w:val="ru-RU" w:eastAsia="ru-RU"/>
        </w:rPr>
        <w:t>.</w:t>
      </w:r>
      <w:r w:rsidR="00920A48" w:rsidRPr="00920A48">
        <w:rPr>
          <w:sz w:val="28"/>
          <w:szCs w:val="28"/>
          <w:lang w:val="ru-RU"/>
        </w:rPr>
        <w:t xml:space="preserve"> </w:t>
      </w:r>
      <w:proofErr w:type="gramEnd"/>
    </w:p>
    <w:p w14:paraId="26FC88FF" w14:textId="77777777" w:rsidR="00D15329" w:rsidRPr="00B2661F" w:rsidRDefault="00D15329" w:rsidP="00A219A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r w:rsidRPr="00B2661F">
        <w:rPr>
          <w:rFonts w:eastAsiaTheme="minorEastAsia"/>
          <w:sz w:val="28"/>
          <w:szCs w:val="28"/>
          <w:lang w:val="ru-RU" w:eastAsia="ru-RU"/>
        </w:rPr>
        <w:t>Имущество, включенное в Перечень, может быть использовано в целях предоставления его во владение и (или) пользование на долгосрочной основе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"Налог на профессиональный доход".</w:t>
      </w:r>
    </w:p>
    <w:p w14:paraId="69D99DDC" w14:textId="75DC5C55" w:rsidR="00920A48" w:rsidRPr="00920A48" w:rsidRDefault="00D15329" w:rsidP="00A219A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proofErr w:type="gramStart"/>
      <w:r w:rsidRPr="00B2661F">
        <w:rPr>
          <w:rFonts w:eastAsiaTheme="minorEastAsia"/>
          <w:sz w:val="28"/>
          <w:szCs w:val="28"/>
          <w:lang w:val="ru-RU" w:eastAsia="ru-RU"/>
        </w:rPr>
        <w:t xml:space="preserve">Порядок формирования, ведения Перечня утвержден </w:t>
      </w:r>
      <w:r w:rsidR="00920A48" w:rsidRPr="00920A48">
        <w:rPr>
          <w:rFonts w:eastAsiaTheme="minorEastAsia"/>
          <w:sz w:val="28"/>
          <w:szCs w:val="28"/>
          <w:lang w:val="ru-RU" w:eastAsia="ru-RU"/>
        </w:rPr>
        <w:t xml:space="preserve">решением Тасеевского районного Совета депутатов от 24 февраля 2021г. № 6-5 «Об утверждении Порядка формирования, ведения, обязательного опубликования </w:t>
      </w:r>
      <w:r w:rsidR="00920A48" w:rsidRPr="00920A48">
        <w:rPr>
          <w:rFonts w:eastAsiaTheme="minorEastAsia"/>
          <w:sz w:val="28"/>
          <w:szCs w:val="28"/>
          <w:lang w:val="ru-RU" w:eastAsia="ru-RU"/>
        </w:rPr>
        <w:lastRenderedPageBreak/>
        <w:t>Перечня муниципального имущества, предназначенного для передачи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</w:t>
      </w:r>
      <w:proofErr w:type="gramEnd"/>
      <w:r w:rsidR="00920A48" w:rsidRPr="00920A48">
        <w:rPr>
          <w:rFonts w:eastAsiaTheme="minorEastAsia"/>
          <w:sz w:val="28"/>
          <w:szCs w:val="28"/>
          <w:lang w:val="ru-RU" w:eastAsia="ru-RU"/>
        </w:rPr>
        <w:t xml:space="preserve"> на профессиональный доход». </w:t>
      </w:r>
    </w:p>
    <w:p w14:paraId="75E7C6EA" w14:textId="77777777" w:rsidR="00D15329" w:rsidRPr="00B2661F" w:rsidRDefault="00D15329" w:rsidP="00A219A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r w:rsidRPr="00B2661F">
        <w:rPr>
          <w:rFonts w:eastAsiaTheme="minorEastAsia"/>
          <w:sz w:val="28"/>
          <w:szCs w:val="28"/>
          <w:lang w:val="ru-RU" w:eastAsia="ru-RU"/>
        </w:rPr>
        <w:t>Механизм реализации подпрограммы предполагает ее дальнейшее совершенствование с учетом меняющихся условий осуществления предпринимательской деятельности, связанных с изменением действующих норм и правил.</w:t>
      </w:r>
    </w:p>
    <w:p w14:paraId="12FD1926" w14:textId="77777777" w:rsidR="007F649D" w:rsidRDefault="007F649D" w:rsidP="00A219AC">
      <w:pPr>
        <w:pStyle w:val="ConsPlusNormal"/>
        <w:widowControl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9B5D52" w14:textId="77777777" w:rsidR="007F649D" w:rsidRPr="007F649D" w:rsidRDefault="007F649D" w:rsidP="007F649D">
      <w:pPr>
        <w:autoSpaceDE w:val="0"/>
        <w:autoSpaceDN w:val="0"/>
        <w:adjustRightInd w:val="0"/>
        <w:jc w:val="center"/>
        <w:outlineLvl w:val="1"/>
        <w:rPr>
          <w:rFonts w:eastAsiaTheme="minorEastAsia"/>
          <w:sz w:val="28"/>
          <w:szCs w:val="28"/>
          <w:lang w:val="ru-RU"/>
        </w:rPr>
      </w:pPr>
      <w:r w:rsidRPr="007F649D">
        <w:rPr>
          <w:rFonts w:eastAsiaTheme="minorEastAsia"/>
          <w:sz w:val="28"/>
          <w:szCs w:val="28"/>
          <w:lang w:val="ru-RU"/>
        </w:rPr>
        <w:t>4. УПРАВЛЕНИЕ ПОДПРОГРАММОЙ И КОНТРОЛЬ</w:t>
      </w:r>
    </w:p>
    <w:p w14:paraId="6557FD1C" w14:textId="77777777" w:rsidR="007F649D" w:rsidRPr="007F649D" w:rsidRDefault="007F649D" w:rsidP="007F649D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7F649D">
        <w:rPr>
          <w:rFonts w:eastAsiaTheme="minorEastAsia"/>
          <w:sz w:val="28"/>
          <w:szCs w:val="28"/>
          <w:lang w:val="ru-RU"/>
        </w:rPr>
        <w:t>ЗА ИСПОЛНЕНИЕМ ПОДПРОГРАММЫ</w:t>
      </w:r>
    </w:p>
    <w:p w14:paraId="62C4C50F" w14:textId="77777777" w:rsidR="005A2C16" w:rsidRDefault="005A2C16" w:rsidP="005A2C16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</w:p>
    <w:p w14:paraId="49DDBE4D" w14:textId="6F563BB1" w:rsidR="0077136B" w:rsidRPr="0077136B" w:rsidRDefault="0077136B" w:rsidP="0077136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r w:rsidRPr="0077136B">
        <w:rPr>
          <w:rFonts w:eastAsiaTheme="minorEastAsia"/>
          <w:sz w:val="28"/>
          <w:szCs w:val="28"/>
          <w:lang w:val="ru-RU" w:eastAsia="ru-RU"/>
        </w:rPr>
        <w:t xml:space="preserve">Текущее управление и </w:t>
      </w:r>
      <w:proofErr w:type="gramStart"/>
      <w:r w:rsidRPr="0077136B">
        <w:rPr>
          <w:rFonts w:eastAsiaTheme="minorEastAsia"/>
          <w:sz w:val="28"/>
          <w:szCs w:val="28"/>
          <w:lang w:val="ru-RU" w:eastAsia="ru-RU"/>
        </w:rPr>
        <w:t>контроль за</w:t>
      </w:r>
      <w:proofErr w:type="gramEnd"/>
      <w:r w:rsidRPr="0077136B">
        <w:rPr>
          <w:rFonts w:eastAsiaTheme="minorEastAsia"/>
          <w:sz w:val="28"/>
          <w:szCs w:val="28"/>
          <w:lang w:val="ru-RU" w:eastAsia="ru-RU"/>
        </w:rPr>
        <w:t xml:space="preserve"> реализацией подпрограммы осуществляет отдел экономического анализа и прогнозирования администрации Тасеевского района.</w:t>
      </w:r>
    </w:p>
    <w:p w14:paraId="5ADA6A1C" w14:textId="5A3CE697" w:rsidR="0077136B" w:rsidRPr="0077136B" w:rsidRDefault="0077136B" w:rsidP="0077136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ru-RU"/>
        </w:rPr>
        <w:t>О</w:t>
      </w:r>
      <w:r w:rsidRPr="0077136B">
        <w:rPr>
          <w:rFonts w:eastAsiaTheme="minorEastAsia"/>
          <w:sz w:val="28"/>
          <w:szCs w:val="28"/>
          <w:lang w:val="ru-RU" w:eastAsia="ru-RU"/>
        </w:rPr>
        <w:t>тдел экономического анализа и прогнозирования администрации Тасеевского района несу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0825A1B9" w14:textId="6D672145" w:rsidR="0077136B" w:rsidRPr="0077136B" w:rsidRDefault="0077136B" w:rsidP="0077136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r w:rsidRPr="0077136B">
        <w:rPr>
          <w:rFonts w:eastAsiaTheme="minorEastAsia"/>
          <w:sz w:val="28"/>
          <w:szCs w:val="28"/>
          <w:lang w:val="ru-RU" w:eastAsia="ru-RU"/>
        </w:rPr>
        <w:t>Отдел экономического анализа и прогнозирования администрации Тасеевского</w:t>
      </w:r>
      <w:r>
        <w:rPr>
          <w:rFonts w:eastAsiaTheme="minorEastAsia"/>
          <w:sz w:val="28"/>
          <w:szCs w:val="28"/>
          <w:lang w:val="ru-RU" w:eastAsia="ru-RU"/>
        </w:rPr>
        <w:t xml:space="preserve"> </w:t>
      </w:r>
      <w:r w:rsidRPr="0077136B">
        <w:rPr>
          <w:rFonts w:eastAsiaTheme="minorEastAsia"/>
          <w:sz w:val="28"/>
          <w:szCs w:val="28"/>
          <w:lang w:val="ru-RU" w:eastAsia="ru-RU"/>
        </w:rPr>
        <w:t xml:space="preserve">района  для обеспечения мониторинга и анализа хода реализации программы организует ведение и представление  отчетности. </w:t>
      </w:r>
    </w:p>
    <w:p w14:paraId="42BD0D79" w14:textId="28743BEB" w:rsidR="0077136B" w:rsidRPr="0077136B" w:rsidRDefault="0077136B" w:rsidP="0077136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r w:rsidRPr="0077136B">
        <w:rPr>
          <w:rFonts w:eastAsiaTheme="minorEastAsia"/>
          <w:sz w:val="28"/>
          <w:szCs w:val="28"/>
          <w:lang w:val="ru-RU" w:eastAsia="ru-RU"/>
        </w:rPr>
        <w:t xml:space="preserve">Обеспечение целевого расходования бюджетных средств, </w:t>
      </w:r>
      <w:proofErr w:type="gramStart"/>
      <w:r w:rsidRPr="0077136B">
        <w:rPr>
          <w:rFonts w:eastAsiaTheme="minorEastAsia"/>
          <w:sz w:val="28"/>
          <w:szCs w:val="28"/>
          <w:lang w:val="ru-RU" w:eastAsia="ru-RU"/>
        </w:rPr>
        <w:t>контроль за</w:t>
      </w:r>
      <w:proofErr w:type="gramEnd"/>
      <w:r w:rsidRPr="0077136B">
        <w:rPr>
          <w:rFonts w:eastAsiaTheme="minorEastAsia"/>
          <w:sz w:val="28"/>
          <w:szCs w:val="28"/>
          <w:lang w:val="ru-RU" w:eastAsia="ru-RU"/>
        </w:rPr>
        <w:t xml:space="preserve"> ходом реализации мероприятий подпрограммы и за достижением конечных результатов осуществляется главными распорядителями бюджетных средств.</w:t>
      </w:r>
    </w:p>
    <w:p w14:paraId="29710193" w14:textId="77777777" w:rsidR="00411607" w:rsidRPr="00F51734" w:rsidRDefault="00411607" w:rsidP="004116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4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34C6">
        <w:rPr>
          <w:rFonts w:ascii="Times New Roman" w:hAnsi="Times New Roman" w:cs="Times New Roman"/>
          <w:sz w:val="28"/>
          <w:szCs w:val="28"/>
        </w:rPr>
        <w:t xml:space="preserve">  соблюдением условий выделения, получения, целевого использования и возврата средств муниципального  бюджета осуществляют Администрация Тасеевского района и органы муниципального финансового контроля в пределах своих полномочий в соответствии с бюджетным законодательством.</w:t>
      </w:r>
    </w:p>
    <w:p w14:paraId="3C3DB632" w14:textId="0E2B76EC" w:rsidR="0077136B" w:rsidRPr="0077136B" w:rsidRDefault="0077136B" w:rsidP="0077136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r w:rsidRPr="0077136B">
        <w:rPr>
          <w:rFonts w:eastAsiaTheme="minorEastAsia"/>
          <w:sz w:val="28"/>
          <w:szCs w:val="28"/>
          <w:lang w:val="ru-RU" w:eastAsia="ru-RU"/>
        </w:rPr>
        <w:t>О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постановлением администрации Тасеевского района от 09.11.2016 № 611 «Об утверждении Порядка принятия решений о разработке, формировании и реализации муниципальных программ Тасеевского района».</w:t>
      </w:r>
    </w:p>
    <w:p w14:paraId="1BBD1F83" w14:textId="26835E2E" w:rsidR="0077136B" w:rsidRDefault="0077136B" w:rsidP="0077136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r w:rsidRPr="0077136B">
        <w:rPr>
          <w:rFonts w:eastAsiaTheme="minorEastAsia"/>
          <w:sz w:val="28"/>
          <w:szCs w:val="28"/>
          <w:lang w:val="ru-RU" w:eastAsia="ru-RU"/>
        </w:rPr>
        <w:t> </w:t>
      </w:r>
    </w:p>
    <w:p w14:paraId="35167948" w14:textId="77777777" w:rsidR="002C2F87" w:rsidRDefault="002C2F87" w:rsidP="00B2661F">
      <w:pPr>
        <w:widowControl w:val="0"/>
        <w:autoSpaceDE w:val="0"/>
        <w:autoSpaceDN w:val="0"/>
        <w:jc w:val="center"/>
        <w:outlineLvl w:val="3"/>
        <w:rPr>
          <w:rFonts w:ascii="Arial" w:eastAsiaTheme="minorEastAsia" w:hAnsi="Arial" w:cs="Arial"/>
          <w:b/>
          <w:sz w:val="20"/>
          <w:szCs w:val="22"/>
          <w:lang w:val="ru-RU" w:eastAsia="ru-RU"/>
        </w:rPr>
      </w:pPr>
    </w:p>
    <w:p w14:paraId="7F8EAC06" w14:textId="77777777" w:rsidR="00875F6E" w:rsidRDefault="00875F6E" w:rsidP="006B25B7">
      <w:pPr>
        <w:autoSpaceDE w:val="0"/>
        <w:autoSpaceDN w:val="0"/>
        <w:adjustRightInd w:val="0"/>
        <w:ind w:left="5103"/>
        <w:jc w:val="right"/>
        <w:rPr>
          <w:color w:val="000000"/>
          <w:lang w:val="ru-RU" w:eastAsia="ru-RU"/>
        </w:rPr>
        <w:sectPr w:rsidR="00875F6E" w:rsidSect="00875F6E">
          <w:pgSz w:w="11906" w:h="16838"/>
          <w:pgMar w:top="851" w:right="839" w:bottom="1134" w:left="1418" w:header="284" w:footer="709" w:gutter="0"/>
          <w:pgNumType w:start="1"/>
          <w:cols w:space="708"/>
          <w:titlePg/>
          <w:docGrid w:linePitch="360"/>
        </w:sectPr>
      </w:pPr>
    </w:p>
    <w:p w14:paraId="469CA0A0" w14:textId="77777777" w:rsidR="00D110A2" w:rsidRDefault="00D110A2" w:rsidP="00FB223E">
      <w:pPr>
        <w:autoSpaceDE w:val="0"/>
        <w:autoSpaceDN w:val="0"/>
        <w:adjustRightInd w:val="0"/>
        <w:ind w:firstLine="10348"/>
        <w:rPr>
          <w:color w:val="000000"/>
          <w:lang w:val="ru-RU" w:eastAsia="ru-RU"/>
        </w:rPr>
      </w:pPr>
    </w:p>
    <w:p w14:paraId="24F05F6F" w14:textId="77777777" w:rsidR="00FB223E" w:rsidRDefault="00FB223E" w:rsidP="00FB223E">
      <w:pPr>
        <w:pStyle w:val="aa"/>
        <w:spacing w:after="0"/>
        <w:ind w:left="5103" w:firstLine="10348"/>
        <w:jc w:val="right"/>
        <w:rPr>
          <w:color w:val="000000"/>
        </w:rPr>
      </w:pPr>
    </w:p>
    <w:p w14:paraId="64B37E43" w14:textId="77777777" w:rsidR="00D110A2" w:rsidRPr="00D110A2" w:rsidRDefault="00D110A2" w:rsidP="00D110A2">
      <w:pPr>
        <w:autoSpaceDE w:val="0"/>
        <w:autoSpaceDN w:val="0"/>
        <w:adjustRightInd w:val="0"/>
        <w:ind w:left="10206"/>
        <w:outlineLvl w:val="1"/>
        <w:rPr>
          <w:rFonts w:eastAsiaTheme="minorEastAsia"/>
          <w:lang w:val="ru-RU"/>
        </w:rPr>
      </w:pPr>
      <w:r w:rsidRPr="00D110A2">
        <w:rPr>
          <w:rFonts w:eastAsiaTheme="minorEastAsia"/>
          <w:lang w:val="ru-RU"/>
        </w:rPr>
        <w:t>Приложение №  1</w:t>
      </w:r>
    </w:p>
    <w:p w14:paraId="4ED58263" w14:textId="12CFCDF5" w:rsidR="00685C2C" w:rsidRPr="00685C2C" w:rsidRDefault="00D110A2" w:rsidP="00685C2C">
      <w:pPr>
        <w:autoSpaceDE w:val="0"/>
        <w:autoSpaceDN w:val="0"/>
        <w:adjustRightInd w:val="0"/>
        <w:ind w:left="10206"/>
        <w:rPr>
          <w:rFonts w:eastAsiaTheme="minorEastAsia"/>
          <w:lang w:val="ru-RU"/>
        </w:rPr>
      </w:pPr>
      <w:r w:rsidRPr="00D110A2">
        <w:rPr>
          <w:rFonts w:eastAsiaTheme="minorEastAsia"/>
          <w:lang w:val="ru-RU"/>
        </w:rPr>
        <w:t xml:space="preserve">к подпрограмме </w:t>
      </w:r>
      <w:bookmarkStart w:id="6" w:name="Par1104"/>
      <w:bookmarkEnd w:id="6"/>
      <w:r w:rsidR="00685C2C">
        <w:rPr>
          <w:rFonts w:eastAsiaTheme="minorEastAsia"/>
          <w:lang w:val="ru-RU"/>
        </w:rPr>
        <w:t>1 «Ф</w:t>
      </w:r>
      <w:r w:rsidR="00685C2C" w:rsidRPr="00685C2C">
        <w:rPr>
          <w:rFonts w:eastAsiaTheme="minorEastAsia"/>
          <w:lang w:val="ru-RU"/>
        </w:rPr>
        <w:t>инансовая и имущественная поддержка субъектов малого</w:t>
      </w:r>
    </w:p>
    <w:p w14:paraId="16B15FEA" w14:textId="25F28A7F" w:rsidR="00685C2C" w:rsidRPr="00685C2C" w:rsidRDefault="00685C2C" w:rsidP="00685C2C">
      <w:pPr>
        <w:autoSpaceDE w:val="0"/>
        <w:autoSpaceDN w:val="0"/>
        <w:adjustRightInd w:val="0"/>
        <w:ind w:left="10206"/>
        <w:rPr>
          <w:rFonts w:eastAsiaTheme="minorEastAsia"/>
          <w:lang w:val="ru-RU"/>
        </w:rPr>
      </w:pPr>
      <w:r w:rsidRPr="00685C2C">
        <w:rPr>
          <w:rFonts w:eastAsiaTheme="minorEastAsia"/>
          <w:lang w:val="ru-RU"/>
        </w:rPr>
        <w:t>и среднего предпринимательства, а также физических лиц,</w:t>
      </w:r>
      <w:r>
        <w:rPr>
          <w:rFonts w:eastAsiaTheme="minorEastAsia"/>
          <w:lang w:val="ru-RU"/>
        </w:rPr>
        <w:t xml:space="preserve"> </w:t>
      </w:r>
      <w:r w:rsidRPr="00685C2C">
        <w:rPr>
          <w:rFonts w:eastAsiaTheme="minorEastAsia"/>
          <w:lang w:val="ru-RU"/>
        </w:rPr>
        <w:t>не являющихся индивидуальными предпринимателями</w:t>
      </w:r>
    </w:p>
    <w:p w14:paraId="51584A72" w14:textId="4AD2C4AC" w:rsidR="00685C2C" w:rsidRDefault="00685C2C" w:rsidP="00685C2C">
      <w:pPr>
        <w:autoSpaceDE w:val="0"/>
        <w:autoSpaceDN w:val="0"/>
        <w:adjustRightInd w:val="0"/>
        <w:ind w:left="10206"/>
        <w:rPr>
          <w:rFonts w:eastAsiaTheme="minorEastAsia"/>
          <w:lang w:val="ru-RU"/>
        </w:rPr>
      </w:pPr>
      <w:r w:rsidRPr="00685C2C">
        <w:rPr>
          <w:rFonts w:eastAsiaTheme="minorEastAsia"/>
          <w:lang w:val="ru-RU"/>
        </w:rPr>
        <w:t xml:space="preserve">и </w:t>
      </w:r>
      <w:proofErr w:type="gramStart"/>
      <w:r w:rsidRPr="00685C2C">
        <w:rPr>
          <w:rFonts w:eastAsiaTheme="minorEastAsia"/>
          <w:lang w:val="ru-RU"/>
        </w:rPr>
        <w:t>применяющих</w:t>
      </w:r>
      <w:proofErr w:type="gramEnd"/>
      <w:r w:rsidRPr="00685C2C">
        <w:rPr>
          <w:rFonts w:eastAsiaTheme="minorEastAsia"/>
          <w:lang w:val="ru-RU"/>
        </w:rPr>
        <w:t xml:space="preserve"> специальный налоговый режим "налог</w:t>
      </w:r>
      <w:r>
        <w:rPr>
          <w:rFonts w:eastAsiaTheme="minorEastAsia"/>
          <w:lang w:val="ru-RU"/>
        </w:rPr>
        <w:t xml:space="preserve"> </w:t>
      </w:r>
      <w:r w:rsidRPr="00685C2C">
        <w:rPr>
          <w:rFonts w:eastAsiaTheme="minorEastAsia"/>
          <w:lang w:val="ru-RU"/>
        </w:rPr>
        <w:t>на профессиональный доход</w:t>
      </w:r>
      <w:r>
        <w:rPr>
          <w:rFonts w:eastAsiaTheme="minorEastAsia"/>
          <w:lang w:val="ru-RU"/>
        </w:rPr>
        <w:t>»</w:t>
      </w:r>
    </w:p>
    <w:p w14:paraId="385FE569" w14:textId="77777777" w:rsidR="00685C2C" w:rsidRDefault="00685C2C" w:rsidP="00D110A2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</w:p>
    <w:p w14:paraId="3C1D2672" w14:textId="1BF0F56D" w:rsidR="00D110A2" w:rsidRPr="00D110A2" w:rsidRDefault="00685C2C" w:rsidP="00D110A2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еречень </w:t>
      </w:r>
      <w:r w:rsidR="00D110A2" w:rsidRPr="00D110A2">
        <w:rPr>
          <w:rFonts w:eastAsiaTheme="minorEastAsia"/>
          <w:sz w:val="28"/>
          <w:szCs w:val="28"/>
          <w:lang w:val="ru-RU"/>
        </w:rPr>
        <w:t>и значения показателей результативности подпрограммы 1</w:t>
      </w:r>
    </w:p>
    <w:p w14:paraId="4558C6C5" w14:textId="77777777" w:rsidR="00D110A2" w:rsidRPr="00D110A2" w:rsidRDefault="00D110A2" w:rsidP="00D110A2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D110A2">
        <w:rPr>
          <w:rFonts w:eastAsiaTheme="minorEastAsia"/>
          <w:sz w:val="28"/>
          <w:szCs w:val="28"/>
          <w:lang w:val="ru-RU"/>
        </w:rPr>
        <w:t>"Финансовая и имущественная поддержка субъектов малого</w:t>
      </w:r>
    </w:p>
    <w:p w14:paraId="79CE47DC" w14:textId="77777777" w:rsidR="00D110A2" w:rsidRPr="00D110A2" w:rsidRDefault="00D110A2" w:rsidP="00D110A2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D110A2">
        <w:rPr>
          <w:rFonts w:eastAsiaTheme="minorEastAsia"/>
          <w:sz w:val="28"/>
          <w:szCs w:val="28"/>
          <w:lang w:val="ru-RU"/>
        </w:rPr>
        <w:t>и среднего предпринимательства, а также физических лиц,</w:t>
      </w:r>
    </w:p>
    <w:p w14:paraId="79A7AA05" w14:textId="77777777" w:rsidR="00D110A2" w:rsidRPr="00D110A2" w:rsidRDefault="00D110A2" w:rsidP="00D110A2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D110A2">
        <w:rPr>
          <w:rFonts w:eastAsiaTheme="minorEastAsia"/>
          <w:sz w:val="28"/>
          <w:szCs w:val="28"/>
          <w:lang w:val="ru-RU"/>
        </w:rPr>
        <w:t xml:space="preserve">не </w:t>
      </w:r>
      <w:proofErr w:type="gramStart"/>
      <w:r w:rsidRPr="00D110A2">
        <w:rPr>
          <w:rFonts w:eastAsiaTheme="minorEastAsia"/>
          <w:sz w:val="28"/>
          <w:szCs w:val="28"/>
          <w:lang w:val="ru-RU"/>
        </w:rPr>
        <w:t>являющихся</w:t>
      </w:r>
      <w:proofErr w:type="gramEnd"/>
      <w:r w:rsidRPr="00D110A2">
        <w:rPr>
          <w:rFonts w:eastAsiaTheme="minorEastAsia"/>
          <w:sz w:val="28"/>
          <w:szCs w:val="28"/>
          <w:lang w:val="ru-RU"/>
        </w:rPr>
        <w:t xml:space="preserve"> индивидуальными предпринимателями</w:t>
      </w:r>
    </w:p>
    <w:p w14:paraId="30327F9F" w14:textId="77777777" w:rsidR="00D110A2" w:rsidRPr="00D110A2" w:rsidRDefault="00D110A2" w:rsidP="00D110A2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D110A2">
        <w:rPr>
          <w:rFonts w:eastAsiaTheme="minorEastAsia"/>
          <w:sz w:val="28"/>
          <w:szCs w:val="28"/>
          <w:lang w:val="ru-RU"/>
        </w:rPr>
        <w:t xml:space="preserve">и </w:t>
      </w:r>
      <w:proofErr w:type="gramStart"/>
      <w:r w:rsidRPr="00D110A2">
        <w:rPr>
          <w:rFonts w:eastAsiaTheme="minorEastAsia"/>
          <w:sz w:val="28"/>
          <w:szCs w:val="28"/>
          <w:lang w:val="ru-RU"/>
        </w:rPr>
        <w:t>применяющих</w:t>
      </w:r>
      <w:proofErr w:type="gramEnd"/>
      <w:r w:rsidRPr="00D110A2">
        <w:rPr>
          <w:rFonts w:eastAsiaTheme="minorEastAsia"/>
          <w:sz w:val="28"/>
          <w:szCs w:val="28"/>
          <w:lang w:val="ru-RU"/>
        </w:rPr>
        <w:t xml:space="preserve"> специальный налоговый режим "Налог</w:t>
      </w:r>
    </w:p>
    <w:p w14:paraId="1C56CFB4" w14:textId="77777777" w:rsidR="00D110A2" w:rsidRDefault="00D110A2" w:rsidP="00D110A2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D110A2">
        <w:rPr>
          <w:rFonts w:eastAsiaTheme="minorEastAsia"/>
          <w:sz w:val="28"/>
          <w:szCs w:val="28"/>
          <w:lang w:val="ru-RU"/>
        </w:rPr>
        <w:t>на профессиональный доход"</w:t>
      </w:r>
    </w:p>
    <w:p w14:paraId="27FFB426" w14:textId="77777777" w:rsidR="00E9691D" w:rsidRPr="00D110A2" w:rsidRDefault="00E9691D" w:rsidP="00D110A2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252"/>
        <w:gridCol w:w="643"/>
        <w:gridCol w:w="784"/>
        <w:gridCol w:w="850"/>
        <w:gridCol w:w="784"/>
        <w:gridCol w:w="768"/>
        <w:gridCol w:w="1417"/>
        <w:gridCol w:w="1418"/>
        <w:gridCol w:w="850"/>
        <w:gridCol w:w="851"/>
        <w:gridCol w:w="992"/>
        <w:gridCol w:w="993"/>
      </w:tblGrid>
      <w:tr w:rsidR="004A7044" w:rsidRPr="00CD6F03" w14:paraId="06B46BA7" w14:textId="77777777" w:rsidTr="000E40D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A296" w14:textId="77777777" w:rsidR="004A7044" w:rsidRPr="00CD6F03" w:rsidRDefault="004A7044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2891" w14:textId="77777777" w:rsidR="004A7044" w:rsidRPr="00CD6F03" w:rsidRDefault="004A7044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EE83" w14:textId="77777777" w:rsidR="004A7044" w:rsidRPr="00CD6F03" w:rsidRDefault="004A7044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D507" w14:textId="77777777" w:rsidR="004A7044" w:rsidRPr="00CD6F03" w:rsidRDefault="004A7044" w:rsidP="00FE0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4A7044" w:rsidRPr="00D5739D" w14:paraId="5D90ACB1" w14:textId="77777777" w:rsidTr="000E40D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8DAE" w14:textId="77777777" w:rsidR="004A7044" w:rsidRPr="00CD6F03" w:rsidRDefault="004A7044" w:rsidP="00FE0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25E6" w14:textId="77777777" w:rsidR="004A7044" w:rsidRPr="00CD6F03" w:rsidRDefault="004A7044" w:rsidP="00FE0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D2A6" w14:textId="77777777" w:rsidR="004A7044" w:rsidRPr="00CD6F03" w:rsidRDefault="004A7044" w:rsidP="00FE0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2324C" w14:textId="77777777" w:rsidR="004A7044" w:rsidRPr="00CD6F03" w:rsidRDefault="004A7044" w:rsidP="00FE06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08186" w14:textId="77777777" w:rsidR="004A7044" w:rsidRPr="00CD6F03" w:rsidRDefault="004A7044" w:rsidP="00FE06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5CB85" w14:textId="77777777" w:rsidR="004A7044" w:rsidRPr="00CD6F03" w:rsidRDefault="004A7044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D7EFD" w14:textId="77777777" w:rsidR="004A7044" w:rsidRPr="00CD6F03" w:rsidRDefault="004A7044" w:rsidP="00FE0691">
            <w:pPr>
              <w:pStyle w:val="ConsPlusNormal"/>
              <w:ind w:right="-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894C" w14:textId="77777777" w:rsidR="004A7044" w:rsidRPr="00CD6F03" w:rsidRDefault="004A7044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91D33" w14:textId="77777777" w:rsidR="004A7044" w:rsidRPr="00052606" w:rsidRDefault="004A7044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06">
              <w:rPr>
                <w:rFonts w:ascii="Times New Roman" w:hAnsi="Times New Roman" w:cs="Times New Roman"/>
                <w:sz w:val="24"/>
                <w:szCs w:val="24"/>
              </w:rPr>
              <w:t xml:space="preserve">Год, </w:t>
            </w:r>
          </w:p>
          <w:p w14:paraId="18A1F948" w14:textId="77777777" w:rsidR="004A7044" w:rsidRPr="00052606" w:rsidRDefault="004A7044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2606">
              <w:rPr>
                <w:rFonts w:ascii="Times New Roman" w:hAnsi="Times New Roman" w:cs="Times New Roman"/>
                <w:sz w:val="24"/>
                <w:szCs w:val="24"/>
              </w:rPr>
              <w:t>редш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2606">
              <w:rPr>
                <w:rFonts w:ascii="Times New Roman" w:hAnsi="Times New Roman" w:cs="Times New Roman"/>
                <w:sz w:val="24"/>
                <w:szCs w:val="24"/>
              </w:rPr>
              <w:t>вующий</w:t>
            </w:r>
            <w:proofErr w:type="spellEnd"/>
            <w:proofErr w:type="gramEnd"/>
            <w:r w:rsidRPr="0005260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proofErr w:type="spellStart"/>
            <w:r w:rsidRPr="00052606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052606">
              <w:rPr>
                <w:rFonts w:ascii="Times New Roman" w:hAnsi="Times New Roman" w:cs="Times New Roman"/>
                <w:sz w:val="24"/>
                <w:szCs w:val="24"/>
              </w:rPr>
              <w:t xml:space="preserve">-ной программы </w:t>
            </w:r>
          </w:p>
          <w:p w14:paraId="18E50B23" w14:textId="77777777" w:rsidR="004A7044" w:rsidRPr="00CD6F03" w:rsidRDefault="004A7044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F83C" w14:textId="77777777" w:rsidR="004A7044" w:rsidRPr="00CD6F03" w:rsidRDefault="004A7044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7EA50" w14:textId="77777777" w:rsidR="004A7044" w:rsidRPr="00CD6F03" w:rsidRDefault="004A7044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FB11" w14:textId="77777777" w:rsidR="004A7044" w:rsidRPr="00CD6F03" w:rsidRDefault="004A7044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4A7044" w:rsidRPr="00CD6F03" w14:paraId="0EE234E0" w14:textId="77777777" w:rsidTr="000E40D9">
        <w:trPr>
          <w:trHeight w:val="18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E356" w14:textId="77777777" w:rsidR="004A7044" w:rsidRPr="00CD6F03" w:rsidRDefault="004A7044" w:rsidP="00FE0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1655" w14:textId="77777777" w:rsidR="004A7044" w:rsidRPr="00CD6F03" w:rsidRDefault="004A7044" w:rsidP="00FE0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AEA5" w14:textId="77777777" w:rsidR="004A7044" w:rsidRPr="00CD6F03" w:rsidRDefault="004A7044" w:rsidP="00FE0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BBD8" w14:textId="77777777" w:rsidR="004A7044" w:rsidRPr="00CD6F03" w:rsidRDefault="004A7044" w:rsidP="00FE0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2762" w14:textId="77777777" w:rsidR="004A7044" w:rsidRPr="00CD6F03" w:rsidRDefault="004A7044" w:rsidP="00FE0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B33F" w14:textId="77777777" w:rsidR="004A7044" w:rsidRPr="00CD6F03" w:rsidRDefault="004A7044" w:rsidP="00FE0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6CA" w14:textId="77777777" w:rsidR="004A7044" w:rsidRPr="00CD6F03" w:rsidRDefault="004A7044" w:rsidP="00FE0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0858" w14:textId="77777777" w:rsidR="004A7044" w:rsidRPr="00CD6F03" w:rsidRDefault="004A7044" w:rsidP="00FE0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06A3" w14:textId="77777777" w:rsidR="004A7044" w:rsidRPr="00CD6F03" w:rsidRDefault="004A7044" w:rsidP="00FE0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7FFE" w14:textId="77777777" w:rsidR="004A7044" w:rsidRPr="00CD6F03" w:rsidRDefault="004A7044" w:rsidP="00FE0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18E0" w14:textId="77777777" w:rsidR="004A7044" w:rsidRPr="00CD6F03" w:rsidRDefault="004A7044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2EE8" w14:textId="77777777" w:rsidR="004A7044" w:rsidRPr="00CD6F03" w:rsidRDefault="004A7044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328E" w14:textId="77777777" w:rsidR="004A7044" w:rsidRPr="00CD6F03" w:rsidRDefault="004A7044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4A7044" w:rsidRPr="00CD6F03" w14:paraId="5EFC5278" w14:textId="77777777" w:rsidTr="000E40D9">
        <w:trPr>
          <w:trHeight w:val="1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2D33" w14:textId="77777777" w:rsidR="004A7044" w:rsidRPr="00CD6F03" w:rsidRDefault="004A7044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BD5E" w14:textId="77777777" w:rsidR="004A7044" w:rsidRPr="00CD6F03" w:rsidRDefault="004A7044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8FB2" w14:textId="77777777" w:rsidR="004A7044" w:rsidRPr="00CD6F03" w:rsidRDefault="004A7044" w:rsidP="00FE0691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839E" w14:textId="77777777" w:rsidR="004A7044" w:rsidRPr="00CD6F03" w:rsidRDefault="004A7044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2A14" w14:textId="77777777" w:rsidR="004A7044" w:rsidRPr="00CD6F03" w:rsidRDefault="004A7044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0766" w14:textId="77777777" w:rsidR="004A7044" w:rsidRPr="00CD6F03" w:rsidRDefault="004A7044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AE7E" w14:textId="77777777" w:rsidR="004A7044" w:rsidRPr="00CD6F03" w:rsidRDefault="004A7044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FAD5" w14:textId="77777777" w:rsidR="004A7044" w:rsidRPr="00CD6F03" w:rsidRDefault="004A7044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5CD" w14:textId="77777777" w:rsidR="004A7044" w:rsidRPr="00CD6F03" w:rsidRDefault="004A7044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0AB2" w14:textId="77777777" w:rsidR="004A7044" w:rsidRPr="00CD6F03" w:rsidRDefault="004A7044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3011" w14:textId="77777777" w:rsidR="004A7044" w:rsidRPr="00CD6F03" w:rsidRDefault="004A7044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0179" w14:textId="77777777" w:rsidR="004A7044" w:rsidRPr="00CD6F03" w:rsidRDefault="004A7044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5E31" w14:textId="77777777" w:rsidR="004A7044" w:rsidRPr="00CD6F03" w:rsidRDefault="004A7044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7044" w:rsidRPr="00D5739D" w14:paraId="5E2D73D0" w14:textId="77777777" w:rsidTr="000E40D9"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E630" w14:textId="1DB525C7" w:rsidR="004A7044" w:rsidRPr="00CF73ED" w:rsidRDefault="004A7044" w:rsidP="00FE0691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программы</w:t>
            </w:r>
            <w:r w:rsidRPr="00BA7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7044">
              <w:rPr>
                <w:rFonts w:ascii="Times New Roman" w:hAnsi="Times New Roman" w:cs="Times New Roman"/>
                <w:sz w:val="24"/>
                <w:szCs w:val="24"/>
              </w:rPr>
              <w:t>лучшение условий для осуществления предпринимательской деятельности</w:t>
            </w:r>
          </w:p>
        </w:tc>
      </w:tr>
      <w:tr w:rsidR="004A7044" w:rsidRPr="00D5739D" w14:paraId="2EAE5E29" w14:textId="77777777" w:rsidTr="004A7044"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D75F" w14:textId="77777777" w:rsidR="004A7044" w:rsidRPr="00D110A2" w:rsidRDefault="004A7044" w:rsidP="00FE0691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Задача подпрограммы: Оказание финансовой и имущественной поддержки субъектам малого и среднего предпринимательства</w:t>
            </w:r>
          </w:p>
        </w:tc>
      </w:tr>
      <w:tr w:rsidR="004A7044" w:rsidRPr="00CD6F03" w14:paraId="4B685204" w14:textId="77777777" w:rsidTr="000E40D9">
        <w:trPr>
          <w:trHeight w:val="10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CB22" w14:textId="77777777" w:rsidR="004A7044" w:rsidRPr="00CD6F03" w:rsidRDefault="004A7044" w:rsidP="00FE06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7F4A" w14:textId="19BA581C" w:rsidR="004A7044" w:rsidRPr="00052606" w:rsidRDefault="004A7044" w:rsidP="00FE0691">
            <w:pPr>
              <w:pStyle w:val="aa"/>
              <w:spacing w:after="0"/>
            </w:pPr>
            <w:r w:rsidRPr="00052606">
              <w:t xml:space="preserve">Количество созданных рабочих мест в секторе малого и среднего предпринимательства, включая индивидуальных предпринимателей и </w:t>
            </w:r>
            <w:proofErr w:type="spellStart"/>
            <w:r w:rsidRPr="00052606">
              <w:t>самозанятых</w:t>
            </w:r>
            <w:proofErr w:type="spellEnd"/>
            <w:r w:rsidRPr="00052606">
              <w:t xml:space="preserve"> граждан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0C9C" w14:textId="77777777" w:rsidR="004A7044" w:rsidRPr="00CD6F03" w:rsidRDefault="004A7044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5E2A" w14:textId="77777777" w:rsidR="004A7044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7AA5283" w14:textId="77777777" w:rsidR="004A7044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C2C62F3" w14:textId="77777777" w:rsidR="004A7044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EBAF" w14:textId="77777777" w:rsidR="004A7044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F4A3F29" w14:textId="77777777" w:rsidR="004A7044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E65F6A4" w14:textId="77777777" w:rsidR="004A7044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B709" w14:textId="77777777" w:rsidR="004A7044" w:rsidRPr="00CD6F03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BCB9" w14:textId="77777777" w:rsidR="004A7044" w:rsidRPr="00CD6F03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C0C7" w14:textId="77777777" w:rsidR="004A7044" w:rsidRPr="00CD6F03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5547" w14:textId="77777777" w:rsidR="004A7044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6D77" w14:textId="77777777" w:rsidR="004A7044" w:rsidRPr="00CD6F03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64EB" w14:textId="77777777" w:rsidR="004A7044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5A6C" w14:textId="77777777" w:rsidR="004A7044" w:rsidRPr="00CD6F03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ACE9" w14:textId="77777777" w:rsidR="004A7044" w:rsidRPr="00CD6F03" w:rsidRDefault="004A7044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7044" w:rsidRPr="00CD6F03" w14:paraId="0769E272" w14:textId="77777777" w:rsidTr="000E40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4874" w14:textId="77777777" w:rsidR="004A7044" w:rsidRPr="00CD6F03" w:rsidRDefault="004A7044" w:rsidP="00FE06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84A6" w14:textId="0C580891" w:rsidR="004A7044" w:rsidRPr="00052606" w:rsidRDefault="004A7044" w:rsidP="00FE06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0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</w:t>
            </w:r>
            <w:proofErr w:type="spellStart"/>
            <w:r w:rsidRPr="00052606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052606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луч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ую </w:t>
            </w:r>
            <w:r w:rsidRPr="00052606">
              <w:rPr>
                <w:rFonts w:ascii="Times New Roman" w:hAnsi="Times New Roman" w:cs="Times New Roman"/>
                <w:sz w:val="24"/>
                <w:szCs w:val="24"/>
              </w:rPr>
              <w:t>поддержку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AD8B" w14:textId="77777777" w:rsidR="004A7044" w:rsidRPr="00CD6F03" w:rsidRDefault="004A7044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9426" w14:textId="77777777" w:rsidR="004A7044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84249CD" w14:textId="77777777" w:rsidR="004A7044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21608B4" w14:textId="77777777" w:rsidR="004A7044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A2F3" w14:textId="77777777" w:rsidR="004A7044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D704202" w14:textId="77777777" w:rsidR="004A7044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6A118C5" w14:textId="77777777" w:rsidR="004A7044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39CC" w14:textId="77777777" w:rsidR="004A7044" w:rsidRPr="00CD6F03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2718" w14:textId="77777777" w:rsidR="004A7044" w:rsidRPr="00CD6F03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9159" w14:textId="77777777" w:rsidR="004A7044" w:rsidRPr="00CD6F03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BDB3" w14:textId="77777777" w:rsidR="004A7044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68F9" w14:textId="77777777" w:rsidR="004A7044" w:rsidRPr="00CD6F03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F67F" w14:textId="77777777" w:rsidR="004A7044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180B" w14:textId="77777777" w:rsidR="004A7044" w:rsidRPr="00CD6F03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106C" w14:textId="77777777" w:rsidR="004A7044" w:rsidRPr="00CD6F03" w:rsidRDefault="004A7044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7044" w:rsidRPr="00CD6F03" w14:paraId="209923E9" w14:textId="77777777" w:rsidTr="0052336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DAE0" w14:textId="77777777" w:rsidR="004A7044" w:rsidRPr="00CD6F03" w:rsidRDefault="004A7044" w:rsidP="00FE06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8456" w14:textId="77777777" w:rsidR="004A7044" w:rsidRPr="00CD6F03" w:rsidRDefault="004A7044" w:rsidP="00FE0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Количество сохраненных рабочих мест в секторе малого и среднего предпринимательств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C396" w14:textId="77777777" w:rsidR="004A7044" w:rsidRPr="00CD6F03" w:rsidRDefault="004A7044" w:rsidP="00FE0691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4481" w14:textId="77777777" w:rsidR="004A7044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022D" w14:textId="77777777" w:rsidR="004A7044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2ED3" w14:textId="77777777" w:rsidR="004A7044" w:rsidRPr="00CD6F03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0A26" w14:textId="77777777" w:rsidR="004A7044" w:rsidRPr="00CD6F03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482A" w14:textId="77777777" w:rsidR="004A7044" w:rsidRPr="00CD6F03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76D5" w14:textId="77777777" w:rsidR="004A7044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A1B8" w14:textId="77777777" w:rsidR="004A7044" w:rsidRPr="00CD6F03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EF99" w14:textId="77777777" w:rsidR="004A7044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C608" w14:textId="77777777" w:rsidR="004A7044" w:rsidRPr="00CD6F03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E7B7" w14:textId="77777777" w:rsidR="004A7044" w:rsidRPr="00CD6F03" w:rsidRDefault="004A7044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A7044" w:rsidRPr="00CD6F03" w14:paraId="088F1A84" w14:textId="77777777" w:rsidTr="000E40D9">
        <w:trPr>
          <w:trHeight w:val="13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5F9D" w14:textId="77777777" w:rsidR="004A7044" w:rsidRPr="00CD6F03" w:rsidRDefault="004A7044" w:rsidP="00FE06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C5D4" w14:textId="77777777" w:rsidR="004A7044" w:rsidRPr="00CD6F03" w:rsidRDefault="004A7044" w:rsidP="00FE0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Объем привлеченных внебюджетных инвестиций в секторе малого и среднего предпринимательств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2DE8" w14:textId="77777777" w:rsidR="004A7044" w:rsidRPr="00CD6F03" w:rsidRDefault="004A7044" w:rsidP="00FE0691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F998" w14:textId="77777777" w:rsidR="004A7044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3A20DAA" w14:textId="77777777" w:rsidR="004A7044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AF31D9B" w14:textId="77777777" w:rsidR="004A7044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9DE6" w14:textId="77777777" w:rsidR="004A7044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A8D4B2F" w14:textId="77777777" w:rsidR="004A7044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98A209D" w14:textId="77777777" w:rsidR="004A7044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3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1F5F" w14:textId="77777777" w:rsidR="004A7044" w:rsidRPr="00CD6F03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8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4E6A" w14:textId="77777777" w:rsidR="004A7044" w:rsidRPr="00CD6F03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F641" w14:textId="77777777" w:rsidR="004A7044" w:rsidRPr="00CD6F03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C281" w14:textId="77777777" w:rsidR="004A7044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8CC2" w14:textId="77777777" w:rsidR="004A7044" w:rsidRPr="00CD6F03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BA4C" w14:textId="77777777" w:rsidR="004A7044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B94E" w14:textId="77777777" w:rsidR="004A7044" w:rsidRPr="00CD6F03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D6AB" w14:textId="77777777" w:rsidR="004A7044" w:rsidRPr="00CD6F03" w:rsidRDefault="004A7044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A7044" w:rsidRPr="00BB11D4" w14:paraId="295215A7" w14:textId="77777777" w:rsidTr="000E40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FCDC" w14:textId="77777777" w:rsidR="004A7044" w:rsidRPr="00CD6F03" w:rsidRDefault="004A7044" w:rsidP="00FE06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BFF" w14:textId="77777777" w:rsidR="004A7044" w:rsidRPr="00C25241" w:rsidRDefault="004A7044" w:rsidP="00FE0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11D4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получивших имущественную поддержку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63B7" w14:textId="77777777" w:rsidR="004A7044" w:rsidRPr="00CD6F03" w:rsidRDefault="004A7044" w:rsidP="00FE0691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5885" w14:textId="77777777" w:rsidR="004A7044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B5AA" w14:textId="77777777" w:rsidR="004A7044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2250" w14:textId="77777777" w:rsidR="004A7044" w:rsidRPr="00CD6F03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0B96" w14:textId="77777777" w:rsidR="004A7044" w:rsidRPr="00CD6F03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5FFF" w14:textId="77777777" w:rsidR="004A7044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7FB3" w14:textId="77777777" w:rsidR="004A7044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A322" w14:textId="77777777" w:rsidR="004A7044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3687" w14:textId="77777777" w:rsidR="004A7044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B775" w14:textId="77777777" w:rsidR="004A7044" w:rsidRDefault="004A704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B1E3" w14:textId="77777777" w:rsidR="004A7044" w:rsidRDefault="004A7044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96AF72B" w14:textId="77777777" w:rsidR="00D110A2" w:rsidRPr="00D110A2" w:rsidRDefault="00D110A2" w:rsidP="00D110A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14:paraId="06AF6878" w14:textId="77777777" w:rsidR="00D110A2" w:rsidRPr="00D110A2" w:rsidRDefault="00D110A2" w:rsidP="00D110A2">
      <w:pPr>
        <w:rPr>
          <w:rFonts w:eastAsiaTheme="minorEastAsia"/>
          <w:sz w:val="28"/>
          <w:szCs w:val="28"/>
          <w:lang w:val="ru-RU"/>
        </w:rPr>
      </w:pPr>
      <w:r w:rsidRPr="00D110A2">
        <w:rPr>
          <w:rFonts w:asciiTheme="minorHAnsi" w:eastAsiaTheme="minorEastAsia" w:hAnsiTheme="minorHAnsi"/>
          <w:lang w:val="ru-RU"/>
        </w:rPr>
        <w:br w:type="page"/>
      </w:r>
    </w:p>
    <w:p w14:paraId="2CF067B0" w14:textId="4F223E2B" w:rsidR="00874780" w:rsidRPr="00D110A2" w:rsidRDefault="00874780" w:rsidP="00874780">
      <w:pPr>
        <w:autoSpaceDE w:val="0"/>
        <w:autoSpaceDN w:val="0"/>
        <w:adjustRightInd w:val="0"/>
        <w:ind w:left="10206"/>
        <w:outlineLvl w:val="1"/>
        <w:rPr>
          <w:rFonts w:eastAsiaTheme="minorEastAsia"/>
          <w:lang w:val="ru-RU"/>
        </w:rPr>
      </w:pPr>
      <w:r w:rsidRPr="00D110A2">
        <w:rPr>
          <w:rFonts w:eastAsiaTheme="minorEastAsia"/>
          <w:lang w:val="ru-RU"/>
        </w:rPr>
        <w:lastRenderedPageBreak/>
        <w:t xml:space="preserve">Приложение №  </w:t>
      </w:r>
      <w:r>
        <w:rPr>
          <w:rFonts w:eastAsiaTheme="minorEastAsia"/>
          <w:lang w:val="ru-RU"/>
        </w:rPr>
        <w:t>2</w:t>
      </w:r>
    </w:p>
    <w:p w14:paraId="1DC68A2E" w14:textId="77777777" w:rsidR="00874780" w:rsidRPr="00685C2C" w:rsidRDefault="00874780" w:rsidP="00874780">
      <w:pPr>
        <w:autoSpaceDE w:val="0"/>
        <w:autoSpaceDN w:val="0"/>
        <w:adjustRightInd w:val="0"/>
        <w:ind w:left="10206"/>
        <w:rPr>
          <w:rFonts w:eastAsiaTheme="minorEastAsia"/>
          <w:lang w:val="ru-RU"/>
        </w:rPr>
      </w:pPr>
      <w:r w:rsidRPr="00D110A2">
        <w:rPr>
          <w:rFonts w:eastAsiaTheme="minorEastAsia"/>
          <w:lang w:val="ru-RU"/>
        </w:rPr>
        <w:t xml:space="preserve">к подпрограмме </w:t>
      </w:r>
      <w:r>
        <w:rPr>
          <w:rFonts w:eastAsiaTheme="minorEastAsia"/>
          <w:lang w:val="ru-RU"/>
        </w:rPr>
        <w:t>1 «Ф</w:t>
      </w:r>
      <w:r w:rsidRPr="00685C2C">
        <w:rPr>
          <w:rFonts w:eastAsiaTheme="minorEastAsia"/>
          <w:lang w:val="ru-RU"/>
        </w:rPr>
        <w:t>инансовая и имущественная поддержка субъектов малого</w:t>
      </w:r>
    </w:p>
    <w:p w14:paraId="64AFC5E0" w14:textId="77777777" w:rsidR="00874780" w:rsidRDefault="00874780" w:rsidP="00874780">
      <w:pPr>
        <w:autoSpaceDE w:val="0"/>
        <w:autoSpaceDN w:val="0"/>
        <w:adjustRightInd w:val="0"/>
        <w:ind w:left="10206"/>
        <w:rPr>
          <w:rFonts w:eastAsiaTheme="minorEastAsia"/>
          <w:lang w:val="ru-RU"/>
        </w:rPr>
      </w:pPr>
      <w:r w:rsidRPr="00685C2C">
        <w:rPr>
          <w:rFonts w:eastAsiaTheme="minorEastAsia"/>
          <w:lang w:val="ru-RU"/>
        </w:rPr>
        <w:t>и среднего предпринимательства, а также физических лиц,</w:t>
      </w:r>
      <w:r>
        <w:rPr>
          <w:rFonts w:eastAsiaTheme="minorEastAsia"/>
          <w:lang w:val="ru-RU"/>
        </w:rPr>
        <w:t xml:space="preserve"> </w:t>
      </w:r>
      <w:r w:rsidRPr="00685C2C">
        <w:rPr>
          <w:rFonts w:eastAsiaTheme="minorEastAsia"/>
          <w:lang w:val="ru-RU"/>
        </w:rPr>
        <w:t>не являющихся индивидуальными предпринимателями</w:t>
      </w:r>
    </w:p>
    <w:p w14:paraId="7BB758D8" w14:textId="7C220764" w:rsidR="00874780" w:rsidRDefault="00874780" w:rsidP="00874780">
      <w:pPr>
        <w:autoSpaceDE w:val="0"/>
        <w:autoSpaceDN w:val="0"/>
        <w:adjustRightInd w:val="0"/>
        <w:ind w:left="10206"/>
        <w:rPr>
          <w:rFonts w:eastAsiaTheme="minorEastAsia"/>
          <w:lang w:val="ru-RU"/>
        </w:rPr>
      </w:pPr>
      <w:r w:rsidRPr="00685C2C">
        <w:rPr>
          <w:rFonts w:eastAsiaTheme="minorEastAsia"/>
          <w:lang w:val="ru-RU"/>
        </w:rPr>
        <w:t xml:space="preserve">и </w:t>
      </w:r>
      <w:proofErr w:type="gramStart"/>
      <w:r w:rsidRPr="00685C2C">
        <w:rPr>
          <w:rFonts w:eastAsiaTheme="minorEastAsia"/>
          <w:lang w:val="ru-RU"/>
        </w:rPr>
        <w:t>применяющих</w:t>
      </w:r>
      <w:proofErr w:type="gramEnd"/>
      <w:r w:rsidRPr="00685C2C">
        <w:rPr>
          <w:rFonts w:eastAsiaTheme="minorEastAsia"/>
          <w:lang w:val="ru-RU"/>
        </w:rPr>
        <w:t xml:space="preserve"> специальный налоговый режим"</w:t>
      </w:r>
      <w:r>
        <w:rPr>
          <w:rFonts w:eastAsiaTheme="minorEastAsia"/>
          <w:lang w:val="ru-RU"/>
        </w:rPr>
        <w:t xml:space="preserve"> </w:t>
      </w:r>
      <w:r w:rsidRPr="00685C2C">
        <w:rPr>
          <w:rFonts w:eastAsiaTheme="minorEastAsia"/>
          <w:lang w:val="ru-RU"/>
        </w:rPr>
        <w:t>налог</w:t>
      </w:r>
      <w:r>
        <w:rPr>
          <w:rFonts w:eastAsiaTheme="minorEastAsia"/>
          <w:lang w:val="ru-RU"/>
        </w:rPr>
        <w:t xml:space="preserve"> </w:t>
      </w:r>
      <w:r w:rsidRPr="00685C2C">
        <w:rPr>
          <w:rFonts w:eastAsiaTheme="minorEastAsia"/>
          <w:lang w:val="ru-RU"/>
        </w:rPr>
        <w:t>на профессиональный доход</w:t>
      </w:r>
      <w:r>
        <w:rPr>
          <w:rFonts w:eastAsiaTheme="minorEastAsia"/>
          <w:lang w:val="ru-RU"/>
        </w:rPr>
        <w:t>»</w:t>
      </w:r>
    </w:p>
    <w:p w14:paraId="43D84F2E" w14:textId="77777777" w:rsidR="00874780" w:rsidRDefault="00874780" w:rsidP="00874780">
      <w:pPr>
        <w:autoSpaceDE w:val="0"/>
        <w:autoSpaceDN w:val="0"/>
        <w:adjustRightInd w:val="0"/>
        <w:ind w:left="10206"/>
        <w:rPr>
          <w:rFonts w:eastAsiaTheme="minorEastAsia"/>
          <w:lang w:val="ru-RU"/>
        </w:rPr>
      </w:pPr>
    </w:p>
    <w:p w14:paraId="1D8EA6F7" w14:textId="77777777" w:rsidR="00D110A2" w:rsidRPr="00D110A2" w:rsidRDefault="00D110A2" w:rsidP="00D110A2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bookmarkStart w:id="7" w:name="Par1194"/>
      <w:bookmarkEnd w:id="7"/>
      <w:r w:rsidRPr="00D110A2">
        <w:rPr>
          <w:rFonts w:eastAsiaTheme="minorEastAsia"/>
          <w:sz w:val="28"/>
          <w:szCs w:val="28"/>
          <w:lang w:val="ru-RU"/>
        </w:rPr>
        <w:t>Перечень</w:t>
      </w:r>
    </w:p>
    <w:p w14:paraId="04A81971" w14:textId="77777777" w:rsidR="00D110A2" w:rsidRPr="00D110A2" w:rsidRDefault="00D110A2" w:rsidP="00D110A2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D110A2">
        <w:rPr>
          <w:rFonts w:eastAsiaTheme="minorEastAsia"/>
          <w:sz w:val="28"/>
          <w:szCs w:val="28"/>
          <w:lang w:val="ru-RU"/>
        </w:rPr>
        <w:t>мероприятий подпрограммы 1</w:t>
      </w:r>
    </w:p>
    <w:p w14:paraId="3FE4B102" w14:textId="77777777" w:rsidR="00D110A2" w:rsidRPr="00D110A2" w:rsidRDefault="00D110A2" w:rsidP="00D110A2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D110A2">
        <w:rPr>
          <w:rFonts w:eastAsiaTheme="minorEastAsia"/>
          <w:sz w:val="28"/>
          <w:szCs w:val="28"/>
          <w:lang w:val="ru-RU"/>
        </w:rPr>
        <w:t>"Финансовая и имущественная поддержка субъектов малого</w:t>
      </w:r>
    </w:p>
    <w:p w14:paraId="436772F7" w14:textId="77777777" w:rsidR="00D110A2" w:rsidRPr="00D110A2" w:rsidRDefault="00D110A2" w:rsidP="00D110A2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D110A2">
        <w:rPr>
          <w:rFonts w:eastAsiaTheme="minorEastAsia"/>
          <w:sz w:val="28"/>
          <w:szCs w:val="28"/>
          <w:lang w:val="ru-RU"/>
        </w:rPr>
        <w:t>и среднего предпринимательства, а также физических лиц,</w:t>
      </w:r>
    </w:p>
    <w:p w14:paraId="72B25461" w14:textId="77777777" w:rsidR="00D110A2" w:rsidRPr="00D110A2" w:rsidRDefault="00D110A2" w:rsidP="00D110A2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D110A2">
        <w:rPr>
          <w:rFonts w:eastAsiaTheme="minorEastAsia"/>
          <w:sz w:val="28"/>
          <w:szCs w:val="28"/>
          <w:lang w:val="ru-RU"/>
        </w:rPr>
        <w:t xml:space="preserve">не </w:t>
      </w:r>
      <w:proofErr w:type="gramStart"/>
      <w:r w:rsidRPr="00D110A2">
        <w:rPr>
          <w:rFonts w:eastAsiaTheme="minorEastAsia"/>
          <w:sz w:val="28"/>
          <w:szCs w:val="28"/>
          <w:lang w:val="ru-RU"/>
        </w:rPr>
        <w:t>являющихся</w:t>
      </w:r>
      <w:proofErr w:type="gramEnd"/>
      <w:r w:rsidRPr="00D110A2">
        <w:rPr>
          <w:rFonts w:eastAsiaTheme="minorEastAsia"/>
          <w:sz w:val="28"/>
          <w:szCs w:val="28"/>
          <w:lang w:val="ru-RU"/>
        </w:rPr>
        <w:t xml:space="preserve"> индивидуальными предпринимателями</w:t>
      </w:r>
    </w:p>
    <w:p w14:paraId="3E5C0799" w14:textId="77777777" w:rsidR="00D110A2" w:rsidRPr="00D110A2" w:rsidRDefault="00D110A2" w:rsidP="00D110A2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D110A2">
        <w:rPr>
          <w:rFonts w:eastAsiaTheme="minorEastAsia"/>
          <w:sz w:val="28"/>
          <w:szCs w:val="28"/>
          <w:lang w:val="ru-RU"/>
        </w:rPr>
        <w:t xml:space="preserve">и </w:t>
      </w:r>
      <w:proofErr w:type="gramStart"/>
      <w:r w:rsidRPr="00D110A2">
        <w:rPr>
          <w:rFonts w:eastAsiaTheme="minorEastAsia"/>
          <w:sz w:val="28"/>
          <w:szCs w:val="28"/>
          <w:lang w:val="ru-RU"/>
        </w:rPr>
        <w:t>применяющих</w:t>
      </w:r>
      <w:proofErr w:type="gramEnd"/>
      <w:r w:rsidRPr="00D110A2">
        <w:rPr>
          <w:rFonts w:eastAsiaTheme="minorEastAsia"/>
          <w:sz w:val="28"/>
          <w:szCs w:val="28"/>
          <w:lang w:val="ru-RU"/>
        </w:rPr>
        <w:t xml:space="preserve"> специальный налоговый режим "Налог</w:t>
      </w:r>
    </w:p>
    <w:p w14:paraId="6B9C43E2" w14:textId="77777777" w:rsidR="00D110A2" w:rsidRPr="00D110A2" w:rsidRDefault="00D110A2" w:rsidP="00D110A2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D110A2">
        <w:rPr>
          <w:rFonts w:eastAsiaTheme="minorEastAsia"/>
          <w:sz w:val="28"/>
          <w:szCs w:val="28"/>
          <w:lang w:val="ru-RU"/>
        </w:rPr>
        <w:t>на профессиональный доход"</w:t>
      </w:r>
    </w:p>
    <w:p w14:paraId="64E523FE" w14:textId="77777777" w:rsidR="00D110A2" w:rsidRPr="00D110A2" w:rsidRDefault="00D110A2" w:rsidP="00D110A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W w:w="14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"/>
        <w:gridCol w:w="2361"/>
        <w:gridCol w:w="907"/>
        <w:gridCol w:w="759"/>
        <w:gridCol w:w="1595"/>
        <w:gridCol w:w="624"/>
        <w:gridCol w:w="1474"/>
        <w:gridCol w:w="1304"/>
        <w:gridCol w:w="1304"/>
        <w:gridCol w:w="1197"/>
        <w:gridCol w:w="2178"/>
      </w:tblGrid>
      <w:tr w:rsidR="00E9691D" w:rsidRPr="00D5739D" w14:paraId="460B9591" w14:textId="77777777" w:rsidTr="00792075"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C0E2" w14:textId="77777777" w:rsidR="00E9691D" w:rsidRPr="00D110A2" w:rsidRDefault="00E9691D" w:rsidP="00D110A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 xml:space="preserve">N </w:t>
            </w:r>
            <w:proofErr w:type="gramStart"/>
            <w:r w:rsidRPr="00D110A2">
              <w:rPr>
                <w:rFonts w:eastAsiaTheme="minorEastAsia"/>
                <w:lang w:val="ru-RU"/>
              </w:rPr>
              <w:t>п</w:t>
            </w:r>
            <w:proofErr w:type="gramEnd"/>
            <w:r w:rsidRPr="00D110A2">
              <w:rPr>
                <w:rFonts w:eastAsiaTheme="minorEastAsia"/>
                <w:lang w:val="ru-RU"/>
              </w:rPr>
              <w:t>/п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7060" w14:textId="77777777" w:rsidR="00E9691D" w:rsidRPr="00D110A2" w:rsidRDefault="00E9691D" w:rsidP="00D110A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Цели, задачи, мероприятия подпрограммы</w:t>
            </w:r>
          </w:p>
        </w:tc>
        <w:tc>
          <w:tcPr>
            <w:tcW w:w="3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DF23" w14:textId="77777777" w:rsidR="00E9691D" w:rsidRPr="00D110A2" w:rsidRDefault="00E9691D" w:rsidP="00D110A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Код бюджетной классификации</w:t>
            </w:r>
          </w:p>
        </w:tc>
        <w:tc>
          <w:tcPr>
            <w:tcW w:w="5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36D4" w14:textId="77777777" w:rsidR="00E9691D" w:rsidRPr="00D110A2" w:rsidRDefault="00E9691D" w:rsidP="00D110A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Расходы по годам реализации программы (тыс. руб.)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3930" w14:textId="77777777" w:rsidR="00E9691D" w:rsidRPr="00D110A2" w:rsidRDefault="00E9691D" w:rsidP="00D110A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E9691D" w:rsidRPr="00D110A2" w14:paraId="0C2E6D28" w14:textId="77777777" w:rsidTr="00792075"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BF2E" w14:textId="77777777" w:rsidR="00E9691D" w:rsidRPr="00D110A2" w:rsidRDefault="00E9691D" w:rsidP="00D110A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29F1" w14:textId="77777777" w:rsidR="00E9691D" w:rsidRPr="00D110A2" w:rsidRDefault="00E9691D" w:rsidP="00D110A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5156" w14:textId="77777777" w:rsidR="00E9691D" w:rsidRPr="00D110A2" w:rsidRDefault="00E9691D" w:rsidP="00D110A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ГРБС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2210" w14:textId="77777777" w:rsidR="00E9691D" w:rsidRPr="00D110A2" w:rsidRDefault="00E9691D" w:rsidP="00D110A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proofErr w:type="spellStart"/>
            <w:r w:rsidRPr="00D110A2">
              <w:rPr>
                <w:rFonts w:eastAsiaTheme="minorEastAsia"/>
                <w:lang w:val="ru-RU"/>
              </w:rPr>
              <w:t>РзПр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A723" w14:textId="77777777" w:rsidR="00E9691D" w:rsidRPr="00D110A2" w:rsidRDefault="00E9691D" w:rsidP="00D110A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ЦС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D610" w14:textId="77777777" w:rsidR="00E9691D" w:rsidRPr="00D110A2" w:rsidRDefault="00E9691D" w:rsidP="00D110A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В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F078" w14:textId="77777777" w:rsidR="00E9691D" w:rsidRPr="00D110A2" w:rsidRDefault="00E9691D" w:rsidP="00D110A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2023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D81A" w14:textId="77777777" w:rsidR="00E9691D" w:rsidRPr="00D110A2" w:rsidRDefault="00E9691D" w:rsidP="00D110A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2024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333D" w14:textId="77777777" w:rsidR="00E9691D" w:rsidRPr="00D110A2" w:rsidRDefault="00E9691D" w:rsidP="00D110A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2025 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842C" w14:textId="77777777" w:rsidR="00E9691D" w:rsidRPr="00D110A2" w:rsidRDefault="00E9691D" w:rsidP="00D110A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 xml:space="preserve">итого </w:t>
            </w: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8419" w14:textId="77777777" w:rsidR="00E9691D" w:rsidRPr="00D110A2" w:rsidRDefault="00E9691D" w:rsidP="00D110A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</w:tr>
      <w:tr w:rsidR="00E9691D" w:rsidRPr="00D110A2" w14:paraId="771A8D49" w14:textId="77777777" w:rsidTr="0079207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423D" w14:textId="77777777" w:rsidR="00E9691D" w:rsidRPr="00D110A2" w:rsidRDefault="00E9691D" w:rsidP="00D110A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0C87" w14:textId="77777777" w:rsidR="00E9691D" w:rsidRPr="00D110A2" w:rsidRDefault="00E9691D" w:rsidP="00D110A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7ACA" w14:textId="77777777" w:rsidR="00E9691D" w:rsidRPr="00D110A2" w:rsidRDefault="00E9691D" w:rsidP="00D110A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550D" w14:textId="77777777" w:rsidR="00E9691D" w:rsidRPr="00D110A2" w:rsidRDefault="00E9691D" w:rsidP="00D110A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9A02" w14:textId="77777777" w:rsidR="00E9691D" w:rsidRPr="00D110A2" w:rsidRDefault="00E9691D" w:rsidP="00D110A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00BD" w14:textId="77777777" w:rsidR="00E9691D" w:rsidRPr="00D110A2" w:rsidRDefault="00E9691D" w:rsidP="00D110A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2D79" w14:textId="77777777" w:rsidR="00E9691D" w:rsidRPr="00D110A2" w:rsidRDefault="00E9691D" w:rsidP="00D110A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5A7E" w14:textId="77777777" w:rsidR="00E9691D" w:rsidRPr="00D110A2" w:rsidRDefault="00E9691D" w:rsidP="00D110A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5DF4" w14:textId="77777777" w:rsidR="00E9691D" w:rsidRPr="00D110A2" w:rsidRDefault="00E9691D" w:rsidP="00D110A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2CBD" w14:textId="77777777" w:rsidR="00E9691D" w:rsidRPr="00D110A2" w:rsidRDefault="00E9691D" w:rsidP="00D110A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1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12FF" w14:textId="77777777" w:rsidR="00E9691D" w:rsidRPr="00D110A2" w:rsidRDefault="00E9691D" w:rsidP="00D110A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12</w:t>
            </w:r>
          </w:p>
        </w:tc>
      </w:tr>
      <w:tr w:rsidR="00D110A2" w:rsidRPr="00D5739D" w14:paraId="50611C0E" w14:textId="77777777" w:rsidTr="00792075">
        <w:tc>
          <w:tcPr>
            <w:tcW w:w="14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22C1" w14:textId="77777777" w:rsidR="00D110A2" w:rsidRPr="00D110A2" w:rsidRDefault="00D110A2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Цель: Улучшение условий для осуществления предпринимательской деятельности</w:t>
            </w:r>
          </w:p>
        </w:tc>
      </w:tr>
      <w:tr w:rsidR="00D110A2" w:rsidRPr="00D5739D" w14:paraId="5B6C4523" w14:textId="77777777" w:rsidTr="00792075">
        <w:tc>
          <w:tcPr>
            <w:tcW w:w="14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C0A" w14:textId="77777777" w:rsidR="00D110A2" w:rsidRPr="00D110A2" w:rsidRDefault="00D110A2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Задача: Оказание финансовой и имущественной поддержки субъектам малого и среднего предпринимательства</w:t>
            </w:r>
          </w:p>
        </w:tc>
      </w:tr>
      <w:tr w:rsidR="00E9691D" w:rsidRPr="00D110A2" w14:paraId="15087EC3" w14:textId="77777777" w:rsidTr="0079207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30D2" w14:textId="77777777" w:rsidR="00E9691D" w:rsidRPr="00D110A2" w:rsidRDefault="00E9691D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D1B6" w14:textId="77777777" w:rsidR="00E9691D" w:rsidRPr="00D110A2" w:rsidRDefault="00E9691D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Мероприятие 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5F0A" w14:textId="77777777" w:rsidR="00E9691D" w:rsidRPr="00D110A2" w:rsidRDefault="00E9691D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F86C" w14:textId="77777777" w:rsidR="00E9691D" w:rsidRPr="00D110A2" w:rsidRDefault="00E9691D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0F64" w14:textId="77777777" w:rsidR="00E9691D" w:rsidRPr="00D110A2" w:rsidRDefault="00E9691D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4618" w14:textId="77777777" w:rsidR="00E9691D" w:rsidRPr="00D110A2" w:rsidRDefault="00E9691D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ED98" w14:textId="77777777" w:rsidR="00E9691D" w:rsidRPr="00D110A2" w:rsidRDefault="00E9691D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C931" w14:textId="77777777" w:rsidR="00E9691D" w:rsidRPr="00D110A2" w:rsidRDefault="00E9691D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4913" w14:textId="77777777" w:rsidR="00E9691D" w:rsidRPr="00D110A2" w:rsidRDefault="00E9691D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236F" w14:textId="77777777" w:rsidR="00E9691D" w:rsidRPr="00D110A2" w:rsidRDefault="00E9691D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48BD" w14:textId="77777777" w:rsidR="00E9691D" w:rsidRPr="00D110A2" w:rsidRDefault="00E9691D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</w:tr>
      <w:tr w:rsidR="006506D3" w:rsidRPr="00D110A2" w14:paraId="0FE77301" w14:textId="77777777" w:rsidTr="0035614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BB50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58F93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предоставления субсидий субъектам малого и среднего предпринимательств</w:t>
            </w:r>
            <w:r w:rsidRPr="00D110A2">
              <w:rPr>
                <w:rFonts w:eastAsiaTheme="minorEastAsia"/>
                <w:lang w:val="ru-RU"/>
              </w:rPr>
              <w:lastRenderedPageBreak/>
              <w:t>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AE85" w14:textId="77777777" w:rsidR="006506D3" w:rsidRPr="00605F2F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605F2F">
              <w:rPr>
                <w:rFonts w:eastAsiaTheme="minorEastAsia"/>
                <w:lang w:val="ru-RU"/>
              </w:rPr>
              <w:lastRenderedPageBreak/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E667" w14:textId="77777777" w:rsidR="006506D3" w:rsidRPr="00605F2F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605F2F">
              <w:rPr>
                <w:rFonts w:eastAsiaTheme="minorEastAsia"/>
                <w:lang w:val="ru-RU"/>
              </w:rPr>
              <w:t>04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A8E" w14:textId="77777777" w:rsidR="006506D3" w:rsidRPr="00605F2F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05F2F">
              <w:rPr>
                <w:rFonts w:eastAsiaTheme="minorEastAsia"/>
                <w:lang w:val="ru-RU"/>
              </w:rPr>
              <w:t>13900</w:t>
            </w:r>
            <w:r w:rsidRPr="00605F2F">
              <w:rPr>
                <w:rFonts w:eastAsiaTheme="minorEastAsia"/>
              </w:rPr>
              <w:t>S6070</w:t>
            </w:r>
          </w:p>
          <w:p w14:paraId="1559DF34" w14:textId="58593FDB" w:rsidR="006506D3" w:rsidRPr="00605F2F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8304" w14:textId="77777777" w:rsidR="006506D3" w:rsidRPr="00605F2F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605F2F">
              <w:rPr>
                <w:rFonts w:eastAsiaTheme="minorEastAsia"/>
                <w:lang w:val="ru-RU"/>
              </w:rPr>
              <w:t>8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01F9" w14:textId="22006AFC" w:rsidR="006506D3" w:rsidRPr="000034C6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0034C6">
              <w:rPr>
                <w:rFonts w:eastAsiaTheme="minorEastAsia"/>
                <w:lang w:val="ru-RU"/>
              </w:rPr>
              <w:t>902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9F46" w14:textId="07EABA3C" w:rsidR="006506D3" w:rsidRPr="000034C6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0034C6">
              <w:rPr>
                <w:rFonts w:eastAsiaTheme="minorEastAsia"/>
                <w:lang w:val="ru-RU"/>
              </w:rPr>
              <w:t>902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16F9" w14:textId="151F0010" w:rsidR="006506D3" w:rsidRPr="000034C6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0034C6">
              <w:rPr>
                <w:rFonts w:eastAsiaTheme="minorEastAsia"/>
                <w:lang w:val="ru-RU"/>
              </w:rPr>
              <w:t>902,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206E" w14:textId="5F28EC21" w:rsidR="006506D3" w:rsidRPr="000034C6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0034C6">
              <w:rPr>
                <w:rFonts w:eastAsiaTheme="minorEastAsia"/>
                <w:lang w:val="ru-RU"/>
              </w:rPr>
              <w:t>2708,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7FCB" w14:textId="642707CB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Приложение №1 к подпрограмме 1</w:t>
            </w:r>
          </w:p>
        </w:tc>
      </w:tr>
      <w:tr w:rsidR="006506D3" w:rsidRPr="00D110A2" w14:paraId="35DA3D34" w14:textId="77777777" w:rsidTr="0035614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225E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6A49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28FF" w14:textId="73605587" w:rsidR="006506D3" w:rsidRPr="00605F2F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605F2F">
              <w:rPr>
                <w:rFonts w:eastAsiaTheme="minorEastAsia"/>
                <w:lang w:val="ru-RU"/>
              </w:rPr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7423" w14:textId="51BE1E0B" w:rsidR="006506D3" w:rsidRPr="00605F2F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605F2F">
              <w:rPr>
                <w:rFonts w:eastAsiaTheme="minorEastAsia"/>
                <w:lang w:val="ru-RU"/>
              </w:rPr>
              <w:t>04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6B89" w14:textId="2B317D90" w:rsidR="006506D3" w:rsidRPr="005037FF" w:rsidRDefault="006506D3" w:rsidP="006A5226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605F2F">
              <w:rPr>
                <w:rFonts w:eastAsiaTheme="minorEastAsia"/>
                <w:lang w:val="ru-RU"/>
              </w:rPr>
              <w:t>13900</w:t>
            </w:r>
            <w:r w:rsidR="005037FF">
              <w:rPr>
                <w:rFonts w:eastAsiaTheme="minorEastAsia"/>
                <w:lang w:val="ru-RU"/>
              </w:rPr>
              <w:t>00460</w:t>
            </w:r>
          </w:p>
          <w:p w14:paraId="40DA30B7" w14:textId="77777777" w:rsidR="006506D3" w:rsidRPr="00605F2F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B9B2" w14:textId="03910A97" w:rsidR="006506D3" w:rsidRPr="00605F2F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605F2F">
              <w:rPr>
                <w:rFonts w:eastAsiaTheme="minorEastAsia"/>
                <w:lang w:val="ru-RU"/>
              </w:rPr>
              <w:lastRenderedPageBreak/>
              <w:t>8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93A4" w14:textId="6E4FEF96" w:rsidR="006506D3" w:rsidRPr="000034C6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0034C6">
              <w:rPr>
                <w:rFonts w:eastAsiaTheme="minorEastAsia"/>
                <w:lang w:val="ru-RU"/>
              </w:rPr>
              <w:t>1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DA57" w14:textId="0BA73832" w:rsidR="006506D3" w:rsidRPr="000034C6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0034C6">
              <w:rPr>
                <w:rFonts w:eastAsiaTheme="minorEastAsia"/>
                <w:lang w:val="ru-RU"/>
              </w:rPr>
              <w:t>1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F453" w14:textId="29237C74" w:rsidR="006506D3" w:rsidRPr="000034C6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0034C6">
              <w:rPr>
                <w:rFonts w:eastAsiaTheme="minorEastAsia"/>
                <w:lang w:val="ru-RU"/>
              </w:rPr>
              <w:t>10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0140" w14:textId="516A4103" w:rsidR="006506D3" w:rsidRPr="000034C6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0034C6">
              <w:rPr>
                <w:rFonts w:eastAsiaTheme="minorEastAsia"/>
                <w:lang w:val="ru-RU"/>
              </w:rPr>
              <w:t>10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B9B5" w14:textId="77777777" w:rsidR="006506D3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</w:tr>
      <w:tr w:rsidR="006506D3" w:rsidRPr="00D110A2" w14:paraId="600D2067" w14:textId="77777777" w:rsidTr="006A522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CFBE" w14:textId="77777777" w:rsidR="006506D3" w:rsidRPr="00D110A2" w:rsidRDefault="006506D3" w:rsidP="006A5226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9119" w14:textId="39EE80A1" w:rsidR="006506D3" w:rsidRPr="00D110A2" w:rsidRDefault="006506D3" w:rsidP="006506D3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 xml:space="preserve">Итого по </w:t>
            </w:r>
            <w:r>
              <w:rPr>
                <w:rFonts w:eastAsiaTheme="minorEastAsia"/>
                <w:lang w:val="ru-RU"/>
              </w:rPr>
              <w:t xml:space="preserve">мероприятию 1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6D8F" w14:textId="77777777" w:rsidR="006506D3" w:rsidRPr="00D110A2" w:rsidRDefault="006506D3" w:rsidP="006A5226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DBFE" w14:textId="77777777" w:rsidR="006506D3" w:rsidRPr="00D110A2" w:rsidRDefault="006506D3" w:rsidP="006A5226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7F55" w14:textId="77777777" w:rsidR="006506D3" w:rsidRPr="00D110A2" w:rsidRDefault="006506D3" w:rsidP="006A5226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B47A" w14:textId="77777777" w:rsidR="006506D3" w:rsidRPr="00D110A2" w:rsidRDefault="006506D3" w:rsidP="006A5226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6291" w14:textId="77777777" w:rsidR="006506D3" w:rsidRPr="000034C6" w:rsidRDefault="006506D3" w:rsidP="006A5226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0034C6">
              <w:rPr>
                <w:rFonts w:eastAsiaTheme="minorEastAsia"/>
                <w:lang w:val="ru-RU"/>
              </w:rPr>
              <w:t>1002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4200" w14:textId="77777777" w:rsidR="006506D3" w:rsidRPr="000034C6" w:rsidRDefault="006506D3" w:rsidP="006A5226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0034C6">
              <w:rPr>
                <w:rFonts w:eastAsiaTheme="minorEastAsia"/>
                <w:lang w:val="ru-RU"/>
              </w:rPr>
              <w:t>1002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AE01" w14:textId="77777777" w:rsidR="006506D3" w:rsidRPr="000034C6" w:rsidRDefault="006506D3" w:rsidP="006A5226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0034C6">
              <w:rPr>
                <w:rFonts w:eastAsiaTheme="minorEastAsia"/>
                <w:lang w:val="ru-RU"/>
              </w:rPr>
              <w:t>1002,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1217" w14:textId="77777777" w:rsidR="006506D3" w:rsidRPr="000034C6" w:rsidRDefault="006506D3" w:rsidP="006A5226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0034C6">
              <w:rPr>
                <w:rFonts w:eastAsiaTheme="minorEastAsia"/>
                <w:lang w:val="ru-RU"/>
              </w:rPr>
              <w:t>3008,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B8E6" w14:textId="77777777" w:rsidR="006506D3" w:rsidRPr="00D110A2" w:rsidRDefault="006506D3" w:rsidP="006A5226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х</w:t>
            </w:r>
          </w:p>
        </w:tc>
      </w:tr>
      <w:tr w:rsidR="006506D3" w:rsidRPr="00D110A2" w14:paraId="04BFA246" w14:textId="77777777" w:rsidTr="0079207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A230" w14:textId="14B0A93D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E774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Мероприятие 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FB73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4F69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2072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A32F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36E3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8333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022F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A9ED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D5D3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</w:tr>
      <w:tr w:rsidR="006506D3" w:rsidRPr="00D110A2" w14:paraId="6670A5A2" w14:textId="77777777" w:rsidTr="0079207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07C2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7D62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предоставления субсидий субъектам малого и среднего предпринимательства на реализацию инвестиционных проектов в приоритетных отрасля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89B0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188E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BD7B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CC82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733E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291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AB44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1816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D4CE" w14:textId="705D736D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Приложение №1 к подпрограмме 1</w:t>
            </w:r>
          </w:p>
        </w:tc>
      </w:tr>
      <w:tr w:rsidR="006506D3" w:rsidRPr="00D110A2" w14:paraId="228088DF" w14:textId="77777777" w:rsidTr="0079207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224A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385E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Мероприятие 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75EB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7788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A154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F658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7E35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BB34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8ECA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8724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4CEA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</w:tr>
      <w:tr w:rsidR="006506D3" w:rsidRPr="00D110A2" w14:paraId="088B724E" w14:textId="77777777" w:rsidTr="0079207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A103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CD4D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предоставление грантов в форме субсидий субъектам малого и среднего предпринимательства на начало ведения предпринимательской деятель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6BD2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3660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C79B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7121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E783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756A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41C5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E95F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D44E" w14:textId="17E7F931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Приложение №1 к подпрограмме 1</w:t>
            </w:r>
          </w:p>
        </w:tc>
      </w:tr>
      <w:tr w:rsidR="006506D3" w:rsidRPr="00D110A2" w14:paraId="610E78BE" w14:textId="77777777" w:rsidTr="0079207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D620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87E1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Мероприятие 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72C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6779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412F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2B4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39F0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57CB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FC02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BCD5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04A1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</w:tr>
      <w:tr w:rsidR="006506D3" w:rsidRPr="00AE041C" w14:paraId="2FCCAD9A" w14:textId="77777777" w:rsidTr="0079207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EC37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AFA2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предоставление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"Налог на профессиональный доход", муниципального имущества в аренду для развития деятель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3490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3916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EF1A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7C1B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F279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DD8F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6301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1613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A82E" w14:textId="2A8F1B2F" w:rsidR="006506D3" w:rsidRPr="00D110A2" w:rsidRDefault="006506D3" w:rsidP="007F035E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Приложение №1 к подпрограмме 1</w:t>
            </w:r>
          </w:p>
        </w:tc>
      </w:tr>
      <w:tr w:rsidR="006506D3" w:rsidRPr="00D110A2" w14:paraId="50FE6276" w14:textId="77777777" w:rsidTr="00DF32A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ABF5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CCFD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Итого по подпрограмм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FD03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2992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727A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5AC8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87CB" w14:textId="5ECB17B1" w:rsidR="006506D3" w:rsidRPr="000034C6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0034C6">
              <w:rPr>
                <w:rFonts w:eastAsiaTheme="minorEastAsia"/>
                <w:lang w:val="ru-RU"/>
              </w:rPr>
              <w:t>1002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481F" w14:textId="59DBE58C" w:rsidR="006506D3" w:rsidRPr="000034C6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0034C6">
              <w:rPr>
                <w:rFonts w:eastAsiaTheme="minorEastAsia"/>
                <w:lang w:val="ru-RU"/>
              </w:rPr>
              <w:t>1002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8AC8" w14:textId="3E0305CB" w:rsidR="006506D3" w:rsidRPr="000034C6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0034C6">
              <w:rPr>
                <w:rFonts w:eastAsiaTheme="minorEastAsia"/>
                <w:lang w:val="ru-RU"/>
              </w:rPr>
              <w:t>1002,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D302" w14:textId="0ADEB90A" w:rsidR="006506D3" w:rsidRPr="000034C6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0034C6">
              <w:rPr>
                <w:rFonts w:eastAsiaTheme="minorEastAsia"/>
                <w:lang w:val="ru-RU"/>
              </w:rPr>
              <w:t>3008,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979F" w14:textId="77777777" w:rsidR="006506D3" w:rsidRPr="00D110A2" w:rsidRDefault="006506D3" w:rsidP="00D110A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х</w:t>
            </w:r>
          </w:p>
        </w:tc>
      </w:tr>
    </w:tbl>
    <w:p w14:paraId="64CF9BF1" w14:textId="77777777" w:rsidR="00D110A2" w:rsidRDefault="00D110A2" w:rsidP="00FB223E">
      <w:pPr>
        <w:pStyle w:val="aa"/>
        <w:spacing w:after="0"/>
        <w:jc w:val="center"/>
        <w:rPr>
          <w:color w:val="000000"/>
        </w:rPr>
      </w:pPr>
    </w:p>
    <w:p w14:paraId="5964C91E" w14:textId="77777777" w:rsidR="00635C15" w:rsidRDefault="00635C15" w:rsidP="00FB223E">
      <w:pPr>
        <w:pStyle w:val="aa"/>
        <w:spacing w:after="0"/>
        <w:jc w:val="center"/>
        <w:rPr>
          <w:color w:val="000000"/>
        </w:rPr>
      </w:pPr>
    </w:p>
    <w:p w14:paraId="0A8463BC" w14:textId="77777777" w:rsidR="00635C15" w:rsidRDefault="00635C15" w:rsidP="00FB223E">
      <w:pPr>
        <w:pStyle w:val="aa"/>
        <w:spacing w:after="0"/>
        <w:jc w:val="center"/>
        <w:rPr>
          <w:color w:val="000000"/>
        </w:rPr>
      </w:pPr>
    </w:p>
    <w:p w14:paraId="13F2E2FD" w14:textId="77777777" w:rsidR="00635C15" w:rsidRDefault="00635C15" w:rsidP="00FB223E">
      <w:pPr>
        <w:pStyle w:val="aa"/>
        <w:spacing w:after="0"/>
        <w:jc w:val="center"/>
        <w:rPr>
          <w:color w:val="000000"/>
        </w:rPr>
      </w:pPr>
    </w:p>
    <w:p w14:paraId="67FAC685" w14:textId="77777777" w:rsidR="00635C15" w:rsidRDefault="00635C15" w:rsidP="00FB223E">
      <w:pPr>
        <w:pStyle w:val="aa"/>
        <w:spacing w:after="0"/>
        <w:jc w:val="center"/>
        <w:rPr>
          <w:color w:val="000000"/>
        </w:rPr>
      </w:pPr>
    </w:p>
    <w:p w14:paraId="1A9EC884" w14:textId="77777777" w:rsidR="00635C15" w:rsidRDefault="00635C15" w:rsidP="00FB223E">
      <w:pPr>
        <w:pStyle w:val="aa"/>
        <w:spacing w:after="0"/>
        <w:jc w:val="center"/>
        <w:rPr>
          <w:color w:val="000000"/>
        </w:rPr>
      </w:pPr>
    </w:p>
    <w:p w14:paraId="587F2E84" w14:textId="77777777" w:rsidR="00635C15" w:rsidRDefault="00635C15" w:rsidP="00FB223E">
      <w:pPr>
        <w:pStyle w:val="aa"/>
        <w:spacing w:after="0"/>
        <w:jc w:val="center"/>
        <w:rPr>
          <w:color w:val="000000"/>
        </w:rPr>
      </w:pPr>
    </w:p>
    <w:p w14:paraId="2228717F" w14:textId="77777777" w:rsidR="00635C15" w:rsidRDefault="00635C15" w:rsidP="00FB223E">
      <w:pPr>
        <w:pStyle w:val="aa"/>
        <w:spacing w:after="0"/>
        <w:jc w:val="center"/>
        <w:rPr>
          <w:color w:val="000000"/>
        </w:rPr>
      </w:pPr>
    </w:p>
    <w:p w14:paraId="0496CC10" w14:textId="77777777" w:rsidR="00635C15" w:rsidRDefault="00635C15" w:rsidP="00FB223E">
      <w:pPr>
        <w:pStyle w:val="aa"/>
        <w:spacing w:after="0"/>
        <w:jc w:val="center"/>
        <w:rPr>
          <w:color w:val="000000"/>
        </w:rPr>
      </w:pPr>
    </w:p>
    <w:p w14:paraId="281F3AC3" w14:textId="77777777" w:rsidR="00635C15" w:rsidRDefault="00635C15" w:rsidP="00FB223E">
      <w:pPr>
        <w:pStyle w:val="aa"/>
        <w:spacing w:after="0"/>
        <w:jc w:val="center"/>
        <w:rPr>
          <w:color w:val="000000"/>
        </w:rPr>
      </w:pPr>
    </w:p>
    <w:p w14:paraId="511E001D" w14:textId="77777777" w:rsidR="00635C15" w:rsidRDefault="00635C15" w:rsidP="00FB223E">
      <w:pPr>
        <w:pStyle w:val="aa"/>
        <w:spacing w:after="0"/>
        <w:jc w:val="center"/>
        <w:rPr>
          <w:color w:val="000000"/>
        </w:rPr>
      </w:pPr>
    </w:p>
    <w:p w14:paraId="06F737FF" w14:textId="77777777" w:rsidR="00635C15" w:rsidRDefault="00635C15" w:rsidP="00FB223E">
      <w:pPr>
        <w:pStyle w:val="aa"/>
        <w:spacing w:after="0"/>
        <w:jc w:val="center"/>
        <w:rPr>
          <w:color w:val="000000"/>
        </w:rPr>
      </w:pPr>
    </w:p>
    <w:p w14:paraId="552BF4D9" w14:textId="77777777" w:rsidR="00635C15" w:rsidRDefault="00635C15" w:rsidP="00FB223E">
      <w:pPr>
        <w:pStyle w:val="aa"/>
        <w:spacing w:after="0"/>
        <w:jc w:val="center"/>
        <w:rPr>
          <w:color w:val="000000"/>
        </w:rPr>
      </w:pPr>
    </w:p>
    <w:p w14:paraId="125D000D" w14:textId="77777777" w:rsidR="00635C15" w:rsidRDefault="00635C15" w:rsidP="00FB223E">
      <w:pPr>
        <w:pStyle w:val="aa"/>
        <w:spacing w:after="0"/>
        <w:jc w:val="center"/>
        <w:rPr>
          <w:color w:val="000000"/>
        </w:rPr>
      </w:pPr>
    </w:p>
    <w:p w14:paraId="14D7B6B0" w14:textId="77777777" w:rsidR="00635C15" w:rsidRDefault="00635C15" w:rsidP="00FB223E">
      <w:pPr>
        <w:pStyle w:val="aa"/>
        <w:spacing w:after="0"/>
        <w:jc w:val="center"/>
        <w:rPr>
          <w:color w:val="000000"/>
        </w:rPr>
      </w:pPr>
    </w:p>
    <w:p w14:paraId="31FDEB89" w14:textId="77777777" w:rsidR="00FB223E" w:rsidRPr="00156EBB" w:rsidRDefault="00FB223E" w:rsidP="007F035E">
      <w:pPr>
        <w:pStyle w:val="aa"/>
        <w:spacing w:after="0"/>
        <w:rPr>
          <w:color w:val="000000"/>
        </w:rPr>
      </w:pPr>
    </w:p>
    <w:p w14:paraId="5091ECA9" w14:textId="77777777" w:rsidR="00875F6E" w:rsidRDefault="00875F6E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  <w:sectPr w:rsidR="00875F6E" w:rsidSect="00875F6E">
          <w:pgSz w:w="16838" w:h="11906" w:orient="landscape"/>
          <w:pgMar w:top="839" w:right="1134" w:bottom="244" w:left="851" w:header="284" w:footer="709" w:gutter="0"/>
          <w:pgNumType w:start="1"/>
          <w:cols w:space="708"/>
          <w:titlePg/>
          <w:docGrid w:linePitch="360"/>
        </w:sectPr>
      </w:pPr>
    </w:p>
    <w:p w14:paraId="1A14A2E6" w14:textId="77777777" w:rsidR="00635C15" w:rsidRPr="00156EBB" w:rsidRDefault="00635C15" w:rsidP="00635C15">
      <w:pPr>
        <w:autoSpaceDE w:val="0"/>
        <w:autoSpaceDN w:val="0"/>
        <w:adjustRightInd w:val="0"/>
        <w:ind w:left="6379"/>
        <w:rPr>
          <w:color w:val="000000" w:themeColor="text1"/>
          <w:lang w:val="ru-RU" w:eastAsia="ru-RU"/>
        </w:rPr>
      </w:pPr>
      <w:r w:rsidRPr="00156EBB">
        <w:rPr>
          <w:color w:val="000000" w:themeColor="text1"/>
          <w:lang w:val="ru-RU" w:eastAsia="ru-RU"/>
        </w:rPr>
        <w:lastRenderedPageBreak/>
        <w:t>Прилож</w:t>
      </w:r>
      <w:r>
        <w:rPr>
          <w:color w:val="000000" w:themeColor="text1"/>
          <w:lang w:val="ru-RU" w:eastAsia="ru-RU"/>
        </w:rPr>
        <w:t>ение № 2</w:t>
      </w:r>
    </w:p>
    <w:p w14:paraId="24BA00C3" w14:textId="77777777" w:rsidR="00635C15" w:rsidRPr="00156EBB" w:rsidRDefault="00635C15" w:rsidP="00635C15">
      <w:pPr>
        <w:ind w:left="6379"/>
        <w:rPr>
          <w:color w:val="000000" w:themeColor="text1"/>
          <w:lang w:val="ru-RU" w:eastAsia="ru-RU"/>
        </w:rPr>
      </w:pPr>
      <w:r w:rsidRPr="00156EBB">
        <w:rPr>
          <w:color w:val="000000" w:themeColor="text1"/>
          <w:lang w:val="ru-RU" w:eastAsia="ru-RU"/>
        </w:rPr>
        <w:t xml:space="preserve">к муниципальной программе </w:t>
      </w:r>
    </w:p>
    <w:p w14:paraId="0EBBFCF4" w14:textId="77777777" w:rsidR="00635C15" w:rsidRPr="00156EBB" w:rsidRDefault="00635C15" w:rsidP="00635C15">
      <w:pPr>
        <w:ind w:left="6379"/>
        <w:rPr>
          <w:color w:val="000000" w:themeColor="text1"/>
          <w:lang w:val="ru-RU" w:eastAsia="ru-RU"/>
        </w:rPr>
      </w:pPr>
      <w:r w:rsidRPr="00156EBB">
        <w:rPr>
          <w:color w:val="000000" w:themeColor="text1"/>
          <w:lang w:val="ru-RU" w:eastAsia="ru-RU"/>
        </w:rPr>
        <w:t xml:space="preserve">Тасеевского района «Развитие малого и среднего </w:t>
      </w:r>
    </w:p>
    <w:p w14:paraId="5CE3D463" w14:textId="77777777" w:rsidR="00635C15" w:rsidRPr="00156EBB" w:rsidRDefault="00635C15" w:rsidP="00635C15">
      <w:pPr>
        <w:ind w:left="6379"/>
        <w:rPr>
          <w:color w:val="000000" w:themeColor="text1"/>
          <w:lang w:val="ru-RU" w:eastAsia="ru-RU"/>
        </w:rPr>
      </w:pPr>
      <w:r w:rsidRPr="00156EBB">
        <w:rPr>
          <w:color w:val="000000" w:themeColor="text1"/>
          <w:lang w:val="ru-RU" w:eastAsia="ru-RU"/>
        </w:rPr>
        <w:t xml:space="preserve">предпринимательства </w:t>
      </w:r>
    </w:p>
    <w:p w14:paraId="2F9F0BD6" w14:textId="2B57B933" w:rsidR="00635C15" w:rsidRDefault="00635C15" w:rsidP="00635C15">
      <w:pPr>
        <w:widowControl w:val="0"/>
        <w:autoSpaceDE w:val="0"/>
        <w:autoSpaceDN w:val="0"/>
        <w:ind w:left="6379"/>
        <w:outlineLvl w:val="2"/>
        <w:rPr>
          <w:rFonts w:eastAsiaTheme="minorEastAsia"/>
          <w:b/>
          <w:lang w:val="ru-RU" w:eastAsia="ru-RU"/>
        </w:rPr>
      </w:pPr>
      <w:r w:rsidRPr="00156EBB">
        <w:rPr>
          <w:color w:val="000000" w:themeColor="text1"/>
          <w:lang w:val="ru-RU" w:eastAsia="ru-RU"/>
        </w:rPr>
        <w:t>на территории Тасеевского района</w:t>
      </w:r>
    </w:p>
    <w:p w14:paraId="0395E5CA" w14:textId="77777777" w:rsidR="00635C15" w:rsidRDefault="00635C15" w:rsidP="00635C15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  <w:lang w:val="ru-RU" w:eastAsia="ru-RU"/>
        </w:rPr>
      </w:pPr>
    </w:p>
    <w:p w14:paraId="289D3014" w14:textId="77777777" w:rsidR="00635C15" w:rsidRDefault="00635C15" w:rsidP="00635C15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  <w:lang w:val="ru-RU" w:eastAsia="ru-RU"/>
        </w:rPr>
      </w:pPr>
    </w:p>
    <w:p w14:paraId="25B05ACF" w14:textId="77777777" w:rsidR="00635C15" w:rsidRPr="00635C15" w:rsidRDefault="00635C15" w:rsidP="00635C15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  <w:lang w:val="ru-RU" w:eastAsia="ru-RU"/>
        </w:rPr>
      </w:pPr>
      <w:r w:rsidRPr="00635C15">
        <w:rPr>
          <w:rFonts w:eastAsiaTheme="minorEastAsia"/>
          <w:b/>
          <w:lang w:val="ru-RU" w:eastAsia="ru-RU"/>
        </w:rPr>
        <w:t>ПОДПРОГРАММА 2</w:t>
      </w:r>
    </w:p>
    <w:p w14:paraId="79988BDD" w14:textId="77777777" w:rsidR="00635C15" w:rsidRPr="00635C15" w:rsidRDefault="00635C15" w:rsidP="00635C15">
      <w:pPr>
        <w:widowControl w:val="0"/>
        <w:autoSpaceDE w:val="0"/>
        <w:autoSpaceDN w:val="0"/>
        <w:jc w:val="center"/>
        <w:rPr>
          <w:rFonts w:eastAsiaTheme="minorEastAsia"/>
          <w:b/>
          <w:lang w:val="ru-RU" w:eastAsia="ru-RU"/>
        </w:rPr>
      </w:pPr>
      <w:r w:rsidRPr="00635C15">
        <w:rPr>
          <w:rFonts w:eastAsiaTheme="minorEastAsia"/>
          <w:b/>
          <w:lang w:val="ru-RU" w:eastAsia="ru-RU"/>
        </w:rPr>
        <w:t>"ИНФОРМАЦИОННАЯ И КОНСУЛЬТАЦИОННАЯ 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"</w:t>
      </w:r>
    </w:p>
    <w:p w14:paraId="6C3AA73A" w14:textId="77777777" w:rsidR="00635C15" w:rsidRPr="00635C15" w:rsidRDefault="00635C15" w:rsidP="00635C15">
      <w:pPr>
        <w:widowControl w:val="0"/>
        <w:autoSpaceDE w:val="0"/>
        <w:autoSpaceDN w:val="0"/>
        <w:jc w:val="both"/>
        <w:rPr>
          <w:rFonts w:eastAsiaTheme="minorEastAsia"/>
          <w:lang w:val="ru-RU" w:eastAsia="ru-RU"/>
        </w:rPr>
      </w:pPr>
    </w:p>
    <w:p w14:paraId="212E4559" w14:textId="5F68AE32" w:rsidR="00635C15" w:rsidRPr="00635C15" w:rsidRDefault="00635C15" w:rsidP="00635C15">
      <w:pPr>
        <w:widowControl w:val="0"/>
        <w:autoSpaceDE w:val="0"/>
        <w:autoSpaceDN w:val="0"/>
        <w:jc w:val="center"/>
        <w:outlineLvl w:val="3"/>
        <w:rPr>
          <w:rFonts w:eastAsiaTheme="minorEastAsia"/>
          <w:b/>
          <w:lang w:val="ru-RU" w:eastAsia="ru-RU"/>
        </w:rPr>
      </w:pPr>
      <w:r w:rsidRPr="00635C15">
        <w:rPr>
          <w:rFonts w:eastAsiaTheme="minorEastAsia"/>
          <w:b/>
          <w:lang w:val="ru-RU" w:eastAsia="ru-RU"/>
        </w:rPr>
        <w:t xml:space="preserve">ПАСПОРТ ПОДПРОГРАММЫ </w:t>
      </w:r>
    </w:p>
    <w:p w14:paraId="072722C1" w14:textId="77777777" w:rsidR="00635C15" w:rsidRPr="00635C15" w:rsidRDefault="00635C15" w:rsidP="00635C15">
      <w:pPr>
        <w:widowControl w:val="0"/>
        <w:autoSpaceDE w:val="0"/>
        <w:autoSpaceDN w:val="0"/>
        <w:jc w:val="center"/>
        <w:outlineLvl w:val="3"/>
        <w:rPr>
          <w:rFonts w:eastAsiaTheme="minorEastAsia"/>
          <w:b/>
          <w:lang w:val="ru-RU"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635C15" w:rsidRPr="00D5739D" w14:paraId="3118AF23" w14:textId="77777777" w:rsidTr="005514A9">
        <w:tc>
          <w:tcPr>
            <w:tcW w:w="3652" w:type="dxa"/>
          </w:tcPr>
          <w:p w14:paraId="036CFB2B" w14:textId="77777777" w:rsidR="00635C15" w:rsidRPr="00635C15" w:rsidRDefault="00635C15" w:rsidP="00635C15">
            <w:pPr>
              <w:widowControl w:val="0"/>
              <w:autoSpaceDE w:val="0"/>
              <w:autoSpaceDN w:val="0"/>
              <w:rPr>
                <w:rFonts w:eastAsiaTheme="minorEastAsia"/>
                <w:lang w:val="ru-RU" w:eastAsia="ru-RU"/>
              </w:rPr>
            </w:pPr>
            <w:r w:rsidRPr="00635C15">
              <w:rPr>
                <w:rFonts w:eastAsiaTheme="minorEastAsia"/>
                <w:lang w:val="ru-RU" w:eastAsia="ru-RU"/>
              </w:rPr>
              <w:t>Наименование подпрограммы</w:t>
            </w:r>
          </w:p>
        </w:tc>
        <w:tc>
          <w:tcPr>
            <w:tcW w:w="6379" w:type="dxa"/>
          </w:tcPr>
          <w:p w14:paraId="06EC44D1" w14:textId="77777777" w:rsidR="00635C15" w:rsidRPr="00635C15" w:rsidRDefault="00635C15" w:rsidP="00635C15">
            <w:pPr>
              <w:widowControl w:val="0"/>
              <w:autoSpaceDE w:val="0"/>
              <w:autoSpaceDN w:val="0"/>
              <w:rPr>
                <w:rFonts w:eastAsiaTheme="minorEastAsia"/>
                <w:lang w:val="ru-RU" w:eastAsia="ru-RU"/>
              </w:rPr>
            </w:pPr>
            <w:r w:rsidRPr="00635C15">
              <w:rPr>
                <w:rFonts w:eastAsiaTheme="minorEastAsia"/>
                <w:lang w:val="ru-RU" w:eastAsia="ru-RU"/>
              </w:rPr>
              <w:t>Информационная и консультационная 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</w:tr>
      <w:tr w:rsidR="00635C15" w:rsidRPr="00D5739D" w14:paraId="7C8F66D4" w14:textId="77777777" w:rsidTr="005514A9">
        <w:tc>
          <w:tcPr>
            <w:tcW w:w="3652" w:type="dxa"/>
          </w:tcPr>
          <w:p w14:paraId="1B03A7CF" w14:textId="77777777" w:rsidR="00635C15" w:rsidRPr="00635C15" w:rsidRDefault="00635C15" w:rsidP="00635C15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35C15">
              <w:rPr>
                <w:lang w:val="ru-RU"/>
              </w:rPr>
              <w:t>Ответственный исполнитель муниципальной подпрограммы</w:t>
            </w:r>
          </w:p>
        </w:tc>
        <w:tc>
          <w:tcPr>
            <w:tcW w:w="6379" w:type="dxa"/>
          </w:tcPr>
          <w:p w14:paraId="76497EB9" w14:textId="77777777" w:rsidR="00635C15" w:rsidRPr="00635C15" w:rsidRDefault="00635C15" w:rsidP="00635C15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35C15">
              <w:rPr>
                <w:lang w:val="ru-RU"/>
              </w:rPr>
              <w:t>Отдел экономического анализа и прогнозирования администрации Тасеевского района (далее - Отдел)</w:t>
            </w:r>
          </w:p>
        </w:tc>
      </w:tr>
      <w:tr w:rsidR="000D73EC" w:rsidRPr="00B2661F" w14:paraId="2AD7B8C9" w14:textId="77777777" w:rsidTr="005514A9">
        <w:tc>
          <w:tcPr>
            <w:tcW w:w="3652" w:type="dxa"/>
          </w:tcPr>
          <w:p w14:paraId="4124D867" w14:textId="77777777" w:rsidR="000D73EC" w:rsidRPr="00B2661F" w:rsidRDefault="000D73EC" w:rsidP="005514A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F2516">
              <w:rPr>
                <w:lang w:val="ru-RU"/>
              </w:rPr>
              <w:t>Главны</w:t>
            </w:r>
            <w:r>
              <w:rPr>
                <w:lang w:val="ru-RU"/>
              </w:rPr>
              <w:t>й</w:t>
            </w:r>
            <w:r w:rsidRPr="002F2516">
              <w:rPr>
                <w:lang w:val="ru-RU"/>
              </w:rPr>
              <w:t xml:space="preserve"> распорядител</w:t>
            </w:r>
            <w:r>
              <w:rPr>
                <w:lang w:val="ru-RU"/>
              </w:rPr>
              <w:t>ь</w:t>
            </w:r>
            <w:r w:rsidRPr="002F2516">
              <w:rPr>
                <w:lang w:val="ru-RU"/>
              </w:rPr>
              <w:t xml:space="preserve"> бюджетных средств, ответственны</w:t>
            </w:r>
            <w:r>
              <w:rPr>
                <w:lang w:val="ru-RU"/>
              </w:rPr>
              <w:t>й</w:t>
            </w:r>
            <w:r w:rsidRPr="002F2516">
              <w:rPr>
                <w:lang w:val="ru-RU"/>
              </w:rPr>
              <w:t xml:space="preserve"> за реализацию мероприятий подпрограммы</w:t>
            </w:r>
          </w:p>
        </w:tc>
        <w:tc>
          <w:tcPr>
            <w:tcW w:w="6379" w:type="dxa"/>
          </w:tcPr>
          <w:p w14:paraId="3D8ED03E" w14:textId="77777777" w:rsidR="000D73EC" w:rsidRPr="00B2661F" w:rsidRDefault="000D73EC" w:rsidP="005514A9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Администрация Тасеевского района</w:t>
            </w:r>
          </w:p>
        </w:tc>
      </w:tr>
      <w:tr w:rsidR="00635C15" w:rsidRPr="00D5739D" w14:paraId="6138C008" w14:textId="77777777" w:rsidTr="005514A9">
        <w:tc>
          <w:tcPr>
            <w:tcW w:w="3652" w:type="dxa"/>
          </w:tcPr>
          <w:p w14:paraId="76EC7C4D" w14:textId="77777777" w:rsidR="00635C15" w:rsidRPr="00635C15" w:rsidRDefault="00635C15" w:rsidP="00635C15">
            <w:pPr>
              <w:widowControl w:val="0"/>
              <w:autoSpaceDE w:val="0"/>
              <w:autoSpaceDN w:val="0"/>
              <w:rPr>
                <w:rFonts w:eastAsiaTheme="minorEastAsia"/>
                <w:lang w:val="ru-RU" w:eastAsia="ru-RU"/>
              </w:rPr>
            </w:pPr>
            <w:r w:rsidRPr="00635C15">
              <w:rPr>
                <w:rFonts w:eastAsiaTheme="minorEastAsia"/>
                <w:lang w:val="ru-RU" w:eastAsia="ru-RU"/>
              </w:rPr>
              <w:t>Цель подпрограммы</w:t>
            </w:r>
          </w:p>
        </w:tc>
        <w:tc>
          <w:tcPr>
            <w:tcW w:w="6379" w:type="dxa"/>
            <w:shd w:val="clear" w:color="auto" w:fill="FFFFFF" w:themeFill="background1"/>
          </w:tcPr>
          <w:p w14:paraId="69697CD9" w14:textId="77777777" w:rsidR="00635C15" w:rsidRPr="00635C15" w:rsidRDefault="00635C15" w:rsidP="00635C15">
            <w:pPr>
              <w:widowControl w:val="0"/>
              <w:autoSpaceDE w:val="0"/>
              <w:autoSpaceDN w:val="0"/>
              <w:rPr>
                <w:rFonts w:eastAsiaTheme="minorEastAsia"/>
                <w:lang w:val="ru-RU" w:eastAsia="ru-RU"/>
              </w:rPr>
            </w:pPr>
            <w:r w:rsidRPr="00635C15">
              <w:rPr>
                <w:rFonts w:eastAsiaTheme="minorEastAsia"/>
                <w:lang w:val="ru-RU" w:eastAsia="ru-RU"/>
              </w:rPr>
              <w:t xml:space="preserve">информационная и консультационная поддержка, </w:t>
            </w:r>
          </w:p>
          <w:p w14:paraId="0EE779CF" w14:textId="77777777" w:rsidR="00635C15" w:rsidRPr="00635C15" w:rsidRDefault="00635C15" w:rsidP="00635C15">
            <w:pPr>
              <w:widowControl w:val="0"/>
              <w:autoSpaceDE w:val="0"/>
              <w:autoSpaceDN w:val="0"/>
              <w:rPr>
                <w:rFonts w:eastAsiaTheme="minorEastAsia"/>
                <w:lang w:val="ru-RU" w:eastAsia="ru-RU"/>
              </w:rPr>
            </w:pPr>
            <w:r w:rsidRPr="00635C15">
              <w:rPr>
                <w:rFonts w:eastAsiaTheme="minorEastAsia"/>
                <w:lang w:val="ru-RU" w:eastAsia="ru-RU"/>
              </w:rPr>
              <w:t>пропаганда (популяризация) предпринимательской деятельности и поддержка индивидуальной предпринимательской инициативы</w:t>
            </w:r>
          </w:p>
        </w:tc>
      </w:tr>
      <w:tr w:rsidR="00635C15" w:rsidRPr="00D5739D" w14:paraId="6D9789A8" w14:textId="77777777" w:rsidTr="005514A9">
        <w:tc>
          <w:tcPr>
            <w:tcW w:w="3652" w:type="dxa"/>
          </w:tcPr>
          <w:p w14:paraId="592BD7D5" w14:textId="77777777" w:rsidR="00635C15" w:rsidRPr="00635C15" w:rsidRDefault="00635C15" w:rsidP="00635C15">
            <w:pPr>
              <w:widowControl w:val="0"/>
              <w:autoSpaceDE w:val="0"/>
              <w:autoSpaceDN w:val="0"/>
              <w:rPr>
                <w:rFonts w:eastAsiaTheme="minorEastAsia"/>
                <w:lang w:val="ru-RU" w:eastAsia="ru-RU"/>
              </w:rPr>
            </w:pPr>
            <w:r w:rsidRPr="00635C15">
              <w:rPr>
                <w:rFonts w:eastAsiaTheme="minorEastAsia"/>
                <w:lang w:val="ru-RU" w:eastAsia="ru-RU"/>
              </w:rPr>
              <w:t>Задачи подпрограммы</w:t>
            </w:r>
          </w:p>
        </w:tc>
        <w:tc>
          <w:tcPr>
            <w:tcW w:w="6379" w:type="dxa"/>
          </w:tcPr>
          <w:p w14:paraId="0203F9EC" w14:textId="77777777" w:rsidR="00635C15" w:rsidRPr="00635C15" w:rsidRDefault="00635C15" w:rsidP="00635C15">
            <w:pPr>
              <w:widowControl w:val="0"/>
              <w:autoSpaceDE w:val="0"/>
              <w:autoSpaceDN w:val="0"/>
              <w:rPr>
                <w:rFonts w:eastAsiaTheme="minorEastAsia"/>
                <w:lang w:val="ru-RU" w:eastAsia="ru-RU"/>
              </w:rPr>
            </w:pPr>
            <w:r w:rsidRPr="00635C15">
              <w:rPr>
                <w:rFonts w:eastAsiaTheme="minorEastAsia"/>
                <w:lang w:val="ru-RU" w:eastAsia="ru-RU"/>
              </w:rPr>
              <w:t>информирование субъектов малого и среднего предпринимательства района о реализуемых мерах поддержки, изменений в законодательстве, оказание консультационно-информационной, методической поддержки</w:t>
            </w:r>
          </w:p>
        </w:tc>
      </w:tr>
      <w:tr w:rsidR="000D73EC" w:rsidRPr="00D5739D" w14:paraId="046782AE" w14:textId="77777777" w:rsidTr="005514A9">
        <w:tc>
          <w:tcPr>
            <w:tcW w:w="3652" w:type="dxa"/>
          </w:tcPr>
          <w:p w14:paraId="56750D47" w14:textId="77777777" w:rsidR="000D73EC" w:rsidRPr="00635C15" w:rsidRDefault="000D73EC" w:rsidP="005514A9">
            <w:pPr>
              <w:widowControl w:val="0"/>
              <w:autoSpaceDE w:val="0"/>
              <w:autoSpaceDN w:val="0"/>
              <w:rPr>
                <w:rFonts w:eastAsiaTheme="minorEastAsia"/>
                <w:lang w:val="ru-RU" w:eastAsia="ru-RU"/>
              </w:rPr>
            </w:pPr>
            <w:r w:rsidRPr="00635C15">
              <w:rPr>
                <w:rFonts w:eastAsiaTheme="minorEastAsia"/>
                <w:lang w:val="ru-RU" w:eastAsia="ru-RU"/>
              </w:rPr>
              <w:t>Показатели результативности подпрограммы</w:t>
            </w:r>
          </w:p>
        </w:tc>
        <w:tc>
          <w:tcPr>
            <w:tcW w:w="6379" w:type="dxa"/>
          </w:tcPr>
          <w:p w14:paraId="7292CA4B" w14:textId="46694C20" w:rsidR="000D73EC" w:rsidRPr="00635C15" w:rsidRDefault="002B7784" w:rsidP="00904A2F">
            <w:pPr>
              <w:widowControl w:val="0"/>
              <w:autoSpaceDE w:val="0"/>
              <w:autoSpaceDN w:val="0"/>
              <w:rPr>
                <w:rFonts w:eastAsiaTheme="minorEastAsia"/>
                <w:lang w:val="ru-RU" w:eastAsia="ru-RU"/>
              </w:rPr>
            </w:pPr>
            <w:r w:rsidRPr="002B7784">
              <w:rPr>
                <w:rFonts w:eastAsiaTheme="minorEastAsia"/>
                <w:lang w:val="ru-RU" w:eastAsia="ru-RU"/>
              </w:rPr>
              <w:t>Перечень и значения показателей результативности</w:t>
            </w:r>
            <w:r>
              <w:rPr>
                <w:rFonts w:eastAsiaTheme="minorEastAsia"/>
                <w:lang w:val="ru-RU" w:eastAsia="ru-RU"/>
              </w:rPr>
              <w:t xml:space="preserve"> представлен в приложении 1 к подпрограмме 2</w:t>
            </w:r>
          </w:p>
        </w:tc>
      </w:tr>
      <w:tr w:rsidR="00635C15" w:rsidRPr="00D5739D" w14:paraId="1CAACC27" w14:textId="77777777" w:rsidTr="005514A9">
        <w:tc>
          <w:tcPr>
            <w:tcW w:w="3652" w:type="dxa"/>
          </w:tcPr>
          <w:p w14:paraId="6988D157" w14:textId="77777777" w:rsidR="00635C15" w:rsidRPr="00635C15" w:rsidRDefault="00635C15" w:rsidP="00635C15">
            <w:pPr>
              <w:widowControl w:val="0"/>
              <w:autoSpaceDE w:val="0"/>
              <w:autoSpaceDN w:val="0"/>
              <w:rPr>
                <w:rFonts w:eastAsiaTheme="minorEastAsia"/>
                <w:lang w:val="ru-RU" w:eastAsia="ru-RU"/>
              </w:rPr>
            </w:pPr>
            <w:r w:rsidRPr="00635C15">
              <w:rPr>
                <w:rFonts w:eastAsiaTheme="minorEastAsia"/>
                <w:lang w:val="ru-RU" w:eastAsia="ru-RU"/>
              </w:rPr>
              <w:t>Сроки реализации подпрограммы</w:t>
            </w:r>
          </w:p>
        </w:tc>
        <w:tc>
          <w:tcPr>
            <w:tcW w:w="6379" w:type="dxa"/>
          </w:tcPr>
          <w:p w14:paraId="40D3E952" w14:textId="77777777" w:rsidR="00635C15" w:rsidRPr="00635C15" w:rsidRDefault="00635C15" w:rsidP="00635C15">
            <w:pPr>
              <w:widowControl w:val="0"/>
              <w:autoSpaceDE w:val="0"/>
              <w:autoSpaceDN w:val="0"/>
              <w:rPr>
                <w:rFonts w:eastAsiaTheme="minorEastAsia"/>
                <w:lang w:val="ru-RU" w:eastAsia="ru-RU"/>
              </w:rPr>
            </w:pPr>
            <w:r w:rsidRPr="00635C15">
              <w:rPr>
                <w:rFonts w:eastAsiaTheme="minorEastAsia"/>
                <w:lang w:val="ru-RU" w:eastAsia="ru-RU"/>
              </w:rPr>
              <w:t>2023 год и плановый период 2024 - 2025 годов</w:t>
            </w:r>
          </w:p>
        </w:tc>
      </w:tr>
      <w:tr w:rsidR="00635C15" w:rsidRPr="00635C15" w14:paraId="6FF57A12" w14:textId="77777777" w:rsidTr="005514A9">
        <w:trPr>
          <w:trHeight w:val="431"/>
        </w:trPr>
        <w:tc>
          <w:tcPr>
            <w:tcW w:w="3652" w:type="dxa"/>
          </w:tcPr>
          <w:p w14:paraId="5C024DA9" w14:textId="77777777" w:rsidR="00635C15" w:rsidRPr="00635C15" w:rsidRDefault="00635C15" w:rsidP="00635C15">
            <w:pPr>
              <w:tabs>
                <w:tab w:val="left" w:pos="0"/>
              </w:tabs>
              <w:autoSpaceDE w:val="0"/>
              <w:autoSpaceDN w:val="0"/>
              <w:adjustRightInd w:val="0"/>
              <w:outlineLvl w:val="1"/>
              <w:rPr>
                <w:rFonts w:eastAsia="Calibri"/>
                <w:lang w:val="ru-RU"/>
              </w:rPr>
            </w:pPr>
            <w:r w:rsidRPr="00635C15">
              <w:rPr>
                <w:rFonts w:eastAsia="Calibri"/>
                <w:lang w:val="ru-RU"/>
              </w:rPr>
              <w:t>Информация по ресурсному обеспечению подпрограммы, в том числе в разбивке по источникам финансирования по годам реализации муниципальной подпрограммы</w:t>
            </w:r>
          </w:p>
          <w:p w14:paraId="5F6A2F86" w14:textId="77777777" w:rsidR="00635C15" w:rsidRPr="00635C15" w:rsidRDefault="00635C15" w:rsidP="00635C15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6379" w:type="dxa"/>
          </w:tcPr>
          <w:p w14:paraId="07AE0D70" w14:textId="016FFD99" w:rsidR="00635C15" w:rsidRPr="00635C15" w:rsidRDefault="00635C15" w:rsidP="00635C15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635C15">
              <w:rPr>
                <w:rFonts w:eastAsia="Calibri"/>
                <w:lang w:val="ru-RU"/>
              </w:rPr>
              <w:t xml:space="preserve">Общий объем финансирования </w:t>
            </w:r>
            <w:r w:rsidR="00904A2F">
              <w:rPr>
                <w:rFonts w:eastAsia="Calibri"/>
                <w:lang w:val="ru-RU"/>
              </w:rPr>
              <w:t>под</w:t>
            </w:r>
            <w:r w:rsidRPr="00635C15">
              <w:rPr>
                <w:rFonts w:eastAsia="Calibri"/>
                <w:lang w:val="ru-RU"/>
              </w:rPr>
              <w:t xml:space="preserve">программы              </w:t>
            </w:r>
          </w:p>
          <w:p w14:paraId="3B46286D" w14:textId="77777777" w:rsidR="00635C15" w:rsidRPr="00635C15" w:rsidRDefault="00635C15" w:rsidP="00635C15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635C15">
              <w:rPr>
                <w:rFonts w:eastAsia="Calibri"/>
                <w:lang w:val="ru-RU"/>
              </w:rPr>
              <w:t>30,0 тыс. рублей, в том числе:</w:t>
            </w:r>
          </w:p>
          <w:p w14:paraId="0D89B3EB" w14:textId="77777777" w:rsidR="00635C15" w:rsidRPr="00635C15" w:rsidRDefault="00635C15" w:rsidP="00635C1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635C15">
              <w:rPr>
                <w:rFonts w:eastAsia="Calibri"/>
                <w:lang w:val="ru-RU"/>
              </w:rPr>
              <w:t>2023 год –  10,0 тыс. рублей;</w:t>
            </w:r>
          </w:p>
          <w:p w14:paraId="76C7FB6F" w14:textId="77777777" w:rsidR="00635C15" w:rsidRPr="00635C15" w:rsidRDefault="00635C15" w:rsidP="00635C1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635C15">
              <w:rPr>
                <w:rFonts w:eastAsia="Calibri"/>
                <w:lang w:val="ru-RU"/>
              </w:rPr>
              <w:t>2024 год –  10,0 тыс. рублей</w:t>
            </w:r>
          </w:p>
          <w:p w14:paraId="7105D2F3" w14:textId="77777777" w:rsidR="00635C15" w:rsidRPr="00635C15" w:rsidRDefault="00635C15" w:rsidP="00635C1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635C15">
              <w:rPr>
                <w:rFonts w:eastAsia="Calibri"/>
                <w:lang w:val="ru-RU"/>
              </w:rPr>
              <w:t>2025 год –  10,0 тыс. рублей</w:t>
            </w:r>
          </w:p>
          <w:p w14:paraId="077A9769" w14:textId="77777777" w:rsidR="00635C15" w:rsidRPr="00635C15" w:rsidRDefault="00635C15" w:rsidP="00635C1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635C15">
              <w:rPr>
                <w:rFonts w:eastAsia="Calibri"/>
                <w:lang w:val="ru-RU"/>
              </w:rPr>
              <w:t>в том числе:</w:t>
            </w:r>
          </w:p>
          <w:p w14:paraId="050F569D" w14:textId="3D6C6409" w:rsidR="00635C15" w:rsidRPr="00635C15" w:rsidRDefault="00635C15" w:rsidP="00635C1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635C15">
              <w:rPr>
                <w:rFonts w:eastAsia="Calibri"/>
                <w:lang w:val="ru-RU"/>
              </w:rPr>
              <w:t xml:space="preserve">средства краевого бюджета – </w:t>
            </w:r>
            <w:r w:rsidR="0088058E">
              <w:rPr>
                <w:rFonts w:eastAsia="Calibri"/>
                <w:lang w:val="ru-RU"/>
              </w:rPr>
              <w:t>0,0</w:t>
            </w:r>
            <w:r w:rsidRPr="00635C15">
              <w:rPr>
                <w:rFonts w:eastAsia="Calibri"/>
                <w:lang w:val="ru-RU"/>
              </w:rPr>
              <w:t xml:space="preserve"> тыс. рублей:</w:t>
            </w:r>
          </w:p>
          <w:p w14:paraId="387A72BE" w14:textId="77777777" w:rsidR="00635C15" w:rsidRPr="00635C15" w:rsidRDefault="00635C15" w:rsidP="00635C1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635C15">
              <w:rPr>
                <w:rFonts w:eastAsia="Calibri"/>
                <w:lang w:val="ru-RU"/>
              </w:rPr>
              <w:t>2023 год – 0  тыс. рублей;</w:t>
            </w:r>
          </w:p>
          <w:p w14:paraId="4C90B538" w14:textId="77777777" w:rsidR="00635C15" w:rsidRPr="00635C15" w:rsidRDefault="00635C15" w:rsidP="00635C1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635C15">
              <w:rPr>
                <w:rFonts w:eastAsia="Calibri"/>
                <w:lang w:val="ru-RU"/>
              </w:rPr>
              <w:t>2024 год – 0  тыс. рублей</w:t>
            </w:r>
          </w:p>
          <w:p w14:paraId="66850925" w14:textId="77777777" w:rsidR="00635C15" w:rsidRPr="00635C15" w:rsidRDefault="00635C15" w:rsidP="00635C1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635C15">
              <w:rPr>
                <w:rFonts w:eastAsia="Calibri"/>
                <w:lang w:val="ru-RU"/>
              </w:rPr>
              <w:t>2025 год – 0  тыс. рублей</w:t>
            </w:r>
          </w:p>
          <w:p w14:paraId="18BCCE8C" w14:textId="024680BE" w:rsidR="00635C15" w:rsidRPr="00635C15" w:rsidRDefault="00635C15" w:rsidP="00635C1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635C15">
              <w:rPr>
                <w:rFonts w:eastAsia="Calibri"/>
                <w:lang w:val="ru-RU"/>
              </w:rPr>
              <w:t>средства районного бюджета – 30,0 тыс. рублей:</w:t>
            </w:r>
          </w:p>
          <w:p w14:paraId="1E4C9F3D" w14:textId="77777777" w:rsidR="00635C15" w:rsidRPr="00635C15" w:rsidRDefault="00635C15" w:rsidP="00635C15">
            <w:pPr>
              <w:jc w:val="both"/>
              <w:rPr>
                <w:rFonts w:eastAsia="Calibri"/>
                <w:lang w:val="ru-RU"/>
              </w:rPr>
            </w:pPr>
            <w:r w:rsidRPr="00635C15">
              <w:rPr>
                <w:rFonts w:eastAsia="Calibri"/>
                <w:lang w:val="ru-RU"/>
              </w:rPr>
              <w:lastRenderedPageBreak/>
              <w:t>2023 год –  10,0 тыс. рублей;</w:t>
            </w:r>
          </w:p>
          <w:p w14:paraId="7C859A7C" w14:textId="77777777" w:rsidR="00635C15" w:rsidRPr="00635C15" w:rsidRDefault="00635C15" w:rsidP="00635C15">
            <w:pPr>
              <w:jc w:val="both"/>
              <w:rPr>
                <w:rFonts w:eastAsia="Calibri"/>
                <w:lang w:val="ru-RU"/>
              </w:rPr>
            </w:pPr>
            <w:r w:rsidRPr="00635C15">
              <w:rPr>
                <w:rFonts w:eastAsia="Calibri"/>
                <w:lang w:val="ru-RU"/>
              </w:rPr>
              <w:t>2024 год –  10,0 тыс. рублей</w:t>
            </w:r>
          </w:p>
          <w:p w14:paraId="2C847126" w14:textId="77777777" w:rsidR="00635C15" w:rsidRPr="00635C15" w:rsidRDefault="00635C15" w:rsidP="00635C15">
            <w:pPr>
              <w:jc w:val="both"/>
              <w:rPr>
                <w:rFonts w:eastAsia="Calibri"/>
                <w:lang w:val="ru-RU"/>
              </w:rPr>
            </w:pPr>
            <w:r w:rsidRPr="00635C15">
              <w:rPr>
                <w:rFonts w:eastAsia="Calibri"/>
                <w:lang w:val="ru-RU"/>
              </w:rPr>
              <w:t>2025 год –  10,0 тыс. рублей</w:t>
            </w:r>
          </w:p>
        </w:tc>
      </w:tr>
    </w:tbl>
    <w:p w14:paraId="3758F861" w14:textId="77777777" w:rsidR="00635C15" w:rsidRPr="00635C15" w:rsidRDefault="00635C15" w:rsidP="00635C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/>
        </w:rPr>
      </w:pPr>
    </w:p>
    <w:p w14:paraId="665EEF83" w14:textId="77777777" w:rsidR="006E770B" w:rsidRPr="002C2F87" w:rsidRDefault="006E770B" w:rsidP="006E770B">
      <w:pPr>
        <w:autoSpaceDE w:val="0"/>
        <w:autoSpaceDN w:val="0"/>
        <w:adjustRightInd w:val="0"/>
        <w:jc w:val="center"/>
        <w:outlineLvl w:val="1"/>
        <w:rPr>
          <w:rFonts w:eastAsiaTheme="minorEastAsia"/>
          <w:sz w:val="28"/>
          <w:szCs w:val="28"/>
          <w:lang w:val="ru-RU"/>
        </w:rPr>
      </w:pPr>
      <w:r w:rsidRPr="002C2F87">
        <w:rPr>
          <w:rFonts w:eastAsiaTheme="minorEastAsia"/>
          <w:sz w:val="28"/>
          <w:szCs w:val="28"/>
          <w:lang w:val="ru-RU"/>
        </w:rPr>
        <w:t>2. МЕРОПРИЯТИЯ ПОДПРОГРАММЫ</w:t>
      </w:r>
    </w:p>
    <w:p w14:paraId="63176AFA" w14:textId="77777777" w:rsidR="006E770B" w:rsidRPr="007F649D" w:rsidRDefault="006E770B" w:rsidP="006E770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189C63" w14:textId="19561AC5" w:rsidR="006E770B" w:rsidRPr="00CA6927" w:rsidRDefault="00CC1A2F" w:rsidP="006E77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  <w:r w:rsidR="006E770B" w:rsidRPr="00CA6927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E770B" w:rsidRPr="00CA6927">
        <w:rPr>
          <w:rFonts w:ascii="Times New Roman" w:hAnsi="Times New Roman" w:cs="Times New Roman"/>
          <w:sz w:val="28"/>
          <w:szCs w:val="28"/>
        </w:rPr>
        <w:t xml:space="preserve"> на развитие единой системы информационно-консультационной</w:t>
      </w:r>
      <w:r w:rsidR="006E770B">
        <w:rPr>
          <w:rFonts w:ascii="Times New Roman" w:hAnsi="Times New Roman" w:cs="Times New Roman"/>
          <w:sz w:val="28"/>
          <w:szCs w:val="28"/>
        </w:rPr>
        <w:t>, методической</w:t>
      </w:r>
      <w:r w:rsidR="006E770B" w:rsidRPr="00CA6927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.</w:t>
      </w:r>
      <w:r w:rsidR="006E770B">
        <w:rPr>
          <w:rFonts w:ascii="Times New Roman" w:hAnsi="Times New Roman" w:cs="Times New Roman"/>
          <w:sz w:val="28"/>
          <w:szCs w:val="28"/>
        </w:rPr>
        <w:t xml:space="preserve"> Для обеспечения выполнения данного мероприятия осуществляется:</w:t>
      </w:r>
      <w:r w:rsidR="006E770B" w:rsidRPr="00CA69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345DE7" w14:textId="77777777" w:rsidR="006E770B" w:rsidRPr="00B52DA3" w:rsidRDefault="006E770B" w:rsidP="006E77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52DA3">
        <w:rPr>
          <w:rFonts w:ascii="Times New Roman" w:hAnsi="Times New Roman" w:cs="Times New Roman"/>
          <w:sz w:val="28"/>
          <w:szCs w:val="28"/>
        </w:rPr>
        <w:t>Медиа-сопровождение программных мероприятий.</w:t>
      </w:r>
    </w:p>
    <w:p w14:paraId="6E033BE2" w14:textId="77777777" w:rsidR="006E770B" w:rsidRPr="00B52DA3" w:rsidRDefault="006E770B" w:rsidP="006E77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DA3">
        <w:rPr>
          <w:rFonts w:ascii="Times New Roman" w:hAnsi="Times New Roman" w:cs="Times New Roman"/>
          <w:sz w:val="28"/>
          <w:szCs w:val="28"/>
        </w:rPr>
        <w:t xml:space="preserve">Предусматривается </w:t>
      </w:r>
      <w:r>
        <w:rPr>
          <w:rFonts w:ascii="Times New Roman" w:hAnsi="Times New Roman" w:cs="Times New Roman"/>
          <w:sz w:val="28"/>
          <w:szCs w:val="28"/>
        </w:rPr>
        <w:t xml:space="preserve">регулярное </w:t>
      </w:r>
      <w:r w:rsidRPr="00B52DA3">
        <w:rPr>
          <w:rFonts w:ascii="Times New Roman" w:hAnsi="Times New Roman" w:cs="Times New Roman"/>
          <w:sz w:val="28"/>
          <w:szCs w:val="28"/>
        </w:rPr>
        <w:t>освещение в средствах массовой информации (далее - СМИ)</w:t>
      </w:r>
      <w:r>
        <w:rPr>
          <w:rFonts w:ascii="Times New Roman" w:hAnsi="Times New Roman" w:cs="Times New Roman"/>
          <w:sz w:val="28"/>
          <w:szCs w:val="28"/>
        </w:rPr>
        <w:t>, официальном сайте администрации Тасеевского района в информационно-телекоммуникационной сети Интернет</w:t>
      </w:r>
      <w:r w:rsidRPr="00B52DA3">
        <w:rPr>
          <w:rFonts w:ascii="Times New Roman" w:hAnsi="Times New Roman" w:cs="Times New Roman"/>
          <w:sz w:val="28"/>
          <w:szCs w:val="28"/>
        </w:rPr>
        <w:t xml:space="preserve"> об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DA3">
        <w:rPr>
          <w:rFonts w:ascii="Times New Roman" w:hAnsi="Times New Roman" w:cs="Times New Roman"/>
          <w:sz w:val="28"/>
          <w:szCs w:val="28"/>
        </w:rPr>
        <w:t>районных тенденций (примеров) развития малого и среднего бизнеса, деятельности органов местного самоуправления по поддержке и развитию предпринимательства на территории района.</w:t>
      </w:r>
    </w:p>
    <w:p w14:paraId="0D1D4C8F" w14:textId="04123073" w:rsidR="006E770B" w:rsidRPr="00B52DA3" w:rsidRDefault="006E770B" w:rsidP="006E770B">
      <w:pPr>
        <w:keepNext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B52DA3">
        <w:rPr>
          <w:sz w:val="28"/>
          <w:szCs w:val="28"/>
          <w:lang w:val="ru-RU"/>
        </w:rPr>
        <w:t>.</w:t>
      </w:r>
      <w:r w:rsidR="00F51734">
        <w:rPr>
          <w:sz w:val="28"/>
          <w:szCs w:val="28"/>
          <w:lang w:val="ru-RU"/>
        </w:rPr>
        <w:t xml:space="preserve"> </w:t>
      </w:r>
      <w:r w:rsidRPr="00B52DA3">
        <w:rPr>
          <w:sz w:val="28"/>
          <w:szCs w:val="28"/>
          <w:lang w:val="ru-RU"/>
        </w:rPr>
        <w:t xml:space="preserve">Консультирование предпринимателей </w:t>
      </w:r>
      <w:r>
        <w:rPr>
          <w:sz w:val="28"/>
          <w:szCs w:val="28"/>
          <w:lang w:val="ru-RU"/>
        </w:rPr>
        <w:t>при</w:t>
      </w:r>
      <w:r w:rsidRPr="00B52DA3">
        <w:rPr>
          <w:sz w:val="28"/>
          <w:szCs w:val="28"/>
          <w:lang w:val="ru-RU"/>
        </w:rPr>
        <w:t xml:space="preserve"> подготовке документов, необходимых для получения ими государственной и муниципальной поддержки по мероприятиям муниципальной программы.</w:t>
      </w:r>
    </w:p>
    <w:p w14:paraId="380EBC60" w14:textId="78C3A15C" w:rsidR="006E770B" w:rsidRDefault="006E770B" w:rsidP="006E77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51734">
        <w:rPr>
          <w:rFonts w:ascii="Times New Roman" w:hAnsi="Times New Roman" w:cs="Times New Roman"/>
          <w:sz w:val="28"/>
          <w:szCs w:val="28"/>
        </w:rPr>
        <w:t xml:space="preserve"> </w:t>
      </w:r>
      <w:r w:rsidRPr="00B52DA3">
        <w:rPr>
          <w:rFonts w:ascii="Times New Roman" w:hAnsi="Times New Roman" w:cs="Times New Roman"/>
          <w:sz w:val="28"/>
          <w:szCs w:val="28"/>
        </w:rPr>
        <w:t>Организация и проведение обучающих программ (курсов, семинаров) для субъектов малого и среднего предпринимательства района, граждан, в том числе студентов и школьников, желающих заняться предпринимательской деятельностью, при содействии краевых министерств и аге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52DA3">
        <w:rPr>
          <w:rFonts w:ascii="Times New Roman" w:hAnsi="Times New Roman" w:cs="Times New Roman"/>
          <w:sz w:val="28"/>
          <w:szCs w:val="28"/>
        </w:rPr>
        <w:t>ств.</w:t>
      </w:r>
    </w:p>
    <w:p w14:paraId="6B57390F" w14:textId="61A77930" w:rsidR="002B7784" w:rsidRDefault="002B7784" w:rsidP="006E77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4C6">
        <w:rPr>
          <w:rFonts w:ascii="Times New Roman" w:hAnsi="Times New Roman" w:cs="Times New Roman"/>
          <w:sz w:val="28"/>
          <w:szCs w:val="28"/>
        </w:rPr>
        <w:t>Перечень и значения показателей результативности предусмотрены в приложении №1 к подпрограмме 2.</w:t>
      </w:r>
    </w:p>
    <w:p w14:paraId="562C5D34" w14:textId="493EA509" w:rsidR="00904A2F" w:rsidRPr="007F649D" w:rsidRDefault="00904A2F" w:rsidP="00904A2F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r w:rsidRPr="00890D65">
        <w:rPr>
          <w:rFonts w:eastAsiaTheme="minorEastAsia"/>
          <w:sz w:val="28"/>
          <w:szCs w:val="28"/>
          <w:lang w:val="ru-RU" w:eastAsia="ru-RU"/>
        </w:rPr>
        <w:t>Исполнител</w:t>
      </w:r>
      <w:r>
        <w:rPr>
          <w:rFonts w:eastAsiaTheme="minorEastAsia"/>
          <w:sz w:val="28"/>
          <w:szCs w:val="28"/>
          <w:lang w:val="ru-RU" w:eastAsia="ru-RU"/>
        </w:rPr>
        <w:t>е</w:t>
      </w:r>
      <w:r w:rsidRPr="00890D65">
        <w:rPr>
          <w:rFonts w:eastAsiaTheme="minorEastAsia"/>
          <w:sz w:val="28"/>
          <w:szCs w:val="28"/>
          <w:lang w:val="ru-RU" w:eastAsia="ru-RU"/>
        </w:rPr>
        <w:t xml:space="preserve">м </w:t>
      </w:r>
      <w:r>
        <w:rPr>
          <w:rFonts w:eastAsiaTheme="minorEastAsia"/>
          <w:sz w:val="28"/>
          <w:szCs w:val="28"/>
          <w:lang w:val="ru-RU" w:eastAsia="ru-RU"/>
        </w:rPr>
        <w:t>подпрограммы являе</w:t>
      </w:r>
      <w:r w:rsidRPr="00890D65">
        <w:rPr>
          <w:rFonts w:eastAsiaTheme="minorEastAsia"/>
          <w:sz w:val="28"/>
          <w:szCs w:val="28"/>
          <w:lang w:val="ru-RU" w:eastAsia="ru-RU"/>
        </w:rPr>
        <w:t xml:space="preserve">тся </w:t>
      </w:r>
      <w:r w:rsidRPr="007F649D">
        <w:rPr>
          <w:rFonts w:eastAsiaTheme="minorEastAsia"/>
          <w:sz w:val="28"/>
          <w:szCs w:val="28"/>
          <w:lang w:val="ru-RU" w:eastAsia="ru-RU"/>
        </w:rPr>
        <w:t xml:space="preserve">отдел экономического анализа и прогнозирования администрации Тасеевского района. </w:t>
      </w:r>
    </w:p>
    <w:p w14:paraId="10346EEC" w14:textId="77777777" w:rsidR="00904A2F" w:rsidRPr="00904A2F" w:rsidRDefault="00904A2F" w:rsidP="00904A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2F">
        <w:rPr>
          <w:rFonts w:ascii="Times New Roman" w:hAnsi="Times New Roman" w:cs="Times New Roman"/>
          <w:sz w:val="28"/>
          <w:szCs w:val="28"/>
        </w:rPr>
        <w:t>Сроки реализации подпрограммы: 2023 год и плановый период 2024 - 2025 годов.</w:t>
      </w:r>
    </w:p>
    <w:p w14:paraId="68330EF6" w14:textId="46900064" w:rsidR="00904A2F" w:rsidRDefault="00904A2F" w:rsidP="00904A2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2F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является администрация Тасеевского района.</w:t>
      </w:r>
    </w:p>
    <w:p w14:paraId="19A9B008" w14:textId="2319B509" w:rsidR="00904A2F" w:rsidRDefault="002B7784" w:rsidP="006E770B">
      <w:pPr>
        <w:pStyle w:val="ConsPlusNormal"/>
        <w:widowControl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34C6">
        <w:rPr>
          <w:rFonts w:ascii="Times New Roman" w:eastAsiaTheme="minorEastAsia" w:hAnsi="Times New Roman" w:cs="Times New Roman"/>
          <w:sz w:val="28"/>
          <w:szCs w:val="28"/>
        </w:rPr>
        <w:t>Мероприятия подпрограммы предусмотрены в приложении №2 к подпрограмме 2.</w:t>
      </w:r>
    </w:p>
    <w:p w14:paraId="7C8A05F9" w14:textId="77777777" w:rsidR="003C12AA" w:rsidRDefault="003C12AA" w:rsidP="006E770B">
      <w:pPr>
        <w:pStyle w:val="ConsPlusNormal"/>
        <w:widowControl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61418E4" w14:textId="2B85DB36" w:rsidR="003C12AA" w:rsidRDefault="003C12AA" w:rsidP="003C1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12AA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14:paraId="4937742B" w14:textId="77777777" w:rsidR="003C12AA" w:rsidRDefault="003C12AA" w:rsidP="006E77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604842" w14:textId="51D583AD" w:rsidR="003C12AA" w:rsidRPr="003C12AA" w:rsidRDefault="003C12AA" w:rsidP="003C12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2AA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районного бюджета района.</w:t>
      </w:r>
    </w:p>
    <w:p w14:paraId="1D4935A2" w14:textId="77777777" w:rsidR="00F51734" w:rsidRDefault="00F51734" w:rsidP="00F517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4A09">
        <w:rPr>
          <w:rFonts w:ascii="Times New Roman" w:hAnsi="Times New Roman" w:cs="Times New Roman"/>
          <w:sz w:val="28"/>
          <w:szCs w:val="28"/>
          <w:lang w:eastAsia="en-US"/>
        </w:rPr>
        <w:t xml:space="preserve">Исполнители услуг по </w:t>
      </w:r>
      <w:r w:rsidRPr="00534A09">
        <w:rPr>
          <w:rFonts w:ascii="Times New Roman" w:hAnsi="Times New Roman" w:cs="Times New Roman"/>
          <w:sz w:val="28"/>
          <w:szCs w:val="28"/>
        </w:rPr>
        <w:t>оказанию информационных и консультационных услуг предпринимателям, имущественной поддерж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A09">
        <w:rPr>
          <w:rFonts w:ascii="Times New Roman" w:hAnsi="Times New Roman" w:cs="Times New Roman"/>
          <w:sz w:val="28"/>
          <w:szCs w:val="28"/>
          <w:lang w:eastAsia="en-US"/>
        </w:rPr>
        <w:t xml:space="preserve">разработке, изданию и распространению методических пособий определяются в соответствии с </w:t>
      </w:r>
      <w:hyperlink r:id="rId12" w:history="1">
        <w:r w:rsidRPr="00534A09">
          <w:rPr>
            <w:rFonts w:ascii="Times New Roman" w:hAnsi="Times New Roman" w:cs="Times New Roman"/>
            <w:sz w:val="28"/>
            <w:szCs w:val="28"/>
            <w:lang w:eastAsia="en-US"/>
          </w:rPr>
          <w:t xml:space="preserve">Федеральным законом от 05.04.2013 </w:t>
        </w:r>
        <w:r w:rsidRPr="00534A09">
          <w:rPr>
            <w:rFonts w:ascii="Times New Roman" w:hAnsi="Times New Roman" w:cs="Times New Roman"/>
            <w:sz w:val="28"/>
            <w:szCs w:val="28"/>
            <w:lang w:val="en-US" w:eastAsia="en-US"/>
          </w:rPr>
          <w:t>N</w:t>
        </w:r>
        <w:r w:rsidRPr="00534A09">
          <w:rPr>
            <w:rFonts w:ascii="Times New Roman" w:hAnsi="Times New Roman" w:cs="Times New Roman"/>
            <w:sz w:val="28"/>
            <w:szCs w:val="28"/>
            <w:lang w:eastAsia="en-US"/>
          </w:rPr>
          <w:t xml:space="preserve"> 44-ФЗ "О контрактной системе в сфере закупок товаров, работ, услуг для обеспечения государственных и муниципальных нужд"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27BB2FED" w14:textId="77777777" w:rsidR="00974BB2" w:rsidRDefault="00974BB2" w:rsidP="003C12A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94171C" w14:textId="77777777" w:rsidR="00F51734" w:rsidRPr="00F51734" w:rsidRDefault="00F51734" w:rsidP="00F5173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1734">
        <w:rPr>
          <w:rFonts w:ascii="Times New Roman" w:hAnsi="Times New Roman" w:cs="Times New Roman"/>
          <w:sz w:val="28"/>
          <w:szCs w:val="28"/>
        </w:rPr>
        <w:t>4. УПРАВЛЕНИЕ ПОДПРОГРАММОЙ И КОНТРОЛЬ</w:t>
      </w:r>
    </w:p>
    <w:p w14:paraId="3A0AFD13" w14:textId="06473989" w:rsidR="00F51734" w:rsidRDefault="00F51734" w:rsidP="00F517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1734">
        <w:rPr>
          <w:rFonts w:ascii="Times New Roman" w:hAnsi="Times New Roman" w:cs="Times New Roman"/>
          <w:sz w:val="28"/>
          <w:szCs w:val="28"/>
        </w:rPr>
        <w:t>ЗА ИСПОЛНЕНИЕМ ПОДПРОГРАММЫ</w:t>
      </w:r>
    </w:p>
    <w:p w14:paraId="529B8FE7" w14:textId="77777777" w:rsidR="00F51734" w:rsidRDefault="00F51734" w:rsidP="00F517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8956F04" w14:textId="76C96A00" w:rsidR="00F51734" w:rsidRPr="00F51734" w:rsidRDefault="00F51734" w:rsidP="00F517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734">
        <w:rPr>
          <w:rFonts w:ascii="Times New Roman" w:hAnsi="Times New Roman" w:cs="Times New Roman"/>
          <w:sz w:val="28"/>
          <w:szCs w:val="28"/>
        </w:rPr>
        <w:t xml:space="preserve">Текущее управление и </w:t>
      </w:r>
      <w:proofErr w:type="gramStart"/>
      <w:r w:rsidRPr="00F517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51734">
        <w:rPr>
          <w:rFonts w:ascii="Times New Roman" w:hAnsi="Times New Roman" w:cs="Times New Roman"/>
          <w:sz w:val="28"/>
          <w:szCs w:val="28"/>
        </w:rPr>
        <w:t xml:space="preserve"> реализацией подпрограммы осуществляет отдел экономического анализа и прогнозирования администрации Тасеевского района.</w:t>
      </w:r>
    </w:p>
    <w:p w14:paraId="27D0BC8E" w14:textId="27F46ECC" w:rsidR="00F51734" w:rsidRPr="00F51734" w:rsidRDefault="00F51734" w:rsidP="00F517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734">
        <w:rPr>
          <w:rFonts w:ascii="Times New Roman" w:hAnsi="Times New Roman" w:cs="Times New Roman"/>
          <w:sz w:val="28"/>
          <w:szCs w:val="28"/>
        </w:rPr>
        <w:t>Отдел экономического анализа и прогнозирования админ</w:t>
      </w:r>
      <w:r>
        <w:rPr>
          <w:rFonts w:ascii="Times New Roman" w:hAnsi="Times New Roman" w:cs="Times New Roman"/>
          <w:sz w:val="28"/>
          <w:szCs w:val="28"/>
        </w:rPr>
        <w:t>истрации Тасеевского района несе</w:t>
      </w:r>
      <w:r w:rsidRPr="00F51734">
        <w:rPr>
          <w:rFonts w:ascii="Times New Roman" w:hAnsi="Times New Roman" w:cs="Times New Roman"/>
          <w:sz w:val="28"/>
          <w:szCs w:val="28"/>
        </w:rPr>
        <w:t>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0DDE4DBC" w14:textId="674B580E" w:rsidR="00F51734" w:rsidRPr="00F51734" w:rsidRDefault="00F51734" w:rsidP="00F517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734">
        <w:rPr>
          <w:rFonts w:ascii="Times New Roman" w:hAnsi="Times New Roman" w:cs="Times New Roman"/>
          <w:sz w:val="28"/>
          <w:szCs w:val="28"/>
        </w:rPr>
        <w:t xml:space="preserve">Отдел экономического анализа и прогнозирования администрации Тасеевского района  для обеспечения мониторинга и анализа хода реализации программы организует ведение и представление  отчетности. </w:t>
      </w:r>
    </w:p>
    <w:p w14:paraId="2458D6FA" w14:textId="0E53421A" w:rsidR="00F51734" w:rsidRPr="00F51734" w:rsidRDefault="00F51734" w:rsidP="00F517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734">
        <w:rPr>
          <w:rFonts w:ascii="Times New Roman" w:hAnsi="Times New Roman" w:cs="Times New Roman"/>
          <w:sz w:val="28"/>
          <w:szCs w:val="28"/>
        </w:rPr>
        <w:t xml:space="preserve">Обеспечение целевого расходования бюджетных средств, </w:t>
      </w:r>
      <w:proofErr w:type="gramStart"/>
      <w:r w:rsidRPr="00F517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51734">
        <w:rPr>
          <w:rFonts w:ascii="Times New Roman" w:hAnsi="Times New Roman" w:cs="Times New Roman"/>
          <w:sz w:val="28"/>
          <w:szCs w:val="28"/>
        </w:rPr>
        <w:t xml:space="preserve"> ходом реализации подпрограммы и за достижением конечных результатов осуществляется главными распорядителями бюджетных средств.</w:t>
      </w:r>
    </w:p>
    <w:p w14:paraId="7F3BF8B4" w14:textId="2B1BA295" w:rsidR="00F51734" w:rsidRPr="00F51734" w:rsidRDefault="00F51734" w:rsidP="00F517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  <w:proofErr w:type="gramStart"/>
      <w:r w:rsidRPr="000034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34C6">
        <w:rPr>
          <w:rFonts w:ascii="Times New Roman" w:hAnsi="Times New Roman" w:cs="Times New Roman"/>
          <w:sz w:val="28"/>
          <w:szCs w:val="28"/>
        </w:rPr>
        <w:t xml:space="preserve">  соблюдением условий выделения, получения, целевого использования и возврата средств муниципального  бюджета осуществля</w:t>
      </w:r>
      <w:r w:rsidR="00411607" w:rsidRPr="000034C6">
        <w:rPr>
          <w:rFonts w:ascii="Times New Roman" w:hAnsi="Times New Roman" w:cs="Times New Roman"/>
          <w:sz w:val="28"/>
          <w:szCs w:val="28"/>
        </w:rPr>
        <w:t>ю</w:t>
      </w:r>
      <w:r w:rsidRPr="000034C6">
        <w:rPr>
          <w:rFonts w:ascii="Times New Roman" w:hAnsi="Times New Roman" w:cs="Times New Roman"/>
          <w:sz w:val="28"/>
          <w:szCs w:val="28"/>
        </w:rPr>
        <w:t xml:space="preserve">т </w:t>
      </w:r>
      <w:r w:rsidR="00411607" w:rsidRPr="000034C6">
        <w:rPr>
          <w:rFonts w:ascii="Times New Roman" w:hAnsi="Times New Roman" w:cs="Times New Roman"/>
          <w:sz w:val="28"/>
          <w:szCs w:val="28"/>
        </w:rPr>
        <w:t xml:space="preserve">Администрация Тасеевского района и органы муниципального финансового контроля в пределах своих полномочий </w:t>
      </w:r>
      <w:r w:rsidRPr="000034C6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.</w:t>
      </w:r>
    </w:p>
    <w:p w14:paraId="3AC100F6" w14:textId="5E38FE60" w:rsidR="00F51734" w:rsidRPr="00F51734" w:rsidRDefault="00F51734" w:rsidP="00F517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734">
        <w:rPr>
          <w:rFonts w:ascii="Times New Roman" w:hAnsi="Times New Roman" w:cs="Times New Roman"/>
          <w:sz w:val="28"/>
          <w:szCs w:val="28"/>
        </w:rPr>
        <w:t>О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постановлением администрации Тасеевского района от 09.11.2016 № 611 «Об утверждении Порядка принятия решений о разработке, формировании и реализации муниципальных программ Тасеевского района».</w:t>
      </w:r>
    </w:p>
    <w:p w14:paraId="194EA2AE" w14:textId="77777777" w:rsidR="00F51734" w:rsidRPr="00F51734" w:rsidRDefault="00F51734" w:rsidP="00F517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734">
        <w:rPr>
          <w:rFonts w:ascii="Times New Roman" w:hAnsi="Times New Roman" w:cs="Times New Roman"/>
          <w:sz w:val="28"/>
          <w:szCs w:val="28"/>
        </w:rPr>
        <w:t> </w:t>
      </w:r>
    </w:p>
    <w:p w14:paraId="53B11EC3" w14:textId="77777777" w:rsidR="005514A9" w:rsidRDefault="005514A9" w:rsidP="006E770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531E92C" w14:textId="77777777" w:rsidR="006E770B" w:rsidRDefault="006E770B" w:rsidP="006E770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8BE1A40" w14:textId="55FB8CCA" w:rsidR="006B25B7" w:rsidRPr="00156EBB" w:rsidRDefault="006B25B7" w:rsidP="006E770B">
      <w:pPr>
        <w:rPr>
          <w:color w:val="000000" w:themeColor="text1"/>
          <w:lang w:val="ru-RU" w:eastAsia="ru-RU"/>
        </w:rPr>
      </w:pPr>
    </w:p>
    <w:p w14:paraId="7DED3E8C" w14:textId="77777777" w:rsidR="006B25B7" w:rsidRPr="00156EBB" w:rsidRDefault="006B25B7" w:rsidP="006B25B7">
      <w:pPr>
        <w:jc w:val="both"/>
        <w:rPr>
          <w:sz w:val="28"/>
          <w:szCs w:val="28"/>
          <w:lang w:val="ru-RU"/>
        </w:rPr>
      </w:pPr>
    </w:p>
    <w:p w14:paraId="01AD9F25" w14:textId="77777777" w:rsidR="00BE1EAC" w:rsidRPr="00156EBB" w:rsidRDefault="00BE1EAC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7CBF09C8" w14:textId="77777777" w:rsidR="00BE1EAC" w:rsidRPr="00156EBB" w:rsidRDefault="00BE1EAC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47E73877" w14:textId="77777777" w:rsidR="006638E7" w:rsidRPr="00156EBB" w:rsidRDefault="006638E7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  <w:sectPr w:rsidR="006638E7" w:rsidRPr="00156EBB" w:rsidSect="00E0023A">
          <w:headerReference w:type="default" r:id="rId13"/>
          <w:pgSz w:w="11906" w:h="16838"/>
          <w:pgMar w:top="1134" w:right="707" w:bottom="851" w:left="1418" w:header="284" w:footer="709" w:gutter="0"/>
          <w:pgNumType w:start="1"/>
          <w:cols w:space="708"/>
          <w:titlePg/>
          <w:docGrid w:linePitch="360"/>
        </w:sectPr>
      </w:pPr>
    </w:p>
    <w:p w14:paraId="4635ED74" w14:textId="77777777" w:rsidR="00FE0691" w:rsidRPr="00D110A2" w:rsidRDefault="00FE0691" w:rsidP="00FE0691">
      <w:pPr>
        <w:autoSpaceDE w:val="0"/>
        <w:autoSpaceDN w:val="0"/>
        <w:adjustRightInd w:val="0"/>
        <w:ind w:left="10206"/>
        <w:outlineLvl w:val="1"/>
        <w:rPr>
          <w:rFonts w:eastAsiaTheme="minorEastAsia"/>
          <w:lang w:val="ru-RU"/>
        </w:rPr>
      </w:pPr>
      <w:r w:rsidRPr="00D110A2">
        <w:rPr>
          <w:rFonts w:eastAsiaTheme="minorEastAsia"/>
          <w:lang w:val="ru-RU"/>
        </w:rPr>
        <w:lastRenderedPageBreak/>
        <w:t>Приложение №  1</w:t>
      </w:r>
    </w:p>
    <w:p w14:paraId="735A961E" w14:textId="328899D1" w:rsidR="00FE0691" w:rsidRDefault="00FE0691" w:rsidP="00FE0691">
      <w:pPr>
        <w:autoSpaceDE w:val="0"/>
        <w:autoSpaceDN w:val="0"/>
        <w:adjustRightInd w:val="0"/>
        <w:ind w:left="10206"/>
        <w:rPr>
          <w:rFonts w:eastAsiaTheme="minorEastAsia"/>
          <w:lang w:val="ru-RU"/>
        </w:rPr>
      </w:pPr>
      <w:r w:rsidRPr="00D110A2">
        <w:rPr>
          <w:rFonts w:eastAsiaTheme="minorEastAsia"/>
          <w:lang w:val="ru-RU"/>
        </w:rPr>
        <w:t xml:space="preserve">к подпрограмме </w:t>
      </w:r>
      <w:r>
        <w:rPr>
          <w:rFonts w:eastAsiaTheme="minorEastAsia"/>
          <w:lang w:val="ru-RU"/>
        </w:rPr>
        <w:t>2 «</w:t>
      </w:r>
      <w:r w:rsidRPr="00FE0691">
        <w:rPr>
          <w:rFonts w:eastAsiaTheme="minorEastAsia"/>
          <w:lang w:val="ru-RU"/>
        </w:rPr>
        <w:t>Информационная и консультационная 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</w:t>
      </w:r>
      <w:r>
        <w:rPr>
          <w:rFonts w:eastAsiaTheme="minorEastAsia"/>
          <w:lang w:val="ru-RU"/>
        </w:rPr>
        <w:t>Налог на профессиональный доход»</w:t>
      </w:r>
    </w:p>
    <w:p w14:paraId="753DE69F" w14:textId="77777777" w:rsidR="00FE0691" w:rsidRDefault="00FE0691" w:rsidP="00FE0691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</w:p>
    <w:p w14:paraId="62C546FD" w14:textId="205DB2DA" w:rsidR="00FE0691" w:rsidRPr="00D110A2" w:rsidRDefault="00FE0691" w:rsidP="00FE0691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еречень </w:t>
      </w:r>
      <w:r w:rsidRPr="00D110A2">
        <w:rPr>
          <w:rFonts w:eastAsiaTheme="minorEastAsia"/>
          <w:sz w:val="28"/>
          <w:szCs w:val="28"/>
          <w:lang w:val="ru-RU"/>
        </w:rPr>
        <w:t xml:space="preserve">и значения показателей результативности подпрограммы </w:t>
      </w:r>
      <w:r>
        <w:rPr>
          <w:rFonts w:eastAsiaTheme="minorEastAsia"/>
          <w:sz w:val="28"/>
          <w:szCs w:val="28"/>
          <w:lang w:val="ru-RU"/>
        </w:rPr>
        <w:t>2</w:t>
      </w:r>
    </w:p>
    <w:p w14:paraId="45C0AB98" w14:textId="45A30BAB" w:rsidR="00FE0691" w:rsidRDefault="00FE0691" w:rsidP="00FE0691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D110A2">
        <w:rPr>
          <w:rFonts w:eastAsiaTheme="minorEastAsia"/>
          <w:sz w:val="28"/>
          <w:szCs w:val="28"/>
          <w:lang w:val="ru-RU"/>
        </w:rPr>
        <w:t>"</w:t>
      </w:r>
      <w:r w:rsidRPr="00FE0691">
        <w:rPr>
          <w:lang w:val="ru-RU"/>
        </w:rPr>
        <w:t xml:space="preserve"> </w:t>
      </w:r>
      <w:r w:rsidRPr="00FE0691">
        <w:rPr>
          <w:rFonts w:eastAsiaTheme="minorEastAsia"/>
          <w:sz w:val="28"/>
          <w:szCs w:val="28"/>
          <w:lang w:val="ru-RU"/>
        </w:rPr>
        <w:t>Информационная и консультационная 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</w:p>
    <w:p w14:paraId="0B83BE90" w14:textId="77777777" w:rsidR="00FE0691" w:rsidRPr="00D110A2" w:rsidRDefault="00FE0691" w:rsidP="00FE0691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252"/>
        <w:gridCol w:w="643"/>
        <w:gridCol w:w="784"/>
        <w:gridCol w:w="850"/>
        <w:gridCol w:w="784"/>
        <w:gridCol w:w="768"/>
        <w:gridCol w:w="1417"/>
        <w:gridCol w:w="1418"/>
        <w:gridCol w:w="850"/>
        <w:gridCol w:w="851"/>
        <w:gridCol w:w="992"/>
        <w:gridCol w:w="993"/>
      </w:tblGrid>
      <w:tr w:rsidR="00FE0691" w:rsidRPr="00CD6F03" w14:paraId="78948CC2" w14:textId="77777777" w:rsidTr="002C277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53B5" w14:textId="77777777" w:rsidR="00FE0691" w:rsidRPr="00CD6F03" w:rsidRDefault="00FE0691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5D7" w14:textId="77777777" w:rsidR="00FE0691" w:rsidRPr="00CD6F03" w:rsidRDefault="00FE0691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6FD7" w14:textId="77777777" w:rsidR="00FE0691" w:rsidRPr="00CD6F03" w:rsidRDefault="00FE0691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5090" w14:textId="77777777" w:rsidR="00FE0691" w:rsidRPr="00CD6F03" w:rsidRDefault="00FE0691" w:rsidP="00FE0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FE0691" w:rsidRPr="00D5739D" w14:paraId="111F9D42" w14:textId="77777777" w:rsidTr="002C277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F6C5" w14:textId="77777777" w:rsidR="00FE0691" w:rsidRPr="00CD6F03" w:rsidRDefault="00FE0691" w:rsidP="00FE0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CCFF" w14:textId="77777777" w:rsidR="00FE0691" w:rsidRPr="00CD6F03" w:rsidRDefault="00FE0691" w:rsidP="00FE0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F5A0" w14:textId="77777777" w:rsidR="00FE0691" w:rsidRPr="00CD6F03" w:rsidRDefault="00FE0691" w:rsidP="00FE0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6F4A8" w14:textId="77777777" w:rsidR="00FE0691" w:rsidRPr="00CD6F03" w:rsidRDefault="00FE0691" w:rsidP="00FE06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4C2B2" w14:textId="77777777" w:rsidR="00FE0691" w:rsidRPr="00CD6F03" w:rsidRDefault="00FE0691" w:rsidP="00FE06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E1590" w14:textId="77777777" w:rsidR="00FE0691" w:rsidRPr="00CD6F03" w:rsidRDefault="00FE0691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DE232" w14:textId="77777777" w:rsidR="00FE0691" w:rsidRPr="00CD6F03" w:rsidRDefault="00FE0691" w:rsidP="00FE0691">
            <w:pPr>
              <w:pStyle w:val="ConsPlusNormal"/>
              <w:ind w:right="-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6A70" w14:textId="77777777" w:rsidR="00FE0691" w:rsidRPr="00CD6F03" w:rsidRDefault="00FE0691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F0F19" w14:textId="77777777" w:rsidR="00FE0691" w:rsidRPr="00052606" w:rsidRDefault="00FE0691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06">
              <w:rPr>
                <w:rFonts w:ascii="Times New Roman" w:hAnsi="Times New Roman" w:cs="Times New Roman"/>
                <w:sz w:val="24"/>
                <w:szCs w:val="24"/>
              </w:rPr>
              <w:t xml:space="preserve">Год, </w:t>
            </w:r>
          </w:p>
          <w:p w14:paraId="14B305B4" w14:textId="77777777" w:rsidR="00FE0691" w:rsidRPr="00052606" w:rsidRDefault="00FE0691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2606">
              <w:rPr>
                <w:rFonts w:ascii="Times New Roman" w:hAnsi="Times New Roman" w:cs="Times New Roman"/>
                <w:sz w:val="24"/>
                <w:szCs w:val="24"/>
              </w:rPr>
              <w:t>редш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2606">
              <w:rPr>
                <w:rFonts w:ascii="Times New Roman" w:hAnsi="Times New Roman" w:cs="Times New Roman"/>
                <w:sz w:val="24"/>
                <w:szCs w:val="24"/>
              </w:rPr>
              <w:t>вующий</w:t>
            </w:r>
            <w:proofErr w:type="spellEnd"/>
            <w:proofErr w:type="gramEnd"/>
            <w:r w:rsidRPr="0005260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proofErr w:type="spellStart"/>
            <w:r w:rsidRPr="00052606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052606">
              <w:rPr>
                <w:rFonts w:ascii="Times New Roman" w:hAnsi="Times New Roman" w:cs="Times New Roman"/>
                <w:sz w:val="24"/>
                <w:szCs w:val="24"/>
              </w:rPr>
              <w:t xml:space="preserve">-ной программы </w:t>
            </w:r>
          </w:p>
          <w:p w14:paraId="32EE9924" w14:textId="77777777" w:rsidR="00FE0691" w:rsidRPr="00CD6F03" w:rsidRDefault="00FE0691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D040" w14:textId="77777777" w:rsidR="00FE0691" w:rsidRPr="00CD6F03" w:rsidRDefault="00FE0691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2D661" w14:textId="77777777" w:rsidR="00FE0691" w:rsidRPr="00CD6F03" w:rsidRDefault="00FE0691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2ABD" w14:textId="77777777" w:rsidR="00FE0691" w:rsidRPr="00CD6F03" w:rsidRDefault="00FE0691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FE0691" w:rsidRPr="00CD6F03" w14:paraId="3C136BE7" w14:textId="77777777" w:rsidTr="002C2774">
        <w:trPr>
          <w:trHeight w:val="18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A58D" w14:textId="77777777" w:rsidR="00FE0691" w:rsidRPr="00CD6F03" w:rsidRDefault="00FE0691" w:rsidP="00FE0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CB05" w14:textId="77777777" w:rsidR="00FE0691" w:rsidRPr="00CD6F03" w:rsidRDefault="00FE0691" w:rsidP="00FE0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4C84" w14:textId="77777777" w:rsidR="00FE0691" w:rsidRPr="00CD6F03" w:rsidRDefault="00FE0691" w:rsidP="00FE0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4BA7" w14:textId="77777777" w:rsidR="00FE0691" w:rsidRPr="00CD6F03" w:rsidRDefault="00FE0691" w:rsidP="00FE0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2E7E" w14:textId="77777777" w:rsidR="00FE0691" w:rsidRPr="00CD6F03" w:rsidRDefault="00FE0691" w:rsidP="00FE0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761C" w14:textId="77777777" w:rsidR="00FE0691" w:rsidRPr="00CD6F03" w:rsidRDefault="00FE0691" w:rsidP="00FE0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DF3" w14:textId="77777777" w:rsidR="00FE0691" w:rsidRPr="00CD6F03" w:rsidRDefault="00FE0691" w:rsidP="00FE0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7B95" w14:textId="77777777" w:rsidR="00FE0691" w:rsidRPr="00CD6F03" w:rsidRDefault="00FE0691" w:rsidP="00FE0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E7D5" w14:textId="77777777" w:rsidR="00FE0691" w:rsidRPr="00CD6F03" w:rsidRDefault="00FE0691" w:rsidP="00FE0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B504" w14:textId="77777777" w:rsidR="00FE0691" w:rsidRPr="00CD6F03" w:rsidRDefault="00FE0691" w:rsidP="00FE0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1DBC" w14:textId="77777777" w:rsidR="00FE0691" w:rsidRPr="00CD6F03" w:rsidRDefault="00FE0691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B9D8" w14:textId="77777777" w:rsidR="00FE0691" w:rsidRPr="00CD6F03" w:rsidRDefault="00FE0691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79BF" w14:textId="77777777" w:rsidR="00FE0691" w:rsidRPr="00CD6F03" w:rsidRDefault="00FE0691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FE0691" w:rsidRPr="00CD6F03" w14:paraId="66FD9414" w14:textId="77777777" w:rsidTr="002C2774">
        <w:trPr>
          <w:trHeight w:val="1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5CC0" w14:textId="77777777" w:rsidR="00FE0691" w:rsidRPr="00CD6F03" w:rsidRDefault="00FE0691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17CD" w14:textId="77777777" w:rsidR="00FE0691" w:rsidRPr="00CD6F03" w:rsidRDefault="00FE0691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FC72" w14:textId="77777777" w:rsidR="00FE0691" w:rsidRPr="00CD6F03" w:rsidRDefault="00FE0691" w:rsidP="00FE0691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8D9D" w14:textId="77777777" w:rsidR="00FE0691" w:rsidRPr="00CD6F03" w:rsidRDefault="00FE0691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7E9A" w14:textId="77777777" w:rsidR="00FE0691" w:rsidRPr="00CD6F03" w:rsidRDefault="00FE0691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A71F" w14:textId="77777777" w:rsidR="00FE0691" w:rsidRPr="00CD6F03" w:rsidRDefault="00FE0691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2D8D" w14:textId="77777777" w:rsidR="00FE0691" w:rsidRPr="00CD6F03" w:rsidRDefault="00FE0691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332C" w14:textId="77777777" w:rsidR="00FE0691" w:rsidRPr="00CD6F03" w:rsidRDefault="00FE0691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D443" w14:textId="77777777" w:rsidR="00FE0691" w:rsidRPr="00CD6F03" w:rsidRDefault="00FE0691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C770" w14:textId="77777777" w:rsidR="00FE0691" w:rsidRPr="00CD6F03" w:rsidRDefault="00FE0691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E546" w14:textId="77777777" w:rsidR="00FE0691" w:rsidRPr="00CD6F03" w:rsidRDefault="00FE0691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97F8" w14:textId="77777777" w:rsidR="00FE0691" w:rsidRPr="00CD6F03" w:rsidRDefault="00FE0691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C5AF" w14:textId="77777777" w:rsidR="00FE0691" w:rsidRPr="00CD6F03" w:rsidRDefault="00FE0691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0691" w:rsidRPr="00D5739D" w14:paraId="4A7CB9EF" w14:textId="77777777" w:rsidTr="002C2774"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A460" w14:textId="14BFE60A" w:rsidR="00FE0691" w:rsidRPr="00CF73ED" w:rsidRDefault="00FE0691" w:rsidP="00FE0691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программы</w:t>
            </w:r>
            <w:r w:rsidRPr="00BA7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0691">
              <w:rPr>
                <w:rFonts w:ascii="Times New Roman" w:hAnsi="Times New Roman" w:cs="Times New Roman"/>
                <w:sz w:val="24"/>
                <w:szCs w:val="24"/>
              </w:rPr>
              <w:t>нформационная и консультационная поддержка, пропаганда (популяризация) предпринимательской деятельности и поддержка индивидуальной предпринимательской инициативы</w:t>
            </w:r>
          </w:p>
        </w:tc>
      </w:tr>
      <w:tr w:rsidR="00FE0691" w:rsidRPr="00D5739D" w14:paraId="4FD6C8CC" w14:textId="77777777" w:rsidTr="00FE0691"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F578" w14:textId="2EE19373" w:rsidR="00FE0691" w:rsidRPr="00D110A2" w:rsidRDefault="00FE0691" w:rsidP="00FE0691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 xml:space="preserve">Задача подпрограммы: </w:t>
            </w:r>
            <w:r w:rsidR="002C2774">
              <w:rPr>
                <w:rFonts w:eastAsiaTheme="minorEastAsia"/>
                <w:lang w:val="ru-RU"/>
              </w:rPr>
              <w:t>И</w:t>
            </w:r>
            <w:r w:rsidR="002C2774" w:rsidRPr="002C2774">
              <w:rPr>
                <w:rFonts w:eastAsiaTheme="minorEastAsia"/>
                <w:lang w:val="ru-RU"/>
              </w:rPr>
              <w:t>нформирование субъектов малого и среднего предпринимательства района о реализуемых мерах поддержки, изменений в законодательстве, оказание консультационно-информационной, методической поддержки</w:t>
            </w:r>
          </w:p>
        </w:tc>
      </w:tr>
      <w:tr w:rsidR="00FE0691" w:rsidRPr="00CD6F03" w14:paraId="7FE2F149" w14:textId="77777777" w:rsidTr="002C2774">
        <w:trPr>
          <w:trHeight w:val="10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0988" w14:textId="77777777" w:rsidR="00FE0691" w:rsidRPr="00CD6F03" w:rsidRDefault="00FE0691" w:rsidP="00FE06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94EC" w14:textId="2870FD18" w:rsidR="00FE0691" w:rsidRPr="00052606" w:rsidRDefault="00FE0691" w:rsidP="00FE0691">
            <w:pPr>
              <w:pStyle w:val="aa"/>
              <w:spacing w:after="0"/>
            </w:pPr>
            <w:r w:rsidRPr="00FE0691">
              <w:t>Количество размещенных информационных материалов в периодических печатных издания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1EF0" w14:textId="77777777" w:rsidR="00FE0691" w:rsidRPr="00CD6F03" w:rsidRDefault="00FE0691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CB08" w14:textId="77777777" w:rsidR="00FE0691" w:rsidRDefault="00FE0691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0BED6AF" w14:textId="77777777" w:rsidR="00FE0691" w:rsidRDefault="00FE0691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43EDD40" w14:textId="0331A463" w:rsidR="00FE0691" w:rsidRDefault="002C277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CCD2" w14:textId="77777777" w:rsidR="00FE0691" w:rsidRDefault="00FE0691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B5075B2" w14:textId="77777777" w:rsidR="00FE0691" w:rsidRDefault="00FE0691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8C00C99" w14:textId="0E0C6F08" w:rsidR="00FE0691" w:rsidRDefault="002C2774" w:rsidP="002C27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28BE" w14:textId="05F6B6CB" w:rsidR="00FE0691" w:rsidRPr="00CD6F03" w:rsidRDefault="002C277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CEB9" w14:textId="7FD3A9B3" w:rsidR="00FE0691" w:rsidRPr="00CD6F03" w:rsidRDefault="002C277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76E9" w14:textId="19D4012F" w:rsidR="00FE0691" w:rsidRPr="00CD6F03" w:rsidRDefault="002C277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B1A" w14:textId="6BB0B683" w:rsidR="00FE0691" w:rsidRDefault="002C277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6911" w14:textId="19623F04" w:rsidR="00FE0691" w:rsidRPr="00CD6F03" w:rsidRDefault="002C277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9E7F" w14:textId="62F5EC79" w:rsidR="00FE0691" w:rsidRDefault="002C277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4894" w14:textId="66261197" w:rsidR="00FE0691" w:rsidRPr="00CD6F03" w:rsidRDefault="002C2774" w:rsidP="00FE0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1275" w14:textId="38C52744" w:rsidR="00FE0691" w:rsidRPr="00CD6F03" w:rsidRDefault="002C2774" w:rsidP="00FE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9458B84" w14:textId="77777777" w:rsidR="00FE0691" w:rsidRDefault="00FE0691" w:rsidP="00FE0691">
      <w:pPr>
        <w:rPr>
          <w:rFonts w:asciiTheme="minorHAnsi" w:eastAsiaTheme="minorEastAsia" w:hAnsiTheme="minorHAnsi"/>
          <w:lang w:val="ru-RU"/>
        </w:rPr>
      </w:pPr>
      <w:r w:rsidRPr="00D110A2">
        <w:rPr>
          <w:rFonts w:asciiTheme="minorHAnsi" w:eastAsiaTheme="minorEastAsia" w:hAnsiTheme="minorHAnsi"/>
          <w:lang w:val="ru-RU"/>
        </w:rPr>
        <w:br w:type="page"/>
      </w:r>
    </w:p>
    <w:p w14:paraId="0256FB03" w14:textId="77777777" w:rsidR="00E578B1" w:rsidRPr="00D110A2" w:rsidRDefault="00E578B1" w:rsidP="00E578B1">
      <w:pPr>
        <w:autoSpaceDE w:val="0"/>
        <w:autoSpaceDN w:val="0"/>
        <w:adjustRightInd w:val="0"/>
        <w:ind w:left="10206"/>
        <w:outlineLvl w:val="1"/>
        <w:rPr>
          <w:rFonts w:eastAsiaTheme="minorEastAsia"/>
          <w:lang w:val="ru-RU"/>
        </w:rPr>
      </w:pPr>
      <w:r w:rsidRPr="00D110A2">
        <w:rPr>
          <w:rFonts w:eastAsiaTheme="minorEastAsia"/>
          <w:lang w:val="ru-RU"/>
        </w:rPr>
        <w:lastRenderedPageBreak/>
        <w:t xml:space="preserve">Приложение №  </w:t>
      </w:r>
      <w:r>
        <w:rPr>
          <w:rFonts w:eastAsiaTheme="minorEastAsia"/>
          <w:lang w:val="ru-RU"/>
        </w:rPr>
        <w:t>2</w:t>
      </w:r>
    </w:p>
    <w:p w14:paraId="20C8D114" w14:textId="2E635790" w:rsidR="00E578B1" w:rsidRDefault="00E578B1" w:rsidP="00E578B1">
      <w:pPr>
        <w:autoSpaceDE w:val="0"/>
        <w:autoSpaceDN w:val="0"/>
        <w:adjustRightInd w:val="0"/>
        <w:ind w:left="10206"/>
        <w:rPr>
          <w:rFonts w:eastAsiaTheme="minorEastAsia"/>
          <w:lang w:val="ru-RU"/>
        </w:rPr>
      </w:pPr>
      <w:r w:rsidRPr="00D110A2">
        <w:rPr>
          <w:rFonts w:eastAsiaTheme="minorEastAsia"/>
          <w:lang w:val="ru-RU"/>
        </w:rPr>
        <w:t xml:space="preserve">к подпрограмме </w:t>
      </w:r>
      <w:r>
        <w:rPr>
          <w:rFonts w:eastAsiaTheme="minorEastAsia"/>
          <w:lang w:val="ru-RU"/>
        </w:rPr>
        <w:t xml:space="preserve">2 </w:t>
      </w:r>
      <w:r w:rsidRPr="00E578B1">
        <w:rPr>
          <w:rFonts w:eastAsiaTheme="minorEastAsia"/>
          <w:lang w:val="ru-RU"/>
        </w:rPr>
        <w:t>«Информационная и консультационная 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»</w:t>
      </w:r>
    </w:p>
    <w:p w14:paraId="5309A6A2" w14:textId="77777777" w:rsidR="00E578B1" w:rsidRPr="00D110A2" w:rsidRDefault="00E578B1" w:rsidP="00E578B1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D110A2">
        <w:rPr>
          <w:rFonts w:eastAsiaTheme="minorEastAsia"/>
          <w:sz w:val="28"/>
          <w:szCs w:val="28"/>
          <w:lang w:val="ru-RU"/>
        </w:rPr>
        <w:t>Перечень</w:t>
      </w:r>
    </w:p>
    <w:p w14:paraId="344A81CC" w14:textId="5D85969B" w:rsidR="00E578B1" w:rsidRPr="00D110A2" w:rsidRDefault="00E578B1" w:rsidP="00E578B1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D110A2">
        <w:rPr>
          <w:rFonts w:eastAsiaTheme="minorEastAsia"/>
          <w:sz w:val="28"/>
          <w:szCs w:val="28"/>
          <w:lang w:val="ru-RU"/>
        </w:rPr>
        <w:t xml:space="preserve">мероприятий </w:t>
      </w:r>
      <w:r>
        <w:rPr>
          <w:rFonts w:eastAsiaTheme="minorEastAsia"/>
          <w:sz w:val="28"/>
          <w:szCs w:val="28"/>
          <w:lang w:val="ru-RU"/>
        </w:rPr>
        <w:t>подпрограммы 2</w:t>
      </w:r>
    </w:p>
    <w:p w14:paraId="4D308937" w14:textId="77777777" w:rsidR="00E578B1" w:rsidRDefault="00E578B1" w:rsidP="00E578B1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D110A2">
        <w:rPr>
          <w:rFonts w:eastAsiaTheme="minorEastAsia"/>
          <w:sz w:val="28"/>
          <w:szCs w:val="28"/>
          <w:lang w:val="ru-RU"/>
        </w:rPr>
        <w:t>"</w:t>
      </w:r>
      <w:r w:rsidRPr="00FE0691">
        <w:rPr>
          <w:lang w:val="ru-RU"/>
        </w:rPr>
        <w:t xml:space="preserve"> </w:t>
      </w:r>
      <w:r w:rsidRPr="00FE0691">
        <w:rPr>
          <w:rFonts w:eastAsiaTheme="minorEastAsia"/>
          <w:sz w:val="28"/>
          <w:szCs w:val="28"/>
          <w:lang w:val="ru-RU"/>
        </w:rPr>
        <w:t>Информационная и консультационная 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</w:p>
    <w:p w14:paraId="68A80EEA" w14:textId="77777777" w:rsidR="00E578B1" w:rsidRPr="00D110A2" w:rsidRDefault="00E578B1" w:rsidP="00E578B1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W w:w="14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"/>
        <w:gridCol w:w="2361"/>
        <w:gridCol w:w="907"/>
        <w:gridCol w:w="759"/>
        <w:gridCol w:w="1595"/>
        <w:gridCol w:w="624"/>
        <w:gridCol w:w="1474"/>
        <w:gridCol w:w="1304"/>
        <w:gridCol w:w="1304"/>
        <w:gridCol w:w="1197"/>
        <w:gridCol w:w="2178"/>
      </w:tblGrid>
      <w:tr w:rsidR="00E578B1" w:rsidRPr="00D5739D" w14:paraId="433CDE9B" w14:textId="77777777" w:rsidTr="00523362"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2052" w14:textId="77777777" w:rsidR="00E578B1" w:rsidRPr="00D110A2" w:rsidRDefault="00E578B1" w:rsidP="005233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 xml:space="preserve">N </w:t>
            </w:r>
            <w:proofErr w:type="gramStart"/>
            <w:r w:rsidRPr="00D110A2">
              <w:rPr>
                <w:rFonts w:eastAsiaTheme="minorEastAsia"/>
                <w:lang w:val="ru-RU"/>
              </w:rPr>
              <w:t>п</w:t>
            </w:r>
            <w:proofErr w:type="gramEnd"/>
            <w:r w:rsidRPr="00D110A2">
              <w:rPr>
                <w:rFonts w:eastAsiaTheme="minorEastAsia"/>
                <w:lang w:val="ru-RU"/>
              </w:rPr>
              <w:t>/п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A030" w14:textId="77777777" w:rsidR="00E578B1" w:rsidRPr="00D110A2" w:rsidRDefault="00E578B1" w:rsidP="005233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Цели, задачи, мероприятия подпрограммы</w:t>
            </w:r>
          </w:p>
        </w:tc>
        <w:tc>
          <w:tcPr>
            <w:tcW w:w="3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2655" w14:textId="77777777" w:rsidR="00E578B1" w:rsidRPr="00D110A2" w:rsidRDefault="00E578B1" w:rsidP="005233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Код бюджетной классификации</w:t>
            </w:r>
          </w:p>
        </w:tc>
        <w:tc>
          <w:tcPr>
            <w:tcW w:w="5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5D00" w14:textId="77777777" w:rsidR="00E578B1" w:rsidRPr="00D110A2" w:rsidRDefault="00E578B1" w:rsidP="005233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Расходы по годам реализации программы (тыс. руб.)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A5D5" w14:textId="77777777" w:rsidR="00E578B1" w:rsidRPr="00D110A2" w:rsidRDefault="00E578B1" w:rsidP="005233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E578B1" w:rsidRPr="00D110A2" w14:paraId="03F6093E" w14:textId="77777777" w:rsidTr="00523362"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AE76" w14:textId="77777777" w:rsidR="00E578B1" w:rsidRPr="00D110A2" w:rsidRDefault="00E578B1" w:rsidP="0052336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9A7" w14:textId="77777777" w:rsidR="00E578B1" w:rsidRPr="00D110A2" w:rsidRDefault="00E578B1" w:rsidP="0052336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3BC4" w14:textId="77777777" w:rsidR="00E578B1" w:rsidRPr="00D110A2" w:rsidRDefault="00E578B1" w:rsidP="005233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ГРБС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AEB7" w14:textId="77777777" w:rsidR="00E578B1" w:rsidRPr="00D110A2" w:rsidRDefault="00E578B1" w:rsidP="005233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proofErr w:type="spellStart"/>
            <w:r w:rsidRPr="00D110A2">
              <w:rPr>
                <w:rFonts w:eastAsiaTheme="minorEastAsia"/>
                <w:lang w:val="ru-RU"/>
              </w:rPr>
              <w:t>РзПр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5428" w14:textId="77777777" w:rsidR="00E578B1" w:rsidRPr="00D110A2" w:rsidRDefault="00E578B1" w:rsidP="005233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ЦС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6CC8" w14:textId="77777777" w:rsidR="00E578B1" w:rsidRPr="00D110A2" w:rsidRDefault="00E578B1" w:rsidP="005233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В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FDDD" w14:textId="77777777" w:rsidR="00E578B1" w:rsidRPr="00D110A2" w:rsidRDefault="00E578B1" w:rsidP="005233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2023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CC84" w14:textId="77777777" w:rsidR="00E578B1" w:rsidRPr="00D110A2" w:rsidRDefault="00E578B1" w:rsidP="005233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2024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DDDD" w14:textId="77777777" w:rsidR="00E578B1" w:rsidRPr="00D110A2" w:rsidRDefault="00E578B1" w:rsidP="005233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2025 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2F25" w14:textId="77777777" w:rsidR="00E578B1" w:rsidRPr="00D110A2" w:rsidRDefault="00E578B1" w:rsidP="005233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 xml:space="preserve">итого </w:t>
            </w: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5956" w14:textId="77777777" w:rsidR="00E578B1" w:rsidRPr="00D110A2" w:rsidRDefault="00E578B1" w:rsidP="005233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</w:tr>
      <w:tr w:rsidR="00E578B1" w:rsidRPr="00D110A2" w14:paraId="62952416" w14:textId="77777777" w:rsidTr="0052336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5090" w14:textId="77777777" w:rsidR="00E578B1" w:rsidRPr="00D110A2" w:rsidRDefault="00E578B1" w:rsidP="005233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7144" w14:textId="77777777" w:rsidR="00E578B1" w:rsidRPr="00D110A2" w:rsidRDefault="00E578B1" w:rsidP="005233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0616" w14:textId="77777777" w:rsidR="00E578B1" w:rsidRPr="00D110A2" w:rsidRDefault="00E578B1" w:rsidP="005233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3F4E" w14:textId="77777777" w:rsidR="00E578B1" w:rsidRPr="00D110A2" w:rsidRDefault="00E578B1" w:rsidP="005233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477C" w14:textId="77777777" w:rsidR="00E578B1" w:rsidRPr="00D110A2" w:rsidRDefault="00E578B1" w:rsidP="005233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4A12" w14:textId="77777777" w:rsidR="00E578B1" w:rsidRPr="00D110A2" w:rsidRDefault="00E578B1" w:rsidP="005233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6F46" w14:textId="77777777" w:rsidR="00E578B1" w:rsidRPr="00D110A2" w:rsidRDefault="00E578B1" w:rsidP="005233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CF5C" w14:textId="77777777" w:rsidR="00E578B1" w:rsidRPr="00D110A2" w:rsidRDefault="00E578B1" w:rsidP="005233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CAE0" w14:textId="77777777" w:rsidR="00E578B1" w:rsidRPr="00D110A2" w:rsidRDefault="00E578B1" w:rsidP="005233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ADAB" w14:textId="77777777" w:rsidR="00E578B1" w:rsidRPr="00D110A2" w:rsidRDefault="00E578B1" w:rsidP="005233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1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5F18" w14:textId="77777777" w:rsidR="00E578B1" w:rsidRPr="00D110A2" w:rsidRDefault="00E578B1" w:rsidP="005233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>12</w:t>
            </w:r>
          </w:p>
        </w:tc>
      </w:tr>
      <w:tr w:rsidR="003742F4" w:rsidRPr="00D5739D" w14:paraId="3793CB41" w14:textId="77777777" w:rsidTr="00523362">
        <w:tc>
          <w:tcPr>
            <w:tcW w:w="14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5050" w14:textId="36710172" w:rsidR="003742F4" w:rsidRPr="00D110A2" w:rsidRDefault="003742F4" w:rsidP="0052336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3742F4">
              <w:rPr>
                <w:lang w:val="ru-RU"/>
              </w:rPr>
              <w:t>Цель подпрограммы: Информационная и консультационная поддержка, пропаганда (популяризация) предпринимательской деятельности и поддержка индивидуальной предпринимательской инициативы</w:t>
            </w:r>
          </w:p>
        </w:tc>
      </w:tr>
      <w:tr w:rsidR="003742F4" w:rsidRPr="00D5739D" w14:paraId="0047C198" w14:textId="77777777" w:rsidTr="00523362">
        <w:tc>
          <w:tcPr>
            <w:tcW w:w="14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4D50" w14:textId="529F2E79" w:rsidR="003742F4" w:rsidRPr="00D110A2" w:rsidRDefault="003742F4" w:rsidP="0052336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 xml:space="preserve">Задача подпрограммы: </w:t>
            </w:r>
            <w:r>
              <w:rPr>
                <w:rFonts w:eastAsiaTheme="minorEastAsia"/>
                <w:lang w:val="ru-RU"/>
              </w:rPr>
              <w:t>И</w:t>
            </w:r>
            <w:r w:rsidRPr="002C2774">
              <w:rPr>
                <w:rFonts w:eastAsiaTheme="minorEastAsia"/>
                <w:lang w:val="ru-RU"/>
              </w:rPr>
              <w:t>нформирование субъектов малого и среднего предпринимательства района о реализуемых мерах поддержки, изменений в законодательстве, оказание консультационно-информационной, методической поддержки</w:t>
            </w:r>
          </w:p>
        </w:tc>
      </w:tr>
      <w:tr w:rsidR="003742F4" w:rsidRPr="00D110A2" w14:paraId="36EBFB36" w14:textId="77777777" w:rsidTr="00523362"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C5F0" w14:textId="77777777" w:rsidR="003742F4" w:rsidRPr="00D110A2" w:rsidRDefault="003742F4" w:rsidP="0052336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110A2">
              <w:rPr>
                <w:rFonts w:eastAsiaTheme="minorEastAsia"/>
                <w:lang w:val="ru-RU"/>
              </w:rPr>
              <w:t xml:space="preserve">предоставления субсидий субъектам малого и среднего предпринимательства и физическим лицам, </w:t>
            </w:r>
            <w:r w:rsidRPr="00D110A2">
              <w:rPr>
                <w:rFonts w:eastAsiaTheme="minorEastAsia"/>
                <w:lang w:val="ru-RU"/>
              </w:rPr>
              <w:lastRenderedPageBreak/>
              <w:t>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5BF5" w14:textId="77777777" w:rsidR="003742F4" w:rsidRPr="00D76934" w:rsidRDefault="003742F4" w:rsidP="0052336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76934">
              <w:rPr>
                <w:rFonts w:eastAsiaTheme="minorEastAsia"/>
                <w:lang w:val="ru-RU"/>
              </w:rPr>
              <w:lastRenderedPageBreak/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A2B1" w14:textId="77777777" w:rsidR="003742F4" w:rsidRPr="00D76934" w:rsidRDefault="003742F4" w:rsidP="0052336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76934">
              <w:rPr>
                <w:rFonts w:eastAsiaTheme="minorEastAsia"/>
                <w:lang w:val="ru-RU"/>
              </w:rPr>
              <w:t>04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2E3A" w14:textId="70E51152" w:rsidR="003742F4" w:rsidRPr="002D4E0B" w:rsidRDefault="003742F4" w:rsidP="0052336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76934">
              <w:rPr>
                <w:rFonts w:eastAsiaTheme="minorEastAsia"/>
                <w:lang w:val="ru-RU"/>
              </w:rPr>
              <w:t>13900</w:t>
            </w:r>
            <w:r w:rsidR="002D4E0B">
              <w:rPr>
                <w:rFonts w:eastAsiaTheme="minorEastAsia"/>
                <w:lang w:val="ru-RU"/>
              </w:rPr>
              <w:t>00460</w:t>
            </w:r>
          </w:p>
          <w:p w14:paraId="4CA33D50" w14:textId="77777777" w:rsidR="003742F4" w:rsidRPr="00D76934" w:rsidRDefault="003742F4" w:rsidP="0052336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0287" w14:textId="77777777" w:rsidR="003742F4" w:rsidRPr="00D76934" w:rsidRDefault="003742F4" w:rsidP="0052336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76934">
              <w:rPr>
                <w:rFonts w:eastAsiaTheme="minorEastAsia"/>
                <w:lang w:val="ru-RU"/>
              </w:rPr>
              <w:t>8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AE10" w14:textId="2E37FB37" w:rsidR="003742F4" w:rsidRPr="00D76934" w:rsidRDefault="003742F4" w:rsidP="0052336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76934">
              <w:rPr>
                <w:rFonts w:eastAsiaTheme="minorEastAsia"/>
                <w:lang w:val="ru-RU"/>
              </w:rPr>
              <w:t>1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7E6B" w14:textId="334B5DFA" w:rsidR="003742F4" w:rsidRPr="00D76934" w:rsidRDefault="003742F4" w:rsidP="0052336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76934">
              <w:rPr>
                <w:rFonts w:eastAsiaTheme="minorEastAsia"/>
                <w:lang w:val="ru-RU"/>
              </w:rPr>
              <w:t>1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A36" w14:textId="33FEA1A6" w:rsidR="003742F4" w:rsidRPr="00D76934" w:rsidRDefault="003742F4" w:rsidP="0052336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76934">
              <w:rPr>
                <w:rFonts w:eastAsiaTheme="minorEastAsia"/>
                <w:lang w:val="ru-RU"/>
              </w:rPr>
              <w:t>1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9D33" w14:textId="73EB6F27" w:rsidR="003742F4" w:rsidRPr="00D76934" w:rsidRDefault="003742F4" w:rsidP="00E578B1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D76934">
              <w:rPr>
                <w:rFonts w:eastAsiaTheme="minorEastAsia"/>
                <w:lang w:val="ru-RU"/>
              </w:rPr>
              <w:t>3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A797" w14:textId="1BAA28DE" w:rsidR="003742F4" w:rsidRPr="00D110A2" w:rsidRDefault="003742F4" w:rsidP="00523362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 xml:space="preserve">Приложение №1 к подпрограмме </w:t>
            </w:r>
            <w:r w:rsidR="003A2EAE">
              <w:rPr>
                <w:rFonts w:eastAsiaTheme="minorEastAsia"/>
                <w:lang w:val="ru-RU"/>
              </w:rPr>
              <w:t>2</w:t>
            </w:r>
          </w:p>
        </w:tc>
      </w:tr>
    </w:tbl>
    <w:p w14:paraId="31E1AE42" w14:textId="77777777" w:rsidR="00E578B1" w:rsidRDefault="00E578B1" w:rsidP="00FE0691">
      <w:pPr>
        <w:rPr>
          <w:rFonts w:asciiTheme="minorHAnsi" w:eastAsiaTheme="minorEastAsia" w:hAnsiTheme="minorHAnsi"/>
          <w:lang w:val="ru-RU"/>
        </w:rPr>
      </w:pPr>
    </w:p>
    <w:p w14:paraId="39E6E129" w14:textId="77777777" w:rsidR="00E578B1" w:rsidRDefault="00E578B1" w:rsidP="00FE0691">
      <w:pPr>
        <w:rPr>
          <w:rFonts w:eastAsiaTheme="minorEastAsia"/>
          <w:sz w:val="28"/>
          <w:szCs w:val="28"/>
          <w:lang w:val="ru-RU"/>
        </w:rPr>
      </w:pPr>
    </w:p>
    <w:p w14:paraId="1E549D92" w14:textId="77777777" w:rsidR="00D511FF" w:rsidRDefault="00D511FF" w:rsidP="00FE0691">
      <w:pPr>
        <w:rPr>
          <w:rFonts w:eastAsiaTheme="minorEastAsia"/>
          <w:sz w:val="28"/>
          <w:szCs w:val="28"/>
          <w:lang w:val="ru-RU"/>
        </w:rPr>
      </w:pPr>
    </w:p>
    <w:p w14:paraId="2F2D9D11" w14:textId="77777777" w:rsidR="00D511FF" w:rsidRDefault="00D511FF" w:rsidP="00FE0691">
      <w:pPr>
        <w:rPr>
          <w:rFonts w:eastAsiaTheme="minorEastAsia"/>
          <w:sz w:val="28"/>
          <w:szCs w:val="28"/>
          <w:lang w:val="ru-RU"/>
        </w:rPr>
      </w:pPr>
    </w:p>
    <w:p w14:paraId="03EF6368" w14:textId="77777777" w:rsidR="00D511FF" w:rsidRDefault="00D511FF" w:rsidP="00FE0691">
      <w:pPr>
        <w:rPr>
          <w:rFonts w:eastAsiaTheme="minorEastAsia"/>
          <w:sz w:val="28"/>
          <w:szCs w:val="28"/>
          <w:lang w:val="ru-RU"/>
        </w:rPr>
      </w:pPr>
    </w:p>
    <w:p w14:paraId="11C5322C" w14:textId="77777777" w:rsidR="00D511FF" w:rsidRDefault="00D511FF" w:rsidP="00FE0691">
      <w:pPr>
        <w:rPr>
          <w:rFonts w:eastAsiaTheme="minorEastAsia"/>
          <w:sz w:val="28"/>
          <w:szCs w:val="28"/>
          <w:lang w:val="ru-RU"/>
        </w:rPr>
      </w:pPr>
    </w:p>
    <w:p w14:paraId="55228DF6" w14:textId="77777777" w:rsidR="00D511FF" w:rsidRDefault="00D511FF" w:rsidP="00FE0691">
      <w:pPr>
        <w:rPr>
          <w:rFonts w:eastAsiaTheme="minorEastAsia"/>
          <w:sz w:val="28"/>
          <w:szCs w:val="28"/>
          <w:lang w:val="ru-RU"/>
        </w:rPr>
      </w:pPr>
    </w:p>
    <w:p w14:paraId="29ACF740" w14:textId="77777777" w:rsidR="00D511FF" w:rsidRDefault="00D511FF" w:rsidP="00FE0691">
      <w:pPr>
        <w:rPr>
          <w:rFonts w:eastAsiaTheme="minorEastAsia"/>
          <w:sz w:val="28"/>
          <w:szCs w:val="28"/>
          <w:lang w:val="ru-RU"/>
        </w:rPr>
      </w:pPr>
    </w:p>
    <w:p w14:paraId="6B9626C4" w14:textId="77777777" w:rsidR="00D511FF" w:rsidRDefault="00D511FF" w:rsidP="00FE0691">
      <w:pPr>
        <w:rPr>
          <w:rFonts w:eastAsiaTheme="minorEastAsia"/>
          <w:sz w:val="28"/>
          <w:szCs w:val="28"/>
          <w:lang w:val="ru-RU"/>
        </w:rPr>
      </w:pPr>
    </w:p>
    <w:p w14:paraId="7A5A2935" w14:textId="77777777" w:rsidR="00D511FF" w:rsidRDefault="00D511FF" w:rsidP="00FE0691">
      <w:pPr>
        <w:rPr>
          <w:rFonts w:eastAsiaTheme="minorEastAsia"/>
          <w:sz w:val="28"/>
          <w:szCs w:val="28"/>
          <w:lang w:val="ru-RU"/>
        </w:rPr>
      </w:pPr>
    </w:p>
    <w:p w14:paraId="6FEBC7C5" w14:textId="77777777" w:rsidR="00D511FF" w:rsidRDefault="00D511FF" w:rsidP="00FE0691">
      <w:pPr>
        <w:rPr>
          <w:rFonts w:eastAsiaTheme="minorEastAsia"/>
          <w:sz w:val="28"/>
          <w:szCs w:val="28"/>
          <w:lang w:val="ru-RU"/>
        </w:rPr>
      </w:pPr>
    </w:p>
    <w:p w14:paraId="435BB199" w14:textId="77777777" w:rsidR="00D511FF" w:rsidRDefault="00D511FF" w:rsidP="00FE0691">
      <w:pPr>
        <w:rPr>
          <w:rFonts w:eastAsiaTheme="minorEastAsia"/>
          <w:sz w:val="28"/>
          <w:szCs w:val="28"/>
          <w:lang w:val="ru-RU"/>
        </w:rPr>
      </w:pPr>
    </w:p>
    <w:p w14:paraId="2FB91D1D" w14:textId="77777777" w:rsidR="00D511FF" w:rsidRDefault="00D511FF" w:rsidP="00FE0691">
      <w:pPr>
        <w:rPr>
          <w:rFonts w:eastAsiaTheme="minorEastAsia"/>
          <w:sz w:val="28"/>
          <w:szCs w:val="28"/>
          <w:lang w:val="ru-RU"/>
        </w:rPr>
      </w:pPr>
    </w:p>
    <w:p w14:paraId="6B9EB5E7" w14:textId="77777777" w:rsidR="00D511FF" w:rsidRDefault="00D511FF" w:rsidP="00FE0691">
      <w:pPr>
        <w:rPr>
          <w:rFonts w:eastAsiaTheme="minorEastAsia"/>
          <w:sz w:val="28"/>
          <w:szCs w:val="28"/>
          <w:lang w:val="ru-RU"/>
        </w:rPr>
      </w:pPr>
    </w:p>
    <w:p w14:paraId="42B54CFD" w14:textId="77777777" w:rsidR="00D511FF" w:rsidRDefault="00D511FF" w:rsidP="00FE0691">
      <w:pPr>
        <w:rPr>
          <w:rFonts w:eastAsiaTheme="minorEastAsia"/>
          <w:sz w:val="28"/>
          <w:szCs w:val="28"/>
          <w:lang w:val="ru-RU"/>
        </w:rPr>
      </w:pPr>
    </w:p>
    <w:p w14:paraId="4057594E" w14:textId="77777777" w:rsidR="00D511FF" w:rsidRDefault="00D511FF" w:rsidP="00FE0691">
      <w:pPr>
        <w:rPr>
          <w:rFonts w:eastAsiaTheme="minorEastAsia"/>
          <w:sz w:val="28"/>
          <w:szCs w:val="28"/>
          <w:lang w:val="ru-RU"/>
        </w:rPr>
      </w:pPr>
    </w:p>
    <w:p w14:paraId="7209E58B" w14:textId="77777777" w:rsidR="00D511FF" w:rsidRDefault="00D511FF" w:rsidP="00FE0691">
      <w:pPr>
        <w:rPr>
          <w:rFonts w:eastAsiaTheme="minorEastAsia"/>
          <w:sz w:val="28"/>
          <w:szCs w:val="28"/>
          <w:lang w:val="ru-RU"/>
        </w:rPr>
      </w:pPr>
    </w:p>
    <w:p w14:paraId="00B7E808" w14:textId="77777777" w:rsidR="00D511FF" w:rsidRDefault="00D511FF" w:rsidP="00FE0691">
      <w:pPr>
        <w:rPr>
          <w:rFonts w:eastAsiaTheme="minorEastAsia"/>
          <w:sz w:val="28"/>
          <w:szCs w:val="28"/>
          <w:lang w:val="ru-RU"/>
        </w:rPr>
      </w:pPr>
    </w:p>
    <w:p w14:paraId="2A4D28FD" w14:textId="77777777" w:rsidR="00D511FF" w:rsidRDefault="00D511FF" w:rsidP="00FE0691">
      <w:pPr>
        <w:rPr>
          <w:rFonts w:eastAsiaTheme="minorEastAsia"/>
          <w:sz w:val="28"/>
          <w:szCs w:val="28"/>
          <w:lang w:val="ru-RU"/>
        </w:rPr>
      </w:pPr>
    </w:p>
    <w:p w14:paraId="6D2A4095" w14:textId="77777777" w:rsidR="00D511FF" w:rsidRDefault="00D511FF" w:rsidP="00FE0691">
      <w:pPr>
        <w:rPr>
          <w:rFonts w:eastAsiaTheme="minorEastAsia"/>
          <w:sz w:val="28"/>
          <w:szCs w:val="28"/>
          <w:lang w:val="ru-RU"/>
        </w:rPr>
      </w:pPr>
    </w:p>
    <w:p w14:paraId="08FC9532" w14:textId="77777777" w:rsidR="00D511FF" w:rsidRDefault="00D511FF" w:rsidP="00FE0691">
      <w:pPr>
        <w:rPr>
          <w:rFonts w:eastAsiaTheme="minorEastAsia"/>
          <w:sz w:val="28"/>
          <w:szCs w:val="28"/>
          <w:lang w:val="ru-RU"/>
        </w:rPr>
      </w:pPr>
    </w:p>
    <w:p w14:paraId="5CF4612D" w14:textId="77777777" w:rsidR="00D511FF" w:rsidRDefault="00D511FF" w:rsidP="00FE0691">
      <w:pPr>
        <w:rPr>
          <w:rFonts w:eastAsiaTheme="minorEastAsia"/>
          <w:sz w:val="28"/>
          <w:szCs w:val="28"/>
          <w:lang w:val="ru-RU"/>
        </w:rPr>
      </w:pPr>
    </w:p>
    <w:p w14:paraId="2640D62A" w14:textId="77777777" w:rsidR="00D511FF" w:rsidRDefault="00D511FF" w:rsidP="00FE0691">
      <w:pPr>
        <w:rPr>
          <w:rFonts w:eastAsiaTheme="minorEastAsia"/>
          <w:sz w:val="28"/>
          <w:szCs w:val="28"/>
          <w:lang w:val="ru-RU"/>
        </w:rPr>
      </w:pPr>
    </w:p>
    <w:p w14:paraId="2064C26E" w14:textId="77777777" w:rsidR="00D511FF" w:rsidRDefault="00D511FF" w:rsidP="00FE0691">
      <w:pPr>
        <w:rPr>
          <w:rFonts w:eastAsiaTheme="minorEastAsia"/>
          <w:sz w:val="28"/>
          <w:szCs w:val="28"/>
          <w:lang w:val="ru-RU"/>
        </w:rPr>
      </w:pPr>
    </w:p>
    <w:p w14:paraId="5483C024" w14:textId="77777777" w:rsidR="00D511FF" w:rsidRPr="00D110A2" w:rsidRDefault="00D511FF" w:rsidP="00FE0691">
      <w:pPr>
        <w:rPr>
          <w:rFonts w:eastAsiaTheme="minorEastAsia"/>
          <w:sz w:val="28"/>
          <w:szCs w:val="28"/>
          <w:lang w:val="ru-RU"/>
        </w:rPr>
      </w:pPr>
    </w:p>
    <w:p w14:paraId="76C319B6" w14:textId="77777777" w:rsidR="00541196" w:rsidRPr="00A83A03" w:rsidRDefault="00541196" w:rsidP="00541196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35BE5B2C" w14:textId="77777777" w:rsidR="00541196" w:rsidRPr="00A83A03" w:rsidRDefault="00541196" w:rsidP="00541196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к муниципальной программе  Тасеевского района «Развитие малого и среднего </w:t>
      </w:r>
    </w:p>
    <w:p w14:paraId="62BC6ACB" w14:textId="77777777" w:rsidR="00541196" w:rsidRPr="00A83A03" w:rsidRDefault="00541196" w:rsidP="00541196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</w:p>
    <w:p w14:paraId="7159D658" w14:textId="77777777" w:rsidR="00541196" w:rsidRPr="00A83A03" w:rsidRDefault="00541196" w:rsidP="00541196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>на территории Тасеевского района»</w:t>
      </w:r>
    </w:p>
    <w:p w14:paraId="1E80DDB0" w14:textId="77777777" w:rsidR="00541196" w:rsidRDefault="00541196" w:rsidP="00541196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4339E958" w14:textId="77777777" w:rsidR="00541196" w:rsidRPr="008E092B" w:rsidRDefault="00541196" w:rsidP="00541196">
      <w:pPr>
        <w:jc w:val="center"/>
        <w:rPr>
          <w:sz w:val="28"/>
          <w:szCs w:val="28"/>
          <w:lang w:val="ru-RU"/>
        </w:rPr>
      </w:pPr>
      <w:r w:rsidRPr="008E092B">
        <w:rPr>
          <w:sz w:val="28"/>
          <w:szCs w:val="28"/>
          <w:lang w:val="ru-RU"/>
        </w:rPr>
        <w:t>Информация</w:t>
      </w:r>
    </w:p>
    <w:p w14:paraId="1FB9BFBE" w14:textId="77777777" w:rsidR="00541196" w:rsidRPr="008E092B" w:rsidRDefault="00541196" w:rsidP="00541196">
      <w:pPr>
        <w:jc w:val="center"/>
        <w:rPr>
          <w:sz w:val="28"/>
          <w:szCs w:val="28"/>
          <w:lang w:val="ru-RU"/>
        </w:rPr>
      </w:pPr>
      <w:r w:rsidRPr="008E092B">
        <w:rPr>
          <w:sz w:val="28"/>
          <w:szCs w:val="28"/>
          <w:lang w:val="ru-RU"/>
        </w:rPr>
        <w:t>о ресурсном обеспечении муниципальной программы Тасеевского района с учетом источников финансирования, в том чис</w:t>
      </w:r>
      <w:r>
        <w:rPr>
          <w:sz w:val="28"/>
          <w:szCs w:val="28"/>
          <w:lang w:val="ru-RU"/>
        </w:rPr>
        <w:t>ле средств районного, краевого</w:t>
      </w:r>
      <w:r w:rsidRPr="008E092B">
        <w:rPr>
          <w:sz w:val="28"/>
          <w:szCs w:val="28"/>
          <w:lang w:val="ru-RU"/>
        </w:rPr>
        <w:t xml:space="preserve"> бюджетов</w:t>
      </w:r>
    </w:p>
    <w:p w14:paraId="33FDAFA5" w14:textId="77777777" w:rsidR="00541196" w:rsidRPr="00156EBB" w:rsidRDefault="00541196" w:rsidP="00541196">
      <w:pPr>
        <w:rPr>
          <w:lang w:val="ru-RU"/>
        </w:rPr>
      </w:pPr>
    </w:p>
    <w:tbl>
      <w:tblPr>
        <w:tblW w:w="15235" w:type="dxa"/>
        <w:tblInd w:w="421" w:type="dxa"/>
        <w:tblLook w:val="04A0" w:firstRow="1" w:lastRow="0" w:firstColumn="1" w:lastColumn="0" w:noHBand="0" w:noVBand="1"/>
      </w:tblPr>
      <w:tblGrid>
        <w:gridCol w:w="1814"/>
        <w:gridCol w:w="2976"/>
        <w:gridCol w:w="1843"/>
        <w:gridCol w:w="933"/>
        <w:gridCol w:w="1252"/>
        <w:gridCol w:w="1445"/>
        <w:gridCol w:w="1293"/>
        <w:gridCol w:w="866"/>
        <w:gridCol w:w="766"/>
        <w:gridCol w:w="766"/>
        <w:gridCol w:w="1281"/>
      </w:tblGrid>
      <w:tr w:rsidR="00541196" w:rsidRPr="00D5739D" w14:paraId="7FF70E20" w14:textId="77777777" w:rsidTr="00FB4BFA">
        <w:trPr>
          <w:trHeight w:val="972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1BB1" w14:textId="77777777" w:rsidR="00541196" w:rsidRPr="00537E35" w:rsidRDefault="00541196" w:rsidP="004070C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37E35">
              <w:rPr>
                <w:color w:val="000000"/>
                <w:sz w:val="20"/>
                <w:szCs w:val="20"/>
              </w:rPr>
              <w:t>Статус</w:t>
            </w:r>
            <w:proofErr w:type="spellEnd"/>
            <w:r w:rsidRPr="00537E35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37E35">
              <w:rPr>
                <w:color w:val="000000"/>
                <w:sz w:val="20"/>
                <w:szCs w:val="20"/>
              </w:rPr>
              <w:t>муниципальная</w:t>
            </w:r>
            <w:proofErr w:type="spellEnd"/>
            <w:r w:rsidRPr="00537E3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7E35">
              <w:rPr>
                <w:color w:val="000000"/>
                <w:sz w:val="20"/>
                <w:szCs w:val="20"/>
              </w:rPr>
              <w:t>программа</w:t>
            </w:r>
            <w:proofErr w:type="spellEnd"/>
            <w:r w:rsidRPr="00537E3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37E35">
              <w:rPr>
                <w:color w:val="000000"/>
                <w:sz w:val="20"/>
                <w:szCs w:val="20"/>
              </w:rPr>
              <w:t>подпрограмма</w:t>
            </w:r>
            <w:proofErr w:type="spellEnd"/>
            <w:r w:rsidRPr="00537E3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2B78" w14:textId="77777777" w:rsidR="00541196" w:rsidRPr="00537E35" w:rsidRDefault="00541196" w:rsidP="004070C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37E35">
              <w:rPr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537E3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7E35">
              <w:rPr>
                <w:color w:val="000000"/>
                <w:sz w:val="20"/>
                <w:szCs w:val="20"/>
              </w:rPr>
              <w:t>муниципальной</w:t>
            </w:r>
            <w:proofErr w:type="spellEnd"/>
            <w:r w:rsidRPr="00537E3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7E35">
              <w:rPr>
                <w:color w:val="000000"/>
                <w:sz w:val="20"/>
                <w:szCs w:val="20"/>
              </w:rPr>
              <w:t>программы</w:t>
            </w:r>
            <w:proofErr w:type="spellEnd"/>
            <w:r w:rsidRPr="00537E3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37E35">
              <w:rPr>
                <w:color w:val="000000"/>
                <w:sz w:val="20"/>
                <w:szCs w:val="20"/>
              </w:rPr>
              <w:t>подпрограммы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7016" w14:textId="77777777" w:rsidR="00541196" w:rsidRPr="00537E35" w:rsidRDefault="00541196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49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DF7F" w14:textId="77777777" w:rsidR="00541196" w:rsidRPr="00537E35" w:rsidRDefault="00541196" w:rsidP="004070C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37E35">
              <w:rPr>
                <w:color w:val="000000"/>
                <w:sz w:val="20"/>
                <w:szCs w:val="20"/>
              </w:rPr>
              <w:t>Код</w:t>
            </w:r>
            <w:proofErr w:type="spellEnd"/>
            <w:r w:rsidRPr="00537E3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7E35">
              <w:rPr>
                <w:color w:val="000000"/>
                <w:sz w:val="20"/>
                <w:szCs w:val="20"/>
              </w:rPr>
              <w:t>бюджетной</w:t>
            </w:r>
            <w:proofErr w:type="spellEnd"/>
            <w:r w:rsidRPr="00537E3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7E35">
              <w:rPr>
                <w:color w:val="000000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ED5F" w14:textId="005BC6EA" w:rsidR="00541196" w:rsidRPr="000814AA" w:rsidRDefault="00541196" w:rsidP="000814A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</w:rPr>
              <w:t>202</w:t>
            </w:r>
            <w:r w:rsidR="000814AA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0E03" w14:textId="53868AF9" w:rsidR="00541196" w:rsidRPr="00537E35" w:rsidRDefault="00541196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</w:rPr>
              <w:t>202</w:t>
            </w:r>
            <w:r w:rsidR="000814AA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3AEA" w14:textId="4E0BE608" w:rsidR="00541196" w:rsidRPr="000814AA" w:rsidRDefault="00541196" w:rsidP="000814A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</w:rPr>
              <w:t>202</w:t>
            </w:r>
            <w:r w:rsidR="000814AA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1B31" w14:textId="77777777" w:rsidR="00541196" w:rsidRPr="00537E35" w:rsidRDefault="00541196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итого на очередной финансовый год и плановый период</w:t>
            </w:r>
          </w:p>
        </w:tc>
      </w:tr>
      <w:tr w:rsidR="00541196" w:rsidRPr="00D5739D" w14:paraId="24D7E3EB" w14:textId="77777777" w:rsidTr="00FB4BFA">
        <w:trPr>
          <w:trHeight w:val="28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CDF9" w14:textId="77777777" w:rsidR="00541196" w:rsidRPr="00537E35" w:rsidRDefault="00541196" w:rsidP="004070C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961B" w14:textId="77777777" w:rsidR="00541196" w:rsidRPr="00537E35" w:rsidRDefault="00541196" w:rsidP="004070C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830B" w14:textId="77777777" w:rsidR="00541196" w:rsidRPr="00537E35" w:rsidRDefault="00541196" w:rsidP="004070C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9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12CA" w14:textId="77777777" w:rsidR="00541196" w:rsidRPr="00537E35" w:rsidRDefault="00541196" w:rsidP="004070C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A866" w14:textId="77777777" w:rsidR="00541196" w:rsidRPr="00537E35" w:rsidRDefault="00541196" w:rsidP="004070C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22CC" w14:textId="77777777" w:rsidR="00541196" w:rsidRPr="00537E35" w:rsidRDefault="00541196" w:rsidP="004070C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F2D6" w14:textId="77777777" w:rsidR="00541196" w:rsidRPr="00537E35" w:rsidRDefault="00541196" w:rsidP="004070C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9FA1" w14:textId="77777777" w:rsidR="00541196" w:rsidRPr="00537E35" w:rsidRDefault="00541196" w:rsidP="004070C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541196" w:rsidRPr="00537E35" w14:paraId="1AB0C34E" w14:textId="77777777" w:rsidTr="00FB4BFA">
        <w:trPr>
          <w:trHeight w:val="181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7CF9" w14:textId="77777777" w:rsidR="00541196" w:rsidRPr="00537E35" w:rsidRDefault="00541196" w:rsidP="004070C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24B0" w14:textId="77777777" w:rsidR="00541196" w:rsidRPr="00537E35" w:rsidRDefault="00541196" w:rsidP="004070C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51AC" w14:textId="77777777" w:rsidR="00541196" w:rsidRPr="00537E35" w:rsidRDefault="00541196" w:rsidP="004070C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163E" w14:textId="77777777" w:rsidR="00541196" w:rsidRPr="00537E35" w:rsidRDefault="00541196" w:rsidP="004070CE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0B97" w14:textId="77777777" w:rsidR="00541196" w:rsidRPr="00537E35" w:rsidRDefault="00541196" w:rsidP="004070C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37E35">
              <w:rPr>
                <w:color w:val="000000"/>
                <w:sz w:val="20"/>
                <w:szCs w:val="20"/>
              </w:rPr>
              <w:t>раздел</w:t>
            </w:r>
            <w:proofErr w:type="spellEnd"/>
            <w:r w:rsidRPr="00537E3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37E35">
              <w:rPr>
                <w:color w:val="000000"/>
                <w:sz w:val="20"/>
                <w:szCs w:val="20"/>
              </w:rPr>
              <w:t>подраздел</w:t>
            </w:r>
            <w:proofErr w:type="spellEnd"/>
            <w:r w:rsidRPr="00537E3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42C6" w14:textId="77777777" w:rsidR="00541196" w:rsidRPr="00537E35" w:rsidRDefault="00541196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 xml:space="preserve">целевая статья, программа, подпрограмма (далее ЦСР) 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7222" w14:textId="77777777" w:rsidR="00541196" w:rsidRPr="00537E35" w:rsidRDefault="00541196" w:rsidP="004070C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37E35">
              <w:rPr>
                <w:color w:val="000000"/>
                <w:sz w:val="20"/>
                <w:szCs w:val="20"/>
              </w:rPr>
              <w:t>Вид</w:t>
            </w:r>
            <w:proofErr w:type="spellEnd"/>
            <w:r w:rsidRPr="00537E3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7E35">
              <w:rPr>
                <w:color w:val="000000"/>
                <w:sz w:val="20"/>
                <w:szCs w:val="20"/>
              </w:rPr>
              <w:t>расходов</w:t>
            </w:r>
            <w:proofErr w:type="spellEnd"/>
            <w:r w:rsidRPr="00537E35">
              <w:rPr>
                <w:color w:val="000000"/>
                <w:sz w:val="20"/>
                <w:szCs w:val="20"/>
              </w:rPr>
              <w:t xml:space="preserve"> (ВР)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51C6" w14:textId="77777777" w:rsidR="00541196" w:rsidRPr="00537E35" w:rsidRDefault="00541196" w:rsidP="004070C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37E35">
              <w:rPr>
                <w:color w:val="000000"/>
                <w:sz w:val="20"/>
                <w:szCs w:val="20"/>
              </w:rPr>
              <w:t>план</w:t>
            </w:r>
            <w:proofErr w:type="spellEnd"/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0774" w14:textId="77777777" w:rsidR="00541196" w:rsidRPr="00537E35" w:rsidRDefault="00541196" w:rsidP="004070C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37E35">
              <w:rPr>
                <w:color w:val="000000"/>
                <w:sz w:val="20"/>
                <w:szCs w:val="20"/>
              </w:rPr>
              <w:t>план</w:t>
            </w:r>
            <w:proofErr w:type="spellEnd"/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9D9F" w14:textId="77777777" w:rsidR="00541196" w:rsidRPr="00537E35" w:rsidRDefault="00541196" w:rsidP="004070C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37E35">
              <w:rPr>
                <w:color w:val="000000"/>
                <w:sz w:val="20"/>
                <w:szCs w:val="20"/>
              </w:rPr>
              <w:t>план</w:t>
            </w:r>
            <w:proofErr w:type="spellEnd"/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A43F" w14:textId="77777777" w:rsidR="00541196" w:rsidRPr="00537E35" w:rsidRDefault="00541196" w:rsidP="004070CE">
            <w:pPr>
              <w:rPr>
                <w:color w:val="000000"/>
                <w:sz w:val="20"/>
                <w:szCs w:val="20"/>
              </w:rPr>
            </w:pPr>
          </w:p>
        </w:tc>
      </w:tr>
      <w:tr w:rsidR="00541196" w:rsidRPr="00537E35" w14:paraId="07AEA0E9" w14:textId="77777777" w:rsidTr="00A9183E">
        <w:trPr>
          <w:trHeight w:val="27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4694" w14:textId="77777777" w:rsidR="00541196" w:rsidRPr="00537E35" w:rsidRDefault="00541196" w:rsidP="00407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5AEF" w14:textId="77777777" w:rsidR="00541196" w:rsidRPr="00537E35" w:rsidRDefault="00541196" w:rsidP="00407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3B06" w14:textId="77777777" w:rsidR="00541196" w:rsidRPr="00537E35" w:rsidRDefault="00541196" w:rsidP="00407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117F" w14:textId="77777777" w:rsidR="00541196" w:rsidRPr="00537E35" w:rsidRDefault="00541196" w:rsidP="00407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1772" w14:textId="77777777" w:rsidR="00541196" w:rsidRPr="00537E35" w:rsidRDefault="00541196" w:rsidP="00407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2FE0" w14:textId="77777777" w:rsidR="00541196" w:rsidRPr="00537E35" w:rsidRDefault="00541196" w:rsidP="00407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9ECE" w14:textId="77777777" w:rsidR="00541196" w:rsidRPr="00537E35" w:rsidRDefault="00541196" w:rsidP="00407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3D8C" w14:textId="77777777" w:rsidR="00541196" w:rsidRPr="00537E35" w:rsidRDefault="00541196" w:rsidP="00407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EF4F" w14:textId="77777777" w:rsidR="00541196" w:rsidRPr="00537E35" w:rsidRDefault="00541196" w:rsidP="00407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A688" w14:textId="77777777" w:rsidR="00541196" w:rsidRPr="00537E35" w:rsidRDefault="00541196" w:rsidP="00407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7A90" w14:textId="77777777" w:rsidR="00541196" w:rsidRPr="00537E35" w:rsidRDefault="00541196" w:rsidP="004070CE">
            <w:pPr>
              <w:rPr>
                <w:color w:val="000000"/>
                <w:sz w:val="20"/>
                <w:szCs w:val="20"/>
              </w:rPr>
            </w:pPr>
          </w:p>
        </w:tc>
      </w:tr>
      <w:tr w:rsidR="00A9183E" w:rsidRPr="00537E35" w14:paraId="6EBCC837" w14:textId="77777777" w:rsidTr="00FB2735">
        <w:trPr>
          <w:trHeight w:val="2570"/>
        </w:trPr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BFC5" w14:textId="77777777" w:rsidR="00A9183E" w:rsidRPr="00537E35" w:rsidRDefault="00A9183E" w:rsidP="004070C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37E35">
              <w:rPr>
                <w:color w:val="000000"/>
                <w:sz w:val="20"/>
                <w:szCs w:val="20"/>
              </w:rPr>
              <w:t>Муниципальная</w:t>
            </w:r>
            <w:proofErr w:type="spellEnd"/>
            <w:r w:rsidRPr="00537E3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7E35">
              <w:rPr>
                <w:color w:val="000000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BA16" w14:textId="77777777" w:rsidR="00A9183E" w:rsidRPr="00537E35" w:rsidRDefault="00A9183E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Муниципальная программа «Развитие малого и среднего предпринимательства на территории Тасеев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CFCF" w14:textId="77777777" w:rsidR="00A9183E" w:rsidRPr="00537E35" w:rsidRDefault="00A9183E" w:rsidP="004070CE">
            <w:pPr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всего расходные обязательства по программ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0EAB" w14:textId="77777777" w:rsidR="00A9183E" w:rsidRPr="00537E35" w:rsidRDefault="00A9183E" w:rsidP="004070CE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811F" w14:textId="77777777" w:rsidR="00A9183E" w:rsidRPr="00537E35" w:rsidRDefault="00A9183E" w:rsidP="004070CE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7BA5" w14:textId="77777777" w:rsidR="00A9183E" w:rsidRPr="00537E35" w:rsidRDefault="00A9183E" w:rsidP="004070CE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4CAB" w14:textId="77777777" w:rsidR="00A9183E" w:rsidRPr="00537E35" w:rsidRDefault="00A9183E" w:rsidP="004070CE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3343" w14:textId="6FD45233" w:rsidR="00A9183E" w:rsidRPr="00537E35" w:rsidRDefault="00A9183E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12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3D9F" w14:textId="646075C3" w:rsidR="00A9183E" w:rsidRPr="00537E35" w:rsidRDefault="00A9183E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12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E404" w14:textId="0682ADCF" w:rsidR="00A9183E" w:rsidRPr="00537E35" w:rsidRDefault="00A9183E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12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2C77" w14:textId="273EF1E1" w:rsidR="00A9183E" w:rsidRPr="00537E35" w:rsidRDefault="00A9183E" w:rsidP="0093705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37053">
              <w:rPr>
                <w:color w:val="000000"/>
                <w:sz w:val="20"/>
                <w:szCs w:val="20"/>
                <w:lang w:val="ru-RU"/>
              </w:rPr>
              <w:t>3038,4</w:t>
            </w:r>
          </w:p>
        </w:tc>
      </w:tr>
      <w:tr w:rsidR="00A9183E" w:rsidRPr="00D5739D" w14:paraId="027B2875" w14:textId="77777777" w:rsidTr="00FB2735">
        <w:trPr>
          <w:trHeight w:val="52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DC5E" w14:textId="77777777" w:rsidR="00A9183E" w:rsidRPr="00537E35" w:rsidRDefault="00A9183E" w:rsidP="004070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DBB1" w14:textId="77777777" w:rsidR="00A9183E" w:rsidRPr="00537E35" w:rsidRDefault="00A9183E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CB1A" w14:textId="77777777" w:rsidR="00A9183E" w:rsidRPr="00537E35" w:rsidRDefault="00A9183E" w:rsidP="004070CE">
            <w:pPr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67F5" w14:textId="77777777" w:rsidR="00A9183E" w:rsidRPr="00537E35" w:rsidRDefault="00A9183E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EEBB" w14:textId="77777777" w:rsidR="00A9183E" w:rsidRPr="00537E35" w:rsidRDefault="00A9183E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E55C6" w14:textId="77777777" w:rsidR="00A9183E" w:rsidRPr="00537E35" w:rsidRDefault="00A9183E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5E9A" w14:textId="77777777" w:rsidR="00A9183E" w:rsidRPr="00537E35" w:rsidRDefault="00A9183E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31356" w14:textId="77777777" w:rsidR="00A9183E" w:rsidRPr="00537E35" w:rsidRDefault="00A9183E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99877" w14:textId="77777777" w:rsidR="00A9183E" w:rsidRPr="00537E35" w:rsidRDefault="00A9183E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FF59" w14:textId="77777777" w:rsidR="00A9183E" w:rsidRPr="00537E35" w:rsidRDefault="00A9183E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C562" w14:textId="77777777" w:rsidR="00A9183E" w:rsidRPr="00537E35" w:rsidRDefault="00A9183E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A9183E" w:rsidRPr="00537E35" w14:paraId="782249F6" w14:textId="77777777" w:rsidTr="00FB2735">
        <w:trPr>
          <w:trHeight w:val="694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CBBA8A" w14:textId="77777777" w:rsidR="00A9183E" w:rsidRPr="00537E35" w:rsidRDefault="00A9183E" w:rsidP="004070C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1628" w14:textId="77777777" w:rsidR="00A9183E" w:rsidRPr="00537E35" w:rsidRDefault="00A9183E" w:rsidP="004070C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F86B" w14:textId="1F1E2987" w:rsidR="00A9183E" w:rsidRPr="00537E35" w:rsidRDefault="00A9183E" w:rsidP="004070CE">
            <w:pPr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Администрация Тасеевского района</w:t>
            </w:r>
          </w:p>
        </w:tc>
        <w:tc>
          <w:tcPr>
            <w:tcW w:w="9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CE94" w14:textId="6A9D0FF2" w:rsidR="00A9183E" w:rsidRPr="00934D34" w:rsidRDefault="00A9183E" w:rsidP="004070CE">
            <w:pPr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FB4BFA">
              <w:rPr>
                <w:color w:val="000000"/>
                <w:sz w:val="20"/>
                <w:szCs w:val="20"/>
                <w:lang w:val="ru-RU"/>
              </w:rPr>
              <w:t>005</w:t>
            </w:r>
          </w:p>
        </w:tc>
        <w:tc>
          <w:tcPr>
            <w:tcW w:w="12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D5F6" w14:textId="6E74FFF1" w:rsidR="00A9183E" w:rsidRPr="00934D34" w:rsidRDefault="00A9183E" w:rsidP="004070CE">
            <w:pPr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537E3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222B" w14:textId="21601E95" w:rsidR="00A9183E" w:rsidRPr="00934D34" w:rsidRDefault="00A9183E" w:rsidP="00EB2060">
            <w:pPr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537E3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C9B9" w14:textId="3BA10A23" w:rsidR="00A9183E" w:rsidRPr="00537E35" w:rsidRDefault="00A9183E" w:rsidP="009A694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B2F2" w14:textId="4CBE63C2" w:rsidR="00A9183E" w:rsidRPr="00537E35" w:rsidRDefault="00A9183E" w:rsidP="00407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12,8</w:t>
            </w:r>
          </w:p>
        </w:tc>
        <w:tc>
          <w:tcPr>
            <w:tcW w:w="7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C79B" w14:textId="5E89FC22" w:rsidR="00A9183E" w:rsidRPr="00537E35" w:rsidRDefault="00A9183E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12,8</w:t>
            </w:r>
          </w:p>
        </w:tc>
        <w:tc>
          <w:tcPr>
            <w:tcW w:w="7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490B" w14:textId="39AE1B0A" w:rsidR="00A9183E" w:rsidRPr="00537E35" w:rsidRDefault="00A9183E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12,8</w:t>
            </w:r>
          </w:p>
        </w:tc>
        <w:tc>
          <w:tcPr>
            <w:tcW w:w="12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447A99" w14:textId="77777777" w:rsidR="00A9183E" w:rsidRDefault="00A9183E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14:paraId="12E50CA1" w14:textId="67502912" w:rsidR="00A9183E" w:rsidRPr="00537E35" w:rsidRDefault="00A9183E" w:rsidP="004070CE">
            <w:pPr>
              <w:jc w:val="center"/>
              <w:rPr>
                <w:color w:val="000000"/>
                <w:sz w:val="20"/>
                <w:szCs w:val="20"/>
              </w:rPr>
            </w:pPr>
            <w:r w:rsidRPr="00937053">
              <w:rPr>
                <w:color w:val="000000"/>
                <w:sz w:val="20"/>
                <w:szCs w:val="20"/>
                <w:lang w:val="ru-RU"/>
              </w:rPr>
              <w:t>3038,4</w:t>
            </w:r>
          </w:p>
        </w:tc>
      </w:tr>
      <w:tr w:rsidR="00A9183E" w:rsidRPr="00537E35" w14:paraId="2D22E9F2" w14:textId="77777777" w:rsidTr="00FB2735">
        <w:trPr>
          <w:trHeight w:val="70"/>
        </w:trPr>
        <w:tc>
          <w:tcPr>
            <w:tcW w:w="1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F05E4A" w14:textId="77777777" w:rsidR="00A9183E" w:rsidRPr="00537E35" w:rsidRDefault="00A9183E" w:rsidP="00407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0436" w14:textId="77777777" w:rsidR="00A9183E" w:rsidRPr="00537E35" w:rsidRDefault="00A9183E" w:rsidP="00407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88D3" w14:textId="77777777" w:rsidR="00A9183E" w:rsidRPr="00537E35" w:rsidRDefault="00A9183E" w:rsidP="00407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CE36" w14:textId="77777777" w:rsidR="00A9183E" w:rsidRPr="00934D34" w:rsidRDefault="00A9183E" w:rsidP="004070C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B300" w14:textId="77777777" w:rsidR="00A9183E" w:rsidRPr="00934D34" w:rsidRDefault="00A9183E" w:rsidP="004070C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FE87C" w14:textId="77777777" w:rsidR="00A9183E" w:rsidRPr="00934D34" w:rsidRDefault="00A9183E" w:rsidP="004070C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69CA9" w14:textId="77777777" w:rsidR="00A9183E" w:rsidRPr="00537E35" w:rsidRDefault="00A9183E" w:rsidP="004070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E166" w14:textId="77777777" w:rsidR="00A9183E" w:rsidRPr="00537E35" w:rsidRDefault="00A9183E" w:rsidP="004070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F660" w14:textId="77777777" w:rsidR="00A9183E" w:rsidRPr="00537E35" w:rsidRDefault="00A9183E" w:rsidP="004070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7F23" w14:textId="77777777" w:rsidR="00A9183E" w:rsidRPr="00537E35" w:rsidRDefault="00A9183E" w:rsidP="004070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5FBF" w14:textId="77777777" w:rsidR="00A9183E" w:rsidRPr="00537E35" w:rsidRDefault="00A9183E" w:rsidP="004070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75B4" w:rsidRPr="005335C5" w14:paraId="36C01613" w14:textId="77777777" w:rsidTr="00A9183E">
        <w:trPr>
          <w:trHeight w:val="39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7F1D" w14:textId="34D5F91D" w:rsidR="000575B4" w:rsidRDefault="000575B4" w:rsidP="0093705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подпрограмма 1 </w:t>
            </w:r>
            <w:proofErr w:type="spellStart"/>
            <w:r w:rsidRPr="00537E35">
              <w:rPr>
                <w:color w:val="000000"/>
                <w:sz w:val="20"/>
                <w:szCs w:val="20"/>
              </w:rPr>
              <w:t>муниципальной</w:t>
            </w:r>
            <w:proofErr w:type="spellEnd"/>
            <w:r w:rsidRPr="00537E3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7E35">
              <w:rPr>
                <w:color w:val="000000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8C7A" w14:textId="77777777" w:rsidR="000575B4" w:rsidRPr="00937053" w:rsidRDefault="000575B4" w:rsidP="00523362">
            <w:pPr>
              <w:rPr>
                <w:color w:val="000000"/>
                <w:sz w:val="20"/>
                <w:szCs w:val="20"/>
                <w:lang w:val="ru-RU"/>
              </w:rPr>
            </w:pPr>
            <w:r w:rsidRPr="00937053">
              <w:rPr>
                <w:color w:val="000000"/>
                <w:sz w:val="20"/>
                <w:szCs w:val="20"/>
                <w:lang w:val="ru-RU"/>
              </w:rPr>
              <w:t>Финансовая и имущественная поддержк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</w:t>
            </w:r>
            <w:r>
              <w:rPr>
                <w:color w:val="000000"/>
                <w:sz w:val="20"/>
                <w:szCs w:val="20"/>
                <w:lang w:val="ru-RU"/>
              </w:rPr>
              <w:t>алог на профессиональный доход»</w:t>
            </w:r>
          </w:p>
          <w:p w14:paraId="42C16C4D" w14:textId="77777777" w:rsidR="000575B4" w:rsidRPr="00937053" w:rsidRDefault="000575B4" w:rsidP="00937053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64ADFA" w14:textId="40536F4A" w:rsidR="000575B4" w:rsidRPr="00537E35" w:rsidRDefault="000575B4" w:rsidP="004070CE">
            <w:pPr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всего расходные обязательства по программе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07CA" w14:textId="5BE13CE7" w:rsidR="000575B4" w:rsidRPr="00537E35" w:rsidRDefault="000575B4" w:rsidP="004070CE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C485" w14:textId="6AEA4DA5" w:rsidR="000575B4" w:rsidRPr="00537E35" w:rsidRDefault="000575B4" w:rsidP="004070CE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610FD" w14:textId="39B1AA14" w:rsidR="000575B4" w:rsidRPr="00537E35" w:rsidRDefault="000575B4" w:rsidP="004070CE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7854" w14:textId="6FD693E9" w:rsidR="000575B4" w:rsidRPr="00537E35" w:rsidRDefault="000575B4" w:rsidP="004070CE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2EDC1" w14:textId="15F538E6" w:rsidR="000575B4" w:rsidRPr="00537E35" w:rsidRDefault="000575B4" w:rsidP="00407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02,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7EAA4" w14:textId="7B948EB7" w:rsidR="000575B4" w:rsidRPr="00537E35" w:rsidRDefault="000575B4" w:rsidP="00407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02,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17422" w14:textId="0D340768" w:rsidR="000575B4" w:rsidRPr="00537E35" w:rsidRDefault="000575B4" w:rsidP="00407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02,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4566" w14:textId="200CDD40" w:rsidR="000575B4" w:rsidRPr="00537E35" w:rsidRDefault="000575B4" w:rsidP="0052336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37053">
              <w:rPr>
                <w:color w:val="000000"/>
                <w:sz w:val="20"/>
                <w:szCs w:val="20"/>
                <w:lang w:val="ru-RU"/>
              </w:rPr>
              <w:t>30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  <w:r w:rsidRPr="00937053">
              <w:rPr>
                <w:color w:val="000000"/>
                <w:sz w:val="20"/>
                <w:szCs w:val="20"/>
                <w:lang w:val="ru-RU"/>
              </w:rPr>
              <w:t>8,4</w:t>
            </w:r>
          </w:p>
        </w:tc>
      </w:tr>
      <w:tr w:rsidR="000575B4" w:rsidRPr="00D5739D" w14:paraId="6940E1DD" w14:textId="77777777" w:rsidTr="00523362">
        <w:trPr>
          <w:trHeight w:val="39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9D57" w14:textId="77777777" w:rsidR="000575B4" w:rsidRDefault="000575B4" w:rsidP="0093705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BC30" w14:textId="77777777" w:rsidR="000575B4" w:rsidRPr="00937053" w:rsidRDefault="000575B4" w:rsidP="00937053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93765F" w14:textId="2890AA22" w:rsidR="000575B4" w:rsidRPr="00537E35" w:rsidRDefault="000575B4" w:rsidP="004070CE">
            <w:pPr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11DF" w14:textId="77777777" w:rsidR="000575B4" w:rsidRPr="000575B4" w:rsidRDefault="000575B4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77F7E" w14:textId="77777777" w:rsidR="000575B4" w:rsidRPr="000575B4" w:rsidRDefault="000575B4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B254" w14:textId="77777777" w:rsidR="000575B4" w:rsidRPr="000575B4" w:rsidRDefault="000575B4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02B23" w14:textId="77777777" w:rsidR="000575B4" w:rsidRPr="000575B4" w:rsidRDefault="000575B4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3C9D6" w14:textId="77777777" w:rsidR="000575B4" w:rsidRPr="000575B4" w:rsidRDefault="000575B4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F4C8" w14:textId="77777777" w:rsidR="000575B4" w:rsidRPr="000575B4" w:rsidRDefault="000575B4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4E90" w14:textId="77777777" w:rsidR="000575B4" w:rsidRPr="000575B4" w:rsidRDefault="000575B4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9CBD" w14:textId="77777777" w:rsidR="000575B4" w:rsidRPr="00537E35" w:rsidRDefault="000575B4" w:rsidP="0052336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575B4" w:rsidRPr="005335C5" w14:paraId="5BB8A648" w14:textId="77777777" w:rsidTr="00712D83">
        <w:trPr>
          <w:trHeight w:val="39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C801" w14:textId="77777777" w:rsidR="000575B4" w:rsidRDefault="000575B4" w:rsidP="0093705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BDB5" w14:textId="77777777" w:rsidR="000575B4" w:rsidRPr="00937053" w:rsidRDefault="000575B4" w:rsidP="00937053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9F99" w14:textId="50DB9193" w:rsidR="000575B4" w:rsidRPr="00537E35" w:rsidRDefault="000575B4" w:rsidP="004070CE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537E35">
              <w:rPr>
                <w:color w:val="000000"/>
                <w:sz w:val="20"/>
                <w:szCs w:val="20"/>
              </w:rPr>
              <w:t>Администрация</w:t>
            </w:r>
            <w:proofErr w:type="spellEnd"/>
            <w:r w:rsidRPr="00537E35">
              <w:rPr>
                <w:color w:val="000000"/>
                <w:sz w:val="20"/>
                <w:szCs w:val="20"/>
              </w:rPr>
              <w:t xml:space="preserve"> Тасеевского </w:t>
            </w:r>
            <w:proofErr w:type="spellStart"/>
            <w:r w:rsidRPr="00537E35">
              <w:rPr>
                <w:color w:val="000000"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7811" w14:textId="126C8939" w:rsidR="000575B4" w:rsidRPr="00537E35" w:rsidRDefault="000575B4" w:rsidP="004070CE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E297" w14:textId="68D91ADC" w:rsidR="000575B4" w:rsidRPr="00537E35" w:rsidRDefault="000575B4" w:rsidP="004070CE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AA075" w14:textId="6BE84AE0" w:rsidR="000575B4" w:rsidRPr="00537E35" w:rsidRDefault="000575B4" w:rsidP="004070CE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A8E07" w14:textId="498D753A" w:rsidR="000575B4" w:rsidRPr="00537E35" w:rsidRDefault="000575B4" w:rsidP="004070CE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A778" w14:textId="52D703AB" w:rsidR="000575B4" w:rsidRPr="00537E35" w:rsidRDefault="000575B4" w:rsidP="00407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02,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06310" w14:textId="1DB4898B" w:rsidR="000575B4" w:rsidRPr="00537E35" w:rsidRDefault="000575B4" w:rsidP="00407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02,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526B1" w14:textId="320D6BD8" w:rsidR="000575B4" w:rsidRPr="00537E35" w:rsidRDefault="000575B4" w:rsidP="00407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02,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31E2" w14:textId="47EF08D9" w:rsidR="000575B4" w:rsidRPr="00537E35" w:rsidRDefault="000575B4" w:rsidP="0052336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37053">
              <w:rPr>
                <w:color w:val="000000"/>
                <w:sz w:val="20"/>
                <w:szCs w:val="20"/>
                <w:lang w:val="ru-RU"/>
              </w:rPr>
              <w:t>30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  <w:r w:rsidRPr="00937053">
              <w:rPr>
                <w:color w:val="000000"/>
                <w:sz w:val="20"/>
                <w:szCs w:val="20"/>
                <w:lang w:val="ru-RU"/>
              </w:rPr>
              <w:t>8,4</w:t>
            </w:r>
          </w:p>
        </w:tc>
      </w:tr>
      <w:tr w:rsidR="00712D83" w:rsidRPr="005335C5" w14:paraId="15F6E85E" w14:textId="77777777" w:rsidTr="00712D83">
        <w:trPr>
          <w:trHeight w:val="39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0366B" w14:textId="36CA5691" w:rsidR="00712D83" w:rsidRDefault="00712D83" w:rsidP="0093705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подпрограмма 2 </w:t>
            </w:r>
            <w:proofErr w:type="spellStart"/>
            <w:r w:rsidRPr="00537E35">
              <w:rPr>
                <w:color w:val="000000"/>
                <w:sz w:val="20"/>
                <w:szCs w:val="20"/>
              </w:rPr>
              <w:t>муниципальной</w:t>
            </w:r>
            <w:proofErr w:type="spellEnd"/>
            <w:r w:rsidRPr="00537E3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7E35">
              <w:rPr>
                <w:color w:val="000000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4745A" w14:textId="0B67D42B" w:rsidR="00712D83" w:rsidRPr="00937053" w:rsidRDefault="00712D83" w:rsidP="00937053">
            <w:pPr>
              <w:rPr>
                <w:color w:val="000000"/>
                <w:sz w:val="20"/>
                <w:szCs w:val="20"/>
                <w:lang w:val="ru-RU"/>
              </w:rPr>
            </w:pPr>
            <w:r w:rsidRPr="00937053">
              <w:rPr>
                <w:color w:val="000000"/>
                <w:sz w:val="20"/>
                <w:szCs w:val="20"/>
                <w:lang w:val="ru-RU"/>
              </w:rPr>
              <w:t>Информационная и консультационная 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5268" w14:textId="77777777" w:rsidR="00712D83" w:rsidRPr="00537E35" w:rsidRDefault="00712D83" w:rsidP="004070CE">
            <w:pPr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всего расходные обязательства по программе</w:t>
            </w:r>
          </w:p>
          <w:p w14:paraId="38F04D21" w14:textId="06062211" w:rsidR="00712D83" w:rsidRPr="00537E35" w:rsidRDefault="00712D83" w:rsidP="004070C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BB9CF" w14:textId="01FA41AE" w:rsidR="00712D83" w:rsidRPr="005335C5" w:rsidRDefault="00712D83" w:rsidP="004070CE">
            <w:pPr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537E3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3DB3" w14:textId="78B664F5" w:rsidR="00712D83" w:rsidRPr="005335C5" w:rsidRDefault="00712D83" w:rsidP="004070CE">
            <w:pPr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537E3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CD79" w14:textId="084C066B" w:rsidR="00712D83" w:rsidRPr="005335C5" w:rsidRDefault="00712D83" w:rsidP="004070CE">
            <w:pPr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537E3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A85CF" w14:textId="679EE134" w:rsidR="00712D83" w:rsidRPr="005335C5" w:rsidRDefault="00712D83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C0A93" w14:textId="7D18BC63" w:rsidR="00712D83" w:rsidRDefault="00712D83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</w:rPr>
              <w:t>10</w:t>
            </w:r>
            <w:r w:rsidRPr="00537E35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E81F8" w14:textId="39002D42" w:rsidR="00712D83" w:rsidRDefault="00712D83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</w:rPr>
              <w:t>10</w:t>
            </w:r>
            <w:r w:rsidRPr="00537E35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D565" w14:textId="56D50A3A" w:rsidR="00712D83" w:rsidRDefault="00712D83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</w:rPr>
              <w:t>10</w:t>
            </w:r>
            <w:r w:rsidRPr="00537E35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3753" w14:textId="77777777" w:rsidR="00712D83" w:rsidRPr="00537E35" w:rsidRDefault="00712D83" w:rsidP="0052336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14:paraId="78635669" w14:textId="11B54658" w:rsidR="00712D83" w:rsidRDefault="00712D83" w:rsidP="0093705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</w:rPr>
              <w:t>30</w:t>
            </w:r>
            <w:r w:rsidRPr="00537E35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</w:tr>
      <w:tr w:rsidR="00712D83" w:rsidRPr="00D5739D" w14:paraId="441C8917" w14:textId="77777777" w:rsidTr="00712D83">
        <w:trPr>
          <w:trHeight w:val="39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D191E" w14:textId="77777777" w:rsidR="00712D83" w:rsidRDefault="00712D83" w:rsidP="0093705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96BDE" w14:textId="77777777" w:rsidR="00712D83" w:rsidRPr="00937053" w:rsidRDefault="00712D83" w:rsidP="00937053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8FA0" w14:textId="77777777" w:rsidR="00712D83" w:rsidRPr="00537E35" w:rsidRDefault="00712D83" w:rsidP="00712D83">
            <w:pPr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в том числе по ГРБС:</w:t>
            </w:r>
          </w:p>
          <w:p w14:paraId="11ABE091" w14:textId="5B2C4516" w:rsidR="00712D83" w:rsidRPr="00537E35" w:rsidRDefault="00712D83" w:rsidP="004070C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2E801" w14:textId="77777777" w:rsidR="00712D83" w:rsidRPr="005335C5" w:rsidRDefault="00712D83" w:rsidP="004070CE">
            <w:pPr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B3338" w14:textId="77777777" w:rsidR="00712D83" w:rsidRPr="005335C5" w:rsidRDefault="00712D83" w:rsidP="004070CE">
            <w:pPr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E8C6" w14:textId="77777777" w:rsidR="00712D83" w:rsidRPr="005335C5" w:rsidRDefault="00712D83" w:rsidP="004070CE">
            <w:pPr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6D077" w14:textId="77777777" w:rsidR="00712D83" w:rsidRPr="005335C5" w:rsidRDefault="00712D83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4B95" w14:textId="77777777" w:rsidR="00712D83" w:rsidRDefault="00712D83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8719D" w14:textId="77777777" w:rsidR="00712D83" w:rsidRDefault="00712D83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B6FBE" w14:textId="77777777" w:rsidR="00712D83" w:rsidRDefault="00712D83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D8D0" w14:textId="77777777" w:rsidR="00712D83" w:rsidRDefault="00712D83" w:rsidP="0093705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712D83" w:rsidRPr="005335C5" w14:paraId="2C4FA891" w14:textId="77777777" w:rsidTr="00712D83">
        <w:trPr>
          <w:trHeight w:val="398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15EB" w14:textId="77777777" w:rsidR="00712D83" w:rsidRDefault="00712D83" w:rsidP="0093705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94B1" w14:textId="77777777" w:rsidR="00712D83" w:rsidRPr="00937053" w:rsidRDefault="00712D83" w:rsidP="00937053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063F" w14:textId="34559143" w:rsidR="00712D83" w:rsidRPr="00537E35" w:rsidRDefault="00712D83" w:rsidP="004070CE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537E35">
              <w:rPr>
                <w:color w:val="000000"/>
                <w:sz w:val="20"/>
                <w:szCs w:val="20"/>
              </w:rPr>
              <w:t>Администрация</w:t>
            </w:r>
            <w:proofErr w:type="spellEnd"/>
            <w:r w:rsidRPr="00537E35">
              <w:rPr>
                <w:color w:val="000000"/>
                <w:sz w:val="20"/>
                <w:szCs w:val="20"/>
              </w:rPr>
              <w:t xml:space="preserve"> Тасеевского </w:t>
            </w:r>
            <w:proofErr w:type="spellStart"/>
            <w:r w:rsidRPr="00537E35">
              <w:rPr>
                <w:color w:val="000000"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5E5A" w14:textId="3F1DE7B7" w:rsidR="00712D83" w:rsidRPr="005335C5" w:rsidRDefault="00712D83" w:rsidP="004070CE">
            <w:pPr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15002C">
              <w:rPr>
                <w:color w:val="000000"/>
                <w:sz w:val="20"/>
                <w:szCs w:val="20"/>
                <w:lang w:val="ru-RU"/>
              </w:rPr>
              <w:t>00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676C3" w14:textId="6D19A817" w:rsidR="00712D83" w:rsidRPr="005335C5" w:rsidRDefault="00712D83" w:rsidP="004070CE">
            <w:pPr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537E3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0F67" w14:textId="0C527517" w:rsidR="00712D83" w:rsidRPr="005335C5" w:rsidRDefault="00712D83" w:rsidP="004070CE">
            <w:pPr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537E3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69FDC" w14:textId="5262BB36" w:rsidR="00712D83" w:rsidRPr="005335C5" w:rsidRDefault="00712D83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F92AA" w14:textId="48F27A5C" w:rsidR="00712D83" w:rsidRDefault="00712D83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</w:rPr>
              <w:t>10</w:t>
            </w:r>
            <w:r w:rsidRPr="00537E35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A5223" w14:textId="194CF809" w:rsidR="00712D83" w:rsidRDefault="00712D83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</w:rPr>
              <w:t>10</w:t>
            </w:r>
            <w:r w:rsidRPr="00537E35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DBC0A" w14:textId="38D4383A" w:rsidR="00712D83" w:rsidRDefault="00712D83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</w:rPr>
              <w:t>10</w:t>
            </w:r>
            <w:r w:rsidRPr="00537E35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E36F" w14:textId="77777777" w:rsidR="00712D83" w:rsidRPr="00537E35" w:rsidRDefault="00712D83" w:rsidP="0052336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14:paraId="7FB3B5BA" w14:textId="388AF569" w:rsidR="00712D83" w:rsidRDefault="00712D83" w:rsidP="0093705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</w:rPr>
              <w:t>30</w:t>
            </w:r>
            <w:r w:rsidRPr="00537E35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</w:tr>
    </w:tbl>
    <w:p w14:paraId="3B172843" w14:textId="77777777" w:rsidR="00541196" w:rsidRDefault="00541196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0270593A" w14:textId="77777777" w:rsidR="00541196" w:rsidRDefault="00541196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2B1BB31B" w14:textId="77777777" w:rsidR="00541196" w:rsidRDefault="00541196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60B2CCA7" w14:textId="77777777" w:rsidR="00541196" w:rsidRDefault="00541196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46621C34" w14:textId="77777777" w:rsidR="00541196" w:rsidRDefault="00541196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3CE0C232" w14:textId="77777777" w:rsidR="00541196" w:rsidRDefault="00541196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1586C0B3" w14:textId="77777777" w:rsidR="00541196" w:rsidRDefault="00541196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66A16B67" w14:textId="77777777" w:rsidR="00124186" w:rsidRDefault="00124186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59A22A34" w14:textId="77777777" w:rsidR="00124186" w:rsidRDefault="00124186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3D39FA49" w14:textId="77777777" w:rsidR="00124186" w:rsidRDefault="00124186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7443A3D9" w14:textId="77777777" w:rsidR="00124186" w:rsidRDefault="00124186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61F1BA29" w14:textId="77777777" w:rsidR="00124186" w:rsidRDefault="00124186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117F9A54" w14:textId="77777777" w:rsidR="00124186" w:rsidRDefault="00124186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67503D6A" w14:textId="77777777" w:rsidR="00124186" w:rsidRDefault="00124186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0C50EE7E" w14:textId="77777777" w:rsidR="00124186" w:rsidRDefault="00124186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17DA093B" w14:textId="77777777" w:rsidR="00124186" w:rsidRDefault="00124186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22A0CB6A" w14:textId="77777777" w:rsidR="00124186" w:rsidRDefault="00124186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0DA87714" w14:textId="77777777" w:rsidR="00124186" w:rsidRDefault="00124186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1C6BF5AA" w14:textId="77777777" w:rsidR="00541196" w:rsidRPr="00156EBB" w:rsidRDefault="00541196" w:rsidP="00541196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74BC31FA" w14:textId="77777777" w:rsidR="00541196" w:rsidRPr="008E092B" w:rsidRDefault="00541196" w:rsidP="00541196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BB3A85">
        <w:rPr>
          <w:rFonts w:ascii="Times New Roman" w:hAnsi="Times New Roman" w:cs="Times New Roman"/>
          <w:sz w:val="24"/>
          <w:szCs w:val="24"/>
        </w:rPr>
        <w:t xml:space="preserve">к муниципальной программе  Тасеевского района </w:t>
      </w:r>
      <w:r w:rsidRPr="008E092B">
        <w:rPr>
          <w:rFonts w:ascii="Times New Roman" w:hAnsi="Times New Roman" w:cs="Times New Roman"/>
          <w:sz w:val="24"/>
          <w:szCs w:val="24"/>
        </w:rPr>
        <w:t xml:space="preserve">«Развитие малого и среднего </w:t>
      </w:r>
    </w:p>
    <w:p w14:paraId="72D63F00" w14:textId="77777777" w:rsidR="00541196" w:rsidRPr="008E092B" w:rsidRDefault="00541196" w:rsidP="00541196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8E092B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</w:p>
    <w:p w14:paraId="203BD485" w14:textId="77777777" w:rsidR="00541196" w:rsidRPr="00BB3A85" w:rsidRDefault="00541196" w:rsidP="00541196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8E092B">
        <w:rPr>
          <w:rFonts w:ascii="Times New Roman" w:hAnsi="Times New Roman" w:cs="Times New Roman"/>
          <w:sz w:val="24"/>
          <w:szCs w:val="24"/>
        </w:rPr>
        <w:t>на территории Тасеевского района»</w:t>
      </w:r>
    </w:p>
    <w:p w14:paraId="3254ACFD" w14:textId="77777777" w:rsidR="00541196" w:rsidRPr="008E092B" w:rsidRDefault="00541196" w:rsidP="00541196">
      <w:pPr>
        <w:jc w:val="center"/>
        <w:rPr>
          <w:sz w:val="28"/>
          <w:szCs w:val="28"/>
          <w:lang w:val="ru-RU"/>
        </w:rPr>
      </w:pPr>
      <w:r w:rsidRPr="008E092B">
        <w:rPr>
          <w:sz w:val="28"/>
          <w:szCs w:val="28"/>
          <w:lang w:val="ru-RU"/>
        </w:rPr>
        <w:t>ИНФОРМАЦИЯ</w:t>
      </w:r>
    </w:p>
    <w:p w14:paraId="757D2200" w14:textId="77777777" w:rsidR="00541196" w:rsidRPr="008E092B" w:rsidRDefault="00541196" w:rsidP="00541196">
      <w:pPr>
        <w:jc w:val="center"/>
        <w:rPr>
          <w:sz w:val="28"/>
          <w:szCs w:val="28"/>
          <w:lang w:val="ru-RU"/>
        </w:rPr>
      </w:pPr>
      <w:r w:rsidRPr="008E092B">
        <w:rPr>
          <w:sz w:val="28"/>
          <w:szCs w:val="28"/>
          <w:lang w:val="ru-RU"/>
        </w:rPr>
        <w:t>об источниках финансирования отдельных</w:t>
      </w:r>
    </w:p>
    <w:p w14:paraId="5C8E4DC3" w14:textId="77777777" w:rsidR="00541196" w:rsidRPr="008E092B" w:rsidRDefault="00541196" w:rsidP="00541196">
      <w:pPr>
        <w:jc w:val="center"/>
        <w:rPr>
          <w:sz w:val="28"/>
          <w:szCs w:val="28"/>
          <w:lang w:val="ru-RU"/>
        </w:rPr>
      </w:pPr>
      <w:r w:rsidRPr="008E092B">
        <w:rPr>
          <w:sz w:val="28"/>
          <w:szCs w:val="28"/>
          <w:lang w:val="ru-RU"/>
        </w:rPr>
        <w:t>мероприятий муниципальной программы</w:t>
      </w:r>
    </w:p>
    <w:p w14:paraId="5A4A241B" w14:textId="77777777" w:rsidR="00541196" w:rsidRPr="008E092B" w:rsidRDefault="00541196" w:rsidP="00541196">
      <w:pPr>
        <w:jc w:val="center"/>
        <w:rPr>
          <w:sz w:val="16"/>
          <w:szCs w:val="16"/>
          <w:lang w:val="ru-RU"/>
        </w:rPr>
      </w:pPr>
    </w:p>
    <w:tbl>
      <w:tblPr>
        <w:tblW w:w="14833" w:type="dxa"/>
        <w:tblInd w:w="93" w:type="dxa"/>
        <w:tblLook w:val="04A0" w:firstRow="1" w:lastRow="0" w:firstColumn="1" w:lastColumn="0" w:noHBand="0" w:noVBand="1"/>
      </w:tblPr>
      <w:tblGrid>
        <w:gridCol w:w="2800"/>
        <w:gridCol w:w="4393"/>
        <w:gridCol w:w="2024"/>
        <w:gridCol w:w="1341"/>
        <w:gridCol w:w="1293"/>
        <w:gridCol w:w="1289"/>
        <w:gridCol w:w="1693"/>
      </w:tblGrid>
      <w:tr w:rsidR="00541196" w:rsidRPr="00D5739D" w14:paraId="68CF8DF6" w14:textId="77777777" w:rsidTr="004070CE">
        <w:trPr>
          <w:trHeight w:val="128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F9B8" w14:textId="77777777" w:rsidR="00541196" w:rsidRPr="00156EBB" w:rsidRDefault="00541196" w:rsidP="004070C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Статус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муниципальнаяпрограмма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подпрограмма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06D8" w14:textId="77777777" w:rsidR="00541196" w:rsidRPr="00156EBB" w:rsidRDefault="00541196" w:rsidP="004070C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муниципально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программы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подпрограмм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8819" w14:textId="77777777" w:rsidR="00541196" w:rsidRPr="00156EBB" w:rsidRDefault="00541196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  <w:lang w:val="ru-RU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1C32" w14:textId="77777777" w:rsidR="00541196" w:rsidRPr="00685DB7" w:rsidRDefault="00541196" w:rsidP="004070C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5DB7">
              <w:rPr>
                <w:color w:val="000000"/>
                <w:sz w:val="20"/>
                <w:szCs w:val="20"/>
              </w:rPr>
              <w:t>Очередной</w:t>
            </w:r>
            <w:proofErr w:type="spellEnd"/>
            <w:r w:rsidRPr="00685DB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5DB7">
              <w:rPr>
                <w:color w:val="000000"/>
                <w:sz w:val="20"/>
                <w:szCs w:val="20"/>
              </w:rPr>
              <w:t>финансовый</w:t>
            </w:r>
            <w:proofErr w:type="spellEnd"/>
            <w:r w:rsidRPr="00685DB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5DB7">
              <w:rPr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8069" w14:textId="77777777" w:rsidR="00541196" w:rsidRPr="00685DB7" w:rsidRDefault="00541196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85DB7">
              <w:rPr>
                <w:color w:val="000000"/>
                <w:sz w:val="20"/>
                <w:szCs w:val="20"/>
                <w:lang w:val="ru-RU"/>
              </w:rPr>
              <w:t>Первый год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685DB7">
              <w:rPr>
                <w:color w:val="000000"/>
                <w:sz w:val="20"/>
                <w:szCs w:val="20"/>
                <w:lang w:val="ru-RU"/>
              </w:rPr>
              <w:t>планово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F23D" w14:textId="77777777" w:rsidR="00541196" w:rsidRPr="00685DB7" w:rsidRDefault="00541196" w:rsidP="004070C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5DB7">
              <w:rPr>
                <w:color w:val="000000"/>
                <w:sz w:val="20"/>
                <w:szCs w:val="20"/>
              </w:rPr>
              <w:t>Второй</w:t>
            </w:r>
            <w:proofErr w:type="spellEnd"/>
            <w:r w:rsidRPr="00685DB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5DB7">
              <w:rPr>
                <w:color w:val="000000"/>
                <w:sz w:val="20"/>
                <w:szCs w:val="20"/>
              </w:rPr>
              <w:t>год</w:t>
            </w:r>
            <w:proofErr w:type="spellEnd"/>
            <w:r w:rsidRPr="00685DB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5DB7">
              <w:rPr>
                <w:color w:val="000000"/>
                <w:sz w:val="20"/>
                <w:szCs w:val="20"/>
              </w:rPr>
              <w:t>планового</w:t>
            </w:r>
            <w:proofErr w:type="spellEnd"/>
            <w:r w:rsidRPr="00685DB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5DB7">
              <w:rPr>
                <w:color w:val="000000"/>
                <w:sz w:val="20"/>
                <w:szCs w:val="20"/>
              </w:rPr>
              <w:t>пери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13E8" w14:textId="77777777" w:rsidR="00541196" w:rsidRPr="00156EBB" w:rsidRDefault="00541196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  <w:lang w:val="ru-RU"/>
              </w:rPr>
              <w:t>итого на очередной финансовый год и плановый период</w:t>
            </w:r>
          </w:p>
        </w:tc>
      </w:tr>
      <w:tr w:rsidR="00541196" w:rsidRPr="00156EBB" w14:paraId="7CDED3F8" w14:textId="77777777" w:rsidTr="004070CE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F8AB" w14:textId="77777777" w:rsidR="00541196" w:rsidRPr="00156EBB" w:rsidRDefault="00541196" w:rsidP="004070C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C451" w14:textId="77777777" w:rsidR="00541196" w:rsidRPr="00156EBB" w:rsidRDefault="00541196" w:rsidP="004070C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0535" w14:textId="77777777" w:rsidR="00541196" w:rsidRPr="00156EBB" w:rsidRDefault="00541196" w:rsidP="004070C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9B6B" w14:textId="2C341601" w:rsidR="00541196" w:rsidRPr="00BE68DE" w:rsidRDefault="00541196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  <w:lang w:val="ru-RU"/>
              </w:rPr>
              <w:t>2</w:t>
            </w:r>
            <w:r w:rsidR="0044676B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378D" w14:textId="6DE5BA19" w:rsidR="00541196" w:rsidRPr="0044676B" w:rsidRDefault="00541196" w:rsidP="0044676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202</w:t>
            </w:r>
            <w:r w:rsidR="0044676B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1AB4" w14:textId="1391CDCA" w:rsidR="00541196" w:rsidRPr="0044676B" w:rsidRDefault="00541196" w:rsidP="0044676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202</w:t>
            </w:r>
            <w:r w:rsidR="0044676B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363F" w14:textId="77777777" w:rsidR="00541196" w:rsidRPr="00156EBB" w:rsidRDefault="00541196" w:rsidP="004070CE">
            <w:pPr>
              <w:rPr>
                <w:color w:val="000000"/>
                <w:sz w:val="20"/>
                <w:szCs w:val="20"/>
              </w:rPr>
            </w:pPr>
          </w:p>
        </w:tc>
      </w:tr>
      <w:tr w:rsidR="00541196" w:rsidRPr="00156EBB" w14:paraId="17D22B8F" w14:textId="77777777" w:rsidTr="004070CE">
        <w:trPr>
          <w:trHeight w:val="6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BD12" w14:textId="77777777" w:rsidR="00541196" w:rsidRPr="00156EBB" w:rsidRDefault="00541196" w:rsidP="00407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0546" w14:textId="77777777" w:rsidR="00541196" w:rsidRPr="00156EBB" w:rsidRDefault="00541196" w:rsidP="00407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2EEF" w14:textId="77777777" w:rsidR="00541196" w:rsidRPr="00156EBB" w:rsidRDefault="00541196" w:rsidP="00407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853A" w14:textId="77777777" w:rsidR="00541196" w:rsidRPr="00156EBB" w:rsidRDefault="00541196" w:rsidP="004070C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пла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EC52" w14:textId="77777777" w:rsidR="00541196" w:rsidRPr="00156EBB" w:rsidRDefault="00541196" w:rsidP="004070C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пла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CEFE" w14:textId="77777777" w:rsidR="00541196" w:rsidRPr="00156EBB" w:rsidRDefault="00541196" w:rsidP="004070C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пл</w:t>
            </w:r>
            <w:r w:rsidRPr="00CC4E67">
              <w:rPr>
                <w:color w:val="000000"/>
                <w:sz w:val="20"/>
                <w:szCs w:val="20"/>
              </w:rPr>
              <w:t>а</w:t>
            </w:r>
            <w:r w:rsidRPr="00156EBB">
              <w:rPr>
                <w:color w:val="000000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D1E0" w14:textId="77777777" w:rsidR="00541196" w:rsidRPr="00156EBB" w:rsidRDefault="00541196" w:rsidP="004070CE">
            <w:pPr>
              <w:rPr>
                <w:color w:val="000000"/>
                <w:sz w:val="20"/>
                <w:szCs w:val="20"/>
              </w:rPr>
            </w:pPr>
          </w:p>
        </w:tc>
      </w:tr>
      <w:tr w:rsidR="00541196" w:rsidRPr="00156EBB" w14:paraId="4EA1C1EF" w14:textId="77777777" w:rsidTr="004070CE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D4BA" w14:textId="77777777" w:rsidR="00541196" w:rsidRPr="00156EBB" w:rsidRDefault="00541196" w:rsidP="00407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E438" w14:textId="77777777" w:rsidR="00541196" w:rsidRPr="00156EBB" w:rsidRDefault="00541196" w:rsidP="00407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33E7" w14:textId="77777777" w:rsidR="00541196" w:rsidRPr="00156EBB" w:rsidRDefault="00541196" w:rsidP="00407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ECA1" w14:textId="77777777" w:rsidR="00541196" w:rsidRPr="00156EBB" w:rsidRDefault="00541196" w:rsidP="00407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8972" w14:textId="77777777" w:rsidR="00541196" w:rsidRPr="00156EBB" w:rsidRDefault="00541196" w:rsidP="00407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B3A7" w14:textId="77777777" w:rsidR="00541196" w:rsidRPr="00156EBB" w:rsidRDefault="00541196" w:rsidP="00407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451" w14:textId="77777777" w:rsidR="00541196" w:rsidRPr="00156EBB" w:rsidRDefault="00541196" w:rsidP="004070CE">
            <w:pPr>
              <w:rPr>
                <w:color w:val="000000"/>
                <w:sz w:val="20"/>
                <w:szCs w:val="20"/>
              </w:rPr>
            </w:pPr>
          </w:p>
        </w:tc>
      </w:tr>
      <w:tr w:rsidR="0044676B" w:rsidRPr="00156EBB" w14:paraId="57AD9CF7" w14:textId="77777777" w:rsidTr="004070CE">
        <w:trPr>
          <w:trHeight w:val="3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C711" w14:textId="77777777" w:rsidR="0044676B" w:rsidRPr="00156EBB" w:rsidRDefault="0044676B" w:rsidP="004070C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Муниципальная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9776" w14:textId="77777777" w:rsidR="0044676B" w:rsidRPr="00156EBB" w:rsidRDefault="0044676B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  <w:lang w:val="ru-RU"/>
              </w:rPr>
              <w:t>Муниципальная программа «Развитие малого и среднего предпринимательства на территории Тасее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843A" w14:textId="77777777" w:rsidR="0044676B" w:rsidRPr="00156EBB" w:rsidRDefault="0044676B" w:rsidP="004070CE">
            <w:pPr>
              <w:rPr>
                <w:color w:val="000000"/>
              </w:rPr>
            </w:pPr>
            <w:proofErr w:type="spellStart"/>
            <w:r w:rsidRPr="00156EBB">
              <w:rPr>
                <w:color w:val="000000"/>
              </w:rPr>
              <w:t>Всего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704C" w14:textId="18D34D29" w:rsidR="0044676B" w:rsidRPr="00156EBB" w:rsidRDefault="0044676B" w:rsidP="00407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FB8A" w14:textId="251E8617" w:rsidR="0044676B" w:rsidRPr="00156EBB" w:rsidRDefault="0044676B" w:rsidP="00407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8E24" w14:textId="4F47DE0A" w:rsidR="0044676B" w:rsidRPr="00156EBB" w:rsidRDefault="0044676B" w:rsidP="00407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A69E" w14:textId="71231C9C" w:rsidR="0044676B" w:rsidRPr="00156EBB" w:rsidRDefault="0044676B" w:rsidP="00407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038,4</w:t>
            </w:r>
          </w:p>
        </w:tc>
      </w:tr>
      <w:tr w:rsidR="0044676B" w:rsidRPr="00156EBB" w14:paraId="4AF8359E" w14:textId="77777777" w:rsidTr="004070CE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97F5" w14:textId="77777777" w:rsidR="0044676B" w:rsidRPr="00156EBB" w:rsidRDefault="0044676B" w:rsidP="00407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5EE1" w14:textId="77777777" w:rsidR="0044676B" w:rsidRPr="00156EBB" w:rsidRDefault="0044676B" w:rsidP="00407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C583" w14:textId="77777777" w:rsidR="0044676B" w:rsidRPr="00156EBB" w:rsidRDefault="0044676B" w:rsidP="004070CE">
            <w:pPr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том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числе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32262" w14:textId="77777777" w:rsidR="0044676B" w:rsidRPr="008A7EEC" w:rsidRDefault="0044676B" w:rsidP="004070CE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AE3BE" w14:textId="77777777" w:rsidR="0044676B" w:rsidRPr="008A7EEC" w:rsidRDefault="0044676B" w:rsidP="004070CE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FB734" w14:textId="77777777" w:rsidR="0044676B" w:rsidRPr="008A7EEC" w:rsidRDefault="0044676B" w:rsidP="004070CE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3528" w14:textId="77777777" w:rsidR="0044676B" w:rsidRPr="008A7EEC" w:rsidRDefault="0044676B" w:rsidP="004070CE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</w:tr>
      <w:tr w:rsidR="0044676B" w:rsidRPr="00156EBB" w14:paraId="1D560AB2" w14:textId="77777777" w:rsidTr="004070CE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D26E" w14:textId="77777777" w:rsidR="0044676B" w:rsidRPr="00156EBB" w:rsidRDefault="0044676B" w:rsidP="00407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8C3F" w14:textId="77777777" w:rsidR="0044676B" w:rsidRPr="00156EBB" w:rsidRDefault="0044676B" w:rsidP="00407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0EE6" w14:textId="77777777" w:rsidR="0044676B" w:rsidRPr="00156EBB" w:rsidRDefault="0044676B" w:rsidP="00407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айонны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685F" w14:textId="17CAA452" w:rsidR="0044676B" w:rsidRPr="00A5425E" w:rsidRDefault="0044676B" w:rsidP="0044676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110,0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BDAE" w14:textId="019D93D1" w:rsidR="0044676B" w:rsidRPr="00A5425E" w:rsidRDefault="0044676B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110,0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ACC1" w14:textId="038AB7DA" w:rsidR="0044676B" w:rsidRPr="00A5425E" w:rsidRDefault="0044676B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110,0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3B5D" w14:textId="1535F7DE" w:rsidR="0044676B" w:rsidRPr="00A5425E" w:rsidRDefault="0044676B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330,0 </w:t>
            </w:r>
          </w:p>
        </w:tc>
      </w:tr>
      <w:tr w:rsidR="0044676B" w:rsidRPr="00156EBB" w14:paraId="2550D7A2" w14:textId="77777777" w:rsidTr="004070CE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1314" w14:textId="77777777" w:rsidR="0044676B" w:rsidRPr="00156EBB" w:rsidRDefault="0044676B" w:rsidP="00407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9F06" w14:textId="77777777" w:rsidR="0044676B" w:rsidRPr="00156EBB" w:rsidRDefault="0044676B" w:rsidP="00407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8695" w14:textId="77777777" w:rsidR="0044676B" w:rsidRPr="00156EBB" w:rsidRDefault="0044676B" w:rsidP="00407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раево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B261" w14:textId="540EAE09" w:rsidR="0044676B" w:rsidRPr="00156EBB" w:rsidRDefault="0044676B" w:rsidP="00407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328A" w14:textId="49A1A265" w:rsidR="0044676B" w:rsidRPr="00156EBB" w:rsidRDefault="0044676B" w:rsidP="00407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C945" w14:textId="73075138" w:rsidR="0044676B" w:rsidRPr="00156EBB" w:rsidRDefault="0044676B" w:rsidP="00407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66E9" w14:textId="77777777" w:rsidR="0044676B" w:rsidRDefault="0044676B" w:rsidP="004070CE">
            <w:pPr>
              <w:rPr>
                <w:color w:val="000000"/>
                <w:sz w:val="20"/>
                <w:szCs w:val="20"/>
                <w:lang w:val="ru-RU"/>
              </w:rPr>
            </w:pPr>
          </w:p>
          <w:p w14:paraId="2A7AC273" w14:textId="2ACCFDB0" w:rsidR="0044676B" w:rsidRDefault="0044676B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708,4</w:t>
            </w:r>
          </w:p>
          <w:p w14:paraId="42828C65" w14:textId="77777777" w:rsidR="0044676B" w:rsidRPr="00156EBB" w:rsidRDefault="0044676B" w:rsidP="004070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676B" w:rsidRPr="00156EBB" w14:paraId="3782EC62" w14:textId="77777777" w:rsidTr="004070CE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2CA2" w14:textId="77777777" w:rsidR="0044676B" w:rsidRPr="00156EBB" w:rsidRDefault="0044676B" w:rsidP="00407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00F7" w14:textId="77777777" w:rsidR="0044676B" w:rsidRPr="00156EBB" w:rsidRDefault="0044676B" w:rsidP="00407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F3D2" w14:textId="77777777" w:rsidR="0044676B" w:rsidRPr="00156EBB" w:rsidRDefault="0044676B" w:rsidP="00407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ф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едеральны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B54D" w14:textId="7993A5F1" w:rsidR="0044676B" w:rsidRPr="00156EBB" w:rsidRDefault="0044676B" w:rsidP="004070CE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2809" w14:textId="1C713569" w:rsidR="0044676B" w:rsidRPr="00156EBB" w:rsidRDefault="0044676B" w:rsidP="004070CE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ABAD" w14:textId="44144793" w:rsidR="0044676B" w:rsidRPr="00156EBB" w:rsidRDefault="0044676B" w:rsidP="004070CE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CD7C" w14:textId="77777777" w:rsidR="0044676B" w:rsidRPr="004E3D22" w:rsidRDefault="0044676B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44676B" w:rsidRPr="00F106EB" w14:paraId="1BB6FE0F" w14:textId="77777777" w:rsidTr="004070CE">
        <w:trPr>
          <w:trHeight w:val="3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3961" w14:textId="1E5B5A92" w:rsidR="0044676B" w:rsidRPr="00156EBB" w:rsidRDefault="0044676B" w:rsidP="00407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подпрограмма 1 </w:t>
            </w:r>
            <w:proofErr w:type="spellStart"/>
            <w:r w:rsidRPr="00537E35">
              <w:rPr>
                <w:color w:val="000000"/>
                <w:sz w:val="20"/>
                <w:szCs w:val="20"/>
              </w:rPr>
              <w:t>муниципальной</w:t>
            </w:r>
            <w:proofErr w:type="spellEnd"/>
            <w:r w:rsidRPr="00537E3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7E35">
              <w:rPr>
                <w:color w:val="000000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2CEE" w14:textId="77777777" w:rsidR="0044676B" w:rsidRPr="00937053" w:rsidRDefault="0044676B" w:rsidP="00FE0691">
            <w:pPr>
              <w:rPr>
                <w:color w:val="000000"/>
                <w:sz w:val="20"/>
                <w:szCs w:val="20"/>
                <w:lang w:val="ru-RU"/>
              </w:rPr>
            </w:pPr>
            <w:r w:rsidRPr="00937053">
              <w:rPr>
                <w:color w:val="000000"/>
                <w:sz w:val="20"/>
                <w:szCs w:val="20"/>
                <w:lang w:val="ru-RU"/>
              </w:rPr>
              <w:t>Финансовая и имущественная поддержк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»;</w:t>
            </w:r>
          </w:p>
          <w:p w14:paraId="5AAD068B" w14:textId="31AE4372" w:rsidR="0044676B" w:rsidRDefault="0044676B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E733" w14:textId="77777777" w:rsidR="0044676B" w:rsidRPr="00F106EB" w:rsidRDefault="0044676B" w:rsidP="004070CE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156EBB">
              <w:rPr>
                <w:color w:val="000000"/>
              </w:rPr>
              <w:t>Всего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6E29" w14:textId="5DF9C31C" w:rsidR="0044676B" w:rsidRPr="00F106EB" w:rsidRDefault="0044676B" w:rsidP="004070CE">
            <w:pPr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9048C" w14:textId="25A81F61" w:rsidR="0044676B" w:rsidRPr="00F106EB" w:rsidRDefault="0044676B" w:rsidP="004070CE">
            <w:pPr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26AF" w14:textId="08312733" w:rsidR="0044676B" w:rsidRPr="00F106EB" w:rsidRDefault="0044676B" w:rsidP="004070CE">
            <w:pPr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C76A" w14:textId="381D43CE" w:rsidR="0044676B" w:rsidRPr="00F106EB" w:rsidRDefault="0044676B" w:rsidP="004070CE">
            <w:pPr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008,4</w:t>
            </w:r>
          </w:p>
        </w:tc>
      </w:tr>
      <w:tr w:rsidR="0044676B" w:rsidRPr="00156EBB" w14:paraId="559D3C69" w14:textId="77777777" w:rsidTr="004070CE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430A" w14:textId="77777777" w:rsidR="0044676B" w:rsidRPr="00F106EB" w:rsidRDefault="0044676B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BC50" w14:textId="77777777" w:rsidR="0044676B" w:rsidRPr="00156EBB" w:rsidRDefault="0044676B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0F31" w14:textId="77777777" w:rsidR="0044676B" w:rsidRPr="00156EBB" w:rsidRDefault="0044676B" w:rsidP="004070CE">
            <w:pPr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том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числе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DCB9B" w14:textId="77777777" w:rsidR="0044676B" w:rsidRPr="008A7EEC" w:rsidRDefault="0044676B" w:rsidP="004070CE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B613" w14:textId="77777777" w:rsidR="0044676B" w:rsidRPr="008A7EEC" w:rsidRDefault="0044676B" w:rsidP="004070CE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DDCA8" w14:textId="77777777" w:rsidR="0044676B" w:rsidRPr="008A7EEC" w:rsidRDefault="0044676B" w:rsidP="004070CE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E649" w14:textId="77777777" w:rsidR="0044676B" w:rsidRPr="008A7EEC" w:rsidRDefault="0044676B" w:rsidP="004070CE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</w:tr>
      <w:tr w:rsidR="0044676B" w:rsidRPr="00156EBB" w14:paraId="652E23B1" w14:textId="77777777" w:rsidTr="004070CE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236356" w14:textId="77777777" w:rsidR="0044676B" w:rsidRPr="00156EBB" w:rsidRDefault="0044676B" w:rsidP="00407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68FE4" w14:textId="77777777" w:rsidR="0044676B" w:rsidRPr="00156EBB" w:rsidRDefault="0044676B" w:rsidP="00407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F9C4" w14:textId="77777777" w:rsidR="0044676B" w:rsidRPr="00156EBB" w:rsidRDefault="0044676B" w:rsidP="00407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айонны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A92D" w14:textId="2A2B28CD" w:rsidR="0044676B" w:rsidRPr="00A5425E" w:rsidRDefault="0044676B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</w:t>
            </w:r>
            <w:r w:rsidRPr="00537E3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D614" w14:textId="5056DB76" w:rsidR="0044676B" w:rsidRPr="00A5425E" w:rsidRDefault="0044676B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</w:t>
            </w:r>
            <w:r w:rsidRPr="00537E3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6F9E" w14:textId="4A78B14A" w:rsidR="0044676B" w:rsidRPr="00A5425E" w:rsidRDefault="0044676B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</w:t>
            </w:r>
            <w:r w:rsidRPr="00537E3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DCA2" w14:textId="01721DFF" w:rsidR="0044676B" w:rsidRPr="00A5425E" w:rsidRDefault="0044676B" w:rsidP="0044676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00,0</w:t>
            </w:r>
          </w:p>
        </w:tc>
      </w:tr>
      <w:tr w:rsidR="0044676B" w:rsidRPr="00156EBB" w14:paraId="1766DCE4" w14:textId="77777777" w:rsidTr="004070CE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C2C6C" w14:textId="77777777" w:rsidR="0044676B" w:rsidRPr="00156EBB" w:rsidRDefault="0044676B" w:rsidP="00407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E0ED05" w14:textId="77777777" w:rsidR="0044676B" w:rsidRPr="00156EBB" w:rsidRDefault="0044676B" w:rsidP="00407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C516" w14:textId="77777777" w:rsidR="0044676B" w:rsidRPr="00156EBB" w:rsidRDefault="0044676B" w:rsidP="00407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раево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C8F7" w14:textId="0DFFD215" w:rsidR="0044676B" w:rsidRPr="00156EBB" w:rsidRDefault="0044676B" w:rsidP="004467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902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7BC1" w14:textId="17D17B19" w:rsidR="0044676B" w:rsidRPr="00156EBB" w:rsidRDefault="0044676B" w:rsidP="00407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902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74A7" w14:textId="2488A142" w:rsidR="0044676B" w:rsidRPr="00156EBB" w:rsidRDefault="0044676B" w:rsidP="00407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902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06D5" w14:textId="5A7C2C7F" w:rsidR="0044676B" w:rsidRPr="00156EBB" w:rsidRDefault="0044676B" w:rsidP="00407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708,4</w:t>
            </w:r>
          </w:p>
        </w:tc>
      </w:tr>
      <w:tr w:rsidR="0044676B" w:rsidRPr="00156EBB" w14:paraId="00A1CB19" w14:textId="77777777" w:rsidTr="004070CE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E38E" w14:textId="77777777" w:rsidR="0044676B" w:rsidRPr="00156EBB" w:rsidRDefault="0044676B" w:rsidP="00407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986C" w14:textId="77777777" w:rsidR="0044676B" w:rsidRPr="00156EBB" w:rsidRDefault="0044676B" w:rsidP="00407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5F44" w14:textId="77777777" w:rsidR="0044676B" w:rsidRPr="00156EBB" w:rsidRDefault="0044676B" w:rsidP="00407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ф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едеральны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B375" w14:textId="6DDABE74" w:rsidR="0044676B" w:rsidRPr="00156EBB" w:rsidRDefault="0044676B" w:rsidP="004070CE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5DCD" w14:textId="04BA154F" w:rsidR="0044676B" w:rsidRPr="00156EBB" w:rsidRDefault="0044676B" w:rsidP="004070CE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7A8E" w14:textId="7CDD1569" w:rsidR="0044676B" w:rsidRPr="00156EBB" w:rsidRDefault="0044676B" w:rsidP="004070CE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87CF" w14:textId="77777777" w:rsidR="0044676B" w:rsidRPr="004E3D22" w:rsidRDefault="0044676B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A23E5D" w:rsidRPr="00F106EB" w14:paraId="7C10A6E4" w14:textId="77777777" w:rsidTr="00FE069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928B7" w14:textId="2CE7A2BE" w:rsidR="00A23E5D" w:rsidRPr="00156EBB" w:rsidRDefault="00A23E5D" w:rsidP="00407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подпрограмма 2 </w:t>
            </w:r>
            <w:proofErr w:type="spellStart"/>
            <w:r w:rsidRPr="00537E35">
              <w:rPr>
                <w:color w:val="000000"/>
                <w:sz w:val="20"/>
                <w:szCs w:val="20"/>
              </w:rPr>
              <w:t>муниципальной</w:t>
            </w:r>
            <w:proofErr w:type="spellEnd"/>
            <w:r w:rsidRPr="00537E3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7E35">
              <w:rPr>
                <w:color w:val="000000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BDBE2" w14:textId="3AB2F00A" w:rsidR="00A23E5D" w:rsidRDefault="00A23E5D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37053">
              <w:rPr>
                <w:color w:val="000000"/>
                <w:sz w:val="20"/>
                <w:szCs w:val="20"/>
                <w:lang w:val="ru-RU"/>
              </w:rPr>
              <w:t xml:space="preserve">Информационная и консультационная поддержка субъектов малого и среднего предпринимательства, физических лиц, не </w:t>
            </w:r>
            <w:r w:rsidRPr="00937053">
              <w:rPr>
                <w:color w:val="000000"/>
                <w:sz w:val="20"/>
                <w:szCs w:val="20"/>
                <w:lang w:val="ru-RU"/>
              </w:rPr>
              <w:lastRenderedPageBreak/>
              <w:t>являющихся индивидуальными предпринимателями и применяющих специальный налоговый режим "Налог на профессиональный доход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4584" w14:textId="77777777" w:rsidR="00A23E5D" w:rsidRPr="00F106EB" w:rsidRDefault="00A23E5D" w:rsidP="004070CE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156EBB">
              <w:rPr>
                <w:color w:val="000000"/>
              </w:rPr>
              <w:lastRenderedPageBreak/>
              <w:t>Всего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BFAE" w14:textId="2C969409" w:rsidR="00A23E5D" w:rsidRPr="00F106EB" w:rsidRDefault="00A23E5D" w:rsidP="0044676B">
            <w:pPr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10,0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8512D" w14:textId="5BFDD908" w:rsidR="00A23E5D" w:rsidRPr="00F106EB" w:rsidRDefault="00A23E5D" w:rsidP="004070CE">
            <w:pPr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10,0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EF274" w14:textId="222A97E1" w:rsidR="00A23E5D" w:rsidRPr="00F106EB" w:rsidRDefault="00A23E5D" w:rsidP="004070CE">
            <w:pPr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10,0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3471" w14:textId="77777777" w:rsidR="00A23E5D" w:rsidRPr="00F106EB" w:rsidRDefault="00A23E5D" w:rsidP="004070CE">
            <w:pPr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  <w:r w:rsidRPr="00DB549C">
              <w:rPr>
                <w:color w:val="000000"/>
                <w:sz w:val="20"/>
                <w:szCs w:val="20"/>
                <w:lang w:val="ru-RU"/>
              </w:rPr>
              <w:t>30</w:t>
            </w:r>
            <w:r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</w:tr>
      <w:tr w:rsidR="00A23E5D" w:rsidRPr="00156EBB" w14:paraId="1A19E094" w14:textId="77777777" w:rsidTr="00FE0691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F82D9" w14:textId="77777777" w:rsidR="00A23E5D" w:rsidRPr="00F106EB" w:rsidRDefault="00A23E5D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88CA" w14:textId="77777777" w:rsidR="00A23E5D" w:rsidRPr="00156EBB" w:rsidRDefault="00A23E5D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6B92" w14:textId="77777777" w:rsidR="00A23E5D" w:rsidRPr="00156EBB" w:rsidRDefault="00A23E5D" w:rsidP="004070CE">
            <w:pPr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том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числе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AB719" w14:textId="55AD5B5D" w:rsidR="00A23E5D" w:rsidRPr="008A7EEC" w:rsidRDefault="00A23E5D" w:rsidP="004070CE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2C0C" w14:textId="77777777" w:rsidR="00A23E5D" w:rsidRPr="008A7EEC" w:rsidRDefault="00A23E5D" w:rsidP="004070CE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9ACC3" w14:textId="77777777" w:rsidR="00A23E5D" w:rsidRPr="008A7EEC" w:rsidRDefault="00A23E5D" w:rsidP="004070CE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9DF7" w14:textId="77777777" w:rsidR="00A23E5D" w:rsidRPr="008A7EEC" w:rsidRDefault="00A23E5D" w:rsidP="004070CE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</w:tr>
      <w:tr w:rsidR="00A23E5D" w:rsidRPr="00156EBB" w14:paraId="6BD853F4" w14:textId="77777777" w:rsidTr="004070CE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C94B0E" w14:textId="77777777" w:rsidR="00A23E5D" w:rsidRPr="00156EBB" w:rsidRDefault="00A23E5D" w:rsidP="00407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14841" w14:textId="77777777" w:rsidR="00A23E5D" w:rsidRPr="00156EBB" w:rsidRDefault="00A23E5D" w:rsidP="00407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BC4E" w14:textId="77777777" w:rsidR="00A23E5D" w:rsidRPr="00156EBB" w:rsidRDefault="00A23E5D" w:rsidP="00407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айонны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DC3F" w14:textId="3EFC9D3F" w:rsidR="00A23E5D" w:rsidRPr="00A5425E" w:rsidRDefault="00A23E5D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</w:rPr>
              <w:t>10</w:t>
            </w:r>
            <w:r w:rsidRPr="00537E35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238C" w14:textId="13BD7DF4" w:rsidR="00A23E5D" w:rsidRPr="00A5425E" w:rsidRDefault="00A23E5D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</w:rPr>
              <w:t>10</w:t>
            </w:r>
            <w:r w:rsidRPr="00537E35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7059" w14:textId="4F070366" w:rsidR="00A23E5D" w:rsidRPr="00A5425E" w:rsidRDefault="00A23E5D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</w:rPr>
              <w:t>10</w:t>
            </w:r>
            <w:r w:rsidRPr="00537E35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F2E7" w14:textId="77777777" w:rsidR="00A23E5D" w:rsidRDefault="00A23E5D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14:paraId="35006967" w14:textId="77777777" w:rsidR="00A23E5D" w:rsidRPr="00A5425E" w:rsidRDefault="00A23E5D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lastRenderedPageBreak/>
              <w:t>30</w:t>
            </w:r>
            <w:r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</w:tr>
      <w:tr w:rsidR="00A23E5D" w:rsidRPr="00156EBB" w14:paraId="4823C940" w14:textId="77777777" w:rsidTr="004070CE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9B90A" w14:textId="77777777" w:rsidR="00A23E5D" w:rsidRPr="00156EBB" w:rsidRDefault="00A23E5D" w:rsidP="00407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DCA926" w14:textId="77777777" w:rsidR="00A23E5D" w:rsidRPr="00156EBB" w:rsidRDefault="00A23E5D" w:rsidP="00407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DB96" w14:textId="77777777" w:rsidR="00A23E5D" w:rsidRPr="00156EBB" w:rsidRDefault="00A23E5D" w:rsidP="00407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раево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FFF4" w14:textId="7C295A3E" w:rsidR="00A23E5D" w:rsidRPr="0044676B" w:rsidRDefault="00A23E5D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143A" w14:textId="744767C2" w:rsidR="00A23E5D" w:rsidRPr="00156EBB" w:rsidRDefault="00A23E5D" w:rsidP="00407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ADB8" w14:textId="19372BD7" w:rsidR="00A23E5D" w:rsidRPr="00156EBB" w:rsidRDefault="00A23E5D" w:rsidP="00407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2B9B" w14:textId="77777777" w:rsidR="00A23E5D" w:rsidRPr="004E3D22" w:rsidRDefault="00A23E5D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A23E5D" w:rsidRPr="00156EBB" w14:paraId="7708A79A" w14:textId="77777777" w:rsidTr="004070CE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847A" w14:textId="77777777" w:rsidR="00A23E5D" w:rsidRPr="00156EBB" w:rsidRDefault="00A23E5D" w:rsidP="00407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0932" w14:textId="77777777" w:rsidR="00A23E5D" w:rsidRPr="00156EBB" w:rsidRDefault="00A23E5D" w:rsidP="00407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AAF1" w14:textId="77777777" w:rsidR="00A23E5D" w:rsidRPr="00156EBB" w:rsidRDefault="00A23E5D" w:rsidP="00407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ф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едеральны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A8FC" w14:textId="5977ECFD" w:rsidR="00A23E5D" w:rsidRPr="0044676B" w:rsidRDefault="00A23E5D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7F53" w14:textId="113F701A" w:rsidR="00A23E5D" w:rsidRPr="00156EBB" w:rsidRDefault="00A23E5D" w:rsidP="00407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5A55" w14:textId="416367EE" w:rsidR="00A23E5D" w:rsidRPr="00156EBB" w:rsidRDefault="00A23E5D" w:rsidP="00407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5E25" w14:textId="77777777" w:rsidR="00A23E5D" w:rsidRPr="004E3D22" w:rsidRDefault="00A23E5D" w:rsidP="004070C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</w:tbl>
    <w:p w14:paraId="2212A9F2" w14:textId="77777777" w:rsidR="00541196" w:rsidRPr="00A83A03" w:rsidRDefault="00541196" w:rsidP="0054119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59E3F4C" w14:textId="77777777" w:rsidR="00F6651F" w:rsidRDefault="00F6651F" w:rsidP="00A5425E">
      <w:pPr>
        <w:autoSpaceDE w:val="0"/>
        <w:autoSpaceDN w:val="0"/>
        <w:adjustRightInd w:val="0"/>
        <w:ind w:right="-2"/>
        <w:outlineLvl w:val="0"/>
        <w:rPr>
          <w:lang w:val="ru-RU"/>
        </w:rPr>
      </w:pPr>
    </w:p>
    <w:p w14:paraId="22EEEFAC" w14:textId="45947635" w:rsidR="00F6651F" w:rsidRPr="00C82D6B" w:rsidRDefault="00F6651F" w:rsidP="00124186">
      <w:pPr>
        <w:autoSpaceDE w:val="0"/>
        <w:autoSpaceDN w:val="0"/>
        <w:adjustRightInd w:val="0"/>
        <w:ind w:right="-2"/>
        <w:outlineLvl w:val="0"/>
        <w:rPr>
          <w:lang w:val="ru-RU"/>
        </w:rPr>
      </w:pPr>
    </w:p>
    <w:sectPr w:rsidR="00F6651F" w:rsidRPr="00C82D6B" w:rsidSect="00A5425E">
      <w:headerReference w:type="default" r:id="rId14"/>
      <w:pgSz w:w="16838" w:h="11906" w:orient="landscape"/>
      <w:pgMar w:top="851" w:right="1134" w:bottom="244" w:left="85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E992B" w14:textId="77777777" w:rsidR="009B0061" w:rsidRDefault="009B0061">
      <w:r>
        <w:separator/>
      </w:r>
    </w:p>
  </w:endnote>
  <w:endnote w:type="continuationSeparator" w:id="0">
    <w:p w14:paraId="79D3E6BE" w14:textId="77777777" w:rsidR="009B0061" w:rsidRDefault="009B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0E8F6" w14:textId="77777777" w:rsidR="009B0061" w:rsidRDefault="009B0061">
      <w:r>
        <w:separator/>
      </w:r>
    </w:p>
  </w:footnote>
  <w:footnote w:type="continuationSeparator" w:id="0">
    <w:p w14:paraId="1AAF13DF" w14:textId="77777777" w:rsidR="009B0061" w:rsidRDefault="009B0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04A1D" w14:textId="77777777" w:rsidR="00523362" w:rsidRPr="00EF5325" w:rsidRDefault="00523362">
    <w:pPr>
      <w:pStyle w:val="a3"/>
      <w:jc w:val="center"/>
      <w:rPr>
        <w:sz w:val="20"/>
        <w:szCs w:val="20"/>
      </w:rPr>
    </w:pPr>
    <w:r w:rsidRPr="00EF5325">
      <w:rPr>
        <w:sz w:val="20"/>
        <w:szCs w:val="20"/>
      </w:rPr>
      <w:fldChar w:fldCharType="begin"/>
    </w:r>
    <w:r w:rsidRPr="00EF5325">
      <w:rPr>
        <w:sz w:val="20"/>
        <w:szCs w:val="20"/>
      </w:rPr>
      <w:instrText xml:space="preserve"> PAGE   \* MERGEFORMAT </w:instrText>
    </w:r>
    <w:r w:rsidRPr="00EF5325">
      <w:rPr>
        <w:sz w:val="20"/>
        <w:szCs w:val="20"/>
      </w:rPr>
      <w:fldChar w:fldCharType="separate"/>
    </w:r>
    <w:r w:rsidR="000034C6">
      <w:rPr>
        <w:noProof/>
        <w:sz w:val="20"/>
        <w:szCs w:val="20"/>
      </w:rPr>
      <w:t>5</w:t>
    </w:r>
    <w:r w:rsidRPr="00EF5325">
      <w:rPr>
        <w:sz w:val="20"/>
        <w:szCs w:val="20"/>
      </w:rPr>
      <w:fldChar w:fldCharType="end"/>
    </w:r>
  </w:p>
  <w:p w14:paraId="73D81066" w14:textId="77777777" w:rsidR="00523362" w:rsidRDefault="005233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3801F" w14:textId="77777777" w:rsidR="00523362" w:rsidRPr="00EF5325" w:rsidRDefault="00523362">
    <w:pPr>
      <w:pStyle w:val="a3"/>
      <w:jc w:val="center"/>
      <w:rPr>
        <w:sz w:val="20"/>
        <w:szCs w:val="20"/>
      </w:rPr>
    </w:pPr>
    <w:r w:rsidRPr="00EF5325">
      <w:rPr>
        <w:sz w:val="20"/>
        <w:szCs w:val="20"/>
      </w:rPr>
      <w:fldChar w:fldCharType="begin"/>
    </w:r>
    <w:r w:rsidRPr="00EF5325">
      <w:rPr>
        <w:sz w:val="20"/>
        <w:szCs w:val="20"/>
      </w:rPr>
      <w:instrText xml:space="preserve"> PAGE   \* MERGEFORMAT </w:instrText>
    </w:r>
    <w:r w:rsidRPr="00EF5325">
      <w:rPr>
        <w:sz w:val="20"/>
        <w:szCs w:val="20"/>
      </w:rPr>
      <w:fldChar w:fldCharType="separate"/>
    </w:r>
    <w:r w:rsidR="000034C6">
      <w:rPr>
        <w:noProof/>
        <w:sz w:val="20"/>
        <w:szCs w:val="20"/>
      </w:rPr>
      <w:t>2</w:t>
    </w:r>
    <w:r w:rsidRPr="00EF5325">
      <w:rPr>
        <w:sz w:val="20"/>
        <w:szCs w:val="20"/>
      </w:rPr>
      <w:fldChar w:fldCharType="end"/>
    </w:r>
  </w:p>
  <w:p w14:paraId="05A6E69A" w14:textId="77777777" w:rsidR="00523362" w:rsidRDefault="0052336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DC80B" w14:textId="77777777" w:rsidR="00523362" w:rsidRPr="00EF5325" w:rsidRDefault="00523362">
    <w:pPr>
      <w:pStyle w:val="a3"/>
      <w:jc w:val="center"/>
      <w:rPr>
        <w:sz w:val="20"/>
        <w:szCs w:val="20"/>
      </w:rPr>
    </w:pPr>
    <w:r w:rsidRPr="00EF5325">
      <w:rPr>
        <w:sz w:val="20"/>
        <w:szCs w:val="20"/>
      </w:rPr>
      <w:fldChar w:fldCharType="begin"/>
    </w:r>
    <w:r w:rsidRPr="00EF5325">
      <w:rPr>
        <w:sz w:val="20"/>
        <w:szCs w:val="20"/>
      </w:rPr>
      <w:instrText xml:space="preserve"> PAGE   \* MERGEFORMAT </w:instrText>
    </w:r>
    <w:r w:rsidRPr="00EF5325">
      <w:rPr>
        <w:sz w:val="20"/>
        <w:szCs w:val="20"/>
      </w:rPr>
      <w:fldChar w:fldCharType="separate"/>
    </w:r>
    <w:r w:rsidR="000034C6">
      <w:rPr>
        <w:noProof/>
        <w:sz w:val="20"/>
        <w:szCs w:val="20"/>
      </w:rPr>
      <w:t>2</w:t>
    </w:r>
    <w:r w:rsidRPr="00EF5325">
      <w:rPr>
        <w:sz w:val="20"/>
        <w:szCs w:val="20"/>
      </w:rPr>
      <w:fldChar w:fldCharType="end"/>
    </w:r>
  </w:p>
  <w:p w14:paraId="2DB014F4" w14:textId="77777777" w:rsidR="00523362" w:rsidRDefault="00523362">
    <w:pPr>
      <w:pStyle w:val="a3"/>
    </w:pPr>
  </w:p>
  <w:p w14:paraId="00C671DD" w14:textId="77777777" w:rsidR="00523362" w:rsidRDefault="00523362"/>
  <w:p w14:paraId="1B12CF05" w14:textId="77777777" w:rsidR="00523362" w:rsidRDefault="005233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632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E3B99"/>
    <w:multiLevelType w:val="hybridMultilevel"/>
    <w:tmpl w:val="944EEFAA"/>
    <w:lvl w:ilvl="0" w:tplc="EDC4F6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B1564C5"/>
    <w:multiLevelType w:val="hybridMultilevel"/>
    <w:tmpl w:val="59F68A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14793"/>
    <w:multiLevelType w:val="hybridMultilevel"/>
    <w:tmpl w:val="357E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F46FD"/>
    <w:multiLevelType w:val="hybridMultilevel"/>
    <w:tmpl w:val="13A2A0D0"/>
    <w:lvl w:ilvl="0" w:tplc="D12C29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16319"/>
    <w:multiLevelType w:val="hybridMultilevel"/>
    <w:tmpl w:val="4A18CFF0"/>
    <w:lvl w:ilvl="0" w:tplc="1D8A8F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5FE77D1"/>
    <w:multiLevelType w:val="multilevel"/>
    <w:tmpl w:val="CD2A7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7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  <w:b/>
        <w:color w:val="auto"/>
      </w:rPr>
    </w:lvl>
  </w:abstractNum>
  <w:abstractNum w:abstractNumId="8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9E75E9E"/>
    <w:multiLevelType w:val="hybridMultilevel"/>
    <w:tmpl w:val="7E226C70"/>
    <w:lvl w:ilvl="0" w:tplc="3CFCF8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E565831"/>
    <w:multiLevelType w:val="hybridMultilevel"/>
    <w:tmpl w:val="D97AC094"/>
    <w:lvl w:ilvl="0" w:tplc="94F85A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80C5E"/>
    <w:multiLevelType w:val="hybridMultilevel"/>
    <w:tmpl w:val="E146DF1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91D26"/>
    <w:multiLevelType w:val="hybridMultilevel"/>
    <w:tmpl w:val="F84E4A66"/>
    <w:lvl w:ilvl="0" w:tplc="0FC65CA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33A7D"/>
    <w:multiLevelType w:val="hybridMultilevel"/>
    <w:tmpl w:val="0E66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7D2A38"/>
    <w:multiLevelType w:val="hybridMultilevel"/>
    <w:tmpl w:val="7E226C70"/>
    <w:lvl w:ilvl="0" w:tplc="3CFCF8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425750D6"/>
    <w:multiLevelType w:val="multilevel"/>
    <w:tmpl w:val="45789F3E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79"/>
        </w:tabs>
        <w:ind w:left="1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39"/>
        </w:tabs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9"/>
        </w:tabs>
        <w:ind w:left="3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59"/>
        </w:tabs>
        <w:ind w:left="3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09"/>
        </w:tabs>
        <w:ind w:left="40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19"/>
        </w:tabs>
        <w:ind w:left="4619" w:hanging="2160"/>
      </w:pPr>
      <w:rPr>
        <w:rFonts w:hint="default"/>
      </w:rPr>
    </w:lvl>
  </w:abstractNum>
  <w:abstractNum w:abstractNumId="17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4DA21755"/>
    <w:multiLevelType w:val="hybridMultilevel"/>
    <w:tmpl w:val="2C16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D64F5"/>
    <w:multiLevelType w:val="hybridMultilevel"/>
    <w:tmpl w:val="535A035A"/>
    <w:lvl w:ilvl="0" w:tplc="6E485B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A4F8C"/>
    <w:multiLevelType w:val="hybridMultilevel"/>
    <w:tmpl w:val="A828A3CE"/>
    <w:lvl w:ilvl="0" w:tplc="8B105A1E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B4E8F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E6467D5"/>
    <w:multiLevelType w:val="hybridMultilevel"/>
    <w:tmpl w:val="CAA6FAE2"/>
    <w:lvl w:ilvl="0" w:tplc="37DAF3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8F3AF0"/>
    <w:multiLevelType w:val="hybridMultilevel"/>
    <w:tmpl w:val="1C90352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9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3"/>
  </w:num>
  <w:num w:numId="4">
    <w:abstractNumId w:val="14"/>
  </w:num>
  <w:num w:numId="5">
    <w:abstractNumId w:val="6"/>
  </w:num>
  <w:num w:numId="6">
    <w:abstractNumId w:val="13"/>
  </w:num>
  <w:num w:numId="7">
    <w:abstractNumId w:val="17"/>
  </w:num>
  <w:num w:numId="8">
    <w:abstractNumId w:val="2"/>
  </w:num>
  <w:num w:numId="9">
    <w:abstractNumId w:val="29"/>
  </w:num>
  <w:num w:numId="10">
    <w:abstractNumId w:val="18"/>
  </w:num>
  <w:num w:numId="11">
    <w:abstractNumId w:val="27"/>
  </w:num>
  <w:num w:numId="12">
    <w:abstractNumId w:val="11"/>
  </w:num>
  <w:num w:numId="13">
    <w:abstractNumId w:val="0"/>
  </w:num>
  <w:num w:numId="14">
    <w:abstractNumId w:val="22"/>
  </w:num>
  <w:num w:numId="15">
    <w:abstractNumId w:val="21"/>
  </w:num>
  <w:num w:numId="16">
    <w:abstractNumId w:val="1"/>
  </w:num>
  <w:num w:numId="17">
    <w:abstractNumId w:val="16"/>
  </w:num>
  <w:num w:numId="18">
    <w:abstractNumId w:val="10"/>
  </w:num>
  <w:num w:numId="19">
    <w:abstractNumId w:val="12"/>
  </w:num>
  <w:num w:numId="20">
    <w:abstractNumId w:val="3"/>
  </w:num>
  <w:num w:numId="21">
    <w:abstractNumId w:val="25"/>
  </w:num>
  <w:num w:numId="22">
    <w:abstractNumId w:val="20"/>
  </w:num>
  <w:num w:numId="23">
    <w:abstractNumId w:val="5"/>
  </w:num>
  <w:num w:numId="24">
    <w:abstractNumId w:val="7"/>
  </w:num>
  <w:num w:numId="25">
    <w:abstractNumId w:val="15"/>
  </w:num>
  <w:num w:numId="26">
    <w:abstractNumId w:val="28"/>
  </w:num>
  <w:num w:numId="27">
    <w:abstractNumId w:val="30"/>
  </w:num>
  <w:num w:numId="28">
    <w:abstractNumId w:val="4"/>
  </w:num>
  <w:num w:numId="29">
    <w:abstractNumId w:val="26"/>
  </w:num>
  <w:num w:numId="30">
    <w:abstractNumId w:val="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5C"/>
    <w:rsid w:val="00000906"/>
    <w:rsid w:val="00000CDE"/>
    <w:rsid w:val="000011B9"/>
    <w:rsid w:val="00001A65"/>
    <w:rsid w:val="00001CBC"/>
    <w:rsid w:val="00001FC6"/>
    <w:rsid w:val="00002445"/>
    <w:rsid w:val="0000332E"/>
    <w:rsid w:val="000034C6"/>
    <w:rsid w:val="00003981"/>
    <w:rsid w:val="00004118"/>
    <w:rsid w:val="000043F7"/>
    <w:rsid w:val="00005C91"/>
    <w:rsid w:val="00010A50"/>
    <w:rsid w:val="00013CFD"/>
    <w:rsid w:val="00015689"/>
    <w:rsid w:val="00015F88"/>
    <w:rsid w:val="00016199"/>
    <w:rsid w:val="000165BD"/>
    <w:rsid w:val="00016A44"/>
    <w:rsid w:val="00020A1D"/>
    <w:rsid w:val="00021434"/>
    <w:rsid w:val="000231BC"/>
    <w:rsid w:val="000241DB"/>
    <w:rsid w:val="00025493"/>
    <w:rsid w:val="00026C86"/>
    <w:rsid w:val="00030411"/>
    <w:rsid w:val="0003160E"/>
    <w:rsid w:val="00031A13"/>
    <w:rsid w:val="00032040"/>
    <w:rsid w:val="000321D4"/>
    <w:rsid w:val="0003271C"/>
    <w:rsid w:val="00034A91"/>
    <w:rsid w:val="00035ACC"/>
    <w:rsid w:val="00035D8D"/>
    <w:rsid w:val="0003662A"/>
    <w:rsid w:val="00036DAF"/>
    <w:rsid w:val="00041406"/>
    <w:rsid w:val="00042CA6"/>
    <w:rsid w:val="00043151"/>
    <w:rsid w:val="00043B64"/>
    <w:rsid w:val="00044B27"/>
    <w:rsid w:val="00044C97"/>
    <w:rsid w:val="00045847"/>
    <w:rsid w:val="00046532"/>
    <w:rsid w:val="00047088"/>
    <w:rsid w:val="00051C91"/>
    <w:rsid w:val="00052606"/>
    <w:rsid w:val="00053F36"/>
    <w:rsid w:val="00054762"/>
    <w:rsid w:val="00056679"/>
    <w:rsid w:val="000575B4"/>
    <w:rsid w:val="000579A3"/>
    <w:rsid w:val="000614AE"/>
    <w:rsid w:val="0006209B"/>
    <w:rsid w:val="000620D7"/>
    <w:rsid w:val="0006228B"/>
    <w:rsid w:val="00064AC6"/>
    <w:rsid w:val="00064BFF"/>
    <w:rsid w:val="00064F82"/>
    <w:rsid w:val="00065CEC"/>
    <w:rsid w:val="000660DF"/>
    <w:rsid w:val="00066A77"/>
    <w:rsid w:val="00066E93"/>
    <w:rsid w:val="00066FB1"/>
    <w:rsid w:val="00067D89"/>
    <w:rsid w:val="000702E6"/>
    <w:rsid w:val="00070E6E"/>
    <w:rsid w:val="00071675"/>
    <w:rsid w:val="0007219F"/>
    <w:rsid w:val="000724DE"/>
    <w:rsid w:val="00073871"/>
    <w:rsid w:val="00073D64"/>
    <w:rsid w:val="00074683"/>
    <w:rsid w:val="00076616"/>
    <w:rsid w:val="0008130F"/>
    <w:rsid w:val="000814AA"/>
    <w:rsid w:val="00081C92"/>
    <w:rsid w:val="00083486"/>
    <w:rsid w:val="00084A6A"/>
    <w:rsid w:val="00084CA6"/>
    <w:rsid w:val="0008609D"/>
    <w:rsid w:val="000862BD"/>
    <w:rsid w:val="0008762E"/>
    <w:rsid w:val="0009001A"/>
    <w:rsid w:val="00091CC3"/>
    <w:rsid w:val="00091F61"/>
    <w:rsid w:val="00093253"/>
    <w:rsid w:val="000937CE"/>
    <w:rsid w:val="00096334"/>
    <w:rsid w:val="00096D87"/>
    <w:rsid w:val="0009725A"/>
    <w:rsid w:val="000A1739"/>
    <w:rsid w:val="000A2F84"/>
    <w:rsid w:val="000A443C"/>
    <w:rsid w:val="000A4C24"/>
    <w:rsid w:val="000A6684"/>
    <w:rsid w:val="000A6FC4"/>
    <w:rsid w:val="000B13AD"/>
    <w:rsid w:val="000B40EC"/>
    <w:rsid w:val="000B40FA"/>
    <w:rsid w:val="000B5EBB"/>
    <w:rsid w:val="000B6638"/>
    <w:rsid w:val="000B6A85"/>
    <w:rsid w:val="000B784D"/>
    <w:rsid w:val="000C087B"/>
    <w:rsid w:val="000C224B"/>
    <w:rsid w:val="000C398E"/>
    <w:rsid w:val="000C44EB"/>
    <w:rsid w:val="000C6FAA"/>
    <w:rsid w:val="000C7116"/>
    <w:rsid w:val="000C7A6D"/>
    <w:rsid w:val="000C7E80"/>
    <w:rsid w:val="000D0094"/>
    <w:rsid w:val="000D0A5C"/>
    <w:rsid w:val="000D10ED"/>
    <w:rsid w:val="000D21FD"/>
    <w:rsid w:val="000D22C1"/>
    <w:rsid w:val="000D23B8"/>
    <w:rsid w:val="000D23DE"/>
    <w:rsid w:val="000D6955"/>
    <w:rsid w:val="000D6F84"/>
    <w:rsid w:val="000D73EC"/>
    <w:rsid w:val="000D7A7B"/>
    <w:rsid w:val="000D7EAE"/>
    <w:rsid w:val="000E1DEB"/>
    <w:rsid w:val="000E1EC4"/>
    <w:rsid w:val="000E2292"/>
    <w:rsid w:val="000E3C17"/>
    <w:rsid w:val="000E40D9"/>
    <w:rsid w:val="000E555B"/>
    <w:rsid w:val="000E5D2D"/>
    <w:rsid w:val="000F2B68"/>
    <w:rsid w:val="000F4A4A"/>
    <w:rsid w:val="000F4A93"/>
    <w:rsid w:val="000F4F6D"/>
    <w:rsid w:val="000F4FE6"/>
    <w:rsid w:val="000F5AAE"/>
    <w:rsid w:val="000F7032"/>
    <w:rsid w:val="000F77F9"/>
    <w:rsid w:val="000F7C31"/>
    <w:rsid w:val="00100459"/>
    <w:rsid w:val="00103318"/>
    <w:rsid w:val="00104BA6"/>
    <w:rsid w:val="001053CD"/>
    <w:rsid w:val="00105A9E"/>
    <w:rsid w:val="0010630D"/>
    <w:rsid w:val="001063FC"/>
    <w:rsid w:val="001070E3"/>
    <w:rsid w:val="00107FC9"/>
    <w:rsid w:val="001112AE"/>
    <w:rsid w:val="00111595"/>
    <w:rsid w:val="00111596"/>
    <w:rsid w:val="001134D4"/>
    <w:rsid w:val="001134D8"/>
    <w:rsid w:val="00113C3B"/>
    <w:rsid w:val="00114145"/>
    <w:rsid w:val="0011444D"/>
    <w:rsid w:val="00117DAB"/>
    <w:rsid w:val="00117FDF"/>
    <w:rsid w:val="00121158"/>
    <w:rsid w:val="00122012"/>
    <w:rsid w:val="001220DE"/>
    <w:rsid w:val="00122508"/>
    <w:rsid w:val="001235B7"/>
    <w:rsid w:val="00124186"/>
    <w:rsid w:val="0012581D"/>
    <w:rsid w:val="00126D22"/>
    <w:rsid w:val="0012762C"/>
    <w:rsid w:val="00130581"/>
    <w:rsid w:val="00130833"/>
    <w:rsid w:val="00133381"/>
    <w:rsid w:val="001336BE"/>
    <w:rsid w:val="001339CF"/>
    <w:rsid w:val="00134186"/>
    <w:rsid w:val="0013420E"/>
    <w:rsid w:val="0013585D"/>
    <w:rsid w:val="00141AA0"/>
    <w:rsid w:val="00143A6E"/>
    <w:rsid w:val="001443EF"/>
    <w:rsid w:val="00144607"/>
    <w:rsid w:val="001456B9"/>
    <w:rsid w:val="001456E8"/>
    <w:rsid w:val="00145F70"/>
    <w:rsid w:val="00146329"/>
    <w:rsid w:val="0015002C"/>
    <w:rsid w:val="00150731"/>
    <w:rsid w:val="00151FFD"/>
    <w:rsid w:val="0015329B"/>
    <w:rsid w:val="00153585"/>
    <w:rsid w:val="00153E09"/>
    <w:rsid w:val="00154FBD"/>
    <w:rsid w:val="001557A3"/>
    <w:rsid w:val="00156780"/>
    <w:rsid w:val="001568EE"/>
    <w:rsid w:val="00156EBB"/>
    <w:rsid w:val="001577EB"/>
    <w:rsid w:val="00160502"/>
    <w:rsid w:val="0016064E"/>
    <w:rsid w:val="001626F1"/>
    <w:rsid w:val="00162D1F"/>
    <w:rsid w:val="001630B2"/>
    <w:rsid w:val="001639A6"/>
    <w:rsid w:val="00163F38"/>
    <w:rsid w:val="00165ABA"/>
    <w:rsid w:val="00166516"/>
    <w:rsid w:val="0016710F"/>
    <w:rsid w:val="00170EA3"/>
    <w:rsid w:val="00171882"/>
    <w:rsid w:val="00171B3C"/>
    <w:rsid w:val="00171EAB"/>
    <w:rsid w:val="00172574"/>
    <w:rsid w:val="00173C1F"/>
    <w:rsid w:val="00174372"/>
    <w:rsid w:val="001743AA"/>
    <w:rsid w:val="001747EC"/>
    <w:rsid w:val="00175FE3"/>
    <w:rsid w:val="001806F0"/>
    <w:rsid w:val="001813E7"/>
    <w:rsid w:val="001814E0"/>
    <w:rsid w:val="00181AE9"/>
    <w:rsid w:val="00182504"/>
    <w:rsid w:val="00184C82"/>
    <w:rsid w:val="001853CB"/>
    <w:rsid w:val="001857B3"/>
    <w:rsid w:val="00185A0F"/>
    <w:rsid w:val="00186D6F"/>
    <w:rsid w:val="00187527"/>
    <w:rsid w:val="00193E0A"/>
    <w:rsid w:val="0019419C"/>
    <w:rsid w:val="001952A6"/>
    <w:rsid w:val="00197486"/>
    <w:rsid w:val="001975AC"/>
    <w:rsid w:val="00197743"/>
    <w:rsid w:val="00197D74"/>
    <w:rsid w:val="00197FAA"/>
    <w:rsid w:val="001A04CE"/>
    <w:rsid w:val="001A1E1B"/>
    <w:rsid w:val="001A32D5"/>
    <w:rsid w:val="001A41D4"/>
    <w:rsid w:val="001A4E7D"/>
    <w:rsid w:val="001A54B4"/>
    <w:rsid w:val="001A66C8"/>
    <w:rsid w:val="001A7080"/>
    <w:rsid w:val="001B1AC4"/>
    <w:rsid w:val="001B26A6"/>
    <w:rsid w:val="001B3B77"/>
    <w:rsid w:val="001B6B0A"/>
    <w:rsid w:val="001B6C2B"/>
    <w:rsid w:val="001B78DE"/>
    <w:rsid w:val="001C1383"/>
    <w:rsid w:val="001C1884"/>
    <w:rsid w:val="001C23F9"/>
    <w:rsid w:val="001C2A8B"/>
    <w:rsid w:val="001C2EA0"/>
    <w:rsid w:val="001C33AA"/>
    <w:rsid w:val="001C4EA7"/>
    <w:rsid w:val="001C5664"/>
    <w:rsid w:val="001C5EF5"/>
    <w:rsid w:val="001C7B36"/>
    <w:rsid w:val="001D0774"/>
    <w:rsid w:val="001D199A"/>
    <w:rsid w:val="001D199F"/>
    <w:rsid w:val="001D4D1A"/>
    <w:rsid w:val="001D58C3"/>
    <w:rsid w:val="001D64A8"/>
    <w:rsid w:val="001D7BEE"/>
    <w:rsid w:val="001E0922"/>
    <w:rsid w:val="001E1C67"/>
    <w:rsid w:val="001E243D"/>
    <w:rsid w:val="001E2D4E"/>
    <w:rsid w:val="001E3138"/>
    <w:rsid w:val="001E60FE"/>
    <w:rsid w:val="001E7A9F"/>
    <w:rsid w:val="001F0346"/>
    <w:rsid w:val="001F12F2"/>
    <w:rsid w:val="001F3178"/>
    <w:rsid w:val="001F35E8"/>
    <w:rsid w:val="001F36EE"/>
    <w:rsid w:val="001F4E13"/>
    <w:rsid w:val="00200032"/>
    <w:rsid w:val="00200827"/>
    <w:rsid w:val="00200BC6"/>
    <w:rsid w:val="00202D2F"/>
    <w:rsid w:val="002030DE"/>
    <w:rsid w:val="00205DEC"/>
    <w:rsid w:val="00206E63"/>
    <w:rsid w:val="00210F02"/>
    <w:rsid w:val="00212F1C"/>
    <w:rsid w:val="00213F7A"/>
    <w:rsid w:val="002141BF"/>
    <w:rsid w:val="00217F79"/>
    <w:rsid w:val="0022025F"/>
    <w:rsid w:val="0022046D"/>
    <w:rsid w:val="002209CA"/>
    <w:rsid w:val="00221E31"/>
    <w:rsid w:val="0022214C"/>
    <w:rsid w:val="00222298"/>
    <w:rsid w:val="002229B9"/>
    <w:rsid w:val="00222C9E"/>
    <w:rsid w:val="002245F6"/>
    <w:rsid w:val="002248BF"/>
    <w:rsid w:val="0022513A"/>
    <w:rsid w:val="00225E31"/>
    <w:rsid w:val="0022753E"/>
    <w:rsid w:val="00230F2A"/>
    <w:rsid w:val="00231A09"/>
    <w:rsid w:val="002324B3"/>
    <w:rsid w:val="00232722"/>
    <w:rsid w:val="00232E20"/>
    <w:rsid w:val="002333A7"/>
    <w:rsid w:val="00235625"/>
    <w:rsid w:val="002358F1"/>
    <w:rsid w:val="00240611"/>
    <w:rsid w:val="00241468"/>
    <w:rsid w:val="00241EC7"/>
    <w:rsid w:val="0024231B"/>
    <w:rsid w:val="0024333D"/>
    <w:rsid w:val="00244789"/>
    <w:rsid w:val="00245344"/>
    <w:rsid w:val="002472A5"/>
    <w:rsid w:val="002472C1"/>
    <w:rsid w:val="00250E88"/>
    <w:rsid w:val="00254EC4"/>
    <w:rsid w:val="00255223"/>
    <w:rsid w:val="0025551B"/>
    <w:rsid w:val="0025559F"/>
    <w:rsid w:val="002564BC"/>
    <w:rsid w:val="00257D00"/>
    <w:rsid w:val="00260DFF"/>
    <w:rsid w:val="002624BB"/>
    <w:rsid w:val="00263179"/>
    <w:rsid w:val="002643AF"/>
    <w:rsid w:val="002645CB"/>
    <w:rsid w:val="002645ED"/>
    <w:rsid w:val="0026489B"/>
    <w:rsid w:val="0026522B"/>
    <w:rsid w:val="0026597F"/>
    <w:rsid w:val="00266621"/>
    <w:rsid w:val="0027210A"/>
    <w:rsid w:val="00272638"/>
    <w:rsid w:val="0027296B"/>
    <w:rsid w:val="00272A0D"/>
    <w:rsid w:val="002761F5"/>
    <w:rsid w:val="00277C22"/>
    <w:rsid w:val="00281C2A"/>
    <w:rsid w:val="00282627"/>
    <w:rsid w:val="002856B6"/>
    <w:rsid w:val="0028638D"/>
    <w:rsid w:val="0028766B"/>
    <w:rsid w:val="00287B3B"/>
    <w:rsid w:val="00290A0E"/>
    <w:rsid w:val="00292BAC"/>
    <w:rsid w:val="002947A9"/>
    <w:rsid w:val="00295898"/>
    <w:rsid w:val="0029605E"/>
    <w:rsid w:val="00296614"/>
    <w:rsid w:val="0029754F"/>
    <w:rsid w:val="002A01B2"/>
    <w:rsid w:val="002A111C"/>
    <w:rsid w:val="002A1190"/>
    <w:rsid w:val="002A13CD"/>
    <w:rsid w:val="002A1FB3"/>
    <w:rsid w:val="002A2020"/>
    <w:rsid w:val="002A254F"/>
    <w:rsid w:val="002A36D0"/>
    <w:rsid w:val="002A3B72"/>
    <w:rsid w:val="002A3E1C"/>
    <w:rsid w:val="002A5B0F"/>
    <w:rsid w:val="002B080B"/>
    <w:rsid w:val="002B18AE"/>
    <w:rsid w:val="002B19EF"/>
    <w:rsid w:val="002B2AD2"/>
    <w:rsid w:val="002B4514"/>
    <w:rsid w:val="002B47DD"/>
    <w:rsid w:val="002B489A"/>
    <w:rsid w:val="002B49C4"/>
    <w:rsid w:val="002B7784"/>
    <w:rsid w:val="002C0491"/>
    <w:rsid w:val="002C2774"/>
    <w:rsid w:val="002C2F87"/>
    <w:rsid w:val="002C3E90"/>
    <w:rsid w:val="002C48A1"/>
    <w:rsid w:val="002C4AD8"/>
    <w:rsid w:val="002C5B86"/>
    <w:rsid w:val="002C7ED0"/>
    <w:rsid w:val="002D0F56"/>
    <w:rsid w:val="002D17C5"/>
    <w:rsid w:val="002D188E"/>
    <w:rsid w:val="002D1F60"/>
    <w:rsid w:val="002D29AD"/>
    <w:rsid w:val="002D34BF"/>
    <w:rsid w:val="002D3EE5"/>
    <w:rsid w:val="002D4124"/>
    <w:rsid w:val="002D44B0"/>
    <w:rsid w:val="002D46D6"/>
    <w:rsid w:val="002D4ADE"/>
    <w:rsid w:val="002D4E0B"/>
    <w:rsid w:val="002D6049"/>
    <w:rsid w:val="002D659A"/>
    <w:rsid w:val="002D6986"/>
    <w:rsid w:val="002D72C5"/>
    <w:rsid w:val="002E1B9E"/>
    <w:rsid w:val="002E229B"/>
    <w:rsid w:val="002E3509"/>
    <w:rsid w:val="002E53F1"/>
    <w:rsid w:val="002E5D36"/>
    <w:rsid w:val="002E5F8D"/>
    <w:rsid w:val="002E64A3"/>
    <w:rsid w:val="002E6D96"/>
    <w:rsid w:val="002F00D3"/>
    <w:rsid w:val="002F1587"/>
    <w:rsid w:val="002F1BB3"/>
    <w:rsid w:val="002F2516"/>
    <w:rsid w:val="002F3E18"/>
    <w:rsid w:val="002F4A08"/>
    <w:rsid w:val="002F50EE"/>
    <w:rsid w:val="002F53C4"/>
    <w:rsid w:val="002F54C5"/>
    <w:rsid w:val="002F594F"/>
    <w:rsid w:val="002F6DCA"/>
    <w:rsid w:val="002F70E5"/>
    <w:rsid w:val="002F7460"/>
    <w:rsid w:val="002F7F73"/>
    <w:rsid w:val="00300F54"/>
    <w:rsid w:val="00301963"/>
    <w:rsid w:val="00303493"/>
    <w:rsid w:val="00305C72"/>
    <w:rsid w:val="003066C4"/>
    <w:rsid w:val="00306D50"/>
    <w:rsid w:val="003109D5"/>
    <w:rsid w:val="0031162F"/>
    <w:rsid w:val="00311B3A"/>
    <w:rsid w:val="003128CD"/>
    <w:rsid w:val="0031333F"/>
    <w:rsid w:val="003137CB"/>
    <w:rsid w:val="00315237"/>
    <w:rsid w:val="00320F2C"/>
    <w:rsid w:val="00321679"/>
    <w:rsid w:val="003216E8"/>
    <w:rsid w:val="0032483F"/>
    <w:rsid w:val="00325960"/>
    <w:rsid w:val="003262DF"/>
    <w:rsid w:val="00326E3B"/>
    <w:rsid w:val="00331217"/>
    <w:rsid w:val="003316AF"/>
    <w:rsid w:val="00332044"/>
    <w:rsid w:val="00332650"/>
    <w:rsid w:val="0033463D"/>
    <w:rsid w:val="00336212"/>
    <w:rsid w:val="0033634D"/>
    <w:rsid w:val="00336D3F"/>
    <w:rsid w:val="0033716A"/>
    <w:rsid w:val="00337AC8"/>
    <w:rsid w:val="00337B29"/>
    <w:rsid w:val="00337FB5"/>
    <w:rsid w:val="00344435"/>
    <w:rsid w:val="0034454B"/>
    <w:rsid w:val="00344BD3"/>
    <w:rsid w:val="0034552F"/>
    <w:rsid w:val="00346A19"/>
    <w:rsid w:val="00346E96"/>
    <w:rsid w:val="0034792C"/>
    <w:rsid w:val="0035061F"/>
    <w:rsid w:val="003537AB"/>
    <w:rsid w:val="00353D64"/>
    <w:rsid w:val="00355544"/>
    <w:rsid w:val="0036123A"/>
    <w:rsid w:val="00361816"/>
    <w:rsid w:val="00362511"/>
    <w:rsid w:val="00366BDD"/>
    <w:rsid w:val="00367A6C"/>
    <w:rsid w:val="003701D5"/>
    <w:rsid w:val="003709E6"/>
    <w:rsid w:val="00370BCA"/>
    <w:rsid w:val="003717BF"/>
    <w:rsid w:val="00371955"/>
    <w:rsid w:val="00371E7D"/>
    <w:rsid w:val="00372728"/>
    <w:rsid w:val="003742F4"/>
    <w:rsid w:val="003745D3"/>
    <w:rsid w:val="00374661"/>
    <w:rsid w:val="003755B3"/>
    <w:rsid w:val="00377C65"/>
    <w:rsid w:val="00377C6E"/>
    <w:rsid w:val="00377FB4"/>
    <w:rsid w:val="003803F2"/>
    <w:rsid w:val="0038310D"/>
    <w:rsid w:val="00383B24"/>
    <w:rsid w:val="00383B2F"/>
    <w:rsid w:val="00383E71"/>
    <w:rsid w:val="003854B5"/>
    <w:rsid w:val="00386AA8"/>
    <w:rsid w:val="00387228"/>
    <w:rsid w:val="00387B52"/>
    <w:rsid w:val="00391486"/>
    <w:rsid w:val="00391F97"/>
    <w:rsid w:val="003925EC"/>
    <w:rsid w:val="003947D8"/>
    <w:rsid w:val="00395007"/>
    <w:rsid w:val="00395054"/>
    <w:rsid w:val="00395C7D"/>
    <w:rsid w:val="00396A0E"/>
    <w:rsid w:val="00397810"/>
    <w:rsid w:val="003A1CE3"/>
    <w:rsid w:val="003A241A"/>
    <w:rsid w:val="003A26B5"/>
    <w:rsid w:val="003A2985"/>
    <w:rsid w:val="003A2DB4"/>
    <w:rsid w:val="003A2EAE"/>
    <w:rsid w:val="003A3108"/>
    <w:rsid w:val="003A386E"/>
    <w:rsid w:val="003A4A96"/>
    <w:rsid w:val="003A7A91"/>
    <w:rsid w:val="003A7B26"/>
    <w:rsid w:val="003B0543"/>
    <w:rsid w:val="003B1D4C"/>
    <w:rsid w:val="003B1EB6"/>
    <w:rsid w:val="003B25A3"/>
    <w:rsid w:val="003B5EB5"/>
    <w:rsid w:val="003B78E6"/>
    <w:rsid w:val="003B7C25"/>
    <w:rsid w:val="003C1176"/>
    <w:rsid w:val="003C12AA"/>
    <w:rsid w:val="003C1C5B"/>
    <w:rsid w:val="003C3471"/>
    <w:rsid w:val="003C3F95"/>
    <w:rsid w:val="003C4015"/>
    <w:rsid w:val="003C5C7C"/>
    <w:rsid w:val="003C62A5"/>
    <w:rsid w:val="003C68FF"/>
    <w:rsid w:val="003C736B"/>
    <w:rsid w:val="003D019A"/>
    <w:rsid w:val="003D0A8C"/>
    <w:rsid w:val="003D1777"/>
    <w:rsid w:val="003D27FA"/>
    <w:rsid w:val="003D4E51"/>
    <w:rsid w:val="003D5BE6"/>
    <w:rsid w:val="003D6876"/>
    <w:rsid w:val="003D770F"/>
    <w:rsid w:val="003E4707"/>
    <w:rsid w:val="003E4B8D"/>
    <w:rsid w:val="003E579D"/>
    <w:rsid w:val="003E57DE"/>
    <w:rsid w:val="003E5C69"/>
    <w:rsid w:val="003E6D2D"/>
    <w:rsid w:val="003E722E"/>
    <w:rsid w:val="003E73C2"/>
    <w:rsid w:val="003F0FE4"/>
    <w:rsid w:val="003F2D50"/>
    <w:rsid w:val="003F4B26"/>
    <w:rsid w:val="003F7C85"/>
    <w:rsid w:val="003F7FE5"/>
    <w:rsid w:val="004005C7"/>
    <w:rsid w:val="00402B2E"/>
    <w:rsid w:val="00403CFE"/>
    <w:rsid w:val="004051ED"/>
    <w:rsid w:val="00405492"/>
    <w:rsid w:val="00405E33"/>
    <w:rsid w:val="004062C6"/>
    <w:rsid w:val="004069E4"/>
    <w:rsid w:val="00406ABA"/>
    <w:rsid w:val="00406EEC"/>
    <w:rsid w:val="004070CE"/>
    <w:rsid w:val="00410833"/>
    <w:rsid w:val="00411607"/>
    <w:rsid w:val="00411BE6"/>
    <w:rsid w:val="00412699"/>
    <w:rsid w:val="004128A3"/>
    <w:rsid w:val="00412BB9"/>
    <w:rsid w:val="004151B4"/>
    <w:rsid w:val="004158FC"/>
    <w:rsid w:val="00415BDD"/>
    <w:rsid w:val="0042052D"/>
    <w:rsid w:val="0042213C"/>
    <w:rsid w:val="004243CE"/>
    <w:rsid w:val="00424568"/>
    <w:rsid w:val="00424641"/>
    <w:rsid w:val="00425CEE"/>
    <w:rsid w:val="00426DDB"/>
    <w:rsid w:val="00426F62"/>
    <w:rsid w:val="00427D6B"/>
    <w:rsid w:val="00430C75"/>
    <w:rsid w:val="004332A1"/>
    <w:rsid w:val="00433F8E"/>
    <w:rsid w:val="0043506A"/>
    <w:rsid w:val="0043507F"/>
    <w:rsid w:val="00436581"/>
    <w:rsid w:val="00436BF5"/>
    <w:rsid w:val="00436E20"/>
    <w:rsid w:val="00436EDD"/>
    <w:rsid w:val="00440077"/>
    <w:rsid w:val="00440583"/>
    <w:rsid w:val="00441EEB"/>
    <w:rsid w:val="00442F20"/>
    <w:rsid w:val="00443AEC"/>
    <w:rsid w:val="00444203"/>
    <w:rsid w:val="004450E4"/>
    <w:rsid w:val="0044676B"/>
    <w:rsid w:val="00447BB8"/>
    <w:rsid w:val="0045066D"/>
    <w:rsid w:val="00451663"/>
    <w:rsid w:val="004523D6"/>
    <w:rsid w:val="0045274A"/>
    <w:rsid w:val="00452896"/>
    <w:rsid w:val="00452B89"/>
    <w:rsid w:val="004537A5"/>
    <w:rsid w:val="00453FB0"/>
    <w:rsid w:val="00457388"/>
    <w:rsid w:val="0045754E"/>
    <w:rsid w:val="00460A49"/>
    <w:rsid w:val="0046181E"/>
    <w:rsid w:val="00462471"/>
    <w:rsid w:val="00462629"/>
    <w:rsid w:val="00462897"/>
    <w:rsid w:val="004630F2"/>
    <w:rsid w:val="00463969"/>
    <w:rsid w:val="004678EB"/>
    <w:rsid w:val="004713F4"/>
    <w:rsid w:val="00473678"/>
    <w:rsid w:val="00474C35"/>
    <w:rsid w:val="004751D4"/>
    <w:rsid w:val="004757E7"/>
    <w:rsid w:val="0047647E"/>
    <w:rsid w:val="00476651"/>
    <w:rsid w:val="00477142"/>
    <w:rsid w:val="0047745F"/>
    <w:rsid w:val="00477744"/>
    <w:rsid w:val="00477E9F"/>
    <w:rsid w:val="0048043D"/>
    <w:rsid w:val="0048067F"/>
    <w:rsid w:val="004810DD"/>
    <w:rsid w:val="004816EC"/>
    <w:rsid w:val="00482636"/>
    <w:rsid w:val="00483FF7"/>
    <w:rsid w:val="00484325"/>
    <w:rsid w:val="00485BDF"/>
    <w:rsid w:val="00485CA2"/>
    <w:rsid w:val="004877A7"/>
    <w:rsid w:val="00487F8B"/>
    <w:rsid w:val="004909B4"/>
    <w:rsid w:val="00491084"/>
    <w:rsid w:val="00492930"/>
    <w:rsid w:val="00493414"/>
    <w:rsid w:val="004951CA"/>
    <w:rsid w:val="0049545B"/>
    <w:rsid w:val="004968BF"/>
    <w:rsid w:val="00497F81"/>
    <w:rsid w:val="004A15AC"/>
    <w:rsid w:val="004A4481"/>
    <w:rsid w:val="004A589A"/>
    <w:rsid w:val="004A7044"/>
    <w:rsid w:val="004B1734"/>
    <w:rsid w:val="004B1D00"/>
    <w:rsid w:val="004B1EF0"/>
    <w:rsid w:val="004B2733"/>
    <w:rsid w:val="004B2C06"/>
    <w:rsid w:val="004B2DF5"/>
    <w:rsid w:val="004B3D01"/>
    <w:rsid w:val="004B3DFD"/>
    <w:rsid w:val="004B4090"/>
    <w:rsid w:val="004B4D4E"/>
    <w:rsid w:val="004B4EA9"/>
    <w:rsid w:val="004B5467"/>
    <w:rsid w:val="004B5F1F"/>
    <w:rsid w:val="004B72C0"/>
    <w:rsid w:val="004C0D82"/>
    <w:rsid w:val="004C11FD"/>
    <w:rsid w:val="004C28E6"/>
    <w:rsid w:val="004C2CA1"/>
    <w:rsid w:val="004C2FDA"/>
    <w:rsid w:val="004C3730"/>
    <w:rsid w:val="004C3789"/>
    <w:rsid w:val="004C419A"/>
    <w:rsid w:val="004C5438"/>
    <w:rsid w:val="004C5B35"/>
    <w:rsid w:val="004C5B6F"/>
    <w:rsid w:val="004C5E18"/>
    <w:rsid w:val="004C6508"/>
    <w:rsid w:val="004C6A25"/>
    <w:rsid w:val="004D064D"/>
    <w:rsid w:val="004D2786"/>
    <w:rsid w:val="004D4191"/>
    <w:rsid w:val="004D55F8"/>
    <w:rsid w:val="004D6C02"/>
    <w:rsid w:val="004E2938"/>
    <w:rsid w:val="004E3561"/>
    <w:rsid w:val="004E3B19"/>
    <w:rsid w:val="004E3D22"/>
    <w:rsid w:val="004E428A"/>
    <w:rsid w:val="004E5788"/>
    <w:rsid w:val="004E70B0"/>
    <w:rsid w:val="004F1F23"/>
    <w:rsid w:val="004F2D2A"/>
    <w:rsid w:val="004F2EA1"/>
    <w:rsid w:val="004F4C6B"/>
    <w:rsid w:val="004F546E"/>
    <w:rsid w:val="004F64B4"/>
    <w:rsid w:val="004F7A8C"/>
    <w:rsid w:val="004F7F93"/>
    <w:rsid w:val="0050036C"/>
    <w:rsid w:val="0050212B"/>
    <w:rsid w:val="0050313F"/>
    <w:rsid w:val="005037FF"/>
    <w:rsid w:val="00504157"/>
    <w:rsid w:val="00504DDE"/>
    <w:rsid w:val="00505232"/>
    <w:rsid w:val="0050764E"/>
    <w:rsid w:val="00507749"/>
    <w:rsid w:val="0050783C"/>
    <w:rsid w:val="00507FE1"/>
    <w:rsid w:val="00510757"/>
    <w:rsid w:val="00510887"/>
    <w:rsid w:val="00511FB5"/>
    <w:rsid w:val="00512E22"/>
    <w:rsid w:val="00513862"/>
    <w:rsid w:val="0051386D"/>
    <w:rsid w:val="005146D3"/>
    <w:rsid w:val="00514A46"/>
    <w:rsid w:val="005157E6"/>
    <w:rsid w:val="00516CF9"/>
    <w:rsid w:val="00521234"/>
    <w:rsid w:val="0052220A"/>
    <w:rsid w:val="005223D6"/>
    <w:rsid w:val="00523362"/>
    <w:rsid w:val="00524670"/>
    <w:rsid w:val="00526751"/>
    <w:rsid w:val="00526DDC"/>
    <w:rsid w:val="00527795"/>
    <w:rsid w:val="00530321"/>
    <w:rsid w:val="00530836"/>
    <w:rsid w:val="00530AE4"/>
    <w:rsid w:val="00532067"/>
    <w:rsid w:val="00532098"/>
    <w:rsid w:val="005320CC"/>
    <w:rsid w:val="00532DE5"/>
    <w:rsid w:val="005335C5"/>
    <w:rsid w:val="005343FD"/>
    <w:rsid w:val="00534529"/>
    <w:rsid w:val="0053466F"/>
    <w:rsid w:val="00534702"/>
    <w:rsid w:val="00534A09"/>
    <w:rsid w:val="00535499"/>
    <w:rsid w:val="00536004"/>
    <w:rsid w:val="00536F41"/>
    <w:rsid w:val="0053730A"/>
    <w:rsid w:val="00540FA3"/>
    <w:rsid w:val="00541196"/>
    <w:rsid w:val="00541430"/>
    <w:rsid w:val="005422A4"/>
    <w:rsid w:val="00543696"/>
    <w:rsid w:val="0054449F"/>
    <w:rsid w:val="00550DC3"/>
    <w:rsid w:val="005514A9"/>
    <w:rsid w:val="00551882"/>
    <w:rsid w:val="00552DBF"/>
    <w:rsid w:val="00553E48"/>
    <w:rsid w:val="0055475A"/>
    <w:rsid w:val="005556B7"/>
    <w:rsid w:val="00557EE8"/>
    <w:rsid w:val="0056036C"/>
    <w:rsid w:val="0056240B"/>
    <w:rsid w:val="00562717"/>
    <w:rsid w:val="00563359"/>
    <w:rsid w:val="00563BDA"/>
    <w:rsid w:val="00564194"/>
    <w:rsid w:val="0056437A"/>
    <w:rsid w:val="00566C25"/>
    <w:rsid w:val="00566C72"/>
    <w:rsid w:val="005707A8"/>
    <w:rsid w:val="005709B7"/>
    <w:rsid w:val="00570F23"/>
    <w:rsid w:val="005717CB"/>
    <w:rsid w:val="00571BA0"/>
    <w:rsid w:val="00571F87"/>
    <w:rsid w:val="00573379"/>
    <w:rsid w:val="00574541"/>
    <w:rsid w:val="00575770"/>
    <w:rsid w:val="00577CE0"/>
    <w:rsid w:val="00581EDB"/>
    <w:rsid w:val="00581FDF"/>
    <w:rsid w:val="0058285C"/>
    <w:rsid w:val="00583852"/>
    <w:rsid w:val="0058551D"/>
    <w:rsid w:val="00586819"/>
    <w:rsid w:val="00587A9F"/>
    <w:rsid w:val="00590207"/>
    <w:rsid w:val="00590BE3"/>
    <w:rsid w:val="005920FA"/>
    <w:rsid w:val="00592FDE"/>
    <w:rsid w:val="00593DF7"/>
    <w:rsid w:val="00595E03"/>
    <w:rsid w:val="00596158"/>
    <w:rsid w:val="005A0E21"/>
    <w:rsid w:val="005A2521"/>
    <w:rsid w:val="005A2C16"/>
    <w:rsid w:val="005A31A0"/>
    <w:rsid w:val="005A47C2"/>
    <w:rsid w:val="005A4859"/>
    <w:rsid w:val="005A540E"/>
    <w:rsid w:val="005B01CA"/>
    <w:rsid w:val="005B18F7"/>
    <w:rsid w:val="005B1BEA"/>
    <w:rsid w:val="005B1FDA"/>
    <w:rsid w:val="005B2CDA"/>
    <w:rsid w:val="005B2DA1"/>
    <w:rsid w:val="005B3511"/>
    <w:rsid w:val="005B3622"/>
    <w:rsid w:val="005B3BCA"/>
    <w:rsid w:val="005B41E4"/>
    <w:rsid w:val="005B4D76"/>
    <w:rsid w:val="005B5625"/>
    <w:rsid w:val="005B5891"/>
    <w:rsid w:val="005B6F1D"/>
    <w:rsid w:val="005B734C"/>
    <w:rsid w:val="005C013D"/>
    <w:rsid w:val="005C04A6"/>
    <w:rsid w:val="005C1DB6"/>
    <w:rsid w:val="005C27A7"/>
    <w:rsid w:val="005C3677"/>
    <w:rsid w:val="005C4EFE"/>
    <w:rsid w:val="005C7B5D"/>
    <w:rsid w:val="005C7C1B"/>
    <w:rsid w:val="005D0483"/>
    <w:rsid w:val="005D06C5"/>
    <w:rsid w:val="005D0817"/>
    <w:rsid w:val="005D39CC"/>
    <w:rsid w:val="005D6D7B"/>
    <w:rsid w:val="005D79F1"/>
    <w:rsid w:val="005E0506"/>
    <w:rsid w:val="005E2145"/>
    <w:rsid w:val="005E2264"/>
    <w:rsid w:val="005E2D12"/>
    <w:rsid w:val="005E3989"/>
    <w:rsid w:val="005E3D42"/>
    <w:rsid w:val="005E4710"/>
    <w:rsid w:val="005E5C06"/>
    <w:rsid w:val="005E7D43"/>
    <w:rsid w:val="005F0693"/>
    <w:rsid w:val="005F15A3"/>
    <w:rsid w:val="005F4136"/>
    <w:rsid w:val="005F42EC"/>
    <w:rsid w:val="005F504E"/>
    <w:rsid w:val="005F6211"/>
    <w:rsid w:val="005F7849"/>
    <w:rsid w:val="005F7B4E"/>
    <w:rsid w:val="00600008"/>
    <w:rsid w:val="00601569"/>
    <w:rsid w:val="00602FC9"/>
    <w:rsid w:val="00605F2F"/>
    <w:rsid w:val="0060632A"/>
    <w:rsid w:val="006068EE"/>
    <w:rsid w:val="00606A70"/>
    <w:rsid w:val="00606B1D"/>
    <w:rsid w:val="0061201D"/>
    <w:rsid w:val="006143AA"/>
    <w:rsid w:val="0061704A"/>
    <w:rsid w:val="006215A6"/>
    <w:rsid w:val="00622581"/>
    <w:rsid w:val="00624213"/>
    <w:rsid w:val="00624F11"/>
    <w:rsid w:val="00625F94"/>
    <w:rsid w:val="0062618C"/>
    <w:rsid w:val="00627987"/>
    <w:rsid w:val="00630269"/>
    <w:rsid w:val="00630271"/>
    <w:rsid w:val="0063036B"/>
    <w:rsid w:val="006314A2"/>
    <w:rsid w:val="0063156F"/>
    <w:rsid w:val="00631EDA"/>
    <w:rsid w:val="00633B31"/>
    <w:rsid w:val="006343B7"/>
    <w:rsid w:val="00634BD5"/>
    <w:rsid w:val="00634F81"/>
    <w:rsid w:val="00635173"/>
    <w:rsid w:val="00635352"/>
    <w:rsid w:val="0063556D"/>
    <w:rsid w:val="00635C15"/>
    <w:rsid w:val="00636E31"/>
    <w:rsid w:val="00641E6D"/>
    <w:rsid w:val="00641F80"/>
    <w:rsid w:val="00642120"/>
    <w:rsid w:val="006436AA"/>
    <w:rsid w:val="006445C7"/>
    <w:rsid w:val="00646502"/>
    <w:rsid w:val="006471A6"/>
    <w:rsid w:val="00647455"/>
    <w:rsid w:val="00647D4D"/>
    <w:rsid w:val="006506D3"/>
    <w:rsid w:val="0065070C"/>
    <w:rsid w:val="006512AE"/>
    <w:rsid w:val="00651C79"/>
    <w:rsid w:val="00651F56"/>
    <w:rsid w:val="00652A78"/>
    <w:rsid w:val="00653B34"/>
    <w:rsid w:val="00653B94"/>
    <w:rsid w:val="00654B28"/>
    <w:rsid w:val="00654D34"/>
    <w:rsid w:val="006558FA"/>
    <w:rsid w:val="00655E4F"/>
    <w:rsid w:val="0065681F"/>
    <w:rsid w:val="00656B01"/>
    <w:rsid w:val="00660B2E"/>
    <w:rsid w:val="00662F25"/>
    <w:rsid w:val="00663669"/>
    <w:rsid w:val="006637EE"/>
    <w:rsid w:val="006638E7"/>
    <w:rsid w:val="00664291"/>
    <w:rsid w:val="00665D1B"/>
    <w:rsid w:val="00667C4B"/>
    <w:rsid w:val="00667FA3"/>
    <w:rsid w:val="00670C74"/>
    <w:rsid w:val="00671BF0"/>
    <w:rsid w:val="00674697"/>
    <w:rsid w:val="006751F6"/>
    <w:rsid w:val="00675D19"/>
    <w:rsid w:val="00676191"/>
    <w:rsid w:val="00677102"/>
    <w:rsid w:val="006822F3"/>
    <w:rsid w:val="00683ACF"/>
    <w:rsid w:val="006841FD"/>
    <w:rsid w:val="00684237"/>
    <w:rsid w:val="0068485E"/>
    <w:rsid w:val="00684FFD"/>
    <w:rsid w:val="00685C2C"/>
    <w:rsid w:val="00685DB7"/>
    <w:rsid w:val="006864BF"/>
    <w:rsid w:val="00686EFD"/>
    <w:rsid w:val="00687006"/>
    <w:rsid w:val="00687D48"/>
    <w:rsid w:val="00690A47"/>
    <w:rsid w:val="00690E18"/>
    <w:rsid w:val="0069155A"/>
    <w:rsid w:val="00692590"/>
    <w:rsid w:val="00695139"/>
    <w:rsid w:val="0069732A"/>
    <w:rsid w:val="006A0217"/>
    <w:rsid w:val="006A05FF"/>
    <w:rsid w:val="006A0B6E"/>
    <w:rsid w:val="006A2254"/>
    <w:rsid w:val="006A3B6B"/>
    <w:rsid w:val="006A4140"/>
    <w:rsid w:val="006A496F"/>
    <w:rsid w:val="006A4E64"/>
    <w:rsid w:val="006A542D"/>
    <w:rsid w:val="006B060A"/>
    <w:rsid w:val="006B125E"/>
    <w:rsid w:val="006B259D"/>
    <w:rsid w:val="006B25B7"/>
    <w:rsid w:val="006B4479"/>
    <w:rsid w:val="006B458E"/>
    <w:rsid w:val="006B47C1"/>
    <w:rsid w:val="006B54FD"/>
    <w:rsid w:val="006B600B"/>
    <w:rsid w:val="006B6BB6"/>
    <w:rsid w:val="006C00ED"/>
    <w:rsid w:val="006C04B7"/>
    <w:rsid w:val="006C085E"/>
    <w:rsid w:val="006C0975"/>
    <w:rsid w:val="006C15B8"/>
    <w:rsid w:val="006C220B"/>
    <w:rsid w:val="006C39E0"/>
    <w:rsid w:val="006C4481"/>
    <w:rsid w:val="006C53BA"/>
    <w:rsid w:val="006C54CC"/>
    <w:rsid w:val="006C66CF"/>
    <w:rsid w:val="006C6E68"/>
    <w:rsid w:val="006C7AF1"/>
    <w:rsid w:val="006D09CA"/>
    <w:rsid w:val="006D2931"/>
    <w:rsid w:val="006D33C9"/>
    <w:rsid w:val="006D499B"/>
    <w:rsid w:val="006D6132"/>
    <w:rsid w:val="006D664E"/>
    <w:rsid w:val="006D7020"/>
    <w:rsid w:val="006D71AF"/>
    <w:rsid w:val="006D7AB7"/>
    <w:rsid w:val="006E2DC5"/>
    <w:rsid w:val="006E365A"/>
    <w:rsid w:val="006E37DC"/>
    <w:rsid w:val="006E5503"/>
    <w:rsid w:val="006E572D"/>
    <w:rsid w:val="006E597A"/>
    <w:rsid w:val="006E647B"/>
    <w:rsid w:val="006E770B"/>
    <w:rsid w:val="006E778B"/>
    <w:rsid w:val="006F1EBA"/>
    <w:rsid w:val="006F2179"/>
    <w:rsid w:val="006F3734"/>
    <w:rsid w:val="006F38D9"/>
    <w:rsid w:val="006F4B82"/>
    <w:rsid w:val="006F4FE6"/>
    <w:rsid w:val="006F505C"/>
    <w:rsid w:val="006F53F8"/>
    <w:rsid w:val="006F62BE"/>
    <w:rsid w:val="006F719A"/>
    <w:rsid w:val="006F745C"/>
    <w:rsid w:val="006F793B"/>
    <w:rsid w:val="006F7E4B"/>
    <w:rsid w:val="006F7FE1"/>
    <w:rsid w:val="0070125F"/>
    <w:rsid w:val="00702C69"/>
    <w:rsid w:val="00704804"/>
    <w:rsid w:val="00704D6C"/>
    <w:rsid w:val="00705E1B"/>
    <w:rsid w:val="00706012"/>
    <w:rsid w:val="00706149"/>
    <w:rsid w:val="00706A8E"/>
    <w:rsid w:val="00706CC8"/>
    <w:rsid w:val="00710D28"/>
    <w:rsid w:val="0071114C"/>
    <w:rsid w:val="007112C7"/>
    <w:rsid w:val="00712D83"/>
    <w:rsid w:val="00714758"/>
    <w:rsid w:val="00715764"/>
    <w:rsid w:val="007164EC"/>
    <w:rsid w:val="00717015"/>
    <w:rsid w:val="00721D57"/>
    <w:rsid w:val="007220A1"/>
    <w:rsid w:val="00723318"/>
    <w:rsid w:val="007245AD"/>
    <w:rsid w:val="007259BE"/>
    <w:rsid w:val="00725EDA"/>
    <w:rsid w:val="007273BA"/>
    <w:rsid w:val="00727929"/>
    <w:rsid w:val="00731E25"/>
    <w:rsid w:val="00732779"/>
    <w:rsid w:val="00733916"/>
    <w:rsid w:val="00734281"/>
    <w:rsid w:val="00734EB8"/>
    <w:rsid w:val="00734EC9"/>
    <w:rsid w:val="00735168"/>
    <w:rsid w:val="007352F1"/>
    <w:rsid w:val="007359BD"/>
    <w:rsid w:val="00735A1E"/>
    <w:rsid w:val="00735AD9"/>
    <w:rsid w:val="0073692A"/>
    <w:rsid w:val="00736CC8"/>
    <w:rsid w:val="007373AB"/>
    <w:rsid w:val="007376DB"/>
    <w:rsid w:val="00737AB8"/>
    <w:rsid w:val="00737FBC"/>
    <w:rsid w:val="007416BB"/>
    <w:rsid w:val="007426D3"/>
    <w:rsid w:val="00745A7E"/>
    <w:rsid w:val="007469C4"/>
    <w:rsid w:val="0075017C"/>
    <w:rsid w:val="00750A57"/>
    <w:rsid w:val="007520E0"/>
    <w:rsid w:val="007523CA"/>
    <w:rsid w:val="0075395E"/>
    <w:rsid w:val="007539CF"/>
    <w:rsid w:val="00753F58"/>
    <w:rsid w:val="007561C4"/>
    <w:rsid w:val="00756B6C"/>
    <w:rsid w:val="007576E7"/>
    <w:rsid w:val="00757F1C"/>
    <w:rsid w:val="00760E04"/>
    <w:rsid w:val="00762033"/>
    <w:rsid w:val="00762536"/>
    <w:rsid w:val="007628D0"/>
    <w:rsid w:val="007640F5"/>
    <w:rsid w:val="00764D98"/>
    <w:rsid w:val="00765575"/>
    <w:rsid w:val="00765D44"/>
    <w:rsid w:val="00765D5D"/>
    <w:rsid w:val="00765FE8"/>
    <w:rsid w:val="007673F8"/>
    <w:rsid w:val="00770B59"/>
    <w:rsid w:val="0077136B"/>
    <w:rsid w:val="00771A46"/>
    <w:rsid w:val="007728C3"/>
    <w:rsid w:val="00773226"/>
    <w:rsid w:val="00773703"/>
    <w:rsid w:val="00774A2F"/>
    <w:rsid w:val="00774C33"/>
    <w:rsid w:val="00774DA8"/>
    <w:rsid w:val="00775056"/>
    <w:rsid w:val="00775E56"/>
    <w:rsid w:val="00777540"/>
    <w:rsid w:val="00784276"/>
    <w:rsid w:val="00784812"/>
    <w:rsid w:val="00785511"/>
    <w:rsid w:val="00790A87"/>
    <w:rsid w:val="00791FF7"/>
    <w:rsid w:val="00792075"/>
    <w:rsid w:val="00792F21"/>
    <w:rsid w:val="0079413C"/>
    <w:rsid w:val="007975FF"/>
    <w:rsid w:val="00797E6A"/>
    <w:rsid w:val="00797E75"/>
    <w:rsid w:val="007A069B"/>
    <w:rsid w:val="007A22F4"/>
    <w:rsid w:val="007A2670"/>
    <w:rsid w:val="007A2B96"/>
    <w:rsid w:val="007A32C0"/>
    <w:rsid w:val="007A48EA"/>
    <w:rsid w:val="007A643B"/>
    <w:rsid w:val="007A7412"/>
    <w:rsid w:val="007A7D09"/>
    <w:rsid w:val="007B04F7"/>
    <w:rsid w:val="007B3EDA"/>
    <w:rsid w:val="007B45BB"/>
    <w:rsid w:val="007B45C5"/>
    <w:rsid w:val="007B47D7"/>
    <w:rsid w:val="007B4B07"/>
    <w:rsid w:val="007B7D04"/>
    <w:rsid w:val="007C0256"/>
    <w:rsid w:val="007C0915"/>
    <w:rsid w:val="007C1255"/>
    <w:rsid w:val="007C2F31"/>
    <w:rsid w:val="007C3008"/>
    <w:rsid w:val="007C36B5"/>
    <w:rsid w:val="007C4C89"/>
    <w:rsid w:val="007C64B8"/>
    <w:rsid w:val="007C7292"/>
    <w:rsid w:val="007C7B22"/>
    <w:rsid w:val="007D0B30"/>
    <w:rsid w:val="007D1172"/>
    <w:rsid w:val="007D1FB9"/>
    <w:rsid w:val="007D23C2"/>
    <w:rsid w:val="007D3B9B"/>
    <w:rsid w:val="007D4A8B"/>
    <w:rsid w:val="007D5E7B"/>
    <w:rsid w:val="007D5ED9"/>
    <w:rsid w:val="007E0BC5"/>
    <w:rsid w:val="007E1ABE"/>
    <w:rsid w:val="007E1BF1"/>
    <w:rsid w:val="007E1DF0"/>
    <w:rsid w:val="007E2751"/>
    <w:rsid w:val="007E371E"/>
    <w:rsid w:val="007E37F6"/>
    <w:rsid w:val="007E46E3"/>
    <w:rsid w:val="007E504D"/>
    <w:rsid w:val="007E5F88"/>
    <w:rsid w:val="007E6DE0"/>
    <w:rsid w:val="007E6F2E"/>
    <w:rsid w:val="007E7536"/>
    <w:rsid w:val="007E7CB8"/>
    <w:rsid w:val="007F02E2"/>
    <w:rsid w:val="007F035E"/>
    <w:rsid w:val="007F0D36"/>
    <w:rsid w:val="007F1572"/>
    <w:rsid w:val="007F272F"/>
    <w:rsid w:val="007F3194"/>
    <w:rsid w:val="007F3997"/>
    <w:rsid w:val="007F4E27"/>
    <w:rsid w:val="007F649D"/>
    <w:rsid w:val="007F6911"/>
    <w:rsid w:val="0080002C"/>
    <w:rsid w:val="008001DB"/>
    <w:rsid w:val="00800D48"/>
    <w:rsid w:val="008015ED"/>
    <w:rsid w:val="008039AB"/>
    <w:rsid w:val="0080466A"/>
    <w:rsid w:val="00804CB0"/>
    <w:rsid w:val="008068CF"/>
    <w:rsid w:val="00807B98"/>
    <w:rsid w:val="00807CBC"/>
    <w:rsid w:val="00810811"/>
    <w:rsid w:val="00810D00"/>
    <w:rsid w:val="00810D0F"/>
    <w:rsid w:val="00812166"/>
    <w:rsid w:val="0081374C"/>
    <w:rsid w:val="008137F5"/>
    <w:rsid w:val="00813900"/>
    <w:rsid w:val="008145A1"/>
    <w:rsid w:val="008152EF"/>
    <w:rsid w:val="00815C64"/>
    <w:rsid w:val="00815D91"/>
    <w:rsid w:val="0081659E"/>
    <w:rsid w:val="0081695A"/>
    <w:rsid w:val="008172DB"/>
    <w:rsid w:val="00821600"/>
    <w:rsid w:val="00821911"/>
    <w:rsid w:val="008224D4"/>
    <w:rsid w:val="0082252E"/>
    <w:rsid w:val="0082297E"/>
    <w:rsid w:val="008237D9"/>
    <w:rsid w:val="00824218"/>
    <w:rsid w:val="00825046"/>
    <w:rsid w:val="0082515E"/>
    <w:rsid w:val="00825E2A"/>
    <w:rsid w:val="00830851"/>
    <w:rsid w:val="00831036"/>
    <w:rsid w:val="00831643"/>
    <w:rsid w:val="00831D06"/>
    <w:rsid w:val="0083221D"/>
    <w:rsid w:val="00832C03"/>
    <w:rsid w:val="00833CD3"/>
    <w:rsid w:val="00834E47"/>
    <w:rsid w:val="00836336"/>
    <w:rsid w:val="00836B17"/>
    <w:rsid w:val="00836EB8"/>
    <w:rsid w:val="00836EE7"/>
    <w:rsid w:val="00837190"/>
    <w:rsid w:val="0084014C"/>
    <w:rsid w:val="00840392"/>
    <w:rsid w:val="008405C5"/>
    <w:rsid w:val="00840A48"/>
    <w:rsid w:val="008417FB"/>
    <w:rsid w:val="008424BF"/>
    <w:rsid w:val="00842B6B"/>
    <w:rsid w:val="0084438F"/>
    <w:rsid w:val="008445B8"/>
    <w:rsid w:val="00844778"/>
    <w:rsid w:val="00844F7E"/>
    <w:rsid w:val="008456C3"/>
    <w:rsid w:val="008472F9"/>
    <w:rsid w:val="008505C6"/>
    <w:rsid w:val="00850CAA"/>
    <w:rsid w:val="00850CAB"/>
    <w:rsid w:val="00851A31"/>
    <w:rsid w:val="008567CE"/>
    <w:rsid w:val="00856F1D"/>
    <w:rsid w:val="00860120"/>
    <w:rsid w:val="008601A8"/>
    <w:rsid w:val="008601F1"/>
    <w:rsid w:val="0086282E"/>
    <w:rsid w:val="00863F3D"/>
    <w:rsid w:val="00864976"/>
    <w:rsid w:val="008649AC"/>
    <w:rsid w:val="00865962"/>
    <w:rsid w:val="008673C4"/>
    <w:rsid w:val="00867C38"/>
    <w:rsid w:val="00867F4C"/>
    <w:rsid w:val="0087015A"/>
    <w:rsid w:val="00870668"/>
    <w:rsid w:val="00870FF1"/>
    <w:rsid w:val="00873B76"/>
    <w:rsid w:val="00874780"/>
    <w:rsid w:val="0087484E"/>
    <w:rsid w:val="0087569B"/>
    <w:rsid w:val="00875DD6"/>
    <w:rsid w:val="00875F6E"/>
    <w:rsid w:val="008770E0"/>
    <w:rsid w:val="00877597"/>
    <w:rsid w:val="00877803"/>
    <w:rsid w:val="008802B7"/>
    <w:rsid w:val="0088058E"/>
    <w:rsid w:val="00880AF4"/>
    <w:rsid w:val="00880F66"/>
    <w:rsid w:val="00882EDF"/>
    <w:rsid w:val="00883084"/>
    <w:rsid w:val="0088320C"/>
    <w:rsid w:val="00883BBF"/>
    <w:rsid w:val="008863A8"/>
    <w:rsid w:val="00886A61"/>
    <w:rsid w:val="008873C0"/>
    <w:rsid w:val="008873F9"/>
    <w:rsid w:val="00887DED"/>
    <w:rsid w:val="00890D65"/>
    <w:rsid w:val="00891F61"/>
    <w:rsid w:val="0089316D"/>
    <w:rsid w:val="008947CA"/>
    <w:rsid w:val="00894853"/>
    <w:rsid w:val="00894AF0"/>
    <w:rsid w:val="00894D20"/>
    <w:rsid w:val="00895E63"/>
    <w:rsid w:val="0089688D"/>
    <w:rsid w:val="00896A43"/>
    <w:rsid w:val="008A09D8"/>
    <w:rsid w:val="008A0D36"/>
    <w:rsid w:val="008A33A4"/>
    <w:rsid w:val="008A4E13"/>
    <w:rsid w:val="008A4FF9"/>
    <w:rsid w:val="008A6EDD"/>
    <w:rsid w:val="008A78EC"/>
    <w:rsid w:val="008A7EEC"/>
    <w:rsid w:val="008B0496"/>
    <w:rsid w:val="008B09F8"/>
    <w:rsid w:val="008B0AB1"/>
    <w:rsid w:val="008B1F4B"/>
    <w:rsid w:val="008B35C7"/>
    <w:rsid w:val="008B3C54"/>
    <w:rsid w:val="008B63AF"/>
    <w:rsid w:val="008C3C97"/>
    <w:rsid w:val="008C497B"/>
    <w:rsid w:val="008C5164"/>
    <w:rsid w:val="008C5B7F"/>
    <w:rsid w:val="008C6509"/>
    <w:rsid w:val="008C6B05"/>
    <w:rsid w:val="008C6F29"/>
    <w:rsid w:val="008C7D8F"/>
    <w:rsid w:val="008D026B"/>
    <w:rsid w:val="008D0401"/>
    <w:rsid w:val="008D089E"/>
    <w:rsid w:val="008D0938"/>
    <w:rsid w:val="008D2653"/>
    <w:rsid w:val="008D286C"/>
    <w:rsid w:val="008D2CDB"/>
    <w:rsid w:val="008D2CE7"/>
    <w:rsid w:val="008D3A1F"/>
    <w:rsid w:val="008D5C7A"/>
    <w:rsid w:val="008D7611"/>
    <w:rsid w:val="008E092B"/>
    <w:rsid w:val="008E1E09"/>
    <w:rsid w:val="008E1E50"/>
    <w:rsid w:val="008E294F"/>
    <w:rsid w:val="008E41F6"/>
    <w:rsid w:val="008E481B"/>
    <w:rsid w:val="008E51B5"/>
    <w:rsid w:val="008E5BF1"/>
    <w:rsid w:val="008E68F4"/>
    <w:rsid w:val="008E77DD"/>
    <w:rsid w:val="008F25E3"/>
    <w:rsid w:val="008F2AC6"/>
    <w:rsid w:val="008F3E01"/>
    <w:rsid w:val="008F4428"/>
    <w:rsid w:val="008F536C"/>
    <w:rsid w:val="00900807"/>
    <w:rsid w:val="0090169C"/>
    <w:rsid w:val="0090377C"/>
    <w:rsid w:val="009037C8"/>
    <w:rsid w:val="00904A2F"/>
    <w:rsid w:val="00905A19"/>
    <w:rsid w:val="00910183"/>
    <w:rsid w:val="00910621"/>
    <w:rsid w:val="0091122F"/>
    <w:rsid w:val="00912F04"/>
    <w:rsid w:val="009137C1"/>
    <w:rsid w:val="0091384C"/>
    <w:rsid w:val="00913CA3"/>
    <w:rsid w:val="0091507D"/>
    <w:rsid w:val="009154D9"/>
    <w:rsid w:val="00915818"/>
    <w:rsid w:val="009158FC"/>
    <w:rsid w:val="00917092"/>
    <w:rsid w:val="00920A48"/>
    <w:rsid w:val="00920DEF"/>
    <w:rsid w:val="0092208D"/>
    <w:rsid w:val="00922422"/>
    <w:rsid w:val="00926A6A"/>
    <w:rsid w:val="00926E90"/>
    <w:rsid w:val="00930C5D"/>
    <w:rsid w:val="00930EE4"/>
    <w:rsid w:val="009310E9"/>
    <w:rsid w:val="00931800"/>
    <w:rsid w:val="00932989"/>
    <w:rsid w:val="0093370E"/>
    <w:rsid w:val="0093372F"/>
    <w:rsid w:val="009339E9"/>
    <w:rsid w:val="00933C0F"/>
    <w:rsid w:val="00934016"/>
    <w:rsid w:val="00934D34"/>
    <w:rsid w:val="00934DB9"/>
    <w:rsid w:val="00937053"/>
    <w:rsid w:val="00937ACC"/>
    <w:rsid w:val="00941C80"/>
    <w:rsid w:val="00942B1C"/>
    <w:rsid w:val="00943EFF"/>
    <w:rsid w:val="009463F4"/>
    <w:rsid w:val="00947099"/>
    <w:rsid w:val="009518D2"/>
    <w:rsid w:val="00951BF0"/>
    <w:rsid w:val="00952031"/>
    <w:rsid w:val="00952223"/>
    <w:rsid w:val="009522DF"/>
    <w:rsid w:val="00953FC1"/>
    <w:rsid w:val="00955369"/>
    <w:rsid w:val="009560DF"/>
    <w:rsid w:val="00956570"/>
    <w:rsid w:val="00956756"/>
    <w:rsid w:val="00960AE0"/>
    <w:rsid w:val="009610BE"/>
    <w:rsid w:val="00961828"/>
    <w:rsid w:val="00961A5C"/>
    <w:rsid w:val="00961D06"/>
    <w:rsid w:val="00962910"/>
    <w:rsid w:val="00964A6C"/>
    <w:rsid w:val="00964D7E"/>
    <w:rsid w:val="009650CF"/>
    <w:rsid w:val="00965939"/>
    <w:rsid w:val="009663FB"/>
    <w:rsid w:val="009666EA"/>
    <w:rsid w:val="009674A5"/>
    <w:rsid w:val="00970151"/>
    <w:rsid w:val="00970D10"/>
    <w:rsid w:val="0097180E"/>
    <w:rsid w:val="0097256D"/>
    <w:rsid w:val="00974BB2"/>
    <w:rsid w:val="009766BE"/>
    <w:rsid w:val="00976931"/>
    <w:rsid w:val="009774D0"/>
    <w:rsid w:val="009775CC"/>
    <w:rsid w:val="00981143"/>
    <w:rsid w:val="0098176A"/>
    <w:rsid w:val="0098218E"/>
    <w:rsid w:val="00982557"/>
    <w:rsid w:val="00983168"/>
    <w:rsid w:val="00983407"/>
    <w:rsid w:val="009834F2"/>
    <w:rsid w:val="00983B39"/>
    <w:rsid w:val="00983C41"/>
    <w:rsid w:val="009841DF"/>
    <w:rsid w:val="0098465B"/>
    <w:rsid w:val="0098465C"/>
    <w:rsid w:val="009866A1"/>
    <w:rsid w:val="00987C11"/>
    <w:rsid w:val="00987F2B"/>
    <w:rsid w:val="0099096C"/>
    <w:rsid w:val="00991A76"/>
    <w:rsid w:val="009932CE"/>
    <w:rsid w:val="00995618"/>
    <w:rsid w:val="0099571E"/>
    <w:rsid w:val="00996A13"/>
    <w:rsid w:val="00996BD4"/>
    <w:rsid w:val="00997502"/>
    <w:rsid w:val="009A0073"/>
    <w:rsid w:val="009A0293"/>
    <w:rsid w:val="009A0B02"/>
    <w:rsid w:val="009A11BF"/>
    <w:rsid w:val="009A2AC5"/>
    <w:rsid w:val="009A3807"/>
    <w:rsid w:val="009A4332"/>
    <w:rsid w:val="009A47FE"/>
    <w:rsid w:val="009A4BB3"/>
    <w:rsid w:val="009A4BD9"/>
    <w:rsid w:val="009A542C"/>
    <w:rsid w:val="009A59E3"/>
    <w:rsid w:val="009A5CAC"/>
    <w:rsid w:val="009A5FEF"/>
    <w:rsid w:val="009A694B"/>
    <w:rsid w:val="009B0061"/>
    <w:rsid w:val="009B00BB"/>
    <w:rsid w:val="009B2719"/>
    <w:rsid w:val="009B33C5"/>
    <w:rsid w:val="009B3E49"/>
    <w:rsid w:val="009B4609"/>
    <w:rsid w:val="009B4836"/>
    <w:rsid w:val="009B4E40"/>
    <w:rsid w:val="009B6C1C"/>
    <w:rsid w:val="009B7D24"/>
    <w:rsid w:val="009C164B"/>
    <w:rsid w:val="009C35F1"/>
    <w:rsid w:val="009C390F"/>
    <w:rsid w:val="009C43D2"/>
    <w:rsid w:val="009C4512"/>
    <w:rsid w:val="009C47CE"/>
    <w:rsid w:val="009C531F"/>
    <w:rsid w:val="009C54AB"/>
    <w:rsid w:val="009C6A3C"/>
    <w:rsid w:val="009C7996"/>
    <w:rsid w:val="009D0836"/>
    <w:rsid w:val="009D14EE"/>
    <w:rsid w:val="009D1725"/>
    <w:rsid w:val="009D26EA"/>
    <w:rsid w:val="009D3715"/>
    <w:rsid w:val="009D4827"/>
    <w:rsid w:val="009D4A73"/>
    <w:rsid w:val="009D6A56"/>
    <w:rsid w:val="009D78BB"/>
    <w:rsid w:val="009D7F73"/>
    <w:rsid w:val="009E0468"/>
    <w:rsid w:val="009E07E7"/>
    <w:rsid w:val="009E29E8"/>
    <w:rsid w:val="009E3568"/>
    <w:rsid w:val="009E5709"/>
    <w:rsid w:val="009E5DE8"/>
    <w:rsid w:val="009E7834"/>
    <w:rsid w:val="009E7BD1"/>
    <w:rsid w:val="009F0E1A"/>
    <w:rsid w:val="009F18FC"/>
    <w:rsid w:val="009F22A0"/>
    <w:rsid w:val="009F22CD"/>
    <w:rsid w:val="009F2437"/>
    <w:rsid w:val="009F3DCD"/>
    <w:rsid w:val="009F442F"/>
    <w:rsid w:val="009F5A4E"/>
    <w:rsid w:val="009F6A80"/>
    <w:rsid w:val="009F71E3"/>
    <w:rsid w:val="00A00393"/>
    <w:rsid w:val="00A0091D"/>
    <w:rsid w:val="00A0094E"/>
    <w:rsid w:val="00A00E2D"/>
    <w:rsid w:val="00A01905"/>
    <w:rsid w:val="00A02564"/>
    <w:rsid w:val="00A04875"/>
    <w:rsid w:val="00A0556A"/>
    <w:rsid w:val="00A05DE3"/>
    <w:rsid w:val="00A05EBD"/>
    <w:rsid w:val="00A060E4"/>
    <w:rsid w:val="00A07E24"/>
    <w:rsid w:val="00A100BB"/>
    <w:rsid w:val="00A11230"/>
    <w:rsid w:val="00A12EAC"/>
    <w:rsid w:val="00A178A7"/>
    <w:rsid w:val="00A17CA0"/>
    <w:rsid w:val="00A219AC"/>
    <w:rsid w:val="00A21ED5"/>
    <w:rsid w:val="00A21FB7"/>
    <w:rsid w:val="00A23E5D"/>
    <w:rsid w:val="00A25443"/>
    <w:rsid w:val="00A25F44"/>
    <w:rsid w:val="00A25F53"/>
    <w:rsid w:val="00A2788D"/>
    <w:rsid w:val="00A30A20"/>
    <w:rsid w:val="00A30DBC"/>
    <w:rsid w:val="00A348F8"/>
    <w:rsid w:val="00A353AA"/>
    <w:rsid w:val="00A403F8"/>
    <w:rsid w:val="00A40839"/>
    <w:rsid w:val="00A4197B"/>
    <w:rsid w:val="00A45E8F"/>
    <w:rsid w:val="00A467E1"/>
    <w:rsid w:val="00A472B0"/>
    <w:rsid w:val="00A50A08"/>
    <w:rsid w:val="00A51507"/>
    <w:rsid w:val="00A5319D"/>
    <w:rsid w:val="00A53209"/>
    <w:rsid w:val="00A5379A"/>
    <w:rsid w:val="00A5425E"/>
    <w:rsid w:val="00A5472D"/>
    <w:rsid w:val="00A54F0E"/>
    <w:rsid w:val="00A5526D"/>
    <w:rsid w:val="00A553F8"/>
    <w:rsid w:val="00A56292"/>
    <w:rsid w:val="00A5667E"/>
    <w:rsid w:val="00A56F19"/>
    <w:rsid w:val="00A575EC"/>
    <w:rsid w:val="00A57882"/>
    <w:rsid w:val="00A57CAA"/>
    <w:rsid w:val="00A62CC7"/>
    <w:rsid w:val="00A64660"/>
    <w:rsid w:val="00A64834"/>
    <w:rsid w:val="00A64B63"/>
    <w:rsid w:val="00A65847"/>
    <w:rsid w:val="00A667D1"/>
    <w:rsid w:val="00A66B38"/>
    <w:rsid w:val="00A701BD"/>
    <w:rsid w:val="00A715D5"/>
    <w:rsid w:val="00A717C4"/>
    <w:rsid w:val="00A725C2"/>
    <w:rsid w:val="00A72F5B"/>
    <w:rsid w:val="00A74339"/>
    <w:rsid w:val="00A74DAD"/>
    <w:rsid w:val="00A754A4"/>
    <w:rsid w:val="00A76B95"/>
    <w:rsid w:val="00A770E1"/>
    <w:rsid w:val="00A77A0C"/>
    <w:rsid w:val="00A80058"/>
    <w:rsid w:val="00A8024D"/>
    <w:rsid w:val="00A81B30"/>
    <w:rsid w:val="00A826CD"/>
    <w:rsid w:val="00A82DA4"/>
    <w:rsid w:val="00A83053"/>
    <w:rsid w:val="00A83D42"/>
    <w:rsid w:val="00A84459"/>
    <w:rsid w:val="00A84643"/>
    <w:rsid w:val="00A85997"/>
    <w:rsid w:val="00A86F97"/>
    <w:rsid w:val="00A878D8"/>
    <w:rsid w:val="00A914C7"/>
    <w:rsid w:val="00A91658"/>
    <w:rsid w:val="00A9183E"/>
    <w:rsid w:val="00A91952"/>
    <w:rsid w:val="00A91C29"/>
    <w:rsid w:val="00A92AB8"/>
    <w:rsid w:val="00A93E01"/>
    <w:rsid w:val="00A95481"/>
    <w:rsid w:val="00A955EB"/>
    <w:rsid w:val="00A971F2"/>
    <w:rsid w:val="00AA0068"/>
    <w:rsid w:val="00AA2AB0"/>
    <w:rsid w:val="00AA590F"/>
    <w:rsid w:val="00AA5C1D"/>
    <w:rsid w:val="00AA6022"/>
    <w:rsid w:val="00AA6372"/>
    <w:rsid w:val="00AA68C5"/>
    <w:rsid w:val="00AA70C3"/>
    <w:rsid w:val="00AB04D4"/>
    <w:rsid w:val="00AB0D3E"/>
    <w:rsid w:val="00AB2431"/>
    <w:rsid w:val="00AB2C07"/>
    <w:rsid w:val="00AB2C15"/>
    <w:rsid w:val="00AB3372"/>
    <w:rsid w:val="00AB3BA9"/>
    <w:rsid w:val="00AB43DD"/>
    <w:rsid w:val="00AB4823"/>
    <w:rsid w:val="00AB6570"/>
    <w:rsid w:val="00AB7CAC"/>
    <w:rsid w:val="00AC030D"/>
    <w:rsid w:val="00AC0414"/>
    <w:rsid w:val="00AC0597"/>
    <w:rsid w:val="00AC0994"/>
    <w:rsid w:val="00AC09D1"/>
    <w:rsid w:val="00AC3AE9"/>
    <w:rsid w:val="00AC40FD"/>
    <w:rsid w:val="00AC666C"/>
    <w:rsid w:val="00AC6A6C"/>
    <w:rsid w:val="00AC7418"/>
    <w:rsid w:val="00AC7D70"/>
    <w:rsid w:val="00AD0070"/>
    <w:rsid w:val="00AD10AE"/>
    <w:rsid w:val="00AD1A77"/>
    <w:rsid w:val="00AD3D35"/>
    <w:rsid w:val="00AD4510"/>
    <w:rsid w:val="00AE041C"/>
    <w:rsid w:val="00AE211C"/>
    <w:rsid w:val="00AE24E9"/>
    <w:rsid w:val="00AE3B8F"/>
    <w:rsid w:val="00AE5420"/>
    <w:rsid w:val="00AE73D1"/>
    <w:rsid w:val="00AF167F"/>
    <w:rsid w:val="00AF16D9"/>
    <w:rsid w:val="00AF2C65"/>
    <w:rsid w:val="00AF2D5A"/>
    <w:rsid w:val="00AF4DDA"/>
    <w:rsid w:val="00AF4F29"/>
    <w:rsid w:val="00AF5475"/>
    <w:rsid w:val="00AF54D7"/>
    <w:rsid w:val="00AF5F5F"/>
    <w:rsid w:val="00AF7057"/>
    <w:rsid w:val="00AF721C"/>
    <w:rsid w:val="00B01384"/>
    <w:rsid w:val="00B06125"/>
    <w:rsid w:val="00B11A50"/>
    <w:rsid w:val="00B13CDC"/>
    <w:rsid w:val="00B14DD6"/>
    <w:rsid w:val="00B14FAE"/>
    <w:rsid w:val="00B17322"/>
    <w:rsid w:val="00B204AC"/>
    <w:rsid w:val="00B204B7"/>
    <w:rsid w:val="00B21599"/>
    <w:rsid w:val="00B23E53"/>
    <w:rsid w:val="00B240E1"/>
    <w:rsid w:val="00B2661F"/>
    <w:rsid w:val="00B30540"/>
    <w:rsid w:val="00B31DFF"/>
    <w:rsid w:val="00B33B9B"/>
    <w:rsid w:val="00B33D42"/>
    <w:rsid w:val="00B34A51"/>
    <w:rsid w:val="00B35BBB"/>
    <w:rsid w:val="00B400C3"/>
    <w:rsid w:val="00B43656"/>
    <w:rsid w:val="00B43CB4"/>
    <w:rsid w:val="00B504C6"/>
    <w:rsid w:val="00B509E8"/>
    <w:rsid w:val="00B513ED"/>
    <w:rsid w:val="00B517D6"/>
    <w:rsid w:val="00B52AD0"/>
    <w:rsid w:val="00B545A1"/>
    <w:rsid w:val="00B54BA7"/>
    <w:rsid w:val="00B54C02"/>
    <w:rsid w:val="00B5513F"/>
    <w:rsid w:val="00B55AA3"/>
    <w:rsid w:val="00B56A82"/>
    <w:rsid w:val="00B574A9"/>
    <w:rsid w:val="00B610AB"/>
    <w:rsid w:val="00B63500"/>
    <w:rsid w:val="00B64E1C"/>
    <w:rsid w:val="00B64EA8"/>
    <w:rsid w:val="00B65562"/>
    <w:rsid w:val="00B65BD3"/>
    <w:rsid w:val="00B65E41"/>
    <w:rsid w:val="00B710C1"/>
    <w:rsid w:val="00B71F58"/>
    <w:rsid w:val="00B73BBC"/>
    <w:rsid w:val="00B74FBB"/>
    <w:rsid w:val="00B81B73"/>
    <w:rsid w:val="00B82342"/>
    <w:rsid w:val="00B82EB2"/>
    <w:rsid w:val="00B8362A"/>
    <w:rsid w:val="00B83F3F"/>
    <w:rsid w:val="00B848F8"/>
    <w:rsid w:val="00B87671"/>
    <w:rsid w:val="00B87D86"/>
    <w:rsid w:val="00B87E9A"/>
    <w:rsid w:val="00B91C2A"/>
    <w:rsid w:val="00B91D44"/>
    <w:rsid w:val="00B91D62"/>
    <w:rsid w:val="00B924DC"/>
    <w:rsid w:val="00B926E3"/>
    <w:rsid w:val="00B92991"/>
    <w:rsid w:val="00B93219"/>
    <w:rsid w:val="00B93964"/>
    <w:rsid w:val="00B96FE4"/>
    <w:rsid w:val="00BA1C29"/>
    <w:rsid w:val="00BA1DED"/>
    <w:rsid w:val="00BA426A"/>
    <w:rsid w:val="00BA4686"/>
    <w:rsid w:val="00BA5B2A"/>
    <w:rsid w:val="00BA65C6"/>
    <w:rsid w:val="00BA68C3"/>
    <w:rsid w:val="00BA695F"/>
    <w:rsid w:val="00BA7429"/>
    <w:rsid w:val="00BA7B3D"/>
    <w:rsid w:val="00BA7D88"/>
    <w:rsid w:val="00BB0571"/>
    <w:rsid w:val="00BB11D4"/>
    <w:rsid w:val="00BB12ED"/>
    <w:rsid w:val="00BB1ACF"/>
    <w:rsid w:val="00BB2C73"/>
    <w:rsid w:val="00BB352E"/>
    <w:rsid w:val="00BB3A85"/>
    <w:rsid w:val="00BB55CC"/>
    <w:rsid w:val="00BB67B9"/>
    <w:rsid w:val="00BB7313"/>
    <w:rsid w:val="00BC00F9"/>
    <w:rsid w:val="00BC0CCE"/>
    <w:rsid w:val="00BC1C0D"/>
    <w:rsid w:val="00BC2C62"/>
    <w:rsid w:val="00BC2CD5"/>
    <w:rsid w:val="00BC3B2D"/>
    <w:rsid w:val="00BC3CEC"/>
    <w:rsid w:val="00BC4E4F"/>
    <w:rsid w:val="00BC5295"/>
    <w:rsid w:val="00BC61FA"/>
    <w:rsid w:val="00BC66B7"/>
    <w:rsid w:val="00BC66BC"/>
    <w:rsid w:val="00BC70EB"/>
    <w:rsid w:val="00BC712F"/>
    <w:rsid w:val="00BC7735"/>
    <w:rsid w:val="00BC7937"/>
    <w:rsid w:val="00BC7DEE"/>
    <w:rsid w:val="00BD002D"/>
    <w:rsid w:val="00BD57FD"/>
    <w:rsid w:val="00BD5F22"/>
    <w:rsid w:val="00BD6765"/>
    <w:rsid w:val="00BD7C19"/>
    <w:rsid w:val="00BE1EAC"/>
    <w:rsid w:val="00BE2CFE"/>
    <w:rsid w:val="00BE353D"/>
    <w:rsid w:val="00BE559F"/>
    <w:rsid w:val="00BE5B20"/>
    <w:rsid w:val="00BE68DE"/>
    <w:rsid w:val="00BE76A1"/>
    <w:rsid w:val="00BF096F"/>
    <w:rsid w:val="00BF249C"/>
    <w:rsid w:val="00BF2603"/>
    <w:rsid w:val="00BF2DD3"/>
    <w:rsid w:val="00BF3AC3"/>
    <w:rsid w:val="00BF5EC4"/>
    <w:rsid w:val="00BF5F3E"/>
    <w:rsid w:val="00BF6D88"/>
    <w:rsid w:val="00BF7CCE"/>
    <w:rsid w:val="00C0281C"/>
    <w:rsid w:val="00C0399F"/>
    <w:rsid w:val="00C04349"/>
    <w:rsid w:val="00C05C7B"/>
    <w:rsid w:val="00C06FDF"/>
    <w:rsid w:val="00C072EE"/>
    <w:rsid w:val="00C10ECF"/>
    <w:rsid w:val="00C11781"/>
    <w:rsid w:val="00C11F79"/>
    <w:rsid w:val="00C166FE"/>
    <w:rsid w:val="00C16775"/>
    <w:rsid w:val="00C17BC6"/>
    <w:rsid w:val="00C20111"/>
    <w:rsid w:val="00C20EA5"/>
    <w:rsid w:val="00C2104C"/>
    <w:rsid w:val="00C222CC"/>
    <w:rsid w:val="00C22629"/>
    <w:rsid w:val="00C227D2"/>
    <w:rsid w:val="00C23650"/>
    <w:rsid w:val="00C23DA7"/>
    <w:rsid w:val="00C23EB3"/>
    <w:rsid w:val="00C241D2"/>
    <w:rsid w:val="00C2438E"/>
    <w:rsid w:val="00C24B42"/>
    <w:rsid w:val="00C24E07"/>
    <w:rsid w:val="00C24FC9"/>
    <w:rsid w:val="00C25241"/>
    <w:rsid w:val="00C26340"/>
    <w:rsid w:val="00C27378"/>
    <w:rsid w:val="00C304BB"/>
    <w:rsid w:val="00C30841"/>
    <w:rsid w:val="00C31971"/>
    <w:rsid w:val="00C3310E"/>
    <w:rsid w:val="00C33C00"/>
    <w:rsid w:val="00C33CC9"/>
    <w:rsid w:val="00C34EDA"/>
    <w:rsid w:val="00C356E0"/>
    <w:rsid w:val="00C35890"/>
    <w:rsid w:val="00C361F1"/>
    <w:rsid w:val="00C363FB"/>
    <w:rsid w:val="00C3658D"/>
    <w:rsid w:val="00C372A4"/>
    <w:rsid w:val="00C411ED"/>
    <w:rsid w:val="00C4187E"/>
    <w:rsid w:val="00C41CCF"/>
    <w:rsid w:val="00C43EEF"/>
    <w:rsid w:val="00C44BBA"/>
    <w:rsid w:val="00C44C9B"/>
    <w:rsid w:val="00C4545F"/>
    <w:rsid w:val="00C46769"/>
    <w:rsid w:val="00C506CC"/>
    <w:rsid w:val="00C52696"/>
    <w:rsid w:val="00C531C7"/>
    <w:rsid w:val="00C53BBD"/>
    <w:rsid w:val="00C559CA"/>
    <w:rsid w:val="00C566EC"/>
    <w:rsid w:val="00C57B39"/>
    <w:rsid w:val="00C61238"/>
    <w:rsid w:val="00C61942"/>
    <w:rsid w:val="00C63636"/>
    <w:rsid w:val="00C63DCB"/>
    <w:rsid w:val="00C649CC"/>
    <w:rsid w:val="00C6577B"/>
    <w:rsid w:val="00C73C10"/>
    <w:rsid w:val="00C75FBF"/>
    <w:rsid w:val="00C8224C"/>
    <w:rsid w:val="00C82617"/>
    <w:rsid w:val="00C82D6B"/>
    <w:rsid w:val="00C84119"/>
    <w:rsid w:val="00C86064"/>
    <w:rsid w:val="00C87BEA"/>
    <w:rsid w:val="00C91538"/>
    <w:rsid w:val="00C91DF9"/>
    <w:rsid w:val="00C920D0"/>
    <w:rsid w:val="00C92190"/>
    <w:rsid w:val="00C928C7"/>
    <w:rsid w:val="00C92D8D"/>
    <w:rsid w:val="00C9344C"/>
    <w:rsid w:val="00C94108"/>
    <w:rsid w:val="00C946FF"/>
    <w:rsid w:val="00C94D22"/>
    <w:rsid w:val="00C9535F"/>
    <w:rsid w:val="00C96E63"/>
    <w:rsid w:val="00C97208"/>
    <w:rsid w:val="00CA0077"/>
    <w:rsid w:val="00CA0094"/>
    <w:rsid w:val="00CA2922"/>
    <w:rsid w:val="00CA435B"/>
    <w:rsid w:val="00CA4AC8"/>
    <w:rsid w:val="00CA5679"/>
    <w:rsid w:val="00CA5DE9"/>
    <w:rsid w:val="00CA67BA"/>
    <w:rsid w:val="00CA6927"/>
    <w:rsid w:val="00CB0063"/>
    <w:rsid w:val="00CB0781"/>
    <w:rsid w:val="00CB17AE"/>
    <w:rsid w:val="00CB1905"/>
    <w:rsid w:val="00CB1D33"/>
    <w:rsid w:val="00CB2CDD"/>
    <w:rsid w:val="00CB4C07"/>
    <w:rsid w:val="00CB625F"/>
    <w:rsid w:val="00CB6C16"/>
    <w:rsid w:val="00CC0023"/>
    <w:rsid w:val="00CC008C"/>
    <w:rsid w:val="00CC113A"/>
    <w:rsid w:val="00CC1A2F"/>
    <w:rsid w:val="00CC2A72"/>
    <w:rsid w:val="00CC3068"/>
    <w:rsid w:val="00CC4449"/>
    <w:rsid w:val="00CC46C0"/>
    <w:rsid w:val="00CC4E67"/>
    <w:rsid w:val="00CC549E"/>
    <w:rsid w:val="00CC7E4F"/>
    <w:rsid w:val="00CD0E86"/>
    <w:rsid w:val="00CD1395"/>
    <w:rsid w:val="00CD3116"/>
    <w:rsid w:val="00CD5F03"/>
    <w:rsid w:val="00CD7781"/>
    <w:rsid w:val="00CE12BD"/>
    <w:rsid w:val="00CE14C6"/>
    <w:rsid w:val="00CE40CC"/>
    <w:rsid w:val="00CE56BC"/>
    <w:rsid w:val="00CE7B89"/>
    <w:rsid w:val="00CF0C01"/>
    <w:rsid w:val="00CF264C"/>
    <w:rsid w:val="00CF2D93"/>
    <w:rsid w:val="00CF3216"/>
    <w:rsid w:val="00CF40C2"/>
    <w:rsid w:val="00CF4CDE"/>
    <w:rsid w:val="00CF4DD8"/>
    <w:rsid w:val="00CF5BDE"/>
    <w:rsid w:val="00CF5EE4"/>
    <w:rsid w:val="00CF73ED"/>
    <w:rsid w:val="00CF7435"/>
    <w:rsid w:val="00D00DC9"/>
    <w:rsid w:val="00D0220D"/>
    <w:rsid w:val="00D0279A"/>
    <w:rsid w:val="00D0328F"/>
    <w:rsid w:val="00D03B86"/>
    <w:rsid w:val="00D03DA4"/>
    <w:rsid w:val="00D0509C"/>
    <w:rsid w:val="00D05DA8"/>
    <w:rsid w:val="00D100A0"/>
    <w:rsid w:val="00D110A2"/>
    <w:rsid w:val="00D1380F"/>
    <w:rsid w:val="00D13A0B"/>
    <w:rsid w:val="00D13B01"/>
    <w:rsid w:val="00D14344"/>
    <w:rsid w:val="00D14C0D"/>
    <w:rsid w:val="00D14D9F"/>
    <w:rsid w:val="00D15329"/>
    <w:rsid w:val="00D15409"/>
    <w:rsid w:val="00D159B0"/>
    <w:rsid w:val="00D15D42"/>
    <w:rsid w:val="00D20C59"/>
    <w:rsid w:val="00D218B8"/>
    <w:rsid w:val="00D2232B"/>
    <w:rsid w:val="00D22E62"/>
    <w:rsid w:val="00D2304A"/>
    <w:rsid w:val="00D24D27"/>
    <w:rsid w:val="00D25E1A"/>
    <w:rsid w:val="00D26FAC"/>
    <w:rsid w:val="00D27D48"/>
    <w:rsid w:val="00D3041E"/>
    <w:rsid w:val="00D30EF1"/>
    <w:rsid w:val="00D316FB"/>
    <w:rsid w:val="00D32B56"/>
    <w:rsid w:val="00D348F0"/>
    <w:rsid w:val="00D353ED"/>
    <w:rsid w:val="00D35712"/>
    <w:rsid w:val="00D36132"/>
    <w:rsid w:val="00D4082E"/>
    <w:rsid w:val="00D408CB"/>
    <w:rsid w:val="00D40E5F"/>
    <w:rsid w:val="00D40FED"/>
    <w:rsid w:val="00D41B48"/>
    <w:rsid w:val="00D43782"/>
    <w:rsid w:val="00D43979"/>
    <w:rsid w:val="00D43F8D"/>
    <w:rsid w:val="00D445D9"/>
    <w:rsid w:val="00D4460F"/>
    <w:rsid w:val="00D449F5"/>
    <w:rsid w:val="00D44CC3"/>
    <w:rsid w:val="00D45463"/>
    <w:rsid w:val="00D4591F"/>
    <w:rsid w:val="00D46088"/>
    <w:rsid w:val="00D464DE"/>
    <w:rsid w:val="00D51015"/>
    <w:rsid w:val="00D511FF"/>
    <w:rsid w:val="00D5285E"/>
    <w:rsid w:val="00D532B2"/>
    <w:rsid w:val="00D534F5"/>
    <w:rsid w:val="00D538A2"/>
    <w:rsid w:val="00D5501A"/>
    <w:rsid w:val="00D5534B"/>
    <w:rsid w:val="00D567FB"/>
    <w:rsid w:val="00D5739D"/>
    <w:rsid w:val="00D57498"/>
    <w:rsid w:val="00D60A15"/>
    <w:rsid w:val="00D624BF"/>
    <w:rsid w:val="00D630E7"/>
    <w:rsid w:val="00D64144"/>
    <w:rsid w:val="00D644E8"/>
    <w:rsid w:val="00D652AC"/>
    <w:rsid w:val="00D65AF5"/>
    <w:rsid w:val="00D65F67"/>
    <w:rsid w:val="00D66471"/>
    <w:rsid w:val="00D66739"/>
    <w:rsid w:val="00D709EC"/>
    <w:rsid w:val="00D70B93"/>
    <w:rsid w:val="00D73C24"/>
    <w:rsid w:val="00D73CB7"/>
    <w:rsid w:val="00D748B3"/>
    <w:rsid w:val="00D760C5"/>
    <w:rsid w:val="00D76934"/>
    <w:rsid w:val="00D8066C"/>
    <w:rsid w:val="00D80849"/>
    <w:rsid w:val="00D80DAD"/>
    <w:rsid w:val="00D81797"/>
    <w:rsid w:val="00D82E64"/>
    <w:rsid w:val="00D83A17"/>
    <w:rsid w:val="00D83A68"/>
    <w:rsid w:val="00D84338"/>
    <w:rsid w:val="00D84470"/>
    <w:rsid w:val="00D84695"/>
    <w:rsid w:val="00D84701"/>
    <w:rsid w:val="00D84AB8"/>
    <w:rsid w:val="00D85ABB"/>
    <w:rsid w:val="00D93B7D"/>
    <w:rsid w:val="00D95087"/>
    <w:rsid w:val="00D95C47"/>
    <w:rsid w:val="00DA02D5"/>
    <w:rsid w:val="00DA10D6"/>
    <w:rsid w:val="00DA15E9"/>
    <w:rsid w:val="00DA1CF7"/>
    <w:rsid w:val="00DA1EFE"/>
    <w:rsid w:val="00DA1FC4"/>
    <w:rsid w:val="00DA2EAB"/>
    <w:rsid w:val="00DA3536"/>
    <w:rsid w:val="00DA54AB"/>
    <w:rsid w:val="00DA6C1E"/>
    <w:rsid w:val="00DB0B84"/>
    <w:rsid w:val="00DB180E"/>
    <w:rsid w:val="00DB1C05"/>
    <w:rsid w:val="00DB3536"/>
    <w:rsid w:val="00DB410A"/>
    <w:rsid w:val="00DB44AC"/>
    <w:rsid w:val="00DB471E"/>
    <w:rsid w:val="00DB47A0"/>
    <w:rsid w:val="00DB49B2"/>
    <w:rsid w:val="00DB549C"/>
    <w:rsid w:val="00DB60F1"/>
    <w:rsid w:val="00DB64FB"/>
    <w:rsid w:val="00DB7972"/>
    <w:rsid w:val="00DB7BCE"/>
    <w:rsid w:val="00DC037E"/>
    <w:rsid w:val="00DC0B9B"/>
    <w:rsid w:val="00DC15A3"/>
    <w:rsid w:val="00DC1C34"/>
    <w:rsid w:val="00DC1D86"/>
    <w:rsid w:val="00DC1E64"/>
    <w:rsid w:val="00DC1F81"/>
    <w:rsid w:val="00DC2C66"/>
    <w:rsid w:val="00DC34E8"/>
    <w:rsid w:val="00DC44C9"/>
    <w:rsid w:val="00DC48A2"/>
    <w:rsid w:val="00DC6A40"/>
    <w:rsid w:val="00DC6EEF"/>
    <w:rsid w:val="00DD07EC"/>
    <w:rsid w:val="00DD2276"/>
    <w:rsid w:val="00DD2B3D"/>
    <w:rsid w:val="00DD377C"/>
    <w:rsid w:val="00DD3B11"/>
    <w:rsid w:val="00DD4046"/>
    <w:rsid w:val="00DD55F0"/>
    <w:rsid w:val="00DD639D"/>
    <w:rsid w:val="00DD7E22"/>
    <w:rsid w:val="00DE0962"/>
    <w:rsid w:val="00DE1E0C"/>
    <w:rsid w:val="00DE2039"/>
    <w:rsid w:val="00DE2A2B"/>
    <w:rsid w:val="00DE2A66"/>
    <w:rsid w:val="00DE3176"/>
    <w:rsid w:val="00DE340F"/>
    <w:rsid w:val="00DE3B41"/>
    <w:rsid w:val="00DE5977"/>
    <w:rsid w:val="00DE5B3B"/>
    <w:rsid w:val="00DE5CEE"/>
    <w:rsid w:val="00DE6BA6"/>
    <w:rsid w:val="00DF0532"/>
    <w:rsid w:val="00DF0A4E"/>
    <w:rsid w:val="00DF1E27"/>
    <w:rsid w:val="00DF22FF"/>
    <w:rsid w:val="00DF31D7"/>
    <w:rsid w:val="00DF32AD"/>
    <w:rsid w:val="00DF4257"/>
    <w:rsid w:val="00DF6B3A"/>
    <w:rsid w:val="00DF7D43"/>
    <w:rsid w:val="00E0023A"/>
    <w:rsid w:val="00E00B68"/>
    <w:rsid w:val="00E00C96"/>
    <w:rsid w:val="00E01757"/>
    <w:rsid w:val="00E01D7B"/>
    <w:rsid w:val="00E0204C"/>
    <w:rsid w:val="00E03C02"/>
    <w:rsid w:val="00E05E2E"/>
    <w:rsid w:val="00E05F88"/>
    <w:rsid w:val="00E11855"/>
    <w:rsid w:val="00E11D77"/>
    <w:rsid w:val="00E12038"/>
    <w:rsid w:val="00E12BF8"/>
    <w:rsid w:val="00E133BD"/>
    <w:rsid w:val="00E13565"/>
    <w:rsid w:val="00E13619"/>
    <w:rsid w:val="00E13946"/>
    <w:rsid w:val="00E15384"/>
    <w:rsid w:val="00E15D30"/>
    <w:rsid w:val="00E21349"/>
    <w:rsid w:val="00E22576"/>
    <w:rsid w:val="00E2423F"/>
    <w:rsid w:val="00E266C2"/>
    <w:rsid w:val="00E26832"/>
    <w:rsid w:val="00E26F46"/>
    <w:rsid w:val="00E26F59"/>
    <w:rsid w:val="00E3095F"/>
    <w:rsid w:val="00E3099D"/>
    <w:rsid w:val="00E31A6F"/>
    <w:rsid w:val="00E31B12"/>
    <w:rsid w:val="00E32A2D"/>
    <w:rsid w:val="00E35582"/>
    <w:rsid w:val="00E35E65"/>
    <w:rsid w:val="00E36199"/>
    <w:rsid w:val="00E3631A"/>
    <w:rsid w:val="00E3730B"/>
    <w:rsid w:val="00E402C0"/>
    <w:rsid w:val="00E4068D"/>
    <w:rsid w:val="00E41B8A"/>
    <w:rsid w:val="00E42B38"/>
    <w:rsid w:val="00E42F8B"/>
    <w:rsid w:val="00E43AE3"/>
    <w:rsid w:val="00E445D4"/>
    <w:rsid w:val="00E45182"/>
    <w:rsid w:val="00E453FD"/>
    <w:rsid w:val="00E4544C"/>
    <w:rsid w:val="00E459DF"/>
    <w:rsid w:val="00E5034A"/>
    <w:rsid w:val="00E50936"/>
    <w:rsid w:val="00E51503"/>
    <w:rsid w:val="00E5176A"/>
    <w:rsid w:val="00E520CC"/>
    <w:rsid w:val="00E52793"/>
    <w:rsid w:val="00E52A92"/>
    <w:rsid w:val="00E54693"/>
    <w:rsid w:val="00E55A3C"/>
    <w:rsid w:val="00E56849"/>
    <w:rsid w:val="00E578B1"/>
    <w:rsid w:val="00E57B6E"/>
    <w:rsid w:val="00E57E17"/>
    <w:rsid w:val="00E60004"/>
    <w:rsid w:val="00E60829"/>
    <w:rsid w:val="00E60A47"/>
    <w:rsid w:val="00E61361"/>
    <w:rsid w:val="00E633E6"/>
    <w:rsid w:val="00E63E89"/>
    <w:rsid w:val="00E6465C"/>
    <w:rsid w:val="00E64ECE"/>
    <w:rsid w:val="00E652E5"/>
    <w:rsid w:val="00E66286"/>
    <w:rsid w:val="00E67A8E"/>
    <w:rsid w:val="00E70306"/>
    <w:rsid w:val="00E7158C"/>
    <w:rsid w:val="00E7212E"/>
    <w:rsid w:val="00E72F55"/>
    <w:rsid w:val="00E7666D"/>
    <w:rsid w:val="00E766FB"/>
    <w:rsid w:val="00E77388"/>
    <w:rsid w:val="00E77BCC"/>
    <w:rsid w:val="00E80ECF"/>
    <w:rsid w:val="00E81BE6"/>
    <w:rsid w:val="00E82191"/>
    <w:rsid w:val="00E828CA"/>
    <w:rsid w:val="00E8315F"/>
    <w:rsid w:val="00E8347A"/>
    <w:rsid w:val="00E834CF"/>
    <w:rsid w:val="00E838F2"/>
    <w:rsid w:val="00E83A77"/>
    <w:rsid w:val="00E84E0A"/>
    <w:rsid w:val="00E85E44"/>
    <w:rsid w:val="00E869EC"/>
    <w:rsid w:val="00E86FFF"/>
    <w:rsid w:val="00E87391"/>
    <w:rsid w:val="00E87C7D"/>
    <w:rsid w:val="00E87EC9"/>
    <w:rsid w:val="00E90869"/>
    <w:rsid w:val="00E9141E"/>
    <w:rsid w:val="00E914BA"/>
    <w:rsid w:val="00E91CCC"/>
    <w:rsid w:val="00E9270D"/>
    <w:rsid w:val="00E94764"/>
    <w:rsid w:val="00E94CFE"/>
    <w:rsid w:val="00E9573D"/>
    <w:rsid w:val="00E9691D"/>
    <w:rsid w:val="00E96F0F"/>
    <w:rsid w:val="00E973AC"/>
    <w:rsid w:val="00EA028C"/>
    <w:rsid w:val="00EA186F"/>
    <w:rsid w:val="00EA380C"/>
    <w:rsid w:val="00EA62CC"/>
    <w:rsid w:val="00EA7490"/>
    <w:rsid w:val="00EA78A7"/>
    <w:rsid w:val="00EA7A36"/>
    <w:rsid w:val="00EB02AD"/>
    <w:rsid w:val="00EB2060"/>
    <w:rsid w:val="00EB23C0"/>
    <w:rsid w:val="00EB2A61"/>
    <w:rsid w:val="00EB2D89"/>
    <w:rsid w:val="00EB3355"/>
    <w:rsid w:val="00EB33A2"/>
    <w:rsid w:val="00EB6770"/>
    <w:rsid w:val="00EB78D9"/>
    <w:rsid w:val="00EC24A5"/>
    <w:rsid w:val="00EC28C5"/>
    <w:rsid w:val="00EC346D"/>
    <w:rsid w:val="00EC3625"/>
    <w:rsid w:val="00EC3B72"/>
    <w:rsid w:val="00EC446F"/>
    <w:rsid w:val="00EC4F7F"/>
    <w:rsid w:val="00EC50FD"/>
    <w:rsid w:val="00EC56A3"/>
    <w:rsid w:val="00EC56BD"/>
    <w:rsid w:val="00EC62E6"/>
    <w:rsid w:val="00EC740C"/>
    <w:rsid w:val="00ED0424"/>
    <w:rsid w:val="00ED1371"/>
    <w:rsid w:val="00ED213E"/>
    <w:rsid w:val="00ED4D9C"/>
    <w:rsid w:val="00ED746F"/>
    <w:rsid w:val="00ED7CD4"/>
    <w:rsid w:val="00ED7DE3"/>
    <w:rsid w:val="00EE180B"/>
    <w:rsid w:val="00EE1FF6"/>
    <w:rsid w:val="00EE2058"/>
    <w:rsid w:val="00EE222A"/>
    <w:rsid w:val="00EE263D"/>
    <w:rsid w:val="00EE38C8"/>
    <w:rsid w:val="00EE4E0D"/>
    <w:rsid w:val="00EE63B8"/>
    <w:rsid w:val="00EE6E21"/>
    <w:rsid w:val="00EE770A"/>
    <w:rsid w:val="00EE7F57"/>
    <w:rsid w:val="00EF22D5"/>
    <w:rsid w:val="00EF2485"/>
    <w:rsid w:val="00EF268C"/>
    <w:rsid w:val="00EF30A0"/>
    <w:rsid w:val="00EF3ED9"/>
    <w:rsid w:val="00EF474F"/>
    <w:rsid w:val="00EF5687"/>
    <w:rsid w:val="00EF57A1"/>
    <w:rsid w:val="00F01853"/>
    <w:rsid w:val="00F01A71"/>
    <w:rsid w:val="00F01CC5"/>
    <w:rsid w:val="00F0286A"/>
    <w:rsid w:val="00F02FD3"/>
    <w:rsid w:val="00F03D17"/>
    <w:rsid w:val="00F04C1D"/>
    <w:rsid w:val="00F04F70"/>
    <w:rsid w:val="00F05BFB"/>
    <w:rsid w:val="00F07192"/>
    <w:rsid w:val="00F106EB"/>
    <w:rsid w:val="00F11D9F"/>
    <w:rsid w:val="00F12570"/>
    <w:rsid w:val="00F12989"/>
    <w:rsid w:val="00F13023"/>
    <w:rsid w:val="00F1359B"/>
    <w:rsid w:val="00F13A5E"/>
    <w:rsid w:val="00F13D21"/>
    <w:rsid w:val="00F14648"/>
    <w:rsid w:val="00F15D19"/>
    <w:rsid w:val="00F1612B"/>
    <w:rsid w:val="00F16206"/>
    <w:rsid w:val="00F164C6"/>
    <w:rsid w:val="00F16F0D"/>
    <w:rsid w:val="00F17952"/>
    <w:rsid w:val="00F201CC"/>
    <w:rsid w:val="00F20554"/>
    <w:rsid w:val="00F225C0"/>
    <w:rsid w:val="00F22F82"/>
    <w:rsid w:val="00F23C45"/>
    <w:rsid w:val="00F259C1"/>
    <w:rsid w:val="00F25A1A"/>
    <w:rsid w:val="00F2631E"/>
    <w:rsid w:val="00F346A3"/>
    <w:rsid w:val="00F3591C"/>
    <w:rsid w:val="00F35BF1"/>
    <w:rsid w:val="00F365AC"/>
    <w:rsid w:val="00F3668C"/>
    <w:rsid w:val="00F42116"/>
    <w:rsid w:val="00F42217"/>
    <w:rsid w:val="00F42D1D"/>
    <w:rsid w:val="00F433E6"/>
    <w:rsid w:val="00F443D6"/>
    <w:rsid w:val="00F443E3"/>
    <w:rsid w:val="00F45488"/>
    <w:rsid w:val="00F51113"/>
    <w:rsid w:val="00F51734"/>
    <w:rsid w:val="00F5417D"/>
    <w:rsid w:val="00F54252"/>
    <w:rsid w:val="00F54B97"/>
    <w:rsid w:val="00F55546"/>
    <w:rsid w:val="00F55706"/>
    <w:rsid w:val="00F5653E"/>
    <w:rsid w:val="00F6083B"/>
    <w:rsid w:val="00F61596"/>
    <w:rsid w:val="00F61DCE"/>
    <w:rsid w:val="00F62AF6"/>
    <w:rsid w:val="00F63D22"/>
    <w:rsid w:val="00F6563F"/>
    <w:rsid w:val="00F658F0"/>
    <w:rsid w:val="00F6651F"/>
    <w:rsid w:val="00F677CE"/>
    <w:rsid w:val="00F71055"/>
    <w:rsid w:val="00F728E4"/>
    <w:rsid w:val="00F7385E"/>
    <w:rsid w:val="00F74E4B"/>
    <w:rsid w:val="00F76085"/>
    <w:rsid w:val="00F77A7E"/>
    <w:rsid w:val="00F80FAE"/>
    <w:rsid w:val="00F816A9"/>
    <w:rsid w:val="00F828B8"/>
    <w:rsid w:val="00F82E4A"/>
    <w:rsid w:val="00F82F69"/>
    <w:rsid w:val="00F845D8"/>
    <w:rsid w:val="00F84D15"/>
    <w:rsid w:val="00F84DD6"/>
    <w:rsid w:val="00F8533C"/>
    <w:rsid w:val="00F85C12"/>
    <w:rsid w:val="00F85E54"/>
    <w:rsid w:val="00F85F2D"/>
    <w:rsid w:val="00F873D9"/>
    <w:rsid w:val="00F90428"/>
    <w:rsid w:val="00F906A2"/>
    <w:rsid w:val="00F90D84"/>
    <w:rsid w:val="00F91F1A"/>
    <w:rsid w:val="00F91F3D"/>
    <w:rsid w:val="00F92857"/>
    <w:rsid w:val="00F95C17"/>
    <w:rsid w:val="00F95DA0"/>
    <w:rsid w:val="00F9637D"/>
    <w:rsid w:val="00F9695E"/>
    <w:rsid w:val="00F96B5B"/>
    <w:rsid w:val="00F97571"/>
    <w:rsid w:val="00FA033B"/>
    <w:rsid w:val="00FA171D"/>
    <w:rsid w:val="00FA3172"/>
    <w:rsid w:val="00FA3C18"/>
    <w:rsid w:val="00FA3E02"/>
    <w:rsid w:val="00FA64FA"/>
    <w:rsid w:val="00FA793D"/>
    <w:rsid w:val="00FB09A7"/>
    <w:rsid w:val="00FB223E"/>
    <w:rsid w:val="00FB3AEA"/>
    <w:rsid w:val="00FB45E2"/>
    <w:rsid w:val="00FB4BFA"/>
    <w:rsid w:val="00FB51F7"/>
    <w:rsid w:val="00FB6CDB"/>
    <w:rsid w:val="00FC00B1"/>
    <w:rsid w:val="00FC15F5"/>
    <w:rsid w:val="00FC17B0"/>
    <w:rsid w:val="00FC1D39"/>
    <w:rsid w:val="00FC37EC"/>
    <w:rsid w:val="00FC4594"/>
    <w:rsid w:val="00FC46BF"/>
    <w:rsid w:val="00FC4F02"/>
    <w:rsid w:val="00FC5279"/>
    <w:rsid w:val="00FC53F2"/>
    <w:rsid w:val="00FC5FAC"/>
    <w:rsid w:val="00FC7DBA"/>
    <w:rsid w:val="00FC7F75"/>
    <w:rsid w:val="00FD0023"/>
    <w:rsid w:val="00FD00DB"/>
    <w:rsid w:val="00FD12BF"/>
    <w:rsid w:val="00FD1BED"/>
    <w:rsid w:val="00FD26AE"/>
    <w:rsid w:val="00FD2715"/>
    <w:rsid w:val="00FD327B"/>
    <w:rsid w:val="00FD34D0"/>
    <w:rsid w:val="00FD56BF"/>
    <w:rsid w:val="00FD62A1"/>
    <w:rsid w:val="00FE0078"/>
    <w:rsid w:val="00FE03BA"/>
    <w:rsid w:val="00FE0691"/>
    <w:rsid w:val="00FE18AC"/>
    <w:rsid w:val="00FE18B5"/>
    <w:rsid w:val="00FE1EF0"/>
    <w:rsid w:val="00FE2838"/>
    <w:rsid w:val="00FE32CF"/>
    <w:rsid w:val="00FE4264"/>
    <w:rsid w:val="00FE4DB6"/>
    <w:rsid w:val="00FE5BB5"/>
    <w:rsid w:val="00FE5CA1"/>
    <w:rsid w:val="00FE7BEB"/>
    <w:rsid w:val="00FF07B6"/>
    <w:rsid w:val="00FF093B"/>
    <w:rsid w:val="00FF108B"/>
    <w:rsid w:val="00FF15C4"/>
    <w:rsid w:val="00FF1655"/>
    <w:rsid w:val="00FF1DF3"/>
    <w:rsid w:val="00FF2602"/>
    <w:rsid w:val="00FF32E4"/>
    <w:rsid w:val="00FF375E"/>
    <w:rsid w:val="00FF5292"/>
    <w:rsid w:val="00FF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7E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8B1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156EB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zh-CN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uiPriority w:val="9"/>
    <w:unhideWhenUsed/>
    <w:qFormat/>
    <w:rsid w:val="00A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6F745C"/>
  </w:style>
  <w:style w:type="paragraph" w:styleId="a6">
    <w:name w:val="footnote text"/>
    <w:basedOn w:val="a"/>
    <w:link w:val="a7"/>
    <w:uiPriority w:val="99"/>
    <w:rsid w:val="006F745C"/>
    <w:rPr>
      <w:sz w:val="20"/>
      <w:szCs w:val="20"/>
    </w:rPr>
  </w:style>
  <w:style w:type="character" w:styleId="a8">
    <w:name w:val="footnote reference"/>
    <w:uiPriority w:val="99"/>
    <w:rsid w:val="006F745C"/>
    <w:rPr>
      <w:vertAlign w:val="superscript"/>
    </w:rPr>
  </w:style>
  <w:style w:type="paragraph" w:styleId="a9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a">
    <w:name w:val="Normal (Web)"/>
    <w:basedOn w:val="a"/>
    <w:uiPriority w:val="99"/>
    <w:rsid w:val="00405492"/>
    <w:pPr>
      <w:spacing w:after="200"/>
    </w:pPr>
    <w:rPr>
      <w:lang w:val="ru-RU" w:eastAsia="ru-RU"/>
    </w:rPr>
  </w:style>
  <w:style w:type="character" w:styleId="ab">
    <w:name w:val="Hyperlink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link w:val="ConsPlusNormal0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uiPriority w:val="99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95C47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02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24231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6C22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Верхний колонтитул Знак"/>
    <w:link w:val="a3"/>
    <w:uiPriority w:val="99"/>
    <w:rsid w:val="006C220B"/>
    <w:rPr>
      <w:sz w:val="24"/>
      <w:szCs w:val="24"/>
      <w:lang w:val="en-US" w:eastAsia="en-US"/>
    </w:rPr>
  </w:style>
  <w:style w:type="paragraph" w:customStyle="1" w:styleId="11">
    <w:name w:val="Абзац списка1"/>
    <w:basedOn w:val="a"/>
    <w:rsid w:val="000F4A4A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character" w:customStyle="1" w:styleId="ad">
    <w:name w:val="Нижний колонтитул Знак"/>
    <w:link w:val="ac"/>
    <w:locked/>
    <w:rsid w:val="00A62CC7"/>
    <w:rPr>
      <w:sz w:val="24"/>
      <w:szCs w:val="24"/>
      <w:lang w:val="en-US" w:eastAsia="en-US" w:bidi="ar-SA"/>
    </w:rPr>
  </w:style>
  <w:style w:type="paragraph" w:styleId="23">
    <w:name w:val="Body Text Indent 2"/>
    <w:basedOn w:val="a"/>
    <w:link w:val="24"/>
    <w:uiPriority w:val="99"/>
    <w:rsid w:val="00E77BCC"/>
    <w:pPr>
      <w:spacing w:after="120" w:line="480" w:lineRule="auto"/>
      <w:ind w:left="283"/>
    </w:pPr>
  </w:style>
  <w:style w:type="character" w:styleId="af2">
    <w:name w:val="line number"/>
    <w:basedOn w:val="a0"/>
    <w:rsid w:val="003A2985"/>
  </w:style>
  <w:style w:type="paragraph" w:styleId="af3">
    <w:name w:val="Document Map"/>
    <w:basedOn w:val="a"/>
    <w:link w:val="af4"/>
    <w:rsid w:val="00281C2A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81C2A"/>
    <w:rPr>
      <w:rFonts w:ascii="Tahoma" w:hAnsi="Tahoma" w:cs="Tahoma"/>
      <w:sz w:val="16"/>
      <w:szCs w:val="16"/>
      <w:lang w:val="en-US" w:eastAsia="en-US"/>
    </w:rPr>
  </w:style>
  <w:style w:type="character" w:customStyle="1" w:styleId="20">
    <w:name w:val="Заголовок 2 Знак"/>
    <w:aliases w:val="Heading 2 Char Знак Знак1,Heading 2 Char Знак Знак Знак,Heading 2 Char Знак1"/>
    <w:link w:val="2"/>
    <w:uiPriority w:val="9"/>
    <w:rsid w:val="00AF16D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af5">
    <w:name w:val="Body Text"/>
    <w:basedOn w:val="a"/>
    <w:link w:val="af6"/>
    <w:uiPriority w:val="99"/>
    <w:rsid w:val="00DA3536"/>
    <w:pPr>
      <w:spacing w:after="120"/>
    </w:pPr>
  </w:style>
  <w:style w:type="character" w:customStyle="1" w:styleId="af6">
    <w:name w:val="Основной текст Знак"/>
    <w:link w:val="af5"/>
    <w:uiPriority w:val="99"/>
    <w:rsid w:val="00DA3536"/>
    <w:rPr>
      <w:sz w:val="24"/>
      <w:szCs w:val="24"/>
      <w:lang w:val="en-US" w:eastAsia="en-US"/>
    </w:rPr>
  </w:style>
  <w:style w:type="paragraph" w:customStyle="1" w:styleId="fn2r">
    <w:name w:val="fn2r"/>
    <w:basedOn w:val="a"/>
    <w:rsid w:val="009A4BD9"/>
    <w:pPr>
      <w:spacing w:before="100" w:beforeAutospacing="1" w:after="100" w:afterAutospacing="1"/>
    </w:pPr>
    <w:rPr>
      <w:lang w:val="ru-RU" w:eastAsia="ru-RU"/>
    </w:rPr>
  </w:style>
  <w:style w:type="paragraph" w:customStyle="1" w:styleId="ConsTitle">
    <w:name w:val="ConsTitle"/>
    <w:rsid w:val="001D07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6EBB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af0">
    <w:name w:val="Текст выноски Знак"/>
    <w:link w:val="af"/>
    <w:uiPriority w:val="99"/>
    <w:semiHidden/>
    <w:rsid w:val="00156EBB"/>
    <w:rPr>
      <w:rFonts w:ascii="Tahoma" w:hAnsi="Tahoma" w:cs="Tahoma"/>
      <w:sz w:val="16"/>
      <w:szCs w:val="16"/>
      <w:lang w:val="en-US" w:eastAsia="en-US"/>
    </w:rPr>
  </w:style>
  <w:style w:type="paragraph" w:styleId="af7">
    <w:name w:val="annotation text"/>
    <w:basedOn w:val="a"/>
    <w:link w:val="af8"/>
    <w:uiPriority w:val="99"/>
    <w:rsid w:val="00156EBB"/>
    <w:rPr>
      <w:sz w:val="20"/>
      <w:szCs w:val="20"/>
      <w:lang w:val="ru-RU"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156EBB"/>
  </w:style>
  <w:style w:type="character" w:customStyle="1" w:styleId="24">
    <w:name w:val="Основной текст с отступом 2 Знак"/>
    <w:link w:val="23"/>
    <w:uiPriority w:val="99"/>
    <w:rsid w:val="00156EBB"/>
    <w:rPr>
      <w:sz w:val="24"/>
      <w:szCs w:val="24"/>
      <w:lang w:val="en-US" w:eastAsia="en-US"/>
    </w:rPr>
  </w:style>
  <w:style w:type="paragraph" w:customStyle="1" w:styleId="ConsNormal">
    <w:name w:val="ConsNormal"/>
    <w:rsid w:val="00156EBB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character" w:customStyle="1" w:styleId="a7">
    <w:name w:val="Текст сноски Знак"/>
    <w:link w:val="a6"/>
    <w:uiPriority w:val="99"/>
    <w:rsid w:val="00156EBB"/>
    <w:rPr>
      <w:lang w:val="en-US" w:eastAsia="en-US"/>
    </w:rPr>
  </w:style>
  <w:style w:type="paragraph" w:customStyle="1" w:styleId="af9">
    <w:name w:val="Знак"/>
    <w:basedOn w:val="a"/>
    <w:rsid w:val="00156EBB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2">
    <w:name w:val="Знак1"/>
    <w:basedOn w:val="a"/>
    <w:rsid w:val="00156EBB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table" w:customStyle="1" w:styleId="13">
    <w:name w:val="Сетка таблицы1"/>
    <w:basedOn w:val="a1"/>
    <w:next w:val="ae"/>
    <w:uiPriority w:val="39"/>
    <w:rsid w:val="009318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93180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pl-PL"/>
    </w:rPr>
  </w:style>
  <w:style w:type="paragraph" w:customStyle="1" w:styleId="NoSpacing1">
    <w:name w:val="No Spacing1"/>
    <w:rsid w:val="00E52793"/>
    <w:rPr>
      <w:sz w:val="24"/>
      <w:szCs w:val="24"/>
    </w:rPr>
  </w:style>
  <w:style w:type="character" w:customStyle="1" w:styleId="afa">
    <w:name w:val="Гипертекстовая ссылка"/>
    <w:rsid w:val="00E52793"/>
    <w:rPr>
      <w:color w:val="008000"/>
    </w:rPr>
  </w:style>
  <w:style w:type="paragraph" w:customStyle="1" w:styleId="CharChar2">
    <w:name w:val="Char Char2"/>
    <w:basedOn w:val="a"/>
    <w:rsid w:val="00E52793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pl-PL"/>
    </w:rPr>
  </w:style>
  <w:style w:type="character" w:customStyle="1" w:styleId="extended-textfull">
    <w:name w:val="extended-text__full"/>
    <w:basedOn w:val="a0"/>
    <w:rsid w:val="00EE770A"/>
  </w:style>
  <w:style w:type="character" w:customStyle="1" w:styleId="fontstyle01">
    <w:name w:val="fontstyle01"/>
    <w:basedOn w:val="a0"/>
    <w:rsid w:val="004713F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formattext">
    <w:name w:val="formattext"/>
    <w:basedOn w:val="a"/>
    <w:rsid w:val="003F7C85"/>
    <w:pPr>
      <w:spacing w:before="100" w:beforeAutospacing="1" w:after="100" w:afterAutospacing="1"/>
    </w:pPr>
    <w:rPr>
      <w:lang w:val="ru-RU" w:eastAsia="ru-RU"/>
    </w:rPr>
  </w:style>
  <w:style w:type="paragraph" w:customStyle="1" w:styleId="CharChar1">
    <w:name w:val="Char Char1"/>
    <w:basedOn w:val="a"/>
    <w:rsid w:val="00231A0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pl-PL"/>
    </w:rPr>
  </w:style>
  <w:style w:type="character" w:customStyle="1" w:styleId="hl1">
    <w:name w:val="hl1"/>
    <w:basedOn w:val="a0"/>
    <w:rsid w:val="00B240E1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locked/>
    <w:rsid w:val="005F42E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8B1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156EB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zh-CN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uiPriority w:val="9"/>
    <w:unhideWhenUsed/>
    <w:qFormat/>
    <w:rsid w:val="00A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6F745C"/>
  </w:style>
  <w:style w:type="paragraph" w:styleId="a6">
    <w:name w:val="footnote text"/>
    <w:basedOn w:val="a"/>
    <w:link w:val="a7"/>
    <w:uiPriority w:val="99"/>
    <w:rsid w:val="006F745C"/>
    <w:rPr>
      <w:sz w:val="20"/>
      <w:szCs w:val="20"/>
    </w:rPr>
  </w:style>
  <w:style w:type="character" w:styleId="a8">
    <w:name w:val="footnote reference"/>
    <w:uiPriority w:val="99"/>
    <w:rsid w:val="006F745C"/>
    <w:rPr>
      <w:vertAlign w:val="superscript"/>
    </w:rPr>
  </w:style>
  <w:style w:type="paragraph" w:styleId="a9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a">
    <w:name w:val="Normal (Web)"/>
    <w:basedOn w:val="a"/>
    <w:uiPriority w:val="99"/>
    <w:rsid w:val="00405492"/>
    <w:pPr>
      <w:spacing w:after="200"/>
    </w:pPr>
    <w:rPr>
      <w:lang w:val="ru-RU" w:eastAsia="ru-RU"/>
    </w:rPr>
  </w:style>
  <w:style w:type="character" w:styleId="ab">
    <w:name w:val="Hyperlink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link w:val="ConsPlusNormal0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uiPriority w:val="99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95C47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02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24231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6C22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Верхний колонтитул Знак"/>
    <w:link w:val="a3"/>
    <w:uiPriority w:val="99"/>
    <w:rsid w:val="006C220B"/>
    <w:rPr>
      <w:sz w:val="24"/>
      <w:szCs w:val="24"/>
      <w:lang w:val="en-US" w:eastAsia="en-US"/>
    </w:rPr>
  </w:style>
  <w:style w:type="paragraph" w:customStyle="1" w:styleId="11">
    <w:name w:val="Абзац списка1"/>
    <w:basedOn w:val="a"/>
    <w:rsid w:val="000F4A4A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character" w:customStyle="1" w:styleId="ad">
    <w:name w:val="Нижний колонтитул Знак"/>
    <w:link w:val="ac"/>
    <w:locked/>
    <w:rsid w:val="00A62CC7"/>
    <w:rPr>
      <w:sz w:val="24"/>
      <w:szCs w:val="24"/>
      <w:lang w:val="en-US" w:eastAsia="en-US" w:bidi="ar-SA"/>
    </w:rPr>
  </w:style>
  <w:style w:type="paragraph" w:styleId="23">
    <w:name w:val="Body Text Indent 2"/>
    <w:basedOn w:val="a"/>
    <w:link w:val="24"/>
    <w:uiPriority w:val="99"/>
    <w:rsid w:val="00E77BCC"/>
    <w:pPr>
      <w:spacing w:after="120" w:line="480" w:lineRule="auto"/>
      <w:ind w:left="283"/>
    </w:pPr>
  </w:style>
  <w:style w:type="character" w:styleId="af2">
    <w:name w:val="line number"/>
    <w:basedOn w:val="a0"/>
    <w:rsid w:val="003A2985"/>
  </w:style>
  <w:style w:type="paragraph" w:styleId="af3">
    <w:name w:val="Document Map"/>
    <w:basedOn w:val="a"/>
    <w:link w:val="af4"/>
    <w:rsid w:val="00281C2A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81C2A"/>
    <w:rPr>
      <w:rFonts w:ascii="Tahoma" w:hAnsi="Tahoma" w:cs="Tahoma"/>
      <w:sz w:val="16"/>
      <w:szCs w:val="16"/>
      <w:lang w:val="en-US" w:eastAsia="en-US"/>
    </w:rPr>
  </w:style>
  <w:style w:type="character" w:customStyle="1" w:styleId="20">
    <w:name w:val="Заголовок 2 Знак"/>
    <w:aliases w:val="Heading 2 Char Знак Знак1,Heading 2 Char Знак Знак Знак,Heading 2 Char Знак1"/>
    <w:link w:val="2"/>
    <w:uiPriority w:val="9"/>
    <w:rsid w:val="00AF16D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af5">
    <w:name w:val="Body Text"/>
    <w:basedOn w:val="a"/>
    <w:link w:val="af6"/>
    <w:uiPriority w:val="99"/>
    <w:rsid w:val="00DA3536"/>
    <w:pPr>
      <w:spacing w:after="120"/>
    </w:pPr>
  </w:style>
  <w:style w:type="character" w:customStyle="1" w:styleId="af6">
    <w:name w:val="Основной текст Знак"/>
    <w:link w:val="af5"/>
    <w:uiPriority w:val="99"/>
    <w:rsid w:val="00DA3536"/>
    <w:rPr>
      <w:sz w:val="24"/>
      <w:szCs w:val="24"/>
      <w:lang w:val="en-US" w:eastAsia="en-US"/>
    </w:rPr>
  </w:style>
  <w:style w:type="paragraph" w:customStyle="1" w:styleId="fn2r">
    <w:name w:val="fn2r"/>
    <w:basedOn w:val="a"/>
    <w:rsid w:val="009A4BD9"/>
    <w:pPr>
      <w:spacing w:before="100" w:beforeAutospacing="1" w:after="100" w:afterAutospacing="1"/>
    </w:pPr>
    <w:rPr>
      <w:lang w:val="ru-RU" w:eastAsia="ru-RU"/>
    </w:rPr>
  </w:style>
  <w:style w:type="paragraph" w:customStyle="1" w:styleId="ConsTitle">
    <w:name w:val="ConsTitle"/>
    <w:rsid w:val="001D07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6EBB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af0">
    <w:name w:val="Текст выноски Знак"/>
    <w:link w:val="af"/>
    <w:uiPriority w:val="99"/>
    <w:semiHidden/>
    <w:rsid w:val="00156EBB"/>
    <w:rPr>
      <w:rFonts w:ascii="Tahoma" w:hAnsi="Tahoma" w:cs="Tahoma"/>
      <w:sz w:val="16"/>
      <w:szCs w:val="16"/>
      <w:lang w:val="en-US" w:eastAsia="en-US"/>
    </w:rPr>
  </w:style>
  <w:style w:type="paragraph" w:styleId="af7">
    <w:name w:val="annotation text"/>
    <w:basedOn w:val="a"/>
    <w:link w:val="af8"/>
    <w:uiPriority w:val="99"/>
    <w:rsid w:val="00156EBB"/>
    <w:rPr>
      <w:sz w:val="20"/>
      <w:szCs w:val="20"/>
      <w:lang w:val="ru-RU"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156EBB"/>
  </w:style>
  <w:style w:type="character" w:customStyle="1" w:styleId="24">
    <w:name w:val="Основной текст с отступом 2 Знак"/>
    <w:link w:val="23"/>
    <w:uiPriority w:val="99"/>
    <w:rsid w:val="00156EBB"/>
    <w:rPr>
      <w:sz w:val="24"/>
      <w:szCs w:val="24"/>
      <w:lang w:val="en-US" w:eastAsia="en-US"/>
    </w:rPr>
  </w:style>
  <w:style w:type="paragraph" w:customStyle="1" w:styleId="ConsNormal">
    <w:name w:val="ConsNormal"/>
    <w:rsid w:val="00156EBB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character" w:customStyle="1" w:styleId="a7">
    <w:name w:val="Текст сноски Знак"/>
    <w:link w:val="a6"/>
    <w:uiPriority w:val="99"/>
    <w:rsid w:val="00156EBB"/>
    <w:rPr>
      <w:lang w:val="en-US" w:eastAsia="en-US"/>
    </w:rPr>
  </w:style>
  <w:style w:type="paragraph" w:customStyle="1" w:styleId="af9">
    <w:name w:val="Знак"/>
    <w:basedOn w:val="a"/>
    <w:rsid w:val="00156EBB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2">
    <w:name w:val="Знак1"/>
    <w:basedOn w:val="a"/>
    <w:rsid w:val="00156EBB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table" w:customStyle="1" w:styleId="13">
    <w:name w:val="Сетка таблицы1"/>
    <w:basedOn w:val="a1"/>
    <w:next w:val="ae"/>
    <w:uiPriority w:val="39"/>
    <w:rsid w:val="009318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93180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pl-PL"/>
    </w:rPr>
  </w:style>
  <w:style w:type="paragraph" w:customStyle="1" w:styleId="NoSpacing1">
    <w:name w:val="No Spacing1"/>
    <w:rsid w:val="00E52793"/>
    <w:rPr>
      <w:sz w:val="24"/>
      <w:szCs w:val="24"/>
    </w:rPr>
  </w:style>
  <w:style w:type="character" w:customStyle="1" w:styleId="afa">
    <w:name w:val="Гипертекстовая ссылка"/>
    <w:rsid w:val="00E52793"/>
    <w:rPr>
      <w:color w:val="008000"/>
    </w:rPr>
  </w:style>
  <w:style w:type="paragraph" w:customStyle="1" w:styleId="CharChar2">
    <w:name w:val="Char Char2"/>
    <w:basedOn w:val="a"/>
    <w:rsid w:val="00E52793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pl-PL"/>
    </w:rPr>
  </w:style>
  <w:style w:type="character" w:customStyle="1" w:styleId="extended-textfull">
    <w:name w:val="extended-text__full"/>
    <w:basedOn w:val="a0"/>
    <w:rsid w:val="00EE770A"/>
  </w:style>
  <w:style w:type="character" w:customStyle="1" w:styleId="fontstyle01">
    <w:name w:val="fontstyle01"/>
    <w:basedOn w:val="a0"/>
    <w:rsid w:val="004713F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formattext">
    <w:name w:val="formattext"/>
    <w:basedOn w:val="a"/>
    <w:rsid w:val="003F7C85"/>
    <w:pPr>
      <w:spacing w:before="100" w:beforeAutospacing="1" w:after="100" w:afterAutospacing="1"/>
    </w:pPr>
    <w:rPr>
      <w:lang w:val="ru-RU" w:eastAsia="ru-RU"/>
    </w:rPr>
  </w:style>
  <w:style w:type="paragraph" w:customStyle="1" w:styleId="CharChar1">
    <w:name w:val="Char Char1"/>
    <w:basedOn w:val="a"/>
    <w:rsid w:val="00231A0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pl-PL"/>
    </w:rPr>
  </w:style>
  <w:style w:type="character" w:customStyle="1" w:styleId="hl1">
    <w:name w:val="hl1"/>
    <w:basedOn w:val="a0"/>
    <w:rsid w:val="00B240E1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locked/>
    <w:rsid w:val="005F42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391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1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05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10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61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2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9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38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93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88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81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99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06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73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5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85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0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37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69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89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66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37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8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5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1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2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332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16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5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2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5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45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40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1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60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8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53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72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77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83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37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22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77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43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89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1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54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21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531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3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13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66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42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1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4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3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9901183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4702A8B0F1063CCB79D1C8EE21377D7585D86A6FFEC09D607D67F6A66976C91630444D2929C006413AE42FB7367A8809M3h8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A677-FFEC-44B6-A048-F24B203A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9</TotalTime>
  <Pages>34</Pages>
  <Words>8415</Words>
  <Characters>4796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5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creator>Машуков А.А.</dc:creator>
  <cp:lastModifiedBy>Пользователь</cp:lastModifiedBy>
  <cp:revision>225</cp:revision>
  <cp:lastPrinted>2022-02-15T14:19:00Z</cp:lastPrinted>
  <dcterms:created xsi:type="dcterms:W3CDTF">2022-02-15T14:19:00Z</dcterms:created>
  <dcterms:modified xsi:type="dcterms:W3CDTF">2022-12-30T04:24:00Z</dcterms:modified>
</cp:coreProperties>
</file>